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800E" w14:textId="63541E0A" w:rsidR="003215F8" w:rsidRDefault="00DE7170" w:rsidP="00350642">
      <w:pPr>
        <w:pStyle w:val="a5"/>
        <w:jc w:val="center"/>
        <w:rPr>
          <w:lang w:val="ru-RU"/>
        </w:rPr>
      </w:pPr>
      <w:r w:rsidRPr="00A647B9">
        <w:rPr>
          <w:lang w:val="ru-RU"/>
        </w:rPr>
        <w:t>ФИНАНСОВОЕ УПРАВЛЕНИЕ</w:t>
      </w:r>
      <w:r w:rsidR="003215F8">
        <w:rPr>
          <w:lang w:val="ru-RU"/>
        </w:rPr>
        <w:t xml:space="preserve"> </w:t>
      </w:r>
      <w:r w:rsidRPr="00A647B9">
        <w:rPr>
          <w:lang w:val="ru-RU"/>
        </w:rPr>
        <w:t>АДМИНИСТРАЦИИ</w:t>
      </w:r>
    </w:p>
    <w:p w14:paraId="6A2B9581" w14:textId="580A999A" w:rsidR="00DE7170" w:rsidRPr="00A647B9" w:rsidRDefault="00DE7170" w:rsidP="00350642">
      <w:pPr>
        <w:pStyle w:val="a5"/>
        <w:jc w:val="center"/>
        <w:rPr>
          <w:lang w:val="ru-RU"/>
        </w:rPr>
      </w:pPr>
      <w:r w:rsidRPr="00A647B9">
        <w:rPr>
          <w:lang w:val="ru-RU"/>
        </w:rPr>
        <w:t xml:space="preserve">ГЕОРГИЕВСКОГО </w:t>
      </w:r>
      <w:r w:rsidR="003215F8">
        <w:rPr>
          <w:lang w:val="ru-RU"/>
        </w:rPr>
        <w:t>МУНИЦИПАЛЬНОГО</w:t>
      </w:r>
      <w:r w:rsidRPr="00A647B9">
        <w:rPr>
          <w:lang w:val="ru-RU"/>
        </w:rPr>
        <w:t xml:space="preserve"> ОКРУГА</w:t>
      </w:r>
    </w:p>
    <w:p w14:paraId="2513697B" w14:textId="77777777" w:rsidR="00DE7170" w:rsidRPr="00A647B9" w:rsidRDefault="00DE7170" w:rsidP="00350642">
      <w:pPr>
        <w:pStyle w:val="a5"/>
        <w:jc w:val="center"/>
        <w:rPr>
          <w:lang w:val="ru-RU"/>
        </w:rPr>
      </w:pPr>
      <w:r w:rsidRPr="00A647B9">
        <w:rPr>
          <w:lang w:val="ru-RU"/>
        </w:rPr>
        <w:t>СТАВРОПОЛЬСКОГО КРАЯ</w:t>
      </w:r>
    </w:p>
    <w:p w14:paraId="74C25192" w14:textId="77777777" w:rsidR="00DE7170" w:rsidRPr="00A647B9" w:rsidRDefault="00DE7170" w:rsidP="00350642">
      <w:pPr>
        <w:pStyle w:val="a5"/>
        <w:jc w:val="center"/>
        <w:rPr>
          <w:lang w:val="ru-RU"/>
        </w:rPr>
      </w:pPr>
    </w:p>
    <w:p w14:paraId="5DC04F97" w14:textId="77777777" w:rsidR="00DE7170" w:rsidRPr="00A647B9" w:rsidRDefault="00DE7170" w:rsidP="00350642">
      <w:pPr>
        <w:pStyle w:val="a5"/>
        <w:jc w:val="center"/>
        <w:rPr>
          <w:lang w:val="ru-RU"/>
        </w:rPr>
      </w:pPr>
      <w:r w:rsidRPr="00A647B9">
        <w:rPr>
          <w:lang w:val="ru-RU"/>
        </w:rPr>
        <w:t>ПРИКАЗ</w:t>
      </w:r>
    </w:p>
    <w:p w14:paraId="35BA2FF1" w14:textId="77777777" w:rsidR="00DE7170" w:rsidRPr="00A647B9" w:rsidRDefault="00DE7170" w:rsidP="00F54FE1">
      <w:pPr>
        <w:jc w:val="both"/>
        <w:rPr>
          <w:sz w:val="28"/>
          <w:szCs w:val="28"/>
        </w:rPr>
      </w:pPr>
    </w:p>
    <w:p w14:paraId="42CE1375" w14:textId="153EDE79" w:rsidR="00DE7170" w:rsidRPr="00A647B9" w:rsidRDefault="00765307" w:rsidP="00F54FE1">
      <w:pPr>
        <w:jc w:val="both"/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3215F8">
        <w:rPr>
          <w:sz w:val="28"/>
          <w:szCs w:val="28"/>
        </w:rPr>
        <w:t xml:space="preserve"> </w:t>
      </w:r>
      <w:r w:rsidR="00DE7170" w:rsidRPr="00A647B9">
        <w:rPr>
          <w:sz w:val="28"/>
          <w:szCs w:val="28"/>
        </w:rPr>
        <w:t>20</w:t>
      </w:r>
      <w:r w:rsidR="001C077A" w:rsidRPr="00A647B9">
        <w:rPr>
          <w:sz w:val="28"/>
          <w:szCs w:val="28"/>
        </w:rPr>
        <w:t>2</w:t>
      </w:r>
      <w:r w:rsidR="003215F8">
        <w:rPr>
          <w:sz w:val="28"/>
          <w:szCs w:val="28"/>
        </w:rPr>
        <w:t>3</w:t>
      </w:r>
      <w:r w:rsidR="00DE7170" w:rsidRPr="00A647B9">
        <w:rPr>
          <w:sz w:val="28"/>
          <w:szCs w:val="28"/>
        </w:rPr>
        <w:t xml:space="preserve"> г.                       г. Георгиевск                            </w:t>
      </w:r>
      <w:r w:rsidR="009C5215" w:rsidRPr="00A647B9">
        <w:rPr>
          <w:sz w:val="28"/>
          <w:szCs w:val="28"/>
        </w:rPr>
        <w:t xml:space="preserve">       </w:t>
      </w:r>
      <w:r w:rsidR="00DE7170" w:rsidRPr="00A647B9">
        <w:rPr>
          <w:sz w:val="28"/>
          <w:szCs w:val="28"/>
        </w:rPr>
        <w:t xml:space="preserve">    № </w:t>
      </w:r>
      <w:r>
        <w:rPr>
          <w:sz w:val="28"/>
          <w:szCs w:val="28"/>
        </w:rPr>
        <w:t>514</w:t>
      </w:r>
      <w:r w:rsidR="009C5215" w:rsidRPr="00A647B9">
        <w:rPr>
          <w:sz w:val="28"/>
          <w:szCs w:val="28"/>
        </w:rPr>
        <w:t>-б</w:t>
      </w:r>
    </w:p>
    <w:p w14:paraId="76CD4059" w14:textId="77777777" w:rsidR="00315E89" w:rsidRPr="00A647B9" w:rsidRDefault="00315E89" w:rsidP="00F54FE1">
      <w:pPr>
        <w:ind w:right="-6"/>
        <w:jc w:val="both"/>
        <w:rPr>
          <w:spacing w:val="4"/>
          <w:sz w:val="28"/>
          <w:szCs w:val="28"/>
        </w:rPr>
      </w:pPr>
    </w:p>
    <w:p w14:paraId="3B2A9629" w14:textId="77777777" w:rsidR="00315E89" w:rsidRPr="00A647B9" w:rsidRDefault="00315E89" w:rsidP="00F54FE1">
      <w:pPr>
        <w:ind w:right="-6"/>
        <w:jc w:val="both"/>
        <w:rPr>
          <w:spacing w:val="4"/>
          <w:sz w:val="28"/>
          <w:szCs w:val="28"/>
        </w:rPr>
      </w:pPr>
    </w:p>
    <w:p w14:paraId="6BCF783C" w14:textId="77777777" w:rsidR="00315E89" w:rsidRPr="00A647B9" w:rsidRDefault="00315E89" w:rsidP="00F54FE1">
      <w:pPr>
        <w:ind w:right="-6"/>
        <w:jc w:val="both"/>
        <w:rPr>
          <w:spacing w:val="4"/>
          <w:sz w:val="28"/>
          <w:szCs w:val="28"/>
        </w:rPr>
      </w:pPr>
    </w:p>
    <w:p w14:paraId="114491BB" w14:textId="320E74E1" w:rsidR="00315E89" w:rsidRPr="00A647B9" w:rsidRDefault="00315E89" w:rsidP="00F54FE1">
      <w:pPr>
        <w:spacing w:line="240" w:lineRule="exact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Об утверждении Порядка применения </w:t>
      </w:r>
      <w:r w:rsidR="0061344A" w:rsidRPr="00A647B9">
        <w:rPr>
          <w:sz w:val="28"/>
          <w:szCs w:val="28"/>
        </w:rPr>
        <w:t xml:space="preserve">кодов </w:t>
      </w:r>
      <w:r w:rsidRPr="00A647B9">
        <w:rPr>
          <w:sz w:val="28"/>
          <w:szCs w:val="28"/>
        </w:rPr>
        <w:t xml:space="preserve">бюджетной классификации Российской Федерации в части, относящейся к бюджету </w:t>
      </w:r>
      <w:r w:rsidR="00DE7170" w:rsidRPr="00A647B9">
        <w:rPr>
          <w:sz w:val="28"/>
          <w:szCs w:val="28"/>
        </w:rPr>
        <w:t xml:space="preserve">Георгиевского </w:t>
      </w:r>
      <w:r w:rsidR="003215F8">
        <w:rPr>
          <w:sz w:val="28"/>
          <w:szCs w:val="28"/>
        </w:rPr>
        <w:t>муниципального</w:t>
      </w:r>
      <w:r w:rsidR="00DE7170" w:rsidRPr="00A647B9">
        <w:rPr>
          <w:sz w:val="28"/>
          <w:szCs w:val="28"/>
        </w:rPr>
        <w:t xml:space="preserve"> округа</w:t>
      </w:r>
      <w:r w:rsidR="0052021C" w:rsidRPr="00A647B9">
        <w:rPr>
          <w:sz w:val="28"/>
          <w:szCs w:val="28"/>
        </w:rPr>
        <w:t xml:space="preserve"> Ставропольского края</w:t>
      </w:r>
      <w:r w:rsidR="0061344A" w:rsidRPr="00A647B9">
        <w:rPr>
          <w:sz w:val="28"/>
          <w:szCs w:val="28"/>
        </w:rPr>
        <w:t xml:space="preserve"> на 202</w:t>
      </w:r>
      <w:r w:rsidR="003215F8">
        <w:rPr>
          <w:sz w:val="28"/>
          <w:szCs w:val="28"/>
        </w:rPr>
        <w:t>4</w:t>
      </w:r>
      <w:r w:rsidR="0061344A" w:rsidRPr="00A647B9">
        <w:rPr>
          <w:sz w:val="28"/>
          <w:szCs w:val="28"/>
        </w:rPr>
        <w:t xml:space="preserve"> год и плановый период 202</w:t>
      </w:r>
      <w:r w:rsidR="003215F8">
        <w:rPr>
          <w:sz w:val="28"/>
          <w:szCs w:val="28"/>
        </w:rPr>
        <w:t>5</w:t>
      </w:r>
      <w:r w:rsidR="0061344A" w:rsidRPr="00A647B9">
        <w:rPr>
          <w:sz w:val="28"/>
          <w:szCs w:val="28"/>
        </w:rPr>
        <w:t xml:space="preserve"> и 202</w:t>
      </w:r>
      <w:r w:rsidR="003215F8">
        <w:rPr>
          <w:sz w:val="28"/>
          <w:szCs w:val="28"/>
        </w:rPr>
        <w:t>6</w:t>
      </w:r>
      <w:r w:rsidR="0061344A" w:rsidRPr="00A647B9">
        <w:rPr>
          <w:sz w:val="28"/>
          <w:szCs w:val="28"/>
        </w:rPr>
        <w:t xml:space="preserve"> годов</w:t>
      </w:r>
    </w:p>
    <w:p w14:paraId="0E977732" w14:textId="34E27396" w:rsidR="00315E89" w:rsidRPr="00A647B9" w:rsidRDefault="00315E89" w:rsidP="00F54F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E7920CC" w14:textId="09F1606C" w:rsidR="00672CD5" w:rsidRPr="00A647B9" w:rsidRDefault="00672CD5" w:rsidP="00F54F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C0CCA0E" w14:textId="77777777" w:rsidR="00B369AB" w:rsidRPr="00A647B9" w:rsidRDefault="00B369AB" w:rsidP="00F54FE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3C47ED8" w14:textId="2968C786" w:rsidR="00315E89" w:rsidRPr="00A647B9" w:rsidRDefault="00315E89" w:rsidP="00F54FE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647B9">
        <w:rPr>
          <w:sz w:val="28"/>
          <w:szCs w:val="28"/>
        </w:rPr>
        <w:t xml:space="preserve">В соответствии </w:t>
      </w:r>
      <w:r w:rsidR="0062021F" w:rsidRPr="00A647B9">
        <w:rPr>
          <w:sz w:val="28"/>
          <w:szCs w:val="28"/>
        </w:rPr>
        <w:t xml:space="preserve">со </w:t>
      </w:r>
      <w:hyperlink r:id="rId8" w:history="1">
        <w:r w:rsidR="0062021F" w:rsidRPr="00A647B9">
          <w:rPr>
            <w:sz w:val="28"/>
            <w:szCs w:val="28"/>
          </w:rPr>
          <w:t>статьями 9</w:t>
        </w:r>
      </w:hyperlink>
      <w:r w:rsidR="0062021F">
        <w:rPr>
          <w:sz w:val="28"/>
          <w:szCs w:val="28"/>
        </w:rPr>
        <w:t xml:space="preserve"> и</w:t>
      </w:r>
      <w:r w:rsidR="00DE7170" w:rsidRPr="00A647B9">
        <w:rPr>
          <w:sz w:val="28"/>
          <w:szCs w:val="28"/>
        </w:rPr>
        <w:t xml:space="preserve"> </w:t>
      </w:r>
      <w:r w:rsidR="00993D29">
        <w:rPr>
          <w:sz w:val="28"/>
          <w:szCs w:val="28"/>
        </w:rPr>
        <w:t>21</w:t>
      </w:r>
      <w:r w:rsidRPr="00A647B9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E246E3" w:rsidRPr="00A647B9">
          <w:rPr>
            <w:rFonts w:eastAsia="Calibri"/>
            <w:sz w:val="28"/>
            <w:szCs w:val="28"/>
          </w:rPr>
          <w:t>приказом</w:t>
        </w:r>
      </w:hyperlink>
      <w:r w:rsidR="00E246E3" w:rsidRPr="00A647B9">
        <w:rPr>
          <w:rFonts w:eastAsia="Calibri"/>
          <w:sz w:val="28"/>
          <w:szCs w:val="28"/>
        </w:rPr>
        <w:t xml:space="preserve"> Министерства финансов Российской Федерации от </w:t>
      </w:r>
      <w:r w:rsidR="00973843" w:rsidRPr="00A647B9">
        <w:rPr>
          <w:rFonts w:eastAsia="Calibri"/>
          <w:sz w:val="28"/>
          <w:szCs w:val="28"/>
        </w:rPr>
        <w:t>24</w:t>
      </w:r>
      <w:r w:rsidR="00E246E3" w:rsidRPr="00A647B9">
        <w:rPr>
          <w:rFonts w:eastAsia="Calibri"/>
          <w:sz w:val="28"/>
          <w:szCs w:val="28"/>
        </w:rPr>
        <w:t xml:space="preserve"> </w:t>
      </w:r>
      <w:r w:rsidR="00973843" w:rsidRPr="00A647B9">
        <w:rPr>
          <w:rFonts w:eastAsia="Calibri"/>
          <w:sz w:val="28"/>
          <w:szCs w:val="28"/>
        </w:rPr>
        <w:t>мая</w:t>
      </w:r>
      <w:r w:rsidR="00E246E3" w:rsidRPr="00A647B9">
        <w:rPr>
          <w:rFonts w:eastAsia="Calibri"/>
          <w:sz w:val="28"/>
          <w:szCs w:val="28"/>
        </w:rPr>
        <w:t xml:space="preserve"> 20</w:t>
      </w:r>
      <w:r w:rsidR="00973843" w:rsidRPr="00A647B9">
        <w:rPr>
          <w:rFonts w:eastAsia="Calibri"/>
          <w:sz w:val="28"/>
          <w:szCs w:val="28"/>
        </w:rPr>
        <w:t>22</w:t>
      </w:r>
      <w:r w:rsidR="00E246E3" w:rsidRPr="00A647B9">
        <w:rPr>
          <w:rFonts w:eastAsia="Calibri"/>
          <w:sz w:val="28"/>
          <w:szCs w:val="28"/>
        </w:rPr>
        <w:t xml:space="preserve"> г. </w:t>
      </w:r>
      <w:r w:rsidR="00072FB3" w:rsidRPr="00A647B9">
        <w:rPr>
          <w:rFonts w:eastAsia="Calibri"/>
          <w:sz w:val="28"/>
          <w:szCs w:val="28"/>
        </w:rPr>
        <w:t>№</w:t>
      </w:r>
      <w:r w:rsidR="00E246E3" w:rsidRPr="00A647B9">
        <w:rPr>
          <w:rFonts w:eastAsia="Calibri"/>
          <w:sz w:val="28"/>
          <w:szCs w:val="28"/>
        </w:rPr>
        <w:t xml:space="preserve"> 8</w:t>
      </w:r>
      <w:r w:rsidR="00973843" w:rsidRPr="00A647B9">
        <w:rPr>
          <w:rFonts w:eastAsia="Calibri"/>
          <w:sz w:val="28"/>
          <w:szCs w:val="28"/>
        </w:rPr>
        <w:t>2</w:t>
      </w:r>
      <w:r w:rsidR="00E246E3" w:rsidRPr="00A647B9">
        <w:rPr>
          <w:rFonts w:eastAsia="Calibri"/>
          <w:sz w:val="28"/>
          <w:szCs w:val="28"/>
        </w:rPr>
        <w:t xml:space="preserve">н </w:t>
      </w:r>
      <w:r w:rsidR="00A84355">
        <w:rPr>
          <w:rFonts w:eastAsia="Calibri"/>
          <w:sz w:val="28"/>
          <w:szCs w:val="28"/>
        </w:rPr>
        <w:t>«</w:t>
      </w:r>
      <w:r w:rsidR="00E246E3" w:rsidRPr="00A647B9">
        <w:rPr>
          <w:rFonts w:eastAsia="Calibri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A84355">
        <w:rPr>
          <w:rFonts w:eastAsia="Calibri"/>
          <w:sz w:val="28"/>
          <w:szCs w:val="28"/>
        </w:rPr>
        <w:t>»</w:t>
      </w:r>
      <w:r w:rsidRPr="00A647B9">
        <w:rPr>
          <w:sz w:val="28"/>
          <w:szCs w:val="28"/>
        </w:rPr>
        <w:t xml:space="preserve">, в целях совершенствования организации работы по составлению и исполнению бюджета </w:t>
      </w:r>
      <w:r w:rsidR="00DE7170" w:rsidRPr="00A647B9">
        <w:rPr>
          <w:sz w:val="28"/>
          <w:szCs w:val="28"/>
        </w:rPr>
        <w:t xml:space="preserve">Георгиевского </w:t>
      </w:r>
      <w:r w:rsidR="00E90B9D">
        <w:rPr>
          <w:sz w:val="28"/>
          <w:szCs w:val="28"/>
        </w:rPr>
        <w:t>муниципального</w:t>
      </w:r>
      <w:r w:rsidR="00DE7170" w:rsidRPr="00A647B9">
        <w:rPr>
          <w:sz w:val="28"/>
          <w:szCs w:val="28"/>
        </w:rPr>
        <w:t xml:space="preserve"> округа</w:t>
      </w:r>
      <w:r w:rsidR="0052021C" w:rsidRPr="00A647B9">
        <w:rPr>
          <w:sz w:val="28"/>
          <w:szCs w:val="28"/>
        </w:rPr>
        <w:t xml:space="preserve"> Ставропольского края</w:t>
      </w:r>
    </w:p>
    <w:p w14:paraId="044321D4" w14:textId="48E2F198" w:rsidR="00315E89" w:rsidRPr="00A647B9" w:rsidRDefault="00315E89" w:rsidP="00F54F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55B3C4B" w14:textId="77777777" w:rsidR="00B369AB" w:rsidRPr="00A647B9" w:rsidRDefault="00B369AB" w:rsidP="00F54F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757113" w14:textId="77777777" w:rsidR="00315E89" w:rsidRPr="00A647B9" w:rsidRDefault="00315E89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РИКАЗЫВАЮ:</w:t>
      </w:r>
    </w:p>
    <w:p w14:paraId="1A7F9C14" w14:textId="5824EE8C" w:rsidR="00315E89" w:rsidRPr="00A647B9" w:rsidRDefault="00315E89" w:rsidP="00F5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E060E1" w14:textId="77777777" w:rsidR="00B369AB" w:rsidRPr="00A647B9" w:rsidRDefault="00B369AB" w:rsidP="00F5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936B42" w14:textId="79F9E564" w:rsidR="00315E89" w:rsidRPr="00A647B9" w:rsidRDefault="00E119B2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1. </w:t>
      </w:r>
      <w:r w:rsidR="00315E89" w:rsidRPr="00A647B9">
        <w:rPr>
          <w:sz w:val="28"/>
          <w:szCs w:val="28"/>
        </w:rPr>
        <w:t>Утвердить</w:t>
      </w:r>
      <w:r w:rsidRPr="00A647B9">
        <w:rPr>
          <w:sz w:val="28"/>
          <w:szCs w:val="28"/>
        </w:rPr>
        <w:t xml:space="preserve"> прилагаемый Порядок </w:t>
      </w:r>
      <w:r w:rsidR="006C3B67" w:rsidRPr="00A647B9">
        <w:rPr>
          <w:sz w:val="28"/>
          <w:szCs w:val="28"/>
        </w:rPr>
        <w:t xml:space="preserve">применения кодов бюджетной классификации Российской Федерации в части, относящейся к бюджету Георгиевского </w:t>
      </w:r>
      <w:r w:rsidR="00E90B9D">
        <w:rPr>
          <w:sz w:val="28"/>
          <w:szCs w:val="28"/>
        </w:rPr>
        <w:t>муниципального</w:t>
      </w:r>
      <w:r w:rsidR="006C3B67" w:rsidRPr="00A647B9">
        <w:rPr>
          <w:sz w:val="28"/>
          <w:szCs w:val="28"/>
        </w:rPr>
        <w:t xml:space="preserve"> округа Ставропольского края на 202</w:t>
      </w:r>
      <w:r w:rsidR="00E90B9D">
        <w:rPr>
          <w:sz w:val="28"/>
          <w:szCs w:val="28"/>
        </w:rPr>
        <w:t>4</w:t>
      </w:r>
      <w:r w:rsidR="006C3B67" w:rsidRPr="00A647B9">
        <w:rPr>
          <w:sz w:val="28"/>
          <w:szCs w:val="28"/>
        </w:rPr>
        <w:t xml:space="preserve"> год и плановый период 202</w:t>
      </w:r>
      <w:r w:rsidR="00E90B9D">
        <w:rPr>
          <w:sz w:val="28"/>
          <w:szCs w:val="28"/>
        </w:rPr>
        <w:t>5</w:t>
      </w:r>
      <w:r w:rsidR="006C3B67" w:rsidRPr="00A647B9">
        <w:rPr>
          <w:sz w:val="28"/>
          <w:szCs w:val="28"/>
        </w:rPr>
        <w:t xml:space="preserve"> и 202</w:t>
      </w:r>
      <w:r w:rsidR="00E90B9D">
        <w:rPr>
          <w:sz w:val="28"/>
          <w:szCs w:val="28"/>
        </w:rPr>
        <w:t>6</w:t>
      </w:r>
      <w:r w:rsidR="006C3B67" w:rsidRPr="00A647B9">
        <w:rPr>
          <w:sz w:val="28"/>
          <w:szCs w:val="28"/>
        </w:rPr>
        <w:t xml:space="preserve"> годов </w:t>
      </w:r>
      <w:r w:rsidRPr="00A647B9">
        <w:rPr>
          <w:sz w:val="28"/>
          <w:szCs w:val="28"/>
        </w:rPr>
        <w:t>(далее – Порядок).</w:t>
      </w:r>
    </w:p>
    <w:p w14:paraId="6ACBA9BE" w14:textId="223BD889" w:rsidR="00E119B2" w:rsidRPr="00A647B9" w:rsidRDefault="00E119B2" w:rsidP="00F54FE1">
      <w:pPr>
        <w:ind w:firstLine="708"/>
        <w:jc w:val="both"/>
        <w:rPr>
          <w:sz w:val="28"/>
          <w:szCs w:val="28"/>
        </w:rPr>
      </w:pPr>
    </w:p>
    <w:p w14:paraId="53237FD6" w14:textId="3D133044" w:rsidR="00E119B2" w:rsidRPr="00A647B9" w:rsidRDefault="00E119B2" w:rsidP="00F54F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 xml:space="preserve">2. Установить, что </w:t>
      </w:r>
      <w:hyperlink r:id="rId10" w:history="1">
        <w:r w:rsidRPr="00A647B9">
          <w:rPr>
            <w:rFonts w:eastAsia="Calibri"/>
            <w:sz w:val="28"/>
            <w:szCs w:val="28"/>
          </w:rPr>
          <w:t>Порядок</w:t>
        </w:r>
      </w:hyperlink>
      <w:r w:rsidRPr="00A647B9">
        <w:rPr>
          <w:rFonts w:eastAsia="Calibri"/>
          <w:sz w:val="28"/>
          <w:szCs w:val="28"/>
        </w:rPr>
        <w:t xml:space="preserve"> </w:t>
      </w:r>
      <w:r w:rsidR="00F93305">
        <w:rPr>
          <w:rFonts w:eastAsia="Calibri"/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Pr="00A647B9">
        <w:rPr>
          <w:sz w:val="28"/>
          <w:szCs w:val="28"/>
        </w:rPr>
        <w:t xml:space="preserve">Георгиевского </w:t>
      </w:r>
      <w:r w:rsidR="00E90B9D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</w:t>
      </w:r>
      <w:r w:rsidRPr="00A647B9">
        <w:rPr>
          <w:rFonts w:eastAsia="Calibri"/>
          <w:sz w:val="28"/>
          <w:szCs w:val="28"/>
        </w:rPr>
        <w:t>Ставропольского края, начиная с бюджета на 202</w:t>
      </w:r>
      <w:r w:rsidR="00E90B9D">
        <w:rPr>
          <w:rFonts w:eastAsia="Calibri"/>
          <w:sz w:val="28"/>
          <w:szCs w:val="28"/>
        </w:rPr>
        <w:t>4</w:t>
      </w:r>
      <w:r w:rsidRPr="00A647B9">
        <w:rPr>
          <w:rFonts w:eastAsia="Calibri"/>
          <w:sz w:val="28"/>
          <w:szCs w:val="28"/>
        </w:rPr>
        <w:t xml:space="preserve"> год и плановый период 202</w:t>
      </w:r>
      <w:r w:rsidR="00E90B9D">
        <w:rPr>
          <w:rFonts w:eastAsia="Calibri"/>
          <w:sz w:val="28"/>
          <w:szCs w:val="28"/>
        </w:rPr>
        <w:t>5</w:t>
      </w:r>
      <w:r w:rsidRPr="00A647B9">
        <w:rPr>
          <w:rFonts w:eastAsia="Calibri"/>
          <w:sz w:val="28"/>
          <w:szCs w:val="28"/>
        </w:rPr>
        <w:t xml:space="preserve"> и 202</w:t>
      </w:r>
      <w:r w:rsidR="00E90B9D">
        <w:rPr>
          <w:rFonts w:eastAsia="Calibri"/>
          <w:sz w:val="28"/>
          <w:szCs w:val="28"/>
        </w:rPr>
        <w:t>6</w:t>
      </w:r>
      <w:r w:rsidRPr="00A647B9">
        <w:rPr>
          <w:rFonts w:eastAsia="Calibri"/>
          <w:sz w:val="28"/>
          <w:szCs w:val="28"/>
        </w:rPr>
        <w:t xml:space="preserve"> годов.</w:t>
      </w:r>
    </w:p>
    <w:p w14:paraId="53E3381C" w14:textId="77777777" w:rsidR="00E119B2" w:rsidRPr="00A647B9" w:rsidRDefault="00E119B2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A7A72E8" w14:textId="374FA61C" w:rsidR="00E119B2" w:rsidRPr="00A647B9" w:rsidRDefault="00E119B2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3. Отделу планирования и мониторинга бюджета финансового управления администрации Георгиевского </w:t>
      </w:r>
      <w:r w:rsidR="00E90B9D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945674" w:rsidRPr="00A647B9">
        <w:rPr>
          <w:sz w:val="28"/>
          <w:szCs w:val="28"/>
        </w:rPr>
        <w:t xml:space="preserve"> Ставропольского края</w:t>
      </w:r>
      <w:r w:rsidRPr="00A647B9">
        <w:rPr>
          <w:sz w:val="28"/>
          <w:szCs w:val="28"/>
        </w:rPr>
        <w:t xml:space="preserve"> довести настоящий приказ до сведения главных распорядителей средств бюджета Георгиевского </w:t>
      </w:r>
      <w:r w:rsidR="00E90B9D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D47A5F" w:rsidRPr="00A647B9">
        <w:rPr>
          <w:sz w:val="28"/>
          <w:szCs w:val="28"/>
        </w:rPr>
        <w:t xml:space="preserve"> Ставропольского края</w:t>
      </w:r>
      <w:r w:rsidRPr="00A647B9">
        <w:rPr>
          <w:sz w:val="28"/>
          <w:szCs w:val="28"/>
        </w:rPr>
        <w:t>.</w:t>
      </w:r>
    </w:p>
    <w:p w14:paraId="07C215D1" w14:textId="77777777" w:rsidR="002E02A6" w:rsidRPr="00A647B9" w:rsidRDefault="002E02A6" w:rsidP="00F54F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1BDC4287" w14:textId="0AB2EAA4" w:rsidR="001D33E0" w:rsidRPr="00E9326B" w:rsidRDefault="001D33E0" w:rsidP="00F54F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9326B">
        <w:rPr>
          <w:rFonts w:eastAsia="Calibri"/>
          <w:sz w:val="28"/>
          <w:szCs w:val="28"/>
        </w:rPr>
        <w:lastRenderedPageBreak/>
        <w:t>4. Признать утратившими силу приказы</w:t>
      </w:r>
      <w:r w:rsidR="00C10D67">
        <w:rPr>
          <w:rFonts w:eastAsia="Calibri"/>
          <w:sz w:val="28"/>
          <w:szCs w:val="28"/>
        </w:rPr>
        <w:t>:</w:t>
      </w:r>
    </w:p>
    <w:p w14:paraId="2E9B860B" w14:textId="144B2528" w:rsidR="00E9326B" w:rsidRPr="00E9326B" w:rsidRDefault="00C10D67" w:rsidP="00F54FE1">
      <w:pPr>
        <w:ind w:firstLine="708"/>
        <w:jc w:val="both"/>
        <w:rPr>
          <w:sz w:val="28"/>
          <w:szCs w:val="28"/>
        </w:rPr>
      </w:pPr>
      <w:r w:rsidRPr="00E9326B">
        <w:rPr>
          <w:rFonts w:eastAsia="Calibri"/>
          <w:sz w:val="28"/>
          <w:szCs w:val="28"/>
        </w:rPr>
        <w:t>финансового управления администрации Георгиевского городского округа Ставропольского края</w:t>
      </w:r>
      <w:r w:rsidRPr="00E9326B">
        <w:rPr>
          <w:sz w:val="28"/>
          <w:szCs w:val="28"/>
        </w:rPr>
        <w:t xml:space="preserve"> </w:t>
      </w:r>
      <w:r w:rsidR="00E9326B" w:rsidRPr="00E9326B">
        <w:rPr>
          <w:sz w:val="28"/>
          <w:szCs w:val="28"/>
        </w:rPr>
        <w:t xml:space="preserve">от 27 декабря 2023 года № 433-б </w:t>
      </w:r>
      <w:r w:rsidR="00A84355">
        <w:rPr>
          <w:sz w:val="28"/>
          <w:szCs w:val="28"/>
        </w:rPr>
        <w:t>«</w:t>
      </w:r>
      <w:r w:rsidR="00E9326B" w:rsidRPr="00E9326B">
        <w:rPr>
          <w:sz w:val="28"/>
          <w:szCs w:val="28"/>
        </w:rPr>
        <w:t>Об утверждении Порядка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</w:t>
      </w:r>
      <w:r w:rsidR="00A84355">
        <w:rPr>
          <w:sz w:val="28"/>
          <w:szCs w:val="28"/>
        </w:rPr>
        <w:t>»</w:t>
      </w:r>
      <w:r w:rsidR="00E9326B" w:rsidRPr="00E9326B">
        <w:rPr>
          <w:sz w:val="28"/>
          <w:szCs w:val="28"/>
        </w:rPr>
        <w:t>;</w:t>
      </w:r>
    </w:p>
    <w:p w14:paraId="3E61D51D" w14:textId="33FD2E0B" w:rsidR="00E9326B" w:rsidRPr="00E9326B" w:rsidRDefault="00C10D67" w:rsidP="00F54FE1">
      <w:pPr>
        <w:ind w:firstLine="708"/>
        <w:jc w:val="both"/>
        <w:rPr>
          <w:sz w:val="28"/>
          <w:szCs w:val="28"/>
        </w:rPr>
      </w:pPr>
      <w:r w:rsidRPr="00E9326B">
        <w:rPr>
          <w:rFonts w:eastAsia="Calibri"/>
          <w:sz w:val="28"/>
          <w:szCs w:val="28"/>
        </w:rPr>
        <w:t>финансового управления администрации Георгиевского городского округа Ставропольского края</w:t>
      </w:r>
      <w:r w:rsidRPr="00E9326B">
        <w:rPr>
          <w:sz w:val="28"/>
          <w:szCs w:val="28"/>
        </w:rPr>
        <w:t xml:space="preserve"> </w:t>
      </w:r>
      <w:r w:rsidR="00E9326B" w:rsidRPr="00E9326B">
        <w:rPr>
          <w:sz w:val="28"/>
          <w:szCs w:val="28"/>
        </w:rPr>
        <w:t xml:space="preserve">от 27 сентября 2023 года № 310-б </w:t>
      </w:r>
      <w:r w:rsidR="00A84355">
        <w:rPr>
          <w:sz w:val="28"/>
          <w:szCs w:val="28"/>
        </w:rPr>
        <w:t>«</w:t>
      </w:r>
      <w:r w:rsidR="00E9326B" w:rsidRPr="00E9326B">
        <w:rPr>
          <w:sz w:val="28"/>
          <w:szCs w:val="28"/>
        </w:rPr>
        <w:t>О внесении изменений в приложение 4 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приказом финансового управления администрации Георгиевского городского округа Ставропольского края от 27 декабря 2022 г. № 433-б</w:t>
      </w:r>
      <w:r w:rsidR="00A84355">
        <w:rPr>
          <w:sz w:val="28"/>
          <w:szCs w:val="28"/>
        </w:rPr>
        <w:t>»</w:t>
      </w:r>
      <w:r w:rsidR="00E9326B" w:rsidRPr="00E9326B">
        <w:rPr>
          <w:sz w:val="28"/>
          <w:szCs w:val="28"/>
        </w:rPr>
        <w:t>;</w:t>
      </w:r>
    </w:p>
    <w:p w14:paraId="0CC10CD2" w14:textId="24B66C31" w:rsidR="00E9326B" w:rsidRPr="00E9326B" w:rsidRDefault="00C10D67" w:rsidP="00F54FE1">
      <w:pPr>
        <w:ind w:firstLine="708"/>
        <w:jc w:val="both"/>
        <w:rPr>
          <w:sz w:val="28"/>
          <w:szCs w:val="28"/>
        </w:rPr>
      </w:pPr>
      <w:r w:rsidRPr="00E9326B">
        <w:rPr>
          <w:rFonts w:eastAsia="Calibri"/>
          <w:sz w:val="28"/>
          <w:szCs w:val="28"/>
        </w:rPr>
        <w:t>финансового управления администрации Георгиевского городского округа Ставропольского края</w:t>
      </w:r>
      <w:r w:rsidRPr="00E9326B">
        <w:rPr>
          <w:sz w:val="28"/>
          <w:szCs w:val="28"/>
        </w:rPr>
        <w:t xml:space="preserve"> </w:t>
      </w:r>
      <w:r w:rsidR="00E9326B" w:rsidRPr="00E9326B">
        <w:rPr>
          <w:sz w:val="28"/>
          <w:szCs w:val="28"/>
        </w:rPr>
        <w:t xml:space="preserve">от 23 августа 2023 года № 268-б </w:t>
      </w:r>
      <w:r w:rsidR="00A84355">
        <w:rPr>
          <w:sz w:val="28"/>
          <w:szCs w:val="28"/>
        </w:rPr>
        <w:t>«</w:t>
      </w:r>
      <w:r w:rsidR="00E9326B" w:rsidRPr="00E9326B">
        <w:rPr>
          <w:sz w:val="28"/>
          <w:szCs w:val="28"/>
        </w:rPr>
        <w:t>О внесении изменений в приложение 4 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приказом финансового управления администрации Георгиевского городского округа Ставропольского края от 27 декабря 2022 г. № 433-б</w:t>
      </w:r>
      <w:r w:rsidR="00A84355">
        <w:rPr>
          <w:sz w:val="28"/>
          <w:szCs w:val="28"/>
        </w:rPr>
        <w:t>»</w:t>
      </w:r>
      <w:r w:rsidR="00E9326B" w:rsidRPr="00E9326B">
        <w:rPr>
          <w:sz w:val="28"/>
          <w:szCs w:val="28"/>
        </w:rPr>
        <w:t>;</w:t>
      </w:r>
    </w:p>
    <w:p w14:paraId="156EEE8A" w14:textId="03A5A61D" w:rsidR="00E9326B" w:rsidRPr="00E9326B" w:rsidRDefault="00C10D67" w:rsidP="00F54FE1">
      <w:pPr>
        <w:ind w:firstLine="708"/>
        <w:jc w:val="both"/>
        <w:rPr>
          <w:sz w:val="28"/>
          <w:szCs w:val="28"/>
        </w:rPr>
      </w:pPr>
      <w:r w:rsidRPr="00E9326B">
        <w:rPr>
          <w:rFonts w:eastAsia="Calibri"/>
          <w:sz w:val="28"/>
          <w:szCs w:val="28"/>
        </w:rPr>
        <w:t>финансового управления администрации Георгиевского городского округа Ставропольского края</w:t>
      </w:r>
      <w:r w:rsidRPr="00E9326B">
        <w:rPr>
          <w:sz w:val="28"/>
          <w:szCs w:val="28"/>
        </w:rPr>
        <w:t xml:space="preserve"> </w:t>
      </w:r>
      <w:r w:rsidR="00E9326B" w:rsidRPr="00E9326B">
        <w:rPr>
          <w:sz w:val="28"/>
          <w:szCs w:val="28"/>
        </w:rPr>
        <w:t xml:space="preserve">от 31 мая 2023 года № 146-б </w:t>
      </w:r>
      <w:r w:rsidR="00A84355">
        <w:rPr>
          <w:sz w:val="28"/>
          <w:szCs w:val="28"/>
        </w:rPr>
        <w:t>«</w:t>
      </w:r>
      <w:r w:rsidR="00E9326B" w:rsidRPr="00E9326B">
        <w:rPr>
          <w:sz w:val="28"/>
          <w:szCs w:val="28"/>
        </w:rPr>
        <w:t>О внесении изменения в приложение 4 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приказом финансового управления администрации Георгиевского городского округа Ставропольского края от 27 декабря 2022 г. № 433-б</w:t>
      </w:r>
      <w:r w:rsidR="00A84355">
        <w:rPr>
          <w:sz w:val="28"/>
          <w:szCs w:val="28"/>
        </w:rPr>
        <w:t>»</w:t>
      </w:r>
      <w:r w:rsidR="00E9326B" w:rsidRPr="00E9326B">
        <w:rPr>
          <w:sz w:val="28"/>
          <w:szCs w:val="28"/>
        </w:rPr>
        <w:t>;</w:t>
      </w:r>
    </w:p>
    <w:p w14:paraId="52211D34" w14:textId="7C68B264" w:rsidR="00E9326B" w:rsidRPr="00E9326B" w:rsidRDefault="00C10D67" w:rsidP="00F54FE1">
      <w:pPr>
        <w:ind w:firstLine="708"/>
        <w:jc w:val="both"/>
        <w:rPr>
          <w:sz w:val="28"/>
          <w:szCs w:val="28"/>
        </w:rPr>
      </w:pPr>
      <w:r w:rsidRPr="00E9326B">
        <w:rPr>
          <w:rFonts w:eastAsia="Calibri"/>
          <w:sz w:val="28"/>
          <w:szCs w:val="28"/>
        </w:rPr>
        <w:t>финансового управления администрации Георгиевского городского округа Ставропольского края</w:t>
      </w:r>
      <w:r w:rsidRPr="00E9326B">
        <w:rPr>
          <w:sz w:val="28"/>
          <w:szCs w:val="28"/>
        </w:rPr>
        <w:t xml:space="preserve"> </w:t>
      </w:r>
      <w:r w:rsidR="00E9326B" w:rsidRPr="00E9326B">
        <w:rPr>
          <w:sz w:val="28"/>
          <w:szCs w:val="28"/>
        </w:rPr>
        <w:t xml:space="preserve">от 18 мая 2023 года № 131-б </w:t>
      </w:r>
      <w:r w:rsidR="00A84355">
        <w:rPr>
          <w:sz w:val="28"/>
          <w:szCs w:val="28"/>
        </w:rPr>
        <w:t>«</w:t>
      </w:r>
      <w:r w:rsidR="00E9326B" w:rsidRPr="00E9326B">
        <w:rPr>
          <w:sz w:val="28"/>
          <w:szCs w:val="28"/>
        </w:rPr>
        <w:t>О внесении изменения в приложение 4 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приказом финансового управления администрации Георгиевского городского округа Ставропольского края от 27 декабря 2022 г. № 433-б</w:t>
      </w:r>
      <w:r w:rsidR="00A84355">
        <w:rPr>
          <w:sz w:val="28"/>
          <w:szCs w:val="28"/>
        </w:rPr>
        <w:t>»</w:t>
      </w:r>
      <w:r w:rsidR="00E9326B" w:rsidRPr="00E9326B">
        <w:rPr>
          <w:sz w:val="28"/>
          <w:szCs w:val="28"/>
        </w:rPr>
        <w:t>;</w:t>
      </w:r>
    </w:p>
    <w:p w14:paraId="5F49548D" w14:textId="21473D54" w:rsidR="00E9326B" w:rsidRPr="00E9326B" w:rsidRDefault="00C10D67" w:rsidP="00C10D67">
      <w:pPr>
        <w:ind w:firstLine="708"/>
        <w:jc w:val="both"/>
        <w:rPr>
          <w:bCs/>
          <w:sz w:val="28"/>
          <w:szCs w:val="28"/>
        </w:rPr>
      </w:pPr>
      <w:r w:rsidRPr="00E9326B">
        <w:rPr>
          <w:rFonts w:eastAsia="Calibri"/>
          <w:sz w:val="28"/>
          <w:szCs w:val="28"/>
        </w:rPr>
        <w:t>финансового управления администрации Георгиевского городского округа Ставропольского края</w:t>
      </w:r>
      <w:r w:rsidRPr="00E9326B">
        <w:rPr>
          <w:sz w:val="28"/>
          <w:szCs w:val="28"/>
        </w:rPr>
        <w:t xml:space="preserve"> </w:t>
      </w:r>
      <w:r w:rsidR="00E9326B" w:rsidRPr="00E9326B">
        <w:rPr>
          <w:sz w:val="28"/>
          <w:szCs w:val="28"/>
        </w:rPr>
        <w:t xml:space="preserve">от 06 февраля 2023 года № 35-б </w:t>
      </w:r>
      <w:r w:rsidR="00A84355">
        <w:rPr>
          <w:sz w:val="28"/>
          <w:szCs w:val="28"/>
        </w:rPr>
        <w:t>«</w:t>
      </w:r>
      <w:r w:rsidR="00E9326B" w:rsidRPr="00E9326B">
        <w:rPr>
          <w:sz w:val="28"/>
          <w:szCs w:val="28"/>
        </w:rPr>
        <w:t>О внесении изменения в приложение 4 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приказом финансового управления ад</w:t>
      </w:r>
      <w:r w:rsidR="00E9326B" w:rsidRPr="00E9326B">
        <w:rPr>
          <w:sz w:val="28"/>
          <w:szCs w:val="28"/>
        </w:rPr>
        <w:lastRenderedPageBreak/>
        <w:t>министрации Георгиевского городского округа Ставропольского края от 27 декабря 2022 г. № 433-б</w:t>
      </w:r>
      <w:r w:rsidR="00A8435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FB08955" w14:textId="5A2B9A83" w:rsidR="00E9326B" w:rsidRPr="00E9326B" w:rsidRDefault="00C10D67" w:rsidP="00F54FE1">
      <w:pPr>
        <w:ind w:firstLine="708"/>
        <w:jc w:val="both"/>
        <w:rPr>
          <w:sz w:val="28"/>
          <w:szCs w:val="28"/>
        </w:rPr>
      </w:pPr>
      <w:r w:rsidRPr="00E9326B">
        <w:rPr>
          <w:rFonts w:eastAsia="Calibri"/>
          <w:sz w:val="28"/>
          <w:szCs w:val="28"/>
        </w:rPr>
        <w:t>финансового управления администрации Георгиевского муниципального округа Ставропольского края</w:t>
      </w:r>
      <w:r w:rsidRPr="00E9326B">
        <w:rPr>
          <w:sz w:val="28"/>
          <w:szCs w:val="28"/>
        </w:rPr>
        <w:t xml:space="preserve"> </w:t>
      </w:r>
      <w:r w:rsidR="00E9326B" w:rsidRPr="00E9326B">
        <w:rPr>
          <w:sz w:val="28"/>
          <w:szCs w:val="28"/>
        </w:rPr>
        <w:t xml:space="preserve">от 23 октября 2023 года № 358-б </w:t>
      </w:r>
      <w:r w:rsidR="00A84355">
        <w:rPr>
          <w:sz w:val="28"/>
          <w:szCs w:val="28"/>
        </w:rPr>
        <w:t>«</w:t>
      </w:r>
      <w:r w:rsidR="00E9326B" w:rsidRPr="00E9326B">
        <w:rPr>
          <w:sz w:val="28"/>
          <w:szCs w:val="28"/>
        </w:rPr>
        <w:t>О внесении изменений в Порядок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ый приказом финансового управления администрации Георгиевского городского округа Ставропольского края от 27 декабря 2022 г. № 433-б</w:t>
      </w:r>
      <w:r w:rsidR="00A84355">
        <w:rPr>
          <w:sz w:val="28"/>
          <w:szCs w:val="28"/>
        </w:rPr>
        <w:t>»</w:t>
      </w:r>
      <w:r w:rsidR="00504272">
        <w:rPr>
          <w:sz w:val="28"/>
          <w:szCs w:val="28"/>
        </w:rPr>
        <w:t>;</w:t>
      </w:r>
    </w:p>
    <w:p w14:paraId="32928D4C" w14:textId="72697256" w:rsidR="00E9326B" w:rsidRPr="00E9326B" w:rsidRDefault="00C10D67" w:rsidP="00F54FE1">
      <w:pPr>
        <w:ind w:firstLine="708"/>
        <w:jc w:val="both"/>
        <w:rPr>
          <w:sz w:val="28"/>
          <w:szCs w:val="28"/>
        </w:rPr>
      </w:pPr>
      <w:r w:rsidRPr="00E9326B">
        <w:rPr>
          <w:rFonts w:eastAsia="Calibri"/>
          <w:sz w:val="28"/>
          <w:szCs w:val="28"/>
        </w:rPr>
        <w:t>финансового управления администрации Георгиевского муниципального округа Ставропольского края</w:t>
      </w:r>
      <w:r w:rsidRPr="00E9326B">
        <w:rPr>
          <w:sz w:val="28"/>
          <w:szCs w:val="28"/>
        </w:rPr>
        <w:t xml:space="preserve"> </w:t>
      </w:r>
      <w:r w:rsidR="00E9326B" w:rsidRPr="00E9326B">
        <w:rPr>
          <w:sz w:val="28"/>
          <w:szCs w:val="28"/>
        </w:rPr>
        <w:t xml:space="preserve">от 20 ноября 2023 г. № 412-б </w:t>
      </w:r>
      <w:r w:rsidR="00A84355">
        <w:rPr>
          <w:sz w:val="28"/>
          <w:szCs w:val="28"/>
        </w:rPr>
        <w:t>«</w:t>
      </w:r>
      <w:r w:rsidR="00E9326B" w:rsidRPr="00E9326B">
        <w:rPr>
          <w:sz w:val="28"/>
          <w:szCs w:val="28"/>
        </w:rPr>
        <w:t>О внесении изменения в приложение 4 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приказом финансового управления администрации Георгиевского городского округа Ставропольского края от 27 декабря 2022 г. № 433-б</w:t>
      </w:r>
      <w:r w:rsidR="00A84355">
        <w:rPr>
          <w:sz w:val="28"/>
          <w:szCs w:val="28"/>
        </w:rPr>
        <w:t>»</w:t>
      </w:r>
      <w:r w:rsidR="00E9326B" w:rsidRPr="00E9326B">
        <w:rPr>
          <w:sz w:val="28"/>
          <w:szCs w:val="28"/>
        </w:rPr>
        <w:t>.</w:t>
      </w:r>
    </w:p>
    <w:p w14:paraId="50B98F47" w14:textId="77777777" w:rsidR="00E90B9D" w:rsidRPr="00A647B9" w:rsidRDefault="00E90B9D" w:rsidP="00F54FE1">
      <w:pPr>
        <w:pStyle w:val="a3"/>
        <w:spacing w:line="230" w:lineRule="auto"/>
        <w:ind w:firstLine="708"/>
      </w:pPr>
    </w:p>
    <w:p w14:paraId="56093984" w14:textId="6F90137E" w:rsidR="00E119B2" w:rsidRPr="00A647B9" w:rsidRDefault="002B551B" w:rsidP="00F54FE1">
      <w:pPr>
        <w:pStyle w:val="a3"/>
        <w:spacing w:line="230" w:lineRule="auto"/>
        <w:ind w:firstLine="708"/>
      </w:pPr>
      <w:r>
        <w:t>5</w:t>
      </w:r>
      <w:r w:rsidR="00E119B2" w:rsidRPr="00A647B9">
        <w:t xml:space="preserve">. </w:t>
      </w:r>
      <w:r w:rsidR="00E119B2" w:rsidRPr="00A647B9">
        <w:rPr>
          <w:szCs w:val="28"/>
        </w:rPr>
        <w:t>Контроль за исполнением настоящего приказа оставляю за собой.</w:t>
      </w:r>
    </w:p>
    <w:p w14:paraId="3AF06FBE" w14:textId="77777777" w:rsidR="00E119B2" w:rsidRPr="00A647B9" w:rsidRDefault="00E119B2" w:rsidP="00F54FE1">
      <w:pPr>
        <w:pStyle w:val="a3"/>
        <w:spacing w:line="230" w:lineRule="auto"/>
        <w:ind w:firstLine="708"/>
      </w:pPr>
    </w:p>
    <w:p w14:paraId="34FBB05A" w14:textId="52C36278" w:rsidR="00E119B2" w:rsidRPr="00A647B9" w:rsidRDefault="002B551B" w:rsidP="00F54FE1">
      <w:pPr>
        <w:pStyle w:val="a3"/>
        <w:spacing w:line="230" w:lineRule="auto"/>
        <w:ind w:firstLine="708"/>
      </w:pPr>
      <w:r>
        <w:t>6</w:t>
      </w:r>
      <w:r w:rsidR="00E119B2" w:rsidRPr="00A647B9">
        <w:t xml:space="preserve">. Настоящий приказ вступает в силу </w:t>
      </w:r>
      <w:r w:rsidR="00A87CCC" w:rsidRPr="00A647B9">
        <w:t>с 01 января 202</w:t>
      </w:r>
      <w:r w:rsidR="0091252B">
        <w:t>4</w:t>
      </w:r>
      <w:r w:rsidR="00A87CCC" w:rsidRPr="00A647B9">
        <w:t xml:space="preserve"> года</w:t>
      </w:r>
      <w:r w:rsidR="00E119B2" w:rsidRPr="00A647B9">
        <w:t xml:space="preserve">. </w:t>
      </w:r>
    </w:p>
    <w:p w14:paraId="36A94EDA" w14:textId="77777777" w:rsidR="00E119B2" w:rsidRPr="00A647B9" w:rsidRDefault="00E119B2" w:rsidP="00F5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42D917" w14:textId="77777777" w:rsidR="00E119B2" w:rsidRDefault="00E119B2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34CC59" w14:textId="77777777" w:rsidR="00E45A46" w:rsidRPr="00A647B9" w:rsidRDefault="00E45A46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9F9373" w14:textId="77777777" w:rsidR="009C5215" w:rsidRPr="00A647B9" w:rsidRDefault="00E119B2" w:rsidP="00F54FE1">
      <w:pPr>
        <w:pStyle w:val="a5"/>
        <w:tabs>
          <w:tab w:val="left" w:pos="426"/>
        </w:tabs>
        <w:spacing w:line="240" w:lineRule="exact"/>
        <w:jc w:val="both"/>
        <w:rPr>
          <w:lang w:val="ru-RU"/>
        </w:rPr>
      </w:pPr>
      <w:r w:rsidRPr="00A647B9">
        <w:rPr>
          <w:lang w:val="ru-RU"/>
        </w:rPr>
        <w:t>Заместитель начальник</w:t>
      </w:r>
      <w:r w:rsidR="009C5215" w:rsidRPr="00A647B9">
        <w:rPr>
          <w:lang w:val="ru-RU"/>
        </w:rPr>
        <w:t>а</w:t>
      </w:r>
    </w:p>
    <w:p w14:paraId="3EACD936" w14:textId="77777777" w:rsidR="009C5215" w:rsidRPr="00A647B9" w:rsidRDefault="00E119B2" w:rsidP="00F54FE1">
      <w:pPr>
        <w:pStyle w:val="a5"/>
        <w:tabs>
          <w:tab w:val="left" w:pos="426"/>
        </w:tabs>
        <w:spacing w:line="240" w:lineRule="exact"/>
        <w:jc w:val="both"/>
        <w:rPr>
          <w:lang w:val="ru-RU"/>
        </w:rPr>
      </w:pPr>
      <w:r w:rsidRPr="00A647B9">
        <w:rPr>
          <w:lang w:val="ru-RU"/>
        </w:rPr>
        <w:t xml:space="preserve">финансового управления администрации </w:t>
      </w:r>
    </w:p>
    <w:p w14:paraId="01A2D343" w14:textId="1982ACCF" w:rsidR="009C5215" w:rsidRPr="00A647B9" w:rsidRDefault="00E119B2" w:rsidP="00F54FE1">
      <w:pPr>
        <w:pStyle w:val="a5"/>
        <w:tabs>
          <w:tab w:val="left" w:pos="426"/>
        </w:tabs>
        <w:spacing w:line="240" w:lineRule="exact"/>
        <w:jc w:val="both"/>
        <w:rPr>
          <w:lang w:val="ru-RU"/>
        </w:rPr>
      </w:pPr>
      <w:r w:rsidRPr="00A647B9">
        <w:rPr>
          <w:lang w:val="ru-RU"/>
        </w:rPr>
        <w:t xml:space="preserve">Георгиевского </w:t>
      </w:r>
      <w:r w:rsidR="00714982">
        <w:rPr>
          <w:lang w:val="ru-RU"/>
        </w:rPr>
        <w:t>муниципального</w:t>
      </w:r>
      <w:r w:rsidR="009C5215" w:rsidRPr="00A647B9">
        <w:rPr>
          <w:lang w:val="ru-RU"/>
        </w:rPr>
        <w:t xml:space="preserve"> </w:t>
      </w:r>
      <w:r w:rsidRPr="00A647B9">
        <w:rPr>
          <w:lang w:val="ru-RU"/>
        </w:rPr>
        <w:t xml:space="preserve">округа </w:t>
      </w:r>
    </w:p>
    <w:p w14:paraId="6CEEB2A5" w14:textId="1F05E2B1" w:rsidR="001E2CBA" w:rsidRDefault="00E119B2" w:rsidP="00F54FE1">
      <w:pPr>
        <w:pStyle w:val="a5"/>
        <w:tabs>
          <w:tab w:val="left" w:pos="426"/>
        </w:tabs>
        <w:spacing w:line="240" w:lineRule="exact"/>
        <w:jc w:val="both"/>
        <w:rPr>
          <w:lang w:val="ru-RU"/>
        </w:rPr>
      </w:pPr>
      <w:r w:rsidRPr="00A647B9">
        <w:rPr>
          <w:lang w:val="ru-RU"/>
        </w:rPr>
        <w:t>Ставропольского края</w:t>
      </w:r>
      <w:r w:rsidRPr="00A647B9">
        <w:rPr>
          <w:lang w:val="ru-RU"/>
        </w:rPr>
        <w:tab/>
      </w:r>
      <w:r w:rsidRPr="00A647B9">
        <w:rPr>
          <w:lang w:val="ru-RU"/>
        </w:rPr>
        <w:tab/>
      </w:r>
      <w:r w:rsidRPr="00A647B9">
        <w:rPr>
          <w:lang w:val="ru-RU"/>
        </w:rPr>
        <w:tab/>
        <w:t xml:space="preserve">                           </w:t>
      </w:r>
      <w:r w:rsidR="001C077A" w:rsidRPr="00A647B9">
        <w:rPr>
          <w:lang w:val="ru-RU"/>
        </w:rPr>
        <w:t xml:space="preserve">   </w:t>
      </w:r>
      <w:r w:rsidR="009C5215" w:rsidRPr="00A647B9">
        <w:rPr>
          <w:lang w:val="ru-RU"/>
        </w:rPr>
        <w:t xml:space="preserve">           </w:t>
      </w:r>
      <w:r w:rsidR="001C077A" w:rsidRPr="00A647B9">
        <w:rPr>
          <w:lang w:val="ru-RU"/>
        </w:rPr>
        <w:t xml:space="preserve"> </w:t>
      </w:r>
      <w:r w:rsidR="009C5215" w:rsidRPr="00A647B9">
        <w:rPr>
          <w:lang w:val="ru-RU"/>
        </w:rPr>
        <w:t xml:space="preserve">  </w:t>
      </w:r>
      <w:r w:rsidRPr="00A647B9">
        <w:rPr>
          <w:lang w:val="ru-RU"/>
        </w:rPr>
        <w:t xml:space="preserve">   </w:t>
      </w:r>
      <w:proofErr w:type="spellStart"/>
      <w:r w:rsidR="009C5215" w:rsidRPr="00A647B9">
        <w:rPr>
          <w:lang w:val="ru-RU"/>
        </w:rPr>
        <w:t>Т.В.Толмачева</w:t>
      </w:r>
      <w:proofErr w:type="spellEnd"/>
    </w:p>
    <w:p w14:paraId="3224BE2A" w14:textId="77777777" w:rsidR="0041495C" w:rsidRPr="00A647B9" w:rsidRDefault="0041495C" w:rsidP="00F54FE1">
      <w:pPr>
        <w:pStyle w:val="a5"/>
        <w:tabs>
          <w:tab w:val="left" w:pos="426"/>
        </w:tabs>
        <w:spacing w:line="240" w:lineRule="exact"/>
        <w:jc w:val="both"/>
        <w:rPr>
          <w:lang w:val="ru-RU"/>
        </w:rPr>
      </w:pPr>
    </w:p>
    <w:p w14:paraId="53C5AC20" w14:textId="77777777" w:rsidR="00B36573" w:rsidRPr="00A647B9" w:rsidRDefault="001E2CBA" w:rsidP="00F54FE1">
      <w:pPr>
        <w:jc w:val="both"/>
        <w:rPr>
          <w:sz w:val="28"/>
          <w:szCs w:val="28"/>
        </w:rPr>
        <w:sectPr w:rsidR="00B36573" w:rsidRPr="00A647B9" w:rsidSect="00E9326B">
          <w:headerReference w:type="default" r:id="rId11"/>
          <w:pgSz w:w="11906" w:h="16838"/>
          <w:pgMar w:top="1418" w:right="567" w:bottom="992" w:left="1985" w:header="709" w:footer="709" w:gutter="0"/>
          <w:cols w:space="708"/>
          <w:titlePg/>
          <w:docGrid w:linePitch="360"/>
        </w:sectPr>
      </w:pPr>
      <w:r w:rsidRPr="00A647B9">
        <w:rPr>
          <w:sz w:val="28"/>
          <w:szCs w:val="28"/>
        </w:rPr>
        <w:br w:type="page"/>
      </w:r>
    </w:p>
    <w:p w14:paraId="4ECF0D5F" w14:textId="1C25B5F3" w:rsidR="00E119B2" w:rsidRPr="00A647B9" w:rsidRDefault="001E2CBA" w:rsidP="00350642">
      <w:pPr>
        <w:spacing w:line="240" w:lineRule="exact"/>
        <w:ind w:left="5103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УТВЕРЖДЕН</w:t>
      </w:r>
    </w:p>
    <w:p w14:paraId="6DC1E3EC" w14:textId="77777777" w:rsidR="001E2CBA" w:rsidRPr="00A647B9" w:rsidRDefault="001E2CBA" w:rsidP="00F54FE1">
      <w:pPr>
        <w:spacing w:line="240" w:lineRule="exact"/>
        <w:ind w:left="5103"/>
        <w:jc w:val="both"/>
        <w:rPr>
          <w:sz w:val="28"/>
          <w:szCs w:val="28"/>
        </w:rPr>
      </w:pPr>
    </w:p>
    <w:p w14:paraId="334C6C57" w14:textId="77777777" w:rsidR="00832F1D" w:rsidRDefault="001E2CBA" w:rsidP="00F54FE1">
      <w:pPr>
        <w:spacing w:line="240" w:lineRule="exact"/>
        <w:ind w:left="5103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риказом финансового управления администрации Георгиевского </w:t>
      </w:r>
      <w:r w:rsidR="00714982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</w:t>
      </w:r>
      <w:r w:rsidR="00A3447A" w:rsidRPr="00A647B9">
        <w:rPr>
          <w:sz w:val="28"/>
          <w:szCs w:val="28"/>
        </w:rPr>
        <w:t xml:space="preserve"> от </w:t>
      </w:r>
      <w:r w:rsidR="00832F1D">
        <w:rPr>
          <w:sz w:val="28"/>
          <w:szCs w:val="28"/>
        </w:rPr>
        <w:t>27 декабря</w:t>
      </w:r>
      <w:r w:rsidR="00714982">
        <w:rPr>
          <w:sz w:val="28"/>
          <w:szCs w:val="28"/>
        </w:rPr>
        <w:t xml:space="preserve"> </w:t>
      </w:r>
      <w:r w:rsidR="000E5E39" w:rsidRPr="00A647B9">
        <w:rPr>
          <w:sz w:val="28"/>
          <w:szCs w:val="28"/>
        </w:rPr>
        <w:t>202</w:t>
      </w:r>
      <w:r w:rsidR="00714982">
        <w:rPr>
          <w:sz w:val="28"/>
          <w:szCs w:val="28"/>
        </w:rPr>
        <w:t>3</w:t>
      </w:r>
      <w:r w:rsidR="000E5E39" w:rsidRPr="00A647B9">
        <w:rPr>
          <w:sz w:val="28"/>
          <w:szCs w:val="28"/>
        </w:rPr>
        <w:t xml:space="preserve"> г.</w:t>
      </w:r>
    </w:p>
    <w:p w14:paraId="348995F7" w14:textId="1B4E3B5F" w:rsidR="001E2CBA" w:rsidRPr="00A647B9" w:rsidRDefault="00A3447A" w:rsidP="00F54FE1">
      <w:pPr>
        <w:spacing w:line="240" w:lineRule="exact"/>
        <w:ind w:left="5103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№</w:t>
      </w:r>
      <w:r w:rsidR="001C077A" w:rsidRPr="00A647B9">
        <w:rPr>
          <w:sz w:val="28"/>
          <w:szCs w:val="28"/>
        </w:rPr>
        <w:t xml:space="preserve"> </w:t>
      </w:r>
      <w:r w:rsidR="00832F1D">
        <w:rPr>
          <w:sz w:val="28"/>
          <w:szCs w:val="28"/>
        </w:rPr>
        <w:t>514</w:t>
      </w:r>
      <w:r w:rsidR="000E5E39" w:rsidRPr="00A647B9">
        <w:rPr>
          <w:sz w:val="28"/>
          <w:szCs w:val="28"/>
        </w:rPr>
        <w:t>-б</w:t>
      </w:r>
    </w:p>
    <w:p w14:paraId="57361045" w14:textId="501AFA16" w:rsidR="00A3447A" w:rsidRPr="00A647B9" w:rsidRDefault="00A3447A" w:rsidP="00F54FE1">
      <w:pPr>
        <w:ind w:left="5103"/>
        <w:jc w:val="both"/>
        <w:rPr>
          <w:sz w:val="28"/>
          <w:szCs w:val="28"/>
        </w:rPr>
      </w:pPr>
    </w:p>
    <w:p w14:paraId="35F901B9" w14:textId="2CC3E6FB" w:rsidR="00A3447A" w:rsidRPr="00A647B9" w:rsidRDefault="00A3447A" w:rsidP="00F54FE1">
      <w:pPr>
        <w:ind w:left="5103"/>
        <w:jc w:val="both"/>
        <w:rPr>
          <w:sz w:val="28"/>
          <w:szCs w:val="28"/>
        </w:rPr>
      </w:pPr>
    </w:p>
    <w:p w14:paraId="7280FDAD" w14:textId="5990D586" w:rsidR="00A3447A" w:rsidRPr="00A647B9" w:rsidRDefault="00A3447A" w:rsidP="00F54FE1">
      <w:pPr>
        <w:ind w:left="5103"/>
        <w:jc w:val="both"/>
        <w:rPr>
          <w:sz w:val="28"/>
          <w:szCs w:val="28"/>
        </w:rPr>
      </w:pPr>
    </w:p>
    <w:p w14:paraId="245C634D" w14:textId="77777777" w:rsidR="00A3447A" w:rsidRPr="00A647B9" w:rsidRDefault="00A3447A" w:rsidP="00F54FE1">
      <w:pPr>
        <w:ind w:left="5103"/>
        <w:jc w:val="both"/>
        <w:rPr>
          <w:sz w:val="28"/>
          <w:szCs w:val="28"/>
        </w:rPr>
      </w:pPr>
    </w:p>
    <w:p w14:paraId="6BC7CDA0" w14:textId="06B573AF" w:rsidR="00A3447A" w:rsidRPr="00A647B9" w:rsidRDefault="00A3447A" w:rsidP="00350642">
      <w:pPr>
        <w:spacing w:line="240" w:lineRule="exact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t>ПОРЯДОК</w:t>
      </w:r>
    </w:p>
    <w:p w14:paraId="7A23A25D" w14:textId="77777777" w:rsidR="00A3447A" w:rsidRPr="00A647B9" w:rsidRDefault="00A3447A" w:rsidP="00350642">
      <w:pPr>
        <w:spacing w:line="240" w:lineRule="exact"/>
        <w:jc w:val="center"/>
        <w:rPr>
          <w:sz w:val="28"/>
          <w:szCs w:val="28"/>
        </w:rPr>
      </w:pPr>
    </w:p>
    <w:p w14:paraId="5EC85A90" w14:textId="2D11452B" w:rsidR="00FB530E" w:rsidRPr="00A647B9" w:rsidRDefault="00FB530E" w:rsidP="00350642">
      <w:pPr>
        <w:spacing w:line="240" w:lineRule="exact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t>применения кодов бюджетной классификации Российской Федерации</w:t>
      </w:r>
    </w:p>
    <w:p w14:paraId="7448B916" w14:textId="5DC8091A" w:rsidR="00FB530E" w:rsidRPr="00A647B9" w:rsidRDefault="00FB530E" w:rsidP="00350642">
      <w:pPr>
        <w:spacing w:line="240" w:lineRule="exact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t xml:space="preserve">в части, относящейся к бюджету Георгиевского </w:t>
      </w:r>
      <w:r w:rsidR="00714982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на 202</w:t>
      </w:r>
      <w:r w:rsidR="00714982">
        <w:rPr>
          <w:sz w:val="28"/>
          <w:szCs w:val="28"/>
        </w:rPr>
        <w:t>4</w:t>
      </w:r>
      <w:r w:rsidRPr="00A647B9">
        <w:rPr>
          <w:sz w:val="28"/>
          <w:szCs w:val="28"/>
        </w:rPr>
        <w:t xml:space="preserve"> год и плановый период 202</w:t>
      </w:r>
      <w:r w:rsidR="00714982">
        <w:rPr>
          <w:sz w:val="28"/>
          <w:szCs w:val="28"/>
        </w:rPr>
        <w:t>5</w:t>
      </w:r>
      <w:r w:rsidRPr="00A647B9">
        <w:rPr>
          <w:sz w:val="28"/>
          <w:szCs w:val="28"/>
        </w:rPr>
        <w:t xml:space="preserve"> и 202</w:t>
      </w:r>
      <w:r w:rsidR="00714982">
        <w:rPr>
          <w:sz w:val="28"/>
          <w:szCs w:val="28"/>
        </w:rPr>
        <w:t>6</w:t>
      </w:r>
      <w:r w:rsidRPr="00A647B9">
        <w:rPr>
          <w:sz w:val="28"/>
          <w:szCs w:val="28"/>
        </w:rPr>
        <w:t xml:space="preserve"> годов</w:t>
      </w:r>
    </w:p>
    <w:p w14:paraId="4719A25E" w14:textId="77777777" w:rsidR="00E119B2" w:rsidRPr="00A647B9" w:rsidRDefault="00E119B2" w:rsidP="00F54FE1">
      <w:pPr>
        <w:jc w:val="both"/>
        <w:rPr>
          <w:sz w:val="28"/>
          <w:szCs w:val="28"/>
        </w:rPr>
      </w:pPr>
    </w:p>
    <w:p w14:paraId="624DDA2F" w14:textId="4E076703" w:rsidR="0016137E" w:rsidRPr="00A647B9" w:rsidRDefault="00A3447A" w:rsidP="00F54FE1">
      <w:pPr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 xml:space="preserve">Настоящий Порядок </w:t>
      </w:r>
      <w:r w:rsidR="00FB530E" w:rsidRPr="00A647B9">
        <w:rPr>
          <w:sz w:val="28"/>
          <w:szCs w:val="28"/>
        </w:rPr>
        <w:t xml:space="preserve">применения кодов бюджетной классификации Российской Федерации в части, относящейся к бюджету Георгиевского </w:t>
      </w:r>
      <w:r w:rsidR="00714982">
        <w:rPr>
          <w:sz w:val="28"/>
          <w:szCs w:val="28"/>
        </w:rPr>
        <w:t>муниципального</w:t>
      </w:r>
      <w:r w:rsidR="00FB530E" w:rsidRPr="00A647B9">
        <w:rPr>
          <w:sz w:val="28"/>
          <w:szCs w:val="28"/>
        </w:rPr>
        <w:t xml:space="preserve"> округа Ставропольского края на 202</w:t>
      </w:r>
      <w:r w:rsidR="00714982">
        <w:rPr>
          <w:sz w:val="28"/>
          <w:szCs w:val="28"/>
        </w:rPr>
        <w:t>4</w:t>
      </w:r>
      <w:r w:rsidR="00FB530E" w:rsidRPr="00A647B9">
        <w:rPr>
          <w:sz w:val="28"/>
          <w:szCs w:val="28"/>
        </w:rPr>
        <w:t xml:space="preserve"> год и плановый период 202</w:t>
      </w:r>
      <w:r w:rsidR="00714982">
        <w:rPr>
          <w:sz w:val="28"/>
          <w:szCs w:val="28"/>
        </w:rPr>
        <w:t>5</w:t>
      </w:r>
      <w:r w:rsidR="00FB530E" w:rsidRPr="00A647B9">
        <w:rPr>
          <w:sz w:val="28"/>
          <w:szCs w:val="28"/>
        </w:rPr>
        <w:t xml:space="preserve"> и 202</w:t>
      </w:r>
      <w:r w:rsidR="00714982">
        <w:rPr>
          <w:sz w:val="28"/>
          <w:szCs w:val="28"/>
        </w:rPr>
        <w:t>6</w:t>
      </w:r>
      <w:r w:rsidR="00FB530E" w:rsidRPr="00A647B9">
        <w:rPr>
          <w:sz w:val="28"/>
          <w:szCs w:val="28"/>
        </w:rPr>
        <w:t xml:space="preserve"> годов </w:t>
      </w:r>
      <w:r w:rsidRPr="00A647B9">
        <w:rPr>
          <w:spacing w:val="4"/>
          <w:sz w:val="28"/>
          <w:szCs w:val="28"/>
        </w:rPr>
        <w:t xml:space="preserve">(далее – Порядок) </w:t>
      </w:r>
      <w:r w:rsidRPr="00A647B9">
        <w:rPr>
          <w:rFonts w:eastAsia="Calibri"/>
          <w:sz w:val="28"/>
          <w:szCs w:val="28"/>
        </w:rPr>
        <w:t xml:space="preserve">разработан в целях исполнения бюджета </w:t>
      </w:r>
      <w:r w:rsidRPr="00A647B9">
        <w:rPr>
          <w:sz w:val="28"/>
          <w:szCs w:val="28"/>
        </w:rPr>
        <w:t xml:space="preserve">Георгиевского </w:t>
      </w:r>
      <w:r w:rsidR="00714982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</w:t>
      </w:r>
      <w:r w:rsidRPr="00A647B9">
        <w:rPr>
          <w:rFonts w:eastAsia="Calibri"/>
          <w:sz w:val="28"/>
          <w:szCs w:val="28"/>
        </w:rPr>
        <w:t>Ставропольского края на 202</w:t>
      </w:r>
      <w:r w:rsidR="00714982">
        <w:rPr>
          <w:rFonts w:eastAsia="Calibri"/>
          <w:sz w:val="28"/>
          <w:szCs w:val="28"/>
        </w:rPr>
        <w:t>4</w:t>
      </w:r>
      <w:r w:rsidRPr="00A647B9">
        <w:rPr>
          <w:rFonts w:eastAsia="Calibri"/>
          <w:sz w:val="28"/>
          <w:szCs w:val="28"/>
        </w:rPr>
        <w:t xml:space="preserve"> год и плановый период 202</w:t>
      </w:r>
      <w:r w:rsidR="00714982">
        <w:rPr>
          <w:rFonts w:eastAsia="Calibri"/>
          <w:sz w:val="28"/>
          <w:szCs w:val="28"/>
        </w:rPr>
        <w:t>5</w:t>
      </w:r>
      <w:r w:rsidRPr="00A647B9">
        <w:rPr>
          <w:rFonts w:eastAsia="Calibri"/>
          <w:sz w:val="28"/>
          <w:szCs w:val="28"/>
        </w:rPr>
        <w:t xml:space="preserve"> и 202</w:t>
      </w:r>
      <w:r w:rsidR="00714982">
        <w:rPr>
          <w:rFonts w:eastAsia="Calibri"/>
          <w:sz w:val="28"/>
          <w:szCs w:val="28"/>
        </w:rPr>
        <w:t>6</w:t>
      </w:r>
      <w:r w:rsidRPr="00A647B9">
        <w:rPr>
          <w:rFonts w:eastAsia="Calibri"/>
          <w:sz w:val="28"/>
          <w:szCs w:val="28"/>
        </w:rPr>
        <w:t xml:space="preserve"> годов и устанавливает:</w:t>
      </w:r>
    </w:p>
    <w:p w14:paraId="6A68CF0F" w14:textId="7FA94A07" w:rsidR="00A3447A" w:rsidRPr="00A647B9" w:rsidRDefault="00A3447A" w:rsidP="00F54FE1">
      <w:pPr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 xml:space="preserve">1. </w:t>
      </w:r>
      <w:r w:rsidR="00B650FF">
        <w:rPr>
          <w:sz w:val="28"/>
          <w:szCs w:val="28"/>
        </w:rPr>
        <w:t>К</w:t>
      </w:r>
      <w:r w:rsidRPr="00A647B9">
        <w:rPr>
          <w:sz w:val="28"/>
          <w:szCs w:val="28"/>
        </w:rPr>
        <w:t xml:space="preserve">оды </w:t>
      </w:r>
      <w:r w:rsidRPr="00A647B9">
        <w:rPr>
          <w:spacing w:val="4"/>
          <w:sz w:val="28"/>
          <w:szCs w:val="28"/>
        </w:rPr>
        <w:t xml:space="preserve">главных администраторов доходов бюджета </w:t>
      </w:r>
      <w:r w:rsidRPr="00A647B9">
        <w:rPr>
          <w:sz w:val="28"/>
          <w:szCs w:val="28"/>
        </w:rPr>
        <w:t xml:space="preserve">Георгиевского </w:t>
      </w:r>
      <w:r w:rsidR="00B33B8D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F27470" w:rsidRPr="00A647B9">
        <w:rPr>
          <w:sz w:val="28"/>
          <w:szCs w:val="28"/>
        </w:rPr>
        <w:t xml:space="preserve"> </w:t>
      </w:r>
      <w:r w:rsidR="00F27470" w:rsidRPr="00A647B9">
        <w:rPr>
          <w:rFonts w:eastAsia="Calibri"/>
          <w:sz w:val="28"/>
          <w:szCs w:val="28"/>
        </w:rPr>
        <w:t>Ставропольского края</w:t>
      </w:r>
      <w:r w:rsidRPr="00A647B9">
        <w:rPr>
          <w:spacing w:val="4"/>
          <w:sz w:val="28"/>
          <w:szCs w:val="28"/>
        </w:rPr>
        <w:t xml:space="preserve">, согласно приложению </w:t>
      </w:r>
      <w:r w:rsidRPr="00A647B9">
        <w:rPr>
          <w:sz w:val="28"/>
          <w:szCs w:val="28"/>
        </w:rPr>
        <w:t>1.</w:t>
      </w:r>
    </w:p>
    <w:p w14:paraId="6BE46E05" w14:textId="73A15B3C" w:rsidR="0016137E" w:rsidRPr="00A647B9" w:rsidRDefault="00A3447A" w:rsidP="00F54F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7B9">
        <w:rPr>
          <w:rFonts w:eastAsia="Calibri"/>
          <w:sz w:val="28"/>
          <w:szCs w:val="28"/>
        </w:rPr>
        <w:t xml:space="preserve">2. </w:t>
      </w:r>
      <w:r w:rsidR="00B650FF">
        <w:rPr>
          <w:sz w:val="28"/>
          <w:szCs w:val="28"/>
        </w:rPr>
        <w:t>К</w:t>
      </w:r>
      <w:r w:rsidRPr="00A647B9">
        <w:rPr>
          <w:spacing w:val="4"/>
          <w:sz w:val="28"/>
          <w:szCs w:val="28"/>
        </w:rPr>
        <w:t xml:space="preserve">оды главных распорядителей средств бюджета </w:t>
      </w:r>
      <w:r w:rsidRPr="00A647B9">
        <w:rPr>
          <w:sz w:val="28"/>
          <w:szCs w:val="28"/>
        </w:rPr>
        <w:t xml:space="preserve">Георгиевского </w:t>
      </w:r>
      <w:r w:rsidR="00B33B8D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F27470" w:rsidRPr="00A647B9">
        <w:rPr>
          <w:sz w:val="28"/>
          <w:szCs w:val="28"/>
        </w:rPr>
        <w:t xml:space="preserve"> </w:t>
      </w:r>
      <w:r w:rsidR="00F27470" w:rsidRPr="00A647B9">
        <w:rPr>
          <w:rFonts w:eastAsia="Calibri"/>
          <w:sz w:val="28"/>
          <w:szCs w:val="28"/>
        </w:rPr>
        <w:t>Ставропольского края</w:t>
      </w:r>
      <w:r w:rsidRPr="00A647B9">
        <w:rPr>
          <w:spacing w:val="4"/>
          <w:sz w:val="28"/>
          <w:szCs w:val="28"/>
        </w:rPr>
        <w:t>, согласно приложению 2</w:t>
      </w:r>
      <w:r w:rsidRPr="00A647B9">
        <w:rPr>
          <w:sz w:val="28"/>
          <w:szCs w:val="28"/>
        </w:rPr>
        <w:t>.</w:t>
      </w:r>
    </w:p>
    <w:p w14:paraId="5DFBAA47" w14:textId="72CEB64E" w:rsidR="00A3447A" w:rsidRPr="00A647B9" w:rsidRDefault="00A3447A" w:rsidP="00F54FE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 xml:space="preserve">3. </w:t>
      </w:r>
      <w:r w:rsidR="00B650FF">
        <w:rPr>
          <w:sz w:val="28"/>
          <w:szCs w:val="28"/>
        </w:rPr>
        <w:t>К</w:t>
      </w:r>
      <w:r w:rsidRPr="00A647B9">
        <w:rPr>
          <w:spacing w:val="4"/>
          <w:sz w:val="28"/>
          <w:szCs w:val="28"/>
        </w:rPr>
        <w:t>од главн</w:t>
      </w:r>
      <w:r w:rsidR="00EB04DA">
        <w:rPr>
          <w:spacing w:val="4"/>
          <w:sz w:val="28"/>
          <w:szCs w:val="28"/>
        </w:rPr>
        <w:t>ого</w:t>
      </w:r>
      <w:r w:rsidRPr="00A647B9">
        <w:rPr>
          <w:spacing w:val="4"/>
          <w:sz w:val="28"/>
          <w:szCs w:val="28"/>
        </w:rPr>
        <w:t xml:space="preserve"> администратор</w:t>
      </w:r>
      <w:r w:rsidR="00EB04DA">
        <w:rPr>
          <w:spacing w:val="4"/>
          <w:sz w:val="28"/>
          <w:szCs w:val="28"/>
        </w:rPr>
        <w:t>а</w:t>
      </w:r>
      <w:r w:rsidRPr="00A647B9">
        <w:rPr>
          <w:spacing w:val="4"/>
          <w:sz w:val="28"/>
          <w:szCs w:val="28"/>
        </w:rPr>
        <w:t xml:space="preserve"> источников финансирования дефицита бюджета </w:t>
      </w:r>
      <w:r w:rsidRPr="00A647B9">
        <w:rPr>
          <w:sz w:val="28"/>
          <w:szCs w:val="28"/>
        </w:rPr>
        <w:t xml:space="preserve">Георгиевского </w:t>
      </w:r>
      <w:r w:rsidR="00B33B8D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F27470" w:rsidRPr="00A647B9">
        <w:rPr>
          <w:sz w:val="28"/>
          <w:szCs w:val="28"/>
        </w:rPr>
        <w:t xml:space="preserve"> </w:t>
      </w:r>
      <w:r w:rsidR="00F27470" w:rsidRPr="00A647B9">
        <w:rPr>
          <w:rFonts w:eastAsia="Calibri"/>
          <w:sz w:val="28"/>
          <w:szCs w:val="28"/>
        </w:rPr>
        <w:t>Ставропольского края</w:t>
      </w:r>
      <w:r w:rsidRPr="00A647B9">
        <w:rPr>
          <w:spacing w:val="4"/>
          <w:sz w:val="28"/>
          <w:szCs w:val="28"/>
        </w:rPr>
        <w:t>, согласно приложению 3.</w:t>
      </w:r>
    </w:p>
    <w:p w14:paraId="4C07244C" w14:textId="51E4E18E" w:rsidR="00FC0AFA" w:rsidRPr="00A647B9" w:rsidRDefault="00A3447A" w:rsidP="00F54FE1">
      <w:pPr>
        <w:widowControl w:val="0"/>
        <w:autoSpaceDE w:val="0"/>
        <w:autoSpaceDN w:val="0"/>
        <w:adjustRightInd w:val="0"/>
        <w:ind w:firstLine="540"/>
        <w:jc w:val="both"/>
        <w:rPr>
          <w:spacing w:val="4"/>
          <w:sz w:val="28"/>
          <w:szCs w:val="28"/>
        </w:rPr>
      </w:pPr>
      <w:r w:rsidRPr="00A647B9">
        <w:rPr>
          <w:rFonts w:eastAsia="Calibri"/>
          <w:sz w:val="28"/>
          <w:szCs w:val="28"/>
        </w:rPr>
        <w:t xml:space="preserve">4. </w:t>
      </w:r>
      <w:r w:rsidR="005D183D" w:rsidRPr="00A647B9">
        <w:rPr>
          <w:sz w:val="28"/>
          <w:szCs w:val="28"/>
        </w:rPr>
        <w:t>Порядок</w:t>
      </w:r>
      <w:r w:rsidR="0016137E" w:rsidRPr="00A647B9">
        <w:rPr>
          <w:sz w:val="28"/>
          <w:szCs w:val="28"/>
        </w:rPr>
        <w:t xml:space="preserve"> </w:t>
      </w:r>
      <w:r w:rsidRPr="00A647B9">
        <w:rPr>
          <w:sz w:val="28"/>
          <w:szCs w:val="28"/>
        </w:rPr>
        <w:t>применени</w:t>
      </w:r>
      <w:r w:rsidR="005D183D" w:rsidRPr="00A647B9">
        <w:rPr>
          <w:sz w:val="28"/>
          <w:szCs w:val="28"/>
        </w:rPr>
        <w:t>я</w:t>
      </w:r>
      <w:r w:rsidRPr="00A647B9">
        <w:rPr>
          <w:sz w:val="28"/>
          <w:szCs w:val="28"/>
        </w:rPr>
        <w:t xml:space="preserve"> целевых статей расходов, в части относящейся к бюджету Георгиевского </w:t>
      </w:r>
      <w:r w:rsidR="00B33B8D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F27470" w:rsidRPr="00A647B9">
        <w:rPr>
          <w:sz w:val="28"/>
          <w:szCs w:val="28"/>
        </w:rPr>
        <w:t xml:space="preserve"> </w:t>
      </w:r>
      <w:r w:rsidR="00F27470" w:rsidRPr="00A647B9">
        <w:rPr>
          <w:rFonts w:eastAsia="Calibri"/>
          <w:sz w:val="28"/>
          <w:szCs w:val="28"/>
        </w:rPr>
        <w:t>Ставропольского края</w:t>
      </w:r>
      <w:r w:rsidRPr="00A647B9">
        <w:rPr>
          <w:sz w:val="28"/>
          <w:szCs w:val="28"/>
        </w:rPr>
        <w:t xml:space="preserve">, </w:t>
      </w:r>
      <w:r w:rsidRPr="00A647B9">
        <w:rPr>
          <w:spacing w:val="4"/>
          <w:sz w:val="28"/>
          <w:szCs w:val="28"/>
        </w:rPr>
        <w:t>согласно приложению 4.</w:t>
      </w:r>
    </w:p>
    <w:p w14:paraId="287CD060" w14:textId="77777777" w:rsidR="00B36573" w:rsidRDefault="00B36573" w:rsidP="00F54FE1">
      <w:pPr>
        <w:jc w:val="both"/>
        <w:rPr>
          <w:spacing w:val="4"/>
          <w:sz w:val="28"/>
          <w:szCs w:val="28"/>
        </w:rPr>
      </w:pPr>
    </w:p>
    <w:p w14:paraId="76D7A3D6" w14:textId="0A974CCE" w:rsidR="00350642" w:rsidRPr="00A647B9" w:rsidRDefault="00350642" w:rsidP="00F54FE1">
      <w:pPr>
        <w:jc w:val="both"/>
        <w:rPr>
          <w:spacing w:val="4"/>
          <w:sz w:val="28"/>
          <w:szCs w:val="28"/>
        </w:rPr>
        <w:sectPr w:rsidR="00350642" w:rsidRPr="00A647B9" w:rsidSect="00B36573"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14:paraId="131B0015" w14:textId="4CF13325" w:rsidR="00FC0AFA" w:rsidRPr="00A647B9" w:rsidRDefault="00FC0AFA" w:rsidP="00350642">
      <w:pPr>
        <w:spacing w:line="240" w:lineRule="exact"/>
        <w:ind w:left="5245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риложение 1</w:t>
      </w:r>
    </w:p>
    <w:p w14:paraId="75D58624" w14:textId="77777777" w:rsidR="00FC0AFA" w:rsidRPr="00A647B9" w:rsidRDefault="00FC0AFA" w:rsidP="00F54FE1">
      <w:pPr>
        <w:spacing w:line="240" w:lineRule="exact"/>
        <w:ind w:left="5245"/>
        <w:jc w:val="both"/>
        <w:rPr>
          <w:sz w:val="28"/>
          <w:szCs w:val="28"/>
        </w:rPr>
      </w:pPr>
    </w:p>
    <w:p w14:paraId="2A38EB07" w14:textId="426CE4AC" w:rsidR="002941F0" w:rsidRPr="00A647B9" w:rsidRDefault="00FC0AFA" w:rsidP="00F54FE1">
      <w:pPr>
        <w:spacing w:line="240" w:lineRule="exact"/>
        <w:ind w:left="5387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к Порядку </w:t>
      </w:r>
      <w:r w:rsidR="002941F0" w:rsidRPr="00A647B9">
        <w:rPr>
          <w:sz w:val="28"/>
          <w:szCs w:val="28"/>
        </w:rPr>
        <w:t xml:space="preserve">применения кодов бюджетной классификации Российской Федерации в части, относящейся к бюджету Георгиевского </w:t>
      </w:r>
      <w:r w:rsidR="00B33B8D">
        <w:rPr>
          <w:sz w:val="28"/>
          <w:szCs w:val="28"/>
        </w:rPr>
        <w:t>муниципального</w:t>
      </w:r>
      <w:r w:rsidR="002941F0" w:rsidRPr="00A647B9">
        <w:rPr>
          <w:sz w:val="28"/>
          <w:szCs w:val="28"/>
        </w:rPr>
        <w:t xml:space="preserve"> округа Ставропольского края на 202</w:t>
      </w:r>
      <w:r w:rsidR="00B33B8D">
        <w:rPr>
          <w:sz w:val="28"/>
          <w:szCs w:val="28"/>
        </w:rPr>
        <w:t>4</w:t>
      </w:r>
      <w:r w:rsidR="002941F0" w:rsidRPr="00A647B9">
        <w:rPr>
          <w:sz w:val="28"/>
          <w:szCs w:val="28"/>
        </w:rPr>
        <w:t xml:space="preserve"> год и плановый период 202</w:t>
      </w:r>
      <w:r w:rsidR="00B33B8D">
        <w:rPr>
          <w:sz w:val="28"/>
          <w:szCs w:val="28"/>
        </w:rPr>
        <w:t>5</w:t>
      </w:r>
      <w:r w:rsidR="002941F0" w:rsidRPr="00A647B9">
        <w:rPr>
          <w:sz w:val="28"/>
          <w:szCs w:val="28"/>
        </w:rPr>
        <w:t xml:space="preserve"> и 202</w:t>
      </w:r>
      <w:r w:rsidR="00B33B8D">
        <w:rPr>
          <w:sz w:val="28"/>
          <w:szCs w:val="28"/>
        </w:rPr>
        <w:t>6</w:t>
      </w:r>
      <w:r w:rsidR="002941F0" w:rsidRPr="00A647B9">
        <w:rPr>
          <w:sz w:val="28"/>
          <w:szCs w:val="28"/>
        </w:rPr>
        <w:t xml:space="preserve"> годов</w:t>
      </w:r>
    </w:p>
    <w:p w14:paraId="64D31855" w14:textId="649D4275" w:rsidR="003C5EC0" w:rsidRPr="00A647B9" w:rsidRDefault="003C5EC0" w:rsidP="00F54FE1">
      <w:pPr>
        <w:spacing w:line="240" w:lineRule="exact"/>
        <w:ind w:left="5245"/>
        <w:jc w:val="both"/>
        <w:rPr>
          <w:sz w:val="28"/>
          <w:szCs w:val="28"/>
        </w:rPr>
      </w:pPr>
    </w:p>
    <w:p w14:paraId="2A3C19DF" w14:textId="5EB944CB" w:rsidR="003C5EC0" w:rsidRPr="00A647B9" w:rsidRDefault="003C5EC0" w:rsidP="00F54FE1">
      <w:pPr>
        <w:ind w:left="5245"/>
        <w:jc w:val="both"/>
        <w:rPr>
          <w:sz w:val="28"/>
          <w:szCs w:val="28"/>
        </w:rPr>
      </w:pPr>
    </w:p>
    <w:p w14:paraId="04911636" w14:textId="4D0DCFC3" w:rsidR="003C5EC0" w:rsidRPr="00A647B9" w:rsidRDefault="003C5EC0" w:rsidP="00F54FE1">
      <w:pPr>
        <w:ind w:left="5245"/>
        <w:jc w:val="both"/>
        <w:rPr>
          <w:sz w:val="28"/>
          <w:szCs w:val="28"/>
        </w:rPr>
      </w:pPr>
    </w:p>
    <w:p w14:paraId="25E843E2" w14:textId="5A80F8FC" w:rsidR="003C5EC0" w:rsidRPr="00A647B9" w:rsidRDefault="003C5EC0" w:rsidP="00F54FE1">
      <w:pPr>
        <w:ind w:left="5245"/>
        <w:jc w:val="both"/>
        <w:rPr>
          <w:sz w:val="28"/>
          <w:szCs w:val="28"/>
        </w:rPr>
      </w:pPr>
    </w:p>
    <w:p w14:paraId="51690322" w14:textId="3C587327" w:rsidR="003C5EC0" w:rsidRPr="00A647B9" w:rsidRDefault="003C5EC0" w:rsidP="00350642">
      <w:pPr>
        <w:spacing w:line="240" w:lineRule="exact"/>
        <w:jc w:val="center"/>
        <w:outlineLvl w:val="0"/>
        <w:rPr>
          <w:sz w:val="28"/>
          <w:szCs w:val="28"/>
        </w:rPr>
      </w:pPr>
      <w:r w:rsidRPr="00A647B9">
        <w:rPr>
          <w:sz w:val="28"/>
          <w:szCs w:val="28"/>
        </w:rPr>
        <w:t>КОДЫ</w:t>
      </w:r>
    </w:p>
    <w:p w14:paraId="533B3100" w14:textId="77777777" w:rsidR="003C5EC0" w:rsidRPr="00A647B9" w:rsidRDefault="003C5EC0" w:rsidP="00350642">
      <w:pPr>
        <w:spacing w:line="240" w:lineRule="exact"/>
        <w:jc w:val="center"/>
        <w:outlineLvl w:val="0"/>
        <w:rPr>
          <w:sz w:val="28"/>
          <w:szCs w:val="28"/>
        </w:rPr>
      </w:pPr>
    </w:p>
    <w:p w14:paraId="44AA02E6" w14:textId="061A96CE" w:rsidR="003C5EC0" w:rsidRPr="00A647B9" w:rsidRDefault="003C5EC0" w:rsidP="00350642">
      <w:pPr>
        <w:widowControl w:val="0"/>
        <w:spacing w:line="240" w:lineRule="exact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t>главных администраторов доходов бюджета Георгиевского</w:t>
      </w:r>
    </w:p>
    <w:p w14:paraId="493DF956" w14:textId="45180F7D" w:rsidR="003C5EC0" w:rsidRPr="00A647B9" w:rsidRDefault="00B33B8D" w:rsidP="00350642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3C5EC0" w:rsidRPr="00A647B9">
        <w:rPr>
          <w:sz w:val="28"/>
          <w:szCs w:val="28"/>
        </w:rPr>
        <w:t xml:space="preserve"> округа Ставропольского края</w:t>
      </w:r>
    </w:p>
    <w:p w14:paraId="69933287" w14:textId="77777777" w:rsidR="003C5EC0" w:rsidRDefault="003C5EC0" w:rsidP="00F54FE1">
      <w:pPr>
        <w:widowControl w:val="0"/>
        <w:jc w:val="both"/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2456"/>
        <w:gridCol w:w="6780"/>
      </w:tblGrid>
      <w:tr w:rsidR="00DA3995" w:rsidRPr="00A647B9" w14:paraId="2F17F809" w14:textId="77777777" w:rsidTr="005C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11FC53C9" w14:textId="3045C5D1" w:rsidR="00DA3995" w:rsidRPr="00A647B9" w:rsidRDefault="00DA3995" w:rsidP="00350642">
            <w:pPr>
              <w:pStyle w:val="a8"/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Код гла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18270796" w14:textId="77777777" w:rsidR="00DA3995" w:rsidRPr="00A647B9" w:rsidRDefault="00DA3995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Наименование</w:t>
            </w:r>
          </w:p>
          <w:p w14:paraId="2C5AB67F" w14:textId="77777777" w:rsidR="00DA3995" w:rsidRPr="00A647B9" w:rsidRDefault="00DA3995" w:rsidP="00350642">
            <w:pPr>
              <w:pStyle w:val="a8"/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</w:p>
        </w:tc>
      </w:tr>
      <w:tr w:rsidR="00DA3995" w:rsidRPr="00A647B9" w14:paraId="571555FD" w14:textId="77777777" w:rsidTr="005C480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45933933" w14:textId="4C3B8365" w:rsidR="00DA3995" w:rsidRPr="00B33B8D" w:rsidRDefault="00B33B8D" w:rsidP="00350642">
            <w:pPr>
              <w:pStyle w:val="a8"/>
              <w:jc w:val="center"/>
              <w:rPr>
                <w:rFonts w:ascii="Times New Roman" w:eastAsia="MS Mincho" w:hAnsi="Times New Roman" w:cs="Courier New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3C0641C1" w14:textId="77777777" w:rsidR="00DA3995" w:rsidRPr="00B33B8D" w:rsidRDefault="00DA3995" w:rsidP="00F54FE1">
            <w:pPr>
              <w:pStyle w:val="a8"/>
              <w:jc w:val="both"/>
              <w:rPr>
                <w:rFonts w:ascii="Times New Roman" w:eastAsia="MS Mincho" w:hAnsi="Times New Roman" w:cs="Courier New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Дума Георгиевского муниципального округа Ставропольского края</w:t>
            </w:r>
          </w:p>
        </w:tc>
      </w:tr>
      <w:tr w:rsidR="00DA3995" w:rsidRPr="00A647B9" w14:paraId="0370974B" w14:textId="77777777" w:rsidTr="005C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6890B2AF" w14:textId="263DF663" w:rsidR="00DA3995" w:rsidRPr="00B33B8D" w:rsidRDefault="00B33B8D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1223D35F" w14:textId="62657DC3" w:rsidR="00DA3995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Администрация 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Георгиевского муниципального округа Ставропольского края</w:t>
            </w:r>
          </w:p>
        </w:tc>
      </w:tr>
      <w:tr w:rsidR="00DA3995" w:rsidRPr="00A647B9" w14:paraId="390E175A" w14:textId="77777777" w:rsidTr="005C480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1168B911" w14:textId="5BACD538" w:rsidR="00DA3995" w:rsidRPr="00B33B8D" w:rsidRDefault="00B33B8D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79908A14" w14:textId="2DA88AA1" w:rsidR="00DA3995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Управление 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имущественных и земельных отношений администрации Георгиевского муниципального округа Ставропольского края</w:t>
            </w:r>
            <w:r w:rsidR="00DA3995" w:rsidRPr="00B33B8D"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A3995" w:rsidRPr="00A647B9" w14:paraId="764357B8" w14:textId="77777777" w:rsidTr="005C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6CA2BBB9" w14:textId="19A88C17" w:rsidR="00DA3995" w:rsidRPr="00B33B8D" w:rsidRDefault="00B33B8D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3A0894DB" w14:textId="303F86AF" w:rsidR="00DA3995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Финансовое 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управление администрации Георгиевского муниципального округа Ставропольского края</w:t>
            </w:r>
            <w:r w:rsidR="00DA3995" w:rsidRPr="00B33B8D"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DA3995" w:rsidRPr="00A647B9" w14:paraId="5B6AD842" w14:textId="77777777" w:rsidTr="005C480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10891699" w14:textId="647DF7B9" w:rsidR="00B33B8D" w:rsidRPr="00B33B8D" w:rsidRDefault="00B33B8D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76349CA8" w14:textId="03319C40" w:rsidR="00B33B8D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Управление </w:t>
            </w:r>
            <w:r w:rsidR="00DA3995"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образования администрации 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Георгиевского муниципального округа Ставропольского края</w:t>
            </w:r>
          </w:p>
        </w:tc>
      </w:tr>
      <w:tr w:rsidR="005C4807" w:rsidRPr="00A647B9" w14:paraId="29F234C4" w14:textId="77777777" w:rsidTr="005C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2F2C2F74" w14:textId="54294C3A" w:rsidR="005C4807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4D2545C3" w14:textId="45FB7F27" w:rsidR="005C4807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  <w:r w:rsidRPr="005C4807">
              <w:rPr>
                <w:rFonts w:ascii="Times New Roman" w:eastAsia="MS Mincho" w:hAnsi="Times New Roman"/>
                <w:sz w:val="28"/>
                <w:szCs w:val="28"/>
              </w:rPr>
              <w:t xml:space="preserve">Управление </w:t>
            </w:r>
            <w:r w:rsidR="005C4807" w:rsidRPr="005C4807">
              <w:rPr>
                <w:rFonts w:ascii="Times New Roman" w:eastAsia="MS Mincho" w:hAnsi="Times New Roman"/>
                <w:sz w:val="28"/>
                <w:szCs w:val="28"/>
              </w:rPr>
              <w:t xml:space="preserve">культуры и туризма администрации </w:t>
            </w:r>
            <w:r w:rsidR="005C4807" w:rsidRPr="005C4807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Георгиевского </w:t>
            </w:r>
            <w:r w:rsidR="005C4807" w:rsidRPr="005C4807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="005C4807" w:rsidRPr="005C4807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DA3995" w:rsidRPr="00A647B9" w14:paraId="271B1AEB" w14:textId="77777777" w:rsidTr="005C480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2CF7464D" w14:textId="59176992" w:rsidR="00DA3995" w:rsidRPr="00B33B8D" w:rsidRDefault="00B33B8D" w:rsidP="00350642">
            <w:pPr>
              <w:pStyle w:val="a8"/>
              <w:jc w:val="center"/>
              <w:rPr>
                <w:rFonts w:ascii="Times New Roman" w:eastAsia="MS Mincho" w:hAnsi="Times New Roman" w:cs="Courier New"/>
                <w:bCs/>
                <w:sz w:val="28"/>
                <w:szCs w:val="28"/>
                <w:lang w:val="en-US" w:eastAsia="ru-RU"/>
              </w:rPr>
            </w:pPr>
            <w:r w:rsidRPr="00B33B8D">
              <w:rPr>
                <w:rFonts w:ascii="Times New Roman" w:eastAsia="MS Mincho" w:hAnsi="Times New Roman" w:cs="Courier New"/>
                <w:bCs/>
                <w:sz w:val="28"/>
                <w:szCs w:val="28"/>
                <w:lang w:val="ru-RU" w:eastAsia="ru-RU"/>
              </w:rPr>
              <w:t>7</w:t>
            </w:r>
            <w:r w:rsidR="00DA3995" w:rsidRPr="00B33B8D">
              <w:rPr>
                <w:rFonts w:ascii="Times New Roman" w:eastAsia="MS Mincho" w:hAnsi="Times New Roman" w:cs="Courier New"/>
                <w:bCs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2550C826" w14:textId="16584C98" w:rsidR="00DA3995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Управление </w:t>
            </w:r>
            <w:r w:rsidR="00DA3995" w:rsidRPr="00B33B8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труда и социальной защиты населения администрации 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Георгиевского муниципального округа Ставропольского края</w:t>
            </w:r>
          </w:p>
        </w:tc>
      </w:tr>
      <w:tr w:rsidR="00DA3995" w:rsidRPr="00A647B9" w14:paraId="66ADC2E8" w14:textId="77777777" w:rsidTr="005C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55E47D4A" w14:textId="35425EE3" w:rsidR="00DA3995" w:rsidRPr="00B33B8D" w:rsidRDefault="00B33B8D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en-US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1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39A76A82" w14:textId="2A45FFF5" w:rsidR="00DA3995" w:rsidRPr="00B33B8D" w:rsidRDefault="00AF20A7" w:rsidP="00F54FE1">
            <w:pPr>
              <w:pStyle w:val="a8"/>
              <w:tabs>
                <w:tab w:val="num" w:pos="0"/>
              </w:tabs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Управление </w:t>
            </w:r>
            <w:r w:rsidR="00DA3995"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жилищно-коммунального хозяйства администрации 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Георгиевского муниципального округа Ставропольского края</w:t>
            </w:r>
          </w:p>
        </w:tc>
      </w:tr>
      <w:tr w:rsidR="00DA3995" w:rsidRPr="00A647B9" w14:paraId="3F6A7063" w14:textId="77777777" w:rsidTr="005C480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331B3BA3" w14:textId="7C7C13C6" w:rsidR="00DA3995" w:rsidRPr="00B33B8D" w:rsidRDefault="00B33B8D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36CBB1A2" w14:textId="76C0F765" w:rsidR="00DA3995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Управление </w:t>
            </w:r>
            <w:r w:rsidR="00DA3995"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сельского хозяйства и развития территорий администрации 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Георгиевского муниципального округа Ставропольского края</w:t>
            </w:r>
          </w:p>
        </w:tc>
      </w:tr>
      <w:tr w:rsidR="00DA3995" w:rsidRPr="00A647B9" w14:paraId="4D9B3C5B" w14:textId="77777777" w:rsidTr="005C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71666C50" w14:textId="4458289F" w:rsidR="00DA3995" w:rsidRPr="00B33B8D" w:rsidRDefault="00B33B8D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4</w:t>
            </w: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5</w:t>
            </w:r>
          </w:p>
          <w:p w14:paraId="01563DEA" w14:textId="77777777" w:rsidR="00DA3995" w:rsidRPr="00B33B8D" w:rsidRDefault="00DA3995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6491EF6E" w14:textId="1F7B5E7E" w:rsidR="00DA3995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Контрольно</w:t>
            </w:r>
            <w:proofErr w:type="spellEnd"/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DA3995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– счётная палата Георгиевского муниципального округа Ставропольского края</w:t>
            </w:r>
          </w:p>
        </w:tc>
      </w:tr>
    </w:tbl>
    <w:p w14:paraId="49A56A48" w14:textId="3FB4B4E1" w:rsidR="00B36573" w:rsidRPr="00A647B9" w:rsidRDefault="00350642" w:rsidP="00F54FE1">
      <w:pPr>
        <w:jc w:val="both"/>
        <w:rPr>
          <w:sz w:val="28"/>
          <w:szCs w:val="28"/>
        </w:rPr>
        <w:sectPr w:rsidR="00B36573" w:rsidRPr="00A647B9" w:rsidSect="00B36573"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/>
      </w:r>
    </w:p>
    <w:p w14:paraId="5C9E7B6F" w14:textId="76F08DD9" w:rsidR="007D03CA" w:rsidRPr="00A647B9" w:rsidRDefault="007D03CA" w:rsidP="00350642">
      <w:pPr>
        <w:spacing w:line="240" w:lineRule="exact"/>
        <w:ind w:left="5245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риложение 2</w:t>
      </w:r>
    </w:p>
    <w:p w14:paraId="46F22744" w14:textId="77777777" w:rsidR="007D03CA" w:rsidRPr="00A647B9" w:rsidRDefault="007D03CA" w:rsidP="00F54FE1">
      <w:pPr>
        <w:spacing w:line="240" w:lineRule="exact"/>
        <w:ind w:left="5245"/>
        <w:jc w:val="both"/>
        <w:rPr>
          <w:sz w:val="28"/>
          <w:szCs w:val="28"/>
        </w:rPr>
      </w:pPr>
    </w:p>
    <w:p w14:paraId="6FB4E2D6" w14:textId="5F6023E0" w:rsidR="002941F0" w:rsidRPr="00A647B9" w:rsidRDefault="002941F0" w:rsidP="00F54FE1">
      <w:pPr>
        <w:spacing w:line="240" w:lineRule="exact"/>
        <w:ind w:left="5387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к Порядку применения кодов бюджетной классификации Российской Федерации в части, относящейся к бюджету Георгиевского </w:t>
      </w:r>
      <w:r w:rsidR="005C4807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на 202</w:t>
      </w:r>
      <w:r w:rsidR="005C4807">
        <w:rPr>
          <w:sz w:val="28"/>
          <w:szCs w:val="28"/>
        </w:rPr>
        <w:t>4</w:t>
      </w:r>
      <w:r w:rsidRPr="00A647B9">
        <w:rPr>
          <w:sz w:val="28"/>
          <w:szCs w:val="28"/>
        </w:rPr>
        <w:t xml:space="preserve"> год и плановый период 202</w:t>
      </w:r>
      <w:r w:rsidR="005C4807">
        <w:rPr>
          <w:sz w:val="28"/>
          <w:szCs w:val="28"/>
        </w:rPr>
        <w:t>5</w:t>
      </w:r>
      <w:r w:rsidRPr="00A647B9">
        <w:rPr>
          <w:sz w:val="28"/>
          <w:szCs w:val="28"/>
        </w:rPr>
        <w:t xml:space="preserve"> и 202</w:t>
      </w:r>
      <w:r w:rsidR="005C4807">
        <w:rPr>
          <w:sz w:val="28"/>
          <w:szCs w:val="28"/>
        </w:rPr>
        <w:t>6</w:t>
      </w:r>
      <w:r w:rsidRPr="00A647B9">
        <w:rPr>
          <w:sz w:val="28"/>
          <w:szCs w:val="28"/>
        </w:rPr>
        <w:t xml:space="preserve"> годов</w:t>
      </w:r>
    </w:p>
    <w:p w14:paraId="2F072BC1" w14:textId="77777777" w:rsidR="007D03CA" w:rsidRDefault="007D03CA" w:rsidP="00F54FE1">
      <w:pPr>
        <w:ind w:left="5245"/>
        <w:jc w:val="both"/>
        <w:rPr>
          <w:sz w:val="28"/>
          <w:szCs w:val="28"/>
        </w:rPr>
      </w:pPr>
    </w:p>
    <w:p w14:paraId="3863B668" w14:textId="77777777" w:rsidR="00350642" w:rsidRDefault="00350642" w:rsidP="00F54FE1">
      <w:pPr>
        <w:ind w:left="5245"/>
        <w:jc w:val="both"/>
        <w:rPr>
          <w:sz w:val="28"/>
          <w:szCs w:val="28"/>
        </w:rPr>
      </w:pPr>
    </w:p>
    <w:p w14:paraId="582B1A7F" w14:textId="77777777" w:rsidR="00350642" w:rsidRDefault="00350642" w:rsidP="00F54FE1">
      <w:pPr>
        <w:ind w:left="5245"/>
        <w:jc w:val="both"/>
        <w:rPr>
          <w:sz w:val="28"/>
          <w:szCs w:val="28"/>
        </w:rPr>
      </w:pPr>
    </w:p>
    <w:p w14:paraId="4AA81E82" w14:textId="77777777" w:rsidR="00350642" w:rsidRPr="00A647B9" w:rsidRDefault="00350642" w:rsidP="00F54FE1">
      <w:pPr>
        <w:ind w:left="5245"/>
        <w:jc w:val="both"/>
        <w:rPr>
          <w:sz w:val="28"/>
          <w:szCs w:val="28"/>
        </w:rPr>
      </w:pPr>
    </w:p>
    <w:p w14:paraId="3F100345" w14:textId="2846794F" w:rsidR="007D03CA" w:rsidRPr="00A647B9" w:rsidRDefault="007D03CA" w:rsidP="00350642">
      <w:pPr>
        <w:spacing w:line="240" w:lineRule="exact"/>
        <w:jc w:val="center"/>
        <w:outlineLvl w:val="0"/>
        <w:rPr>
          <w:sz w:val="28"/>
          <w:szCs w:val="28"/>
        </w:rPr>
      </w:pPr>
      <w:r w:rsidRPr="00A647B9">
        <w:rPr>
          <w:sz w:val="28"/>
          <w:szCs w:val="28"/>
        </w:rPr>
        <w:t>КОДЫ</w:t>
      </w:r>
    </w:p>
    <w:p w14:paraId="645A3B17" w14:textId="77777777" w:rsidR="007D03CA" w:rsidRPr="00A647B9" w:rsidRDefault="007D03CA" w:rsidP="00350642">
      <w:pPr>
        <w:spacing w:line="240" w:lineRule="exact"/>
        <w:jc w:val="center"/>
        <w:outlineLvl w:val="0"/>
        <w:rPr>
          <w:sz w:val="28"/>
          <w:szCs w:val="28"/>
        </w:rPr>
      </w:pPr>
    </w:p>
    <w:p w14:paraId="7499D711" w14:textId="586DDEE3" w:rsidR="007D03CA" w:rsidRPr="00A647B9" w:rsidRDefault="007D03CA" w:rsidP="00350642">
      <w:pPr>
        <w:widowControl w:val="0"/>
        <w:spacing w:line="240" w:lineRule="exact"/>
        <w:jc w:val="center"/>
        <w:rPr>
          <w:sz w:val="28"/>
          <w:szCs w:val="28"/>
        </w:rPr>
      </w:pPr>
      <w:r w:rsidRPr="00A647B9">
        <w:rPr>
          <w:spacing w:val="4"/>
          <w:sz w:val="28"/>
          <w:szCs w:val="28"/>
        </w:rPr>
        <w:t xml:space="preserve">главных распорядителей средств бюджета </w:t>
      </w:r>
      <w:r w:rsidRPr="00A647B9">
        <w:rPr>
          <w:sz w:val="28"/>
          <w:szCs w:val="28"/>
        </w:rPr>
        <w:t>Георгиевского</w:t>
      </w:r>
    </w:p>
    <w:p w14:paraId="4CDC8EBA" w14:textId="0A0C9AF0" w:rsidR="007D03CA" w:rsidRPr="00A647B9" w:rsidRDefault="005C4807" w:rsidP="00350642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7D03CA" w:rsidRPr="00A647B9">
        <w:rPr>
          <w:sz w:val="28"/>
          <w:szCs w:val="28"/>
        </w:rPr>
        <w:t xml:space="preserve"> округа Ставропольского края</w:t>
      </w:r>
    </w:p>
    <w:p w14:paraId="248D3EC0" w14:textId="77777777" w:rsidR="007D03CA" w:rsidRPr="00A647B9" w:rsidRDefault="007D03CA" w:rsidP="00F54FE1">
      <w:pPr>
        <w:jc w:val="both"/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2456"/>
        <w:gridCol w:w="6780"/>
      </w:tblGrid>
      <w:tr w:rsidR="005C4807" w:rsidRPr="00A647B9" w14:paraId="1AC3F5BA" w14:textId="77777777" w:rsidTr="0054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6B864C12" w14:textId="68195E5B" w:rsidR="005C4807" w:rsidRPr="00A647B9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Код гла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1A213378" w14:textId="77777777" w:rsidR="005C4807" w:rsidRPr="00A647B9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Наименование</w:t>
            </w:r>
          </w:p>
          <w:p w14:paraId="06C04FD9" w14:textId="77777777" w:rsidR="005C4807" w:rsidRPr="00A647B9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</w:p>
        </w:tc>
      </w:tr>
      <w:tr w:rsidR="005C4807" w:rsidRPr="00A647B9" w14:paraId="5C631854" w14:textId="77777777" w:rsidTr="0054040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6AB69564" w14:textId="77777777" w:rsidR="005C4807" w:rsidRPr="00B33B8D" w:rsidRDefault="005C4807" w:rsidP="00350642">
            <w:pPr>
              <w:pStyle w:val="a8"/>
              <w:jc w:val="center"/>
              <w:rPr>
                <w:rFonts w:ascii="Times New Roman" w:eastAsia="MS Mincho" w:hAnsi="Times New Roman" w:cs="Courier New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798E1FB3" w14:textId="77777777" w:rsidR="005C4807" w:rsidRPr="00B33B8D" w:rsidRDefault="005C4807" w:rsidP="00F54FE1">
            <w:pPr>
              <w:pStyle w:val="a8"/>
              <w:jc w:val="both"/>
              <w:rPr>
                <w:rFonts w:ascii="Times New Roman" w:eastAsia="MS Mincho" w:hAnsi="Times New Roman" w:cs="Courier New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Дума Георгиевского муниципального округа Ставропольского края</w:t>
            </w:r>
          </w:p>
        </w:tc>
      </w:tr>
      <w:tr w:rsidR="005C4807" w:rsidRPr="00A647B9" w14:paraId="6EBAF251" w14:textId="77777777" w:rsidTr="0054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60A9238F" w14:textId="77777777" w:rsidR="005C4807" w:rsidRPr="00B33B8D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53C60502" w14:textId="13ED780E" w:rsidR="005C4807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Администрация </w:t>
            </w:r>
            <w:r w:rsidR="005C4807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Георгиевского муниципального округа Ставропольского края</w:t>
            </w:r>
          </w:p>
        </w:tc>
      </w:tr>
      <w:tr w:rsidR="005C4807" w:rsidRPr="00A647B9" w14:paraId="02E26B3E" w14:textId="77777777" w:rsidTr="0054040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14EF1067" w14:textId="77777777" w:rsidR="005C4807" w:rsidRPr="00B33B8D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32550660" w14:textId="216293A6" w:rsidR="005C4807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Управление </w:t>
            </w:r>
            <w:r w:rsidR="005C4807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имущественных и земельных отношений администрации Георгиевского муниципального округа Ставропольского края</w:t>
            </w:r>
            <w:r w:rsidR="005C4807" w:rsidRPr="00B33B8D"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C4807" w:rsidRPr="00A647B9" w14:paraId="67E39198" w14:textId="77777777" w:rsidTr="0054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4338DF3F" w14:textId="77777777" w:rsidR="005C4807" w:rsidRPr="00B33B8D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77D956CB" w14:textId="39BA0C59" w:rsidR="005C4807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Финансовое </w:t>
            </w:r>
            <w:r w:rsidR="005C4807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управление администрации Георгиевского муниципального округа Ставропольского края</w:t>
            </w:r>
            <w:r w:rsidR="005C4807" w:rsidRPr="00B33B8D"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5C4807" w:rsidRPr="00A647B9" w14:paraId="5E59673A" w14:textId="77777777" w:rsidTr="0054040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20556B22" w14:textId="77777777" w:rsidR="005C4807" w:rsidRPr="00B33B8D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07FBB4F2" w14:textId="796C9CBB" w:rsidR="005C4807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Управление </w:t>
            </w:r>
            <w:r w:rsidR="005C4807"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образования администрации </w:t>
            </w:r>
            <w:r w:rsidR="005C4807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Георгиевского муниципального округа Ставропольского края</w:t>
            </w:r>
          </w:p>
        </w:tc>
      </w:tr>
      <w:tr w:rsidR="005C4807" w:rsidRPr="00A647B9" w14:paraId="09D7A498" w14:textId="77777777" w:rsidTr="0054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26DA0891" w14:textId="77777777" w:rsidR="005C4807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15877D1E" w14:textId="76DFF699" w:rsidR="005C4807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  <w:r w:rsidRPr="005C4807">
              <w:rPr>
                <w:rFonts w:ascii="Times New Roman" w:eastAsia="MS Mincho" w:hAnsi="Times New Roman"/>
                <w:sz w:val="28"/>
                <w:szCs w:val="28"/>
              </w:rPr>
              <w:t xml:space="preserve">Управление </w:t>
            </w:r>
            <w:r w:rsidR="005C4807" w:rsidRPr="005C4807">
              <w:rPr>
                <w:rFonts w:ascii="Times New Roman" w:eastAsia="MS Mincho" w:hAnsi="Times New Roman"/>
                <w:sz w:val="28"/>
                <w:szCs w:val="28"/>
              </w:rPr>
              <w:t xml:space="preserve">культуры и туризма администрации </w:t>
            </w:r>
            <w:r w:rsidR="005C4807" w:rsidRPr="005C4807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Георгиевского </w:t>
            </w:r>
            <w:r w:rsidR="005C4807" w:rsidRPr="005C4807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="005C4807" w:rsidRPr="005C4807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5C4807" w:rsidRPr="00A647B9" w14:paraId="1E90CD6B" w14:textId="77777777" w:rsidTr="0054040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30D213A4" w14:textId="77777777" w:rsidR="005C4807" w:rsidRPr="00B33B8D" w:rsidRDefault="005C4807" w:rsidP="00350642">
            <w:pPr>
              <w:pStyle w:val="a8"/>
              <w:jc w:val="center"/>
              <w:rPr>
                <w:rFonts w:ascii="Times New Roman" w:eastAsia="MS Mincho" w:hAnsi="Times New Roman" w:cs="Courier New"/>
                <w:bCs/>
                <w:sz w:val="28"/>
                <w:szCs w:val="28"/>
                <w:lang w:val="en-US" w:eastAsia="ru-RU"/>
              </w:rPr>
            </w:pPr>
            <w:r w:rsidRPr="00B33B8D">
              <w:rPr>
                <w:rFonts w:ascii="Times New Roman" w:eastAsia="MS Mincho" w:hAnsi="Times New Roman" w:cs="Courier New"/>
                <w:bCs/>
                <w:sz w:val="28"/>
                <w:szCs w:val="28"/>
                <w:lang w:val="ru-RU" w:eastAsia="ru-RU"/>
              </w:rPr>
              <w:t>7</w:t>
            </w:r>
            <w:r w:rsidRPr="00B33B8D">
              <w:rPr>
                <w:rFonts w:ascii="Times New Roman" w:eastAsia="MS Mincho" w:hAnsi="Times New Roman" w:cs="Courier New"/>
                <w:bCs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06484BCE" w14:textId="02EAE638" w:rsidR="005C4807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Управление </w:t>
            </w:r>
            <w:r w:rsidR="005C4807" w:rsidRPr="00B33B8D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труда и социальной защиты населения администрации </w:t>
            </w:r>
            <w:r w:rsidR="005C4807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Георгиевского муниципального округа Ставропольского края</w:t>
            </w:r>
          </w:p>
        </w:tc>
      </w:tr>
      <w:tr w:rsidR="005C4807" w:rsidRPr="00A647B9" w14:paraId="2BF7879F" w14:textId="77777777" w:rsidTr="0054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34254276" w14:textId="77777777" w:rsidR="005C4807" w:rsidRPr="00B33B8D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en-US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1</w:t>
            </w: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14737260" w14:textId="631D5F3B" w:rsidR="005C4807" w:rsidRPr="00B33B8D" w:rsidRDefault="00AF20A7" w:rsidP="00F54FE1">
            <w:pPr>
              <w:pStyle w:val="a8"/>
              <w:tabs>
                <w:tab w:val="num" w:pos="0"/>
              </w:tabs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Управление </w:t>
            </w:r>
            <w:r w:rsidR="005C4807"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жилищно-коммунального хозяйства администрации </w:t>
            </w:r>
            <w:r w:rsidR="005C4807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Георгиевского муниципального округа Ставропольского края</w:t>
            </w:r>
          </w:p>
        </w:tc>
      </w:tr>
      <w:tr w:rsidR="005C4807" w:rsidRPr="00A647B9" w14:paraId="50617107" w14:textId="77777777" w:rsidTr="0054040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521AA1D2" w14:textId="77777777" w:rsidR="005C4807" w:rsidRPr="00B33B8D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62BEE4EE" w14:textId="0D344E4D" w:rsidR="005C4807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Управление </w:t>
            </w:r>
            <w:r w:rsidR="005C4807" w:rsidRPr="00B33B8D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сельского хозяйства и развития территорий администрации </w:t>
            </w:r>
            <w:r w:rsidR="005C4807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Георгиевского муниципального округа Ставропольского края</w:t>
            </w:r>
          </w:p>
        </w:tc>
      </w:tr>
      <w:tr w:rsidR="005C4807" w:rsidRPr="00A647B9" w14:paraId="5DCA0054" w14:textId="77777777" w:rsidTr="0054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6" w:type="dxa"/>
          </w:tcPr>
          <w:p w14:paraId="4539E8F8" w14:textId="77777777" w:rsidR="005C4807" w:rsidRPr="00B33B8D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745</w:t>
            </w:r>
          </w:p>
          <w:p w14:paraId="59AB3A40" w14:textId="77777777" w:rsidR="005C4807" w:rsidRPr="00B33B8D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780" w:type="dxa"/>
          </w:tcPr>
          <w:p w14:paraId="18E68005" w14:textId="37850CC3" w:rsidR="005C4807" w:rsidRPr="00B33B8D" w:rsidRDefault="00AF20A7" w:rsidP="00F54FE1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Контрольно</w:t>
            </w:r>
            <w:proofErr w:type="spellEnd"/>
            <w:r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="005C4807" w:rsidRPr="00B33B8D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– счётная палата Георгиевского муниципального округа Ставропольского края</w:t>
            </w:r>
          </w:p>
        </w:tc>
      </w:tr>
    </w:tbl>
    <w:p w14:paraId="04D739B2" w14:textId="77777777" w:rsidR="00350642" w:rsidRDefault="00350642" w:rsidP="00350642">
      <w:pPr>
        <w:jc w:val="both"/>
        <w:rPr>
          <w:sz w:val="28"/>
          <w:szCs w:val="28"/>
        </w:rPr>
        <w:sectPr w:rsidR="00350642" w:rsidSect="00350642">
          <w:pgSz w:w="11906" w:h="16838"/>
          <w:pgMar w:top="1418" w:right="567" w:bottom="1276" w:left="1985" w:header="709" w:footer="709" w:gutter="0"/>
          <w:pgNumType w:start="1"/>
          <w:cols w:space="708"/>
          <w:titlePg/>
          <w:docGrid w:linePitch="360"/>
        </w:sectPr>
      </w:pPr>
    </w:p>
    <w:p w14:paraId="210FC42D" w14:textId="332EC238" w:rsidR="00EA5645" w:rsidRPr="00A647B9" w:rsidRDefault="00EA5645" w:rsidP="00350642">
      <w:pPr>
        <w:ind w:firstLine="5387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риложение 3</w:t>
      </w:r>
    </w:p>
    <w:p w14:paraId="74E5C0CB" w14:textId="77777777" w:rsidR="00EA5645" w:rsidRPr="00A647B9" w:rsidRDefault="00EA5645" w:rsidP="00F54FE1">
      <w:pPr>
        <w:spacing w:line="240" w:lineRule="exact"/>
        <w:ind w:left="5245"/>
        <w:jc w:val="both"/>
        <w:rPr>
          <w:sz w:val="28"/>
          <w:szCs w:val="28"/>
        </w:rPr>
      </w:pPr>
    </w:p>
    <w:p w14:paraId="2B2E97EF" w14:textId="745157C9" w:rsidR="002941F0" w:rsidRPr="00A647B9" w:rsidRDefault="002941F0" w:rsidP="00F54FE1">
      <w:pPr>
        <w:spacing w:line="240" w:lineRule="exact"/>
        <w:ind w:left="5387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к Порядку применения кодов бюджетной классификации Российской Федерации в части, относящейся к бюджету Георгиевского </w:t>
      </w:r>
      <w:r w:rsidR="005C4807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на 202</w:t>
      </w:r>
      <w:r w:rsidR="005C4807">
        <w:rPr>
          <w:sz w:val="28"/>
          <w:szCs w:val="28"/>
        </w:rPr>
        <w:t>4</w:t>
      </w:r>
      <w:r w:rsidRPr="00A647B9">
        <w:rPr>
          <w:sz w:val="28"/>
          <w:szCs w:val="28"/>
        </w:rPr>
        <w:t xml:space="preserve"> год и плановый период 202</w:t>
      </w:r>
      <w:r w:rsidR="005C4807">
        <w:rPr>
          <w:sz w:val="28"/>
          <w:szCs w:val="28"/>
        </w:rPr>
        <w:t>5</w:t>
      </w:r>
      <w:r w:rsidRPr="00A647B9">
        <w:rPr>
          <w:sz w:val="28"/>
          <w:szCs w:val="28"/>
        </w:rPr>
        <w:t xml:space="preserve"> и 202</w:t>
      </w:r>
      <w:r w:rsidR="005C4807">
        <w:rPr>
          <w:sz w:val="28"/>
          <w:szCs w:val="28"/>
        </w:rPr>
        <w:t>6</w:t>
      </w:r>
      <w:r w:rsidRPr="00A647B9">
        <w:rPr>
          <w:sz w:val="28"/>
          <w:szCs w:val="28"/>
        </w:rPr>
        <w:t xml:space="preserve"> годов</w:t>
      </w:r>
    </w:p>
    <w:p w14:paraId="14026F55" w14:textId="77777777" w:rsidR="00EA5645" w:rsidRPr="00A647B9" w:rsidRDefault="00EA5645" w:rsidP="00F54FE1">
      <w:pPr>
        <w:ind w:left="5387"/>
        <w:jc w:val="both"/>
        <w:rPr>
          <w:sz w:val="28"/>
          <w:szCs w:val="28"/>
        </w:rPr>
      </w:pPr>
    </w:p>
    <w:p w14:paraId="3C75D976" w14:textId="77777777" w:rsidR="00EA5645" w:rsidRPr="00A647B9" w:rsidRDefault="00EA5645" w:rsidP="00F54FE1">
      <w:pPr>
        <w:ind w:left="5245"/>
        <w:jc w:val="both"/>
        <w:rPr>
          <w:sz w:val="28"/>
          <w:szCs w:val="28"/>
        </w:rPr>
      </w:pPr>
    </w:p>
    <w:p w14:paraId="10244595" w14:textId="77777777" w:rsidR="00EA5645" w:rsidRPr="00A647B9" w:rsidRDefault="00EA5645" w:rsidP="00F54FE1">
      <w:pPr>
        <w:ind w:left="5245"/>
        <w:jc w:val="both"/>
        <w:rPr>
          <w:sz w:val="28"/>
          <w:szCs w:val="28"/>
        </w:rPr>
      </w:pPr>
    </w:p>
    <w:p w14:paraId="5A8E2411" w14:textId="77777777" w:rsidR="00EA5645" w:rsidRPr="00A647B9" w:rsidRDefault="00EA5645" w:rsidP="00F54FE1">
      <w:pPr>
        <w:ind w:left="5245"/>
        <w:jc w:val="both"/>
        <w:rPr>
          <w:sz w:val="28"/>
          <w:szCs w:val="28"/>
        </w:rPr>
      </w:pPr>
    </w:p>
    <w:p w14:paraId="75405B2C" w14:textId="773EEDFF" w:rsidR="00EA5645" w:rsidRPr="00A647B9" w:rsidRDefault="00EA5645" w:rsidP="00350642">
      <w:pPr>
        <w:spacing w:line="240" w:lineRule="exact"/>
        <w:jc w:val="center"/>
        <w:outlineLvl w:val="0"/>
        <w:rPr>
          <w:sz w:val="28"/>
          <w:szCs w:val="28"/>
        </w:rPr>
      </w:pPr>
      <w:r w:rsidRPr="00A647B9">
        <w:rPr>
          <w:sz w:val="28"/>
          <w:szCs w:val="28"/>
        </w:rPr>
        <w:t>КОД</w:t>
      </w:r>
    </w:p>
    <w:p w14:paraId="40F6950E" w14:textId="47294EFB" w:rsidR="00EA5645" w:rsidRPr="00A647B9" w:rsidRDefault="00EA5645" w:rsidP="00350642">
      <w:pPr>
        <w:tabs>
          <w:tab w:val="left" w:pos="180"/>
        </w:tabs>
        <w:spacing w:line="240" w:lineRule="exact"/>
        <w:jc w:val="center"/>
        <w:outlineLvl w:val="0"/>
        <w:rPr>
          <w:sz w:val="28"/>
          <w:szCs w:val="28"/>
        </w:rPr>
      </w:pPr>
    </w:p>
    <w:p w14:paraId="4EC10D7B" w14:textId="45BF16D3" w:rsidR="00EA5645" w:rsidRPr="00A647B9" w:rsidRDefault="00EA5645" w:rsidP="00350642">
      <w:pPr>
        <w:spacing w:line="240" w:lineRule="exact"/>
        <w:jc w:val="center"/>
        <w:outlineLvl w:val="0"/>
        <w:rPr>
          <w:sz w:val="28"/>
          <w:szCs w:val="28"/>
        </w:rPr>
      </w:pPr>
      <w:r w:rsidRPr="00A647B9">
        <w:rPr>
          <w:spacing w:val="4"/>
          <w:sz w:val="28"/>
          <w:szCs w:val="28"/>
        </w:rPr>
        <w:t>главн</w:t>
      </w:r>
      <w:r w:rsidR="004F4A6B">
        <w:rPr>
          <w:spacing w:val="4"/>
          <w:sz w:val="28"/>
          <w:szCs w:val="28"/>
        </w:rPr>
        <w:t>ого</w:t>
      </w:r>
      <w:r w:rsidRPr="00A647B9">
        <w:rPr>
          <w:spacing w:val="4"/>
          <w:sz w:val="28"/>
          <w:szCs w:val="28"/>
        </w:rPr>
        <w:t xml:space="preserve"> администратор</w:t>
      </w:r>
      <w:r w:rsidR="004F4A6B">
        <w:rPr>
          <w:spacing w:val="4"/>
          <w:sz w:val="28"/>
          <w:szCs w:val="28"/>
        </w:rPr>
        <w:t>а</w:t>
      </w:r>
      <w:r w:rsidRPr="00A647B9">
        <w:rPr>
          <w:spacing w:val="4"/>
          <w:sz w:val="28"/>
          <w:szCs w:val="28"/>
        </w:rPr>
        <w:t xml:space="preserve"> источников финансирования дефицита бюджета Георгиевского </w:t>
      </w:r>
      <w:r w:rsidR="005C4807">
        <w:rPr>
          <w:spacing w:val="4"/>
          <w:sz w:val="28"/>
          <w:szCs w:val="28"/>
        </w:rPr>
        <w:t>муниципального</w:t>
      </w:r>
      <w:r w:rsidRPr="00A647B9">
        <w:rPr>
          <w:spacing w:val="4"/>
          <w:sz w:val="28"/>
          <w:szCs w:val="28"/>
        </w:rPr>
        <w:t xml:space="preserve"> округа Ставропольского края</w:t>
      </w:r>
    </w:p>
    <w:p w14:paraId="5F2F07E4" w14:textId="77777777" w:rsidR="00EA5645" w:rsidRPr="00A647B9" w:rsidRDefault="00EA5645" w:rsidP="00350642">
      <w:pPr>
        <w:spacing w:line="240" w:lineRule="exact"/>
        <w:jc w:val="center"/>
        <w:outlineLvl w:val="0"/>
        <w:rPr>
          <w:sz w:val="28"/>
          <w:szCs w:val="28"/>
        </w:rPr>
      </w:pPr>
    </w:p>
    <w:p w14:paraId="2A4E985C" w14:textId="77777777" w:rsidR="00EA5645" w:rsidRPr="00A647B9" w:rsidRDefault="00EA5645" w:rsidP="00F54FE1">
      <w:pPr>
        <w:jc w:val="both"/>
      </w:pP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2488"/>
        <w:gridCol w:w="6974"/>
      </w:tblGrid>
      <w:tr w:rsidR="00EA5645" w:rsidRPr="00A647B9" w14:paraId="1A06FD1C" w14:textId="77777777" w:rsidTr="005C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8" w:type="dxa"/>
          </w:tcPr>
          <w:p w14:paraId="2437D5CB" w14:textId="77777777" w:rsidR="00EA5645" w:rsidRPr="00A647B9" w:rsidRDefault="00EA5645" w:rsidP="00F54FE1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A647B9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4" w:type="dxa"/>
          </w:tcPr>
          <w:p w14:paraId="0D119475" w14:textId="77777777" w:rsidR="00EA5645" w:rsidRPr="00A647B9" w:rsidRDefault="00EA5645" w:rsidP="00F54FE1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47B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7678F975" w14:textId="77777777" w:rsidR="00EA5645" w:rsidRPr="00A647B9" w:rsidRDefault="00EA5645" w:rsidP="00F54FE1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0A5311" w:rsidRPr="00A647B9" w14:paraId="5F6E2097" w14:textId="77777777" w:rsidTr="005C480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8" w:type="dxa"/>
          </w:tcPr>
          <w:p w14:paraId="0782D7B9" w14:textId="30364108" w:rsidR="000A5311" w:rsidRPr="005C4807" w:rsidRDefault="005C4807" w:rsidP="00350642">
            <w:pPr>
              <w:pStyle w:val="a8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5C4807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7</w:t>
            </w:r>
            <w:r w:rsidR="000A5311" w:rsidRPr="005C4807">
              <w:rPr>
                <w:rFonts w:ascii="Times New Roman" w:eastAsia="MS Mincho" w:hAnsi="Times New Roman"/>
                <w:bCs/>
                <w:sz w:val="28"/>
                <w:szCs w:val="28"/>
              </w:rPr>
              <w:t>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974" w:type="dxa"/>
          </w:tcPr>
          <w:p w14:paraId="419A81B0" w14:textId="1280EE34" w:rsidR="000A5311" w:rsidRPr="005C4807" w:rsidRDefault="004F4A6B" w:rsidP="00F54FE1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5C4807">
              <w:rPr>
                <w:rFonts w:ascii="Times New Roman" w:eastAsia="MS Mincho" w:hAnsi="Times New Roman"/>
                <w:bCs/>
                <w:sz w:val="28"/>
                <w:szCs w:val="28"/>
              </w:rPr>
              <w:t>Финансовое</w:t>
            </w:r>
            <w:r w:rsidR="000A5311" w:rsidRPr="005C4807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управление администрации </w:t>
            </w:r>
            <w:r w:rsidR="000A5311" w:rsidRPr="005C4807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Георгиевского </w:t>
            </w:r>
            <w:r w:rsidR="000A5311" w:rsidRPr="005C4807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="000A5311" w:rsidRPr="005C4807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округа Ставропольского края </w:t>
            </w:r>
          </w:p>
        </w:tc>
      </w:tr>
    </w:tbl>
    <w:p w14:paraId="27BE2CA0" w14:textId="77777777" w:rsidR="00350642" w:rsidRDefault="00350642" w:rsidP="00350642">
      <w:pPr>
        <w:jc w:val="both"/>
        <w:rPr>
          <w:sz w:val="28"/>
          <w:szCs w:val="28"/>
        </w:rPr>
      </w:pPr>
    </w:p>
    <w:p w14:paraId="14F537D8" w14:textId="77777777" w:rsidR="00350642" w:rsidRDefault="00350642" w:rsidP="00350642">
      <w:pPr>
        <w:jc w:val="both"/>
        <w:rPr>
          <w:sz w:val="28"/>
          <w:szCs w:val="28"/>
        </w:rPr>
        <w:sectPr w:rsidR="00350642" w:rsidSect="00B36573"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14:paraId="79836A26" w14:textId="7AF78014" w:rsidR="00FE1D9A" w:rsidRPr="00A647B9" w:rsidRDefault="00FE1D9A" w:rsidP="00350642">
      <w:pPr>
        <w:ind w:firstLine="5387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риложение 4</w:t>
      </w:r>
    </w:p>
    <w:p w14:paraId="418C3FB2" w14:textId="77777777" w:rsidR="00FE1D9A" w:rsidRPr="00A647B9" w:rsidRDefault="00FE1D9A" w:rsidP="00F54FE1">
      <w:pPr>
        <w:spacing w:line="240" w:lineRule="exact"/>
        <w:ind w:left="5245"/>
        <w:jc w:val="both"/>
        <w:rPr>
          <w:sz w:val="28"/>
          <w:szCs w:val="28"/>
        </w:rPr>
      </w:pPr>
    </w:p>
    <w:p w14:paraId="0D91D713" w14:textId="6AB99812" w:rsidR="002941F0" w:rsidRPr="00A647B9" w:rsidRDefault="002941F0" w:rsidP="00F54FE1">
      <w:pPr>
        <w:spacing w:line="240" w:lineRule="exact"/>
        <w:ind w:left="5387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к Порядку применения кодов бюджетной классификации Российской Федерации в части, относящейся к бюджету Георгиевского </w:t>
      </w:r>
      <w:r w:rsidR="00047B54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на 202</w:t>
      </w:r>
      <w:r w:rsidR="00047B54">
        <w:rPr>
          <w:sz w:val="28"/>
          <w:szCs w:val="28"/>
        </w:rPr>
        <w:t>4</w:t>
      </w:r>
      <w:r w:rsidRPr="00A647B9">
        <w:rPr>
          <w:sz w:val="28"/>
          <w:szCs w:val="28"/>
        </w:rPr>
        <w:t xml:space="preserve"> год и плановый период 202</w:t>
      </w:r>
      <w:r w:rsidR="00047B54">
        <w:rPr>
          <w:sz w:val="28"/>
          <w:szCs w:val="28"/>
        </w:rPr>
        <w:t>5</w:t>
      </w:r>
      <w:r w:rsidRPr="00A647B9">
        <w:rPr>
          <w:sz w:val="28"/>
          <w:szCs w:val="28"/>
        </w:rPr>
        <w:t xml:space="preserve"> и 202</w:t>
      </w:r>
      <w:r w:rsidR="00047B54">
        <w:rPr>
          <w:sz w:val="28"/>
          <w:szCs w:val="28"/>
        </w:rPr>
        <w:t>6</w:t>
      </w:r>
      <w:r w:rsidRPr="00A647B9">
        <w:rPr>
          <w:sz w:val="28"/>
          <w:szCs w:val="28"/>
        </w:rPr>
        <w:t xml:space="preserve"> годов</w:t>
      </w:r>
    </w:p>
    <w:p w14:paraId="59B84342" w14:textId="77777777" w:rsidR="00FE1D9A" w:rsidRPr="00A647B9" w:rsidRDefault="00FE1D9A" w:rsidP="00F54FE1">
      <w:pPr>
        <w:ind w:left="5387"/>
        <w:jc w:val="both"/>
        <w:rPr>
          <w:sz w:val="28"/>
          <w:szCs w:val="28"/>
        </w:rPr>
      </w:pPr>
    </w:p>
    <w:p w14:paraId="0CF9192A" w14:textId="77777777" w:rsidR="00FE1D9A" w:rsidRPr="00A647B9" w:rsidRDefault="00FE1D9A" w:rsidP="00F54FE1">
      <w:pPr>
        <w:ind w:left="5245"/>
        <w:jc w:val="both"/>
        <w:rPr>
          <w:sz w:val="28"/>
          <w:szCs w:val="28"/>
        </w:rPr>
      </w:pPr>
    </w:p>
    <w:p w14:paraId="4B472019" w14:textId="77777777" w:rsidR="00FE1D9A" w:rsidRPr="00A647B9" w:rsidRDefault="00FE1D9A" w:rsidP="00F54FE1">
      <w:pPr>
        <w:ind w:left="5245"/>
        <w:jc w:val="both"/>
        <w:rPr>
          <w:sz w:val="28"/>
          <w:szCs w:val="28"/>
        </w:rPr>
      </w:pPr>
    </w:p>
    <w:p w14:paraId="02A72FA2" w14:textId="77777777" w:rsidR="00FE1D9A" w:rsidRPr="00A647B9" w:rsidRDefault="00FE1D9A" w:rsidP="00F54FE1">
      <w:pPr>
        <w:ind w:left="5245"/>
        <w:jc w:val="both"/>
        <w:rPr>
          <w:sz w:val="28"/>
          <w:szCs w:val="28"/>
        </w:rPr>
      </w:pPr>
    </w:p>
    <w:p w14:paraId="77637888" w14:textId="3DF7CCB7" w:rsidR="00FE1D9A" w:rsidRPr="00A647B9" w:rsidRDefault="005D183D" w:rsidP="00350642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outlineLvl w:val="1"/>
        <w:rPr>
          <w:sz w:val="28"/>
          <w:szCs w:val="28"/>
        </w:rPr>
      </w:pPr>
      <w:r w:rsidRPr="00A647B9">
        <w:rPr>
          <w:sz w:val="28"/>
          <w:szCs w:val="28"/>
        </w:rPr>
        <w:t>ПОРЯДОК</w:t>
      </w:r>
    </w:p>
    <w:p w14:paraId="3E140167" w14:textId="77777777" w:rsidR="00FE1D9A" w:rsidRPr="00A647B9" w:rsidRDefault="00FE1D9A" w:rsidP="00350642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outlineLvl w:val="1"/>
        <w:rPr>
          <w:sz w:val="28"/>
          <w:szCs w:val="28"/>
        </w:rPr>
      </w:pPr>
    </w:p>
    <w:p w14:paraId="208699F9" w14:textId="2F24A4FE" w:rsidR="00FE1D9A" w:rsidRPr="00A647B9" w:rsidRDefault="00B3149D" w:rsidP="00350642">
      <w:pPr>
        <w:widowControl w:val="0"/>
        <w:autoSpaceDE w:val="0"/>
        <w:autoSpaceDN w:val="0"/>
        <w:adjustRightInd w:val="0"/>
        <w:spacing w:line="240" w:lineRule="exact"/>
        <w:ind w:firstLine="720"/>
        <w:jc w:val="center"/>
        <w:outlineLvl w:val="1"/>
        <w:rPr>
          <w:sz w:val="28"/>
          <w:szCs w:val="28"/>
        </w:rPr>
      </w:pPr>
      <w:r w:rsidRPr="00A647B9">
        <w:rPr>
          <w:sz w:val="28"/>
          <w:szCs w:val="28"/>
        </w:rPr>
        <w:t>п</w:t>
      </w:r>
      <w:r w:rsidR="00FE1D9A" w:rsidRPr="00A647B9">
        <w:rPr>
          <w:sz w:val="28"/>
          <w:szCs w:val="28"/>
        </w:rPr>
        <w:t>рименени</w:t>
      </w:r>
      <w:r w:rsidRPr="00A647B9">
        <w:rPr>
          <w:sz w:val="28"/>
          <w:szCs w:val="28"/>
        </w:rPr>
        <w:t>я</w:t>
      </w:r>
      <w:r w:rsidR="00FE1D9A" w:rsidRPr="00A647B9">
        <w:rPr>
          <w:sz w:val="28"/>
          <w:szCs w:val="28"/>
        </w:rPr>
        <w:t xml:space="preserve"> целевых статей расходов, в части относящейся к бюджету Георгиевского </w:t>
      </w:r>
      <w:r w:rsidR="00047B54">
        <w:rPr>
          <w:sz w:val="28"/>
          <w:szCs w:val="28"/>
        </w:rPr>
        <w:t>муниципального</w:t>
      </w:r>
      <w:r w:rsidR="00FE1D9A" w:rsidRPr="00A647B9">
        <w:rPr>
          <w:sz w:val="28"/>
          <w:szCs w:val="28"/>
        </w:rPr>
        <w:t xml:space="preserve"> округа </w:t>
      </w:r>
      <w:r w:rsidR="00E84600" w:rsidRPr="00A647B9">
        <w:rPr>
          <w:rFonts w:eastAsia="Calibri"/>
          <w:sz w:val="28"/>
          <w:szCs w:val="28"/>
        </w:rPr>
        <w:t>Ставропольского края</w:t>
      </w:r>
    </w:p>
    <w:p w14:paraId="66CD98DB" w14:textId="77777777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14:paraId="786DFA9F" w14:textId="77777777" w:rsidR="00FE1D9A" w:rsidRPr="00A647B9" w:rsidRDefault="00FE1D9A" w:rsidP="0035064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sz w:val="28"/>
          <w:szCs w:val="28"/>
        </w:rPr>
      </w:pPr>
      <w:bookmarkStart w:id="0" w:name="Par59"/>
      <w:bookmarkEnd w:id="0"/>
      <w:r w:rsidRPr="00A647B9">
        <w:rPr>
          <w:bCs/>
          <w:sz w:val="28"/>
          <w:szCs w:val="28"/>
        </w:rPr>
        <w:t>1. Общие положения</w:t>
      </w:r>
    </w:p>
    <w:p w14:paraId="2E34A9A3" w14:textId="77777777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FA5E789" w14:textId="586449A1" w:rsidR="00DD3A76" w:rsidRPr="00A647B9" w:rsidRDefault="00DD3A76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 xml:space="preserve">Целевые статьи расходов бюджета </w:t>
      </w:r>
      <w:r w:rsidRPr="00A647B9">
        <w:rPr>
          <w:sz w:val="28"/>
          <w:szCs w:val="28"/>
        </w:rPr>
        <w:t xml:space="preserve">Георгиевского </w:t>
      </w:r>
      <w:r w:rsidR="00047B54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</w:t>
      </w:r>
      <w:r w:rsidRPr="00A647B9">
        <w:rPr>
          <w:rFonts w:eastAsia="Calibri"/>
          <w:sz w:val="28"/>
          <w:szCs w:val="28"/>
        </w:rPr>
        <w:t xml:space="preserve">Ставропольского края (далее – бюджет округа) обеспечивают привязку бюджетных ассигнований бюджета округа к </w:t>
      </w:r>
      <w:r w:rsidRPr="00A647B9">
        <w:rPr>
          <w:sz w:val="28"/>
          <w:szCs w:val="28"/>
        </w:rPr>
        <w:t xml:space="preserve">муниципальным программам Георгиевского </w:t>
      </w:r>
      <w:r w:rsidR="00047B54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Pr="00A647B9">
        <w:rPr>
          <w:rFonts w:eastAsia="Calibri"/>
          <w:sz w:val="28"/>
          <w:szCs w:val="28"/>
        </w:rPr>
        <w:t xml:space="preserve"> Ставропольского края, их структурным элементам и (или) непрограммным направлениям деятельности (функциям) </w:t>
      </w:r>
      <w:r w:rsidR="004539EF" w:rsidRPr="00A647B9">
        <w:rPr>
          <w:sz w:val="28"/>
          <w:szCs w:val="28"/>
        </w:rPr>
        <w:t xml:space="preserve">муниципальных органов </w:t>
      </w:r>
      <w:r w:rsidRPr="00A647B9">
        <w:rPr>
          <w:sz w:val="28"/>
          <w:szCs w:val="28"/>
        </w:rPr>
        <w:t xml:space="preserve">Георгиевского </w:t>
      </w:r>
      <w:r w:rsidR="00002A98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Pr="00A647B9">
        <w:rPr>
          <w:rFonts w:eastAsia="Calibri"/>
          <w:sz w:val="28"/>
          <w:szCs w:val="28"/>
        </w:rPr>
        <w:t xml:space="preserve"> Ставропольского края и (или) к расходным обязательствам, подлежащим исполнению за счет средств бюджета округа.</w:t>
      </w:r>
    </w:p>
    <w:p w14:paraId="3D757B73" w14:textId="14C9C1BD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Структура кода целевой статьи расходов бюджета </w:t>
      </w:r>
      <w:r w:rsidR="00DD3A76" w:rsidRPr="00A647B9">
        <w:rPr>
          <w:sz w:val="28"/>
          <w:szCs w:val="28"/>
        </w:rPr>
        <w:t>округа</w:t>
      </w:r>
      <w:r w:rsidRPr="00A647B9">
        <w:rPr>
          <w:sz w:val="28"/>
          <w:szCs w:val="28"/>
        </w:rPr>
        <w:t xml:space="preserve"> состоит из десяти разрядов и включает следующие составные части (таблица 1):</w:t>
      </w:r>
    </w:p>
    <w:p w14:paraId="5D43A2DE" w14:textId="3D142CE7" w:rsidR="000D4AD8" w:rsidRPr="00A647B9" w:rsidRDefault="00F36F1B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 xml:space="preserve">1) код программного (непрограммного) направления расходов (8 - 9 разряды кода классификации расходов бюджетов), предназначенный для кодирования бюджетных ассигнований по муниципальным программам </w:t>
      </w:r>
      <w:r w:rsidRPr="00A647B9">
        <w:rPr>
          <w:sz w:val="28"/>
          <w:szCs w:val="28"/>
        </w:rPr>
        <w:t xml:space="preserve">Георгиевского </w:t>
      </w:r>
      <w:r w:rsidR="00F43F21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Pr="00A647B9">
        <w:rPr>
          <w:rFonts w:eastAsia="Calibri"/>
          <w:sz w:val="28"/>
          <w:szCs w:val="28"/>
        </w:rPr>
        <w:t xml:space="preserve"> Ставропольского края, непрограммным направлениям деятельности </w:t>
      </w:r>
      <w:r w:rsidR="004539EF" w:rsidRPr="00A647B9">
        <w:rPr>
          <w:sz w:val="28"/>
          <w:szCs w:val="28"/>
        </w:rPr>
        <w:t xml:space="preserve">муниципальных органов </w:t>
      </w:r>
      <w:r w:rsidRPr="00A647B9">
        <w:rPr>
          <w:sz w:val="28"/>
          <w:szCs w:val="28"/>
        </w:rPr>
        <w:t xml:space="preserve">Георгиевского </w:t>
      </w:r>
      <w:r w:rsidR="00F43F21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Pr="00A647B9">
        <w:rPr>
          <w:rFonts w:eastAsia="Calibri"/>
          <w:sz w:val="28"/>
          <w:szCs w:val="28"/>
        </w:rPr>
        <w:t xml:space="preserve"> Ставропольского края;</w:t>
      </w:r>
    </w:p>
    <w:p w14:paraId="6E57EEF8" w14:textId="61C8CF85" w:rsidR="000D4AD8" w:rsidRPr="00A647B9" w:rsidRDefault="00F36F1B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 xml:space="preserve">2) код подпрограммы (10 разряд кода классификации расходов бюджетов), предназначенный для кодирования бюджетных ассигнований по подпрограммам </w:t>
      </w:r>
      <w:r w:rsidR="00ED7BA4" w:rsidRPr="00A647B9">
        <w:rPr>
          <w:rFonts w:eastAsia="Calibri"/>
          <w:sz w:val="28"/>
          <w:szCs w:val="28"/>
        </w:rPr>
        <w:t xml:space="preserve">муниципальных программ </w:t>
      </w:r>
      <w:r w:rsidR="00ED7BA4" w:rsidRPr="00A647B9">
        <w:rPr>
          <w:sz w:val="28"/>
          <w:szCs w:val="28"/>
        </w:rPr>
        <w:t xml:space="preserve">Георгиевского </w:t>
      </w:r>
      <w:r w:rsidR="00C01405">
        <w:rPr>
          <w:sz w:val="28"/>
          <w:szCs w:val="28"/>
        </w:rPr>
        <w:t>муниципального</w:t>
      </w:r>
      <w:r w:rsidR="00ED7BA4" w:rsidRPr="00A647B9">
        <w:rPr>
          <w:sz w:val="28"/>
          <w:szCs w:val="28"/>
        </w:rPr>
        <w:t xml:space="preserve"> округа</w:t>
      </w:r>
      <w:r w:rsidR="00ED7BA4" w:rsidRPr="00A647B9">
        <w:rPr>
          <w:rFonts w:eastAsia="Calibri"/>
          <w:sz w:val="28"/>
          <w:szCs w:val="28"/>
        </w:rPr>
        <w:t xml:space="preserve"> Ставропольского края</w:t>
      </w:r>
      <w:r w:rsidRPr="00A647B9">
        <w:rPr>
          <w:rFonts w:eastAsia="Calibri"/>
          <w:sz w:val="28"/>
          <w:szCs w:val="28"/>
        </w:rPr>
        <w:t xml:space="preserve">, предусмотренным в рамках </w:t>
      </w:r>
      <w:r w:rsidR="00ED7BA4" w:rsidRPr="00A647B9">
        <w:rPr>
          <w:rFonts w:eastAsia="Calibri"/>
          <w:sz w:val="28"/>
          <w:szCs w:val="28"/>
        </w:rPr>
        <w:t xml:space="preserve">муниципальных программ </w:t>
      </w:r>
      <w:r w:rsidR="00ED7BA4" w:rsidRPr="00A647B9">
        <w:rPr>
          <w:sz w:val="28"/>
          <w:szCs w:val="28"/>
        </w:rPr>
        <w:t xml:space="preserve">Георгиевского </w:t>
      </w:r>
      <w:r w:rsidR="00C01405">
        <w:rPr>
          <w:sz w:val="28"/>
          <w:szCs w:val="28"/>
        </w:rPr>
        <w:t>муниципального</w:t>
      </w:r>
      <w:r w:rsidR="00ED7BA4" w:rsidRPr="00A647B9">
        <w:rPr>
          <w:sz w:val="28"/>
          <w:szCs w:val="28"/>
        </w:rPr>
        <w:t xml:space="preserve"> округа</w:t>
      </w:r>
      <w:r w:rsidR="00ED7BA4" w:rsidRPr="00A647B9">
        <w:rPr>
          <w:rFonts w:eastAsia="Calibri"/>
          <w:sz w:val="28"/>
          <w:szCs w:val="28"/>
        </w:rPr>
        <w:t xml:space="preserve"> Ставропольского края</w:t>
      </w:r>
      <w:r w:rsidRPr="00A647B9">
        <w:rPr>
          <w:rFonts w:eastAsia="Calibri"/>
          <w:sz w:val="28"/>
          <w:szCs w:val="28"/>
        </w:rPr>
        <w:t xml:space="preserve">, а также для кодирования бюджетных ассигнований по подпрограммам в рамках непрограммных направлений деятельности </w:t>
      </w:r>
      <w:r w:rsidR="004539EF" w:rsidRPr="00A647B9">
        <w:rPr>
          <w:sz w:val="28"/>
          <w:szCs w:val="28"/>
        </w:rPr>
        <w:t>муниципальных органов</w:t>
      </w:r>
      <w:r w:rsidR="004539EF" w:rsidRPr="00A647B9">
        <w:rPr>
          <w:rFonts w:eastAsia="Calibri"/>
          <w:sz w:val="28"/>
          <w:szCs w:val="28"/>
        </w:rPr>
        <w:t xml:space="preserve"> </w:t>
      </w:r>
      <w:r w:rsidR="00ED7BA4" w:rsidRPr="00A647B9">
        <w:rPr>
          <w:sz w:val="28"/>
          <w:szCs w:val="28"/>
        </w:rPr>
        <w:t xml:space="preserve">Георгиевского </w:t>
      </w:r>
      <w:r w:rsidR="00F463B2">
        <w:rPr>
          <w:sz w:val="28"/>
          <w:szCs w:val="28"/>
        </w:rPr>
        <w:t>муниципального</w:t>
      </w:r>
      <w:r w:rsidR="00ED7BA4" w:rsidRPr="00A647B9">
        <w:rPr>
          <w:sz w:val="28"/>
          <w:szCs w:val="28"/>
        </w:rPr>
        <w:t xml:space="preserve"> округа</w:t>
      </w:r>
      <w:r w:rsidR="00ED7BA4" w:rsidRPr="00A647B9">
        <w:rPr>
          <w:rFonts w:eastAsia="Calibri"/>
          <w:sz w:val="28"/>
          <w:szCs w:val="28"/>
        </w:rPr>
        <w:t xml:space="preserve"> Ставропольского края</w:t>
      </w:r>
      <w:r w:rsidRPr="00A647B9">
        <w:rPr>
          <w:rFonts w:eastAsia="Calibri"/>
          <w:sz w:val="28"/>
          <w:szCs w:val="28"/>
        </w:rPr>
        <w:t>;</w:t>
      </w:r>
    </w:p>
    <w:p w14:paraId="6550AA3A" w14:textId="66C81420" w:rsidR="000D4AD8" w:rsidRPr="00A647B9" w:rsidRDefault="00F36F1B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>3) код основного мероприятия (11 - 12 разряды кода классификации расходов бюджетов), предназначенный для кодирования бюджетных ассигнований по основным мероприятиям, региональным проектам, в рамках подпро</w:t>
      </w:r>
      <w:r w:rsidRPr="00A647B9">
        <w:rPr>
          <w:rFonts w:eastAsia="Calibri"/>
          <w:sz w:val="28"/>
          <w:szCs w:val="28"/>
        </w:rPr>
        <w:lastRenderedPageBreak/>
        <w:t xml:space="preserve">грамм </w:t>
      </w:r>
      <w:r w:rsidR="007670BA" w:rsidRPr="00A647B9">
        <w:rPr>
          <w:rFonts w:eastAsia="Calibri"/>
          <w:sz w:val="28"/>
          <w:szCs w:val="28"/>
        </w:rPr>
        <w:t xml:space="preserve">муниципальных программ </w:t>
      </w:r>
      <w:r w:rsidR="007670BA" w:rsidRPr="00A647B9">
        <w:rPr>
          <w:sz w:val="28"/>
          <w:szCs w:val="28"/>
        </w:rPr>
        <w:t xml:space="preserve">Георгиевского </w:t>
      </w:r>
      <w:r w:rsidR="002002D4">
        <w:rPr>
          <w:sz w:val="28"/>
          <w:szCs w:val="28"/>
        </w:rPr>
        <w:t>муниципального</w:t>
      </w:r>
      <w:r w:rsidR="007670BA" w:rsidRPr="00A647B9">
        <w:rPr>
          <w:sz w:val="28"/>
          <w:szCs w:val="28"/>
        </w:rPr>
        <w:t xml:space="preserve"> округа</w:t>
      </w:r>
      <w:r w:rsidR="007670BA" w:rsidRPr="00A647B9">
        <w:rPr>
          <w:rFonts w:eastAsia="Calibri"/>
          <w:sz w:val="28"/>
          <w:szCs w:val="28"/>
        </w:rPr>
        <w:t xml:space="preserve"> Ставропольского края</w:t>
      </w:r>
      <w:r w:rsidRPr="00A647B9">
        <w:rPr>
          <w:rFonts w:eastAsia="Calibri"/>
          <w:sz w:val="28"/>
          <w:szCs w:val="28"/>
        </w:rPr>
        <w:t>;</w:t>
      </w:r>
    </w:p>
    <w:p w14:paraId="30AF23F2" w14:textId="0E86D2C6" w:rsidR="00F36F1B" w:rsidRPr="00A647B9" w:rsidRDefault="00F36F1B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>4) 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регионального проекта.</w:t>
      </w:r>
    </w:p>
    <w:p w14:paraId="1B1A27C9" w14:textId="77777777" w:rsidR="00F36F1B" w:rsidRPr="00A647B9" w:rsidRDefault="00F36F1B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ED688DC" w14:textId="77777777" w:rsidR="00FE1D9A" w:rsidRPr="00A647B9" w:rsidRDefault="00FE1D9A" w:rsidP="00A01744">
      <w:pPr>
        <w:widowControl w:val="0"/>
        <w:autoSpaceDE w:val="0"/>
        <w:autoSpaceDN w:val="0"/>
        <w:adjustRightInd w:val="0"/>
        <w:ind w:firstLine="720"/>
        <w:jc w:val="right"/>
        <w:outlineLvl w:val="3"/>
        <w:rPr>
          <w:sz w:val="28"/>
          <w:szCs w:val="28"/>
        </w:rPr>
      </w:pPr>
      <w:bookmarkStart w:id="1" w:name="Par69"/>
      <w:bookmarkEnd w:id="1"/>
      <w:r w:rsidRPr="00A647B9">
        <w:rPr>
          <w:sz w:val="28"/>
          <w:szCs w:val="28"/>
        </w:rPr>
        <w:t>Таблица 1</w:t>
      </w:r>
    </w:p>
    <w:tbl>
      <w:tblPr>
        <w:tblW w:w="936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985"/>
        <w:gridCol w:w="992"/>
        <w:gridCol w:w="992"/>
        <w:gridCol w:w="567"/>
        <w:gridCol w:w="567"/>
        <w:gridCol w:w="567"/>
        <w:gridCol w:w="709"/>
        <w:gridCol w:w="709"/>
        <w:gridCol w:w="8"/>
      </w:tblGrid>
      <w:tr w:rsidR="00FE1D9A" w:rsidRPr="00A647B9" w14:paraId="6640DB72" w14:textId="77777777" w:rsidTr="000D4AD8">
        <w:trPr>
          <w:trHeight w:val="328"/>
        </w:trPr>
        <w:tc>
          <w:tcPr>
            <w:tcW w:w="9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D2993" w14:textId="3C7AC5F9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Целевая статья</w:t>
            </w:r>
          </w:p>
        </w:tc>
      </w:tr>
      <w:tr w:rsidR="00FE1D9A" w:rsidRPr="00A647B9" w14:paraId="2B5D8989" w14:textId="77777777" w:rsidTr="00A01744">
        <w:trPr>
          <w:trHeight w:val="98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F85BF" w14:textId="4D09C4A9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AC859" w14:textId="0ACA741E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507FA" w14:textId="13D56BE2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3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FCF39" w14:textId="7D986D6D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Направление расходов</w:t>
            </w:r>
          </w:p>
        </w:tc>
      </w:tr>
      <w:tr w:rsidR="000D4AD8" w:rsidRPr="00A647B9" w14:paraId="2E473842" w14:textId="77777777" w:rsidTr="00A01744">
        <w:trPr>
          <w:gridAfter w:val="1"/>
          <w:wAfter w:w="8" w:type="dxa"/>
          <w:trHeight w:val="1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21FB7" w14:textId="5BAAF4DE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78C3E" w14:textId="4880D5AB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BFB6A" w14:textId="1191E5FA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B909FE" w14:textId="25306E08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1321C" w14:textId="4DF9E3F3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C3808" w14:textId="06AAC037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E7F46" w14:textId="5F9CB6C6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55748" w14:textId="1A1CBDFF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21723" w14:textId="5BB1A0F9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E531C" w14:textId="48795948" w:rsidR="00FE1D9A" w:rsidRPr="00A647B9" w:rsidRDefault="00FE1D9A" w:rsidP="00A017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17</w:t>
            </w:r>
          </w:p>
        </w:tc>
      </w:tr>
    </w:tbl>
    <w:p w14:paraId="7D4602B5" w14:textId="77777777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1E2C594" w14:textId="74B962ED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Целевым статьям расходов бюджета округа присваиваются уникальные коды, сформированные с применением буквенно-цифрового ряда: 0, 1, 2, 3, 4, 5, 6, 7, 8, 9, А, Б, В, Г, Д, Е, Ж, И, К, Л, М, Н, О, П, Р, С, Т, У, Ф, Ц, Ч, Ш, Щ, Э, Ю, Я, D, F, G, I, J, L, N, Q, R, S, U, V, W, Y, Z.</w:t>
      </w:r>
    </w:p>
    <w:p w14:paraId="73C280ED" w14:textId="65CD014C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Наименования целевых статей расходов бюджета округа устанавливаются финансовым управлением администрации Георгиевского </w:t>
      </w:r>
      <w:r w:rsidR="002002D4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</w:t>
      </w:r>
      <w:r w:rsidR="00095E87" w:rsidRPr="00A647B9">
        <w:rPr>
          <w:sz w:val="28"/>
          <w:szCs w:val="28"/>
        </w:rPr>
        <w:t xml:space="preserve">Ставропольского края </w:t>
      </w:r>
      <w:r w:rsidRPr="00A647B9">
        <w:rPr>
          <w:sz w:val="28"/>
          <w:szCs w:val="28"/>
        </w:rPr>
        <w:t>и характеризуют направление бюджетных ассигнований на реализацию:</w:t>
      </w:r>
    </w:p>
    <w:p w14:paraId="07D8ECDA" w14:textId="3EA2EA80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муниципальных программ Георгиевского </w:t>
      </w:r>
      <w:r w:rsidR="002002D4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095E87" w:rsidRPr="00A647B9">
        <w:rPr>
          <w:sz w:val="28"/>
          <w:szCs w:val="28"/>
        </w:rPr>
        <w:t xml:space="preserve"> Ставропольского края</w:t>
      </w:r>
      <w:r w:rsidRPr="00A647B9">
        <w:rPr>
          <w:sz w:val="28"/>
          <w:szCs w:val="28"/>
        </w:rPr>
        <w:t xml:space="preserve"> (непрограммных направлений деятельности </w:t>
      </w:r>
      <w:r w:rsidR="004539EF" w:rsidRPr="00A647B9">
        <w:rPr>
          <w:sz w:val="28"/>
          <w:szCs w:val="28"/>
        </w:rPr>
        <w:t>муниципальных органов</w:t>
      </w:r>
      <w:r w:rsidR="007111AD" w:rsidRPr="00A647B9">
        <w:rPr>
          <w:sz w:val="28"/>
          <w:szCs w:val="28"/>
        </w:rPr>
        <w:t xml:space="preserve"> </w:t>
      </w:r>
      <w:r w:rsidRPr="00A647B9">
        <w:rPr>
          <w:sz w:val="28"/>
          <w:szCs w:val="28"/>
        </w:rPr>
        <w:t xml:space="preserve">Георгиевского </w:t>
      </w:r>
      <w:r w:rsidR="002002D4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095E87" w:rsidRPr="00A647B9">
        <w:rPr>
          <w:sz w:val="28"/>
          <w:szCs w:val="28"/>
        </w:rPr>
        <w:t xml:space="preserve"> Ставропольского края</w:t>
      </w:r>
      <w:r w:rsidRPr="00A647B9">
        <w:rPr>
          <w:sz w:val="28"/>
          <w:szCs w:val="28"/>
        </w:rPr>
        <w:t>);</w:t>
      </w:r>
    </w:p>
    <w:p w14:paraId="28032F34" w14:textId="614C50E2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дпрограмм муниципальных программ Георгиевского </w:t>
      </w:r>
      <w:r w:rsidR="002002D4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022CDA" w:rsidRPr="00A647B9">
        <w:rPr>
          <w:sz w:val="28"/>
          <w:szCs w:val="28"/>
        </w:rPr>
        <w:t xml:space="preserve"> Ставропольского края</w:t>
      </w:r>
      <w:r w:rsidRPr="00A647B9">
        <w:rPr>
          <w:sz w:val="28"/>
          <w:szCs w:val="28"/>
        </w:rPr>
        <w:t xml:space="preserve">, подпрограмм, детализирующих непрограммные направления деятельности </w:t>
      </w:r>
      <w:r w:rsidR="004539EF" w:rsidRPr="00A647B9">
        <w:rPr>
          <w:sz w:val="28"/>
          <w:szCs w:val="28"/>
        </w:rPr>
        <w:t xml:space="preserve">муниципальных органов </w:t>
      </w:r>
      <w:r w:rsidRPr="00A647B9">
        <w:rPr>
          <w:sz w:val="28"/>
          <w:szCs w:val="28"/>
        </w:rPr>
        <w:t xml:space="preserve">Георгиевского </w:t>
      </w:r>
      <w:r w:rsidR="00993D29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022CDA" w:rsidRPr="00A647B9">
        <w:rPr>
          <w:sz w:val="28"/>
          <w:szCs w:val="28"/>
        </w:rPr>
        <w:t xml:space="preserve"> Ставропольского края</w:t>
      </w:r>
      <w:r w:rsidRPr="00A647B9">
        <w:rPr>
          <w:sz w:val="28"/>
          <w:szCs w:val="28"/>
        </w:rPr>
        <w:t xml:space="preserve">; </w:t>
      </w:r>
    </w:p>
    <w:p w14:paraId="1D36A6B9" w14:textId="5B925D91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основных мероприятий</w:t>
      </w:r>
      <w:r w:rsidR="00022CDA" w:rsidRPr="00A647B9">
        <w:rPr>
          <w:sz w:val="28"/>
          <w:szCs w:val="28"/>
        </w:rPr>
        <w:t>, региональных проектов</w:t>
      </w:r>
      <w:r w:rsidRPr="00A647B9">
        <w:rPr>
          <w:sz w:val="28"/>
          <w:szCs w:val="28"/>
        </w:rPr>
        <w:t xml:space="preserve"> в рамках подпрограмм муниципальных программ Георгиевского </w:t>
      </w:r>
      <w:r w:rsidR="00993D29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022CDA" w:rsidRPr="00A647B9">
        <w:rPr>
          <w:sz w:val="28"/>
          <w:szCs w:val="28"/>
        </w:rPr>
        <w:t xml:space="preserve"> Ставропольского края</w:t>
      </w:r>
      <w:r w:rsidRPr="00A647B9">
        <w:rPr>
          <w:sz w:val="28"/>
          <w:szCs w:val="28"/>
        </w:rPr>
        <w:t xml:space="preserve">; </w:t>
      </w:r>
    </w:p>
    <w:p w14:paraId="54A6CFF6" w14:textId="6F1142D6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направлений расходов</w:t>
      </w:r>
      <w:r w:rsidR="008C45B8" w:rsidRPr="00A647B9">
        <w:rPr>
          <w:sz w:val="28"/>
          <w:szCs w:val="28"/>
        </w:rPr>
        <w:t>, в том числе результатов региональных проектов</w:t>
      </w:r>
      <w:r w:rsidRPr="00A647B9">
        <w:rPr>
          <w:sz w:val="28"/>
          <w:szCs w:val="28"/>
        </w:rPr>
        <w:t>.</w:t>
      </w:r>
    </w:p>
    <w:p w14:paraId="0C174E59" w14:textId="003B817C" w:rsidR="001710F9" w:rsidRPr="00A647B9" w:rsidRDefault="007B4EE2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>Отражение расходов бюджет</w:t>
      </w:r>
      <w:r w:rsidR="004033AF" w:rsidRPr="00A647B9">
        <w:rPr>
          <w:rFonts w:eastAsia="Calibri"/>
          <w:sz w:val="28"/>
          <w:szCs w:val="28"/>
        </w:rPr>
        <w:t>а округа</w:t>
      </w:r>
      <w:r w:rsidRPr="00A647B9">
        <w:rPr>
          <w:rFonts w:eastAsia="Calibri"/>
          <w:sz w:val="28"/>
          <w:szCs w:val="28"/>
        </w:rPr>
        <w:t xml:space="preserve">, источником финансового обеспечения которых являются субсидии, субвенции и иные межбюджетные трансферты, имеющие целевое назначение </w:t>
      </w:r>
      <w:r w:rsidRPr="00E36EAE">
        <w:rPr>
          <w:rFonts w:eastAsia="Calibri"/>
          <w:sz w:val="28"/>
          <w:szCs w:val="28"/>
        </w:rPr>
        <w:t xml:space="preserve">из бюджета </w:t>
      </w:r>
      <w:r w:rsidR="00993D29" w:rsidRPr="00E36EAE">
        <w:rPr>
          <w:rFonts w:eastAsia="Calibri"/>
          <w:sz w:val="28"/>
          <w:szCs w:val="28"/>
        </w:rPr>
        <w:t>Ставропольского</w:t>
      </w:r>
      <w:r w:rsidR="00993D29">
        <w:rPr>
          <w:rFonts w:eastAsia="Calibri"/>
          <w:sz w:val="28"/>
          <w:szCs w:val="28"/>
        </w:rPr>
        <w:t xml:space="preserve"> края </w:t>
      </w:r>
      <w:r w:rsidRPr="00A647B9">
        <w:rPr>
          <w:rFonts w:eastAsia="Calibri"/>
          <w:sz w:val="28"/>
          <w:szCs w:val="28"/>
        </w:rPr>
        <w:t>(далее - целевые межбюджетные трансферты</w:t>
      </w:r>
      <w:r w:rsidR="00BD3898">
        <w:rPr>
          <w:rFonts w:eastAsia="Calibri"/>
          <w:sz w:val="28"/>
          <w:szCs w:val="28"/>
        </w:rPr>
        <w:t>, краевой бюджет</w:t>
      </w:r>
      <w:r w:rsidRPr="00A647B9">
        <w:rPr>
          <w:rFonts w:eastAsia="Calibri"/>
          <w:sz w:val="28"/>
          <w:szCs w:val="28"/>
        </w:rPr>
        <w:t xml:space="preserve">), </w:t>
      </w:r>
      <w:r w:rsidR="00D9711F" w:rsidRPr="00A647B9">
        <w:rPr>
          <w:rFonts w:eastAsia="Calibri"/>
          <w:sz w:val="28"/>
          <w:szCs w:val="28"/>
        </w:rPr>
        <w:t>осуществляется по кодам направлений расходов (13 - 17 разряды кода классификации расходов бюджетов)</w:t>
      </w:r>
      <w:r w:rsidRPr="00A647B9">
        <w:rPr>
          <w:rFonts w:eastAsia="Calibri"/>
          <w:sz w:val="28"/>
          <w:szCs w:val="28"/>
        </w:rPr>
        <w:t xml:space="preserve">, идентичные коду соответствующих направлений расходов </w:t>
      </w:r>
      <w:r w:rsidRPr="00A647B9">
        <w:rPr>
          <w:rFonts w:eastAsia="Calibri"/>
          <w:sz w:val="28"/>
          <w:szCs w:val="28"/>
        </w:rPr>
        <w:lastRenderedPageBreak/>
        <w:t>краевого бюджета</w:t>
      </w:r>
      <w:r w:rsidRPr="00E36EAE">
        <w:rPr>
          <w:rFonts w:eastAsia="Calibri"/>
          <w:sz w:val="28"/>
          <w:szCs w:val="28"/>
        </w:rPr>
        <w:t>, по которым отражаются расходы краевого бюджета на предоставление целевых межбюджетных трансфертов. При этом наименование указанного направления расходов местного бюджета</w:t>
      </w:r>
      <w:r w:rsidRPr="00A647B9">
        <w:rPr>
          <w:rFonts w:eastAsia="Calibri"/>
          <w:sz w:val="28"/>
          <w:szCs w:val="28"/>
        </w:rPr>
        <w:t xml:space="preserve"> (наименование целевой статьи, содержащей соответствующее направление расходов бюджета) не включает указание на наименование краевого межбюджетного трансферта, являющегося источником финансового обеспечения расходов бюджета</w:t>
      </w:r>
      <w:r w:rsidR="004033AF" w:rsidRPr="00A647B9">
        <w:rPr>
          <w:rFonts w:eastAsia="Calibri"/>
          <w:sz w:val="28"/>
          <w:szCs w:val="28"/>
        </w:rPr>
        <w:t xml:space="preserve"> округа</w:t>
      </w:r>
      <w:r w:rsidRPr="00A647B9">
        <w:rPr>
          <w:rFonts w:eastAsia="Calibri"/>
          <w:sz w:val="28"/>
          <w:szCs w:val="28"/>
        </w:rPr>
        <w:t>.</w:t>
      </w:r>
    </w:p>
    <w:p w14:paraId="05E6F8D0" w14:textId="31D984D4" w:rsidR="001710F9" w:rsidRPr="00A647B9" w:rsidRDefault="007B4EE2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>Отражение расходов бюджет</w:t>
      </w:r>
      <w:r w:rsidR="004033AF" w:rsidRPr="00A647B9">
        <w:rPr>
          <w:rFonts w:eastAsia="Calibri"/>
          <w:sz w:val="28"/>
          <w:szCs w:val="28"/>
        </w:rPr>
        <w:t>а округа</w:t>
      </w:r>
      <w:r w:rsidRPr="00A647B9">
        <w:rPr>
          <w:rFonts w:eastAsia="Calibri"/>
          <w:sz w:val="28"/>
          <w:szCs w:val="28"/>
        </w:rPr>
        <w:t xml:space="preserve"> по целевым статьям расходов на реализацию Региональных проектов, направленных на достижение соответствующих целей федеральных проектов</w:t>
      </w:r>
      <w:r w:rsidR="00CA6643" w:rsidRPr="00A647B9">
        <w:rPr>
          <w:rFonts w:eastAsia="Calibri"/>
          <w:sz w:val="28"/>
          <w:szCs w:val="28"/>
        </w:rPr>
        <w:t xml:space="preserve"> (далее - Региональный проект)</w:t>
      </w:r>
      <w:r w:rsidRPr="00A647B9">
        <w:rPr>
          <w:rFonts w:eastAsia="Calibri"/>
          <w:sz w:val="28"/>
          <w:szCs w:val="28"/>
        </w:rPr>
        <w:t>, осуществляется на уровне 4 и 5 разрядов кода целевой статьи расходов бюджета</w:t>
      </w:r>
      <w:r w:rsidR="004033AF" w:rsidRPr="00A647B9">
        <w:rPr>
          <w:rFonts w:eastAsia="Calibri"/>
          <w:sz w:val="28"/>
          <w:szCs w:val="28"/>
        </w:rPr>
        <w:t xml:space="preserve"> округа</w:t>
      </w:r>
      <w:r w:rsidRPr="00A647B9">
        <w:rPr>
          <w:rFonts w:eastAsia="Calibri"/>
          <w:sz w:val="28"/>
          <w:szCs w:val="28"/>
        </w:rPr>
        <w:t>.</w:t>
      </w:r>
    </w:p>
    <w:p w14:paraId="56AFC8EB" w14:textId="77777777" w:rsidR="009351EB" w:rsidRPr="00A647B9" w:rsidRDefault="007B4EE2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>Значение 4 и 5 разрядов кода целевой статьи расходов бюджета</w:t>
      </w:r>
      <w:r w:rsidR="004033AF" w:rsidRPr="00A647B9">
        <w:rPr>
          <w:rFonts w:eastAsia="Calibri"/>
          <w:sz w:val="28"/>
          <w:szCs w:val="28"/>
        </w:rPr>
        <w:t xml:space="preserve"> округа</w:t>
      </w:r>
      <w:r w:rsidRPr="00A647B9">
        <w:rPr>
          <w:rFonts w:eastAsia="Calibri"/>
          <w:sz w:val="28"/>
          <w:szCs w:val="28"/>
        </w:rPr>
        <w:t xml:space="preserve"> для расходов на реализацию Региональных проектов должно соответствовать 4 и 5 разрядам кода целевой статьи расходов краевого бюджета на реализацию соответствующих федеральных проектов в рамках реализации национальных проектов.</w:t>
      </w:r>
    </w:p>
    <w:p w14:paraId="4146BDC2" w14:textId="620BD6C0" w:rsidR="007B4EE2" w:rsidRPr="00A647B9" w:rsidRDefault="007B4EE2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647B9">
        <w:rPr>
          <w:rFonts w:eastAsia="Calibri"/>
          <w:sz w:val="28"/>
          <w:szCs w:val="28"/>
        </w:rPr>
        <w:t>Отражение расходов бюджет</w:t>
      </w:r>
      <w:r w:rsidR="0086722B" w:rsidRPr="00A647B9">
        <w:rPr>
          <w:rFonts w:eastAsia="Calibri"/>
          <w:sz w:val="28"/>
          <w:szCs w:val="28"/>
        </w:rPr>
        <w:t>а округа</w:t>
      </w:r>
      <w:r w:rsidRPr="00A647B9">
        <w:rPr>
          <w:rFonts w:eastAsia="Calibri"/>
          <w:sz w:val="28"/>
          <w:szCs w:val="28"/>
        </w:rPr>
        <w:t xml:space="preserve">, источником финансового обеспечения которых являются субсидии, предоставляемые из краевого бюджета на софинансирование капитальных вложений в объекты муниципальной собственности, производится раздельно по каждому объекту в рамках соответствующего направления расходов с детализацией </w:t>
      </w:r>
      <w:r w:rsidR="007E6D17" w:rsidRPr="00A647B9">
        <w:rPr>
          <w:rFonts w:eastAsia="Calibri"/>
          <w:sz w:val="28"/>
          <w:szCs w:val="28"/>
        </w:rPr>
        <w:t>5</w:t>
      </w:r>
      <w:r w:rsidRPr="00A647B9">
        <w:rPr>
          <w:rFonts w:eastAsia="Calibri"/>
          <w:sz w:val="28"/>
          <w:szCs w:val="28"/>
        </w:rPr>
        <w:t xml:space="preserve"> разряда кода направления расходов. При этом в наименовании направления расходов бюджет</w:t>
      </w:r>
      <w:r w:rsidR="0086722B" w:rsidRPr="00A647B9">
        <w:rPr>
          <w:rFonts w:eastAsia="Calibri"/>
          <w:sz w:val="28"/>
          <w:szCs w:val="28"/>
        </w:rPr>
        <w:t>а округа</w:t>
      </w:r>
      <w:r w:rsidRPr="00A647B9">
        <w:rPr>
          <w:rFonts w:eastAsia="Calibri"/>
          <w:sz w:val="28"/>
          <w:szCs w:val="28"/>
        </w:rPr>
        <w:t xml:space="preserve"> (наименование целевой статьи, содержащей соответствующее направление расходов бюджета) после наименования кода направления расходов в скобках указывается соответствующее наименование объекта муниципальной собственности в рамках целевого назначения направления расходов.</w:t>
      </w:r>
    </w:p>
    <w:p w14:paraId="6E3ECC39" w14:textId="1DD57B0C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A647B9">
        <w:rPr>
          <w:spacing w:val="-2"/>
          <w:sz w:val="28"/>
          <w:szCs w:val="28"/>
        </w:rPr>
        <w:t xml:space="preserve">Правила применения целевых статей расходов бюджета округа установлены в </w:t>
      </w:r>
      <w:hyperlink w:anchor="Par140" w:history="1">
        <w:r w:rsidRPr="00A647B9">
          <w:rPr>
            <w:spacing w:val="-2"/>
            <w:sz w:val="28"/>
            <w:szCs w:val="28"/>
          </w:rPr>
          <w:t xml:space="preserve">подпунктах </w:t>
        </w:r>
        <w:r w:rsidR="0073595C">
          <w:rPr>
            <w:spacing w:val="-2"/>
            <w:sz w:val="28"/>
            <w:szCs w:val="28"/>
          </w:rPr>
          <w:t>1</w:t>
        </w:r>
        <w:r w:rsidRPr="00A647B9">
          <w:rPr>
            <w:spacing w:val="-2"/>
            <w:sz w:val="28"/>
            <w:szCs w:val="28"/>
          </w:rPr>
          <w:t>.1</w:t>
        </w:r>
      </w:hyperlink>
      <w:r w:rsidRPr="00A647B9">
        <w:rPr>
          <w:spacing w:val="-2"/>
          <w:sz w:val="28"/>
          <w:szCs w:val="28"/>
        </w:rPr>
        <w:t>–</w:t>
      </w:r>
      <w:r w:rsidR="0073595C">
        <w:rPr>
          <w:spacing w:val="-2"/>
          <w:sz w:val="28"/>
          <w:szCs w:val="28"/>
        </w:rPr>
        <w:t>1</w:t>
      </w:r>
      <w:r w:rsidRPr="00A647B9">
        <w:rPr>
          <w:spacing w:val="-2"/>
          <w:sz w:val="28"/>
          <w:szCs w:val="28"/>
        </w:rPr>
        <w:t>.4 настоящего Порядка.</w:t>
      </w:r>
    </w:p>
    <w:p w14:paraId="7A2D929A" w14:textId="14105921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Расходы бюджета округа на осуществление публичных нормативных выплат подлежат отражению по соответствующим целевым статьям, содержащим направления расходов, указанным в подпункте </w:t>
      </w:r>
      <w:r w:rsidR="004E1E54">
        <w:rPr>
          <w:sz w:val="28"/>
          <w:szCs w:val="28"/>
        </w:rPr>
        <w:t>1</w:t>
      </w:r>
      <w:r w:rsidRPr="00A647B9">
        <w:rPr>
          <w:sz w:val="28"/>
          <w:szCs w:val="28"/>
        </w:rPr>
        <w:t xml:space="preserve">.3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 xml:space="preserve">Направления расходов, предназначенные для отражения расходов бюджета Георгиевского </w:t>
      </w:r>
      <w:r w:rsidR="009941CF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FE716C" w:rsidRPr="00A647B9">
        <w:rPr>
          <w:sz w:val="28"/>
          <w:szCs w:val="28"/>
        </w:rPr>
        <w:t xml:space="preserve"> Ставропольского края</w:t>
      </w:r>
      <w:r w:rsidRPr="00A647B9">
        <w:rPr>
          <w:sz w:val="28"/>
          <w:szCs w:val="28"/>
        </w:rPr>
        <w:t xml:space="preserve"> на осуществление публичных нормативных выплат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>.</w:t>
      </w:r>
    </w:p>
    <w:p w14:paraId="415E0D5D" w14:textId="4731C8AE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A647B9">
        <w:rPr>
          <w:sz w:val="28"/>
          <w:szCs w:val="28"/>
        </w:rPr>
        <w:t xml:space="preserve">Перечень универсальных направлений расходов, которые могут применяться в различных целевых статьях, установлен </w:t>
      </w:r>
      <w:hyperlink w:anchor="Par2122" w:history="1">
        <w:r w:rsidRPr="00A647B9">
          <w:rPr>
            <w:sz w:val="28"/>
            <w:szCs w:val="28"/>
          </w:rPr>
          <w:t xml:space="preserve">подпунктом </w:t>
        </w:r>
        <w:r w:rsidR="004E1E54">
          <w:rPr>
            <w:sz w:val="28"/>
            <w:szCs w:val="28"/>
          </w:rPr>
          <w:t>1</w:t>
        </w:r>
        <w:r w:rsidRPr="00A647B9">
          <w:rPr>
            <w:sz w:val="28"/>
            <w:szCs w:val="28"/>
          </w:rPr>
          <w:t>.4</w:t>
        </w:r>
      </w:hyperlink>
      <w:r w:rsidRPr="00A647B9">
        <w:rPr>
          <w:sz w:val="28"/>
          <w:szCs w:val="28"/>
        </w:rPr>
        <w:t xml:space="preserve">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 xml:space="preserve">Универсальные направления расходов, увязываемые с целевыми статьями основных мероприятий подпрограмм муниципальных программ Георгиевского </w:t>
      </w:r>
      <w:r w:rsidR="009941CF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FE716C" w:rsidRPr="00A647B9">
        <w:rPr>
          <w:sz w:val="28"/>
          <w:szCs w:val="28"/>
        </w:rPr>
        <w:t xml:space="preserve"> Ставропольского края</w:t>
      </w:r>
      <w:r w:rsidRPr="00A647B9">
        <w:rPr>
          <w:sz w:val="28"/>
          <w:szCs w:val="28"/>
        </w:rPr>
        <w:t xml:space="preserve">, непрограммными направлениями расходов </w:t>
      </w:r>
      <w:r w:rsidR="004539EF" w:rsidRPr="00A647B9">
        <w:rPr>
          <w:sz w:val="28"/>
          <w:szCs w:val="28"/>
        </w:rPr>
        <w:t xml:space="preserve">муниципальных органов </w:t>
      </w:r>
      <w:r w:rsidRPr="00A647B9">
        <w:rPr>
          <w:sz w:val="28"/>
          <w:szCs w:val="28"/>
        </w:rPr>
        <w:t xml:space="preserve">Георгиевского </w:t>
      </w:r>
      <w:r w:rsidR="009941CF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FE716C" w:rsidRPr="00A647B9">
        <w:rPr>
          <w:sz w:val="28"/>
          <w:szCs w:val="28"/>
        </w:rPr>
        <w:t xml:space="preserve">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>.</w:t>
      </w:r>
    </w:p>
    <w:p w14:paraId="50338685" w14:textId="3E02C9AA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Увязка направлений расходов с основным мероприятием подпрограммы муниципальной программы Георгиевского </w:t>
      </w:r>
      <w:r w:rsidR="009941CF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</w:t>
      </w:r>
      <w:r w:rsidR="00FE716C" w:rsidRPr="00A647B9">
        <w:rPr>
          <w:sz w:val="28"/>
          <w:szCs w:val="28"/>
        </w:rPr>
        <w:t>Став</w:t>
      </w:r>
      <w:r w:rsidR="00FE716C" w:rsidRPr="00A647B9">
        <w:rPr>
          <w:sz w:val="28"/>
          <w:szCs w:val="28"/>
        </w:rPr>
        <w:lastRenderedPageBreak/>
        <w:t xml:space="preserve">ропольского края </w:t>
      </w:r>
      <w:r w:rsidRPr="00A647B9">
        <w:rPr>
          <w:sz w:val="28"/>
          <w:szCs w:val="28"/>
        </w:rPr>
        <w:t>устанавливается по следующей структуре кода целевой статьи расходов:</w:t>
      </w:r>
    </w:p>
    <w:p w14:paraId="63BC7F12" w14:textId="77777777" w:rsidR="00FE1D9A" w:rsidRPr="00A647B9" w:rsidRDefault="00FE1D9A" w:rsidP="00F54F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808"/>
      </w:tblGrid>
      <w:tr w:rsidR="00FE1D9A" w:rsidRPr="00A647B9" w14:paraId="509C1283" w14:textId="77777777" w:rsidTr="0054040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3BED0" w14:textId="77777777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XX 0 00 00000</w:t>
            </w:r>
          </w:p>
        </w:tc>
        <w:tc>
          <w:tcPr>
            <w:tcW w:w="6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9C1344" w14:textId="17C28086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 xml:space="preserve">Муниципальная программа Георгиевского </w:t>
            </w:r>
            <w:r w:rsidR="009941CF">
              <w:rPr>
                <w:sz w:val="28"/>
                <w:szCs w:val="28"/>
              </w:rPr>
              <w:t>муниципального</w:t>
            </w:r>
            <w:r w:rsidRPr="00A647B9">
              <w:rPr>
                <w:sz w:val="28"/>
                <w:szCs w:val="28"/>
              </w:rPr>
              <w:t xml:space="preserve"> округа</w:t>
            </w:r>
            <w:r w:rsidR="00FE716C" w:rsidRPr="00A647B9">
              <w:rPr>
                <w:sz w:val="28"/>
                <w:szCs w:val="28"/>
              </w:rPr>
              <w:t xml:space="preserve"> Ставропольского края</w:t>
            </w:r>
            <w:r w:rsidRPr="00A647B9">
              <w:rPr>
                <w:sz w:val="28"/>
                <w:szCs w:val="28"/>
              </w:rPr>
              <w:t xml:space="preserve">; </w:t>
            </w:r>
          </w:p>
        </w:tc>
      </w:tr>
      <w:tr w:rsidR="00FE1D9A" w:rsidRPr="00A647B9" w14:paraId="70EECE6C" w14:textId="77777777" w:rsidTr="0054040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EFA58" w14:textId="77777777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XX X 00 00000</w:t>
            </w:r>
          </w:p>
        </w:tc>
        <w:tc>
          <w:tcPr>
            <w:tcW w:w="6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6B1C6" w14:textId="1809885B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 xml:space="preserve">Подпрограмма муниципальной программы Георгиевского </w:t>
            </w:r>
            <w:r w:rsidR="009941CF">
              <w:rPr>
                <w:sz w:val="28"/>
                <w:szCs w:val="28"/>
              </w:rPr>
              <w:t>муниципального</w:t>
            </w:r>
            <w:r w:rsidRPr="00A647B9">
              <w:rPr>
                <w:sz w:val="28"/>
                <w:szCs w:val="28"/>
              </w:rPr>
              <w:t xml:space="preserve"> округа</w:t>
            </w:r>
            <w:r w:rsidR="00FE716C" w:rsidRPr="00A647B9">
              <w:rPr>
                <w:sz w:val="28"/>
                <w:szCs w:val="28"/>
              </w:rPr>
              <w:t xml:space="preserve"> Ставропольского края</w:t>
            </w:r>
            <w:r w:rsidRPr="00A647B9">
              <w:rPr>
                <w:sz w:val="28"/>
                <w:szCs w:val="28"/>
              </w:rPr>
              <w:t xml:space="preserve">; </w:t>
            </w:r>
          </w:p>
        </w:tc>
      </w:tr>
      <w:tr w:rsidR="00FE1D9A" w:rsidRPr="00A647B9" w14:paraId="549615B0" w14:textId="77777777" w:rsidTr="0054040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1E8BE" w14:textId="77777777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XX X XX 00000</w:t>
            </w:r>
          </w:p>
        </w:tc>
        <w:tc>
          <w:tcPr>
            <w:tcW w:w="6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A7CE3" w14:textId="3EBECF68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 xml:space="preserve">Основное мероприятие подпрограммы муниципальной программы Георгиевского </w:t>
            </w:r>
            <w:r w:rsidR="009941CF">
              <w:rPr>
                <w:sz w:val="28"/>
                <w:szCs w:val="28"/>
              </w:rPr>
              <w:t>муниципального</w:t>
            </w:r>
            <w:r w:rsidRPr="00A647B9">
              <w:rPr>
                <w:sz w:val="28"/>
                <w:szCs w:val="28"/>
              </w:rPr>
              <w:t xml:space="preserve"> округа</w:t>
            </w:r>
            <w:r w:rsidR="00FE716C" w:rsidRPr="00A647B9">
              <w:rPr>
                <w:sz w:val="28"/>
                <w:szCs w:val="28"/>
              </w:rPr>
              <w:t xml:space="preserve"> Ставропольского края</w:t>
            </w:r>
            <w:r w:rsidRPr="00A647B9">
              <w:rPr>
                <w:sz w:val="28"/>
                <w:szCs w:val="28"/>
              </w:rPr>
              <w:t xml:space="preserve">;  </w:t>
            </w:r>
          </w:p>
        </w:tc>
      </w:tr>
      <w:tr w:rsidR="00FE1D9A" w:rsidRPr="00A647B9" w14:paraId="3497F84F" w14:textId="77777777" w:rsidTr="0054040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AD948" w14:textId="77777777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XX X XX XXXXX</w:t>
            </w:r>
          </w:p>
        </w:tc>
        <w:tc>
          <w:tcPr>
            <w:tcW w:w="68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E588E" w14:textId="3EADD56B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 xml:space="preserve">Направление расходов на реализацию основного мероприятия подпрограммы муниципальной программы Георгиевского </w:t>
            </w:r>
            <w:r w:rsidR="009941CF">
              <w:rPr>
                <w:sz w:val="28"/>
                <w:szCs w:val="28"/>
              </w:rPr>
              <w:t>муниципального</w:t>
            </w:r>
            <w:r w:rsidRPr="00A647B9">
              <w:rPr>
                <w:sz w:val="28"/>
                <w:szCs w:val="28"/>
              </w:rPr>
              <w:t xml:space="preserve"> округа</w:t>
            </w:r>
            <w:r w:rsidR="00FE716C" w:rsidRPr="00A647B9">
              <w:rPr>
                <w:sz w:val="28"/>
                <w:szCs w:val="28"/>
              </w:rPr>
              <w:t xml:space="preserve"> Ставропольского края</w:t>
            </w:r>
            <w:r w:rsidRPr="00A647B9">
              <w:rPr>
                <w:sz w:val="28"/>
                <w:szCs w:val="28"/>
              </w:rPr>
              <w:t>.</w:t>
            </w:r>
          </w:p>
        </w:tc>
      </w:tr>
    </w:tbl>
    <w:p w14:paraId="451DB56E" w14:textId="77777777" w:rsidR="00FE1D9A" w:rsidRPr="00A647B9" w:rsidRDefault="00FE1D9A" w:rsidP="00F54F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C628C9" w14:textId="375F5E3C" w:rsidR="00FE1D9A" w:rsidRPr="00A647B9" w:rsidRDefault="00FE1D9A" w:rsidP="00F54F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Увязка направлений расходов с непрограммными направлениями деятельности </w:t>
      </w:r>
      <w:r w:rsidR="004539EF" w:rsidRPr="00A647B9">
        <w:rPr>
          <w:sz w:val="28"/>
          <w:szCs w:val="28"/>
        </w:rPr>
        <w:t xml:space="preserve">муниципальных органов </w:t>
      </w:r>
      <w:r w:rsidRPr="00A647B9">
        <w:rPr>
          <w:sz w:val="28"/>
          <w:szCs w:val="28"/>
        </w:rPr>
        <w:t xml:space="preserve">Георгиевского </w:t>
      </w:r>
      <w:r w:rsidR="009941CF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</w:t>
      </w:r>
      <w:r w:rsidR="00FE716C" w:rsidRPr="00A647B9">
        <w:rPr>
          <w:sz w:val="28"/>
          <w:szCs w:val="28"/>
        </w:rPr>
        <w:t xml:space="preserve">Ставропольского края </w:t>
      </w:r>
      <w:r w:rsidRPr="00A647B9">
        <w:rPr>
          <w:sz w:val="28"/>
          <w:szCs w:val="28"/>
        </w:rPr>
        <w:t>устанавливается по следующей структуре кода целевой статьи расходов:</w:t>
      </w:r>
    </w:p>
    <w:p w14:paraId="1017691C" w14:textId="77777777" w:rsidR="00FE1D9A" w:rsidRPr="00A647B9" w:rsidRDefault="00FE1D9A" w:rsidP="00F54F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FE1D9A" w:rsidRPr="00A647B9" w14:paraId="73234F9E" w14:textId="77777777" w:rsidTr="00540409"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81296" w14:textId="77777777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2" w:name="_Hlk120720925"/>
            <w:r w:rsidRPr="00A647B9">
              <w:rPr>
                <w:sz w:val="28"/>
                <w:szCs w:val="28"/>
              </w:rPr>
              <w:t>7X 0 00 00000</w:t>
            </w:r>
          </w:p>
        </w:tc>
        <w:tc>
          <w:tcPr>
            <w:tcW w:w="6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E0645" w14:textId="77777777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FE1D9A" w:rsidRPr="00A647B9" w14:paraId="30712C82" w14:textId="77777777" w:rsidTr="00540409"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25656" w14:textId="77777777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7X X 00 00000</w:t>
            </w:r>
          </w:p>
        </w:tc>
        <w:tc>
          <w:tcPr>
            <w:tcW w:w="6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6F77C" w14:textId="77777777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 xml:space="preserve">Непрограммное направление расходов; </w:t>
            </w:r>
          </w:p>
        </w:tc>
      </w:tr>
      <w:tr w:rsidR="00FE1D9A" w:rsidRPr="00A647B9" w14:paraId="4EA45C22" w14:textId="77777777" w:rsidTr="00540409"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5569D" w14:textId="77777777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7X X 00 XXXXX</w:t>
            </w:r>
          </w:p>
        </w:tc>
        <w:tc>
          <w:tcPr>
            <w:tcW w:w="6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88147" w14:textId="77777777" w:rsidR="00FE1D9A" w:rsidRPr="00A647B9" w:rsidRDefault="00FE1D9A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  <w:bookmarkEnd w:id="2"/>
      <w:tr w:rsidR="0004510B" w:rsidRPr="00A647B9" w14:paraId="2ACC1D4D" w14:textId="77777777" w:rsidTr="00540409"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39BF85" w14:textId="661D31A9" w:rsidR="0004510B" w:rsidRPr="00A647B9" w:rsidRDefault="0004510B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8X 0 00 00000</w:t>
            </w:r>
          </w:p>
        </w:tc>
        <w:tc>
          <w:tcPr>
            <w:tcW w:w="6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522FC" w14:textId="77777777" w:rsidR="0004510B" w:rsidRPr="00A647B9" w:rsidRDefault="0004510B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Непрограммное направление деятельности;</w:t>
            </w:r>
          </w:p>
        </w:tc>
      </w:tr>
      <w:tr w:rsidR="0004510B" w:rsidRPr="00A647B9" w14:paraId="14DDEF36" w14:textId="77777777" w:rsidTr="00540409"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CE132" w14:textId="6F8915A0" w:rsidR="0004510B" w:rsidRPr="00A647B9" w:rsidRDefault="0004510B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8X X 00 00000</w:t>
            </w:r>
          </w:p>
        </w:tc>
        <w:tc>
          <w:tcPr>
            <w:tcW w:w="6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82D47" w14:textId="77777777" w:rsidR="0004510B" w:rsidRPr="00A647B9" w:rsidRDefault="0004510B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 xml:space="preserve">Непрограммное направление расходов; </w:t>
            </w:r>
          </w:p>
        </w:tc>
      </w:tr>
      <w:tr w:rsidR="0004510B" w:rsidRPr="00A647B9" w14:paraId="35C4292A" w14:textId="77777777" w:rsidTr="00540409"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EAC2F" w14:textId="64513382" w:rsidR="0004510B" w:rsidRPr="00A647B9" w:rsidRDefault="0004510B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8X X 00 XXXXX</w:t>
            </w:r>
          </w:p>
        </w:tc>
        <w:tc>
          <w:tcPr>
            <w:tcW w:w="6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03815" w14:textId="77777777" w:rsidR="0004510B" w:rsidRPr="00A647B9" w:rsidRDefault="0004510B" w:rsidP="00F54F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47B9">
              <w:rPr>
                <w:sz w:val="28"/>
                <w:szCs w:val="28"/>
              </w:rPr>
              <w:t>Направления реализации непрограммных расходов;</w:t>
            </w:r>
          </w:p>
        </w:tc>
      </w:tr>
    </w:tbl>
    <w:p w14:paraId="1B8F0339" w14:textId="77777777" w:rsidR="00056361" w:rsidRPr="00A647B9" w:rsidRDefault="00056361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3E0D1FE" w14:textId="35A3D81C" w:rsidR="00FE1D9A" w:rsidRPr="00A647B9" w:rsidRDefault="00FE1D9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Расходы бюджета округа на финансовое обеспечение выполнения функций </w:t>
      </w:r>
      <w:r w:rsidR="004539EF" w:rsidRPr="00A647B9">
        <w:rPr>
          <w:sz w:val="28"/>
          <w:szCs w:val="28"/>
        </w:rPr>
        <w:t xml:space="preserve">муниципальных органов </w:t>
      </w:r>
      <w:r w:rsidRPr="00A647B9">
        <w:rPr>
          <w:sz w:val="28"/>
          <w:szCs w:val="28"/>
        </w:rPr>
        <w:t xml:space="preserve">Георгиевского </w:t>
      </w:r>
      <w:r w:rsidR="009941CF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9D5E82" w:rsidRPr="00A647B9">
        <w:rPr>
          <w:sz w:val="28"/>
          <w:szCs w:val="28"/>
        </w:rPr>
        <w:t xml:space="preserve"> Ставропольского края</w:t>
      </w:r>
      <w:r w:rsidRPr="00A647B9">
        <w:rPr>
          <w:sz w:val="28"/>
          <w:szCs w:val="28"/>
        </w:rPr>
        <w:t>, подлежат отражению по соответствующим целевым статьям, содержащим соответствующие направления расходов:</w:t>
      </w:r>
    </w:p>
    <w:p w14:paraId="72E4E319" w14:textId="344070E4" w:rsidR="00FE1D9A" w:rsidRPr="00A647B9" w:rsidRDefault="00FE1D9A" w:rsidP="00F54F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10010 </w:t>
      </w:r>
      <w:r w:rsidR="00A84355">
        <w:rPr>
          <w:sz w:val="28"/>
          <w:szCs w:val="28"/>
        </w:rPr>
        <w:t>«</w:t>
      </w:r>
      <w:r w:rsidR="009D5E82" w:rsidRPr="00A647B9">
        <w:rPr>
          <w:sz w:val="28"/>
          <w:szCs w:val="28"/>
        </w:rPr>
        <w:t>Расходы на обеспечение функций муниципальных органов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>;</w:t>
      </w:r>
    </w:p>
    <w:p w14:paraId="51E93084" w14:textId="30A1CD2C" w:rsidR="00C35880" w:rsidRPr="00A647B9" w:rsidRDefault="00FE1D9A" w:rsidP="00F54F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10020 </w:t>
      </w:r>
      <w:r w:rsidR="00A84355">
        <w:rPr>
          <w:sz w:val="28"/>
          <w:szCs w:val="28"/>
        </w:rPr>
        <w:t>«</w:t>
      </w:r>
      <w:r w:rsidR="009D5E82" w:rsidRPr="00A647B9">
        <w:rPr>
          <w:sz w:val="28"/>
          <w:szCs w:val="28"/>
        </w:rPr>
        <w:t xml:space="preserve">Расходы на выплаты по оплате труда работников </w:t>
      </w:r>
      <w:bookmarkStart w:id="3" w:name="_Hlk120721879"/>
      <w:r w:rsidR="009D5E82" w:rsidRPr="00A647B9">
        <w:rPr>
          <w:sz w:val="28"/>
          <w:szCs w:val="28"/>
        </w:rPr>
        <w:t>муниципальных органов</w:t>
      </w:r>
      <w:bookmarkEnd w:id="3"/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>.</w:t>
      </w:r>
    </w:p>
    <w:p w14:paraId="5B29C43F" w14:textId="77777777" w:rsidR="00C35880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  <w:bookmarkStart w:id="4" w:name="Par140"/>
      <w:bookmarkEnd w:id="4"/>
    </w:p>
    <w:p w14:paraId="7117D08E" w14:textId="77777777" w:rsidR="00224551" w:rsidRDefault="00224551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</w:p>
    <w:p w14:paraId="196060B1" w14:textId="77777777" w:rsidR="00224551" w:rsidRDefault="00224551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</w:p>
    <w:p w14:paraId="7D82E370" w14:textId="77777777" w:rsidR="00224551" w:rsidRPr="00A647B9" w:rsidRDefault="00224551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</w:p>
    <w:p w14:paraId="0FE507E3" w14:textId="56CB9FBC" w:rsidR="00C35880" w:rsidRPr="00A647B9" w:rsidRDefault="0018628F" w:rsidP="000736B0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</w:t>
      </w:r>
      <w:r w:rsidR="00C35880" w:rsidRPr="00A647B9">
        <w:rPr>
          <w:b/>
          <w:bCs/>
          <w:sz w:val="28"/>
          <w:szCs w:val="28"/>
        </w:rPr>
        <w:t>. Перечень и правила отнесения расходов</w:t>
      </w:r>
    </w:p>
    <w:p w14:paraId="606C4436" w14:textId="77777777" w:rsidR="00C35880" w:rsidRPr="00A647B9" w:rsidRDefault="00C35880" w:rsidP="000736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>бюджета округа на соответствующие целевые статьи</w:t>
      </w:r>
    </w:p>
    <w:p w14:paraId="3481C706" w14:textId="77777777" w:rsidR="00C35880" w:rsidRPr="00A647B9" w:rsidRDefault="00C35880" w:rsidP="000736B0">
      <w:pPr>
        <w:jc w:val="center"/>
        <w:rPr>
          <w:b/>
          <w:bCs/>
          <w:sz w:val="28"/>
          <w:szCs w:val="28"/>
        </w:rPr>
      </w:pPr>
    </w:p>
    <w:p w14:paraId="71BD113C" w14:textId="346F3297" w:rsidR="00C35880" w:rsidRDefault="0018628F" w:rsidP="000736B0">
      <w:pPr>
        <w:widowControl w:val="0"/>
        <w:autoSpaceDE w:val="0"/>
        <w:autoSpaceDN w:val="0"/>
        <w:adjustRightInd w:val="0"/>
        <w:ind w:firstLine="720"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C35880" w:rsidRPr="00A647B9">
        <w:rPr>
          <w:b/>
          <w:bCs/>
          <w:sz w:val="28"/>
          <w:szCs w:val="28"/>
        </w:rPr>
        <w:t xml:space="preserve">.1. </w:t>
      </w:r>
      <w:r w:rsidR="0067763B" w:rsidRPr="0067763B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="0067763B" w:rsidRPr="0067763B">
        <w:rPr>
          <w:b/>
          <w:bCs/>
          <w:sz w:val="28"/>
          <w:szCs w:val="28"/>
        </w:rPr>
        <w:t>Развитие образования</w:t>
      </w:r>
      <w:r w:rsidR="00A84355">
        <w:rPr>
          <w:b/>
          <w:bCs/>
          <w:sz w:val="28"/>
          <w:szCs w:val="28"/>
        </w:rPr>
        <w:t>»</w:t>
      </w:r>
    </w:p>
    <w:p w14:paraId="7D4B25C0" w14:textId="77777777" w:rsidR="00C35880" w:rsidRPr="00A647B9" w:rsidRDefault="00C35880" w:rsidP="000736B0">
      <w:pPr>
        <w:jc w:val="center"/>
        <w:rPr>
          <w:b/>
          <w:bCs/>
          <w:sz w:val="28"/>
          <w:szCs w:val="28"/>
        </w:rPr>
      </w:pPr>
    </w:p>
    <w:p w14:paraId="418FF941" w14:textId="10112F8F" w:rsidR="00907A87" w:rsidRPr="00907A87" w:rsidRDefault="00907A87" w:rsidP="00F54F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bookmarkStart w:id="5" w:name="_Hlk14708610"/>
      <w:r w:rsidRPr="00907A87">
        <w:rPr>
          <w:rFonts w:eastAsia="Calibri"/>
          <w:sz w:val="28"/>
          <w:szCs w:val="28"/>
        </w:rPr>
        <w:t xml:space="preserve">Целевые статьи расходов </w:t>
      </w:r>
      <w:r w:rsidRPr="00907A87">
        <w:rPr>
          <w:sz w:val="28"/>
          <w:szCs w:val="28"/>
        </w:rPr>
        <w:t xml:space="preserve">муниципальной программы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Pr="00907A87">
        <w:rPr>
          <w:sz w:val="28"/>
          <w:szCs w:val="28"/>
        </w:rPr>
        <w:t>Развитие образования</w:t>
      </w:r>
      <w:r w:rsidR="00A84355">
        <w:rPr>
          <w:sz w:val="28"/>
          <w:szCs w:val="28"/>
        </w:rPr>
        <w:t>»</w:t>
      </w:r>
      <w:r>
        <w:rPr>
          <w:sz w:val="28"/>
          <w:szCs w:val="28"/>
        </w:rPr>
        <w:t xml:space="preserve"> включают:</w:t>
      </w:r>
    </w:p>
    <w:p w14:paraId="59FCC4A2" w14:textId="77777777" w:rsidR="007B6170" w:rsidRDefault="007B6170" w:rsidP="00F54FE1">
      <w:pPr>
        <w:ind w:firstLine="708"/>
        <w:jc w:val="both"/>
        <w:rPr>
          <w:b/>
          <w:bCs/>
          <w:sz w:val="28"/>
          <w:szCs w:val="28"/>
        </w:rPr>
      </w:pPr>
    </w:p>
    <w:p w14:paraId="46F439CD" w14:textId="6C738E7B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0 00 00000 Муниципальная программа </w:t>
      </w:r>
      <w:bookmarkStart w:id="6" w:name="_Hlk121135488"/>
      <w:r w:rsidRPr="00A647B9">
        <w:rPr>
          <w:b/>
          <w:bCs/>
          <w:sz w:val="28"/>
          <w:szCs w:val="28"/>
        </w:rPr>
        <w:t xml:space="preserve">Георгиевского </w:t>
      </w:r>
      <w:r w:rsidR="00907A87" w:rsidRPr="00907A87">
        <w:rPr>
          <w:b/>
          <w:bCs/>
          <w:sz w:val="28"/>
          <w:szCs w:val="28"/>
        </w:rPr>
        <w:t>муниципального</w:t>
      </w:r>
      <w:r w:rsidRPr="00A647B9">
        <w:rPr>
          <w:b/>
          <w:bCs/>
          <w:sz w:val="28"/>
          <w:szCs w:val="28"/>
        </w:rPr>
        <w:t xml:space="preserve"> округа</w:t>
      </w:r>
      <w:r w:rsidR="004C1A8D" w:rsidRPr="00A647B9">
        <w:rPr>
          <w:b/>
          <w:bCs/>
          <w:sz w:val="28"/>
          <w:szCs w:val="28"/>
        </w:rPr>
        <w:t xml:space="preserve"> Ставропольского края</w:t>
      </w:r>
      <w:bookmarkEnd w:id="6"/>
      <w:r w:rsidR="004C1A8D" w:rsidRPr="00A647B9">
        <w:rPr>
          <w:b/>
          <w:bCs/>
          <w:sz w:val="28"/>
          <w:szCs w:val="28"/>
        </w:rPr>
        <w:t xml:space="preserve"> </w:t>
      </w:r>
      <w:r w:rsidR="00A84355">
        <w:rPr>
          <w:b/>
          <w:bCs/>
          <w:sz w:val="28"/>
          <w:szCs w:val="28"/>
        </w:rPr>
        <w:t>«</w:t>
      </w:r>
      <w:r w:rsidRPr="00A647B9">
        <w:rPr>
          <w:b/>
          <w:bCs/>
          <w:sz w:val="28"/>
          <w:szCs w:val="28"/>
        </w:rPr>
        <w:t>Развитие образования</w:t>
      </w:r>
      <w:r w:rsidR="00A84355">
        <w:rPr>
          <w:b/>
          <w:bCs/>
          <w:sz w:val="28"/>
          <w:szCs w:val="28"/>
        </w:rPr>
        <w:t>»</w:t>
      </w:r>
      <w:bookmarkEnd w:id="5"/>
    </w:p>
    <w:p w14:paraId="7E569063" w14:textId="77777777" w:rsidR="007B6170" w:rsidRDefault="007B6170" w:rsidP="00F54FE1">
      <w:pPr>
        <w:ind w:firstLine="708"/>
        <w:jc w:val="both"/>
        <w:rPr>
          <w:sz w:val="28"/>
          <w:szCs w:val="28"/>
        </w:rPr>
      </w:pPr>
    </w:p>
    <w:p w14:paraId="7AA86E2A" w14:textId="324E029E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й целевой статье отражаются расходы бюджета округа на реализацию муниципальной программы </w:t>
      </w:r>
      <w:r w:rsidR="00A32C4E" w:rsidRPr="00A647B9">
        <w:rPr>
          <w:sz w:val="28"/>
          <w:szCs w:val="28"/>
        </w:rPr>
        <w:t xml:space="preserve">Георгиевского </w:t>
      </w:r>
      <w:r w:rsidR="00907A87">
        <w:rPr>
          <w:sz w:val="28"/>
          <w:szCs w:val="28"/>
        </w:rPr>
        <w:t>муниципального</w:t>
      </w:r>
      <w:r w:rsidR="00A32C4E" w:rsidRPr="00A647B9">
        <w:rPr>
          <w:sz w:val="28"/>
          <w:szCs w:val="28"/>
        </w:rPr>
        <w:t xml:space="preserve"> округа Ставропольского края </w:t>
      </w:r>
      <w:r w:rsidR="00A84355">
        <w:rPr>
          <w:sz w:val="28"/>
          <w:szCs w:val="28"/>
        </w:rPr>
        <w:t>«</w:t>
      </w:r>
      <w:r w:rsidRPr="00A647B9">
        <w:rPr>
          <w:snapToGrid w:val="0"/>
          <w:sz w:val="28"/>
          <w:szCs w:val="28"/>
        </w:rPr>
        <w:t>Развитие образования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, разработанной в соответствии с Перечнем муниципальных программ Георгиевского </w:t>
      </w:r>
      <w:r w:rsidR="00907A87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</w:t>
      </w:r>
      <w:r w:rsidR="00A32C4E" w:rsidRPr="00A647B9">
        <w:rPr>
          <w:sz w:val="28"/>
          <w:szCs w:val="28"/>
        </w:rPr>
        <w:t xml:space="preserve"> Ставропольского края</w:t>
      </w:r>
      <w:r w:rsidRPr="00A647B9">
        <w:rPr>
          <w:sz w:val="28"/>
          <w:szCs w:val="28"/>
        </w:rPr>
        <w:t>, принимаемых к разработке (далее – Перечень), осуществляемые по следующим подпрограммам:</w:t>
      </w:r>
    </w:p>
    <w:p w14:paraId="1F01BF8B" w14:textId="77777777" w:rsidR="007B6170" w:rsidRDefault="007B6170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</w:p>
    <w:p w14:paraId="46F7610D" w14:textId="381006BC" w:rsidR="0067763B" w:rsidRDefault="00C35880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napToGrid w:val="0"/>
          <w:sz w:val="28"/>
          <w:szCs w:val="28"/>
        </w:rPr>
        <w:t xml:space="preserve">01 1 00 00000 </w:t>
      </w:r>
      <w:r w:rsidR="0067763B" w:rsidRPr="0067763B">
        <w:rPr>
          <w:b/>
          <w:bCs/>
          <w:snapToGrid w:val="0"/>
          <w:sz w:val="28"/>
          <w:szCs w:val="28"/>
        </w:rPr>
        <w:t xml:space="preserve">Подпрограмма </w:t>
      </w:r>
      <w:r w:rsidR="00A84355">
        <w:rPr>
          <w:b/>
          <w:bCs/>
          <w:snapToGrid w:val="0"/>
          <w:sz w:val="28"/>
          <w:szCs w:val="28"/>
        </w:rPr>
        <w:t>«</w:t>
      </w:r>
      <w:r w:rsidR="0067763B" w:rsidRPr="0067763B">
        <w:rPr>
          <w:b/>
          <w:bCs/>
          <w:snapToGrid w:val="0"/>
          <w:sz w:val="28"/>
          <w:szCs w:val="28"/>
        </w:rPr>
        <w:t>Развитие дошкольного образования в Георгиевском муниципальном округе Ставропольского кра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1425401F" w14:textId="77777777" w:rsidR="007B6170" w:rsidRDefault="007B6170" w:rsidP="00F54FE1">
      <w:pPr>
        <w:ind w:firstLine="708"/>
        <w:jc w:val="both"/>
        <w:rPr>
          <w:snapToGrid w:val="0"/>
          <w:sz w:val="28"/>
          <w:szCs w:val="28"/>
        </w:rPr>
      </w:pPr>
    </w:p>
    <w:p w14:paraId="7ED7D8BD" w14:textId="0CCF88D2" w:rsidR="00C35880" w:rsidRPr="00A647B9" w:rsidRDefault="00C35880" w:rsidP="00F54FE1">
      <w:pPr>
        <w:ind w:firstLine="708"/>
        <w:jc w:val="both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="0067763B">
        <w:rPr>
          <w:snapToGrid w:val="0"/>
          <w:sz w:val="28"/>
          <w:szCs w:val="28"/>
        </w:rPr>
        <w:t>п</w:t>
      </w:r>
      <w:r w:rsidR="0067763B" w:rsidRPr="0067763B">
        <w:rPr>
          <w:snapToGrid w:val="0"/>
          <w:sz w:val="28"/>
          <w:szCs w:val="28"/>
        </w:rPr>
        <w:t>одпрограмм</w:t>
      </w:r>
      <w:r w:rsidR="0067763B">
        <w:rPr>
          <w:snapToGrid w:val="0"/>
          <w:sz w:val="28"/>
          <w:szCs w:val="28"/>
        </w:rPr>
        <w:t>ы</w:t>
      </w:r>
      <w:r w:rsidR="0067763B" w:rsidRPr="0067763B">
        <w:rPr>
          <w:snapToGrid w:val="0"/>
          <w:sz w:val="28"/>
          <w:szCs w:val="28"/>
        </w:rPr>
        <w:t xml:space="preserve"> </w:t>
      </w:r>
      <w:r w:rsidR="00A84355">
        <w:rPr>
          <w:snapToGrid w:val="0"/>
          <w:sz w:val="28"/>
          <w:szCs w:val="28"/>
        </w:rPr>
        <w:t>«</w:t>
      </w:r>
      <w:r w:rsidR="0067763B" w:rsidRPr="0067763B">
        <w:rPr>
          <w:snapToGrid w:val="0"/>
          <w:sz w:val="28"/>
          <w:szCs w:val="28"/>
        </w:rPr>
        <w:t>Развитие дошкольного образования в Георгиевском муниципальном округе Ставропольского края</w:t>
      </w:r>
      <w:r w:rsidR="00A84355">
        <w:rPr>
          <w:snapToGrid w:val="0"/>
          <w:sz w:val="28"/>
          <w:szCs w:val="28"/>
        </w:rPr>
        <w:t>»</w:t>
      </w:r>
      <w:r w:rsidR="0067763B">
        <w:rPr>
          <w:snapToGrid w:val="0"/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по соответствующим </w:t>
      </w:r>
      <w:r w:rsidR="007C0879"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18CE10C0" w14:textId="77777777" w:rsidR="007B6170" w:rsidRDefault="007B6170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napToGrid w:val="0"/>
          <w:sz w:val="28"/>
          <w:szCs w:val="28"/>
        </w:rPr>
      </w:pPr>
    </w:p>
    <w:p w14:paraId="5D26D659" w14:textId="03F8248D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napToGrid w:val="0"/>
          <w:sz w:val="28"/>
          <w:szCs w:val="28"/>
        </w:rPr>
        <w:t xml:space="preserve">01 1 01 00000 </w:t>
      </w:r>
      <w:r w:rsidR="00421540" w:rsidRPr="00421540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="00421540" w:rsidRPr="00421540">
        <w:rPr>
          <w:b/>
          <w:bCs/>
          <w:snapToGrid w:val="0"/>
          <w:sz w:val="28"/>
          <w:szCs w:val="28"/>
        </w:rPr>
        <w:t>Обеспечение деятельности детских дошкольных организаций, присмотр и уход, реализация основных общеобразовательных программ дошкольного образования, в том числе программ, адаптированных для детей с ограниченными возможностями здоровья и детей-инвалидов (на дому)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35F9EDDF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773401A5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1 1 01 12030 – Обеспечение деятельности (оказание услуг) детских дошкольных организаций</w:t>
      </w:r>
    </w:p>
    <w:p w14:paraId="21301725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4CF4B830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финансовое обеспечение детских дошкольных организаций.</w:t>
      </w:r>
    </w:p>
    <w:p w14:paraId="634AE9CB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4BF80137" w14:textId="6E121506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1 01 </w:t>
      </w:r>
      <w:r w:rsidR="007B6170" w:rsidRPr="007B6170">
        <w:rPr>
          <w:sz w:val="28"/>
          <w:szCs w:val="28"/>
        </w:rPr>
        <w:t>20001</w:t>
      </w:r>
      <w:r w:rsidRPr="00A647B9">
        <w:rPr>
          <w:sz w:val="28"/>
          <w:szCs w:val="28"/>
        </w:rPr>
        <w:t>– Расходы на выплаты по оплате труда работников муниципальных учреждений</w:t>
      </w:r>
    </w:p>
    <w:p w14:paraId="0453671D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0EA765A2" w14:textId="77777777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46F29DC4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32BD379E" w14:textId="31F0F448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1 01 </w:t>
      </w:r>
      <w:r w:rsidR="007B6170" w:rsidRPr="007B6170">
        <w:rPr>
          <w:sz w:val="28"/>
          <w:szCs w:val="28"/>
        </w:rPr>
        <w:t>20002</w:t>
      </w:r>
      <w:r w:rsidRPr="00A647B9">
        <w:rPr>
          <w:sz w:val="28"/>
          <w:szCs w:val="28"/>
        </w:rPr>
        <w:t xml:space="preserve"> – Расходы на проведение мероприятий по обеспечению пожарной безопасности</w:t>
      </w:r>
    </w:p>
    <w:p w14:paraId="200B7F8B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428B47C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мероприятий по обеспечению пожарной безопасности.</w:t>
      </w:r>
    </w:p>
    <w:p w14:paraId="58A0F3B4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31B22791" w14:textId="4DB312D8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bookmarkStart w:id="7" w:name="_Hlk122688135"/>
      <w:r w:rsidRPr="00A647B9">
        <w:rPr>
          <w:sz w:val="28"/>
          <w:szCs w:val="28"/>
        </w:rPr>
        <w:t xml:space="preserve">01 1 01 </w:t>
      </w:r>
      <w:r w:rsidR="007B6170" w:rsidRPr="007B6170">
        <w:rPr>
          <w:snapToGrid w:val="0"/>
          <w:sz w:val="28"/>
          <w:szCs w:val="28"/>
        </w:rPr>
        <w:t xml:space="preserve">20003 </w:t>
      </w:r>
      <w:r w:rsidRPr="00A647B9">
        <w:rPr>
          <w:snapToGrid w:val="0"/>
          <w:sz w:val="28"/>
          <w:szCs w:val="28"/>
        </w:rPr>
        <w:t xml:space="preserve">– </w:t>
      </w:r>
      <w:r w:rsidRPr="00A647B9">
        <w:rPr>
          <w:sz w:val="28"/>
          <w:szCs w:val="28"/>
        </w:rPr>
        <w:t>Расходы, направленные на профилактику терроризма, экстремизма на территории округа и в молодежной среде</w:t>
      </w:r>
    </w:p>
    <w:p w14:paraId="1AA4C417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3E0354BD" w14:textId="333F1CE3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установку и обслуживание систем видеонаблюдения, установку и обслуживание охранной сигнализации, обслуживание средств тревожной сигнализации и кнопок экстренного вызова</w:t>
      </w:r>
      <w:r w:rsidR="000E5E39" w:rsidRPr="00A647B9">
        <w:rPr>
          <w:sz w:val="28"/>
          <w:szCs w:val="28"/>
        </w:rPr>
        <w:t>, прочие расходы, направленные на профилактику терроризма, экстремизма на территории округа и в молодежной среде.</w:t>
      </w:r>
    </w:p>
    <w:bookmarkEnd w:id="7"/>
    <w:p w14:paraId="20D69AD9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3FF358C" w14:textId="435B2D0C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01 1 01 </w:t>
      </w:r>
      <w:r w:rsidR="007B6170" w:rsidRPr="007B6170">
        <w:rPr>
          <w:sz w:val="28"/>
          <w:szCs w:val="28"/>
        </w:rPr>
        <w:t>20004</w:t>
      </w:r>
      <w:r w:rsidRPr="00A647B9">
        <w:rPr>
          <w:sz w:val="28"/>
          <w:szCs w:val="28"/>
        </w:rPr>
        <w:t xml:space="preserve"> – Расходы на оплату коммунальных услуг</w:t>
      </w:r>
    </w:p>
    <w:p w14:paraId="50B616F9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49C237F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плату коммунальных услуг.</w:t>
      </w:r>
    </w:p>
    <w:p w14:paraId="250AC58F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949D3B2" w14:textId="053C6EFE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01 1 01 </w:t>
      </w:r>
      <w:r w:rsidR="007B6170" w:rsidRPr="007B6170">
        <w:rPr>
          <w:sz w:val="28"/>
          <w:szCs w:val="28"/>
        </w:rPr>
        <w:t>20005</w:t>
      </w:r>
      <w:r w:rsidRPr="00A647B9">
        <w:rPr>
          <w:sz w:val="28"/>
          <w:szCs w:val="28"/>
        </w:rPr>
        <w:t xml:space="preserve"> – Расходы на обеспечение продуктами питания детских дошкольных организаций</w:t>
      </w:r>
    </w:p>
    <w:p w14:paraId="58383FE8" w14:textId="77777777" w:rsidR="007B6170" w:rsidRPr="00A647B9" w:rsidRDefault="007B6170" w:rsidP="00F54FE1">
      <w:pPr>
        <w:jc w:val="both"/>
        <w:rPr>
          <w:sz w:val="28"/>
          <w:szCs w:val="28"/>
        </w:rPr>
      </w:pPr>
    </w:p>
    <w:p w14:paraId="2BDEC4E9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беспечение продуктами питания детских дошкольных организаций.</w:t>
      </w:r>
    </w:p>
    <w:p w14:paraId="1C34F9C3" w14:textId="77777777" w:rsidR="00C35880" w:rsidRDefault="00C35880" w:rsidP="00F54FE1">
      <w:pPr>
        <w:jc w:val="both"/>
        <w:rPr>
          <w:sz w:val="28"/>
          <w:szCs w:val="28"/>
        </w:rPr>
      </w:pPr>
    </w:p>
    <w:p w14:paraId="2C43A3C7" w14:textId="53CEDC09" w:rsidR="007B6170" w:rsidRPr="00A647B9" w:rsidRDefault="007B617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1 01 </w:t>
      </w:r>
      <w:r w:rsidRPr="007B6170">
        <w:rPr>
          <w:sz w:val="28"/>
          <w:szCs w:val="28"/>
        </w:rPr>
        <w:t>20091</w:t>
      </w:r>
      <w:r w:rsidRPr="00A647B9">
        <w:rPr>
          <w:sz w:val="28"/>
          <w:szCs w:val="28"/>
        </w:rPr>
        <w:t xml:space="preserve"> – </w:t>
      </w:r>
      <w:r w:rsidRPr="007B6170">
        <w:rPr>
          <w:sz w:val="28"/>
          <w:szCs w:val="28"/>
        </w:rPr>
        <w:t>Установка (замена) периметрального ограждения в муниципальных образовательных учреждениях</w:t>
      </w:r>
    </w:p>
    <w:p w14:paraId="39EED2CC" w14:textId="77777777" w:rsidR="007B6170" w:rsidRPr="00A647B9" w:rsidRDefault="007B6170" w:rsidP="00F54FE1">
      <w:pPr>
        <w:jc w:val="both"/>
        <w:rPr>
          <w:sz w:val="28"/>
          <w:szCs w:val="28"/>
        </w:rPr>
      </w:pPr>
    </w:p>
    <w:p w14:paraId="58B7D159" w14:textId="47591C04" w:rsidR="007B6170" w:rsidRDefault="007B617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="00E84928">
        <w:rPr>
          <w:sz w:val="28"/>
          <w:szCs w:val="28"/>
        </w:rPr>
        <w:t>у</w:t>
      </w:r>
      <w:r w:rsidR="00E84928" w:rsidRPr="007B6170">
        <w:rPr>
          <w:sz w:val="28"/>
          <w:szCs w:val="28"/>
        </w:rPr>
        <w:t>становк</w:t>
      </w:r>
      <w:r w:rsidR="00E84928">
        <w:rPr>
          <w:sz w:val="28"/>
          <w:szCs w:val="28"/>
        </w:rPr>
        <w:t>у</w:t>
      </w:r>
      <w:r w:rsidR="00E84928" w:rsidRPr="007B6170">
        <w:rPr>
          <w:sz w:val="28"/>
          <w:szCs w:val="28"/>
        </w:rPr>
        <w:t xml:space="preserve"> (замен</w:t>
      </w:r>
      <w:r w:rsidR="00E84928">
        <w:rPr>
          <w:sz w:val="28"/>
          <w:szCs w:val="28"/>
        </w:rPr>
        <w:t>у</w:t>
      </w:r>
      <w:r w:rsidR="00E84928" w:rsidRPr="007B6170">
        <w:rPr>
          <w:sz w:val="28"/>
          <w:szCs w:val="28"/>
        </w:rPr>
        <w:t>) периметральн</w:t>
      </w:r>
      <w:r w:rsidR="00E84928">
        <w:rPr>
          <w:sz w:val="28"/>
          <w:szCs w:val="28"/>
        </w:rPr>
        <w:t>ых</w:t>
      </w:r>
      <w:r w:rsidR="00E84928" w:rsidRPr="007B6170">
        <w:rPr>
          <w:sz w:val="28"/>
          <w:szCs w:val="28"/>
        </w:rPr>
        <w:t xml:space="preserve"> ограждени</w:t>
      </w:r>
      <w:r w:rsidR="00E84928">
        <w:rPr>
          <w:sz w:val="28"/>
          <w:szCs w:val="28"/>
        </w:rPr>
        <w:t>й</w:t>
      </w:r>
      <w:r w:rsidR="00E84928" w:rsidRPr="007B6170">
        <w:rPr>
          <w:sz w:val="28"/>
          <w:szCs w:val="28"/>
        </w:rPr>
        <w:t xml:space="preserve"> в муниципальных образовательных учреждениях</w:t>
      </w:r>
      <w:r w:rsidR="00E84928">
        <w:rPr>
          <w:sz w:val="28"/>
          <w:szCs w:val="28"/>
        </w:rPr>
        <w:t>.</w:t>
      </w:r>
    </w:p>
    <w:p w14:paraId="226B48BA" w14:textId="77777777" w:rsidR="007B6170" w:rsidRDefault="007B6170" w:rsidP="00F54FE1">
      <w:pPr>
        <w:jc w:val="both"/>
        <w:rPr>
          <w:sz w:val="28"/>
          <w:szCs w:val="28"/>
        </w:rPr>
      </w:pPr>
    </w:p>
    <w:p w14:paraId="490D2F40" w14:textId="4323A120" w:rsidR="00E84928" w:rsidRDefault="00E8492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1 01 </w:t>
      </w:r>
      <w:r w:rsidRPr="007B6170">
        <w:rPr>
          <w:sz w:val="28"/>
          <w:szCs w:val="28"/>
        </w:rPr>
        <w:t>2009</w:t>
      </w:r>
      <w:r>
        <w:rPr>
          <w:sz w:val="28"/>
          <w:szCs w:val="28"/>
        </w:rPr>
        <w:t>2</w:t>
      </w:r>
      <w:r w:rsidRPr="00A647B9">
        <w:rPr>
          <w:sz w:val="28"/>
          <w:szCs w:val="28"/>
        </w:rPr>
        <w:t xml:space="preserve"> – </w:t>
      </w:r>
      <w:r w:rsidRPr="00E84928">
        <w:rPr>
          <w:sz w:val="28"/>
          <w:szCs w:val="28"/>
        </w:rPr>
        <w:t>Установка (замена) системы голосового оповещения в случае возникновения угрозы террористического акта, а также управления эвакуацией людей</w:t>
      </w:r>
    </w:p>
    <w:p w14:paraId="33D8F586" w14:textId="77777777" w:rsidR="00E84928" w:rsidRPr="00A647B9" w:rsidRDefault="00E84928" w:rsidP="00F54FE1">
      <w:pPr>
        <w:ind w:firstLine="708"/>
        <w:jc w:val="both"/>
        <w:rPr>
          <w:sz w:val="28"/>
          <w:szCs w:val="28"/>
        </w:rPr>
      </w:pPr>
    </w:p>
    <w:p w14:paraId="19DA7901" w14:textId="5E9BEB24" w:rsidR="00E84928" w:rsidRDefault="00E8492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>
        <w:rPr>
          <w:sz w:val="28"/>
          <w:szCs w:val="28"/>
        </w:rPr>
        <w:t>у</w:t>
      </w:r>
      <w:r w:rsidRPr="007B6170">
        <w:rPr>
          <w:sz w:val="28"/>
          <w:szCs w:val="28"/>
        </w:rPr>
        <w:t>становк</w:t>
      </w:r>
      <w:r>
        <w:rPr>
          <w:sz w:val="28"/>
          <w:szCs w:val="28"/>
        </w:rPr>
        <w:t>у</w:t>
      </w:r>
      <w:r w:rsidRPr="007B6170">
        <w:rPr>
          <w:sz w:val="28"/>
          <w:szCs w:val="28"/>
        </w:rPr>
        <w:t xml:space="preserve"> (замен</w:t>
      </w:r>
      <w:r>
        <w:rPr>
          <w:sz w:val="28"/>
          <w:szCs w:val="28"/>
        </w:rPr>
        <w:t>у</w:t>
      </w:r>
      <w:r w:rsidRPr="007B6170">
        <w:rPr>
          <w:sz w:val="28"/>
          <w:szCs w:val="28"/>
        </w:rPr>
        <w:t xml:space="preserve">) </w:t>
      </w:r>
      <w:r w:rsidRPr="00E84928">
        <w:rPr>
          <w:sz w:val="28"/>
          <w:szCs w:val="28"/>
        </w:rPr>
        <w:t>систем голосового оповещения в случае воз</w:t>
      </w:r>
      <w:r w:rsidRPr="00E84928">
        <w:rPr>
          <w:sz w:val="28"/>
          <w:szCs w:val="28"/>
        </w:rPr>
        <w:lastRenderedPageBreak/>
        <w:t>никновения угрозы террористического акта, а также управления эвакуацией людей</w:t>
      </w:r>
      <w:r>
        <w:rPr>
          <w:sz w:val="28"/>
          <w:szCs w:val="28"/>
        </w:rPr>
        <w:t>.</w:t>
      </w:r>
    </w:p>
    <w:p w14:paraId="7462C61A" w14:textId="77777777" w:rsidR="007B6170" w:rsidRDefault="007B6170" w:rsidP="00F54FE1">
      <w:pPr>
        <w:jc w:val="both"/>
        <w:rPr>
          <w:sz w:val="28"/>
          <w:szCs w:val="28"/>
        </w:rPr>
      </w:pPr>
    </w:p>
    <w:p w14:paraId="592C883C" w14:textId="6AB8EA1B" w:rsidR="00E84928" w:rsidRDefault="00E8492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1 01 </w:t>
      </w:r>
      <w:r w:rsidRPr="00E84928">
        <w:rPr>
          <w:sz w:val="28"/>
          <w:szCs w:val="28"/>
        </w:rPr>
        <w:t>20122</w:t>
      </w:r>
      <w:r w:rsidRPr="00A647B9">
        <w:rPr>
          <w:sz w:val="28"/>
          <w:szCs w:val="28"/>
        </w:rPr>
        <w:t xml:space="preserve"> – </w:t>
      </w:r>
      <w:r w:rsidRPr="00E84928">
        <w:rPr>
          <w:sz w:val="28"/>
          <w:szCs w:val="28"/>
        </w:rPr>
        <w:t>Благоустройство территорий муниципальных образовательных организаций</w:t>
      </w:r>
    </w:p>
    <w:p w14:paraId="5A7D42DA" w14:textId="77777777" w:rsidR="00E84928" w:rsidRPr="00A647B9" w:rsidRDefault="00E84928" w:rsidP="00F54FE1">
      <w:pPr>
        <w:ind w:firstLine="708"/>
        <w:jc w:val="both"/>
        <w:rPr>
          <w:sz w:val="28"/>
          <w:szCs w:val="28"/>
        </w:rPr>
      </w:pPr>
    </w:p>
    <w:p w14:paraId="1C7340EA" w14:textId="232F2468" w:rsidR="00E84928" w:rsidRDefault="00E8492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>
        <w:rPr>
          <w:sz w:val="28"/>
          <w:szCs w:val="28"/>
        </w:rPr>
        <w:t>б</w:t>
      </w:r>
      <w:r w:rsidRPr="00E84928">
        <w:rPr>
          <w:sz w:val="28"/>
          <w:szCs w:val="28"/>
        </w:rPr>
        <w:t>лагоустройство территорий муниципальных образовательных организаций</w:t>
      </w:r>
      <w:r>
        <w:rPr>
          <w:sz w:val="28"/>
          <w:szCs w:val="28"/>
        </w:rPr>
        <w:t>.</w:t>
      </w:r>
    </w:p>
    <w:p w14:paraId="765F48F9" w14:textId="77777777" w:rsidR="00E7299E" w:rsidRDefault="00E7299E" w:rsidP="00F54FE1">
      <w:pPr>
        <w:ind w:firstLine="720"/>
        <w:jc w:val="both"/>
        <w:rPr>
          <w:sz w:val="28"/>
          <w:szCs w:val="28"/>
        </w:rPr>
      </w:pPr>
    </w:p>
    <w:p w14:paraId="2499904C" w14:textId="77777777" w:rsidR="00E7299E" w:rsidRDefault="00C35880" w:rsidP="00F54FE1">
      <w:pPr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1 01 77170 – </w:t>
      </w:r>
      <w:bookmarkStart w:id="8" w:name="_Hlk104289582"/>
      <w:r w:rsidR="00E7299E" w:rsidRPr="00E7299E">
        <w:rPr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</w:t>
      </w:r>
    </w:p>
    <w:p w14:paraId="1586615A" w14:textId="77777777" w:rsidR="00E7299E" w:rsidRDefault="00E7299E" w:rsidP="00F54FE1">
      <w:pPr>
        <w:ind w:firstLine="720"/>
        <w:jc w:val="both"/>
        <w:rPr>
          <w:sz w:val="28"/>
          <w:szCs w:val="28"/>
        </w:rPr>
      </w:pPr>
    </w:p>
    <w:p w14:paraId="1B9C4979" w14:textId="54F311D5" w:rsidR="00C35880" w:rsidRDefault="00C35880" w:rsidP="00F54FE1">
      <w:pPr>
        <w:ind w:firstLine="720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 на </w:t>
      </w:r>
      <w:r w:rsidRPr="00A647B9">
        <w:rPr>
          <w:sz w:val="28"/>
          <w:szCs w:val="28"/>
        </w:rPr>
        <w:t>обеспечение</w:t>
      </w:r>
      <w:bookmarkEnd w:id="8"/>
      <w:r w:rsidRPr="00A647B9">
        <w:rPr>
          <w:sz w:val="28"/>
          <w:szCs w:val="28"/>
        </w:rPr>
        <w:t xml:space="preserve"> </w:t>
      </w:r>
      <w:r w:rsidR="00E7299E" w:rsidRPr="00E7299E">
        <w:rPr>
          <w:sz w:val="28"/>
          <w:szCs w:val="28"/>
        </w:rPr>
        <w:t>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</w:r>
      <w:r w:rsidRPr="00A647B9">
        <w:rPr>
          <w:sz w:val="28"/>
          <w:szCs w:val="28"/>
        </w:rPr>
        <w:t>.</w:t>
      </w:r>
    </w:p>
    <w:p w14:paraId="5BBAC4D5" w14:textId="77777777" w:rsidR="00E7299E" w:rsidRPr="00E7299E" w:rsidRDefault="00E7299E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EF4B3C8" w14:textId="770A2859" w:rsidR="00BD6866" w:rsidRPr="00202EBC" w:rsidRDefault="00BD6866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 w:themeFill="background1"/>
        </w:rPr>
      </w:pPr>
      <w:r w:rsidRPr="00202EBC">
        <w:rPr>
          <w:sz w:val="28"/>
          <w:szCs w:val="28"/>
        </w:rPr>
        <w:t xml:space="preserve">01 1 01 В2030 – </w:t>
      </w:r>
      <w:r w:rsidRPr="00202EBC">
        <w:rPr>
          <w:sz w:val="28"/>
          <w:szCs w:val="28"/>
          <w:shd w:val="clear" w:color="auto" w:fill="FFFFFF" w:themeFill="background1"/>
        </w:rPr>
        <w:t>Обеспечение деятельности (оказание услуг) детских дошкольных организаций за счет безвозмездных поступлений</w:t>
      </w:r>
    </w:p>
    <w:p w14:paraId="47BCB2AD" w14:textId="77777777" w:rsidR="00C9552D" w:rsidRPr="00202EBC" w:rsidRDefault="00C9552D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A1B980" w14:textId="46B78AF1" w:rsidR="00BD6866" w:rsidRPr="00E7299E" w:rsidRDefault="00BD6866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2EBC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</w:t>
      </w:r>
      <w:r w:rsidRPr="00202EBC">
        <w:rPr>
          <w:sz w:val="28"/>
          <w:szCs w:val="28"/>
          <w:shd w:val="clear" w:color="auto" w:fill="FFFFFF" w:themeFill="background1"/>
        </w:rPr>
        <w:t>обеспечение деятельности (оказание услуг) детских дошкольных организаций за счет безвозмездных поступлений</w:t>
      </w:r>
      <w:r w:rsidRPr="00202EBC">
        <w:rPr>
          <w:sz w:val="28"/>
          <w:szCs w:val="28"/>
        </w:rPr>
        <w:t>.</w:t>
      </w:r>
    </w:p>
    <w:p w14:paraId="57EE6941" w14:textId="77777777" w:rsidR="00B20648" w:rsidRDefault="00B20648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5B50DC6" w14:textId="0CD8C608" w:rsidR="00C35880" w:rsidRDefault="00C35880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napToGrid w:val="0"/>
          <w:sz w:val="28"/>
          <w:szCs w:val="28"/>
        </w:rPr>
        <w:t xml:space="preserve">01 2 00 00000 </w:t>
      </w:r>
      <w:r w:rsidR="00BC6DF1" w:rsidRPr="00BC6DF1">
        <w:rPr>
          <w:b/>
          <w:bCs/>
          <w:snapToGrid w:val="0"/>
          <w:sz w:val="28"/>
          <w:szCs w:val="28"/>
        </w:rPr>
        <w:t>Подпрограмма</w:t>
      </w:r>
      <w:r w:rsidR="005129A6">
        <w:rPr>
          <w:b/>
          <w:bCs/>
          <w:snapToGrid w:val="0"/>
          <w:sz w:val="28"/>
          <w:szCs w:val="28"/>
        </w:rPr>
        <w:t xml:space="preserve"> </w:t>
      </w:r>
      <w:r w:rsidR="00A84355">
        <w:rPr>
          <w:b/>
          <w:bCs/>
          <w:snapToGrid w:val="0"/>
          <w:sz w:val="28"/>
          <w:szCs w:val="28"/>
        </w:rPr>
        <w:t>«</w:t>
      </w:r>
      <w:r w:rsidR="00BC6DF1" w:rsidRPr="00BC6DF1">
        <w:rPr>
          <w:b/>
          <w:bCs/>
          <w:snapToGrid w:val="0"/>
          <w:sz w:val="28"/>
          <w:szCs w:val="28"/>
        </w:rPr>
        <w:t>Развитие общего образования в Георгиевском муниципальном округе Ставропольского кра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41AACEB3" w14:textId="77777777" w:rsidR="00BC6DF1" w:rsidRPr="00A647B9" w:rsidRDefault="00BC6DF1" w:rsidP="00F54FE1">
      <w:pPr>
        <w:ind w:firstLine="708"/>
        <w:jc w:val="both"/>
        <w:rPr>
          <w:snapToGrid w:val="0"/>
          <w:sz w:val="28"/>
          <w:szCs w:val="28"/>
        </w:rPr>
      </w:pPr>
    </w:p>
    <w:p w14:paraId="4AB960EA" w14:textId="360FF211" w:rsidR="00AC6E85" w:rsidRPr="00A647B9" w:rsidRDefault="00C35880" w:rsidP="00F54FE1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BC6DF1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napToGrid w:val="0"/>
          <w:sz w:val="28"/>
          <w:szCs w:val="28"/>
        </w:rPr>
        <w:t>«</w:t>
      </w:r>
      <w:r w:rsidR="00BC6DF1" w:rsidRPr="00BC6DF1">
        <w:rPr>
          <w:snapToGrid w:val="0"/>
          <w:sz w:val="28"/>
          <w:szCs w:val="28"/>
        </w:rPr>
        <w:t>Развитие общего образования в Георгиевском муниципальном округе Ставропольского края</w:t>
      </w:r>
      <w:r w:rsidR="00A84355">
        <w:rPr>
          <w:snapToGrid w:val="0"/>
          <w:sz w:val="28"/>
          <w:szCs w:val="28"/>
        </w:rPr>
        <w:t>»</w:t>
      </w:r>
      <w:r w:rsidRPr="00BC6DF1">
        <w:rPr>
          <w:snapToGrid w:val="0"/>
          <w:sz w:val="28"/>
          <w:szCs w:val="28"/>
        </w:rPr>
        <w:t xml:space="preserve"> </w:t>
      </w:r>
      <w:r w:rsidR="00AC6E85" w:rsidRPr="00BC6DF1">
        <w:rPr>
          <w:snapToGrid w:val="0"/>
          <w:sz w:val="28"/>
          <w:szCs w:val="28"/>
        </w:rPr>
        <w:t xml:space="preserve">по соответствующим </w:t>
      </w:r>
      <w:r w:rsidR="00AC6E85" w:rsidRPr="00BC6DF1">
        <w:rPr>
          <w:rFonts w:eastAsia="Calibri"/>
          <w:sz w:val="28"/>
          <w:szCs w:val="28"/>
        </w:rPr>
        <w:t xml:space="preserve">основным мероприятиям и </w:t>
      </w:r>
      <w:r w:rsidR="00AC6E85" w:rsidRPr="00BC6DF1">
        <w:rPr>
          <w:snapToGrid w:val="0"/>
          <w:sz w:val="28"/>
          <w:szCs w:val="28"/>
        </w:rPr>
        <w:t>направлениям расходов, в том числе:</w:t>
      </w:r>
    </w:p>
    <w:p w14:paraId="1BD6E568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04968C4F" w14:textId="4D9C1106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2 01 00000 </w:t>
      </w:r>
      <w:r w:rsidRPr="00A647B9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Pr="00A647B9">
        <w:rPr>
          <w:b/>
          <w:bCs/>
          <w:sz w:val="28"/>
          <w:szCs w:val="28"/>
        </w:rPr>
        <w:t>Обеспечение деятельности общеобразовательных организаций, предоставление бесплатного общего образования</w:t>
      </w:r>
      <w:r w:rsidR="00A84355">
        <w:rPr>
          <w:b/>
          <w:bCs/>
          <w:sz w:val="28"/>
          <w:szCs w:val="28"/>
        </w:rPr>
        <w:t>»</w:t>
      </w:r>
      <w:r w:rsidR="00AC6E85" w:rsidRPr="00A647B9">
        <w:rPr>
          <w:b/>
          <w:bCs/>
          <w:sz w:val="28"/>
          <w:szCs w:val="28"/>
        </w:rPr>
        <w:t>;</w:t>
      </w:r>
    </w:p>
    <w:p w14:paraId="1E9160A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5DF3379" w14:textId="77777777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ab/>
        <w:t>01 2 01 12040 – Обеспечение деятельности (оказание услуг) школ-детских садов, школ начальных, неполных средних и средних школ</w:t>
      </w:r>
    </w:p>
    <w:p w14:paraId="3EC69321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3074196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финансовое обеспечение школ-детских садов, школ начальных, неполных средних и средних школ.</w:t>
      </w:r>
    </w:p>
    <w:p w14:paraId="286C0736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35D75C9" w14:textId="129D620A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01 2 01 </w:t>
      </w:r>
      <w:r w:rsidR="00A064E2" w:rsidRPr="00A064E2">
        <w:rPr>
          <w:sz w:val="28"/>
          <w:szCs w:val="28"/>
        </w:rPr>
        <w:t>20001</w:t>
      </w:r>
      <w:r w:rsidRPr="00A647B9">
        <w:rPr>
          <w:sz w:val="28"/>
          <w:szCs w:val="28"/>
        </w:rPr>
        <w:t xml:space="preserve"> – Расходы на выплаты по оплате труда работников муниципальных учреждений</w:t>
      </w:r>
    </w:p>
    <w:p w14:paraId="437C91B0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CEDD578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6B232FD6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3FEF1D61" w14:textId="5690F92D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01 2 01 </w:t>
      </w:r>
      <w:r w:rsidR="00A064E2" w:rsidRPr="00A064E2">
        <w:rPr>
          <w:sz w:val="28"/>
          <w:szCs w:val="28"/>
        </w:rPr>
        <w:t>20002</w:t>
      </w:r>
      <w:r w:rsidRPr="00A647B9">
        <w:rPr>
          <w:sz w:val="28"/>
          <w:szCs w:val="28"/>
        </w:rPr>
        <w:t xml:space="preserve"> – Расходы на проведение мероприятий по обеспечению пожарной безопасности</w:t>
      </w:r>
    </w:p>
    <w:p w14:paraId="5346D6CC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FAB31AA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мероприятий по обеспечению пожарной безопасности.</w:t>
      </w:r>
    </w:p>
    <w:p w14:paraId="459D33A1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3AD27E68" w14:textId="663D8420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01 2 01 </w:t>
      </w:r>
      <w:r w:rsidRPr="00A647B9">
        <w:rPr>
          <w:snapToGrid w:val="0"/>
          <w:sz w:val="28"/>
          <w:szCs w:val="28"/>
        </w:rPr>
        <w:t>2</w:t>
      </w:r>
      <w:r w:rsidR="005F1971">
        <w:rPr>
          <w:snapToGrid w:val="0"/>
          <w:sz w:val="28"/>
          <w:szCs w:val="28"/>
        </w:rPr>
        <w:t>0003</w:t>
      </w:r>
      <w:r w:rsidRPr="00A647B9">
        <w:rPr>
          <w:snapToGrid w:val="0"/>
          <w:sz w:val="28"/>
          <w:szCs w:val="28"/>
        </w:rPr>
        <w:t xml:space="preserve"> – </w:t>
      </w:r>
      <w:r w:rsidRPr="00A647B9">
        <w:rPr>
          <w:sz w:val="28"/>
          <w:szCs w:val="28"/>
        </w:rPr>
        <w:t>Расходы, направленные на профилактику терроризма, экстремизма на территории округа и в молодежной среде</w:t>
      </w:r>
    </w:p>
    <w:p w14:paraId="38482A3B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084071FE" w14:textId="77777777" w:rsidR="000E5E39" w:rsidRPr="00A647B9" w:rsidRDefault="000E5E39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установку и обслуживание систем видеонаблюдения, установку и обслуживание охранной сигнализации, обслуживание средств тревожной сигнализации и кнопок экстренного вызова, прочие расходы, направленные на профилактику терроризма, экстремизма на территории округа и в молодежной среде.</w:t>
      </w:r>
    </w:p>
    <w:p w14:paraId="78EF2A54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0A37E0E4" w14:textId="30FF1C35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>01 2 01 2</w:t>
      </w:r>
      <w:r w:rsidR="00BE57B5">
        <w:rPr>
          <w:sz w:val="28"/>
          <w:szCs w:val="28"/>
        </w:rPr>
        <w:t>0004</w:t>
      </w:r>
      <w:r w:rsidRPr="00A647B9">
        <w:rPr>
          <w:sz w:val="28"/>
          <w:szCs w:val="28"/>
        </w:rPr>
        <w:t xml:space="preserve"> – Расходы на оплату коммунальных услуг</w:t>
      </w:r>
    </w:p>
    <w:p w14:paraId="1CBB2E6C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3F0A36D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плату коммунальных услуг.</w:t>
      </w:r>
    </w:p>
    <w:p w14:paraId="51BA5D4B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599F822" w14:textId="08798DA7" w:rsidR="00C35880" w:rsidRPr="00A647B9" w:rsidRDefault="00C35880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9" w:name="_Hlk122688181"/>
      <w:r w:rsidRPr="00A647B9">
        <w:rPr>
          <w:sz w:val="28"/>
          <w:szCs w:val="28"/>
        </w:rPr>
        <w:t>01 2 01 2</w:t>
      </w:r>
      <w:r w:rsidR="00BE57B5">
        <w:rPr>
          <w:sz w:val="28"/>
          <w:szCs w:val="28"/>
        </w:rPr>
        <w:t>0007</w:t>
      </w:r>
      <w:r w:rsidRPr="00A647B9">
        <w:rPr>
          <w:sz w:val="28"/>
          <w:szCs w:val="28"/>
        </w:rPr>
        <w:t xml:space="preserve"> – </w:t>
      </w:r>
      <w:r w:rsidR="00BE57B5" w:rsidRPr="00BE57B5">
        <w:rPr>
          <w:sz w:val="28"/>
          <w:szCs w:val="28"/>
        </w:rPr>
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муниципального типа)</w:t>
      </w:r>
    </w:p>
    <w:p w14:paraId="2ED13427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4E4C746" w14:textId="1F8D9DAF" w:rsidR="00F81794" w:rsidRDefault="00C35880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предоставление мер </w:t>
      </w:r>
      <w:r w:rsidR="00BE57B5" w:rsidRPr="00BE57B5">
        <w:rPr>
          <w:sz w:val="28"/>
          <w:szCs w:val="28"/>
        </w:rPr>
        <w:t>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муниципального типа)</w:t>
      </w:r>
      <w:r w:rsidR="00F81794" w:rsidRPr="00A647B9">
        <w:rPr>
          <w:sz w:val="28"/>
          <w:szCs w:val="28"/>
        </w:rPr>
        <w:t>:</w:t>
      </w:r>
      <w:r w:rsidR="007356AB" w:rsidRPr="00A647B9">
        <w:rPr>
          <w:sz w:val="28"/>
          <w:szCs w:val="28"/>
        </w:rPr>
        <w:t xml:space="preserve"> </w:t>
      </w:r>
    </w:p>
    <w:bookmarkEnd w:id="9"/>
    <w:p w14:paraId="3C925635" w14:textId="10FC27D8" w:rsidR="008821A6" w:rsidRDefault="008821A6" w:rsidP="008821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никам культуры муниципальных общеобразовательных учреждений, подведомственных управлению образования администрации Георгиевского муниципального округа Ставропольского края </w:t>
      </w:r>
      <w:r>
        <w:rPr>
          <w:color w:val="000000"/>
          <w:sz w:val="28"/>
          <w:szCs w:val="28"/>
        </w:rPr>
        <w:t>(не получающим меры социальной поддержки по оплате жилых помещений, отопления и освещения в соответствии с Законом Ставропольского края от 28 февраля 2011 г. № 13-кз «О предоставлении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</w:r>
      <w:r>
        <w:rPr>
          <w:sz w:val="28"/>
          <w:szCs w:val="28"/>
        </w:rPr>
        <w:t>;</w:t>
      </w:r>
    </w:p>
    <w:p w14:paraId="5501F935" w14:textId="34913155" w:rsidR="008821A6" w:rsidRPr="00663DB1" w:rsidRDefault="008821A6" w:rsidP="00882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 семей работников</w:t>
      </w:r>
      <w:r w:rsidRPr="00FD4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муниципальных общеобразовательных учреждений, подведомственных управлению образования администрации Георгиевского муниципального округа Ставропольского края, совместно с ними проживающим </w:t>
      </w:r>
      <w:r>
        <w:rPr>
          <w:color w:val="000000"/>
          <w:sz w:val="28"/>
          <w:szCs w:val="28"/>
        </w:rPr>
        <w:t>(не получающим меры социальной поддержки по оплате жилых помещений, отопления и освещения в соответствии с Законом Ставропольского края от 28 февраля 2011 г. № 13-кз «О предоставлении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</w:r>
      <w:r w:rsidRPr="00663DB1">
        <w:rPr>
          <w:sz w:val="28"/>
          <w:szCs w:val="28"/>
        </w:rPr>
        <w:t>.</w:t>
      </w:r>
    </w:p>
    <w:p w14:paraId="36153CFD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7D191FF" w14:textId="57617CEB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>01 2 01 2</w:t>
      </w:r>
      <w:r w:rsidR="009D5297">
        <w:rPr>
          <w:sz w:val="28"/>
          <w:szCs w:val="28"/>
        </w:rPr>
        <w:t>0008</w:t>
      </w:r>
      <w:r w:rsidRPr="00A647B9">
        <w:rPr>
          <w:sz w:val="28"/>
          <w:szCs w:val="28"/>
        </w:rPr>
        <w:t xml:space="preserve"> – Расходы </w:t>
      </w:r>
      <w:bookmarkStart w:id="10" w:name="_Hlk56082805"/>
      <w:r w:rsidRPr="00A647B9">
        <w:rPr>
          <w:sz w:val="28"/>
          <w:szCs w:val="28"/>
        </w:rPr>
        <w:t>на приобретение продуктов питания и организацию горячего питания учащихся общеобразовательных организаций</w:t>
      </w:r>
      <w:bookmarkEnd w:id="10"/>
    </w:p>
    <w:p w14:paraId="6DDAC68A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CFF9357" w14:textId="77777777" w:rsidR="00C35880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иобретение продуктов питания и организацию горячего питания учащихся общеобразовательных организаций.</w:t>
      </w:r>
    </w:p>
    <w:p w14:paraId="36C58B2D" w14:textId="77777777" w:rsidR="009D5297" w:rsidRDefault="009D5297" w:rsidP="00F54FE1">
      <w:pPr>
        <w:ind w:firstLine="708"/>
        <w:jc w:val="both"/>
        <w:rPr>
          <w:sz w:val="28"/>
          <w:szCs w:val="28"/>
        </w:rPr>
      </w:pPr>
    </w:p>
    <w:p w14:paraId="5F53A752" w14:textId="599AF701" w:rsidR="009D5297" w:rsidRPr="00A647B9" w:rsidRDefault="009D52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1 2 01 2</w:t>
      </w:r>
      <w:r>
        <w:rPr>
          <w:sz w:val="28"/>
          <w:szCs w:val="28"/>
        </w:rPr>
        <w:t>0019</w:t>
      </w:r>
      <w:r w:rsidRPr="00A647B9">
        <w:rPr>
          <w:sz w:val="28"/>
          <w:szCs w:val="28"/>
        </w:rPr>
        <w:t xml:space="preserve"> – </w:t>
      </w:r>
      <w:r w:rsidRPr="009D5297">
        <w:rPr>
          <w:sz w:val="28"/>
          <w:szCs w:val="28"/>
        </w:rPr>
        <w:t>Прочие мероприятия в сфере образования</w:t>
      </w:r>
    </w:p>
    <w:p w14:paraId="2746E69B" w14:textId="77777777" w:rsidR="009D5297" w:rsidRPr="00A647B9" w:rsidRDefault="009D5297" w:rsidP="00F54FE1">
      <w:pPr>
        <w:jc w:val="both"/>
        <w:rPr>
          <w:sz w:val="28"/>
          <w:szCs w:val="28"/>
        </w:rPr>
      </w:pPr>
    </w:p>
    <w:p w14:paraId="66099EC6" w14:textId="18023D74" w:rsidR="009D5297" w:rsidRDefault="009D5297" w:rsidP="00F54FE1">
      <w:pPr>
        <w:ind w:firstLine="708"/>
        <w:jc w:val="both"/>
        <w:rPr>
          <w:sz w:val="28"/>
          <w:szCs w:val="28"/>
        </w:rPr>
      </w:pPr>
      <w:r w:rsidRPr="00540409">
        <w:rPr>
          <w:sz w:val="28"/>
          <w:szCs w:val="28"/>
        </w:rPr>
        <w:t>По данному направлению расходов отражаются расходы бюджета округа на прочие мероприятия в сфере образования.</w:t>
      </w:r>
    </w:p>
    <w:p w14:paraId="67F138CE" w14:textId="77777777" w:rsidR="009D5297" w:rsidRDefault="009D5297" w:rsidP="00F54FE1">
      <w:pPr>
        <w:ind w:firstLine="708"/>
        <w:jc w:val="both"/>
        <w:rPr>
          <w:sz w:val="28"/>
          <w:szCs w:val="28"/>
        </w:rPr>
      </w:pPr>
    </w:p>
    <w:p w14:paraId="51C30529" w14:textId="14D05D77" w:rsidR="009D5297" w:rsidRPr="00A647B9" w:rsidRDefault="009D52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1 2 01 2</w:t>
      </w:r>
      <w:r>
        <w:rPr>
          <w:sz w:val="28"/>
          <w:szCs w:val="28"/>
        </w:rPr>
        <w:t>0091</w:t>
      </w:r>
      <w:r w:rsidRPr="00A647B9">
        <w:rPr>
          <w:sz w:val="28"/>
          <w:szCs w:val="28"/>
        </w:rPr>
        <w:t xml:space="preserve"> – </w:t>
      </w:r>
      <w:r w:rsidRPr="009D5297">
        <w:rPr>
          <w:sz w:val="28"/>
          <w:szCs w:val="28"/>
        </w:rPr>
        <w:t>Установка (замена) периметрального ограждения в муниципальных образовательных учреждениях</w:t>
      </w:r>
    </w:p>
    <w:p w14:paraId="41A9C8B1" w14:textId="77777777" w:rsidR="009D5297" w:rsidRPr="00A647B9" w:rsidRDefault="009D5297" w:rsidP="00F54FE1">
      <w:pPr>
        <w:jc w:val="both"/>
        <w:rPr>
          <w:sz w:val="28"/>
          <w:szCs w:val="28"/>
        </w:rPr>
      </w:pPr>
    </w:p>
    <w:p w14:paraId="2984FD21" w14:textId="7755C654" w:rsidR="009D5297" w:rsidRDefault="009D5297" w:rsidP="00F54FE1">
      <w:pPr>
        <w:ind w:firstLine="708"/>
        <w:jc w:val="both"/>
        <w:rPr>
          <w:sz w:val="28"/>
          <w:szCs w:val="28"/>
        </w:rPr>
      </w:pPr>
      <w:r w:rsidRPr="009D5297">
        <w:rPr>
          <w:sz w:val="28"/>
          <w:szCs w:val="28"/>
        </w:rPr>
        <w:t>По данному направлению расходов отражаются расходы бюджета округа на установку (замену) периметрального ограждения в муниципальных образовательных учреждениях.</w:t>
      </w:r>
    </w:p>
    <w:p w14:paraId="757107D9" w14:textId="77777777" w:rsidR="009D5297" w:rsidRDefault="009D5297" w:rsidP="00F54FE1">
      <w:pPr>
        <w:ind w:firstLine="708"/>
        <w:jc w:val="both"/>
        <w:rPr>
          <w:sz w:val="28"/>
          <w:szCs w:val="28"/>
        </w:rPr>
      </w:pPr>
    </w:p>
    <w:p w14:paraId="66AABB43" w14:textId="4F764760" w:rsidR="009D5297" w:rsidRPr="00A647B9" w:rsidRDefault="009D52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1 2 01 2</w:t>
      </w:r>
      <w:r>
        <w:rPr>
          <w:sz w:val="28"/>
          <w:szCs w:val="28"/>
        </w:rPr>
        <w:t>0092</w:t>
      </w:r>
      <w:r w:rsidRPr="00A647B9">
        <w:rPr>
          <w:sz w:val="28"/>
          <w:szCs w:val="28"/>
        </w:rPr>
        <w:t xml:space="preserve"> – </w:t>
      </w:r>
      <w:r w:rsidRPr="009D5297">
        <w:rPr>
          <w:sz w:val="28"/>
          <w:szCs w:val="28"/>
        </w:rPr>
        <w:t>Установка (замена) системы голосового оповещения в случае возникновения угрозы террористического акта, а также управления эвакуацией людей</w:t>
      </w:r>
    </w:p>
    <w:p w14:paraId="3EDEF20D" w14:textId="77777777" w:rsidR="009D5297" w:rsidRPr="00A647B9" w:rsidRDefault="009D5297" w:rsidP="00F54FE1">
      <w:pPr>
        <w:jc w:val="both"/>
        <w:rPr>
          <w:sz w:val="28"/>
          <w:szCs w:val="28"/>
        </w:rPr>
      </w:pPr>
    </w:p>
    <w:p w14:paraId="09F8A81B" w14:textId="7C8E8C54" w:rsidR="009D5297" w:rsidRDefault="009D5297" w:rsidP="00F54FE1">
      <w:pPr>
        <w:ind w:firstLine="708"/>
        <w:jc w:val="both"/>
        <w:rPr>
          <w:sz w:val="28"/>
          <w:szCs w:val="28"/>
        </w:rPr>
      </w:pPr>
      <w:r w:rsidRPr="009D5297">
        <w:rPr>
          <w:sz w:val="28"/>
          <w:szCs w:val="28"/>
        </w:rPr>
        <w:lastRenderedPageBreak/>
        <w:t>По данному направлению расходов отражаются расходы бюджета округа на установку (замену) систем голосового оповещения в случае возникновения угрозы террористического акта, а также управления эвакуацией людей.</w:t>
      </w:r>
    </w:p>
    <w:p w14:paraId="7B686C6D" w14:textId="77777777" w:rsidR="00540409" w:rsidRDefault="00540409" w:rsidP="00F54FE1">
      <w:pPr>
        <w:ind w:firstLine="708"/>
        <w:jc w:val="both"/>
        <w:rPr>
          <w:sz w:val="28"/>
          <w:szCs w:val="28"/>
        </w:rPr>
      </w:pPr>
    </w:p>
    <w:p w14:paraId="5A47CD7E" w14:textId="5E68F56B" w:rsidR="009D5297" w:rsidRDefault="009D52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1 2 01 2</w:t>
      </w:r>
      <w:r>
        <w:rPr>
          <w:sz w:val="28"/>
          <w:szCs w:val="28"/>
        </w:rPr>
        <w:t>0093</w:t>
      </w:r>
      <w:r w:rsidRPr="00A647B9">
        <w:rPr>
          <w:sz w:val="28"/>
          <w:szCs w:val="28"/>
        </w:rPr>
        <w:t xml:space="preserve"> – </w:t>
      </w:r>
      <w:r w:rsidRPr="009D5297">
        <w:rPr>
          <w:sz w:val="28"/>
          <w:szCs w:val="28"/>
        </w:rPr>
        <w:t>Расходы на ремонт и монтаж системы пожарной сигнализации в образовательных организациях</w:t>
      </w:r>
    </w:p>
    <w:p w14:paraId="289DB638" w14:textId="77777777" w:rsidR="009D5297" w:rsidRPr="00A647B9" w:rsidRDefault="009D5297" w:rsidP="00F54FE1">
      <w:pPr>
        <w:ind w:firstLine="708"/>
        <w:jc w:val="both"/>
        <w:rPr>
          <w:sz w:val="28"/>
          <w:szCs w:val="28"/>
        </w:rPr>
      </w:pPr>
    </w:p>
    <w:p w14:paraId="0FA34EFE" w14:textId="7C4F702C" w:rsidR="009D5297" w:rsidRDefault="009D5297" w:rsidP="00F54FE1">
      <w:pPr>
        <w:ind w:firstLine="708"/>
        <w:jc w:val="both"/>
        <w:rPr>
          <w:sz w:val="28"/>
          <w:szCs w:val="28"/>
        </w:rPr>
      </w:pPr>
      <w:r w:rsidRPr="009D5297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="00044FA0" w:rsidRPr="009D5297">
        <w:rPr>
          <w:sz w:val="28"/>
          <w:szCs w:val="28"/>
        </w:rPr>
        <w:t>ремонт и монтаж системы пожарной сигнализации в образовательных организациях</w:t>
      </w:r>
      <w:r w:rsidRPr="009D5297">
        <w:rPr>
          <w:sz w:val="28"/>
          <w:szCs w:val="28"/>
        </w:rPr>
        <w:t>.</w:t>
      </w:r>
    </w:p>
    <w:p w14:paraId="73C47081" w14:textId="6328B1DF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2B3C912E" w14:textId="025CDC95" w:rsidR="005E032A" w:rsidRPr="00A647B9" w:rsidRDefault="005E032A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 xml:space="preserve">01 2 01 </w:t>
      </w:r>
      <w:r w:rsidR="00044FA0">
        <w:rPr>
          <w:sz w:val="28"/>
          <w:szCs w:val="28"/>
        </w:rPr>
        <w:t>20122</w:t>
      </w:r>
      <w:r w:rsidRPr="00A647B9">
        <w:rPr>
          <w:sz w:val="28"/>
          <w:szCs w:val="28"/>
        </w:rPr>
        <w:t xml:space="preserve"> – </w:t>
      </w:r>
      <w:r w:rsidR="00044FA0" w:rsidRPr="00044FA0">
        <w:rPr>
          <w:sz w:val="28"/>
          <w:szCs w:val="28"/>
        </w:rPr>
        <w:t>Благоустройство территорий муниципальных образовательных организаций</w:t>
      </w:r>
    </w:p>
    <w:p w14:paraId="333D4A06" w14:textId="5E9E9CB3" w:rsidR="005E032A" w:rsidRPr="00A647B9" w:rsidRDefault="005E032A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05EE62C3" w14:textId="1955D105" w:rsidR="005E032A" w:rsidRPr="00A647B9" w:rsidRDefault="005E032A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540409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="00044FA0" w:rsidRPr="00540409">
        <w:rPr>
          <w:sz w:val="28"/>
          <w:szCs w:val="28"/>
        </w:rPr>
        <w:t>благоустройство территорий муниципальных образовательных организаций</w:t>
      </w:r>
      <w:r w:rsidRPr="00540409">
        <w:rPr>
          <w:sz w:val="28"/>
          <w:szCs w:val="28"/>
        </w:rPr>
        <w:t>.</w:t>
      </w:r>
    </w:p>
    <w:p w14:paraId="279D16CC" w14:textId="0A5C15CD" w:rsidR="005E032A" w:rsidRPr="00A647B9" w:rsidRDefault="005E032A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09BD00E3" w14:textId="5E894306" w:rsidR="00EB6A66" w:rsidRPr="00044FA0" w:rsidRDefault="00EB6A66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044FA0">
        <w:rPr>
          <w:sz w:val="28"/>
          <w:szCs w:val="28"/>
        </w:rPr>
        <w:t xml:space="preserve">01 2 01 </w:t>
      </w:r>
      <w:r w:rsidR="00044FA0">
        <w:rPr>
          <w:sz w:val="28"/>
          <w:szCs w:val="28"/>
        </w:rPr>
        <w:t>77130</w:t>
      </w:r>
      <w:r w:rsidRPr="00044FA0">
        <w:rPr>
          <w:sz w:val="28"/>
          <w:szCs w:val="28"/>
        </w:rPr>
        <w:t xml:space="preserve"> – </w:t>
      </w:r>
      <w:r w:rsidR="00044FA0" w:rsidRPr="00044FA0">
        <w:rPr>
          <w:sz w:val="28"/>
          <w:szCs w:val="28"/>
        </w:rPr>
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</w:r>
    </w:p>
    <w:p w14:paraId="324B70CF" w14:textId="77777777" w:rsidR="00EB6A66" w:rsidRPr="00044FA0" w:rsidRDefault="00EB6A66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7B4CD938" w14:textId="6BD8E08D" w:rsidR="00044FA0" w:rsidRDefault="00044FA0" w:rsidP="00F54F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>
        <w:rPr>
          <w:rFonts w:eastAsia="Calibri"/>
          <w:sz w:val="28"/>
          <w:szCs w:val="28"/>
        </w:rPr>
        <w:t xml:space="preserve"> на 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.</w:t>
      </w:r>
    </w:p>
    <w:p w14:paraId="589A33AD" w14:textId="77777777" w:rsidR="00EB6A66" w:rsidRPr="00A647B9" w:rsidRDefault="00EB6A66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65E9AB30" w14:textId="368CCB0E" w:rsidR="00C35880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01 2 01 77160 – </w:t>
      </w:r>
      <w:r w:rsidR="003F7A1D" w:rsidRPr="003F7A1D">
        <w:rPr>
          <w:sz w:val="28"/>
          <w:szCs w:val="28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</w:p>
    <w:p w14:paraId="62734896" w14:textId="77777777" w:rsidR="003F7A1D" w:rsidRPr="00A647B9" w:rsidRDefault="003F7A1D" w:rsidP="00F54FE1">
      <w:pPr>
        <w:jc w:val="both"/>
        <w:rPr>
          <w:sz w:val="28"/>
          <w:szCs w:val="28"/>
        </w:rPr>
      </w:pPr>
    </w:p>
    <w:p w14:paraId="505945D9" w14:textId="23AA74C8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на </w:t>
      </w:r>
      <w:r w:rsidR="003F7A1D">
        <w:rPr>
          <w:sz w:val="28"/>
          <w:szCs w:val="28"/>
        </w:rPr>
        <w:t>о</w:t>
      </w:r>
      <w:r w:rsidR="003F7A1D" w:rsidRPr="003F7A1D">
        <w:rPr>
          <w:sz w:val="28"/>
          <w:szCs w:val="28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</w:t>
      </w:r>
      <w:r w:rsidR="003F7A1D" w:rsidRPr="003F7A1D">
        <w:rPr>
          <w:sz w:val="28"/>
          <w:szCs w:val="28"/>
        </w:rPr>
        <w:lastRenderedPageBreak/>
        <w:t>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 w:rsidR="003F7A1D">
        <w:rPr>
          <w:sz w:val="28"/>
          <w:szCs w:val="28"/>
        </w:rPr>
        <w:t>.</w:t>
      </w:r>
    </w:p>
    <w:p w14:paraId="0BD987E0" w14:textId="5408E623" w:rsidR="00C35880" w:rsidRDefault="00C35880" w:rsidP="00F54FE1">
      <w:pPr>
        <w:ind w:firstLine="708"/>
        <w:jc w:val="both"/>
        <w:rPr>
          <w:sz w:val="28"/>
          <w:szCs w:val="28"/>
        </w:rPr>
      </w:pPr>
    </w:p>
    <w:p w14:paraId="4A5BEFBA" w14:textId="49AC2F60" w:rsidR="00AA3705" w:rsidRDefault="00AA3705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1 2 01 77</w:t>
      </w:r>
      <w:r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60 – </w:t>
      </w:r>
      <w:r w:rsidRPr="00AA3705">
        <w:rPr>
          <w:sz w:val="28"/>
          <w:szCs w:val="28"/>
        </w:rPr>
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</w:r>
    </w:p>
    <w:p w14:paraId="052F844C" w14:textId="77777777" w:rsidR="00AA3705" w:rsidRPr="00A647B9" w:rsidRDefault="00AA3705" w:rsidP="00F54FE1">
      <w:pPr>
        <w:ind w:firstLine="708"/>
        <w:jc w:val="both"/>
        <w:rPr>
          <w:sz w:val="28"/>
          <w:szCs w:val="28"/>
        </w:rPr>
      </w:pPr>
    </w:p>
    <w:p w14:paraId="2773EBFB" w14:textId="646771FE" w:rsidR="00AA3705" w:rsidRDefault="00AA3705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, осуществляемые за счет </w:t>
      </w:r>
      <w:r>
        <w:rPr>
          <w:sz w:val="28"/>
          <w:szCs w:val="28"/>
        </w:rPr>
        <w:t>п</w:t>
      </w:r>
      <w:r w:rsidRPr="00AA3705">
        <w:rPr>
          <w:sz w:val="28"/>
          <w:szCs w:val="28"/>
        </w:rPr>
        <w:t>рочи</w:t>
      </w:r>
      <w:r>
        <w:rPr>
          <w:sz w:val="28"/>
          <w:szCs w:val="28"/>
        </w:rPr>
        <w:t>х</w:t>
      </w:r>
      <w:r w:rsidRPr="00AA3705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х</w:t>
      </w:r>
      <w:r w:rsidRPr="00AA3705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A647B9">
        <w:rPr>
          <w:sz w:val="28"/>
          <w:szCs w:val="28"/>
        </w:rPr>
        <w:t>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</w:t>
      </w:r>
      <w:r w:rsidRPr="00AA3705">
        <w:rPr>
          <w:sz w:val="28"/>
          <w:szCs w:val="28"/>
        </w:rPr>
        <w:t>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</w:r>
      <w:r>
        <w:rPr>
          <w:sz w:val="28"/>
          <w:szCs w:val="28"/>
        </w:rPr>
        <w:t>.</w:t>
      </w:r>
    </w:p>
    <w:p w14:paraId="1B17A8DA" w14:textId="77777777" w:rsidR="00AA3705" w:rsidRPr="00A647B9" w:rsidRDefault="00AA3705" w:rsidP="00F54FE1">
      <w:pPr>
        <w:ind w:firstLine="708"/>
        <w:jc w:val="both"/>
        <w:rPr>
          <w:sz w:val="28"/>
          <w:szCs w:val="28"/>
        </w:rPr>
      </w:pPr>
    </w:p>
    <w:p w14:paraId="6EC016D8" w14:textId="27259DD7" w:rsidR="00530D25" w:rsidRPr="00A647B9" w:rsidRDefault="00530D25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2 01 R3030 – </w:t>
      </w:r>
      <w:r w:rsidR="00AA3705" w:rsidRPr="00AA3705">
        <w:rPr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</w:p>
    <w:p w14:paraId="612737F6" w14:textId="389AB787" w:rsidR="00530D25" w:rsidRPr="00A647B9" w:rsidRDefault="00530D25" w:rsidP="00F54FE1">
      <w:pPr>
        <w:ind w:firstLine="708"/>
        <w:jc w:val="both"/>
        <w:rPr>
          <w:sz w:val="28"/>
          <w:szCs w:val="28"/>
        </w:rPr>
      </w:pPr>
    </w:p>
    <w:p w14:paraId="2D0FBD35" w14:textId="54068D49" w:rsidR="00530D25" w:rsidRPr="00A647B9" w:rsidRDefault="00530D25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на </w:t>
      </w:r>
      <w:r w:rsidR="00AA3705">
        <w:rPr>
          <w:sz w:val="28"/>
          <w:szCs w:val="28"/>
        </w:rPr>
        <w:t>е</w:t>
      </w:r>
      <w:r w:rsidR="00AA3705" w:rsidRPr="00AA3705">
        <w:rPr>
          <w:sz w:val="28"/>
          <w:szCs w:val="28"/>
        </w:rPr>
        <w:t>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 w:rsidRPr="00A647B9">
        <w:rPr>
          <w:sz w:val="28"/>
          <w:szCs w:val="28"/>
        </w:rPr>
        <w:t>.</w:t>
      </w:r>
    </w:p>
    <w:p w14:paraId="63A40F37" w14:textId="77777777" w:rsidR="0019693F" w:rsidRPr="00A647B9" w:rsidRDefault="0019693F" w:rsidP="00F54FE1">
      <w:pPr>
        <w:ind w:firstLine="708"/>
        <w:jc w:val="both"/>
        <w:rPr>
          <w:sz w:val="28"/>
          <w:szCs w:val="28"/>
        </w:rPr>
      </w:pPr>
    </w:p>
    <w:p w14:paraId="5FFBA603" w14:textId="442D38A1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2 01 В1870 – </w:t>
      </w:r>
      <w:r w:rsidR="00AA3705" w:rsidRPr="00AA3705">
        <w:rPr>
          <w:sz w:val="28"/>
          <w:szCs w:val="28"/>
        </w:rPr>
        <w:t>Расходы на обеспечение горячим питанием учащихся общеобразовательных организаций за счет безвозмездных поступлений</w:t>
      </w:r>
    </w:p>
    <w:p w14:paraId="541CB9B9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6D0DD8FA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беспечение горячим питанием учащихся общеобразовательных организаций за счет безвозмездных поступлений.</w:t>
      </w:r>
    </w:p>
    <w:p w14:paraId="4749E8CE" w14:textId="1B452C5F" w:rsidR="00C35880" w:rsidRDefault="00C35880" w:rsidP="00F54FE1">
      <w:pPr>
        <w:ind w:firstLine="709"/>
        <w:jc w:val="both"/>
        <w:rPr>
          <w:sz w:val="28"/>
          <w:szCs w:val="28"/>
        </w:rPr>
      </w:pPr>
    </w:p>
    <w:p w14:paraId="5D15F11C" w14:textId="7430C845" w:rsidR="003F5A4E" w:rsidRPr="00AA3705" w:rsidRDefault="003F5A4E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3705">
        <w:rPr>
          <w:sz w:val="28"/>
          <w:szCs w:val="28"/>
        </w:rPr>
        <w:t xml:space="preserve">01 2 01 В2040 – </w:t>
      </w:r>
      <w:bookmarkStart w:id="11" w:name="_Hlk136850139"/>
      <w:r w:rsidR="00AA3705" w:rsidRPr="00AA3705">
        <w:rPr>
          <w:sz w:val="28"/>
          <w:szCs w:val="28"/>
          <w:shd w:val="clear" w:color="auto" w:fill="FFFFFF" w:themeFill="background1"/>
        </w:rPr>
        <w:t>Обеспечение деятельности (оказание услуг) школ-детских садов, школ начальных, неполных средних и средних школ за счет безвозмездных поступлений</w:t>
      </w:r>
    </w:p>
    <w:bookmarkEnd w:id="11"/>
    <w:p w14:paraId="01723259" w14:textId="77777777" w:rsidR="007619F7" w:rsidRDefault="007619F7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DCFA9CC" w14:textId="673BEFFA" w:rsidR="003F5A4E" w:rsidRPr="00AA3705" w:rsidRDefault="003F5A4E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A3705">
        <w:rPr>
          <w:sz w:val="28"/>
          <w:szCs w:val="28"/>
        </w:rPr>
        <w:t>По данному направлению расходов отражаются расходы бюджета округа, предусмотренные</w:t>
      </w:r>
      <w:r w:rsidRPr="00AA3705">
        <w:rPr>
          <w:sz w:val="28"/>
          <w:szCs w:val="28"/>
          <w:shd w:val="clear" w:color="auto" w:fill="FFFFFF" w:themeFill="background1"/>
        </w:rPr>
        <w:t xml:space="preserve"> на </w:t>
      </w:r>
      <w:r w:rsidR="00AA3705" w:rsidRPr="00AA3705">
        <w:rPr>
          <w:sz w:val="28"/>
          <w:szCs w:val="28"/>
          <w:shd w:val="clear" w:color="auto" w:fill="FFFFFF" w:themeFill="background1"/>
        </w:rPr>
        <w:t xml:space="preserve">обеспечение деятельности (оказание услуг) </w:t>
      </w:r>
      <w:r w:rsidR="00AA3705" w:rsidRPr="00AA3705">
        <w:rPr>
          <w:sz w:val="28"/>
          <w:szCs w:val="28"/>
          <w:shd w:val="clear" w:color="auto" w:fill="FFFFFF" w:themeFill="background1"/>
        </w:rPr>
        <w:lastRenderedPageBreak/>
        <w:t>школ-детских садов, школ начальных, неполных средних и средних школ за счет безвозмездных поступлений.</w:t>
      </w:r>
    </w:p>
    <w:p w14:paraId="1D765E93" w14:textId="77777777" w:rsidR="00C9552D" w:rsidRDefault="00C9552D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3FC4B5A9" w14:textId="010AFD7F" w:rsidR="00B5418E" w:rsidRPr="00B5418E" w:rsidRDefault="00B5418E" w:rsidP="00F54FE1">
      <w:pPr>
        <w:ind w:firstLine="708"/>
        <w:jc w:val="both"/>
        <w:rPr>
          <w:sz w:val="28"/>
          <w:szCs w:val="28"/>
        </w:rPr>
      </w:pPr>
      <w:r w:rsidRPr="00B5418E">
        <w:rPr>
          <w:b/>
          <w:bCs/>
          <w:sz w:val="28"/>
          <w:szCs w:val="28"/>
        </w:rPr>
        <w:t xml:space="preserve">01 2 02 00000 </w:t>
      </w:r>
      <w:r w:rsidR="007619F7" w:rsidRPr="007619F7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="007619F7" w:rsidRPr="007619F7">
        <w:rPr>
          <w:b/>
          <w:bCs/>
          <w:snapToGrid w:val="0"/>
          <w:sz w:val="28"/>
          <w:szCs w:val="28"/>
        </w:rPr>
        <w:t xml:space="preserve">Создание и обеспечение функционирования центров образования цифрового и гуманитарного профилей и цифровых лабораторий </w:t>
      </w:r>
      <w:r w:rsidR="00A84355">
        <w:rPr>
          <w:b/>
          <w:bCs/>
          <w:snapToGrid w:val="0"/>
          <w:sz w:val="28"/>
          <w:szCs w:val="28"/>
        </w:rPr>
        <w:t>«</w:t>
      </w:r>
      <w:r w:rsidR="007619F7" w:rsidRPr="007619F7">
        <w:rPr>
          <w:b/>
          <w:bCs/>
          <w:snapToGrid w:val="0"/>
          <w:sz w:val="28"/>
          <w:szCs w:val="28"/>
        </w:rPr>
        <w:t>Точка роста</w:t>
      </w:r>
      <w:r w:rsidR="00A84355">
        <w:rPr>
          <w:b/>
          <w:bCs/>
          <w:snapToGrid w:val="0"/>
          <w:sz w:val="28"/>
          <w:szCs w:val="28"/>
        </w:rPr>
        <w:t>»</w:t>
      </w:r>
      <w:r w:rsidR="00116BC1">
        <w:rPr>
          <w:b/>
          <w:bCs/>
          <w:snapToGrid w:val="0"/>
          <w:sz w:val="28"/>
          <w:szCs w:val="28"/>
        </w:rPr>
        <w:t>»</w:t>
      </w:r>
    </w:p>
    <w:p w14:paraId="6046B2AF" w14:textId="77777777" w:rsidR="005717CD" w:rsidRDefault="00B5418E" w:rsidP="00F54FE1">
      <w:pPr>
        <w:jc w:val="both"/>
        <w:rPr>
          <w:sz w:val="28"/>
          <w:szCs w:val="28"/>
        </w:rPr>
      </w:pPr>
      <w:r w:rsidRPr="00B5418E">
        <w:rPr>
          <w:sz w:val="28"/>
          <w:szCs w:val="28"/>
        </w:rPr>
        <w:tab/>
      </w:r>
    </w:p>
    <w:p w14:paraId="7879E158" w14:textId="07E466C1" w:rsidR="00B5418E" w:rsidRPr="00B5418E" w:rsidRDefault="00B5418E" w:rsidP="00F54FE1">
      <w:pPr>
        <w:ind w:firstLine="708"/>
        <w:jc w:val="both"/>
        <w:rPr>
          <w:sz w:val="28"/>
          <w:szCs w:val="28"/>
        </w:rPr>
      </w:pPr>
      <w:r w:rsidRPr="00B5418E">
        <w:rPr>
          <w:sz w:val="28"/>
          <w:szCs w:val="28"/>
        </w:rPr>
        <w:t xml:space="preserve">01 2 02 20010 – </w:t>
      </w:r>
      <w:bookmarkStart w:id="12" w:name="_Hlk151649803"/>
      <w:r w:rsidRPr="00B5418E">
        <w:rPr>
          <w:sz w:val="28"/>
          <w:szCs w:val="28"/>
        </w:rPr>
        <w:t>Приобретение мебели и проведение текущего ремонта в общеобразовательных организациях, на базе которых формируются центры образования цифрового и гуманитарного профилей</w:t>
      </w:r>
      <w:bookmarkEnd w:id="12"/>
    </w:p>
    <w:p w14:paraId="76C6DBB6" w14:textId="77777777" w:rsidR="00B5418E" w:rsidRPr="00B5418E" w:rsidRDefault="00B5418E" w:rsidP="00F54FE1">
      <w:pPr>
        <w:jc w:val="both"/>
        <w:rPr>
          <w:sz w:val="28"/>
          <w:szCs w:val="28"/>
        </w:rPr>
      </w:pPr>
    </w:p>
    <w:p w14:paraId="45E7C0F0" w14:textId="55A3DD07" w:rsidR="00B5418E" w:rsidRPr="00B5418E" w:rsidRDefault="00B5418E" w:rsidP="00F54FE1">
      <w:pPr>
        <w:ind w:firstLine="708"/>
        <w:jc w:val="both"/>
        <w:rPr>
          <w:sz w:val="28"/>
          <w:szCs w:val="28"/>
        </w:rPr>
      </w:pPr>
      <w:r w:rsidRPr="00B5418E">
        <w:rPr>
          <w:sz w:val="28"/>
          <w:szCs w:val="28"/>
        </w:rPr>
        <w:t>По данному направлению расходов отражаются расходы бюджета округа на приобретение мебели и проведение текущего ремонта в общеобразовательных организациях, на базе которых формируются центры образования цифрового и гуманитарного профилей.</w:t>
      </w:r>
    </w:p>
    <w:p w14:paraId="2532B913" w14:textId="77777777" w:rsidR="00B5418E" w:rsidRDefault="00B5418E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napToGrid w:val="0"/>
          <w:sz w:val="28"/>
          <w:szCs w:val="28"/>
          <w:highlight w:val="green"/>
        </w:rPr>
      </w:pPr>
    </w:p>
    <w:p w14:paraId="63165034" w14:textId="313924CA" w:rsidR="007619F7" w:rsidRPr="007619F7" w:rsidRDefault="007619F7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7619F7">
        <w:rPr>
          <w:snapToGrid w:val="0"/>
          <w:sz w:val="28"/>
          <w:szCs w:val="28"/>
        </w:rPr>
        <w:t>01</w:t>
      </w:r>
      <w:r w:rsidR="008C58D1">
        <w:rPr>
          <w:snapToGrid w:val="0"/>
          <w:sz w:val="28"/>
          <w:szCs w:val="28"/>
        </w:rPr>
        <w:t xml:space="preserve"> </w:t>
      </w:r>
      <w:r w:rsidRPr="007619F7">
        <w:rPr>
          <w:snapToGrid w:val="0"/>
          <w:sz w:val="28"/>
          <w:szCs w:val="28"/>
        </w:rPr>
        <w:t>2</w:t>
      </w:r>
      <w:r w:rsidR="008C58D1">
        <w:rPr>
          <w:snapToGrid w:val="0"/>
          <w:sz w:val="28"/>
          <w:szCs w:val="28"/>
        </w:rPr>
        <w:t xml:space="preserve"> </w:t>
      </w:r>
      <w:r w:rsidRPr="007619F7">
        <w:rPr>
          <w:snapToGrid w:val="0"/>
          <w:sz w:val="28"/>
          <w:szCs w:val="28"/>
        </w:rPr>
        <w:t>02</w:t>
      </w:r>
      <w:r w:rsidR="008C58D1">
        <w:rPr>
          <w:snapToGrid w:val="0"/>
          <w:sz w:val="28"/>
          <w:szCs w:val="28"/>
        </w:rPr>
        <w:t xml:space="preserve"> </w:t>
      </w:r>
      <w:r w:rsidRPr="007619F7">
        <w:rPr>
          <w:snapToGrid w:val="0"/>
          <w:sz w:val="28"/>
          <w:szCs w:val="28"/>
        </w:rPr>
        <w:t xml:space="preserve">S0040 – Обеспечение функционирования цифровых лабораторий </w:t>
      </w:r>
      <w:r w:rsidR="00A84355">
        <w:rPr>
          <w:snapToGrid w:val="0"/>
          <w:sz w:val="28"/>
          <w:szCs w:val="28"/>
        </w:rPr>
        <w:t>«</w:t>
      </w:r>
      <w:r w:rsidRPr="007619F7">
        <w:rPr>
          <w:snapToGrid w:val="0"/>
          <w:sz w:val="28"/>
          <w:szCs w:val="28"/>
        </w:rPr>
        <w:t>Точка роста</w:t>
      </w:r>
      <w:r w:rsidR="00A84355">
        <w:rPr>
          <w:snapToGrid w:val="0"/>
          <w:sz w:val="28"/>
          <w:szCs w:val="28"/>
        </w:rPr>
        <w:t>»</w:t>
      </w:r>
      <w:r w:rsidRPr="007619F7">
        <w:rPr>
          <w:snapToGrid w:val="0"/>
          <w:sz w:val="28"/>
          <w:szCs w:val="28"/>
        </w:rPr>
        <w:t xml:space="preserve"> в общеобразовательных организациях</w:t>
      </w:r>
    </w:p>
    <w:p w14:paraId="1FDAF320" w14:textId="77777777" w:rsidR="007619F7" w:rsidRPr="007619F7" w:rsidRDefault="007619F7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019242B8" w14:textId="73A0A804" w:rsidR="007619F7" w:rsidRDefault="007619F7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433DEE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33DEE">
        <w:rPr>
          <w:sz w:val="28"/>
          <w:szCs w:val="28"/>
        </w:rPr>
        <w:t xml:space="preserve">расходы, осуществляемые за счет </w:t>
      </w:r>
      <w:r>
        <w:rPr>
          <w:sz w:val="28"/>
          <w:szCs w:val="28"/>
        </w:rPr>
        <w:t xml:space="preserve">прочих </w:t>
      </w:r>
      <w:r w:rsidRPr="00433DEE">
        <w:rPr>
          <w:sz w:val="28"/>
          <w:szCs w:val="28"/>
        </w:rPr>
        <w:t>субсидий, предоставляемых</w:t>
      </w:r>
      <w:r w:rsidRPr="00433DEE">
        <w:rPr>
          <w:snapToGrid w:val="0"/>
          <w:sz w:val="28"/>
          <w:szCs w:val="28"/>
        </w:rPr>
        <w:t xml:space="preserve"> местному бюджету</w:t>
      </w:r>
      <w:r w:rsidRPr="00433DEE">
        <w:rPr>
          <w:sz w:val="28"/>
          <w:szCs w:val="28"/>
        </w:rPr>
        <w:t xml:space="preserve"> на </w:t>
      </w:r>
      <w:r>
        <w:rPr>
          <w:snapToGrid w:val="0"/>
          <w:sz w:val="28"/>
          <w:szCs w:val="28"/>
        </w:rPr>
        <w:t>о</w:t>
      </w:r>
      <w:r w:rsidRPr="007619F7">
        <w:rPr>
          <w:snapToGrid w:val="0"/>
          <w:sz w:val="28"/>
          <w:szCs w:val="28"/>
        </w:rPr>
        <w:t xml:space="preserve">беспечение функционирования цифровых лабораторий </w:t>
      </w:r>
      <w:r w:rsidR="00A84355">
        <w:rPr>
          <w:snapToGrid w:val="0"/>
          <w:sz w:val="28"/>
          <w:szCs w:val="28"/>
        </w:rPr>
        <w:t>«</w:t>
      </w:r>
      <w:r w:rsidRPr="007619F7">
        <w:rPr>
          <w:snapToGrid w:val="0"/>
          <w:sz w:val="28"/>
          <w:szCs w:val="28"/>
        </w:rPr>
        <w:t>Точка роста</w:t>
      </w:r>
      <w:r w:rsidR="00A84355">
        <w:rPr>
          <w:snapToGrid w:val="0"/>
          <w:sz w:val="28"/>
          <w:szCs w:val="28"/>
        </w:rPr>
        <w:t>»</w:t>
      </w:r>
      <w:r w:rsidRPr="007619F7">
        <w:rPr>
          <w:snapToGrid w:val="0"/>
          <w:sz w:val="28"/>
          <w:szCs w:val="28"/>
        </w:rPr>
        <w:t xml:space="preserve"> в общеобразовательных организациях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и р</w:t>
      </w:r>
      <w:r>
        <w:rPr>
          <w:rFonts w:eastAsia="Calibri"/>
          <w:sz w:val="28"/>
          <w:szCs w:val="28"/>
        </w:rPr>
        <w:t xml:space="preserve">асходы местного бюджета </w:t>
      </w:r>
      <w:r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.</w:t>
      </w:r>
    </w:p>
    <w:p w14:paraId="7947538A" w14:textId="77777777" w:rsidR="007619F7" w:rsidRPr="007619F7" w:rsidRDefault="007619F7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584D80F0" w14:textId="62E6D526" w:rsidR="007619F7" w:rsidRPr="007619F7" w:rsidRDefault="007619F7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7619F7">
        <w:rPr>
          <w:snapToGrid w:val="0"/>
          <w:sz w:val="28"/>
          <w:szCs w:val="28"/>
        </w:rPr>
        <w:t>01</w:t>
      </w:r>
      <w:r w:rsidR="008C58D1">
        <w:rPr>
          <w:snapToGrid w:val="0"/>
          <w:sz w:val="28"/>
          <w:szCs w:val="28"/>
        </w:rPr>
        <w:t xml:space="preserve"> </w:t>
      </w:r>
      <w:r w:rsidRPr="007619F7">
        <w:rPr>
          <w:snapToGrid w:val="0"/>
          <w:sz w:val="28"/>
          <w:szCs w:val="28"/>
        </w:rPr>
        <w:t>2</w:t>
      </w:r>
      <w:r w:rsidR="008C58D1">
        <w:rPr>
          <w:snapToGrid w:val="0"/>
          <w:sz w:val="28"/>
          <w:szCs w:val="28"/>
        </w:rPr>
        <w:t xml:space="preserve"> </w:t>
      </w:r>
      <w:r w:rsidRPr="007619F7">
        <w:rPr>
          <w:snapToGrid w:val="0"/>
          <w:sz w:val="28"/>
          <w:szCs w:val="28"/>
        </w:rPr>
        <w:t>02</w:t>
      </w:r>
      <w:r w:rsidR="008C58D1">
        <w:rPr>
          <w:snapToGrid w:val="0"/>
          <w:sz w:val="28"/>
          <w:szCs w:val="28"/>
        </w:rPr>
        <w:t xml:space="preserve"> </w:t>
      </w:r>
      <w:r w:rsidRPr="007619F7">
        <w:rPr>
          <w:snapToGrid w:val="0"/>
          <w:sz w:val="28"/>
          <w:szCs w:val="28"/>
        </w:rPr>
        <w:t xml:space="preserve">S0050 – Создание цифровых лабораторий </w:t>
      </w:r>
      <w:r w:rsidR="00A84355">
        <w:rPr>
          <w:snapToGrid w:val="0"/>
          <w:sz w:val="28"/>
          <w:szCs w:val="28"/>
        </w:rPr>
        <w:t>«</w:t>
      </w:r>
      <w:r w:rsidRPr="007619F7">
        <w:rPr>
          <w:snapToGrid w:val="0"/>
          <w:sz w:val="28"/>
          <w:szCs w:val="28"/>
        </w:rPr>
        <w:t>Точка роста</w:t>
      </w:r>
      <w:r w:rsidR="00A84355">
        <w:rPr>
          <w:snapToGrid w:val="0"/>
          <w:sz w:val="28"/>
          <w:szCs w:val="28"/>
        </w:rPr>
        <w:t>»</w:t>
      </w:r>
      <w:r w:rsidRPr="007619F7">
        <w:rPr>
          <w:snapToGrid w:val="0"/>
          <w:sz w:val="28"/>
          <w:szCs w:val="28"/>
        </w:rPr>
        <w:t xml:space="preserve"> в общеобразовательных организациях</w:t>
      </w:r>
    </w:p>
    <w:p w14:paraId="4B0BDE78" w14:textId="77777777" w:rsidR="007619F7" w:rsidRPr="007619F7" w:rsidRDefault="007619F7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673CD644" w14:textId="1E8526D4" w:rsidR="00C1421F" w:rsidRDefault="00C1421F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433DEE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33DEE">
        <w:rPr>
          <w:sz w:val="28"/>
          <w:szCs w:val="28"/>
        </w:rPr>
        <w:t xml:space="preserve">расходы, осуществляемые за счет </w:t>
      </w:r>
      <w:r>
        <w:rPr>
          <w:sz w:val="28"/>
          <w:szCs w:val="28"/>
        </w:rPr>
        <w:t xml:space="preserve">прочих </w:t>
      </w:r>
      <w:r w:rsidRPr="00433DEE">
        <w:rPr>
          <w:sz w:val="28"/>
          <w:szCs w:val="28"/>
        </w:rPr>
        <w:t>субсидий, предоставляемых</w:t>
      </w:r>
      <w:r w:rsidRPr="00433DEE">
        <w:rPr>
          <w:snapToGrid w:val="0"/>
          <w:sz w:val="28"/>
          <w:szCs w:val="28"/>
        </w:rPr>
        <w:t xml:space="preserve"> местному бюджету</w:t>
      </w:r>
      <w:r w:rsidRPr="00433DEE">
        <w:rPr>
          <w:sz w:val="28"/>
          <w:szCs w:val="28"/>
        </w:rPr>
        <w:t xml:space="preserve"> на </w:t>
      </w:r>
      <w:r>
        <w:rPr>
          <w:snapToGrid w:val="0"/>
          <w:sz w:val="28"/>
          <w:szCs w:val="28"/>
        </w:rPr>
        <w:t>с</w:t>
      </w:r>
      <w:r w:rsidRPr="007619F7">
        <w:rPr>
          <w:snapToGrid w:val="0"/>
          <w:sz w:val="28"/>
          <w:szCs w:val="28"/>
        </w:rPr>
        <w:t xml:space="preserve">оздание цифровых лабораторий </w:t>
      </w:r>
      <w:r w:rsidR="00A84355">
        <w:rPr>
          <w:snapToGrid w:val="0"/>
          <w:sz w:val="28"/>
          <w:szCs w:val="28"/>
        </w:rPr>
        <w:t>«</w:t>
      </w:r>
      <w:r w:rsidRPr="007619F7">
        <w:rPr>
          <w:snapToGrid w:val="0"/>
          <w:sz w:val="28"/>
          <w:szCs w:val="28"/>
        </w:rPr>
        <w:t>Точка роста</w:t>
      </w:r>
      <w:r w:rsidR="00A84355">
        <w:rPr>
          <w:snapToGrid w:val="0"/>
          <w:sz w:val="28"/>
          <w:szCs w:val="28"/>
        </w:rPr>
        <w:t>»</w:t>
      </w:r>
      <w:r w:rsidRPr="007619F7">
        <w:rPr>
          <w:snapToGrid w:val="0"/>
          <w:sz w:val="28"/>
          <w:szCs w:val="28"/>
        </w:rPr>
        <w:t xml:space="preserve"> в общеобразовательных организациях</w:t>
      </w:r>
      <w:r>
        <w:rPr>
          <w:sz w:val="28"/>
          <w:szCs w:val="28"/>
        </w:rPr>
        <w:t xml:space="preserve"> и р</w:t>
      </w:r>
      <w:r>
        <w:rPr>
          <w:rFonts w:eastAsia="Calibri"/>
          <w:sz w:val="28"/>
          <w:szCs w:val="28"/>
        </w:rPr>
        <w:t xml:space="preserve">асходы местного бюджета </w:t>
      </w:r>
      <w:r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.</w:t>
      </w:r>
    </w:p>
    <w:p w14:paraId="41E77338" w14:textId="77777777" w:rsidR="007619F7" w:rsidRDefault="007619F7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napToGrid w:val="0"/>
          <w:sz w:val="28"/>
          <w:szCs w:val="28"/>
          <w:highlight w:val="green"/>
        </w:rPr>
      </w:pPr>
    </w:p>
    <w:p w14:paraId="0F3A88EB" w14:textId="3F0CF5FA" w:rsidR="00B5418E" w:rsidRPr="00A647B9" w:rsidRDefault="00B5418E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1 2 0</w:t>
      </w:r>
      <w:r>
        <w:rPr>
          <w:sz w:val="28"/>
          <w:szCs w:val="28"/>
        </w:rPr>
        <w:t>2</w:t>
      </w:r>
      <w:r w:rsidRPr="00A647B9">
        <w:rPr>
          <w:sz w:val="28"/>
          <w:szCs w:val="28"/>
        </w:rPr>
        <w:t xml:space="preserve"> S6500 – </w:t>
      </w:r>
      <w:r w:rsidRPr="00B5418E">
        <w:rPr>
          <w:sz w:val="28"/>
          <w:szCs w:val="28"/>
        </w:rPr>
        <w:t xml:space="preserve">Обеспечение функционирования центров образования цифрового и гуманитарного профилей </w:t>
      </w:r>
      <w:r w:rsidR="00A84355">
        <w:rPr>
          <w:sz w:val="28"/>
          <w:szCs w:val="28"/>
        </w:rPr>
        <w:t>«</w:t>
      </w:r>
      <w:r w:rsidRPr="00B5418E">
        <w:rPr>
          <w:sz w:val="28"/>
          <w:szCs w:val="28"/>
        </w:rPr>
        <w:t>Точка роста</w:t>
      </w:r>
      <w:r w:rsidR="00A84355">
        <w:rPr>
          <w:sz w:val="28"/>
          <w:szCs w:val="28"/>
        </w:rPr>
        <w:t>»</w:t>
      </w:r>
      <w:r w:rsidRPr="00B5418E">
        <w:rPr>
          <w:sz w:val="28"/>
          <w:szCs w:val="28"/>
        </w:rPr>
        <w:t>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</w:p>
    <w:p w14:paraId="53A34655" w14:textId="77777777" w:rsidR="00B5418E" w:rsidRPr="00A647B9" w:rsidRDefault="00B5418E" w:rsidP="00F54FE1">
      <w:pPr>
        <w:ind w:firstLine="708"/>
        <w:jc w:val="both"/>
        <w:rPr>
          <w:sz w:val="28"/>
          <w:szCs w:val="28"/>
        </w:rPr>
      </w:pPr>
    </w:p>
    <w:p w14:paraId="6E877365" w14:textId="081ADD90" w:rsidR="00B5418E" w:rsidRDefault="00B5418E" w:rsidP="00F54FE1">
      <w:pPr>
        <w:ind w:firstLine="708"/>
        <w:jc w:val="both"/>
        <w:rPr>
          <w:b/>
          <w:bCs/>
          <w:snapToGrid w:val="0"/>
          <w:sz w:val="28"/>
          <w:szCs w:val="28"/>
          <w:highlight w:val="green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, осуществляемые за счет прочих субсид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на обеспечение функционирования </w:t>
      </w:r>
      <w:r w:rsidRPr="00B5418E">
        <w:rPr>
          <w:sz w:val="28"/>
          <w:szCs w:val="28"/>
        </w:rPr>
        <w:t xml:space="preserve">центров образования цифрового и гуманитарного профилей </w:t>
      </w:r>
      <w:r w:rsidR="00A84355">
        <w:rPr>
          <w:sz w:val="28"/>
          <w:szCs w:val="28"/>
        </w:rPr>
        <w:t>«</w:t>
      </w:r>
      <w:r w:rsidRPr="00B5418E">
        <w:rPr>
          <w:sz w:val="28"/>
          <w:szCs w:val="28"/>
        </w:rPr>
        <w:t>Точка роста</w:t>
      </w:r>
      <w:r w:rsidR="00A84355">
        <w:rPr>
          <w:sz w:val="28"/>
          <w:szCs w:val="28"/>
        </w:rPr>
        <w:t>»</w:t>
      </w:r>
      <w:r w:rsidRPr="00B5418E">
        <w:rPr>
          <w:sz w:val="28"/>
          <w:szCs w:val="28"/>
        </w:rPr>
        <w:t>, а также центров образования естественно-</w:t>
      </w:r>
      <w:r w:rsidRPr="00B5418E">
        <w:rPr>
          <w:sz w:val="28"/>
          <w:szCs w:val="28"/>
        </w:rPr>
        <w:lastRenderedPageBreak/>
        <w:t>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3F02DE">
        <w:rPr>
          <w:sz w:val="28"/>
          <w:szCs w:val="28"/>
        </w:rPr>
        <w:t xml:space="preserve"> и р</w:t>
      </w:r>
      <w:r>
        <w:rPr>
          <w:rFonts w:eastAsia="Calibri"/>
          <w:sz w:val="28"/>
          <w:szCs w:val="28"/>
        </w:rPr>
        <w:t>асходы местн</w:t>
      </w:r>
      <w:r w:rsidR="003F02DE">
        <w:rPr>
          <w:rFonts w:eastAsia="Calibri"/>
          <w:sz w:val="28"/>
          <w:szCs w:val="28"/>
        </w:rPr>
        <w:t>ого</w:t>
      </w:r>
      <w:r>
        <w:rPr>
          <w:rFonts w:eastAsia="Calibri"/>
          <w:sz w:val="28"/>
          <w:szCs w:val="28"/>
        </w:rPr>
        <w:t xml:space="preserve"> бюджет</w:t>
      </w:r>
      <w:r w:rsidR="003F02DE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2403FC">
        <w:rPr>
          <w:color w:val="000000"/>
          <w:sz w:val="30"/>
          <w:szCs w:val="30"/>
          <w:shd w:val="clear" w:color="auto" w:fill="FFFFFF"/>
        </w:rPr>
        <w:t>на</w:t>
      </w:r>
      <w:r w:rsidR="00B82EF6">
        <w:rPr>
          <w:color w:val="000000"/>
          <w:sz w:val="30"/>
          <w:szCs w:val="30"/>
          <w:shd w:val="clear" w:color="auto" w:fill="FFFFFF"/>
        </w:rPr>
        <w:t xml:space="preserve"> софинансировани</w:t>
      </w:r>
      <w:r w:rsidR="002403FC">
        <w:rPr>
          <w:color w:val="000000"/>
          <w:sz w:val="30"/>
          <w:szCs w:val="30"/>
          <w:shd w:val="clear" w:color="auto" w:fill="FFFFFF"/>
        </w:rPr>
        <w:t>е</w:t>
      </w:r>
      <w:r w:rsidR="00B82EF6">
        <w:rPr>
          <w:color w:val="000000"/>
          <w:sz w:val="30"/>
          <w:szCs w:val="30"/>
          <w:shd w:val="clear" w:color="auto" w:fill="FFFFFF"/>
        </w:rPr>
        <w:t xml:space="preserve"> предоставляе</w:t>
      </w:r>
      <w:r w:rsidR="002403FC">
        <w:rPr>
          <w:color w:val="000000"/>
          <w:sz w:val="30"/>
          <w:szCs w:val="30"/>
          <w:shd w:val="clear" w:color="auto" w:fill="FFFFFF"/>
        </w:rPr>
        <w:t>мых</w:t>
      </w:r>
      <w:r w:rsidR="00B82EF6">
        <w:rPr>
          <w:color w:val="000000"/>
          <w:sz w:val="30"/>
          <w:szCs w:val="30"/>
          <w:shd w:val="clear" w:color="auto" w:fill="FFFFFF"/>
        </w:rPr>
        <w:t xml:space="preserve"> субсиди</w:t>
      </w:r>
      <w:r w:rsidR="002403FC">
        <w:rPr>
          <w:color w:val="000000"/>
          <w:sz w:val="30"/>
          <w:szCs w:val="30"/>
          <w:shd w:val="clear" w:color="auto" w:fill="FFFFFF"/>
        </w:rPr>
        <w:t>й</w:t>
      </w:r>
      <w:r w:rsidR="00B82EF6">
        <w:rPr>
          <w:color w:val="000000"/>
          <w:sz w:val="30"/>
          <w:szCs w:val="30"/>
          <w:shd w:val="clear" w:color="auto" w:fill="FFFFFF"/>
        </w:rPr>
        <w:t>.</w:t>
      </w:r>
    </w:p>
    <w:p w14:paraId="36EA658F" w14:textId="77777777" w:rsidR="00B5418E" w:rsidRDefault="00B5418E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napToGrid w:val="0"/>
          <w:sz w:val="28"/>
          <w:szCs w:val="28"/>
          <w:highlight w:val="green"/>
        </w:rPr>
      </w:pPr>
    </w:p>
    <w:p w14:paraId="6EEB06D8" w14:textId="707D2880" w:rsidR="00433DEE" w:rsidRPr="00433DEE" w:rsidRDefault="00433DEE" w:rsidP="00F54FE1">
      <w:pPr>
        <w:ind w:firstLine="708"/>
        <w:jc w:val="both"/>
        <w:rPr>
          <w:sz w:val="28"/>
          <w:szCs w:val="28"/>
        </w:rPr>
      </w:pPr>
      <w:r w:rsidRPr="00433DEE">
        <w:rPr>
          <w:b/>
          <w:bCs/>
          <w:sz w:val="28"/>
          <w:szCs w:val="28"/>
        </w:rPr>
        <w:t xml:space="preserve">01 2 03 00000 </w:t>
      </w:r>
      <w:r w:rsidRPr="00433DEE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433DEE">
        <w:rPr>
          <w:b/>
          <w:bCs/>
          <w:snapToGrid w:val="0"/>
          <w:sz w:val="28"/>
          <w:szCs w:val="28"/>
        </w:rPr>
        <w:t>Модернизация школьных систем образовани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0A404811" w14:textId="77777777" w:rsidR="00433DEE" w:rsidRPr="00433DEE" w:rsidRDefault="00433DEE" w:rsidP="00F54FE1">
      <w:pPr>
        <w:jc w:val="both"/>
        <w:rPr>
          <w:sz w:val="28"/>
          <w:szCs w:val="28"/>
        </w:rPr>
      </w:pPr>
      <w:r w:rsidRPr="00433DEE">
        <w:rPr>
          <w:sz w:val="28"/>
          <w:szCs w:val="28"/>
        </w:rPr>
        <w:tab/>
      </w:r>
    </w:p>
    <w:p w14:paraId="497277B1" w14:textId="7C68B314" w:rsidR="00433DEE" w:rsidRPr="00433DEE" w:rsidRDefault="00433DEE" w:rsidP="00F54FE1">
      <w:pPr>
        <w:ind w:firstLine="708"/>
        <w:jc w:val="both"/>
        <w:rPr>
          <w:sz w:val="28"/>
          <w:szCs w:val="28"/>
        </w:rPr>
      </w:pPr>
      <w:r w:rsidRPr="00433DEE">
        <w:rPr>
          <w:sz w:val="28"/>
          <w:szCs w:val="28"/>
        </w:rPr>
        <w:t>01 2 03 20094 – Мероприятия по модернизации школьных систем образования</w:t>
      </w:r>
    </w:p>
    <w:p w14:paraId="47669871" w14:textId="77777777" w:rsidR="00433DEE" w:rsidRPr="00433DEE" w:rsidRDefault="00433DEE" w:rsidP="00F54FE1">
      <w:pPr>
        <w:jc w:val="both"/>
        <w:rPr>
          <w:sz w:val="28"/>
          <w:szCs w:val="28"/>
        </w:rPr>
      </w:pPr>
    </w:p>
    <w:p w14:paraId="45F30A68" w14:textId="5DAA8350" w:rsidR="00433DEE" w:rsidRPr="00433DEE" w:rsidRDefault="00433DEE" w:rsidP="00F54FE1">
      <w:pPr>
        <w:ind w:firstLine="708"/>
        <w:jc w:val="both"/>
        <w:rPr>
          <w:sz w:val="28"/>
          <w:szCs w:val="28"/>
        </w:rPr>
      </w:pPr>
      <w:r w:rsidRPr="0016253F">
        <w:rPr>
          <w:sz w:val="28"/>
          <w:szCs w:val="28"/>
        </w:rPr>
        <w:t>По данному направлению расходов отражаются расходы бюджета округа на мероприятия по модернизации школьных систем образования.</w:t>
      </w:r>
    </w:p>
    <w:p w14:paraId="0ECC7CB6" w14:textId="77777777" w:rsidR="00B5418E" w:rsidRPr="00B5418E" w:rsidRDefault="00B5418E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napToGrid w:val="0"/>
          <w:sz w:val="28"/>
          <w:szCs w:val="28"/>
          <w:highlight w:val="green"/>
        </w:rPr>
      </w:pPr>
    </w:p>
    <w:p w14:paraId="67B3153C" w14:textId="0EF10D26" w:rsidR="004338F3" w:rsidRPr="00CD490C" w:rsidRDefault="004338F3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490C">
        <w:rPr>
          <w:sz w:val="28"/>
          <w:szCs w:val="28"/>
        </w:rPr>
        <w:t>01 2 0</w:t>
      </w:r>
      <w:r w:rsidR="00433DEE">
        <w:rPr>
          <w:sz w:val="28"/>
          <w:szCs w:val="28"/>
        </w:rPr>
        <w:t>3</w:t>
      </w:r>
      <w:r w:rsidRPr="00CD490C">
        <w:rPr>
          <w:sz w:val="28"/>
          <w:szCs w:val="28"/>
        </w:rPr>
        <w:t xml:space="preserve"> L7500 – Реализация мероприятий по модернизации школьных</w:t>
      </w:r>
      <w:r w:rsidR="00862882" w:rsidRPr="00CD490C">
        <w:rPr>
          <w:sz w:val="28"/>
          <w:szCs w:val="28"/>
        </w:rPr>
        <w:t xml:space="preserve"> </w:t>
      </w:r>
      <w:r w:rsidRPr="00CD490C">
        <w:rPr>
          <w:sz w:val="28"/>
          <w:szCs w:val="28"/>
        </w:rPr>
        <w:t>систем образования</w:t>
      </w:r>
    </w:p>
    <w:p w14:paraId="7A0BEB0A" w14:textId="77777777" w:rsidR="00433DEE" w:rsidRDefault="00433DEE" w:rsidP="00F54FE1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  <w:highlight w:val="cyan"/>
        </w:rPr>
      </w:pPr>
    </w:p>
    <w:p w14:paraId="4D2DF560" w14:textId="6A7D574E" w:rsidR="004F24B7" w:rsidRPr="00433DEE" w:rsidRDefault="004F24B7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33DEE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33DEE">
        <w:rPr>
          <w:sz w:val="28"/>
          <w:szCs w:val="28"/>
        </w:rPr>
        <w:t>расходы, осуществляемые за счет субсидий, предоставляемых</w:t>
      </w:r>
      <w:r w:rsidRPr="00433DEE">
        <w:rPr>
          <w:snapToGrid w:val="0"/>
          <w:sz w:val="28"/>
          <w:szCs w:val="28"/>
        </w:rPr>
        <w:t xml:space="preserve"> местному бюджету</w:t>
      </w:r>
      <w:r w:rsidRPr="00433DEE">
        <w:rPr>
          <w:sz w:val="28"/>
          <w:szCs w:val="28"/>
        </w:rPr>
        <w:t xml:space="preserve"> на реализацию мероприятий по модернизации школьных систем образования </w:t>
      </w:r>
      <w:r w:rsidR="00F94890">
        <w:rPr>
          <w:sz w:val="28"/>
          <w:szCs w:val="28"/>
        </w:rPr>
        <w:t>и р</w:t>
      </w:r>
      <w:r w:rsidR="00F94890">
        <w:rPr>
          <w:rFonts w:eastAsia="Calibri"/>
          <w:sz w:val="28"/>
          <w:szCs w:val="28"/>
        </w:rPr>
        <w:t xml:space="preserve">асходы местного бюджета </w:t>
      </w:r>
      <w:r w:rsidR="00F94890">
        <w:rPr>
          <w:color w:val="000000"/>
          <w:sz w:val="30"/>
          <w:szCs w:val="30"/>
          <w:shd w:val="clear" w:color="auto" w:fill="FFFFFF"/>
        </w:rPr>
        <w:t>на софинансирование предоставляем</w:t>
      </w:r>
      <w:r w:rsidR="007619F7">
        <w:rPr>
          <w:color w:val="000000"/>
          <w:sz w:val="30"/>
          <w:szCs w:val="30"/>
          <w:shd w:val="clear" w:color="auto" w:fill="FFFFFF"/>
        </w:rPr>
        <w:t>ых</w:t>
      </w:r>
      <w:r w:rsidR="00F94890">
        <w:rPr>
          <w:color w:val="000000"/>
          <w:sz w:val="30"/>
          <w:szCs w:val="30"/>
          <w:shd w:val="clear" w:color="auto" w:fill="FFFFFF"/>
        </w:rPr>
        <w:t xml:space="preserve"> субсидий</w:t>
      </w:r>
      <w:r w:rsidRPr="00433DEE">
        <w:rPr>
          <w:sz w:val="28"/>
          <w:szCs w:val="28"/>
        </w:rPr>
        <w:t>.</w:t>
      </w:r>
    </w:p>
    <w:p w14:paraId="522AB0F3" w14:textId="77777777" w:rsidR="00433DEE" w:rsidRDefault="00433DEE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328395D" w14:textId="06D82D56" w:rsidR="00F94890" w:rsidRPr="005F7C5B" w:rsidRDefault="00F9489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7C5B">
        <w:rPr>
          <w:sz w:val="28"/>
          <w:szCs w:val="28"/>
        </w:rPr>
        <w:t>01 2 03 А7500 – Реализация мероприятий по модернизации школьных систем образования (завершение работ по капитальному ремонту)</w:t>
      </w:r>
    </w:p>
    <w:p w14:paraId="4A16E9C0" w14:textId="77777777" w:rsidR="00F94890" w:rsidRPr="005F7C5B" w:rsidRDefault="00F9489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92D5F3A" w14:textId="77777777" w:rsidR="00F94890" w:rsidRPr="005F7C5B" w:rsidRDefault="00F9489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7C5B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5F7C5B">
        <w:rPr>
          <w:sz w:val="28"/>
          <w:szCs w:val="28"/>
        </w:rPr>
        <w:t>расходы, осуществляемые за счет прочих субсидий, предоставляемых</w:t>
      </w:r>
      <w:r w:rsidRPr="005F7C5B">
        <w:rPr>
          <w:snapToGrid w:val="0"/>
          <w:sz w:val="28"/>
          <w:szCs w:val="28"/>
        </w:rPr>
        <w:t xml:space="preserve"> местному бюджету</w:t>
      </w:r>
      <w:r w:rsidRPr="005F7C5B">
        <w:rPr>
          <w:sz w:val="28"/>
          <w:szCs w:val="28"/>
        </w:rPr>
        <w:t xml:space="preserve"> на реализацию мероприятий по модернизации школьных систем образования (завершение работ по капитальному ремонту) и р</w:t>
      </w:r>
      <w:r w:rsidRPr="005F7C5B">
        <w:rPr>
          <w:rFonts w:eastAsia="Calibri"/>
          <w:sz w:val="28"/>
          <w:szCs w:val="28"/>
        </w:rPr>
        <w:t xml:space="preserve">асходы местного бюджета </w:t>
      </w:r>
      <w:r w:rsidRPr="005F7C5B">
        <w:rPr>
          <w:sz w:val="30"/>
          <w:szCs w:val="30"/>
          <w:shd w:val="clear" w:color="auto" w:fill="FFFFFF"/>
        </w:rPr>
        <w:t>на софинансирование предоставляемой субсидий</w:t>
      </w:r>
      <w:r w:rsidRPr="005F7C5B">
        <w:rPr>
          <w:sz w:val="28"/>
          <w:szCs w:val="28"/>
        </w:rPr>
        <w:t>.</w:t>
      </w:r>
    </w:p>
    <w:p w14:paraId="00EDD54F" w14:textId="77777777" w:rsidR="00F94890" w:rsidRPr="005F7C5B" w:rsidRDefault="00F9489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09B1F63" w14:textId="27E94056" w:rsidR="002461B9" w:rsidRDefault="002461B9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2 </w:t>
      </w:r>
      <w:r>
        <w:rPr>
          <w:b/>
          <w:bCs/>
          <w:sz w:val="28"/>
          <w:szCs w:val="28"/>
        </w:rPr>
        <w:t>04</w:t>
      </w:r>
      <w:r w:rsidRPr="00A647B9">
        <w:rPr>
          <w:b/>
          <w:bCs/>
          <w:sz w:val="28"/>
          <w:szCs w:val="28"/>
        </w:rPr>
        <w:t xml:space="preserve"> 00000 </w:t>
      </w:r>
      <w:r w:rsidRPr="002461B9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Pr="002461B9">
        <w:rPr>
          <w:b/>
          <w:bCs/>
          <w:sz w:val="28"/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357DC5EB" w14:textId="77777777" w:rsidR="002461B9" w:rsidRPr="00A647B9" w:rsidRDefault="002461B9" w:rsidP="00F54FE1">
      <w:pPr>
        <w:ind w:firstLine="708"/>
        <w:jc w:val="both"/>
        <w:rPr>
          <w:sz w:val="28"/>
          <w:szCs w:val="28"/>
        </w:rPr>
      </w:pPr>
    </w:p>
    <w:p w14:paraId="27DE625C" w14:textId="049FA0E0" w:rsidR="002461B9" w:rsidRDefault="002461B9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2 </w:t>
      </w:r>
      <w:r>
        <w:rPr>
          <w:sz w:val="28"/>
          <w:szCs w:val="28"/>
        </w:rPr>
        <w:t>04</w:t>
      </w:r>
      <w:r w:rsidRPr="00A647B9">
        <w:rPr>
          <w:sz w:val="28"/>
          <w:szCs w:val="28"/>
        </w:rPr>
        <w:t xml:space="preserve"> </w:t>
      </w:r>
      <w:r w:rsidRPr="00A647B9">
        <w:rPr>
          <w:sz w:val="28"/>
          <w:szCs w:val="28"/>
          <w:lang w:val="en-US"/>
        </w:rPr>
        <w:t>L</w:t>
      </w:r>
      <w:r w:rsidRPr="00A647B9">
        <w:rPr>
          <w:sz w:val="28"/>
          <w:szCs w:val="28"/>
        </w:rPr>
        <w:t xml:space="preserve">3040 - </w:t>
      </w:r>
      <w:r w:rsidRPr="002461B9">
        <w:rPr>
          <w:sz w:val="28"/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</w:p>
    <w:p w14:paraId="3537FD78" w14:textId="77777777" w:rsidR="002461B9" w:rsidRPr="00A647B9" w:rsidRDefault="002461B9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9702BE1" w14:textId="1565C734" w:rsidR="002461B9" w:rsidRDefault="002461B9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, осуществляемые за счет субсид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на организацию </w:t>
      </w:r>
      <w:r w:rsidRPr="002461B9">
        <w:rPr>
          <w:sz w:val="28"/>
          <w:szCs w:val="28"/>
        </w:rPr>
        <w:t>бесплатного горячего питания обучающихся, получающих начальное общее образование в государственных и муниципальных образовательных органи</w:t>
      </w:r>
      <w:r w:rsidRPr="002461B9">
        <w:rPr>
          <w:sz w:val="28"/>
          <w:szCs w:val="28"/>
        </w:rPr>
        <w:lastRenderedPageBreak/>
        <w:t>зациях и р</w:t>
      </w:r>
      <w:r w:rsidRPr="002461B9">
        <w:rPr>
          <w:rFonts w:eastAsia="Calibri"/>
          <w:sz w:val="28"/>
          <w:szCs w:val="28"/>
        </w:rPr>
        <w:t xml:space="preserve">асходы местного бюджета </w:t>
      </w:r>
      <w:r w:rsidRPr="002461B9">
        <w:rPr>
          <w:sz w:val="30"/>
          <w:szCs w:val="30"/>
          <w:shd w:val="clear" w:color="auto" w:fill="FFFFFF"/>
        </w:rPr>
        <w:t>на софинансирование предоставляемой субсидий</w:t>
      </w:r>
      <w:r w:rsidRPr="002461B9">
        <w:rPr>
          <w:sz w:val="28"/>
          <w:szCs w:val="28"/>
        </w:rPr>
        <w:t>.</w:t>
      </w:r>
    </w:p>
    <w:p w14:paraId="531DB68B" w14:textId="77777777" w:rsidR="00135C97" w:rsidRPr="002461B9" w:rsidRDefault="00135C97" w:rsidP="00F54FE1">
      <w:pPr>
        <w:ind w:firstLine="708"/>
        <w:jc w:val="both"/>
        <w:rPr>
          <w:sz w:val="28"/>
          <w:szCs w:val="28"/>
        </w:rPr>
      </w:pPr>
    </w:p>
    <w:p w14:paraId="0BF52483" w14:textId="1EE2DCCB" w:rsidR="002461B9" w:rsidRDefault="002461B9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2 </w:t>
      </w:r>
      <w:r>
        <w:rPr>
          <w:b/>
          <w:bCs/>
          <w:sz w:val="28"/>
          <w:szCs w:val="28"/>
        </w:rPr>
        <w:t>05</w:t>
      </w:r>
      <w:r w:rsidRPr="00A647B9">
        <w:rPr>
          <w:b/>
          <w:bCs/>
          <w:sz w:val="28"/>
          <w:szCs w:val="28"/>
        </w:rPr>
        <w:t xml:space="preserve"> 00000 </w:t>
      </w:r>
      <w:r w:rsidRPr="002461B9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Pr="002461B9">
        <w:rPr>
          <w:b/>
          <w:bCs/>
          <w:sz w:val="28"/>
          <w:szCs w:val="28"/>
        </w:rPr>
        <w:t xml:space="preserve">Обеспечение деятельности детских технопарков </w:t>
      </w:r>
      <w:r w:rsidR="00A84355">
        <w:rPr>
          <w:b/>
          <w:bCs/>
          <w:sz w:val="28"/>
          <w:szCs w:val="28"/>
        </w:rPr>
        <w:t>«</w:t>
      </w:r>
      <w:r w:rsidRPr="002461B9">
        <w:rPr>
          <w:b/>
          <w:bCs/>
          <w:sz w:val="28"/>
          <w:szCs w:val="28"/>
        </w:rPr>
        <w:t>Кванториум</w:t>
      </w:r>
      <w:r w:rsidR="00A84355">
        <w:rPr>
          <w:b/>
          <w:bCs/>
          <w:sz w:val="28"/>
          <w:szCs w:val="28"/>
        </w:rPr>
        <w:t>»</w:t>
      </w:r>
      <w:r w:rsidRPr="002461B9">
        <w:rPr>
          <w:b/>
          <w:bCs/>
          <w:sz w:val="28"/>
          <w:szCs w:val="28"/>
        </w:rPr>
        <w:t xml:space="preserve"> созданных на базе общеобразовательных организаций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73B6358E" w14:textId="77777777" w:rsidR="002461B9" w:rsidRPr="00A647B9" w:rsidRDefault="002461B9" w:rsidP="00F54FE1">
      <w:pPr>
        <w:ind w:firstLine="708"/>
        <w:jc w:val="both"/>
        <w:rPr>
          <w:sz w:val="28"/>
          <w:szCs w:val="28"/>
        </w:rPr>
      </w:pPr>
    </w:p>
    <w:p w14:paraId="56865AD4" w14:textId="221F3447" w:rsidR="002461B9" w:rsidRPr="00A647B9" w:rsidRDefault="002461B9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2 </w:t>
      </w:r>
      <w:r>
        <w:rPr>
          <w:sz w:val="28"/>
          <w:szCs w:val="28"/>
        </w:rPr>
        <w:t>05</w:t>
      </w:r>
      <w:r w:rsidRPr="00A647B9">
        <w:rPr>
          <w:sz w:val="28"/>
          <w:szCs w:val="28"/>
        </w:rPr>
        <w:t xml:space="preserve"> </w:t>
      </w:r>
      <w:r w:rsidRPr="00A647B9">
        <w:rPr>
          <w:sz w:val="28"/>
          <w:szCs w:val="28"/>
          <w:lang w:val="en-US"/>
        </w:rPr>
        <w:t>S</w:t>
      </w:r>
      <w:r w:rsidRPr="00A647B9">
        <w:rPr>
          <w:sz w:val="28"/>
          <w:szCs w:val="28"/>
        </w:rPr>
        <w:t xml:space="preserve">6710 – Обеспечение деятельности детских технопарков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Кванториум</w:t>
      </w:r>
      <w:r w:rsidR="00A84355">
        <w:rPr>
          <w:sz w:val="28"/>
          <w:szCs w:val="28"/>
        </w:rPr>
        <w:t>»</w:t>
      </w:r>
    </w:p>
    <w:p w14:paraId="7B575B6B" w14:textId="77777777" w:rsidR="002461B9" w:rsidRPr="00A647B9" w:rsidRDefault="002461B9" w:rsidP="00F54FE1">
      <w:pPr>
        <w:ind w:firstLine="708"/>
        <w:jc w:val="both"/>
        <w:rPr>
          <w:sz w:val="28"/>
          <w:szCs w:val="28"/>
        </w:rPr>
      </w:pPr>
    </w:p>
    <w:p w14:paraId="615B00FE" w14:textId="6846B6EF" w:rsidR="002461B9" w:rsidRPr="00A647B9" w:rsidRDefault="002461B9" w:rsidP="00F54FE1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, </w:t>
      </w:r>
      <w:bookmarkStart w:id="13" w:name="_Hlk121213707"/>
      <w:r w:rsidRPr="00A647B9">
        <w:rPr>
          <w:sz w:val="28"/>
          <w:szCs w:val="28"/>
        </w:rPr>
        <w:t xml:space="preserve">осуществляемые за счет </w:t>
      </w:r>
      <w:r>
        <w:rPr>
          <w:sz w:val="28"/>
          <w:szCs w:val="28"/>
        </w:rPr>
        <w:t xml:space="preserve">прочих </w:t>
      </w:r>
      <w:r w:rsidRPr="00A647B9">
        <w:rPr>
          <w:sz w:val="28"/>
          <w:szCs w:val="28"/>
        </w:rPr>
        <w:t>субсид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bookmarkEnd w:id="13"/>
      <w:r w:rsidRPr="00A647B9">
        <w:rPr>
          <w:sz w:val="28"/>
          <w:szCs w:val="28"/>
        </w:rPr>
        <w:t xml:space="preserve"> на обеспечение деятельности детских технопарков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Кванториум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</w:t>
      </w:r>
      <w:r w:rsidRPr="002461B9">
        <w:rPr>
          <w:sz w:val="28"/>
          <w:szCs w:val="28"/>
        </w:rPr>
        <w:t>и р</w:t>
      </w:r>
      <w:r w:rsidRPr="002461B9">
        <w:rPr>
          <w:rFonts w:eastAsia="Calibri"/>
          <w:sz w:val="28"/>
          <w:szCs w:val="28"/>
        </w:rPr>
        <w:t xml:space="preserve">асходы местного бюджета </w:t>
      </w:r>
      <w:r w:rsidRPr="002461B9">
        <w:rPr>
          <w:sz w:val="30"/>
          <w:szCs w:val="30"/>
          <w:shd w:val="clear" w:color="auto" w:fill="FFFFFF"/>
        </w:rPr>
        <w:t>на софинансирование предоставляемой субсиди</w:t>
      </w:r>
      <w:r w:rsidR="0096060C">
        <w:rPr>
          <w:sz w:val="30"/>
          <w:szCs w:val="30"/>
          <w:shd w:val="clear" w:color="auto" w:fill="FFFFFF"/>
        </w:rPr>
        <w:t>и</w:t>
      </w:r>
      <w:r w:rsidRPr="002461B9">
        <w:rPr>
          <w:sz w:val="28"/>
          <w:szCs w:val="28"/>
        </w:rPr>
        <w:t>.</w:t>
      </w:r>
    </w:p>
    <w:p w14:paraId="7B420A7A" w14:textId="77777777" w:rsidR="002461B9" w:rsidRPr="00A647B9" w:rsidRDefault="002461B9" w:rsidP="00F54FE1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5866BA7B" w14:textId="7CC94880" w:rsidR="00F36605" w:rsidRDefault="00F36605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2 </w:t>
      </w:r>
      <w:r>
        <w:rPr>
          <w:b/>
          <w:bCs/>
          <w:sz w:val="28"/>
          <w:szCs w:val="28"/>
        </w:rPr>
        <w:t>06</w:t>
      </w:r>
      <w:r w:rsidRPr="00A647B9">
        <w:rPr>
          <w:b/>
          <w:bCs/>
          <w:sz w:val="28"/>
          <w:szCs w:val="28"/>
        </w:rPr>
        <w:t xml:space="preserve"> 00000 </w:t>
      </w:r>
      <w:r w:rsidRPr="00F36605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Pr="00F36605">
        <w:rPr>
          <w:b/>
          <w:bCs/>
          <w:sz w:val="28"/>
          <w:szCs w:val="28"/>
        </w:rPr>
        <w:t>Создание и функционирование специализированного центра по профилактике детского дорожно-транспортного травматизма на базе муниципальной образовательной организации</w:t>
      </w:r>
      <w:r w:rsidR="00A84355">
        <w:rPr>
          <w:b/>
          <w:bCs/>
          <w:sz w:val="28"/>
          <w:szCs w:val="28"/>
        </w:rPr>
        <w:t>»</w:t>
      </w:r>
    </w:p>
    <w:p w14:paraId="2BB76650" w14:textId="77777777" w:rsidR="00F36605" w:rsidRPr="00A647B9" w:rsidRDefault="00F36605" w:rsidP="00F54FE1">
      <w:pPr>
        <w:ind w:firstLine="708"/>
        <w:jc w:val="both"/>
        <w:rPr>
          <w:sz w:val="28"/>
          <w:szCs w:val="28"/>
        </w:rPr>
      </w:pPr>
    </w:p>
    <w:p w14:paraId="24528860" w14:textId="2179F372" w:rsidR="00F36605" w:rsidRDefault="00F36605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2 </w:t>
      </w:r>
      <w:r>
        <w:rPr>
          <w:sz w:val="28"/>
          <w:szCs w:val="28"/>
        </w:rPr>
        <w:t>06</w:t>
      </w:r>
      <w:r w:rsidRPr="00A647B9">
        <w:rPr>
          <w:sz w:val="28"/>
          <w:szCs w:val="28"/>
        </w:rPr>
        <w:t xml:space="preserve"> </w:t>
      </w:r>
      <w:r>
        <w:rPr>
          <w:sz w:val="28"/>
          <w:szCs w:val="28"/>
        </w:rPr>
        <w:t>20009</w:t>
      </w:r>
      <w:r w:rsidRPr="00A647B9">
        <w:rPr>
          <w:sz w:val="28"/>
          <w:szCs w:val="28"/>
        </w:rPr>
        <w:t xml:space="preserve"> – </w:t>
      </w:r>
      <w:r w:rsidRPr="00F36605">
        <w:rPr>
          <w:sz w:val="28"/>
          <w:szCs w:val="28"/>
        </w:rPr>
        <w:t>Расходы на создание и функционирование специализированного центра по профилактике детского дорожно-транспортного травматизма на базе муниципальной образовательной организации</w:t>
      </w:r>
    </w:p>
    <w:p w14:paraId="7F9AE6B4" w14:textId="77777777" w:rsidR="00F36605" w:rsidRPr="00A647B9" w:rsidRDefault="00F36605" w:rsidP="00F54FE1">
      <w:pPr>
        <w:ind w:firstLine="708"/>
        <w:jc w:val="both"/>
        <w:rPr>
          <w:sz w:val="28"/>
          <w:szCs w:val="28"/>
        </w:rPr>
      </w:pPr>
    </w:p>
    <w:p w14:paraId="6770BD2B" w14:textId="4A124758" w:rsidR="002461B9" w:rsidRDefault="00F36605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F36605">
        <w:rPr>
          <w:sz w:val="28"/>
          <w:szCs w:val="28"/>
        </w:rPr>
        <w:t>По данному направлению расходов отражаются расходы бюджета округа на создание и функционирование специализированного центра по профилактике детского дорожно-транспортного травматизма на базе муниципальной образовательной организации</w:t>
      </w:r>
    </w:p>
    <w:p w14:paraId="4A0462D7" w14:textId="77777777" w:rsidR="002461B9" w:rsidRDefault="002461B9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62A6C9FB" w14:textId="7FB01AB1" w:rsidR="00F36605" w:rsidRDefault="00F36605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2 E2 00000 </w:t>
      </w:r>
      <w:r w:rsidRPr="00F36605">
        <w:rPr>
          <w:b/>
          <w:bCs/>
          <w:sz w:val="28"/>
          <w:szCs w:val="28"/>
        </w:rPr>
        <w:t xml:space="preserve">Реализация регионального проекта </w:t>
      </w:r>
      <w:r w:rsidR="00A84355">
        <w:rPr>
          <w:b/>
          <w:bCs/>
          <w:sz w:val="28"/>
          <w:szCs w:val="28"/>
        </w:rPr>
        <w:t>«</w:t>
      </w:r>
      <w:r w:rsidRPr="00F36605">
        <w:rPr>
          <w:b/>
          <w:bCs/>
          <w:sz w:val="28"/>
          <w:szCs w:val="28"/>
        </w:rPr>
        <w:t>Успех каждого ребенка</w:t>
      </w:r>
      <w:r w:rsidR="00A84355">
        <w:rPr>
          <w:b/>
          <w:bCs/>
          <w:sz w:val="28"/>
          <w:szCs w:val="28"/>
        </w:rPr>
        <w:t>»</w:t>
      </w:r>
    </w:p>
    <w:p w14:paraId="5AC02C6B" w14:textId="77777777" w:rsidR="00F36605" w:rsidRPr="00A647B9" w:rsidRDefault="00F36605" w:rsidP="00F54FE1">
      <w:pPr>
        <w:ind w:firstLine="708"/>
        <w:jc w:val="both"/>
        <w:rPr>
          <w:sz w:val="28"/>
          <w:szCs w:val="28"/>
        </w:rPr>
      </w:pPr>
    </w:p>
    <w:p w14:paraId="0C9BB35C" w14:textId="2ADA5543" w:rsidR="00F36605" w:rsidRDefault="00F36605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2 E2 50980 – </w:t>
      </w:r>
      <w:r w:rsidRPr="00F36605">
        <w:rPr>
          <w:sz w:val="28"/>
          <w:szCs w:val="28"/>
        </w:rPr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</w:p>
    <w:p w14:paraId="165C6A90" w14:textId="77777777" w:rsidR="00F36605" w:rsidRPr="00A647B9" w:rsidRDefault="00F36605" w:rsidP="00F54FE1">
      <w:pPr>
        <w:ind w:firstLine="708"/>
        <w:jc w:val="both"/>
        <w:rPr>
          <w:sz w:val="28"/>
          <w:szCs w:val="28"/>
        </w:rPr>
      </w:pPr>
    </w:p>
    <w:p w14:paraId="18B35444" w14:textId="1153B728" w:rsidR="00F36605" w:rsidRDefault="00F36605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</w:t>
      </w:r>
      <w:r w:rsidR="0096060C">
        <w:rPr>
          <w:sz w:val="28"/>
          <w:szCs w:val="28"/>
        </w:rPr>
        <w:t>,</w:t>
      </w:r>
      <w:r w:rsidR="0096060C" w:rsidRPr="0096060C">
        <w:rPr>
          <w:rFonts w:eastAsia="Calibri"/>
          <w:sz w:val="28"/>
          <w:szCs w:val="28"/>
        </w:rPr>
        <w:t xml:space="preserve"> </w:t>
      </w:r>
      <w:r w:rsidR="0096060C">
        <w:rPr>
          <w:rFonts w:eastAsia="Calibri"/>
          <w:sz w:val="28"/>
          <w:szCs w:val="28"/>
        </w:rPr>
        <w:t xml:space="preserve">направленные на достижение результатов регионального проекта </w:t>
      </w:r>
      <w:r w:rsidR="00A84355">
        <w:rPr>
          <w:rFonts w:eastAsia="Calibri"/>
          <w:sz w:val="28"/>
          <w:szCs w:val="28"/>
        </w:rPr>
        <w:t>«</w:t>
      </w:r>
      <w:r w:rsidR="0096060C">
        <w:rPr>
          <w:rFonts w:eastAsia="Calibri"/>
          <w:sz w:val="28"/>
          <w:szCs w:val="28"/>
        </w:rPr>
        <w:t>Успех каждого ребенка</w:t>
      </w:r>
      <w:r w:rsidR="00A84355">
        <w:rPr>
          <w:rFonts w:eastAsia="Calibri"/>
          <w:sz w:val="28"/>
          <w:szCs w:val="28"/>
        </w:rPr>
        <w:t>»</w:t>
      </w:r>
      <w:r w:rsidR="0096060C">
        <w:rPr>
          <w:rFonts w:eastAsia="Calibri"/>
          <w:sz w:val="28"/>
          <w:szCs w:val="28"/>
        </w:rPr>
        <w:t xml:space="preserve"> в рамках реализации национального </w:t>
      </w:r>
      <w:hyperlink r:id="rId12" w:history="1">
        <w:r w:rsidR="0096060C" w:rsidRPr="00C7131F">
          <w:rPr>
            <w:rFonts w:eastAsia="Calibri"/>
            <w:sz w:val="28"/>
            <w:szCs w:val="28"/>
          </w:rPr>
          <w:t>проекта</w:t>
        </w:r>
      </w:hyperlink>
      <w:r w:rsidR="0096060C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96060C">
        <w:rPr>
          <w:rFonts w:eastAsia="Calibri"/>
          <w:sz w:val="28"/>
          <w:szCs w:val="28"/>
        </w:rPr>
        <w:t>Образование</w:t>
      </w:r>
      <w:r w:rsidR="00A84355">
        <w:rPr>
          <w:rFonts w:eastAsia="Calibri"/>
          <w:sz w:val="28"/>
          <w:szCs w:val="28"/>
        </w:rPr>
        <w:t>»</w:t>
      </w:r>
      <w:r w:rsidRPr="00A647B9">
        <w:rPr>
          <w:sz w:val="28"/>
          <w:szCs w:val="28"/>
        </w:rPr>
        <w:t>, осуществляемые за счет субсид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rFonts w:eastAsia="Calibri"/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F36605">
        <w:rPr>
          <w:sz w:val="28"/>
          <w:szCs w:val="28"/>
        </w:rPr>
        <w:t xml:space="preserve">бновление материально-технической базы для организации учебно-исследовательской, научно-практической, творческой деятельности, </w:t>
      </w:r>
      <w:r w:rsidRPr="00F36605">
        <w:rPr>
          <w:sz w:val="28"/>
          <w:szCs w:val="28"/>
        </w:rPr>
        <w:lastRenderedPageBreak/>
        <w:t>занятий физической культурой и спортом в образовательных организациях</w:t>
      </w:r>
      <w:r>
        <w:rPr>
          <w:sz w:val="28"/>
          <w:szCs w:val="28"/>
        </w:rPr>
        <w:t>,</w:t>
      </w:r>
      <w:r w:rsidRPr="00F36605">
        <w:rPr>
          <w:rFonts w:eastAsia="Calibri"/>
          <w:sz w:val="28"/>
          <w:szCs w:val="28"/>
        </w:rPr>
        <w:t xml:space="preserve"> </w:t>
      </w:r>
      <w:r w:rsidRPr="002461B9">
        <w:rPr>
          <w:sz w:val="28"/>
          <w:szCs w:val="28"/>
        </w:rPr>
        <w:t>и р</w:t>
      </w:r>
      <w:r w:rsidRPr="002461B9">
        <w:rPr>
          <w:rFonts w:eastAsia="Calibri"/>
          <w:sz w:val="28"/>
          <w:szCs w:val="28"/>
        </w:rPr>
        <w:t xml:space="preserve">асходы местного бюджета </w:t>
      </w:r>
      <w:r w:rsidRPr="002461B9">
        <w:rPr>
          <w:sz w:val="30"/>
          <w:szCs w:val="30"/>
          <w:shd w:val="clear" w:color="auto" w:fill="FFFFFF"/>
        </w:rPr>
        <w:t>на софинансирование предоставляемой субсиди</w:t>
      </w:r>
      <w:r w:rsidR="0096060C">
        <w:rPr>
          <w:sz w:val="30"/>
          <w:szCs w:val="30"/>
          <w:shd w:val="clear" w:color="auto" w:fill="FFFFFF"/>
        </w:rPr>
        <w:t>и</w:t>
      </w:r>
      <w:r w:rsidRPr="002461B9">
        <w:rPr>
          <w:sz w:val="28"/>
          <w:szCs w:val="28"/>
        </w:rPr>
        <w:t>.</w:t>
      </w:r>
    </w:p>
    <w:p w14:paraId="5C54EBE4" w14:textId="77777777" w:rsidR="006431E8" w:rsidRDefault="006431E8" w:rsidP="00F54F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67A2AE7E" w14:textId="23CF6F13" w:rsidR="006D4D58" w:rsidRPr="00A647B9" w:rsidRDefault="006D4D58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2 EВ 00000 Реализация регионального проекта </w:t>
      </w:r>
      <w:r w:rsidR="00A84355">
        <w:rPr>
          <w:b/>
          <w:bCs/>
          <w:sz w:val="28"/>
          <w:szCs w:val="28"/>
        </w:rPr>
        <w:t>«</w:t>
      </w:r>
      <w:r w:rsidRPr="00A647B9">
        <w:rPr>
          <w:b/>
          <w:bCs/>
          <w:sz w:val="28"/>
          <w:szCs w:val="28"/>
        </w:rPr>
        <w:t>Патриотическое воспитание граждан Российской Федерации</w:t>
      </w:r>
      <w:r w:rsidR="00A84355">
        <w:rPr>
          <w:b/>
          <w:bCs/>
          <w:sz w:val="28"/>
          <w:szCs w:val="28"/>
        </w:rPr>
        <w:t>»</w:t>
      </w:r>
    </w:p>
    <w:p w14:paraId="670CFA61" w14:textId="77777777" w:rsidR="006D4D58" w:rsidRPr="00A647B9" w:rsidRDefault="006D4D58" w:rsidP="00F54FE1">
      <w:pPr>
        <w:ind w:firstLine="708"/>
        <w:jc w:val="both"/>
        <w:rPr>
          <w:sz w:val="28"/>
          <w:szCs w:val="28"/>
        </w:rPr>
      </w:pPr>
    </w:p>
    <w:p w14:paraId="77EE3693" w14:textId="20EFCD8A" w:rsidR="006D4D58" w:rsidRPr="00A647B9" w:rsidRDefault="006D4D5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2 EВ 51790 – </w:t>
      </w:r>
      <w:r w:rsidRPr="006D4D58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14:paraId="08B08F5B" w14:textId="77777777" w:rsidR="006D4D58" w:rsidRPr="00A647B9" w:rsidRDefault="006D4D58" w:rsidP="00F54FE1">
      <w:pPr>
        <w:ind w:firstLine="708"/>
        <w:jc w:val="both"/>
        <w:rPr>
          <w:sz w:val="28"/>
          <w:szCs w:val="28"/>
        </w:rPr>
      </w:pPr>
    </w:p>
    <w:p w14:paraId="78784389" w14:textId="7ACD2A72" w:rsidR="006D4D58" w:rsidRPr="00A647B9" w:rsidRDefault="006D4D58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</w:t>
      </w:r>
      <w:r w:rsidR="00550168" w:rsidRPr="00550168">
        <w:rPr>
          <w:sz w:val="28"/>
          <w:szCs w:val="28"/>
        </w:rPr>
        <w:t xml:space="preserve"> </w:t>
      </w:r>
      <w:r w:rsidR="00550168" w:rsidRPr="00A647B9">
        <w:rPr>
          <w:sz w:val="28"/>
          <w:szCs w:val="28"/>
        </w:rPr>
        <w:t>расходов</w:t>
      </w:r>
      <w:r w:rsidRPr="00A647B9">
        <w:rPr>
          <w:sz w:val="28"/>
          <w:szCs w:val="28"/>
        </w:rPr>
        <w:t xml:space="preserve"> отражаются расходы бюджета округа, </w:t>
      </w:r>
      <w:r w:rsidR="009E3241">
        <w:rPr>
          <w:rFonts w:eastAsia="Calibri"/>
          <w:sz w:val="28"/>
          <w:szCs w:val="28"/>
        </w:rPr>
        <w:t xml:space="preserve">направленные на достижение результатов регионального проекта </w:t>
      </w:r>
      <w:r w:rsidR="00A84355">
        <w:rPr>
          <w:rFonts w:eastAsia="Calibri"/>
          <w:sz w:val="28"/>
          <w:szCs w:val="28"/>
        </w:rPr>
        <w:t>«</w:t>
      </w:r>
      <w:r w:rsidR="009E3241">
        <w:rPr>
          <w:rFonts w:eastAsia="Calibri"/>
          <w:sz w:val="28"/>
          <w:szCs w:val="28"/>
        </w:rPr>
        <w:t>Патриотическое воспитание граждан Российской Федерации</w:t>
      </w:r>
      <w:r w:rsidR="00A84355">
        <w:rPr>
          <w:rFonts w:eastAsia="Calibri"/>
          <w:sz w:val="28"/>
          <w:szCs w:val="28"/>
        </w:rPr>
        <w:t>»</w:t>
      </w:r>
      <w:r w:rsidR="009E3241">
        <w:rPr>
          <w:rFonts w:eastAsia="Calibri"/>
          <w:sz w:val="28"/>
          <w:szCs w:val="28"/>
        </w:rPr>
        <w:t xml:space="preserve"> в рамках реализации национального </w:t>
      </w:r>
      <w:hyperlink r:id="rId13" w:history="1">
        <w:r w:rsidR="009E3241" w:rsidRPr="009E3241">
          <w:rPr>
            <w:rFonts w:eastAsia="Calibri"/>
            <w:sz w:val="28"/>
            <w:szCs w:val="28"/>
          </w:rPr>
          <w:t>проекта</w:t>
        </w:r>
      </w:hyperlink>
      <w:r w:rsidR="009E3241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9E3241">
        <w:rPr>
          <w:rFonts w:eastAsia="Calibri"/>
          <w:sz w:val="28"/>
          <w:szCs w:val="28"/>
        </w:rPr>
        <w:t>Образование</w:t>
      </w:r>
      <w:r w:rsidR="00A84355">
        <w:rPr>
          <w:rFonts w:eastAsia="Calibri"/>
          <w:sz w:val="28"/>
          <w:szCs w:val="28"/>
        </w:rPr>
        <w:t>»</w:t>
      </w:r>
      <w:r w:rsidR="009E3241">
        <w:rPr>
          <w:rFonts w:eastAsia="Calibri"/>
          <w:sz w:val="28"/>
          <w:szCs w:val="28"/>
        </w:rPr>
        <w:t xml:space="preserve">, </w:t>
      </w:r>
      <w:r w:rsidRPr="00A647B9">
        <w:rPr>
          <w:sz w:val="28"/>
          <w:szCs w:val="28"/>
        </w:rPr>
        <w:t>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rFonts w:eastAsia="Calibri"/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на </w:t>
      </w:r>
      <w:r w:rsidRPr="00A647B9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14:paraId="77CFA33B" w14:textId="32B0364D" w:rsidR="00C35880" w:rsidRDefault="00C35880" w:rsidP="00F54FE1">
      <w:pPr>
        <w:ind w:firstLine="708"/>
        <w:jc w:val="both"/>
        <w:rPr>
          <w:sz w:val="28"/>
          <w:szCs w:val="28"/>
        </w:rPr>
      </w:pPr>
    </w:p>
    <w:p w14:paraId="0E52D36C" w14:textId="5B3A9ADD" w:rsidR="00376C8C" w:rsidRPr="00A647B9" w:rsidRDefault="00376C8C" w:rsidP="00376C8C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2 EВ </w:t>
      </w:r>
      <w:r>
        <w:rPr>
          <w:sz w:val="28"/>
          <w:szCs w:val="28"/>
        </w:rPr>
        <w:t>А</w:t>
      </w:r>
      <w:r w:rsidRPr="00A647B9">
        <w:rPr>
          <w:sz w:val="28"/>
          <w:szCs w:val="28"/>
        </w:rPr>
        <w:t xml:space="preserve">1790 – </w:t>
      </w:r>
      <w:r w:rsidRPr="00376C8C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14:paraId="1A8589A3" w14:textId="77777777" w:rsidR="00376C8C" w:rsidRPr="00A647B9" w:rsidRDefault="00376C8C" w:rsidP="00376C8C">
      <w:pPr>
        <w:ind w:firstLine="708"/>
        <w:jc w:val="both"/>
        <w:rPr>
          <w:sz w:val="28"/>
          <w:szCs w:val="28"/>
        </w:rPr>
      </w:pPr>
    </w:p>
    <w:p w14:paraId="0FFDFCEC" w14:textId="54043DD4" w:rsidR="00376C8C" w:rsidRPr="00A647B9" w:rsidRDefault="00376C8C" w:rsidP="00376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</w:t>
      </w:r>
      <w:r w:rsidRPr="00550168">
        <w:rPr>
          <w:sz w:val="28"/>
          <w:szCs w:val="28"/>
        </w:rPr>
        <w:t xml:space="preserve"> </w:t>
      </w:r>
      <w:r w:rsidRPr="00A647B9">
        <w:rPr>
          <w:sz w:val="28"/>
          <w:szCs w:val="28"/>
        </w:rPr>
        <w:t xml:space="preserve">расходов отражаются расходы бюджета округа, </w:t>
      </w:r>
      <w:r>
        <w:rPr>
          <w:rFonts w:eastAsia="Calibri"/>
          <w:sz w:val="28"/>
          <w:szCs w:val="28"/>
        </w:rPr>
        <w:t xml:space="preserve">направленные на достижение результатов регионального проекта </w:t>
      </w:r>
      <w:r w:rsidR="00A84355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Патриотическое воспитание граждан Российской Федерации</w:t>
      </w:r>
      <w:r w:rsidR="00A8435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в рамках реализации национального </w:t>
      </w:r>
      <w:hyperlink r:id="rId14" w:history="1">
        <w:r w:rsidRPr="009E3241">
          <w:rPr>
            <w:rFonts w:eastAsia="Calibri"/>
            <w:sz w:val="28"/>
            <w:szCs w:val="28"/>
          </w:rPr>
          <w:t>проекта</w:t>
        </w:r>
      </w:hyperlink>
      <w:r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бразование</w:t>
      </w:r>
      <w:r w:rsidR="00A8435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</w:t>
      </w:r>
      <w:r w:rsidRPr="00A647B9">
        <w:rPr>
          <w:sz w:val="28"/>
          <w:szCs w:val="28"/>
        </w:rPr>
        <w:t>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rFonts w:eastAsia="Calibri"/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на </w:t>
      </w:r>
      <w:r w:rsidRPr="00A647B9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14:paraId="63599BBD" w14:textId="77777777" w:rsidR="00376C8C" w:rsidRDefault="00376C8C" w:rsidP="00F54FE1">
      <w:pPr>
        <w:ind w:firstLine="708"/>
        <w:jc w:val="both"/>
        <w:rPr>
          <w:sz w:val="28"/>
          <w:szCs w:val="28"/>
        </w:rPr>
      </w:pPr>
    </w:p>
    <w:p w14:paraId="08BBF7C7" w14:textId="2A0047B1" w:rsidR="00E46EBC" w:rsidRDefault="00C35880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852117">
        <w:rPr>
          <w:b/>
          <w:bCs/>
          <w:snapToGrid w:val="0"/>
          <w:sz w:val="28"/>
          <w:szCs w:val="28"/>
        </w:rPr>
        <w:t xml:space="preserve">01 3 00 00000 </w:t>
      </w:r>
      <w:r w:rsidR="002F232F" w:rsidRPr="00852117">
        <w:rPr>
          <w:b/>
          <w:bCs/>
          <w:snapToGrid w:val="0"/>
          <w:sz w:val="28"/>
          <w:szCs w:val="28"/>
        </w:rPr>
        <w:t xml:space="preserve">Подпрограмма </w:t>
      </w:r>
      <w:r w:rsidR="00A84355">
        <w:rPr>
          <w:b/>
          <w:bCs/>
          <w:snapToGrid w:val="0"/>
          <w:sz w:val="28"/>
          <w:szCs w:val="28"/>
        </w:rPr>
        <w:t>«</w:t>
      </w:r>
      <w:r w:rsidR="002F232F" w:rsidRPr="00852117">
        <w:rPr>
          <w:b/>
          <w:bCs/>
          <w:snapToGrid w:val="0"/>
          <w:sz w:val="28"/>
          <w:szCs w:val="28"/>
        </w:rPr>
        <w:t>Развитие дополнительного образования в Георгиевском муниципальном округе Ставропольского кра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557FA1F9" w14:textId="77777777" w:rsidR="002F232F" w:rsidRPr="00A647B9" w:rsidRDefault="002F232F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</w:p>
    <w:p w14:paraId="563840E0" w14:textId="04A83F88" w:rsidR="00086AF1" w:rsidRPr="00A647B9" w:rsidRDefault="00C35880" w:rsidP="00F54FE1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napToGrid w:val="0"/>
          <w:sz w:val="28"/>
          <w:szCs w:val="28"/>
        </w:rPr>
        <w:t>«</w:t>
      </w:r>
      <w:r w:rsidR="002F232F" w:rsidRPr="00852117">
        <w:rPr>
          <w:snapToGrid w:val="0"/>
          <w:sz w:val="28"/>
          <w:szCs w:val="28"/>
        </w:rPr>
        <w:t>Развитие дополнительного образования в Георгиевском муниципальном округе Ставропольского кра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086AF1" w:rsidRPr="00A647B9">
        <w:rPr>
          <w:snapToGrid w:val="0"/>
          <w:sz w:val="28"/>
          <w:szCs w:val="28"/>
        </w:rPr>
        <w:t xml:space="preserve">по соответствующим </w:t>
      </w:r>
      <w:r w:rsidR="00086AF1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086AF1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1ACD6F6C" w14:textId="471DA585" w:rsidR="00086AF1" w:rsidRPr="00A647B9" w:rsidRDefault="00086AF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3080FCE1" w14:textId="39A938DC" w:rsidR="00C35880" w:rsidRDefault="00C35880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3 01 00000 </w:t>
      </w:r>
      <w:r w:rsidR="00852117" w:rsidRPr="00852117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="00852117" w:rsidRPr="00852117">
        <w:rPr>
          <w:b/>
          <w:bCs/>
          <w:snapToGrid w:val="0"/>
          <w:sz w:val="28"/>
          <w:szCs w:val="28"/>
        </w:rPr>
        <w:t>Обеспечение деятельности организаций дополнительного образования, реализация дополнительных общеразвивающих программ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674ED1A8" w14:textId="77777777" w:rsidR="00852117" w:rsidRPr="00A647B9" w:rsidRDefault="00852117" w:rsidP="00F54FE1">
      <w:pPr>
        <w:ind w:firstLine="708"/>
        <w:jc w:val="both"/>
        <w:rPr>
          <w:sz w:val="28"/>
          <w:szCs w:val="28"/>
        </w:rPr>
      </w:pPr>
    </w:p>
    <w:p w14:paraId="5F72225F" w14:textId="48AFB58C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3 01 12050 – </w:t>
      </w:r>
      <w:r w:rsidR="00852117" w:rsidRPr="00852117">
        <w:rPr>
          <w:sz w:val="28"/>
          <w:szCs w:val="28"/>
        </w:rPr>
        <w:t>Обеспечение деятельности (оказание услуг) учреждений по внешкольной работе с детьми в области образования</w:t>
      </w:r>
    </w:p>
    <w:p w14:paraId="389D8029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0D4A8315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финансовое обеспечение учреждений по внешкольной работе с детьми в области образования.</w:t>
      </w:r>
    </w:p>
    <w:p w14:paraId="7E937C77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B1AD823" w14:textId="57E2FC18" w:rsidR="00C35880" w:rsidRPr="00A647B9" w:rsidRDefault="00C35880" w:rsidP="008C58D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3 01 </w:t>
      </w:r>
      <w:r w:rsidR="00852117" w:rsidRPr="00852117">
        <w:rPr>
          <w:sz w:val="28"/>
          <w:szCs w:val="28"/>
        </w:rPr>
        <w:t>20001</w:t>
      </w:r>
      <w:r w:rsidRPr="00A647B9">
        <w:rPr>
          <w:sz w:val="28"/>
          <w:szCs w:val="28"/>
        </w:rPr>
        <w:t xml:space="preserve"> – Расходы на выплаты по оплате труда работников муниципальных учреждений</w:t>
      </w:r>
    </w:p>
    <w:p w14:paraId="4FE2C11B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49171588" w14:textId="77777777" w:rsidR="00C35880" w:rsidRPr="00A647B9" w:rsidRDefault="00C35880" w:rsidP="008C58D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15A1CB64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B046BA7" w14:textId="6C78BF89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3 01 </w:t>
      </w:r>
      <w:r w:rsidR="00852117">
        <w:rPr>
          <w:sz w:val="28"/>
          <w:szCs w:val="28"/>
        </w:rPr>
        <w:t>20002</w:t>
      </w:r>
      <w:r w:rsidRPr="00A647B9">
        <w:rPr>
          <w:sz w:val="28"/>
          <w:szCs w:val="28"/>
        </w:rPr>
        <w:t xml:space="preserve"> – Расходы на проведение мероприятий по обеспечению пожарной безопасности</w:t>
      </w:r>
    </w:p>
    <w:p w14:paraId="34EB647D" w14:textId="77777777" w:rsidR="00E46EBC" w:rsidRPr="00A647B9" w:rsidRDefault="00E46EBC" w:rsidP="00F54FE1">
      <w:pPr>
        <w:ind w:firstLine="708"/>
        <w:jc w:val="both"/>
        <w:rPr>
          <w:sz w:val="28"/>
          <w:szCs w:val="28"/>
        </w:rPr>
      </w:pPr>
    </w:p>
    <w:p w14:paraId="4C424335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мероприятий по обеспечению пожарной безопасности.</w:t>
      </w:r>
    </w:p>
    <w:p w14:paraId="25192D2F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1E73140" w14:textId="54FC63EA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01 3 01 </w:t>
      </w:r>
      <w:r w:rsidR="00852117">
        <w:rPr>
          <w:snapToGrid w:val="0"/>
          <w:sz w:val="28"/>
          <w:szCs w:val="28"/>
        </w:rPr>
        <w:t>20003</w:t>
      </w:r>
      <w:r w:rsidRPr="00A647B9">
        <w:rPr>
          <w:snapToGrid w:val="0"/>
          <w:sz w:val="28"/>
          <w:szCs w:val="28"/>
        </w:rPr>
        <w:t xml:space="preserve"> – </w:t>
      </w:r>
      <w:r w:rsidRPr="00A647B9">
        <w:rPr>
          <w:sz w:val="28"/>
          <w:szCs w:val="28"/>
        </w:rPr>
        <w:t>Расходы, направленные на профилактику терроризма, экстремизма на территории округа и в молодежной среде</w:t>
      </w:r>
    </w:p>
    <w:p w14:paraId="2D59418A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2B61D087" w14:textId="77777777" w:rsidR="000E5E39" w:rsidRPr="00A647B9" w:rsidRDefault="000E5E39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установку и обслуживание систем видеонаблюдения, установку и обслуживание охранной сигнализации, обслуживание средств тревожной сигнализации и кнопок экстренного вызова, прочие расходы, направленные на профилактику терроризма, экстремизма на территории округа и в молодежной среде.</w:t>
      </w:r>
    </w:p>
    <w:p w14:paraId="66722250" w14:textId="77777777" w:rsidR="009F0803" w:rsidRDefault="009F0803" w:rsidP="00F54FE1">
      <w:pPr>
        <w:ind w:firstLine="708"/>
        <w:jc w:val="both"/>
        <w:rPr>
          <w:sz w:val="28"/>
          <w:szCs w:val="28"/>
        </w:rPr>
      </w:pPr>
    </w:p>
    <w:p w14:paraId="4A18D360" w14:textId="4800EC32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3 01 </w:t>
      </w:r>
      <w:r w:rsidR="00852117">
        <w:rPr>
          <w:sz w:val="28"/>
          <w:szCs w:val="28"/>
        </w:rPr>
        <w:t>20004</w:t>
      </w:r>
      <w:r w:rsidRPr="00A647B9">
        <w:rPr>
          <w:sz w:val="28"/>
          <w:szCs w:val="28"/>
        </w:rPr>
        <w:t xml:space="preserve"> – Расходы на оплату коммунальных услуг</w:t>
      </w:r>
    </w:p>
    <w:p w14:paraId="3571F373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F9559FE" w14:textId="2C6A8850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плату коммунальных услуг.</w:t>
      </w:r>
    </w:p>
    <w:p w14:paraId="4FAA4F99" w14:textId="77777777" w:rsidR="00C35880" w:rsidRDefault="00C35880" w:rsidP="00F54FE1">
      <w:pPr>
        <w:jc w:val="both"/>
        <w:rPr>
          <w:sz w:val="28"/>
          <w:szCs w:val="28"/>
        </w:rPr>
      </w:pPr>
    </w:p>
    <w:p w14:paraId="1DD5F8C0" w14:textId="5FA56BB5" w:rsidR="00852117" w:rsidRDefault="00852117" w:rsidP="00F54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47B9">
        <w:rPr>
          <w:sz w:val="28"/>
          <w:szCs w:val="28"/>
        </w:rPr>
        <w:t xml:space="preserve">01 3 01 </w:t>
      </w:r>
      <w:r>
        <w:rPr>
          <w:sz w:val="28"/>
          <w:szCs w:val="28"/>
        </w:rPr>
        <w:t>20019</w:t>
      </w:r>
      <w:r w:rsidRPr="00A647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52117">
        <w:rPr>
          <w:sz w:val="28"/>
          <w:szCs w:val="28"/>
        </w:rPr>
        <w:t>Прочие мероприятия в сфере образования</w:t>
      </w:r>
    </w:p>
    <w:p w14:paraId="78FA28CC" w14:textId="77777777" w:rsidR="00852117" w:rsidRDefault="00852117" w:rsidP="00F54FE1">
      <w:pPr>
        <w:jc w:val="both"/>
        <w:rPr>
          <w:sz w:val="28"/>
          <w:szCs w:val="28"/>
        </w:rPr>
      </w:pPr>
    </w:p>
    <w:p w14:paraId="10FD0FAC" w14:textId="1D4A3CF2" w:rsidR="00852117" w:rsidRDefault="00852117" w:rsidP="00F54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7AB6">
        <w:rPr>
          <w:sz w:val="28"/>
          <w:szCs w:val="28"/>
        </w:rPr>
        <w:t>По данному направлению расходов отражаются расходы бюджета округа на прочие мероприятия в сфере образования</w:t>
      </w:r>
    </w:p>
    <w:p w14:paraId="548329B6" w14:textId="77777777" w:rsidR="00852117" w:rsidRDefault="00852117" w:rsidP="00F54FE1">
      <w:pPr>
        <w:jc w:val="both"/>
        <w:rPr>
          <w:sz w:val="28"/>
          <w:szCs w:val="28"/>
        </w:rPr>
      </w:pPr>
    </w:p>
    <w:p w14:paraId="7FC76DA7" w14:textId="513070C7" w:rsidR="00852117" w:rsidRDefault="0085211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3 01 </w:t>
      </w:r>
      <w:r>
        <w:rPr>
          <w:sz w:val="28"/>
          <w:szCs w:val="28"/>
        </w:rPr>
        <w:t>20092</w:t>
      </w:r>
      <w:r w:rsidRPr="00A647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852117">
        <w:rPr>
          <w:sz w:val="28"/>
          <w:szCs w:val="28"/>
        </w:rPr>
        <w:t>Установка (замена) системы голосового оповещения в случае возникновения угрозы террористического акта, а также управления эвакуацией людей</w:t>
      </w:r>
    </w:p>
    <w:p w14:paraId="20C6A4D1" w14:textId="77777777" w:rsidR="00852117" w:rsidRDefault="00852117" w:rsidP="00F54FE1">
      <w:pPr>
        <w:jc w:val="both"/>
        <w:rPr>
          <w:sz w:val="28"/>
          <w:szCs w:val="28"/>
        </w:rPr>
      </w:pPr>
    </w:p>
    <w:p w14:paraId="2B705B87" w14:textId="70752C3A" w:rsidR="00852117" w:rsidRDefault="00852117" w:rsidP="00F54FE1">
      <w:pPr>
        <w:ind w:firstLine="708"/>
        <w:jc w:val="both"/>
        <w:rPr>
          <w:sz w:val="28"/>
          <w:szCs w:val="28"/>
        </w:rPr>
      </w:pPr>
      <w:r w:rsidRPr="005860B8">
        <w:rPr>
          <w:sz w:val="28"/>
          <w:szCs w:val="28"/>
        </w:rPr>
        <w:lastRenderedPageBreak/>
        <w:t>По данному направлению расходов отражаются расходы бюджета округа на установку (замену) систем голосового оповещения в случае возникновения угрозы</w:t>
      </w:r>
      <w:r w:rsidRPr="00852117">
        <w:rPr>
          <w:sz w:val="28"/>
          <w:szCs w:val="28"/>
        </w:rPr>
        <w:t xml:space="preserve"> террористическ</w:t>
      </w:r>
      <w:r>
        <w:rPr>
          <w:sz w:val="28"/>
          <w:szCs w:val="28"/>
        </w:rPr>
        <w:t>их</w:t>
      </w:r>
      <w:r w:rsidRPr="00852117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852117">
        <w:rPr>
          <w:sz w:val="28"/>
          <w:szCs w:val="28"/>
        </w:rPr>
        <w:t>, а также управления эвакуацией людей</w:t>
      </w:r>
      <w:r w:rsidR="001C212D">
        <w:rPr>
          <w:sz w:val="28"/>
          <w:szCs w:val="28"/>
        </w:rPr>
        <w:t>.</w:t>
      </w:r>
    </w:p>
    <w:p w14:paraId="70AE796D" w14:textId="77777777" w:rsidR="001C212D" w:rsidRDefault="001C212D" w:rsidP="00F54FE1">
      <w:pPr>
        <w:ind w:firstLine="708"/>
        <w:jc w:val="both"/>
        <w:rPr>
          <w:sz w:val="28"/>
          <w:szCs w:val="28"/>
        </w:rPr>
      </w:pPr>
    </w:p>
    <w:p w14:paraId="2BE5E87D" w14:textId="66766E11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5860B8">
        <w:rPr>
          <w:b/>
          <w:bCs/>
          <w:sz w:val="28"/>
          <w:szCs w:val="28"/>
        </w:rPr>
        <w:t>01 3 0</w:t>
      </w:r>
      <w:r w:rsidR="005860B8" w:rsidRPr="005860B8">
        <w:rPr>
          <w:b/>
          <w:bCs/>
          <w:sz w:val="28"/>
          <w:szCs w:val="28"/>
        </w:rPr>
        <w:t>2</w:t>
      </w:r>
      <w:r w:rsidRPr="005860B8">
        <w:rPr>
          <w:b/>
          <w:bCs/>
          <w:sz w:val="28"/>
          <w:szCs w:val="28"/>
        </w:rPr>
        <w:t xml:space="preserve"> 00000 </w:t>
      </w:r>
      <w:r w:rsidR="005860B8" w:rsidRPr="005860B8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5860B8" w:rsidRPr="005860B8">
        <w:rPr>
          <w:b/>
          <w:bCs/>
          <w:sz w:val="28"/>
          <w:szCs w:val="28"/>
        </w:rPr>
        <w:t>Обеспечение функционирования модели персонифицированного финансирования дополнительного образования детей</w:t>
      </w:r>
      <w:r w:rsidR="00A84355">
        <w:rPr>
          <w:b/>
          <w:bCs/>
          <w:sz w:val="28"/>
          <w:szCs w:val="28"/>
        </w:rPr>
        <w:t>»</w:t>
      </w:r>
    </w:p>
    <w:p w14:paraId="4D4C1FC9" w14:textId="77777777" w:rsidR="005860B8" w:rsidRPr="00A647B9" w:rsidRDefault="005860B8" w:rsidP="00F54FE1">
      <w:pPr>
        <w:ind w:firstLine="708"/>
        <w:jc w:val="both"/>
        <w:rPr>
          <w:sz w:val="28"/>
          <w:szCs w:val="28"/>
        </w:rPr>
      </w:pPr>
    </w:p>
    <w:p w14:paraId="2E14CCB1" w14:textId="55F758E2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1 3 0</w:t>
      </w:r>
      <w:r w:rsidR="005860B8">
        <w:rPr>
          <w:sz w:val="28"/>
          <w:szCs w:val="28"/>
        </w:rPr>
        <w:t>2</w:t>
      </w:r>
      <w:r w:rsidRPr="00A647B9">
        <w:rPr>
          <w:sz w:val="28"/>
          <w:szCs w:val="28"/>
        </w:rPr>
        <w:t xml:space="preserve"> 2</w:t>
      </w:r>
      <w:r w:rsidR="005860B8">
        <w:rPr>
          <w:sz w:val="28"/>
          <w:szCs w:val="28"/>
        </w:rPr>
        <w:t>0001</w:t>
      </w:r>
      <w:r w:rsidRPr="00A647B9">
        <w:rPr>
          <w:sz w:val="28"/>
          <w:szCs w:val="28"/>
        </w:rPr>
        <w:t xml:space="preserve"> – Расходы на выплаты по оплате труда работников муниципальных учреждений</w:t>
      </w:r>
    </w:p>
    <w:p w14:paraId="6EFD6E80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0B851A4A" w14:textId="493E9BF4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01F1C89F" w14:textId="33AA1B3C" w:rsidR="00E364A1" w:rsidRPr="00A647B9" w:rsidRDefault="00E364A1" w:rsidP="00F54FE1">
      <w:pPr>
        <w:ind w:firstLine="708"/>
        <w:jc w:val="both"/>
        <w:rPr>
          <w:sz w:val="28"/>
          <w:szCs w:val="28"/>
        </w:rPr>
      </w:pPr>
    </w:p>
    <w:p w14:paraId="4BF7A4E8" w14:textId="77777777" w:rsidR="005860B8" w:rsidRPr="005860B8" w:rsidRDefault="00B674B7" w:rsidP="00F54FE1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60B8">
        <w:rPr>
          <w:sz w:val="28"/>
          <w:szCs w:val="28"/>
        </w:rPr>
        <w:t>01 3 0</w:t>
      </w:r>
      <w:r w:rsidR="005860B8" w:rsidRPr="005860B8">
        <w:rPr>
          <w:sz w:val="28"/>
          <w:szCs w:val="28"/>
        </w:rPr>
        <w:t>2</w:t>
      </w:r>
      <w:r w:rsidRPr="005860B8">
        <w:rPr>
          <w:sz w:val="28"/>
          <w:szCs w:val="28"/>
        </w:rPr>
        <w:t xml:space="preserve"> 2</w:t>
      </w:r>
      <w:r w:rsidR="005860B8" w:rsidRPr="005860B8">
        <w:rPr>
          <w:sz w:val="28"/>
          <w:szCs w:val="28"/>
        </w:rPr>
        <w:t>0013</w:t>
      </w:r>
      <w:r w:rsidRPr="005860B8">
        <w:rPr>
          <w:sz w:val="28"/>
          <w:szCs w:val="28"/>
        </w:rPr>
        <w:t xml:space="preserve">– </w:t>
      </w:r>
      <w:bookmarkStart w:id="14" w:name="_Hlk143680641"/>
      <w:r w:rsidR="005860B8" w:rsidRPr="005860B8">
        <w:rPr>
          <w:sz w:val="28"/>
          <w:szCs w:val="28"/>
        </w:rPr>
        <w:t>Субсидии учреждениям на исполнение государственного (муниципального) социального заказа на оказание государственных (муниципальных) услуг в социальной сфере</w:t>
      </w:r>
    </w:p>
    <w:p w14:paraId="62EB1A35" w14:textId="77777777" w:rsidR="005860B8" w:rsidRPr="005860B8" w:rsidRDefault="005860B8" w:rsidP="00F54FE1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D0D20AD" w14:textId="2BFF4705" w:rsidR="00B674B7" w:rsidRDefault="00B674B7" w:rsidP="00F54FE1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60B8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>расходов</w:t>
      </w:r>
      <w:r w:rsidR="00550168" w:rsidRPr="005860B8">
        <w:rPr>
          <w:sz w:val="28"/>
          <w:szCs w:val="28"/>
        </w:rPr>
        <w:t xml:space="preserve"> </w:t>
      </w:r>
      <w:r w:rsidRPr="005860B8">
        <w:rPr>
          <w:sz w:val="28"/>
          <w:szCs w:val="28"/>
        </w:rPr>
        <w:t>отражаются расходы бюджета округа, на</w:t>
      </w:r>
      <w:bookmarkEnd w:id="14"/>
      <w:r w:rsidRPr="005860B8">
        <w:rPr>
          <w:sz w:val="28"/>
          <w:szCs w:val="28"/>
        </w:rPr>
        <w:t xml:space="preserve"> предоставление субсидии учреждениям на исполнение государственного (муниципального) социального заказа на оказание государственных (муниципальных) услуг в социальной сфере.</w:t>
      </w:r>
    </w:p>
    <w:p w14:paraId="0E7215EC" w14:textId="77777777" w:rsidR="00B674B7" w:rsidRDefault="00B674B7" w:rsidP="00F54FE1">
      <w:pPr>
        <w:ind w:firstLine="708"/>
        <w:jc w:val="both"/>
        <w:rPr>
          <w:sz w:val="28"/>
          <w:szCs w:val="28"/>
        </w:rPr>
      </w:pPr>
    </w:p>
    <w:p w14:paraId="4EACD7DC" w14:textId="4330C003" w:rsidR="00C35880" w:rsidRDefault="00C35880" w:rsidP="00F54FE1">
      <w:pPr>
        <w:ind w:firstLine="720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4 00 00000 </w:t>
      </w:r>
      <w:r w:rsidR="00FE60D5" w:rsidRPr="00FE60D5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FE60D5" w:rsidRPr="00FE60D5">
        <w:rPr>
          <w:b/>
          <w:bCs/>
          <w:sz w:val="28"/>
          <w:szCs w:val="28"/>
        </w:rPr>
        <w:t>Организация летнего отдыха в каникулярный период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3120267D" w14:textId="77777777" w:rsidR="00FE60D5" w:rsidRPr="00A647B9" w:rsidRDefault="00FE60D5" w:rsidP="00F54FE1">
      <w:pPr>
        <w:ind w:firstLine="720"/>
        <w:jc w:val="both"/>
        <w:rPr>
          <w:sz w:val="28"/>
          <w:szCs w:val="28"/>
        </w:rPr>
      </w:pPr>
    </w:p>
    <w:p w14:paraId="57E1F3BA" w14:textId="43530482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napToGrid w:val="0"/>
          <w:sz w:val="28"/>
          <w:szCs w:val="28"/>
        </w:rPr>
        <w:t>«</w:t>
      </w:r>
      <w:r w:rsidR="00FE60D5" w:rsidRPr="00FE60D5">
        <w:rPr>
          <w:sz w:val="28"/>
          <w:szCs w:val="28"/>
        </w:rPr>
        <w:t>Организация летнего отдыха в каникулярный период в Георгиевском муниципальном округе Ставропольского кра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086AF1" w:rsidRPr="00A647B9">
        <w:rPr>
          <w:snapToGrid w:val="0"/>
          <w:sz w:val="28"/>
          <w:szCs w:val="28"/>
        </w:rPr>
        <w:t xml:space="preserve">по соответствующим </w:t>
      </w:r>
      <w:r w:rsidR="00086AF1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086AF1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12501A7D" w14:textId="77777777" w:rsidR="00C35880" w:rsidRPr="00A647B9" w:rsidRDefault="00C35880" w:rsidP="00F54FE1">
      <w:pPr>
        <w:ind w:firstLine="720"/>
        <w:jc w:val="both"/>
        <w:rPr>
          <w:sz w:val="28"/>
          <w:szCs w:val="28"/>
        </w:rPr>
      </w:pPr>
    </w:p>
    <w:p w14:paraId="2614E0D0" w14:textId="6D6D4A00" w:rsidR="00C35880" w:rsidRPr="00A647B9" w:rsidRDefault="00C35880" w:rsidP="00F54FE1">
      <w:pPr>
        <w:ind w:firstLine="720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4 01 00000 </w:t>
      </w:r>
      <w:r w:rsidR="00674865" w:rsidRPr="00674865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="00674865" w:rsidRPr="00674865">
        <w:rPr>
          <w:b/>
          <w:bCs/>
          <w:snapToGrid w:val="0"/>
          <w:sz w:val="28"/>
          <w:szCs w:val="28"/>
        </w:rPr>
        <w:t>Мероприятия по организации отдыха детей и подростков в каникулярное врем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6013A7D4" w14:textId="77777777" w:rsidR="00C35880" w:rsidRPr="00A647B9" w:rsidRDefault="00C35880" w:rsidP="00F54FE1">
      <w:pPr>
        <w:ind w:firstLine="720"/>
        <w:jc w:val="both"/>
        <w:rPr>
          <w:sz w:val="28"/>
          <w:szCs w:val="28"/>
        </w:rPr>
      </w:pPr>
    </w:p>
    <w:p w14:paraId="6FCF100C" w14:textId="79C9AB4B" w:rsidR="00C35880" w:rsidRPr="00A647B9" w:rsidRDefault="009B4C5C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ab/>
        <w:t xml:space="preserve">01 4 01 78810 – </w:t>
      </w:r>
      <w:r w:rsidRPr="009B4C5C">
        <w:rPr>
          <w:sz w:val="28"/>
          <w:szCs w:val="28"/>
        </w:rPr>
        <w:t>Организация и обеспечение отдыха и оздоровления детей</w:t>
      </w:r>
    </w:p>
    <w:p w14:paraId="00DB3649" w14:textId="77777777" w:rsidR="00BF2B61" w:rsidRDefault="00C35880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ab/>
      </w:r>
    </w:p>
    <w:p w14:paraId="2982C1C6" w14:textId="7C5F32F7" w:rsidR="009B4C5C" w:rsidRPr="00A647B9" w:rsidRDefault="009B4C5C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</w:t>
      </w:r>
      <w:r w:rsidRPr="009B4C5C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9B4C5C">
        <w:rPr>
          <w:sz w:val="28"/>
          <w:szCs w:val="28"/>
        </w:rPr>
        <w:t xml:space="preserve"> и обеспечение отдыха и оздоровления детей</w:t>
      </w:r>
      <w:r w:rsidR="00147F77">
        <w:rPr>
          <w:sz w:val="28"/>
          <w:szCs w:val="28"/>
        </w:rPr>
        <w:t>.</w:t>
      </w:r>
    </w:p>
    <w:p w14:paraId="4B1E659E" w14:textId="77777777" w:rsidR="009B4C5C" w:rsidRDefault="009B4C5C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14:paraId="2943944D" w14:textId="6278CB79" w:rsidR="009B4C5C" w:rsidRDefault="009B4C5C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01 4 01 В1220 – </w:t>
      </w:r>
      <w:r w:rsidRPr="009B4C5C">
        <w:rPr>
          <w:sz w:val="28"/>
          <w:szCs w:val="28"/>
        </w:rPr>
        <w:t>Организация отдыха детей и подростков в каникулярное время за счет безвозмездных поступлений</w:t>
      </w:r>
    </w:p>
    <w:p w14:paraId="445E52A7" w14:textId="77777777" w:rsidR="009B4C5C" w:rsidRDefault="009B4C5C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14:paraId="07C5D7D6" w14:textId="6FF3EF35" w:rsidR="009B4C5C" w:rsidRDefault="00147F77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5860B8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>расходов</w:t>
      </w:r>
      <w:r w:rsidR="00550168" w:rsidRPr="005860B8">
        <w:rPr>
          <w:sz w:val="28"/>
          <w:szCs w:val="28"/>
        </w:rPr>
        <w:t xml:space="preserve"> </w:t>
      </w:r>
      <w:r w:rsidRPr="005860B8">
        <w:rPr>
          <w:sz w:val="28"/>
          <w:szCs w:val="28"/>
        </w:rPr>
        <w:t xml:space="preserve">отражаются расходы бюджета округа, на </w:t>
      </w:r>
      <w:r>
        <w:rPr>
          <w:sz w:val="28"/>
          <w:szCs w:val="28"/>
        </w:rPr>
        <w:t>о</w:t>
      </w:r>
      <w:r w:rsidRPr="009B4C5C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9B4C5C">
        <w:rPr>
          <w:sz w:val="28"/>
          <w:szCs w:val="28"/>
        </w:rPr>
        <w:t xml:space="preserve"> отдыха детей и подростков в каникулярное время за счет безвозмездных поступлений</w:t>
      </w:r>
      <w:r>
        <w:rPr>
          <w:sz w:val="28"/>
          <w:szCs w:val="28"/>
        </w:rPr>
        <w:t>.</w:t>
      </w:r>
    </w:p>
    <w:p w14:paraId="60292A6A" w14:textId="77777777" w:rsidR="00147F77" w:rsidRPr="00A647B9" w:rsidRDefault="00147F77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534C92B3" w14:textId="3871A375" w:rsidR="00C35880" w:rsidRDefault="00C35880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napToGrid w:val="0"/>
          <w:sz w:val="28"/>
          <w:szCs w:val="28"/>
        </w:rPr>
        <w:t xml:space="preserve">01 5 00 00000 </w:t>
      </w:r>
      <w:r w:rsidR="00E907E5" w:rsidRPr="00E907E5">
        <w:rPr>
          <w:b/>
          <w:bCs/>
          <w:snapToGrid w:val="0"/>
          <w:sz w:val="28"/>
          <w:szCs w:val="28"/>
        </w:rPr>
        <w:t xml:space="preserve">Подпрограмма </w:t>
      </w:r>
      <w:r w:rsidR="00A84355">
        <w:rPr>
          <w:b/>
          <w:bCs/>
          <w:snapToGrid w:val="0"/>
          <w:sz w:val="28"/>
          <w:szCs w:val="28"/>
        </w:rPr>
        <w:t>«</w:t>
      </w:r>
      <w:r w:rsidR="00E907E5" w:rsidRPr="00E907E5">
        <w:rPr>
          <w:b/>
          <w:bCs/>
          <w:snapToGrid w:val="0"/>
          <w:sz w:val="28"/>
          <w:szCs w:val="28"/>
        </w:rPr>
        <w:t>Развитие дополнительного образования в сфере культуры в Георгиевском муниципальном округе Ставропольского кра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54AB1CBF" w14:textId="77777777" w:rsidR="00E907E5" w:rsidRPr="00A647B9" w:rsidRDefault="00E907E5" w:rsidP="00F54FE1">
      <w:pPr>
        <w:ind w:firstLine="708"/>
        <w:jc w:val="both"/>
        <w:rPr>
          <w:snapToGrid w:val="0"/>
          <w:sz w:val="28"/>
          <w:szCs w:val="28"/>
        </w:rPr>
      </w:pPr>
    </w:p>
    <w:p w14:paraId="39A92D14" w14:textId="550FB8EB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napToGrid w:val="0"/>
          <w:sz w:val="28"/>
          <w:szCs w:val="28"/>
        </w:rPr>
        <w:t>«</w:t>
      </w:r>
      <w:r w:rsidR="00E907E5" w:rsidRPr="00E907E5">
        <w:rPr>
          <w:snapToGrid w:val="0"/>
          <w:sz w:val="28"/>
          <w:szCs w:val="28"/>
        </w:rPr>
        <w:t>Развитие дополнительного образования в сфере культуры в Георгиевском муниципальном округе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</w:t>
      </w:r>
      <w:r w:rsidR="00086AF1" w:rsidRPr="00A647B9">
        <w:rPr>
          <w:snapToGrid w:val="0"/>
          <w:sz w:val="28"/>
          <w:szCs w:val="28"/>
        </w:rPr>
        <w:t xml:space="preserve">по соответствующим </w:t>
      </w:r>
      <w:r w:rsidR="00086AF1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086AF1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593B2A67" w14:textId="77777777" w:rsidR="00086AF1" w:rsidRPr="00A647B9" w:rsidRDefault="00086AF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0A66EB4B" w14:textId="4C4C0837" w:rsidR="00C35880" w:rsidRDefault="00C35880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napToGrid w:val="0"/>
          <w:sz w:val="28"/>
          <w:szCs w:val="28"/>
        </w:rPr>
        <w:t xml:space="preserve">01 5 01 00000 </w:t>
      </w:r>
      <w:r w:rsidR="00E907E5" w:rsidRPr="00E907E5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="00E907E5" w:rsidRPr="00E907E5">
        <w:rPr>
          <w:b/>
          <w:bCs/>
          <w:snapToGrid w:val="0"/>
          <w:sz w:val="28"/>
          <w:szCs w:val="28"/>
        </w:rPr>
        <w:t>Обеспечение деятельности (оказание услуг) организаций по внешкольной работе с детьми в области культуры, реализация дополнительных предпрофессиональных и общеразвивающих программ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36B7D2D0" w14:textId="77777777" w:rsidR="00E907E5" w:rsidRPr="00A647B9" w:rsidRDefault="00E907E5" w:rsidP="00F54FE1">
      <w:pPr>
        <w:ind w:firstLine="708"/>
        <w:jc w:val="both"/>
        <w:rPr>
          <w:snapToGrid w:val="0"/>
          <w:sz w:val="28"/>
          <w:szCs w:val="28"/>
        </w:rPr>
      </w:pPr>
    </w:p>
    <w:p w14:paraId="295D4C94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bookmarkStart w:id="15" w:name="_Hlk89092535"/>
      <w:r w:rsidRPr="00A647B9">
        <w:rPr>
          <w:snapToGrid w:val="0"/>
          <w:sz w:val="28"/>
          <w:szCs w:val="28"/>
        </w:rPr>
        <w:t xml:space="preserve">01 5 01 </w:t>
      </w:r>
      <w:bookmarkEnd w:id="15"/>
      <w:r w:rsidRPr="00A647B9">
        <w:rPr>
          <w:sz w:val="28"/>
          <w:szCs w:val="28"/>
        </w:rPr>
        <w:t>12080 – Обеспечение деятельности (оказание услуг) учреждений по внешкольной работе с детьми в области культуры</w:t>
      </w:r>
    </w:p>
    <w:p w14:paraId="7B4F834F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346D5AB9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финансовое обеспечение учреждений дополнительного образования детей в области культуры.</w:t>
      </w:r>
    </w:p>
    <w:p w14:paraId="623E29C5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05D55E1C" w14:textId="529C5BDA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1 5 01 </w:t>
      </w:r>
      <w:r w:rsidRPr="00A647B9">
        <w:rPr>
          <w:sz w:val="28"/>
          <w:szCs w:val="28"/>
        </w:rPr>
        <w:t>2</w:t>
      </w:r>
      <w:r w:rsidR="00E907E5">
        <w:rPr>
          <w:sz w:val="28"/>
          <w:szCs w:val="28"/>
        </w:rPr>
        <w:t>0001</w:t>
      </w:r>
      <w:r w:rsidRPr="00A647B9">
        <w:rPr>
          <w:sz w:val="28"/>
          <w:szCs w:val="28"/>
        </w:rPr>
        <w:t xml:space="preserve"> – Расходы на выплаты по оплате труда работников муниципальных учреждений</w:t>
      </w:r>
    </w:p>
    <w:p w14:paraId="65880F18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FB7EB07" w14:textId="486641FB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на выплаты по оплате труда работников муниципальных учреждений.</w:t>
      </w:r>
    </w:p>
    <w:p w14:paraId="3DC0472E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4778F2C" w14:textId="01259988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1 5 01 </w:t>
      </w:r>
      <w:r w:rsidRPr="00A647B9">
        <w:rPr>
          <w:sz w:val="28"/>
          <w:szCs w:val="28"/>
        </w:rPr>
        <w:t>2</w:t>
      </w:r>
      <w:r w:rsidR="00E907E5">
        <w:rPr>
          <w:sz w:val="28"/>
          <w:szCs w:val="28"/>
        </w:rPr>
        <w:t>0002</w:t>
      </w:r>
      <w:r w:rsidRPr="00A647B9">
        <w:rPr>
          <w:sz w:val="28"/>
          <w:szCs w:val="28"/>
        </w:rPr>
        <w:t xml:space="preserve"> – Расходы на проведение мероприятий по обеспечению пожарной безопасности</w:t>
      </w:r>
    </w:p>
    <w:p w14:paraId="49BC4E3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810AB61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мероприятий по обеспечению пожарной безопасности.</w:t>
      </w:r>
    </w:p>
    <w:p w14:paraId="128B9291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0F826E7D" w14:textId="7C1DCE6A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>01 5 01 2</w:t>
      </w:r>
      <w:r w:rsidR="00E907E5">
        <w:rPr>
          <w:snapToGrid w:val="0"/>
          <w:sz w:val="28"/>
          <w:szCs w:val="28"/>
        </w:rPr>
        <w:t>0003</w:t>
      </w:r>
      <w:r w:rsidRPr="00A647B9">
        <w:rPr>
          <w:snapToGrid w:val="0"/>
          <w:sz w:val="28"/>
          <w:szCs w:val="28"/>
        </w:rPr>
        <w:t xml:space="preserve"> – </w:t>
      </w:r>
      <w:r w:rsidRPr="00A647B9">
        <w:rPr>
          <w:sz w:val="28"/>
          <w:szCs w:val="28"/>
        </w:rPr>
        <w:t>Расходы, направленные на профилактику терроризма, экстремизма на территории округа и в молодежной среде</w:t>
      </w:r>
    </w:p>
    <w:p w14:paraId="19D57287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628987CF" w14:textId="77777777" w:rsidR="000E5E39" w:rsidRPr="00A647B9" w:rsidRDefault="000E5E39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о данному направлению расходов отражаются расходы бюджета округа на установку и обслуживание систем видеонаблюдения, установку и обслуживание охранной сигнализации, обслуживание средств тревожной сигнализации и кнопок экстренного вызова, прочие расходы, направленные на профилактику терроризма, экстремизма на территории округа и в молодежной среде.</w:t>
      </w:r>
    </w:p>
    <w:p w14:paraId="4448A234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318390F0" w14:textId="349417A1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1 5 01 </w:t>
      </w:r>
      <w:r w:rsidR="00E907E5">
        <w:rPr>
          <w:sz w:val="28"/>
          <w:szCs w:val="28"/>
        </w:rPr>
        <w:t>20004</w:t>
      </w:r>
      <w:r w:rsidRPr="00A647B9">
        <w:rPr>
          <w:sz w:val="28"/>
          <w:szCs w:val="28"/>
        </w:rPr>
        <w:t xml:space="preserve"> – Расходы на оплату коммунальных услуг</w:t>
      </w:r>
    </w:p>
    <w:p w14:paraId="1F5C1E2E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2BFEA021" w14:textId="25252758" w:rsidR="00C35880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плату коммунальных услуг.</w:t>
      </w:r>
    </w:p>
    <w:p w14:paraId="79BF7C4B" w14:textId="77777777" w:rsidR="00B674B7" w:rsidRPr="00A647B9" w:rsidRDefault="00B674B7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</w:p>
    <w:p w14:paraId="2B68D4EA" w14:textId="2E0FE173" w:rsidR="005221E9" w:rsidRPr="00A647B9" w:rsidRDefault="005221E9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bookmarkStart w:id="16" w:name="_Hlk89092549"/>
      <w:r w:rsidRPr="00A647B9">
        <w:rPr>
          <w:b/>
          <w:bCs/>
          <w:snapToGrid w:val="0"/>
          <w:sz w:val="28"/>
          <w:szCs w:val="28"/>
        </w:rPr>
        <w:t xml:space="preserve">01 5 </w:t>
      </w:r>
      <w:r w:rsidRPr="00A647B9">
        <w:rPr>
          <w:b/>
          <w:bCs/>
          <w:snapToGrid w:val="0"/>
          <w:sz w:val="28"/>
          <w:szCs w:val="28"/>
          <w:lang w:val="en-US"/>
        </w:rPr>
        <w:t>A</w:t>
      </w:r>
      <w:r w:rsidRPr="00A647B9">
        <w:rPr>
          <w:b/>
          <w:bCs/>
          <w:snapToGrid w:val="0"/>
          <w:sz w:val="28"/>
          <w:szCs w:val="28"/>
        </w:rPr>
        <w:t xml:space="preserve">1 </w:t>
      </w:r>
      <w:bookmarkEnd w:id="16"/>
      <w:r w:rsidRPr="00A647B9">
        <w:rPr>
          <w:b/>
          <w:bCs/>
          <w:snapToGrid w:val="0"/>
          <w:sz w:val="28"/>
          <w:szCs w:val="28"/>
        </w:rPr>
        <w:t xml:space="preserve">00000 Реализация регионального проекта </w:t>
      </w:r>
      <w:r w:rsidR="00A84355">
        <w:rPr>
          <w:b/>
          <w:bCs/>
          <w:snapToGrid w:val="0"/>
          <w:sz w:val="28"/>
          <w:szCs w:val="28"/>
        </w:rPr>
        <w:t>«</w:t>
      </w:r>
      <w:r w:rsidRPr="00A647B9">
        <w:rPr>
          <w:b/>
          <w:bCs/>
          <w:snapToGrid w:val="0"/>
          <w:sz w:val="28"/>
          <w:szCs w:val="28"/>
        </w:rPr>
        <w:t>Культурная среда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6FBCE840" w14:textId="77777777" w:rsidR="005221E9" w:rsidRPr="00A647B9" w:rsidRDefault="005221E9" w:rsidP="00F54FE1">
      <w:pPr>
        <w:jc w:val="both"/>
        <w:rPr>
          <w:snapToGrid w:val="0"/>
          <w:sz w:val="28"/>
          <w:szCs w:val="28"/>
        </w:rPr>
      </w:pPr>
    </w:p>
    <w:p w14:paraId="061C9BBD" w14:textId="77777777" w:rsidR="005221E9" w:rsidRPr="00A647B9" w:rsidRDefault="005221E9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1 5 </w:t>
      </w:r>
      <w:r w:rsidRPr="00A647B9">
        <w:rPr>
          <w:snapToGrid w:val="0"/>
          <w:sz w:val="28"/>
          <w:szCs w:val="28"/>
          <w:lang w:val="en-US"/>
        </w:rPr>
        <w:t>A</w:t>
      </w:r>
      <w:r w:rsidRPr="00A647B9">
        <w:rPr>
          <w:snapToGrid w:val="0"/>
          <w:sz w:val="28"/>
          <w:szCs w:val="28"/>
        </w:rPr>
        <w:t xml:space="preserve">1 </w:t>
      </w:r>
      <w:r w:rsidRPr="00A647B9">
        <w:rPr>
          <w:sz w:val="28"/>
          <w:szCs w:val="28"/>
        </w:rPr>
        <w:t>55197 – 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</w:r>
    </w:p>
    <w:p w14:paraId="128F682C" w14:textId="77777777" w:rsidR="005221E9" w:rsidRPr="00A647B9" w:rsidRDefault="005221E9" w:rsidP="00F54FE1">
      <w:pPr>
        <w:ind w:firstLine="708"/>
        <w:jc w:val="both"/>
        <w:rPr>
          <w:sz w:val="28"/>
          <w:szCs w:val="28"/>
        </w:rPr>
      </w:pPr>
    </w:p>
    <w:p w14:paraId="1AE9C043" w14:textId="3121865E" w:rsidR="00E907E5" w:rsidRPr="00E907E5" w:rsidRDefault="005221E9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07E5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>расходов</w:t>
      </w:r>
      <w:r w:rsidR="00550168" w:rsidRPr="00E907E5">
        <w:rPr>
          <w:sz w:val="28"/>
          <w:szCs w:val="28"/>
        </w:rPr>
        <w:t xml:space="preserve"> </w:t>
      </w:r>
      <w:r w:rsidRPr="00E907E5">
        <w:rPr>
          <w:sz w:val="28"/>
          <w:szCs w:val="28"/>
        </w:rPr>
        <w:t>отражаются расходы бюджета округа</w:t>
      </w:r>
      <w:r w:rsidR="00E907E5" w:rsidRPr="00E907E5">
        <w:rPr>
          <w:sz w:val="28"/>
          <w:szCs w:val="28"/>
        </w:rPr>
        <w:t xml:space="preserve">, </w:t>
      </w:r>
      <w:r w:rsidR="00E907E5" w:rsidRPr="00E907E5">
        <w:rPr>
          <w:rFonts w:eastAsia="Calibri"/>
          <w:sz w:val="28"/>
          <w:szCs w:val="28"/>
        </w:rPr>
        <w:t xml:space="preserve">направленные на достижение результатов регионального проекта </w:t>
      </w:r>
      <w:r w:rsidR="00A84355">
        <w:rPr>
          <w:rFonts w:eastAsia="Calibri"/>
          <w:sz w:val="28"/>
          <w:szCs w:val="28"/>
        </w:rPr>
        <w:t>«</w:t>
      </w:r>
      <w:r w:rsidR="00E907E5" w:rsidRPr="00E907E5">
        <w:rPr>
          <w:rFonts w:eastAsia="Calibri"/>
          <w:sz w:val="28"/>
          <w:szCs w:val="28"/>
        </w:rPr>
        <w:t>Культурная среда</w:t>
      </w:r>
      <w:r w:rsidR="00A84355">
        <w:rPr>
          <w:rFonts w:eastAsia="Calibri"/>
          <w:sz w:val="28"/>
          <w:szCs w:val="28"/>
        </w:rPr>
        <w:t>»</w:t>
      </w:r>
      <w:r w:rsidR="00E907E5" w:rsidRPr="00E907E5">
        <w:rPr>
          <w:rFonts w:eastAsia="Calibri"/>
          <w:sz w:val="28"/>
          <w:szCs w:val="28"/>
        </w:rPr>
        <w:t xml:space="preserve"> в рамках реализации национального </w:t>
      </w:r>
      <w:hyperlink r:id="rId15" w:history="1">
        <w:r w:rsidR="00E907E5" w:rsidRPr="00E23510">
          <w:rPr>
            <w:rFonts w:eastAsia="Calibri"/>
            <w:sz w:val="28"/>
            <w:szCs w:val="28"/>
          </w:rPr>
          <w:t>проекта</w:t>
        </w:r>
      </w:hyperlink>
      <w:r w:rsidR="00E907E5" w:rsidRPr="00E907E5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E907E5" w:rsidRPr="00E907E5">
        <w:rPr>
          <w:rFonts w:eastAsia="Calibri"/>
          <w:sz w:val="28"/>
          <w:szCs w:val="28"/>
        </w:rPr>
        <w:t>Культура</w:t>
      </w:r>
      <w:r w:rsidR="00A84355">
        <w:rPr>
          <w:rFonts w:eastAsia="Calibri"/>
          <w:sz w:val="28"/>
          <w:szCs w:val="28"/>
        </w:rPr>
        <w:t>»</w:t>
      </w:r>
      <w:r w:rsidR="00E907E5" w:rsidRPr="00E907E5">
        <w:rPr>
          <w:rFonts w:eastAsia="Calibri"/>
          <w:sz w:val="28"/>
          <w:szCs w:val="28"/>
        </w:rPr>
        <w:t xml:space="preserve">, </w:t>
      </w:r>
      <w:r w:rsidR="00E907E5" w:rsidRPr="00E907E5">
        <w:rPr>
          <w:sz w:val="28"/>
          <w:szCs w:val="28"/>
        </w:rPr>
        <w:t>осуществляемые за счет субсидий, предоставляемых</w:t>
      </w:r>
      <w:r w:rsidR="00E907E5" w:rsidRPr="00E907E5">
        <w:rPr>
          <w:snapToGrid w:val="0"/>
          <w:sz w:val="28"/>
          <w:szCs w:val="28"/>
        </w:rPr>
        <w:t xml:space="preserve"> местному бюджету</w:t>
      </w:r>
      <w:r w:rsidR="00E907E5" w:rsidRPr="00E907E5">
        <w:rPr>
          <w:rFonts w:eastAsia="Calibri"/>
          <w:sz w:val="28"/>
          <w:szCs w:val="28"/>
        </w:rPr>
        <w:t xml:space="preserve"> </w:t>
      </w:r>
      <w:r w:rsidRPr="00E907E5">
        <w:rPr>
          <w:sz w:val="28"/>
          <w:szCs w:val="28"/>
        </w:rPr>
        <w:t>на модернизаци</w:t>
      </w:r>
      <w:r w:rsidR="00E907E5" w:rsidRPr="00E907E5">
        <w:rPr>
          <w:sz w:val="28"/>
          <w:szCs w:val="28"/>
        </w:rPr>
        <w:t>ю</w:t>
      </w:r>
      <w:r w:rsidRPr="00E907E5">
        <w:rPr>
          <w:sz w:val="28"/>
          <w:szCs w:val="28"/>
        </w:rPr>
        <w:t xml:space="preserve">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</w:t>
      </w:r>
      <w:r w:rsidR="00E907E5" w:rsidRPr="00E907E5">
        <w:rPr>
          <w:sz w:val="28"/>
          <w:szCs w:val="28"/>
        </w:rPr>
        <w:t>,</w:t>
      </w:r>
      <w:r w:rsidR="00E907E5" w:rsidRPr="00E907E5">
        <w:rPr>
          <w:rFonts w:eastAsia="Calibri"/>
          <w:sz w:val="28"/>
          <w:szCs w:val="28"/>
        </w:rPr>
        <w:t xml:space="preserve"> </w:t>
      </w:r>
      <w:r w:rsidR="00E907E5" w:rsidRPr="00E907E5">
        <w:rPr>
          <w:sz w:val="28"/>
          <w:szCs w:val="28"/>
        </w:rPr>
        <w:t>и р</w:t>
      </w:r>
      <w:r w:rsidR="00E907E5" w:rsidRPr="00E907E5">
        <w:rPr>
          <w:rFonts w:eastAsia="Calibri"/>
          <w:sz w:val="28"/>
          <w:szCs w:val="28"/>
        </w:rPr>
        <w:t xml:space="preserve">асходы местного бюджета </w:t>
      </w:r>
      <w:r w:rsidR="00E907E5" w:rsidRPr="00E907E5">
        <w:rPr>
          <w:sz w:val="30"/>
          <w:szCs w:val="30"/>
          <w:shd w:val="clear" w:color="auto" w:fill="FFFFFF"/>
        </w:rPr>
        <w:t>на софинансирование предоставляемой субсидии</w:t>
      </w:r>
      <w:r w:rsidR="00E907E5" w:rsidRPr="00E907E5">
        <w:rPr>
          <w:sz w:val="28"/>
          <w:szCs w:val="28"/>
        </w:rPr>
        <w:t>.</w:t>
      </w:r>
    </w:p>
    <w:p w14:paraId="40B5886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33F71EF" w14:textId="38D2D771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bookmarkStart w:id="17" w:name="_Hlk12978119"/>
      <w:r w:rsidRPr="00A647B9">
        <w:rPr>
          <w:b/>
          <w:bCs/>
          <w:sz w:val="28"/>
          <w:szCs w:val="28"/>
        </w:rPr>
        <w:t xml:space="preserve">01 6 00 00000 </w:t>
      </w:r>
      <w:bookmarkEnd w:id="17"/>
      <w:r w:rsidR="00E23510" w:rsidRPr="00E23510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E23510" w:rsidRPr="00E23510">
        <w:rPr>
          <w:b/>
          <w:bCs/>
          <w:sz w:val="28"/>
          <w:szCs w:val="28"/>
        </w:rPr>
        <w:t>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5202F9E1" w14:textId="77777777" w:rsidR="00E23510" w:rsidRPr="00A647B9" w:rsidRDefault="00E23510" w:rsidP="00F54FE1">
      <w:pPr>
        <w:ind w:firstLine="708"/>
        <w:jc w:val="both"/>
        <w:rPr>
          <w:sz w:val="28"/>
          <w:szCs w:val="28"/>
        </w:rPr>
      </w:pPr>
    </w:p>
    <w:p w14:paraId="4402BA36" w14:textId="15E4013B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E23510" w:rsidRPr="00E23510">
        <w:rPr>
          <w:sz w:val="28"/>
          <w:szCs w:val="28"/>
        </w:rPr>
        <w:t>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муниципального округа Ставропольского кра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086AF1" w:rsidRPr="00A647B9">
        <w:rPr>
          <w:snapToGrid w:val="0"/>
          <w:sz w:val="28"/>
          <w:szCs w:val="28"/>
        </w:rPr>
        <w:t xml:space="preserve">по соответствующим </w:t>
      </w:r>
      <w:r w:rsidR="00086AF1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086AF1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44E0295B" w14:textId="77777777" w:rsidR="00E23510" w:rsidRDefault="00E2351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5258FDAC" w14:textId="578A927D" w:rsidR="00E23510" w:rsidRDefault="00E23510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z w:val="28"/>
          <w:szCs w:val="28"/>
        </w:rPr>
      </w:pPr>
      <w:r w:rsidRPr="00E23510">
        <w:rPr>
          <w:b/>
          <w:bCs/>
          <w:sz w:val="28"/>
          <w:szCs w:val="28"/>
        </w:rPr>
        <w:t xml:space="preserve">01 6 01 00000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E23510">
        <w:rPr>
          <w:b/>
          <w:bCs/>
          <w:sz w:val="28"/>
          <w:szCs w:val="28"/>
        </w:rPr>
        <w:t>Выплаты пособий, компенсаций и иные выплаты</w:t>
      </w:r>
      <w:r w:rsidR="00A84355">
        <w:rPr>
          <w:b/>
          <w:bCs/>
          <w:sz w:val="28"/>
          <w:szCs w:val="28"/>
        </w:rPr>
        <w:t>»</w:t>
      </w:r>
    </w:p>
    <w:p w14:paraId="28A658D1" w14:textId="77777777" w:rsidR="00E23510" w:rsidRPr="00E23510" w:rsidRDefault="00E23510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z w:val="28"/>
          <w:szCs w:val="28"/>
        </w:rPr>
      </w:pPr>
    </w:p>
    <w:p w14:paraId="6D299FFF" w14:textId="6A19A8A6" w:rsidR="00674865" w:rsidRPr="00A647B9" w:rsidRDefault="00674865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 xml:space="preserve">01 </w:t>
      </w:r>
      <w:r w:rsidR="00E23510">
        <w:rPr>
          <w:sz w:val="28"/>
          <w:szCs w:val="28"/>
        </w:rPr>
        <w:t>6</w:t>
      </w:r>
      <w:r w:rsidRPr="00A647B9">
        <w:rPr>
          <w:sz w:val="28"/>
          <w:szCs w:val="28"/>
        </w:rPr>
        <w:t xml:space="preserve"> 01 76140 – 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</w:p>
    <w:p w14:paraId="70EBE635" w14:textId="77777777" w:rsidR="00674865" w:rsidRPr="00A647B9" w:rsidRDefault="00674865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24EB60BD" w14:textId="7BA704A6" w:rsidR="00674865" w:rsidRPr="00A647B9" w:rsidRDefault="00674865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 xml:space="preserve">По </w:t>
      </w:r>
      <w:r w:rsidRPr="00A647B9">
        <w:rPr>
          <w:snapToGrid w:val="0"/>
          <w:sz w:val="28"/>
          <w:szCs w:val="28"/>
        </w:rPr>
        <w:t xml:space="preserve">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 </w:t>
      </w:r>
      <w:r w:rsidRPr="00A647B9">
        <w:rPr>
          <w:sz w:val="28"/>
          <w:szCs w:val="28"/>
        </w:rPr>
        <w:t>на</w:t>
      </w:r>
      <w:r w:rsidR="00DD387C">
        <w:rPr>
          <w:sz w:val="28"/>
          <w:szCs w:val="28"/>
        </w:rPr>
        <w:t xml:space="preserve"> в</w:t>
      </w:r>
      <w:r w:rsidR="00DD387C" w:rsidRPr="00A647B9">
        <w:rPr>
          <w:sz w:val="28"/>
          <w:szCs w:val="28"/>
        </w:rPr>
        <w:t>ыплат</w:t>
      </w:r>
      <w:r w:rsidR="00DD387C">
        <w:rPr>
          <w:sz w:val="28"/>
          <w:szCs w:val="28"/>
        </w:rPr>
        <w:t>ы</w:t>
      </w:r>
      <w:r w:rsidR="00DD387C" w:rsidRPr="00A647B9">
        <w:rPr>
          <w:sz w:val="28"/>
          <w:szCs w:val="28"/>
        </w:rPr>
        <w:t xml:space="preserve">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Pr="00A647B9">
        <w:rPr>
          <w:sz w:val="28"/>
          <w:szCs w:val="28"/>
        </w:rPr>
        <w:t>.</w:t>
      </w:r>
    </w:p>
    <w:p w14:paraId="66BDB909" w14:textId="77777777" w:rsidR="00E23510" w:rsidRDefault="00E23510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459E21FA" w14:textId="2C332D37" w:rsidR="009B4C5C" w:rsidRPr="00A647B9" w:rsidRDefault="009B4C5C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 w:rsidR="00E23510">
        <w:rPr>
          <w:sz w:val="28"/>
          <w:szCs w:val="28"/>
        </w:rPr>
        <w:t>6</w:t>
      </w:r>
      <w:r w:rsidRPr="00A647B9">
        <w:rPr>
          <w:sz w:val="28"/>
          <w:szCs w:val="28"/>
        </w:rPr>
        <w:t xml:space="preserve"> 01 76890 – 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</w:p>
    <w:p w14:paraId="5E8A5F7E" w14:textId="77777777" w:rsidR="009B4C5C" w:rsidRPr="00A647B9" w:rsidRDefault="009B4C5C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14:paraId="7D7E3F49" w14:textId="17F8B08E" w:rsidR="009B4C5C" w:rsidRPr="00A647B9" w:rsidRDefault="009B4C5C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1B7440">
        <w:rPr>
          <w:sz w:val="28"/>
          <w:szCs w:val="28"/>
        </w:rPr>
        <w:t xml:space="preserve">По </w:t>
      </w:r>
      <w:r w:rsidRPr="001B7440">
        <w:rPr>
          <w:snapToGrid w:val="0"/>
          <w:sz w:val="28"/>
          <w:szCs w:val="28"/>
        </w:rPr>
        <w:t xml:space="preserve">данному направлению расходов отражаются </w:t>
      </w:r>
      <w:r w:rsidRPr="001B7440">
        <w:rPr>
          <w:sz w:val="28"/>
          <w:szCs w:val="28"/>
        </w:rPr>
        <w:t>расходы, осуществляемые за счет субвенций, предоставляемых</w:t>
      </w:r>
      <w:r w:rsidRPr="001B7440">
        <w:rPr>
          <w:snapToGrid w:val="0"/>
          <w:sz w:val="28"/>
          <w:szCs w:val="28"/>
        </w:rPr>
        <w:t xml:space="preserve"> местному бюджету </w:t>
      </w:r>
      <w:r w:rsidRPr="001B7440">
        <w:rPr>
          <w:sz w:val="28"/>
          <w:szCs w:val="28"/>
        </w:rPr>
        <w:t>на</w:t>
      </w:r>
      <w:r w:rsidR="00412F5E" w:rsidRPr="001B7440">
        <w:rPr>
          <w:sz w:val="28"/>
          <w:szCs w:val="28"/>
        </w:rPr>
        <w:t xml:space="preserve"> 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 w:rsidRPr="001B7440">
        <w:rPr>
          <w:sz w:val="28"/>
          <w:szCs w:val="28"/>
        </w:rPr>
        <w:t>.</w:t>
      </w:r>
    </w:p>
    <w:p w14:paraId="6F4EBD8A" w14:textId="77777777" w:rsidR="009B4C5C" w:rsidRPr="00A647B9" w:rsidRDefault="009B4C5C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7FA7CE6F" w14:textId="43290FB9" w:rsidR="009B4C5C" w:rsidRDefault="009B4C5C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 w:rsidR="00E23510">
        <w:rPr>
          <w:sz w:val="28"/>
          <w:szCs w:val="28"/>
        </w:rPr>
        <w:t>6</w:t>
      </w:r>
      <w:r w:rsidRPr="00A647B9">
        <w:rPr>
          <w:sz w:val="28"/>
          <w:szCs w:val="28"/>
        </w:rPr>
        <w:t xml:space="preserve"> 01 78110 – </w:t>
      </w:r>
      <w:r w:rsidR="00E23510" w:rsidRPr="00E23510">
        <w:rPr>
          <w:sz w:val="28"/>
          <w:szCs w:val="28"/>
        </w:rPr>
        <w:t>Выплата денежных средств на содержание ребенка опекуну (попечителю)</w:t>
      </w:r>
    </w:p>
    <w:p w14:paraId="3B49C7E5" w14:textId="77777777" w:rsidR="00E23510" w:rsidRPr="00A647B9" w:rsidRDefault="00E2351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35733F98" w14:textId="0A693295" w:rsidR="00C00347" w:rsidRDefault="009B4C5C" w:rsidP="00F54F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 на в</w:t>
      </w:r>
      <w:r w:rsidRPr="00A647B9">
        <w:rPr>
          <w:sz w:val="28"/>
          <w:szCs w:val="28"/>
        </w:rPr>
        <w:t>ыплату денежных средств на содержание ребенка опекуну (попечителю)</w:t>
      </w:r>
      <w:r w:rsidR="00C00347" w:rsidRPr="00C00347">
        <w:rPr>
          <w:sz w:val="28"/>
          <w:szCs w:val="28"/>
        </w:rPr>
        <w:t xml:space="preserve"> </w:t>
      </w:r>
      <w:r w:rsidR="00C00347">
        <w:rPr>
          <w:rFonts w:eastAsia="Calibri"/>
          <w:sz w:val="28"/>
          <w:szCs w:val="28"/>
        </w:rPr>
        <w:t xml:space="preserve">в соответствии с Законами Ставропольского края от 06 февраля 2006 г. </w:t>
      </w:r>
      <w:hyperlink r:id="rId16" w:history="1">
        <w:r w:rsidR="00C00347" w:rsidRPr="00C00347">
          <w:rPr>
            <w:rFonts w:eastAsia="Calibri"/>
            <w:sz w:val="28"/>
            <w:szCs w:val="28"/>
          </w:rPr>
          <w:t>№ 3-кз</w:t>
        </w:r>
      </w:hyperlink>
      <w:r w:rsidR="00C00347" w:rsidRPr="00C00347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C00347" w:rsidRPr="00C00347">
        <w:rPr>
          <w:rFonts w:eastAsia="Calibri"/>
          <w:sz w:val="28"/>
          <w:szCs w:val="28"/>
        </w:rPr>
        <w:t>О размере и порядке выплаты денежных средств на содержание ребенка опекуну (попечителю)</w:t>
      </w:r>
      <w:r w:rsidR="00A84355">
        <w:rPr>
          <w:rFonts w:eastAsia="Calibri"/>
          <w:sz w:val="28"/>
          <w:szCs w:val="28"/>
        </w:rPr>
        <w:t>»</w:t>
      </w:r>
      <w:r w:rsidR="00C00347" w:rsidRPr="00C00347">
        <w:rPr>
          <w:rFonts w:eastAsia="Calibri"/>
          <w:sz w:val="28"/>
          <w:szCs w:val="28"/>
        </w:rPr>
        <w:t xml:space="preserve"> и от 31 декабря 2004 г. </w:t>
      </w:r>
      <w:hyperlink r:id="rId17" w:history="1">
        <w:r w:rsidR="00C00347" w:rsidRPr="00C00347">
          <w:rPr>
            <w:rFonts w:eastAsia="Calibri"/>
            <w:sz w:val="28"/>
            <w:szCs w:val="28"/>
          </w:rPr>
          <w:t>№ 120-кз</w:t>
        </w:r>
      </w:hyperlink>
      <w:r w:rsidR="00C00347" w:rsidRPr="00C00347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C00347">
        <w:rPr>
          <w:rFonts w:eastAsia="Calibri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="00A84355">
        <w:rPr>
          <w:rFonts w:eastAsia="Calibri"/>
          <w:sz w:val="28"/>
          <w:szCs w:val="28"/>
        </w:rPr>
        <w:t>»</w:t>
      </w:r>
      <w:r w:rsidR="00C00347">
        <w:rPr>
          <w:rFonts w:eastAsia="Calibri"/>
          <w:sz w:val="28"/>
          <w:szCs w:val="28"/>
        </w:rPr>
        <w:t>.</w:t>
      </w:r>
    </w:p>
    <w:p w14:paraId="63A773F4" w14:textId="0E3F264E" w:rsidR="009B4C5C" w:rsidRPr="00A647B9" w:rsidRDefault="009B4C5C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14:paraId="01455E49" w14:textId="0F0BBB33" w:rsidR="009B4C5C" w:rsidRPr="00A647B9" w:rsidRDefault="009B4C5C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 w:rsidR="00E23510">
        <w:rPr>
          <w:sz w:val="28"/>
          <w:szCs w:val="28"/>
        </w:rPr>
        <w:t>6</w:t>
      </w:r>
      <w:r w:rsidRPr="00A647B9">
        <w:rPr>
          <w:sz w:val="28"/>
          <w:szCs w:val="28"/>
        </w:rPr>
        <w:t xml:space="preserve"> 01 78130 – </w:t>
      </w:r>
      <w:r w:rsidR="00E23510" w:rsidRPr="00E23510">
        <w:rPr>
          <w:sz w:val="28"/>
          <w:szCs w:val="28"/>
        </w:rPr>
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</w:p>
    <w:p w14:paraId="5D3EC5A6" w14:textId="77777777" w:rsidR="009B4C5C" w:rsidRPr="00A647B9" w:rsidRDefault="009B4C5C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4C3154CF" w14:textId="019F299E" w:rsidR="009B4C5C" w:rsidRPr="000C3720" w:rsidRDefault="009B4C5C" w:rsidP="00F54F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>расходов</w:t>
      </w:r>
      <w:r w:rsidR="00550168" w:rsidRPr="00A647B9">
        <w:rPr>
          <w:snapToGrid w:val="0"/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отражаются </w:t>
      </w:r>
      <w:r w:rsidRPr="00A647B9">
        <w:rPr>
          <w:sz w:val="28"/>
          <w:szCs w:val="28"/>
        </w:rPr>
        <w:t>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 на в</w:t>
      </w:r>
      <w:r w:rsidRPr="00A647B9">
        <w:rPr>
          <w:sz w:val="28"/>
          <w:szCs w:val="28"/>
        </w:rPr>
        <w:t xml:space="preserve">ыплаты </w:t>
      </w:r>
      <w:r w:rsidR="000C3720" w:rsidRPr="00E23510">
        <w:rPr>
          <w:sz w:val="28"/>
          <w:szCs w:val="28"/>
        </w:rPr>
        <w:t xml:space="preserve">на содержание детей-сирот и детей, оставшихся без попечения родителей, в </w:t>
      </w:r>
      <w:r w:rsidR="000C3720" w:rsidRPr="00E23510">
        <w:rPr>
          <w:sz w:val="28"/>
          <w:szCs w:val="28"/>
        </w:rPr>
        <w:lastRenderedPageBreak/>
        <w:t>приемных семьях, а также на вознаграждение, причитающееся приемным родителям</w:t>
      </w:r>
      <w:r w:rsidR="000C3720" w:rsidRPr="000C3720">
        <w:rPr>
          <w:rFonts w:eastAsia="Calibri"/>
          <w:sz w:val="28"/>
          <w:szCs w:val="28"/>
        </w:rPr>
        <w:t xml:space="preserve"> </w:t>
      </w:r>
      <w:r w:rsidR="000C3720">
        <w:rPr>
          <w:rFonts w:eastAsia="Calibri"/>
          <w:sz w:val="28"/>
          <w:szCs w:val="28"/>
        </w:rPr>
        <w:t>в соответствии с Законами Ставропольского края от 16 марта 2006 г</w:t>
      </w:r>
      <w:r w:rsidR="000C3720" w:rsidRPr="000C3720">
        <w:rPr>
          <w:rFonts w:eastAsia="Calibri"/>
          <w:sz w:val="28"/>
          <w:szCs w:val="28"/>
        </w:rPr>
        <w:t xml:space="preserve">. </w:t>
      </w:r>
      <w:hyperlink r:id="rId18" w:history="1">
        <w:r w:rsidR="000C3720">
          <w:rPr>
            <w:rFonts w:eastAsia="Calibri"/>
            <w:sz w:val="28"/>
            <w:szCs w:val="28"/>
          </w:rPr>
          <w:t>№</w:t>
        </w:r>
        <w:r w:rsidR="000C3720" w:rsidRPr="000C3720">
          <w:rPr>
            <w:rFonts w:eastAsia="Calibri"/>
            <w:sz w:val="28"/>
            <w:szCs w:val="28"/>
          </w:rPr>
          <w:t xml:space="preserve"> 7-кз</w:t>
        </w:r>
      </w:hyperlink>
      <w:r w:rsidR="000C3720" w:rsidRPr="000C3720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0C3720" w:rsidRPr="000C3720">
        <w:rPr>
          <w:rFonts w:eastAsia="Calibri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A84355">
        <w:rPr>
          <w:rFonts w:eastAsia="Calibri"/>
          <w:sz w:val="28"/>
          <w:szCs w:val="28"/>
        </w:rPr>
        <w:t>»</w:t>
      </w:r>
      <w:r w:rsidR="000C3720" w:rsidRPr="000C3720">
        <w:rPr>
          <w:rFonts w:eastAsia="Calibri"/>
          <w:sz w:val="28"/>
          <w:szCs w:val="28"/>
        </w:rPr>
        <w:t xml:space="preserve"> и от 31 декабря 2004 г. </w:t>
      </w:r>
      <w:hyperlink r:id="rId19" w:history="1">
        <w:r w:rsidR="000C3720">
          <w:rPr>
            <w:rFonts w:eastAsia="Calibri"/>
            <w:sz w:val="28"/>
            <w:szCs w:val="28"/>
          </w:rPr>
          <w:t>№</w:t>
        </w:r>
        <w:r w:rsidR="000C3720" w:rsidRPr="000C3720">
          <w:rPr>
            <w:rFonts w:eastAsia="Calibri"/>
            <w:sz w:val="28"/>
            <w:szCs w:val="28"/>
          </w:rPr>
          <w:t xml:space="preserve"> 120-кз</w:t>
        </w:r>
      </w:hyperlink>
      <w:r w:rsidR="000C3720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0C3720">
        <w:rPr>
          <w:rFonts w:eastAsia="Calibri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="00A84355">
        <w:rPr>
          <w:rFonts w:eastAsia="Calibri"/>
          <w:sz w:val="28"/>
          <w:szCs w:val="28"/>
        </w:rPr>
        <w:t>»</w:t>
      </w:r>
      <w:r w:rsidR="000C3720">
        <w:rPr>
          <w:rFonts w:eastAsia="Calibri"/>
          <w:sz w:val="28"/>
          <w:szCs w:val="28"/>
        </w:rPr>
        <w:t>.</w:t>
      </w:r>
    </w:p>
    <w:p w14:paraId="1B8F76E6" w14:textId="77777777" w:rsidR="009B4C5C" w:rsidRPr="00A647B9" w:rsidRDefault="009B4C5C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69D10608" w14:textId="70D674AC" w:rsidR="009B4C5C" w:rsidRPr="00A647B9" w:rsidRDefault="009B4C5C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 w:rsidR="00E23510">
        <w:rPr>
          <w:sz w:val="28"/>
          <w:szCs w:val="28"/>
        </w:rPr>
        <w:t>6</w:t>
      </w:r>
      <w:r w:rsidRPr="00A647B9">
        <w:rPr>
          <w:sz w:val="28"/>
          <w:szCs w:val="28"/>
        </w:rPr>
        <w:t xml:space="preserve"> 01 </w:t>
      </w:r>
      <w:r w:rsidRPr="00A647B9">
        <w:rPr>
          <w:snapToGrid w:val="0"/>
          <w:sz w:val="28"/>
          <w:szCs w:val="28"/>
        </w:rPr>
        <w:t xml:space="preserve">78140 – </w:t>
      </w:r>
      <w:r w:rsidR="00E23510" w:rsidRPr="00E23510">
        <w:rPr>
          <w:snapToGrid w:val="0"/>
          <w:sz w:val="28"/>
          <w:szCs w:val="28"/>
        </w:rPr>
        <w:t>Выплата единовременного пособия усыновителям</w:t>
      </w:r>
    </w:p>
    <w:p w14:paraId="12E14EC1" w14:textId="77777777" w:rsidR="009B4C5C" w:rsidRPr="00A647B9" w:rsidRDefault="009B4C5C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22FA87D3" w14:textId="2956EF51" w:rsidR="000C3720" w:rsidRPr="00AC1C81" w:rsidRDefault="009B4C5C" w:rsidP="00F54F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>расходов</w:t>
      </w:r>
      <w:r w:rsidR="00550168" w:rsidRPr="00A647B9">
        <w:rPr>
          <w:snapToGrid w:val="0"/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отражаются </w:t>
      </w:r>
      <w:r w:rsidRPr="00A647B9">
        <w:rPr>
          <w:sz w:val="28"/>
          <w:szCs w:val="28"/>
        </w:rPr>
        <w:t>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 на выплаты единовременного пособия усыновителям</w:t>
      </w:r>
      <w:r w:rsidR="000C3720">
        <w:rPr>
          <w:snapToGrid w:val="0"/>
          <w:sz w:val="28"/>
          <w:szCs w:val="28"/>
        </w:rPr>
        <w:t xml:space="preserve"> </w:t>
      </w:r>
      <w:r w:rsidR="000C3720">
        <w:rPr>
          <w:rFonts w:eastAsia="Calibri"/>
          <w:sz w:val="28"/>
          <w:szCs w:val="28"/>
        </w:rPr>
        <w:t>в соответствии с Законами Ставропольского края от 13 июня 2013 г</w:t>
      </w:r>
      <w:r w:rsidR="000C3720" w:rsidRPr="008A04BD">
        <w:rPr>
          <w:rFonts w:eastAsia="Calibri"/>
          <w:sz w:val="28"/>
          <w:szCs w:val="28"/>
        </w:rPr>
        <w:t xml:space="preserve">. </w:t>
      </w:r>
      <w:hyperlink r:id="rId20" w:history="1">
        <w:r w:rsidR="008A04BD" w:rsidRPr="008A04BD">
          <w:rPr>
            <w:rFonts w:eastAsia="Calibri"/>
            <w:sz w:val="28"/>
            <w:szCs w:val="28"/>
          </w:rPr>
          <w:t>№</w:t>
        </w:r>
        <w:r w:rsidR="000C3720" w:rsidRPr="008A04BD">
          <w:rPr>
            <w:rFonts w:eastAsia="Calibri"/>
            <w:sz w:val="28"/>
            <w:szCs w:val="28"/>
          </w:rPr>
          <w:t xml:space="preserve"> 51-кз</w:t>
        </w:r>
      </w:hyperlink>
      <w:r w:rsidR="000C3720" w:rsidRPr="008A04BD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0C3720" w:rsidRPr="008A04BD">
        <w:rPr>
          <w:rFonts w:eastAsia="Calibri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</w:t>
      </w:r>
      <w:r w:rsidR="00A84355">
        <w:rPr>
          <w:rFonts w:eastAsia="Calibri"/>
          <w:sz w:val="28"/>
          <w:szCs w:val="28"/>
        </w:rPr>
        <w:t>»</w:t>
      </w:r>
      <w:r w:rsidR="000C3720" w:rsidRPr="008A04BD">
        <w:rPr>
          <w:rFonts w:eastAsia="Calibri"/>
          <w:sz w:val="28"/>
          <w:szCs w:val="28"/>
        </w:rPr>
        <w:t xml:space="preserve"> и от 15 ноября 2009 г. </w:t>
      </w:r>
      <w:hyperlink r:id="rId21" w:history="1">
        <w:r w:rsidR="008A04BD" w:rsidRPr="008A04BD">
          <w:rPr>
            <w:rFonts w:eastAsia="Calibri"/>
            <w:sz w:val="28"/>
            <w:szCs w:val="28"/>
          </w:rPr>
          <w:t>№</w:t>
        </w:r>
        <w:r w:rsidR="000C3720" w:rsidRPr="008A04BD">
          <w:rPr>
            <w:rFonts w:eastAsia="Calibri"/>
            <w:sz w:val="28"/>
            <w:szCs w:val="28"/>
          </w:rPr>
          <w:t xml:space="preserve"> 77-кз</w:t>
        </w:r>
      </w:hyperlink>
      <w:r w:rsidR="000C3720" w:rsidRPr="008A04BD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0C3720" w:rsidRPr="008A04BD">
        <w:rPr>
          <w:rFonts w:eastAsia="Calibri"/>
          <w:sz w:val="28"/>
          <w:szCs w:val="28"/>
        </w:rPr>
        <w:t>О размере и порядке назначения единовременного пособия усыновителям</w:t>
      </w:r>
      <w:r w:rsidR="00A84355">
        <w:rPr>
          <w:rFonts w:eastAsia="Calibri"/>
          <w:sz w:val="28"/>
          <w:szCs w:val="28"/>
        </w:rPr>
        <w:t>»</w:t>
      </w:r>
      <w:r w:rsidR="00AC1C81">
        <w:rPr>
          <w:rFonts w:eastAsia="Calibri"/>
          <w:sz w:val="28"/>
          <w:szCs w:val="28"/>
        </w:rPr>
        <w:t>.</w:t>
      </w:r>
    </w:p>
    <w:p w14:paraId="4151739E" w14:textId="77777777" w:rsidR="00C35880" w:rsidRPr="00A647B9" w:rsidRDefault="00C35880" w:rsidP="00F5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832FDA" w14:textId="6C6BA658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7 00 00000 </w:t>
      </w:r>
      <w:r w:rsidR="008A04BD" w:rsidRPr="008A04BD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8A04BD" w:rsidRPr="008A04BD">
        <w:rPr>
          <w:b/>
          <w:bCs/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58CF8BBF" w14:textId="77777777" w:rsidR="00C35880" w:rsidRPr="00A647B9" w:rsidRDefault="00C35880" w:rsidP="00F54FE1">
      <w:pPr>
        <w:ind w:firstLine="720"/>
        <w:jc w:val="both"/>
        <w:rPr>
          <w:sz w:val="28"/>
          <w:szCs w:val="28"/>
        </w:rPr>
      </w:pPr>
    </w:p>
    <w:p w14:paraId="4AACBADF" w14:textId="0C56B0B1" w:rsidR="00C35880" w:rsidRPr="00A647B9" w:rsidRDefault="00C35880" w:rsidP="00F54FE1">
      <w:pPr>
        <w:ind w:firstLine="708"/>
        <w:jc w:val="both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8A04BD" w:rsidRPr="008A04BD">
        <w:rPr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644169" w:rsidRPr="00A647B9">
        <w:rPr>
          <w:snapToGrid w:val="0"/>
          <w:sz w:val="28"/>
          <w:szCs w:val="28"/>
        </w:rPr>
        <w:t xml:space="preserve">по соответствующим </w:t>
      </w:r>
      <w:r w:rsidR="00644169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644169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63B903B4" w14:textId="77777777" w:rsidR="00644169" w:rsidRPr="00A647B9" w:rsidRDefault="00644169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46911488" w14:textId="49C9999D" w:rsidR="00C35880" w:rsidRDefault="00C35880" w:rsidP="00F54FE1">
      <w:pPr>
        <w:ind w:firstLine="720"/>
        <w:jc w:val="both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7 01 00000 </w:t>
      </w:r>
      <w:r w:rsidR="008A04BD" w:rsidRPr="008A04BD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="008A04BD" w:rsidRPr="008A04BD">
        <w:rPr>
          <w:b/>
          <w:bCs/>
          <w:snapToGrid w:val="0"/>
          <w:sz w:val="28"/>
          <w:szCs w:val="28"/>
        </w:rPr>
        <w:t>Обеспечение реализации программы и общепрограммные мероприяти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0908D78F" w14:textId="77777777" w:rsidR="008C35C8" w:rsidRDefault="008C35C8" w:rsidP="00F54FE1">
      <w:pPr>
        <w:ind w:firstLine="708"/>
        <w:jc w:val="both"/>
        <w:rPr>
          <w:sz w:val="28"/>
          <w:szCs w:val="28"/>
        </w:rPr>
      </w:pPr>
      <w:bookmarkStart w:id="18" w:name="_Hlk89092643"/>
    </w:p>
    <w:p w14:paraId="6CD58A28" w14:textId="0FCFCADE" w:rsidR="008A04BD" w:rsidRPr="00A647B9" w:rsidRDefault="008A04BD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 w:rsidR="008C35C8"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1 </w:t>
      </w:r>
      <w:bookmarkEnd w:id="18"/>
      <w:r w:rsidRPr="00A647B9">
        <w:rPr>
          <w:sz w:val="28"/>
          <w:szCs w:val="28"/>
        </w:rPr>
        <w:t>10010 – Расходы на обеспечение функций муниципальных органов</w:t>
      </w:r>
    </w:p>
    <w:p w14:paraId="572216B1" w14:textId="77777777" w:rsidR="008A04BD" w:rsidRPr="00A647B9" w:rsidRDefault="008A04BD" w:rsidP="00F54FE1">
      <w:pPr>
        <w:jc w:val="both"/>
        <w:rPr>
          <w:sz w:val="28"/>
          <w:szCs w:val="28"/>
        </w:rPr>
      </w:pPr>
    </w:p>
    <w:p w14:paraId="51CD6F5F" w14:textId="5626F80C" w:rsidR="008A04BD" w:rsidRPr="00A647B9" w:rsidRDefault="008A04BD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 w:rsidR="008C35C8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(за исключением расходов на выплаты по оплате труда работников указанных органов).</w:t>
      </w:r>
    </w:p>
    <w:p w14:paraId="51367F01" w14:textId="77777777" w:rsidR="008A04BD" w:rsidRPr="00A647B9" w:rsidRDefault="008A04BD" w:rsidP="00F54FE1">
      <w:pPr>
        <w:ind w:firstLine="708"/>
        <w:jc w:val="both"/>
        <w:rPr>
          <w:sz w:val="28"/>
          <w:szCs w:val="28"/>
        </w:rPr>
      </w:pPr>
    </w:p>
    <w:p w14:paraId="32B32DFE" w14:textId="55E4EEE8" w:rsidR="008A04BD" w:rsidRPr="00A647B9" w:rsidRDefault="008A04BD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 w:rsidR="008C35C8"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1 10020 – Расходы на выплаты по оплате труда работников муниципальных органов</w:t>
      </w:r>
    </w:p>
    <w:p w14:paraId="1EF840F1" w14:textId="77777777" w:rsidR="008A04BD" w:rsidRPr="00A647B9" w:rsidRDefault="008A04BD" w:rsidP="00F54FE1">
      <w:pPr>
        <w:jc w:val="both"/>
        <w:rPr>
          <w:sz w:val="28"/>
          <w:szCs w:val="28"/>
        </w:rPr>
      </w:pPr>
    </w:p>
    <w:p w14:paraId="34E024F5" w14:textId="4775B9E6" w:rsidR="008A04BD" w:rsidRPr="00A647B9" w:rsidRDefault="008A04BD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ab/>
        <w:t xml:space="preserve">По данному направлению расходов отражаются расходы бюджета округа на выплаты по оплате труда работников муниципальных органов Георгиевского </w:t>
      </w:r>
      <w:r w:rsidR="008C35C8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15F6A8D1" w14:textId="77777777" w:rsidR="008A04BD" w:rsidRPr="00A647B9" w:rsidRDefault="008A04BD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B71D4A" w14:textId="30DE336E" w:rsidR="008A04BD" w:rsidRPr="00A647B9" w:rsidRDefault="008A04BD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01 </w:t>
      </w:r>
      <w:r w:rsidR="008C35C8"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1 200</w:t>
      </w:r>
      <w:r w:rsidR="008C35C8">
        <w:rPr>
          <w:sz w:val="28"/>
          <w:szCs w:val="28"/>
        </w:rPr>
        <w:t>17</w:t>
      </w:r>
      <w:r w:rsidRPr="00A647B9">
        <w:rPr>
          <w:sz w:val="28"/>
          <w:szCs w:val="28"/>
        </w:rPr>
        <w:t xml:space="preserve"> – Проведение независимой оценки качества условий оказания муниципальных услуг в образовательных организациях</w:t>
      </w:r>
    </w:p>
    <w:p w14:paraId="35EB5EAC" w14:textId="77777777" w:rsidR="008A04BD" w:rsidRPr="00A647B9" w:rsidRDefault="008A04BD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9BCE91" w14:textId="77777777" w:rsidR="008A04BD" w:rsidRPr="00A647B9" w:rsidRDefault="008A04BD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независимой оценки качества условий оказания муниципальных услуг в образовательных организациях.</w:t>
      </w:r>
    </w:p>
    <w:p w14:paraId="71506198" w14:textId="77777777" w:rsidR="008A04BD" w:rsidRPr="00A647B9" w:rsidRDefault="008A04BD" w:rsidP="00F54FE1">
      <w:pPr>
        <w:ind w:firstLine="708"/>
        <w:jc w:val="both"/>
        <w:rPr>
          <w:sz w:val="28"/>
          <w:szCs w:val="28"/>
        </w:rPr>
      </w:pPr>
    </w:p>
    <w:p w14:paraId="33BD0B04" w14:textId="61249DFD" w:rsidR="008A04BD" w:rsidRPr="00A647B9" w:rsidRDefault="008A04BD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 w:rsidR="008C35C8"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1 200</w:t>
      </w:r>
      <w:r w:rsidR="008C35C8">
        <w:rPr>
          <w:sz w:val="28"/>
          <w:szCs w:val="28"/>
        </w:rPr>
        <w:t>1</w:t>
      </w:r>
      <w:r w:rsidRPr="00A647B9">
        <w:rPr>
          <w:sz w:val="28"/>
          <w:szCs w:val="28"/>
        </w:rPr>
        <w:t xml:space="preserve">8 – Премия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 xml:space="preserve">Достояние Георгиевского </w:t>
      </w:r>
      <w:r w:rsidR="008C35C8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</w:t>
      </w:r>
      <w:r w:rsidR="00A84355">
        <w:rPr>
          <w:sz w:val="28"/>
          <w:szCs w:val="28"/>
        </w:rPr>
        <w:t>»</w:t>
      </w:r>
    </w:p>
    <w:p w14:paraId="765C6999" w14:textId="77777777" w:rsidR="008A04BD" w:rsidRPr="00A647B9" w:rsidRDefault="008A04BD" w:rsidP="00F54FE1">
      <w:pPr>
        <w:ind w:firstLine="708"/>
        <w:jc w:val="both"/>
        <w:rPr>
          <w:sz w:val="28"/>
          <w:szCs w:val="28"/>
        </w:rPr>
      </w:pPr>
    </w:p>
    <w:p w14:paraId="524C07EB" w14:textId="26B74529" w:rsidR="008A04BD" w:rsidRPr="00A647B9" w:rsidRDefault="008A04BD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выплату премии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 xml:space="preserve">Достояние Георгиевского </w:t>
      </w:r>
      <w:r w:rsidR="008C35C8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>.</w:t>
      </w:r>
    </w:p>
    <w:p w14:paraId="49D8AD98" w14:textId="77777777" w:rsidR="008A04BD" w:rsidRPr="00A647B9" w:rsidRDefault="008A04BD" w:rsidP="00F54FE1">
      <w:pPr>
        <w:ind w:firstLine="708"/>
        <w:jc w:val="both"/>
        <w:rPr>
          <w:sz w:val="28"/>
          <w:szCs w:val="28"/>
        </w:rPr>
      </w:pPr>
    </w:p>
    <w:p w14:paraId="465507E8" w14:textId="66B2205B" w:rsidR="008A04BD" w:rsidRDefault="008A04BD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 w:rsidR="008C35C8"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1 2</w:t>
      </w:r>
      <w:r w:rsidR="008C35C8">
        <w:rPr>
          <w:sz w:val="28"/>
          <w:szCs w:val="28"/>
        </w:rPr>
        <w:t>0019</w:t>
      </w:r>
      <w:r w:rsidRPr="00A647B9">
        <w:rPr>
          <w:sz w:val="28"/>
          <w:szCs w:val="28"/>
        </w:rPr>
        <w:t xml:space="preserve"> – </w:t>
      </w:r>
      <w:r w:rsidR="008C35C8" w:rsidRPr="008C35C8">
        <w:rPr>
          <w:sz w:val="28"/>
          <w:szCs w:val="28"/>
        </w:rPr>
        <w:t>Прочие мероприятия в сфере образования</w:t>
      </w:r>
    </w:p>
    <w:p w14:paraId="4DA1C094" w14:textId="77777777" w:rsidR="008C35C8" w:rsidRPr="00A647B9" w:rsidRDefault="008C35C8" w:rsidP="00F54FE1">
      <w:pPr>
        <w:ind w:firstLine="708"/>
        <w:jc w:val="both"/>
        <w:rPr>
          <w:sz w:val="28"/>
          <w:szCs w:val="28"/>
        </w:rPr>
      </w:pPr>
    </w:p>
    <w:p w14:paraId="471D27B2" w14:textId="0348B010" w:rsidR="008A04BD" w:rsidRPr="00A647B9" w:rsidRDefault="008A04BD" w:rsidP="00F54FE1">
      <w:pPr>
        <w:ind w:firstLine="708"/>
        <w:jc w:val="both"/>
        <w:rPr>
          <w:sz w:val="28"/>
          <w:szCs w:val="28"/>
        </w:rPr>
      </w:pPr>
      <w:r w:rsidRPr="0016253F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="008C35C8" w:rsidRPr="0016253F">
        <w:rPr>
          <w:sz w:val="28"/>
          <w:szCs w:val="28"/>
        </w:rPr>
        <w:t>прочие мероприятия в сфере образования.</w:t>
      </w:r>
    </w:p>
    <w:p w14:paraId="4488BE64" w14:textId="77777777" w:rsidR="008A04BD" w:rsidRPr="00A647B9" w:rsidRDefault="008A04BD" w:rsidP="00F54FE1">
      <w:pPr>
        <w:jc w:val="both"/>
        <w:rPr>
          <w:sz w:val="28"/>
          <w:szCs w:val="28"/>
        </w:rPr>
      </w:pPr>
    </w:p>
    <w:p w14:paraId="4CFCDD4A" w14:textId="749142CB" w:rsidR="008A04BD" w:rsidRPr="00A647B9" w:rsidRDefault="008A04BD" w:rsidP="00F54FE1">
      <w:pPr>
        <w:ind w:firstLine="708"/>
        <w:jc w:val="both"/>
        <w:rPr>
          <w:sz w:val="28"/>
          <w:szCs w:val="28"/>
        </w:rPr>
      </w:pPr>
      <w:bookmarkStart w:id="19" w:name="_Hlk122688230"/>
      <w:r w:rsidRPr="00A647B9">
        <w:rPr>
          <w:sz w:val="28"/>
          <w:szCs w:val="28"/>
        </w:rPr>
        <w:t xml:space="preserve">01 </w:t>
      </w:r>
      <w:r w:rsidR="008C35C8"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1 2</w:t>
      </w:r>
      <w:r w:rsidR="008C35C8">
        <w:rPr>
          <w:sz w:val="28"/>
          <w:szCs w:val="28"/>
        </w:rPr>
        <w:t>0020</w:t>
      </w:r>
      <w:r w:rsidRPr="00A647B9">
        <w:rPr>
          <w:sz w:val="28"/>
          <w:szCs w:val="28"/>
        </w:rPr>
        <w:t xml:space="preserve"> – Прочие мероприятия органов местного самоуправления</w:t>
      </w:r>
    </w:p>
    <w:p w14:paraId="1BC24D5B" w14:textId="77777777" w:rsidR="008A04BD" w:rsidRPr="00A647B9" w:rsidRDefault="008A04BD" w:rsidP="00F54FE1">
      <w:pPr>
        <w:jc w:val="both"/>
        <w:rPr>
          <w:sz w:val="28"/>
          <w:szCs w:val="28"/>
        </w:rPr>
      </w:pPr>
    </w:p>
    <w:bookmarkEnd w:id="19"/>
    <w:p w14:paraId="3E2EC150" w14:textId="77777777" w:rsidR="00084BE3" w:rsidRPr="00A647B9" w:rsidRDefault="00084BE3" w:rsidP="00084BE3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отражаются расходы бюджета округа на оплату диспансеризации муниципальных служащих, приобретение приветственных адресов, поздравительных открыток, грамот и рамок, благодарственных писем, цветов, приобретение печатной продукции, аттестации объектов информатизации, ремонт</w:t>
      </w:r>
      <w:r>
        <w:rPr>
          <w:sz w:val="28"/>
          <w:szCs w:val="28"/>
        </w:rPr>
        <w:t xml:space="preserve"> </w:t>
      </w:r>
      <w:r w:rsidRPr="00167A6A">
        <w:rPr>
          <w:sz w:val="28"/>
          <w:szCs w:val="28"/>
        </w:rPr>
        <w:t>и содержание</w:t>
      </w:r>
      <w:r w:rsidRPr="00A647B9">
        <w:rPr>
          <w:sz w:val="28"/>
          <w:szCs w:val="28"/>
        </w:rPr>
        <w:t xml:space="preserve"> муниципального имущества, содержание ТОС, услуги по регистрации домена, 1С-Битрикс: управление сайтом, продление лицензии, </w:t>
      </w:r>
      <w:proofErr w:type="spellStart"/>
      <w:r w:rsidRPr="00A647B9">
        <w:rPr>
          <w:sz w:val="28"/>
          <w:szCs w:val="28"/>
          <w:lang w:val="en-US"/>
        </w:rPr>
        <w:t>VipNet</w:t>
      </w:r>
      <w:proofErr w:type="spellEnd"/>
      <w:r w:rsidRPr="00A647B9">
        <w:rPr>
          <w:sz w:val="28"/>
          <w:szCs w:val="28"/>
        </w:rPr>
        <w:t>, предоставление субсидий на покрытие фактически сложившихся убытков индивидуальных предпринимателей, оказывающих услуги по перевозке пассажиров общественным транспортом, и прочие мероприятия.</w:t>
      </w:r>
    </w:p>
    <w:p w14:paraId="18333930" w14:textId="77777777" w:rsidR="00564197" w:rsidRPr="00A647B9" w:rsidRDefault="00564197" w:rsidP="00F54FE1">
      <w:pPr>
        <w:ind w:firstLine="720"/>
        <w:jc w:val="both"/>
        <w:rPr>
          <w:sz w:val="28"/>
          <w:szCs w:val="28"/>
        </w:rPr>
      </w:pPr>
    </w:p>
    <w:p w14:paraId="54C552EB" w14:textId="0A927CFD" w:rsidR="00564197" w:rsidRDefault="00564197" w:rsidP="00F54FE1">
      <w:pPr>
        <w:ind w:firstLine="720"/>
        <w:jc w:val="both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</w:t>
      </w:r>
      <w:r>
        <w:rPr>
          <w:b/>
          <w:bCs/>
          <w:sz w:val="28"/>
          <w:szCs w:val="28"/>
        </w:rPr>
        <w:t>7</w:t>
      </w:r>
      <w:r w:rsidRPr="00A647B9">
        <w:rPr>
          <w:b/>
          <w:bCs/>
          <w:sz w:val="28"/>
          <w:szCs w:val="28"/>
        </w:rPr>
        <w:t xml:space="preserve"> 02 00000 </w:t>
      </w:r>
      <w:r w:rsidRPr="00564197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564197">
        <w:rPr>
          <w:b/>
          <w:bCs/>
          <w:snapToGrid w:val="0"/>
          <w:sz w:val="28"/>
          <w:szCs w:val="28"/>
        </w:rPr>
        <w:t>Обеспечение методического и технического обслуживания организаций Георгиевского муниципального округа Ставропольского кра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5095A41A" w14:textId="77777777" w:rsidR="00564197" w:rsidRPr="00A647B9" w:rsidRDefault="00564197" w:rsidP="00F54FE1">
      <w:pPr>
        <w:ind w:firstLine="720"/>
        <w:jc w:val="both"/>
        <w:rPr>
          <w:sz w:val="28"/>
          <w:szCs w:val="28"/>
        </w:rPr>
      </w:pPr>
    </w:p>
    <w:p w14:paraId="310AD67E" w14:textId="06A8F9C0" w:rsidR="00564197" w:rsidRPr="00A647B9" w:rsidRDefault="005641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2 12150 – Обеспечение деятельности ресурсных центров</w:t>
      </w:r>
    </w:p>
    <w:p w14:paraId="07D36071" w14:textId="77777777" w:rsidR="00564197" w:rsidRPr="00A647B9" w:rsidRDefault="00564197" w:rsidP="00F54FE1">
      <w:pPr>
        <w:jc w:val="both"/>
        <w:rPr>
          <w:sz w:val="28"/>
          <w:szCs w:val="28"/>
        </w:rPr>
      </w:pPr>
    </w:p>
    <w:p w14:paraId="53277929" w14:textId="17497EDE" w:rsidR="00564197" w:rsidRPr="00A647B9" w:rsidRDefault="005641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финансовое обеспечение деятельности МКУ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Ресурсный центр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>.</w:t>
      </w:r>
    </w:p>
    <w:p w14:paraId="2C5FF6E2" w14:textId="77777777" w:rsidR="00564197" w:rsidRPr="00A647B9" w:rsidRDefault="00564197" w:rsidP="00F54FE1">
      <w:pPr>
        <w:jc w:val="both"/>
        <w:rPr>
          <w:sz w:val="28"/>
          <w:szCs w:val="28"/>
        </w:rPr>
      </w:pPr>
    </w:p>
    <w:p w14:paraId="788EFF89" w14:textId="768EEE93" w:rsidR="00564197" w:rsidRPr="00A647B9" w:rsidRDefault="00564197" w:rsidP="00F54FE1">
      <w:pPr>
        <w:ind w:firstLine="709"/>
        <w:jc w:val="both"/>
        <w:rPr>
          <w:sz w:val="28"/>
          <w:szCs w:val="28"/>
        </w:rPr>
      </w:pPr>
      <w:bookmarkStart w:id="20" w:name="_Hlk89092682"/>
      <w:r w:rsidRPr="00A647B9">
        <w:rPr>
          <w:sz w:val="28"/>
          <w:szCs w:val="28"/>
        </w:rPr>
        <w:t xml:space="preserve">01 </w:t>
      </w:r>
      <w:r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2 </w:t>
      </w:r>
      <w:bookmarkEnd w:id="20"/>
      <w:r w:rsidRPr="00A647B9">
        <w:rPr>
          <w:sz w:val="28"/>
          <w:szCs w:val="28"/>
        </w:rPr>
        <w:t>2</w:t>
      </w:r>
      <w:r>
        <w:rPr>
          <w:sz w:val="28"/>
          <w:szCs w:val="28"/>
        </w:rPr>
        <w:t>0001</w:t>
      </w:r>
      <w:r w:rsidRPr="00A647B9">
        <w:rPr>
          <w:sz w:val="28"/>
          <w:szCs w:val="28"/>
        </w:rPr>
        <w:t xml:space="preserve"> – Расходы на выплаты по оплате труда работников муниципальных учреждений</w:t>
      </w:r>
    </w:p>
    <w:p w14:paraId="20EE16E5" w14:textId="77777777" w:rsidR="00564197" w:rsidRPr="00A647B9" w:rsidRDefault="00564197" w:rsidP="00F54FE1">
      <w:pPr>
        <w:jc w:val="both"/>
        <w:rPr>
          <w:sz w:val="28"/>
          <w:szCs w:val="28"/>
        </w:rPr>
      </w:pPr>
    </w:p>
    <w:p w14:paraId="68F106DC" w14:textId="77777777" w:rsidR="00564197" w:rsidRPr="00A647B9" w:rsidRDefault="00564197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01A1248E" w14:textId="77777777" w:rsidR="00564197" w:rsidRPr="00A647B9" w:rsidRDefault="00564197" w:rsidP="00F54FE1">
      <w:pPr>
        <w:jc w:val="both"/>
        <w:rPr>
          <w:sz w:val="28"/>
          <w:szCs w:val="28"/>
        </w:rPr>
      </w:pPr>
    </w:p>
    <w:p w14:paraId="1E040E04" w14:textId="29F34A33" w:rsidR="00564197" w:rsidRPr="00A647B9" w:rsidRDefault="005641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2 2</w:t>
      </w:r>
      <w:r>
        <w:rPr>
          <w:sz w:val="28"/>
          <w:szCs w:val="28"/>
        </w:rPr>
        <w:t>0002</w:t>
      </w:r>
      <w:r w:rsidRPr="00A647B9">
        <w:rPr>
          <w:sz w:val="28"/>
          <w:szCs w:val="28"/>
        </w:rPr>
        <w:t xml:space="preserve"> – Расходы на проведение мероприятий по обеспечению пожарной безопасности</w:t>
      </w:r>
    </w:p>
    <w:p w14:paraId="1C9A6C4C" w14:textId="77777777" w:rsidR="00564197" w:rsidRPr="00A647B9" w:rsidRDefault="00564197" w:rsidP="00F54FE1">
      <w:pPr>
        <w:jc w:val="both"/>
        <w:rPr>
          <w:sz w:val="28"/>
          <w:szCs w:val="28"/>
        </w:rPr>
      </w:pPr>
    </w:p>
    <w:p w14:paraId="6B397177" w14:textId="77777777" w:rsidR="00564197" w:rsidRPr="00A647B9" w:rsidRDefault="00564197" w:rsidP="00F54FE1">
      <w:pPr>
        <w:ind w:firstLine="708"/>
        <w:jc w:val="both"/>
        <w:rPr>
          <w:sz w:val="28"/>
          <w:szCs w:val="28"/>
        </w:rPr>
      </w:pPr>
      <w:bookmarkStart w:id="21" w:name="_Hlk62142249"/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мероприятий по обеспечению пожарной безопасности.</w:t>
      </w:r>
    </w:p>
    <w:bookmarkEnd w:id="21"/>
    <w:p w14:paraId="15C2E03A" w14:textId="77777777" w:rsidR="00564197" w:rsidRPr="00A647B9" w:rsidRDefault="00564197" w:rsidP="00F54FE1">
      <w:pPr>
        <w:ind w:firstLine="720"/>
        <w:jc w:val="both"/>
        <w:rPr>
          <w:sz w:val="28"/>
          <w:szCs w:val="28"/>
        </w:rPr>
      </w:pPr>
    </w:p>
    <w:p w14:paraId="7020C1D9" w14:textId="23CE5C2D" w:rsidR="00564197" w:rsidRPr="00A647B9" w:rsidRDefault="00564197" w:rsidP="00F54FE1">
      <w:pPr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2 2</w:t>
      </w:r>
      <w:r>
        <w:rPr>
          <w:sz w:val="28"/>
          <w:szCs w:val="28"/>
        </w:rPr>
        <w:t>0003</w:t>
      </w:r>
      <w:r w:rsidRPr="00A647B9">
        <w:rPr>
          <w:sz w:val="28"/>
          <w:szCs w:val="28"/>
        </w:rPr>
        <w:t xml:space="preserve"> – Расходы, направленные на профилактику терроризма, экстремизма на территории округа и в молодежной среде</w:t>
      </w:r>
    </w:p>
    <w:p w14:paraId="33B98530" w14:textId="77777777" w:rsidR="00564197" w:rsidRPr="00A647B9" w:rsidRDefault="00564197" w:rsidP="00F54FE1">
      <w:pPr>
        <w:ind w:firstLine="720"/>
        <w:jc w:val="both"/>
        <w:rPr>
          <w:sz w:val="28"/>
          <w:szCs w:val="28"/>
        </w:rPr>
      </w:pPr>
    </w:p>
    <w:p w14:paraId="6F3756E1" w14:textId="77777777" w:rsidR="00564197" w:rsidRPr="00A647B9" w:rsidRDefault="005641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установку и обслуживание систем видеонаблюдения, установку и обслуживание охранной сигнализации, обслуживание средств тревожной сигнализации и кнопок экстренного вызова, прочие расходы, направленные на профилактику терроризма, экстремизма на территории округа и в молодежной среде.</w:t>
      </w:r>
    </w:p>
    <w:p w14:paraId="390CEAC7" w14:textId="77777777" w:rsidR="00564197" w:rsidRPr="00A647B9" w:rsidRDefault="00564197" w:rsidP="00F54FE1">
      <w:pPr>
        <w:ind w:firstLine="720"/>
        <w:jc w:val="both"/>
        <w:rPr>
          <w:sz w:val="28"/>
          <w:szCs w:val="28"/>
        </w:rPr>
      </w:pPr>
    </w:p>
    <w:p w14:paraId="3F97A3A4" w14:textId="2C48D726" w:rsidR="00564197" w:rsidRPr="00A647B9" w:rsidRDefault="005641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2 2</w:t>
      </w:r>
      <w:r w:rsidR="005A24D7">
        <w:rPr>
          <w:sz w:val="28"/>
          <w:szCs w:val="28"/>
        </w:rPr>
        <w:t>0004</w:t>
      </w:r>
      <w:r w:rsidRPr="00A647B9">
        <w:rPr>
          <w:sz w:val="28"/>
          <w:szCs w:val="28"/>
        </w:rPr>
        <w:t xml:space="preserve"> – Расходы на оплату коммунальных услуг</w:t>
      </w:r>
    </w:p>
    <w:p w14:paraId="376DB221" w14:textId="77777777" w:rsidR="00564197" w:rsidRPr="00A647B9" w:rsidRDefault="00564197" w:rsidP="00F54FE1">
      <w:pPr>
        <w:jc w:val="both"/>
        <w:rPr>
          <w:sz w:val="28"/>
          <w:szCs w:val="28"/>
        </w:rPr>
      </w:pPr>
    </w:p>
    <w:p w14:paraId="065776E1" w14:textId="77777777" w:rsidR="00564197" w:rsidRPr="00A647B9" w:rsidRDefault="005641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плату коммунальных услуг.</w:t>
      </w:r>
    </w:p>
    <w:p w14:paraId="647855E0" w14:textId="77777777" w:rsidR="00564197" w:rsidRPr="00A647B9" w:rsidRDefault="00564197" w:rsidP="00F54FE1">
      <w:pPr>
        <w:jc w:val="both"/>
        <w:rPr>
          <w:sz w:val="28"/>
          <w:szCs w:val="28"/>
        </w:rPr>
      </w:pPr>
    </w:p>
    <w:p w14:paraId="05D88B95" w14:textId="077F0BEA" w:rsidR="00564197" w:rsidRDefault="005641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2 2</w:t>
      </w:r>
      <w:r w:rsidR="005A24D7">
        <w:rPr>
          <w:sz w:val="28"/>
          <w:szCs w:val="28"/>
        </w:rPr>
        <w:t>0019</w:t>
      </w:r>
      <w:r w:rsidRPr="00A647B9">
        <w:rPr>
          <w:sz w:val="28"/>
          <w:szCs w:val="28"/>
        </w:rPr>
        <w:t xml:space="preserve"> – </w:t>
      </w:r>
      <w:r w:rsidR="005A24D7" w:rsidRPr="005A24D7">
        <w:rPr>
          <w:sz w:val="28"/>
          <w:szCs w:val="28"/>
        </w:rPr>
        <w:t>Прочие мероприятия в сфере образования</w:t>
      </w:r>
    </w:p>
    <w:p w14:paraId="77A3A45E" w14:textId="77777777" w:rsidR="005A24D7" w:rsidRPr="00A647B9" w:rsidRDefault="005A24D7" w:rsidP="00F54FE1">
      <w:pPr>
        <w:ind w:firstLine="708"/>
        <w:jc w:val="both"/>
        <w:rPr>
          <w:sz w:val="28"/>
          <w:szCs w:val="28"/>
        </w:rPr>
      </w:pPr>
    </w:p>
    <w:p w14:paraId="5F6F9417" w14:textId="264CB6E0" w:rsidR="00564197" w:rsidRPr="00A647B9" w:rsidRDefault="0056419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="005A24D7">
        <w:rPr>
          <w:sz w:val="28"/>
          <w:szCs w:val="28"/>
        </w:rPr>
        <w:t xml:space="preserve"> п</w:t>
      </w:r>
      <w:r w:rsidR="005A24D7" w:rsidRPr="005A24D7">
        <w:rPr>
          <w:sz w:val="28"/>
          <w:szCs w:val="28"/>
        </w:rPr>
        <w:t>рочие мероприятия в сфере образования</w:t>
      </w:r>
      <w:r w:rsidRPr="00A647B9">
        <w:rPr>
          <w:sz w:val="28"/>
          <w:szCs w:val="28"/>
        </w:rPr>
        <w:t>.</w:t>
      </w:r>
    </w:p>
    <w:p w14:paraId="64513B27" w14:textId="77777777" w:rsidR="005A24D7" w:rsidRDefault="005A24D7" w:rsidP="00F54FE1">
      <w:pPr>
        <w:ind w:firstLine="708"/>
        <w:jc w:val="both"/>
        <w:rPr>
          <w:b/>
          <w:bCs/>
          <w:sz w:val="28"/>
          <w:szCs w:val="28"/>
        </w:rPr>
      </w:pPr>
    </w:p>
    <w:p w14:paraId="6590B567" w14:textId="2D4A29EE" w:rsidR="005A24D7" w:rsidRDefault="005A24D7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</w:t>
      </w:r>
      <w:r>
        <w:rPr>
          <w:b/>
          <w:bCs/>
          <w:sz w:val="28"/>
          <w:szCs w:val="28"/>
        </w:rPr>
        <w:t>7</w:t>
      </w:r>
      <w:r w:rsidRPr="00A647B9">
        <w:rPr>
          <w:b/>
          <w:bCs/>
          <w:sz w:val="28"/>
          <w:szCs w:val="28"/>
        </w:rPr>
        <w:t xml:space="preserve"> 03 00000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5A24D7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5A24D7">
        <w:rPr>
          <w:b/>
          <w:bCs/>
          <w:snapToGrid w:val="0"/>
          <w:sz w:val="28"/>
          <w:szCs w:val="28"/>
        </w:rPr>
        <w:t>Организация и осуществление деятельности по опеке и попечительству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59A47E9F" w14:textId="77777777" w:rsidR="005A24D7" w:rsidRPr="00A647B9" w:rsidRDefault="005A24D7" w:rsidP="00F54FE1">
      <w:pPr>
        <w:ind w:firstLine="708"/>
        <w:jc w:val="both"/>
        <w:rPr>
          <w:sz w:val="28"/>
          <w:szCs w:val="28"/>
        </w:rPr>
      </w:pPr>
    </w:p>
    <w:p w14:paraId="7B8C2FB8" w14:textId="4111ECEF" w:rsidR="005A24D7" w:rsidRPr="00A647B9" w:rsidRDefault="005A24D7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 xml:space="preserve">01 </w:t>
      </w:r>
      <w:r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3 76200 – Расходы на организацию и осуществление деятельности по опеке и попечительству в области образования</w:t>
      </w:r>
    </w:p>
    <w:p w14:paraId="4C0F96FC" w14:textId="77777777" w:rsidR="005A24D7" w:rsidRPr="00A647B9" w:rsidRDefault="005A24D7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0D20262E" w14:textId="7D987448" w:rsidR="005A24D7" w:rsidRPr="00A647B9" w:rsidRDefault="005A24D7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>расходов</w:t>
      </w:r>
      <w:r w:rsidR="00550168" w:rsidRPr="00A647B9">
        <w:rPr>
          <w:snapToGrid w:val="0"/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отражаются </w:t>
      </w:r>
      <w:r w:rsidRPr="00A647B9">
        <w:rPr>
          <w:sz w:val="28"/>
          <w:szCs w:val="28"/>
        </w:rPr>
        <w:t>расходы бюджета округа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 на </w:t>
      </w:r>
      <w:r w:rsidRPr="00A647B9">
        <w:rPr>
          <w:sz w:val="28"/>
          <w:szCs w:val="28"/>
        </w:rPr>
        <w:t>организацию и осуществление деятельности по опеке и попечительству в области образования.</w:t>
      </w:r>
    </w:p>
    <w:p w14:paraId="25656404" w14:textId="77777777" w:rsidR="005A24D7" w:rsidRPr="00A647B9" w:rsidRDefault="005A24D7" w:rsidP="00F54FE1">
      <w:pPr>
        <w:ind w:firstLine="720"/>
        <w:jc w:val="both"/>
        <w:rPr>
          <w:sz w:val="28"/>
          <w:szCs w:val="28"/>
        </w:rPr>
      </w:pPr>
    </w:p>
    <w:p w14:paraId="028676B1" w14:textId="6E1B3B06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lastRenderedPageBreak/>
        <w:t xml:space="preserve">01 8 00 00000 </w:t>
      </w:r>
      <w:r w:rsidR="00DA3BCF" w:rsidRPr="00DA3BCF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DA3BCF" w:rsidRPr="00DA3BCF">
        <w:rPr>
          <w:b/>
          <w:bCs/>
          <w:sz w:val="28"/>
          <w:szCs w:val="28"/>
        </w:rPr>
        <w:t>Строительство и реконструкция объектов муниципальной собственности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46117FC8" w14:textId="77777777" w:rsidR="00DA3BCF" w:rsidRPr="00A647B9" w:rsidRDefault="00DA3BCF" w:rsidP="00F54FE1">
      <w:pPr>
        <w:ind w:firstLine="708"/>
        <w:jc w:val="both"/>
        <w:rPr>
          <w:b/>
          <w:bCs/>
          <w:sz w:val="28"/>
          <w:szCs w:val="28"/>
        </w:rPr>
      </w:pPr>
    </w:p>
    <w:p w14:paraId="7B840D0F" w14:textId="2D72B63B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DA3BCF" w:rsidRPr="00DA3BCF">
        <w:rPr>
          <w:sz w:val="28"/>
          <w:szCs w:val="28"/>
        </w:rPr>
        <w:t>Строительство и реконструкция объектов муниципальной собственности Георгиевского муниципального округа Ставропольского кра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644169" w:rsidRPr="00A647B9">
        <w:rPr>
          <w:snapToGrid w:val="0"/>
          <w:sz w:val="28"/>
          <w:szCs w:val="28"/>
        </w:rPr>
        <w:t xml:space="preserve">по соответствующим </w:t>
      </w:r>
      <w:r w:rsidR="00644169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644169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1B4DE530" w14:textId="77777777" w:rsidR="00DA3BCF" w:rsidRDefault="00DA3BCF" w:rsidP="00F54FE1">
      <w:pPr>
        <w:ind w:firstLine="720"/>
        <w:jc w:val="both"/>
        <w:rPr>
          <w:b/>
          <w:bCs/>
          <w:sz w:val="28"/>
          <w:szCs w:val="28"/>
        </w:rPr>
      </w:pPr>
    </w:p>
    <w:p w14:paraId="13F5F177" w14:textId="796CAC97" w:rsidR="00C35880" w:rsidRPr="00A647B9" w:rsidRDefault="00DA3BCF" w:rsidP="00F54FE1">
      <w:pPr>
        <w:ind w:firstLine="720"/>
        <w:jc w:val="both"/>
        <w:rPr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1 8 </w:t>
      </w:r>
      <w:r>
        <w:rPr>
          <w:b/>
          <w:bCs/>
          <w:sz w:val="28"/>
          <w:szCs w:val="28"/>
        </w:rPr>
        <w:t>01</w:t>
      </w:r>
      <w:r w:rsidRPr="00A647B9">
        <w:rPr>
          <w:b/>
          <w:bCs/>
          <w:sz w:val="28"/>
          <w:szCs w:val="28"/>
        </w:rPr>
        <w:t xml:space="preserve"> 00000</w:t>
      </w:r>
      <w:r>
        <w:rPr>
          <w:b/>
          <w:bCs/>
          <w:sz w:val="28"/>
          <w:szCs w:val="28"/>
        </w:rPr>
        <w:t xml:space="preserve"> </w:t>
      </w:r>
      <w:r w:rsidRPr="00DA3BCF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Pr="00DA3BCF">
        <w:rPr>
          <w:b/>
          <w:bCs/>
          <w:sz w:val="28"/>
          <w:szCs w:val="28"/>
        </w:rPr>
        <w:t>Бюджетные инвестиции в объекты капитального строительства собственности муниципальных образований</w:t>
      </w:r>
      <w:r w:rsidR="00A84355">
        <w:rPr>
          <w:b/>
          <w:bCs/>
          <w:sz w:val="28"/>
          <w:szCs w:val="28"/>
        </w:rPr>
        <w:t>»</w:t>
      </w:r>
    </w:p>
    <w:p w14:paraId="6DF97265" w14:textId="77777777" w:rsidR="00C35880" w:rsidRDefault="00C35880" w:rsidP="00F54FE1">
      <w:pPr>
        <w:jc w:val="both"/>
        <w:rPr>
          <w:sz w:val="28"/>
          <w:szCs w:val="28"/>
        </w:rPr>
      </w:pPr>
    </w:p>
    <w:p w14:paraId="1D3EEEC2" w14:textId="009F77B9" w:rsidR="00DA3BCF" w:rsidRPr="00DA3BCF" w:rsidRDefault="00DA3BCF" w:rsidP="00F54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3BCF">
        <w:rPr>
          <w:sz w:val="28"/>
          <w:szCs w:val="28"/>
        </w:rPr>
        <w:t xml:space="preserve">01 8 01 S9311 – Строительство (реконструкция) общеобразовательных организаций (Строительство школы в селе </w:t>
      </w:r>
      <w:proofErr w:type="spellStart"/>
      <w:r w:rsidRPr="00DA3BCF">
        <w:rPr>
          <w:sz w:val="28"/>
          <w:szCs w:val="28"/>
        </w:rPr>
        <w:t>Краснокумском</w:t>
      </w:r>
      <w:proofErr w:type="spellEnd"/>
      <w:r w:rsidRPr="00DA3BCF">
        <w:rPr>
          <w:sz w:val="28"/>
          <w:szCs w:val="28"/>
        </w:rPr>
        <w:t>)</w:t>
      </w:r>
    </w:p>
    <w:p w14:paraId="2AA0F27A" w14:textId="77777777" w:rsidR="00DA3BCF" w:rsidRPr="00DA3BCF" w:rsidRDefault="00DA3BCF" w:rsidP="00F54FE1">
      <w:pPr>
        <w:jc w:val="both"/>
        <w:rPr>
          <w:sz w:val="28"/>
          <w:szCs w:val="28"/>
        </w:rPr>
      </w:pPr>
    </w:p>
    <w:p w14:paraId="40A424D6" w14:textId="311AB0DB" w:rsidR="00DA3BCF" w:rsidRPr="00DA3BCF" w:rsidRDefault="00DA3BCF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DA3BCF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>расходов</w:t>
      </w:r>
      <w:r w:rsidR="00550168" w:rsidRPr="00DA3BCF">
        <w:rPr>
          <w:sz w:val="28"/>
          <w:szCs w:val="28"/>
        </w:rPr>
        <w:t xml:space="preserve"> </w:t>
      </w:r>
      <w:r w:rsidRPr="00DA3BCF">
        <w:rPr>
          <w:sz w:val="28"/>
          <w:szCs w:val="28"/>
        </w:rPr>
        <w:t>отражаются расходы, осуществляемые за счет субсидий, предоставляемых</w:t>
      </w:r>
      <w:r w:rsidRPr="00DA3BCF">
        <w:rPr>
          <w:snapToGrid w:val="0"/>
          <w:sz w:val="28"/>
          <w:szCs w:val="28"/>
        </w:rPr>
        <w:t xml:space="preserve"> местному бюджету</w:t>
      </w:r>
      <w:r w:rsidRPr="00DA3BCF">
        <w:rPr>
          <w:sz w:val="28"/>
          <w:szCs w:val="28"/>
        </w:rPr>
        <w:t xml:space="preserve"> на строительство (реконструкци</w:t>
      </w:r>
      <w:r w:rsidR="00C3404A">
        <w:rPr>
          <w:sz w:val="28"/>
          <w:szCs w:val="28"/>
        </w:rPr>
        <w:t>ю</w:t>
      </w:r>
      <w:r w:rsidRPr="00DA3BCF">
        <w:rPr>
          <w:sz w:val="28"/>
          <w:szCs w:val="28"/>
        </w:rPr>
        <w:t xml:space="preserve">) общеобразовательных организаций (Строительство школы в селе </w:t>
      </w:r>
      <w:proofErr w:type="spellStart"/>
      <w:r w:rsidRPr="00DA3BCF">
        <w:rPr>
          <w:sz w:val="28"/>
          <w:szCs w:val="28"/>
        </w:rPr>
        <w:t>Краснокумском</w:t>
      </w:r>
      <w:proofErr w:type="spellEnd"/>
      <w:r w:rsidRPr="00DA3BC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A3BCF">
        <w:rPr>
          <w:sz w:val="28"/>
          <w:szCs w:val="28"/>
        </w:rPr>
        <w:t>и р</w:t>
      </w:r>
      <w:r w:rsidRPr="00DA3BCF">
        <w:rPr>
          <w:rFonts w:eastAsia="Calibri"/>
          <w:sz w:val="28"/>
          <w:szCs w:val="28"/>
        </w:rPr>
        <w:t xml:space="preserve">асходы местного бюджета </w:t>
      </w:r>
      <w:r w:rsidRPr="00DA3BCF"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.</w:t>
      </w:r>
    </w:p>
    <w:p w14:paraId="6D34358A" w14:textId="77777777" w:rsidR="00DA3BCF" w:rsidRPr="00A647B9" w:rsidRDefault="00DA3BCF" w:rsidP="00F54FE1">
      <w:pPr>
        <w:jc w:val="both"/>
        <w:rPr>
          <w:sz w:val="28"/>
          <w:szCs w:val="28"/>
        </w:rPr>
      </w:pPr>
    </w:p>
    <w:p w14:paraId="67842683" w14:textId="3DA0D02D" w:rsidR="00C35880" w:rsidRPr="006043CC" w:rsidRDefault="00A84355" w:rsidP="00F54FE1">
      <w:pPr>
        <w:ind w:firstLine="720"/>
        <w:jc w:val="both"/>
        <w:rPr>
          <w:b/>
          <w:bCs/>
          <w:sz w:val="28"/>
          <w:szCs w:val="28"/>
        </w:rPr>
      </w:pPr>
      <w:bookmarkStart w:id="22" w:name="_Hlk14704876"/>
      <w:r>
        <w:rPr>
          <w:b/>
          <w:bCs/>
          <w:sz w:val="28"/>
          <w:szCs w:val="28"/>
        </w:rPr>
        <w:t>1.1</w:t>
      </w:r>
      <w:r w:rsidR="006043CC" w:rsidRPr="006043CC">
        <w:rPr>
          <w:b/>
          <w:bCs/>
          <w:sz w:val="28"/>
          <w:szCs w:val="28"/>
        </w:rPr>
        <w:t xml:space="preserve">.2. </w:t>
      </w:r>
      <w:bookmarkEnd w:id="22"/>
      <w:r w:rsidR="00836B6C" w:rsidRPr="006043CC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>
        <w:rPr>
          <w:b/>
          <w:bCs/>
          <w:sz w:val="28"/>
          <w:szCs w:val="28"/>
        </w:rPr>
        <w:t>«</w:t>
      </w:r>
      <w:r w:rsidR="00836B6C" w:rsidRPr="006043CC">
        <w:rPr>
          <w:b/>
          <w:bCs/>
          <w:sz w:val="28"/>
          <w:szCs w:val="28"/>
        </w:rPr>
        <w:t>Развитие жилищно-коммунального и дорожного хозяйства, благоустройство, повышение энергетической эффективности на территории Георгиевского муниципального округа Ставропольского края</w:t>
      </w:r>
      <w:r>
        <w:rPr>
          <w:b/>
          <w:bCs/>
          <w:sz w:val="28"/>
          <w:szCs w:val="28"/>
        </w:rPr>
        <w:t>»</w:t>
      </w:r>
    </w:p>
    <w:p w14:paraId="3443892B" w14:textId="77777777" w:rsidR="006043CC" w:rsidRDefault="006043CC" w:rsidP="00F54FE1">
      <w:pPr>
        <w:ind w:firstLine="720"/>
        <w:jc w:val="both"/>
        <w:rPr>
          <w:b/>
          <w:bCs/>
          <w:sz w:val="28"/>
          <w:szCs w:val="28"/>
        </w:rPr>
      </w:pPr>
    </w:p>
    <w:p w14:paraId="14FCD5BE" w14:textId="2B53F8A3" w:rsidR="006043CC" w:rsidRPr="006043CC" w:rsidRDefault="006043CC" w:rsidP="00F54F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43CC">
        <w:rPr>
          <w:rFonts w:eastAsia="Calibri"/>
          <w:sz w:val="28"/>
          <w:szCs w:val="28"/>
        </w:rPr>
        <w:t xml:space="preserve">Целевые статьи расходов </w:t>
      </w:r>
      <w:r w:rsidRPr="006043CC">
        <w:rPr>
          <w:sz w:val="28"/>
          <w:szCs w:val="28"/>
        </w:rPr>
        <w:t xml:space="preserve">муниципальной программа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Pr="006043CC">
        <w:rPr>
          <w:sz w:val="28"/>
          <w:szCs w:val="28"/>
        </w:rPr>
        <w:t>Развитие жилищно-коммунального и дорожного хозяйства, благоустройство, повышение энергетической эффективности на территории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  <w:r w:rsidRPr="006043CC">
        <w:rPr>
          <w:rFonts w:eastAsia="Calibri"/>
          <w:sz w:val="28"/>
          <w:szCs w:val="28"/>
        </w:rPr>
        <w:t xml:space="preserve"> включают:</w:t>
      </w:r>
    </w:p>
    <w:p w14:paraId="7DB2B43E" w14:textId="77777777" w:rsidR="00836B6C" w:rsidRDefault="00836B6C" w:rsidP="00F54FE1">
      <w:pPr>
        <w:ind w:firstLine="720"/>
        <w:jc w:val="both"/>
        <w:rPr>
          <w:sz w:val="28"/>
          <w:szCs w:val="28"/>
        </w:rPr>
      </w:pPr>
    </w:p>
    <w:p w14:paraId="01DB33C8" w14:textId="3A0294A5" w:rsidR="006043CC" w:rsidRPr="00A647B9" w:rsidRDefault="006043CC" w:rsidP="00F54FE1">
      <w:pPr>
        <w:ind w:firstLine="720"/>
        <w:jc w:val="both"/>
        <w:rPr>
          <w:sz w:val="28"/>
          <w:szCs w:val="28"/>
        </w:rPr>
      </w:pPr>
      <w:r w:rsidRPr="00A647B9">
        <w:rPr>
          <w:b/>
          <w:bCs/>
          <w:sz w:val="28"/>
          <w:szCs w:val="28"/>
        </w:rPr>
        <w:t>02 0 00 00000</w:t>
      </w:r>
      <w:r>
        <w:rPr>
          <w:b/>
          <w:bCs/>
          <w:sz w:val="28"/>
          <w:szCs w:val="28"/>
        </w:rPr>
        <w:t xml:space="preserve"> </w:t>
      </w:r>
      <w:r w:rsidRPr="00836B6C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Pr="00836B6C">
        <w:rPr>
          <w:b/>
          <w:bCs/>
          <w:sz w:val="28"/>
          <w:szCs w:val="28"/>
        </w:rPr>
        <w:t>Развитие жилищно-коммунального и дорожного хозяйства, благоустройство, повышение энергетической эффективности на территории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182392A1" w14:textId="77777777" w:rsidR="006043CC" w:rsidRDefault="006043CC" w:rsidP="00F54FE1">
      <w:pPr>
        <w:ind w:firstLine="708"/>
        <w:jc w:val="both"/>
        <w:rPr>
          <w:snapToGrid w:val="0"/>
          <w:sz w:val="28"/>
          <w:szCs w:val="28"/>
        </w:rPr>
      </w:pPr>
    </w:p>
    <w:p w14:paraId="53C659D6" w14:textId="714EDD66" w:rsidR="00C35880" w:rsidRPr="00A647B9" w:rsidRDefault="00C35880" w:rsidP="00F54FE1">
      <w:pPr>
        <w:ind w:firstLine="708"/>
        <w:jc w:val="both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муниципальной программы </w:t>
      </w:r>
      <w:r w:rsidR="00A94E09" w:rsidRPr="00A647B9">
        <w:rPr>
          <w:snapToGrid w:val="0"/>
          <w:sz w:val="28"/>
          <w:szCs w:val="28"/>
        </w:rPr>
        <w:t xml:space="preserve">Георгиевского </w:t>
      </w:r>
      <w:r w:rsidR="00836B6C">
        <w:rPr>
          <w:snapToGrid w:val="0"/>
          <w:sz w:val="28"/>
          <w:szCs w:val="28"/>
        </w:rPr>
        <w:t>муниципального</w:t>
      </w:r>
      <w:r w:rsidR="00A94E09" w:rsidRPr="00A647B9">
        <w:rPr>
          <w:snapToGrid w:val="0"/>
          <w:sz w:val="28"/>
          <w:szCs w:val="28"/>
        </w:rPr>
        <w:t xml:space="preserve"> округа Ставропольского края </w:t>
      </w:r>
      <w:r w:rsidR="00A84355">
        <w:rPr>
          <w:snapToGrid w:val="0"/>
          <w:sz w:val="28"/>
          <w:szCs w:val="28"/>
        </w:rPr>
        <w:t>«</w:t>
      </w:r>
      <w:r w:rsidR="00836B6C" w:rsidRPr="00836B6C">
        <w:rPr>
          <w:sz w:val="28"/>
          <w:szCs w:val="28"/>
        </w:rPr>
        <w:t>Развитие жилищно-коммунального и дорожного хо</w:t>
      </w:r>
      <w:r w:rsidR="00836B6C" w:rsidRPr="00836B6C">
        <w:rPr>
          <w:sz w:val="28"/>
          <w:szCs w:val="28"/>
        </w:rPr>
        <w:lastRenderedPageBreak/>
        <w:t>зяйства, благоустройство, повышение энергетической эффективности на территории Георгиевского муниципального округа Ставропольского кра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>, разработанной в соответствии с Перечнем, осуществляемые по следующим подпрограммам:</w:t>
      </w:r>
    </w:p>
    <w:p w14:paraId="7B71564F" w14:textId="77777777" w:rsidR="00C35880" w:rsidRPr="00A647B9" w:rsidRDefault="00C35880" w:rsidP="00F54FE1">
      <w:pPr>
        <w:ind w:firstLine="720"/>
        <w:jc w:val="both"/>
        <w:rPr>
          <w:sz w:val="28"/>
          <w:szCs w:val="28"/>
        </w:rPr>
      </w:pPr>
    </w:p>
    <w:p w14:paraId="625D3727" w14:textId="0CED5BC2" w:rsidR="00C35880" w:rsidRDefault="00C35880" w:rsidP="00F54FE1">
      <w:pPr>
        <w:ind w:firstLine="720"/>
        <w:jc w:val="both"/>
        <w:rPr>
          <w:b/>
          <w:bCs/>
          <w:sz w:val="28"/>
          <w:szCs w:val="28"/>
        </w:rPr>
      </w:pPr>
      <w:bookmarkStart w:id="23" w:name="_Hlk14705046"/>
      <w:r w:rsidRPr="00A647B9">
        <w:rPr>
          <w:b/>
          <w:bCs/>
          <w:sz w:val="28"/>
          <w:szCs w:val="28"/>
        </w:rPr>
        <w:t xml:space="preserve">02 1 00 00000 </w:t>
      </w:r>
      <w:bookmarkEnd w:id="23"/>
      <w:r w:rsidR="00836B6C" w:rsidRPr="00836B6C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836B6C" w:rsidRPr="00836B6C">
        <w:rPr>
          <w:b/>
          <w:bCs/>
          <w:sz w:val="28"/>
          <w:szCs w:val="28"/>
        </w:rPr>
        <w:t>Развитие жилищного хозяйства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142F3CC8" w14:textId="77777777" w:rsidR="00836B6C" w:rsidRPr="00A647B9" w:rsidRDefault="00836B6C" w:rsidP="00F54FE1">
      <w:pPr>
        <w:ind w:firstLine="720"/>
        <w:jc w:val="both"/>
        <w:rPr>
          <w:sz w:val="28"/>
          <w:szCs w:val="28"/>
        </w:rPr>
      </w:pPr>
    </w:p>
    <w:p w14:paraId="09FC9BE4" w14:textId="18833D2E" w:rsidR="00265516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836B6C" w:rsidRPr="00836B6C">
        <w:rPr>
          <w:sz w:val="28"/>
          <w:szCs w:val="28"/>
        </w:rPr>
        <w:t>Развитие жилищного хозяйства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265516" w:rsidRPr="00A647B9">
        <w:rPr>
          <w:snapToGrid w:val="0"/>
          <w:sz w:val="28"/>
          <w:szCs w:val="28"/>
        </w:rPr>
        <w:t xml:space="preserve">по соответствующим </w:t>
      </w:r>
      <w:r w:rsidR="00265516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265516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5019F45A" w14:textId="3AF54163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75461396" w14:textId="5B9E1147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1 01 00000 </w:t>
      </w:r>
      <w:r w:rsidR="00836B6C" w:rsidRPr="00836B6C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836B6C" w:rsidRPr="00836B6C">
        <w:rPr>
          <w:b/>
          <w:bCs/>
          <w:sz w:val="28"/>
          <w:szCs w:val="28"/>
        </w:rPr>
        <w:t>Прочие мероприятия в области жилищного хозяйства</w:t>
      </w:r>
      <w:r w:rsidR="00A84355">
        <w:rPr>
          <w:b/>
          <w:bCs/>
          <w:sz w:val="28"/>
          <w:szCs w:val="28"/>
        </w:rPr>
        <w:t>»</w:t>
      </w:r>
    </w:p>
    <w:p w14:paraId="6DB23FFE" w14:textId="77777777" w:rsidR="00836B6C" w:rsidRPr="00A647B9" w:rsidRDefault="00836B6C" w:rsidP="00F54FE1">
      <w:pPr>
        <w:ind w:firstLine="708"/>
        <w:jc w:val="both"/>
        <w:rPr>
          <w:sz w:val="28"/>
          <w:szCs w:val="28"/>
        </w:rPr>
      </w:pPr>
    </w:p>
    <w:p w14:paraId="34EDB70B" w14:textId="74DC1151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bookmarkStart w:id="24" w:name="_Hlk122688287"/>
      <w:r w:rsidRPr="00A647B9">
        <w:rPr>
          <w:sz w:val="28"/>
          <w:szCs w:val="28"/>
        </w:rPr>
        <w:t xml:space="preserve">02 1 01 </w:t>
      </w:r>
      <w:r w:rsidRPr="00A647B9">
        <w:rPr>
          <w:snapToGrid w:val="0"/>
          <w:sz w:val="28"/>
          <w:szCs w:val="28"/>
        </w:rPr>
        <w:t>2</w:t>
      </w:r>
      <w:r w:rsidR="00836B6C">
        <w:rPr>
          <w:snapToGrid w:val="0"/>
          <w:sz w:val="28"/>
          <w:szCs w:val="28"/>
        </w:rPr>
        <w:t>0021</w:t>
      </w:r>
      <w:r w:rsidRPr="00A647B9">
        <w:rPr>
          <w:snapToGrid w:val="0"/>
          <w:sz w:val="28"/>
          <w:szCs w:val="28"/>
        </w:rPr>
        <w:t xml:space="preserve"> – Расходы на прочие мероприятия в области жилищного хозяйства</w:t>
      </w:r>
    </w:p>
    <w:p w14:paraId="1E93DE84" w14:textId="77777777" w:rsidR="00C35880" w:rsidRPr="00A647B9" w:rsidRDefault="00C35880" w:rsidP="00F54FE1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14:paraId="29CC264D" w14:textId="05E37F84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</w:t>
      </w:r>
      <w:r w:rsidR="00C33C8E" w:rsidRPr="00A647B9">
        <w:rPr>
          <w:snapToGrid w:val="0"/>
          <w:sz w:val="28"/>
          <w:szCs w:val="28"/>
        </w:rPr>
        <w:t>на прочие мероприятия в области жилищного хозяйства (</w:t>
      </w:r>
      <w:r w:rsidR="009F61DF">
        <w:rPr>
          <w:snapToGrid w:val="0"/>
          <w:sz w:val="28"/>
          <w:szCs w:val="28"/>
        </w:rPr>
        <w:t>включая</w:t>
      </w:r>
      <w:r w:rsidR="00DB032F">
        <w:rPr>
          <w:snapToGrid w:val="0"/>
          <w:sz w:val="28"/>
          <w:szCs w:val="28"/>
        </w:rPr>
        <w:t xml:space="preserve"> </w:t>
      </w:r>
      <w:r w:rsidR="00C33C8E" w:rsidRPr="00A647B9">
        <w:rPr>
          <w:snapToGrid w:val="0"/>
          <w:sz w:val="28"/>
          <w:szCs w:val="28"/>
        </w:rPr>
        <w:t>уплат</w:t>
      </w:r>
      <w:r w:rsidR="009F61DF">
        <w:rPr>
          <w:snapToGrid w:val="0"/>
          <w:sz w:val="28"/>
          <w:szCs w:val="28"/>
        </w:rPr>
        <w:t>у</w:t>
      </w:r>
      <w:r w:rsidR="00C33C8E" w:rsidRPr="00A647B9">
        <w:rPr>
          <w:snapToGrid w:val="0"/>
          <w:sz w:val="28"/>
          <w:szCs w:val="28"/>
        </w:rPr>
        <w:t xml:space="preserve"> земельного налога</w:t>
      </w:r>
      <w:r w:rsidR="00C33C8E" w:rsidRPr="00A647B9">
        <w:rPr>
          <w:sz w:val="28"/>
          <w:szCs w:val="28"/>
        </w:rPr>
        <w:t>)</w:t>
      </w:r>
      <w:r w:rsidRPr="00A647B9">
        <w:rPr>
          <w:sz w:val="28"/>
          <w:szCs w:val="28"/>
        </w:rPr>
        <w:t>.</w:t>
      </w:r>
    </w:p>
    <w:bookmarkEnd w:id="24"/>
    <w:p w14:paraId="17E6223B" w14:textId="77777777" w:rsidR="00C35880" w:rsidRPr="00A647B9" w:rsidRDefault="00C35880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509CDFEB" w14:textId="7070C3EE" w:rsidR="00C35880" w:rsidRPr="00A647B9" w:rsidRDefault="00C35880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02 1 01 2</w:t>
      </w:r>
      <w:r w:rsidR="00836B6C">
        <w:rPr>
          <w:sz w:val="28"/>
          <w:szCs w:val="28"/>
        </w:rPr>
        <w:t>0022</w:t>
      </w:r>
      <w:r w:rsidRPr="00A647B9">
        <w:rPr>
          <w:sz w:val="28"/>
          <w:szCs w:val="28"/>
        </w:rPr>
        <w:t xml:space="preserve"> – Расходы по сносу аварийного жилищного фонда</w:t>
      </w:r>
    </w:p>
    <w:p w14:paraId="2D4715A3" w14:textId="77777777" w:rsidR="00C35880" w:rsidRPr="00A647B9" w:rsidRDefault="00C35880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ab/>
      </w:r>
    </w:p>
    <w:p w14:paraId="1B15D64C" w14:textId="149A0A02" w:rsidR="00C35880" w:rsidRDefault="00C35880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существление мероприятий по сносу аварийного жилищного фонда.</w:t>
      </w:r>
    </w:p>
    <w:p w14:paraId="3934583B" w14:textId="0C00096E" w:rsidR="00836B6C" w:rsidRDefault="00836B6C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836B6C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836B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36B6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836B6C">
        <w:rPr>
          <w:sz w:val="28"/>
          <w:szCs w:val="28"/>
        </w:rPr>
        <w:t>20095</w:t>
      </w:r>
      <w:r>
        <w:rPr>
          <w:sz w:val="28"/>
          <w:szCs w:val="28"/>
        </w:rPr>
        <w:t xml:space="preserve"> – </w:t>
      </w:r>
      <w:r w:rsidRPr="00836B6C">
        <w:rPr>
          <w:sz w:val="28"/>
          <w:szCs w:val="28"/>
        </w:rPr>
        <w:t>Мероприятия, связанные с реализацией краевой адресной программы по переселению граждан из аварийного жилищного фонда в Ставропольском крае (строительство многоквартирных жилых домов по адресу: г. Георгиевск, ул. Черняховского,75)</w:t>
      </w:r>
    </w:p>
    <w:p w14:paraId="5D927F2A" w14:textId="77777777" w:rsidR="00836B6C" w:rsidRDefault="00836B6C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21AF229F" w14:textId="07B835F8" w:rsidR="00836B6C" w:rsidRDefault="00836B6C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Pr="00836B6C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36B6C">
        <w:rPr>
          <w:sz w:val="28"/>
          <w:szCs w:val="28"/>
        </w:rPr>
        <w:t>ероприятия, связанные с реализацией краевой адресной программы по переселению граждан из аварийного жилищного фонда в Ставропольском крае (строительство многоквартирных жилых домов по адресу: г. Георгиевск, ул. Черняховского,75)</w:t>
      </w:r>
      <w:r>
        <w:rPr>
          <w:sz w:val="28"/>
          <w:szCs w:val="28"/>
        </w:rPr>
        <w:t>.</w:t>
      </w:r>
    </w:p>
    <w:p w14:paraId="2DA9E673" w14:textId="56CFE548" w:rsidR="00836B6C" w:rsidRPr="00A647B9" w:rsidRDefault="00836B6C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4FBD30FC" w14:textId="6633E006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bookmarkStart w:id="25" w:name="_Hlk14705176"/>
      <w:r w:rsidRPr="00A647B9">
        <w:rPr>
          <w:b/>
          <w:bCs/>
          <w:sz w:val="28"/>
          <w:szCs w:val="28"/>
        </w:rPr>
        <w:t xml:space="preserve">02 1 F3 00000 </w:t>
      </w:r>
      <w:bookmarkStart w:id="26" w:name="_Hlk14705220"/>
      <w:bookmarkStart w:id="27" w:name="_Hlk14705664"/>
      <w:bookmarkEnd w:id="25"/>
      <w:r w:rsidR="00836B6C" w:rsidRPr="00836B6C">
        <w:rPr>
          <w:b/>
          <w:bCs/>
          <w:sz w:val="28"/>
          <w:szCs w:val="28"/>
        </w:rPr>
        <w:t xml:space="preserve">Реализация регионального проекта </w:t>
      </w:r>
      <w:r w:rsidR="00A84355">
        <w:rPr>
          <w:b/>
          <w:bCs/>
          <w:sz w:val="28"/>
          <w:szCs w:val="28"/>
        </w:rPr>
        <w:t>«</w:t>
      </w:r>
      <w:r w:rsidR="00836B6C" w:rsidRPr="00836B6C">
        <w:rPr>
          <w:b/>
          <w:bCs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A84355">
        <w:rPr>
          <w:b/>
          <w:bCs/>
          <w:sz w:val="28"/>
          <w:szCs w:val="28"/>
        </w:rPr>
        <w:t>»</w:t>
      </w:r>
    </w:p>
    <w:p w14:paraId="5FB8551B" w14:textId="77777777" w:rsidR="00836B6C" w:rsidRDefault="00836B6C" w:rsidP="00F54FE1">
      <w:pPr>
        <w:ind w:firstLine="708"/>
        <w:jc w:val="both"/>
        <w:rPr>
          <w:sz w:val="28"/>
          <w:szCs w:val="28"/>
        </w:rPr>
      </w:pPr>
    </w:p>
    <w:p w14:paraId="20904C00" w14:textId="7683AA71" w:rsidR="00836B6C" w:rsidRDefault="00836B6C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6B6C">
        <w:rPr>
          <w:sz w:val="28"/>
          <w:szCs w:val="28"/>
        </w:rPr>
        <w:t xml:space="preserve">02 1 </w:t>
      </w:r>
      <w:r w:rsidRPr="00836B6C">
        <w:rPr>
          <w:sz w:val="28"/>
          <w:szCs w:val="28"/>
          <w:lang w:val="en-US"/>
        </w:rPr>
        <w:t>F</w:t>
      </w:r>
      <w:r w:rsidRPr="00836B6C">
        <w:rPr>
          <w:sz w:val="28"/>
          <w:szCs w:val="28"/>
        </w:rPr>
        <w:t xml:space="preserve">3 </w:t>
      </w:r>
      <w:r w:rsidRPr="00A84355">
        <w:rPr>
          <w:sz w:val="28"/>
          <w:szCs w:val="28"/>
        </w:rPr>
        <w:t>67483</w:t>
      </w:r>
      <w:r w:rsidRPr="00836B6C">
        <w:rPr>
          <w:sz w:val="28"/>
          <w:szCs w:val="28"/>
        </w:rPr>
        <w:t xml:space="preserve"> – Обеспечение мероприятий по переселению граждан из </w:t>
      </w:r>
      <w:r w:rsidRPr="00836B6C">
        <w:rPr>
          <w:sz w:val="28"/>
          <w:szCs w:val="28"/>
        </w:rPr>
        <w:lastRenderedPageBreak/>
        <w:t xml:space="preserve"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</w:t>
      </w:r>
      <w:r w:rsidR="00A84355">
        <w:rPr>
          <w:sz w:val="28"/>
          <w:szCs w:val="28"/>
        </w:rPr>
        <w:t>«</w:t>
      </w:r>
      <w:r w:rsidRPr="00836B6C">
        <w:rPr>
          <w:sz w:val="28"/>
          <w:szCs w:val="28"/>
        </w:rPr>
        <w:t>Фонд развития территорий</w:t>
      </w:r>
      <w:r w:rsidR="00A84355">
        <w:rPr>
          <w:sz w:val="28"/>
          <w:szCs w:val="28"/>
        </w:rPr>
        <w:t>»</w:t>
      </w:r>
    </w:p>
    <w:p w14:paraId="1EB2ED20" w14:textId="77777777" w:rsidR="00836B6C" w:rsidRDefault="00836B6C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4B60112" w14:textId="74F4ED5C" w:rsidR="007A202D" w:rsidRDefault="00836B6C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A202D">
        <w:rPr>
          <w:snapToGrid w:val="0"/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>расходов</w:t>
      </w:r>
      <w:r w:rsidR="00550168" w:rsidRPr="007A202D">
        <w:rPr>
          <w:snapToGrid w:val="0"/>
          <w:sz w:val="28"/>
          <w:szCs w:val="28"/>
        </w:rPr>
        <w:t xml:space="preserve"> </w:t>
      </w:r>
      <w:r w:rsidRPr="007A202D">
        <w:rPr>
          <w:snapToGrid w:val="0"/>
          <w:sz w:val="28"/>
          <w:szCs w:val="28"/>
        </w:rPr>
        <w:t xml:space="preserve">отражаются </w:t>
      </w:r>
      <w:r w:rsidRPr="007A202D">
        <w:rPr>
          <w:sz w:val="28"/>
          <w:szCs w:val="28"/>
        </w:rPr>
        <w:t xml:space="preserve">расходы, </w:t>
      </w:r>
      <w:r w:rsidR="007A202D" w:rsidRPr="007A202D">
        <w:rPr>
          <w:rFonts w:eastAsia="Calibri"/>
          <w:sz w:val="28"/>
          <w:szCs w:val="28"/>
        </w:rPr>
        <w:t xml:space="preserve">направленные на достижение результатов регионального проекта </w:t>
      </w:r>
      <w:r w:rsidR="00A84355">
        <w:rPr>
          <w:rFonts w:eastAsia="Calibri"/>
          <w:sz w:val="28"/>
          <w:szCs w:val="28"/>
        </w:rPr>
        <w:t>«</w:t>
      </w:r>
      <w:r w:rsidR="007A202D" w:rsidRPr="007A202D">
        <w:rPr>
          <w:rFonts w:eastAsia="Calibri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A84355">
        <w:rPr>
          <w:rFonts w:eastAsia="Calibri"/>
          <w:sz w:val="28"/>
          <w:szCs w:val="28"/>
        </w:rPr>
        <w:t>»</w:t>
      </w:r>
      <w:r w:rsidR="007A202D" w:rsidRPr="007A202D">
        <w:rPr>
          <w:rFonts w:eastAsia="Calibri"/>
          <w:sz w:val="28"/>
          <w:szCs w:val="28"/>
        </w:rPr>
        <w:t xml:space="preserve"> в рамках реализации национального </w:t>
      </w:r>
      <w:hyperlink r:id="rId22" w:history="1">
        <w:r w:rsidR="007A202D" w:rsidRPr="007A202D">
          <w:rPr>
            <w:rFonts w:eastAsia="Calibri"/>
            <w:sz w:val="28"/>
            <w:szCs w:val="28"/>
          </w:rPr>
          <w:t>проекта</w:t>
        </w:r>
      </w:hyperlink>
      <w:r w:rsidR="007A202D" w:rsidRPr="007A202D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7A202D" w:rsidRPr="007A202D">
        <w:rPr>
          <w:rFonts w:eastAsia="Calibri"/>
          <w:sz w:val="28"/>
          <w:szCs w:val="28"/>
        </w:rPr>
        <w:t>Жилье и городская среда</w:t>
      </w:r>
      <w:r w:rsidR="00A84355">
        <w:rPr>
          <w:rFonts w:eastAsia="Calibri"/>
          <w:sz w:val="28"/>
          <w:szCs w:val="28"/>
        </w:rPr>
        <w:t>»</w:t>
      </w:r>
      <w:r w:rsidR="007A202D" w:rsidRPr="007A202D">
        <w:rPr>
          <w:rFonts w:eastAsia="Calibri"/>
          <w:sz w:val="28"/>
          <w:szCs w:val="28"/>
        </w:rPr>
        <w:t xml:space="preserve">, </w:t>
      </w:r>
      <w:r w:rsidRPr="007A202D">
        <w:rPr>
          <w:sz w:val="28"/>
          <w:szCs w:val="28"/>
        </w:rPr>
        <w:t>осуществляемые за счет субсидий, предоставляемых</w:t>
      </w:r>
      <w:r w:rsidRPr="007A202D">
        <w:rPr>
          <w:snapToGrid w:val="0"/>
          <w:sz w:val="28"/>
          <w:szCs w:val="28"/>
        </w:rPr>
        <w:t xml:space="preserve"> местному бюджету</w:t>
      </w:r>
      <w:r w:rsidRPr="007A202D">
        <w:rPr>
          <w:sz w:val="28"/>
          <w:szCs w:val="28"/>
        </w:rPr>
        <w:t xml:space="preserve"> </w:t>
      </w:r>
      <w:r w:rsidR="007A202D" w:rsidRPr="007A202D">
        <w:rPr>
          <w:sz w:val="28"/>
          <w:szCs w:val="28"/>
        </w:rPr>
        <w:t xml:space="preserve"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</w:t>
      </w:r>
      <w:r w:rsidR="00A84355">
        <w:rPr>
          <w:sz w:val="28"/>
          <w:szCs w:val="28"/>
        </w:rPr>
        <w:t>«</w:t>
      </w:r>
      <w:r w:rsidR="007A202D" w:rsidRPr="007A202D">
        <w:rPr>
          <w:sz w:val="28"/>
          <w:szCs w:val="28"/>
        </w:rPr>
        <w:t>Фонд развития территорий</w:t>
      </w:r>
      <w:r w:rsidR="00A84355">
        <w:rPr>
          <w:sz w:val="28"/>
          <w:szCs w:val="28"/>
        </w:rPr>
        <w:t>»</w:t>
      </w:r>
      <w:r w:rsidR="007A202D" w:rsidRPr="007A202D">
        <w:rPr>
          <w:sz w:val="28"/>
          <w:szCs w:val="28"/>
        </w:rPr>
        <w:t xml:space="preserve"> и расходы местного бюджета </w:t>
      </w:r>
      <w:r w:rsidR="007A202D" w:rsidRPr="00DA3BCF"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.</w:t>
      </w:r>
    </w:p>
    <w:p w14:paraId="4BE02198" w14:textId="1A1EB724" w:rsidR="00C35880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_Hlk27042564"/>
      <w:bookmarkEnd w:id="26"/>
      <w:bookmarkEnd w:id="27"/>
      <w:r w:rsidRPr="00A647B9">
        <w:rPr>
          <w:sz w:val="28"/>
          <w:szCs w:val="28"/>
        </w:rPr>
        <w:t xml:space="preserve">02 1 F3 </w:t>
      </w:r>
      <w:r w:rsidRPr="00A84355">
        <w:rPr>
          <w:sz w:val="28"/>
          <w:szCs w:val="28"/>
          <w:lang w:val="en-US"/>
        </w:rPr>
        <w:t>S</w:t>
      </w:r>
      <w:r w:rsidRPr="00A84355">
        <w:rPr>
          <w:sz w:val="28"/>
          <w:szCs w:val="28"/>
        </w:rPr>
        <w:t>6580</w:t>
      </w:r>
      <w:r w:rsidRPr="00A84355">
        <w:rPr>
          <w:color w:val="8DB3E2" w:themeColor="text2" w:themeTint="66"/>
          <w:sz w:val="28"/>
          <w:szCs w:val="28"/>
        </w:rPr>
        <w:t xml:space="preserve"> </w:t>
      </w:r>
      <w:r w:rsidRPr="00A647B9">
        <w:rPr>
          <w:sz w:val="28"/>
          <w:szCs w:val="28"/>
        </w:rPr>
        <w:t xml:space="preserve">– </w:t>
      </w:r>
      <w:r w:rsidR="000106B1" w:rsidRPr="000106B1">
        <w:rPr>
          <w:sz w:val="28"/>
          <w:szCs w:val="28"/>
        </w:rPr>
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</w:r>
    </w:p>
    <w:p w14:paraId="5794AABB" w14:textId="77777777" w:rsidR="000106B1" w:rsidRPr="00A647B9" w:rsidRDefault="000106B1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259BCE8" w14:textId="3CE3203D" w:rsidR="000106B1" w:rsidRDefault="004A378A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>расходов</w:t>
      </w:r>
      <w:r w:rsidR="00550168" w:rsidRPr="00A647B9">
        <w:rPr>
          <w:snapToGrid w:val="0"/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отражаются </w:t>
      </w:r>
      <w:r w:rsidRPr="00A647B9">
        <w:rPr>
          <w:sz w:val="28"/>
          <w:szCs w:val="28"/>
        </w:rPr>
        <w:t>расходы бюджета округа,</w:t>
      </w:r>
      <w:r w:rsidR="000106B1" w:rsidRPr="000106B1">
        <w:rPr>
          <w:rFonts w:eastAsia="Calibri"/>
          <w:sz w:val="28"/>
          <w:szCs w:val="28"/>
        </w:rPr>
        <w:t xml:space="preserve"> </w:t>
      </w:r>
      <w:r w:rsidR="000106B1">
        <w:rPr>
          <w:rFonts w:eastAsia="Calibri"/>
          <w:sz w:val="28"/>
          <w:szCs w:val="28"/>
        </w:rPr>
        <w:t xml:space="preserve">направленные на достижение результатов регионального проекта </w:t>
      </w:r>
      <w:r w:rsidR="00A84355">
        <w:rPr>
          <w:rFonts w:eastAsia="Calibri"/>
          <w:sz w:val="28"/>
          <w:szCs w:val="28"/>
        </w:rPr>
        <w:t>«</w:t>
      </w:r>
      <w:r w:rsidR="000106B1">
        <w:rPr>
          <w:rFonts w:eastAsia="Calibri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A84355">
        <w:rPr>
          <w:rFonts w:eastAsia="Calibri"/>
          <w:sz w:val="28"/>
          <w:szCs w:val="28"/>
        </w:rPr>
        <w:t>»</w:t>
      </w:r>
      <w:r w:rsidR="000106B1">
        <w:rPr>
          <w:rFonts w:eastAsia="Calibri"/>
          <w:sz w:val="28"/>
          <w:szCs w:val="28"/>
        </w:rPr>
        <w:t xml:space="preserve"> в рамках реализации национального </w:t>
      </w:r>
      <w:hyperlink r:id="rId23" w:history="1">
        <w:r w:rsidR="000106B1" w:rsidRPr="000106B1">
          <w:rPr>
            <w:rFonts w:eastAsia="Calibri"/>
            <w:sz w:val="28"/>
            <w:szCs w:val="28"/>
          </w:rPr>
          <w:t>проекта</w:t>
        </w:r>
      </w:hyperlink>
      <w:r w:rsidR="000106B1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0106B1">
        <w:rPr>
          <w:rFonts w:eastAsia="Calibri"/>
          <w:sz w:val="28"/>
          <w:szCs w:val="28"/>
        </w:rPr>
        <w:t>Жилье и городская среда</w:t>
      </w:r>
      <w:r w:rsidR="00A84355">
        <w:rPr>
          <w:rFonts w:eastAsia="Calibri"/>
          <w:sz w:val="28"/>
          <w:szCs w:val="28"/>
        </w:rPr>
        <w:t>»</w:t>
      </w:r>
      <w:r w:rsidR="000106B1">
        <w:rPr>
          <w:rFonts w:eastAsia="Calibri"/>
          <w:sz w:val="28"/>
          <w:szCs w:val="28"/>
        </w:rPr>
        <w:t xml:space="preserve">, </w:t>
      </w:r>
      <w:r w:rsidRPr="00A647B9">
        <w:rPr>
          <w:sz w:val="28"/>
          <w:szCs w:val="28"/>
        </w:rPr>
        <w:t xml:space="preserve">осуществляемые за счет </w:t>
      </w:r>
      <w:r w:rsidR="0000574E" w:rsidRPr="00A647B9">
        <w:rPr>
          <w:sz w:val="28"/>
          <w:szCs w:val="28"/>
        </w:rPr>
        <w:t xml:space="preserve">средств </w:t>
      </w:r>
      <w:r w:rsidRPr="00A647B9">
        <w:rPr>
          <w:sz w:val="28"/>
          <w:szCs w:val="28"/>
        </w:rPr>
        <w:t>субсид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="00C35880" w:rsidRPr="00A647B9">
        <w:rPr>
          <w:sz w:val="28"/>
          <w:szCs w:val="28"/>
        </w:rPr>
        <w:t xml:space="preserve"> </w:t>
      </w:r>
      <w:r w:rsidR="000106B1">
        <w:rPr>
          <w:sz w:val="28"/>
          <w:szCs w:val="28"/>
        </w:rPr>
        <w:t>на о</w:t>
      </w:r>
      <w:r w:rsidR="000106B1" w:rsidRPr="000106B1">
        <w:rPr>
          <w:sz w:val="28"/>
          <w:szCs w:val="28"/>
        </w:rPr>
        <w:t xml:space="preserve">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</w:t>
      </w:r>
      <w:r w:rsidR="000106B1" w:rsidRPr="007A202D">
        <w:rPr>
          <w:sz w:val="28"/>
          <w:szCs w:val="28"/>
        </w:rPr>
        <w:t xml:space="preserve">и расходы местного бюджета </w:t>
      </w:r>
      <w:r w:rsidR="000106B1" w:rsidRPr="00DA3BCF"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.</w:t>
      </w:r>
    </w:p>
    <w:p w14:paraId="6B7F9425" w14:textId="77777777" w:rsidR="00C35880" w:rsidRPr="00DC306E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633D37" w14:textId="2FAE5507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1 F3 </w:t>
      </w:r>
      <w:r w:rsidRPr="00A84355">
        <w:rPr>
          <w:sz w:val="28"/>
          <w:szCs w:val="28"/>
          <w:lang w:val="en-US"/>
        </w:rPr>
        <w:t>S</w:t>
      </w:r>
      <w:r w:rsidR="00440217" w:rsidRPr="00A84355">
        <w:rPr>
          <w:sz w:val="28"/>
          <w:szCs w:val="28"/>
        </w:rPr>
        <w:t>7020</w:t>
      </w:r>
      <w:r w:rsidRPr="00A647B9">
        <w:rPr>
          <w:sz w:val="28"/>
          <w:szCs w:val="28"/>
        </w:rPr>
        <w:t xml:space="preserve"> – </w:t>
      </w:r>
      <w:r w:rsidR="00440217" w:rsidRPr="00440217">
        <w:rPr>
          <w:sz w:val="28"/>
          <w:szCs w:val="28"/>
        </w:rPr>
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</w:r>
    </w:p>
    <w:p w14:paraId="32301E81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00B2E10" w14:textId="1052D9CC" w:rsidR="00440217" w:rsidRPr="00A647B9" w:rsidRDefault="0000574E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 xml:space="preserve">расходы бюджета округа, </w:t>
      </w:r>
      <w:r w:rsidR="00440217">
        <w:rPr>
          <w:rFonts w:eastAsia="Calibri"/>
          <w:sz w:val="28"/>
          <w:szCs w:val="28"/>
        </w:rPr>
        <w:t xml:space="preserve">направленные на достижение результатов регионального проекта </w:t>
      </w:r>
      <w:r w:rsidR="00A84355">
        <w:rPr>
          <w:rFonts w:eastAsia="Calibri"/>
          <w:sz w:val="28"/>
          <w:szCs w:val="28"/>
        </w:rPr>
        <w:t>«</w:t>
      </w:r>
      <w:r w:rsidR="00440217">
        <w:rPr>
          <w:rFonts w:eastAsia="Calibri"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A84355">
        <w:rPr>
          <w:rFonts w:eastAsia="Calibri"/>
          <w:sz w:val="28"/>
          <w:szCs w:val="28"/>
        </w:rPr>
        <w:t>»</w:t>
      </w:r>
      <w:r w:rsidR="00440217">
        <w:rPr>
          <w:rFonts w:eastAsia="Calibri"/>
          <w:sz w:val="28"/>
          <w:szCs w:val="28"/>
        </w:rPr>
        <w:t xml:space="preserve"> в рамках реализации национального </w:t>
      </w:r>
      <w:hyperlink r:id="rId24" w:history="1">
        <w:r w:rsidR="00440217" w:rsidRPr="00440217">
          <w:rPr>
            <w:rFonts w:eastAsia="Calibri"/>
            <w:sz w:val="28"/>
            <w:szCs w:val="28"/>
          </w:rPr>
          <w:t>проекта</w:t>
        </w:r>
      </w:hyperlink>
      <w:r w:rsidR="00440217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="00440217">
        <w:rPr>
          <w:rFonts w:eastAsia="Calibri"/>
          <w:sz w:val="28"/>
          <w:szCs w:val="28"/>
        </w:rPr>
        <w:t>Жилье и го</w:t>
      </w:r>
      <w:r w:rsidR="00440217">
        <w:rPr>
          <w:rFonts w:eastAsia="Calibri"/>
          <w:sz w:val="28"/>
          <w:szCs w:val="28"/>
        </w:rPr>
        <w:lastRenderedPageBreak/>
        <w:t>родская среда</w:t>
      </w:r>
      <w:r w:rsidR="00A84355">
        <w:rPr>
          <w:rFonts w:eastAsia="Calibri"/>
          <w:sz w:val="28"/>
          <w:szCs w:val="28"/>
        </w:rPr>
        <w:t>»</w:t>
      </w:r>
      <w:r w:rsidR="00440217">
        <w:rPr>
          <w:rFonts w:eastAsia="Calibri"/>
          <w:sz w:val="28"/>
          <w:szCs w:val="28"/>
        </w:rPr>
        <w:t xml:space="preserve">, </w:t>
      </w:r>
      <w:r w:rsidRPr="00A647B9">
        <w:rPr>
          <w:sz w:val="28"/>
          <w:szCs w:val="28"/>
        </w:rPr>
        <w:t>осуществляемые за счет средств субсид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на</w:t>
      </w:r>
      <w:r w:rsidR="00C35880" w:rsidRPr="00A647B9">
        <w:rPr>
          <w:sz w:val="28"/>
          <w:szCs w:val="28"/>
        </w:rPr>
        <w:t xml:space="preserve"> </w:t>
      </w:r>
      <w:r w:rsidR="00440217">
        <w:rPr>
          <w:sz w:val="28"/>
          <w:szCs w:val="28"/>
        </w:rPr>
        <w:t>о</w:t>
      </w:r>
      <w:r w:rsidR="00440217" w:rsidRPr="00440217">
        <w:rPr>
          <w:sz w:val="28"/>
          <w:szCs w:val="28"/>
        </w:rPr>
        <w:t>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</w:r>
      <w:r w:rsidR="00440217">
        <w:rPr>
          <w:sz w:val="28"/>
          <w:szCs w:val="28"/>
        </w:rPr>
        <w:t xml:space="preserve"> </w:t>
      </w:r>
      <w:r w:rsidR="00440217" w:rsidRPr="007A202D">
        <w:rPr>
          <w:sz w:val="28"/>
          <w:szCs w:val="28"/>
        </w:rPr>
        <w:t xml:space="preserve">и расходы местного бюджета </w:t>
      </w:r>
      <w:r w:rsidR="00440217" w:rsidRPr="00DA3BCF"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.</w:t>
      </w:r>
    </w:p>
    <w:p w14:paraId="26D16A4F" w14:textId="77777777" w:rsidR="00DB017C" w:rsidRPr="00A647B9" w:rsidRDefault="00DB017C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8"/>
    <w:p w14:paraId="5B4F4903" w14:textId="6D8BE48D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2 00 00000 </w:t>
      </w:r>
      <w:r w:rsidR="00A61DC8" w:rsidRPr="00A61DC8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A61DC8" w:rsidRPr="00A61DC8">
        <w:rPr>
          <w:b/>
          <w:bCs/>
          <w:sz w:val="28"/>
          <w:szCs w:val="28"/>
        </w:rPr>
        <w:t>Развитие коммунального хозяйства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297DDC68" w14:textId="77777777" w:rsidR="00A61DC8" w:rsidRPr="00A647B9" w:rsidRDefault="00A61DC8" w:rsidP="00F54FE1">
      <w:pPr>
        <w:ind w:firstLine="708"/>
        <w:jc w:val="both"/>
        <w:rPr>
          <w:b/>
          <w:bCs/>
          <w:sz w:val="28"/>
          <w:szCs w:val="28"/>
        </w:rPr>
      </w:pPr>
    </w:p>
    <w:p w14:paraId="4178D008" w14:textId="4B426B28" w:rsidR="00602517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A61DC8" w:rsidRPr="00A61DC8">
        <w:rPr>
          <w:sz w:val="28"/>
          <w:szCs w:val="28"/>
        </w:rPr>
        <w:t>Развитие коммунального хозяйства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602517" w:rsidRPr="00A647B9">
        <w:rPr>
          <w:snapToGrid w:val="0"/>
          <w:sz w:val="28"/>
          <w:szCs w:val="28"/>
        </w:rPr>
        <w:t xml:space="preserve">по соответствующим </w:t>
      </w:r>
      <w:r w:rsidR="00602517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602517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1C7A8638" w14:textId="52D1A849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5E49DBFE" w14:textId="230F233E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2 01 00000 </w:t>
      </w:r>
      <w:r w:rsidR="00A61DC8" w:rsidRPr="00A61DC8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A61DC8" w:rsidRPr="00A61DC8">
        <w:rPr>
          <w:b/>
          <w:bCs/>
          <w:sz w:val="28"/>
          <w:szCs w:val="28"/>
        </w:rPr>
        <w:t>Развитие коммунального хозяйства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02F0F4E8" w14:textId="77777777" w:rsidR="00A61DC8" w:rsidRPr="00A647B9" w:rsidRDefault="00A61DC8" w:rsidP="00F54FE1">
      <w:pPr>
        <w:ind w:firstLine="708"/>
        <w:jc w:val="both"/>
        <w:rPr>
          <w:sz w:val="28"/>
          <w:szCs w:val="28"/>
        </w:rPr>
      </w:pPr>
    </w:p>
    <w:p w14:paraId="03319232" w14:textId="0327FA70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color w:val="FF0000"/>
          <w:sz w:val="28"/>
          <w:szCs w:val="28"/>
        </w:rPr>
        <w:tab/>
      </w:r>
      <w:r w:rsidRPr="00A647B9">
        <w:rPr>
          <w:sz w:val="28"/>
          <w:szCs w:val="28"/>
        </w:rPr>
        <w:t xml:space="preserve">02 2 01 </w:t>
      </w:r>
      <w:r w:rsidR="00A61DC8">
        <w:rPr>
          <w:sz w:val="28"/>
          <w:szCs w:val="28"/>
        </w:rPr>
        <w:t>20024</w:t>
      </w:r>
      <w:r w:rsidRPr="00A647B9">
        <w:rPr>
          <w:sz w:val="28"/>
          <w:szCs w:val="28"/>
        </w:rPr>
        <w:t xml:space="preserve"> – </w:t>
      </w:r>
      <w:r w:rsidR="00A61DC8" w:rsidRPr="00A61DC8">
        <w:rPr>
          <w:sz w:val="28"/>
          <w:szCs w:val="28"/>
        </w:rPr>
        <w:t>Расходы на обслуживание газовых сетей на территории Георгиевского муниципального округа Ставропольского края</w:t>
      </w:r>
    </w:p>
    <w:p w14:paraId="1FC2392B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7917F884" w14:textId="298052B1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обслуживание газовых сетей в сельских населенных пунктах Георгиевского </w:t>
      </w:r>
      <w:r w:rsidR="0005349D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.</w:t>
      </w:r>
    </w:p>
    <w:p w14:paraId="3C542244" w14:textId="77777777" w:rsidR="00E55A7A" w:rsidRPr="00A647B9" w:rsidRDefault="00E55A7A" w:rsidP="00F54FE1">
      <w:pPr>
        <w:ind w:firstLine="708"/>
        <w:jc w:val="both"/>
        <w:rPr>
          <w:sz w:val="28"/>
          <w:szCs w:val="28"/>
        </w:rPr>
      </w:pPr>
    </w:p>
    <w:p w14:paraId="143510D8" w14:textId="39BA0FF9" w:rsidR="00CD51F1" w:rsidRDefault="00C35880" w:rsidP="00F54FE1">
      <w:pPr>
        <w:jc w:val="both"/>
        <w:rPr>
          <w:b/>
          <w:bCs/>
          <w:sz w:val="28"/>
          <w:szCs w:val="28"/>
        </w:rPr>
      </w:pPr>
      <w:r w:rsidRPr="00A647B9">
        <w:rPr>
          <w:sz w:val="28"/>
          <w:szCs w:val="28"/>
        </w:rPr>
        <w:tab/>
      </w:r>
      <w:r w:rsidRPr="00A647B9">
        <w:rPr>
          <w:b/>
          <w:bCs/>
          <w:sz w:val="28"/>
          <w:szCs w:val="28"/>
        </w:rPr>
        <w:t xml:space="preserve">02 3 00 00000 </w:t>
      </w:r>
      <w:r w:rsidR="00CD51F1" w:rsidRPr="00CD51F1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CD51F1" w:rsidRPr="00CD51F1">
        <w:rPr>
          <w:b/>
          <w:bCs/>
          <w:sz w:val="28"/>
          <w:szCs w:val="28"/>
        </w:rPr>
        <w:t>Энергосбережение и повышение энергетической эффективности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230D9410" w14:textId="2397DE3A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</w:r>
    </w:p>
    <w:p w14:paraId="580FC28E" w14:textId="6E713706" w:rsidR="00602517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CD51F1" w:rsidRPr="00CD51F1">
        <w:rPr>
          <w:sz w:val="28"/>
          <w:szCs w:val="28"/>
        </w:rPr>
        <w:t>Энергосбережение и повышение энергетической эффективности в Георгиевском муниципальном округе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</w:t>
      </w:r>
      <w:r w:rsidR="00602517" w:rsidRPr="00A647B9">
        <w:rPr>
          <w:snapToGrid w:val="0"/>
          <w:sz w:val="28"/>
          <w:szCs w:val="28"/>
        </w:rPr>
        <w:t xml:space="preserve">по соответствующим </w:t>
      </w:r>
      <w:r w:rsidR="00602517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602517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2784770B" w14:textId="6FA7AE74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31F6979D" w14:textId="50DB71F6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3 01 00000 </w:t>
      </w:r>
      <w:r w:rsidR="00CD51F1" w:rsidRPr="00CD51F1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CD51F1" w:rsidRPr="00CD51F1">
        <w:rPr>
          <w:b/>
          <w:bCs/>
          <w:sz w:val="28"/>
          <w:szCs w:val="28"/>
        </w:rPr>
        <w:t>Энергоэффективность от внедрения энергосберегающих устройств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41C76DDD" w14:textId="77777777" w:rsidR="00CD51F1" w:rsidRPr="00A647B9" w:rsidRDefault="00CD51F1" w:rsidP="00F54FE1">
      <w:pPr>
        <w:ind w:firstLine="708"/>
        <w:jc w:val="both"/>
        <w:rPr>
          <w:sz w:val="28"/>
          <w:szCs w:val="28"/>
        </w:rPr>
      </w:pPr>
    </w:p>
    <w:p w14:paraId="49DBCFEA" w14:textId="0990A56C" w:rsidR="00A11518" w:rsidRDefault="00BA6195" w:rsidP="00F54FE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D51F1">
        <w:rPr>
          <w:sz w:val="28"/>
          <w:szCs w:val="28"/>
        </w:rPr>
        <w:t xml:space="preserve">02 3 01 </w:t>
      </w:r>
      <w:r w:rsidR="00CD51F1" w:rsidRPr="00CD51F1">
        <w:rPr>
          <w:sz w:val="28"/>
          <w:szCs w:val="28"/>
        </w:rPr>
        <w:t>20096</w:t>
      </w:r>
      <w:r w:rsidRPr="00CD51F1">
        <w:rPr>
          <w:sz w:val="28"/>
          <w:szCs w:val="28"/>
        </w:rPr>
        <w:t xml:space="preserve"> – </w:t>
      </w:r>
      <w:r w:rsidR="00CD51F1" w:rsidRPr="00CD51F1">
        <w:rPr>
          <w:color w:val="000000"/>
          <w:sz w:val="28"/>
          <w:szCs w:val="28"/>
        </w:rPr>
        <w:t>Модернизация уличного освещения</w:t>
      </w:r>
    </w:p>
    <w:p w14:paraId="262FF7CF" w14:textId="77777777" w:rsidR="00CD51F1" w:rsidRDefault="00CD51F1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222E01C3" w14:textId="31CA687E" w:rsidR="00BA6195" w:rsidRPr="00966ECB" w:rsidRDefault="00BA6195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1F1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>расходов</w:t>
      </w:r>
      <w:r w:rsidR="00550168" w:rsidRPr="00CD51F1">
        <w:rPr>
          <w:sz w:val="28"/>
          <w:szCs w:val="28"/>
        </w:rPr>
        <w:t xml:space="preserve"> </w:t>
      </w:r>
      <w:r w:rsidRPr="00CD51F1">
        <w:rPr>
          <w:sz w:val="28"/>
          <w:szCs w:val="28"/>
        </w:rPr>
        <w:t xml:space="preserve">отражаются расходы бюджета округа, предусмотренные </w:t>
      </w:r>
      <w:r w:rsidRPr="00CD51F1">
        <w:rPr>
          <w:snapToGrid w:val="0"/>
          <w:sz w:val="28"/>
          <w:szCs w:val="28"/>
        </w:rPr>
        <w:t>на</w:t>
      </w:r>
      <w:r w:rsidRPr="00CD51F1">
        <w:rPr>
          <w:color w:val="000000"/>
          <w:sz w:val="28"/>
          <w:szCs w:val="28"/>
        </w:rPr>
        <w:t xml:space="preserve"> модернизацию уличного освещения (приобрете</w:t>
      </w:r>
      <w:r w:rsidRPr="00CD51F1">
        <w:rPr>
          <w:color w:val="000000"/>
          <w:sz w:val="28"/>
          <w:szCs w:val="28"/>
        </w:rPr>
        <w:lastRenderedPageBreak/>
        <w:t>ние, замена, установка светодиодных светильников, проведение демонтажных и монтажных работ).</w:t>
      </w:r>
    </w:p>
    <w:p w14:paraId="081379BE" w14:textId="77777777" w:rsidR="00BA6195" w:rsidRDefault="00BA6195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491386F" w14:textId="004EC5AC" w:rsidR="00C23DF8" w:rsidRDefault="00C35880" w:rsidP="00F54FE1">
      <w:pPr>
        <w:ind w:firstLine="709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4 00 00000 </w:t>
      </w:r>
      <w:r w:rsidR="00C23DF8" w:rsidRPr="00C23DF8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C23DF8" w:rsidRPr="00C23DF8">
        <w:rPr>
          <w:b/>
          <w:bCs/>
          <w:sz w:val="28"/>
          <w:szCs w:val="28"/>
        </w:rPr>
        <w:t>Благоустройство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6F658F65" w14:textId="47F67271" w:rsidR="00C35880" w:rsidRPr="00A647B9" w:rsidRDefault="00C35880" w:rsidP="00F54FE1">
      <w:pPr>
        <w:ind w:firstLine="709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ab/>
      </w:r>
    </w:p>
    <w:p w14:paraId="2768BD6A" w14:textId="154A29FC" w:rsidR="00602517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C23DF8" w:rsidRPr="00C23DF8">
        <w:rPr>
          <w:sz w:val="28"/>
          <w:szCs w:val="28"/>
        </w:rPr>
        <w:t>Благоустройство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</w:t>
      </w:r>
      <w:r w:rsidR="00602517" w:rsidRPr="00A647B9">
        <w:rPr>
          <w:snapToGrid w:val="0"/>
          <w:sz w:val="28"/>
          <w:szCs w:val="28"/>
        </w:rPr>
        <w:t xml:space="preserve">по соответствующим </w:t>
      </w:r>
      <w:r w:rsidR="00602517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602517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407F497F" w14:textId="78374739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608E381A" w14:textId="5C4E8578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bookmarkStart w:id="29" w:name="_Hlk89098313"/>
      <w:r w:rsidRPr="00A647B9">
        <w:rPr>
          <w:b/>
          <w:bCs/>
          <w:sz w:val="28"/>
          <w:szCs w:val="28"/>
        </w:rPr>
        <w:t xml:space="preserve">02 4 01 </w:t>
      </w:r>
      <w:bookmarkEnd w:id="29"/>
      <w:r w:rsidRPr="00A647B9">
        <w:rPr>
          <w:b/>
          <w:bCs/>
          <w:sz w:val="28"/>
          <w:szCs w:val="28"/>
        </w:rPr>
        <w:t xml:space="preserve">00000 </w:t>
      </w:r>
      <w:r w:rsidR="00C23DF8" w:rsidRPr="00C23DF8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C23DF8" w:rsidRPr="00C23DF8">
        <w:rPr>
          <w:b/>
          <w:bCs/>
          <w:sz w:val="28"/>
          <w:szCs w:val="28"/>
        </w:rPr>
        <w:t>Создание комфортного проживания граждан, формирование современной инфраструктуры и благоустройство мест общего пользования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55622B31" w14:textId="77777777" w:rsidR="00C23DF8" w:rsidRDefault="00C23DF8" w:rsidP="00F54FE1">
      <w:pPr>
        <w:ind w:firstLine="708"/>
        <w:jc w:val="both"/>
        <w:rPr>
          <w:b/>
          <w:bCs/>
          <w:sz w:val="28"/>
          <w:szCs w:val="28"/>
        </w:rPr>
      </w:pPr>
    </w:p>
    <w:p w14:paraId="4FF0A25A" w14:textId="2411C216" w:rsidR="00C23DF8" w:rsidRDefault="00C23DF8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02 4 01 </w:t>
      </w:r>
      <w:r w:rsidRPr="00A647B9">
        <w:rPr>
          <w:snapToGrid w:val="0"/>
          <w:sz w:val="28"/>
          <w:szCs w:val="28"/>
        </w:rPr>
        <w:t>200</w:t>
      </w:r>
      <w:r>
        <w:rPr>
          <w:snapToGrid w:val="0"/>
          <w:sz w:val="28"/>
          <w:szCs w:val="28"/>
        </w:rPr>
        <w:t>27</w:t>
      </w:r>
      <w:r w:rsidRPr="00A647B9">
        <w:rPr>
          <w:snapToGrid w:val="0"/>
          <w:sz w:val="28"/>
          <w:szCs w:val="28"/>
        </w:rPr>
        <w:t xml:space="preserve"> – </w:t>
      </w:r>
      <w:r w:rsidRPr="00C23DF8">
        <w:rPr>
          <w:snapToGrid w:val="0"/>
          <w:sz w:val="28"/>
          <w:szCs w:val="28"/>
        </w:rPr>
        <w:t>Монтаж уличного освещения</w:t>
      </w:r>
    </w:p>
    <w:p w14:paraId="7CB179BA" w14:textId="77777777" w:rsidR="00C23DF8" w:rsidRPr="00A647B9" w:rsidRDefault="00C23DF8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139027E5" w14:textId="1E822574" w:rsidR="00C23DF8" w:rsidRDefault="00C23DF8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</w:t>
      </w:r>
      <w:r w:rsidRPr="00A647B9">
        <w:rPr>
          <w:snapToGrid w:val="0"/>
          <w:sz w:val="28"/>
          <w:szCs w:val="28"/>
        </w:rPr>
        <w:t xml:space="preserve"> на </w:t>
      </w:r>
      <w:r>
        <w:rPr>
          <w:snapToGrid w:val="0"/>
          <w:sz w:val="28"/>
          <w:szCs w:val="28"/>
        </w:rPr>
        <w:t>м</w:t>
      </w:r>
      <w:r w:rsidRPr="00C23DF8">
        <w:rPr>
          <w:snapToGrid w:val="0"/>
          <w:sz w:val="28"/>
          <w:szCs w:val="28"/>
        </w:rPr>
        <w:t>онтаж уличного освещения</w:t>
      </w:r>
      <w:r w:rsidR="00E365B7">
        <w:rPr>
          <w:snapToGrid w:val="0"/>
          <w:sz w:val="28"/>
          <w:szCs w:val="28"/>
        </w:rPr>
        <w:t xml:space="preserve"> </w:t>
      </w:r>
      <w:r w:rsidR="00E365B7" w:rsidRPr="00E365B7">
        <w:rPr>
          <w:snapToGrid w:val="0"/>
          <w:sz w:val="28"/>
          <w:szCs w:val="28"/>
        </w:rPr>
        <w:t>(включая приобретение материалов в целях проведения работ по монтажу</w:t>
      </w:r>
      <w:r w:rsidR="00E365B7">
        <w:rPr>
          <w:snapToGrid w:val="0"/>
          <w:sz w:val="28"/>
          <w:szCs w:val="28"/>
        </w:rPr>
        <w:t xml:space="preserve"> </w:t>
      </w:r>
      <w:r w:rsidR="00E365B7" w:rsidRPr="00C23DF8">
        <w:rPr>
          <w:snapToGrid w:val="0"/>
          <w:sz w:val="28"/>
          <w:szCs w:val="28"/>
        </w:rPr>
        <w:t>уличного освещения</w:t>
      </w:r>
      <w:r w:rsidR="00E365B7" w:rsidRPr="00E365B7">
        <w:rPr>
          <w:snapToGrid w:val="0"/>
          <w:sz w:val="28"/>
          <w:szCs w:val="28"/>
        </w:rPr>
        <w:t>)</w:t>
      </w:r>
      <w:r w:rsidRPr="00E365B7">
        <w:rPr>
          <w:snapToGrid w:val="0"/>
          <w:sz w:val="28"/>
          <w:szCs w:val="28"/>
        </w:rPr>
        <w:t>.</w:t>
      </w:r>
    </w:p>
    <w:p w14:paraId="5D913DDF" w14:textId="1C5732D1" w:rsidR="00C23DF8" w:rsidRPr="00A647B9" w:rsidRDefault="00C23DF8" w:rsidP="00F54FE1">
      <w:pPr>
        <w:ind w:firstLine="708"/>
        <w:jc w:val="both"/>
        <w:rPr>
          <w:sz w:val="28"/>
          <w:szCs w:val="28"/>
        </w:rPr>
      </w:pPr>
    </w:p>
    <w:p w14:paraId="088563C6" w14:textId="11295BAE" w:rsidR="00C35880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02 4 01 </w:t>
      </w:r>
      <w:r w:rsidRPr="00A647B9">
        <w:rPr>
          <w:snapToGrid w:val="0"/>
          <w:sz w:val="28"/>
          <w:szCs w:val="28"/>
        </w:rPr>
        <w:t>200</w:t>
      </w:r>
      <w:r w:rsidR="000A1B72">
        <w:rPr>
          <w:snapToGrid w:val="0"/>
          <w:sz w:val="28"/>
          <w:szCs w:val="28"/>
        </w:rPr>
        <w:t>28</w:t>
      </w:r>
      <w:r w:rsidRPr="00A647B9">
        <w:rPr>
          <w:snapToGrid w:val="0"/>
          <w:sz w:val="28"/>
          <w:szCs w:val="28"/>
        </w:rPr>
        <w:t xml:space="preserve"> – </w:t>
      </w:r>
      <w:r w:rsidR="000A1B72" w:rsidRPr="000A1B72">
        <w:rPr>
          <w:snapToGrid w:val="0"/>
          <w:sz w:val="28"/>
          <w:szCs w:val="28"/>
        </w:rPr>
        <w:t>Уличное освещение</w:t>
      </w:r>
    </w:p>
    <w:p w14:paraId="1FF5365D" w14:textId="77777777" w:rsidR="000A1B72" w:rsidRPr="00A647B9" w:rsidRDefault="000A1B72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005161A6" w14:textId="2DD8B0FB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</w:t>
      </w:r>
      <w:r w:rsidRPr="00A647B9">
        <w:rPr>
          <w:snapToGrid w:val="0"/>
          <w:sz w:val="28"/>
          <w:szCs w:val="28"/>
        </w:rPr>
        <w:t xml:space="preserve"> на</w:t>
      </w:r>
      <w:r w:rsidR="000A1B72">
        <w:rPr>
          <w:snapToGrid w:val="0"/>
          <w:sz w:val="28"/>
          <w:szCs w:val="28"/>
        </w:rPr>
        <w:t xml:space="preserve"> у</w:t>
      </w:r>
      <w:r w:rsidR="000A1B72" w:rsidRPr="000A1B72">
        <w:rPr>
          <w:snapToGrid w:val="0"/>
          <w:sz w:val="28"/>
          <w:szCs w:val="28"/>
        </w:rPr>
        <w:t>личное освещение</w:t>
      </w:r>
      <w:r w:rsidRPr="00A647B9">
        <w:rPr>
          <w:snapToGrid w:val="0"/>
          <w:sz w:val="28"/>
          <w:szCs w:val="28"/>
        </w:rPr>
        <w:t>.</w:t>
      </w:r>
    </w:p>
    <w:p w14:paraId="4D1BD20E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2565B681" w14:textId="43C54294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2 4 01 2</w:t>
      </w:r>
      <w:r w:rsidR="000A1B72">
        <w:rPr>
          <w:sz w:val="28"/>
          <w:szCs w:val="28"/>
        </w:rPr>
        <w:t>0029</w:t>
      </w:r>
      <w:r w:rsidRPr="00A647B9">
        <w:rPr>
          <w:sz w:val="28"/>
          <w:szCs w:val="28"/>
        </w:rPr>
        <w:t xml:space="preserve"> – Озеленение</w:t>
      </w:r>
    </w:p>
    <w:p w14:paraId="4A173540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762AF8A" w14:textId="503F12D5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Pr="009C1C7C">
        <w:rPr>
          <w:sz w:val="28"/>
          <w:szCs w:val="28"/>
        </w:rPr>
        <w:t>озеленение</w:t>
      </w:r>
      <w:r w:rsidR="009C1C7C" w:rsidRPr="009C1C7C">
        <w:rPr>
          <w:sz w:val="28"/>
          <w:szCs w:val="28"/>
        </w:rPr>
        <w:t xml:space="preserve"> (включая спил аварийных деревьев).</w:t>
      </w:r>
    </w:p>
    <w:p w14:paraId="1FF5326D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C9C4BA7" w14:textId="63C6D6E8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2 4 01 2</w:t>
      </w:r>
      <w:r w:rsidR="000A1B72">
        <w:rPr>
          <w:sz w:val="28"/>
          <w:szCs w:val="28"/>
        </w:rPr>
        <w:t xml:space="preserve">0030 </w:t>
      </w:r>
      <w:r w:rsidRPr="00A647B9">
        <w:rPr>
          <w:sz w:val="28"/>
          <w:szCs w:val="28"/>
        </w:rPr>
        <w:t>– Организация и содержание мест захоронения</w:t>
      </w:r>
    </w:p>
    <w:p w14:paraId="330F0728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29259ED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рганизацию и содержание мест захоронения.</w:t>
      </w:r>
    </w:p>
    <w:p w14:paraId="2390D57B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065A973E" w14:textId="10A2F605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bookmarkStart w:id="30" w:name="_Hlk122688311"/>
      <w:r w:rsidRPr="00A647B9">
        <w:rPr>
          <w:sz w:val="28"/>
          <w:szCs w:val="28"/>
        </w:rPr>
        <w:t>02 4 01 2</w:t>
      </w:r>
      <w:r w:rsidR="000A1B72">
        <w:rPr>
          <w:sz w:val="28"/>
          <w:szCs w:val="28"/>
        </w:rPr>
        <w:t>0031</w:t>
      </w:r>
      <w:r w:rsidRPr="00A647B9">
        <w:rPr>
          <w:sz w:val="28"/>
          <w:szCs w:val="28"/>
        </w:rPr>
        <w:t xml:space="preserve"> – Прочие мероприятия по благоустройству</w:t>
      </w:r>
    </w:p>
    <w:p w14:paraId="5C68EAE8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4008A7C3" w14:textId="519328C2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содержание малых архитектурных форм, </w:t>
      </w:r>
      <w:r w:rsidR="005C21A0" w:rsidRPr="00A647B9">
        <w:rPr>
          <w:sz w:val="28"/>
          <w:szCs w:val="28"/>
        </w:rPr>
        <w:t>дезинфекцию контейнерных площадок</w:t>
      </w:r>
      <w:r w:rsidRPr="00A647B9">
        <w:rPr>
          <w:sz w:val="28"/>
          <w:szCs w:val="28"/>
        </w:rPr>
        <w:t>, обслуживание и ремонт памятных мест, фонтана, подготовка и обслуживание городского озера в купальный сезон и другие мероприятия по благоустройству.</w:t>
      </w:r>
    </w:p>
    <w:bookmarkEnd w:id="30"/>
    <w:p w14:paraId="2718C9BF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7D00590F" w14:textId="02621742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2 4 01 2</w:t>
      </w:r>
      <w:r w:rsidR="000A1B72">
        <w:rPr>
          <w:sz w:val="28"/>
          <w:szCs w:val="28"/>
        </w:rPr>
        <w:t>0032</w:t>
      </w:r>
      <w:r w:rsidRPr="00A647B9">
        <w:rPr>
          <w:sz w:val="28"/>
          <w:szCs w:val="28"/>
        </w:rPr>
        <w:t xml:space="preserve"> – </w:t>
      </w:r>
      <w:r w:rsidR="000A1B72" w:rsidRPr="000A1B72">
        <w:rPr>
          <w:sz w:val="28"/>
          <w:szCs w:val="28"/>
        </w:rPr>
        <w:t>Расходы на исполнение наказов избирателей депутатам Думы Георгиевского муниципального округа Ставропольского края</w:t>
      </w:r>
    </w:p>
    <w:p w14:paraId="116588E4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7F4150CA" w14:textId="7FD5033C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="000A1B72" w:rsidRPr="000A1B72">
        <w:rPr>
          <w:sz w:val="28"/>
          <w:szCs w:val="28"/>
        </w:rPr>
        <w:t>исполнение наказов избирателей депутатам Думы Георгиевского муниципального округа Ставропольского края</w:t>
      </w:r>
      <w:r w:rsidRPr="00A647B9">
        <w:rPr>
          <w:sz w:val="28"/>
          <w:szCs w:val="28"/>
        </w:rPr>
        <w:t>.</w:t>
      </w:r>
    </w:p>
    <w:p w14:paraId="07C55DE8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39B03EF6" w14:textId="19114C58" w:rsidR="00C35880" w:rsidRPr="00A647B9" w:rsidRDefault="00C35880" w:rsidP="00F54FE1">
      <w:pPr>
        <w:pStyle w:val="af"/>
        <w:spacing w:after="0"/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4 01 </w:t>
      </w:r>
      <w:r w:rsidR="000A1B72">
        <w:rPr>
          <w:sz w:val="28"/>
          <w:szCs w:val="28"/>
          <w:lang w:val="ru-RU"/>
        </w:rPr>
        <w:t>20034</w:t>
      </w:r>
      <w:r w:rsidRPr="00A647B9">
        <w:rPr>
          <w:sz w:val="28"/>
          <w:szCs w:val="28"/>
        </w:rPr>
        <w:t xml:space="preserve"> – </w:t>
      </w:r>
      <w:r w:rsidR="000A1B72" w:rsidRPr="000A1B72">
        <w:rPr>
          <w:sz w:val="28"/>
          <w:szCs w:val="28"/>
        </w:rPr>
        <w:t>Расходы на демонтаж (перемещение) самовольно (незаконно) установленных нестационарных объектов</w:t>
      </w:r>
    </w:p>
    <w:p w14:paraId="396C2741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052AB1D2" w14:textId="602E5B61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</w:t>
      </w:r>
      <w:r w:rsidR="000A1B72">
        <w:rPr>
          <w:sz w:val="28"/>
          <w:szCs w:val="28"/>
        </w:rPr>
        <w:t xml:space="preserve"> на</w:t>
      </w:r>
      <w:r w:rsidRPr="00A647B9">
        <w:rPr>
          <w:sz w:val="28"/>
          <w:szCs w:val="28"/>
        </w:rPr>
        <w:t xml:space="preserve"> </w:t>
      </w:r>
      <w:r w:rsidR="000A1B72" w:rsidRPr="000A1B72">
        <w:rPr>
          <w:sz w:val="28"/>
          <w:szCs w:val="28"/>
        </w:rPr>
        <w:t>демонтаж (перемещение) самовольно (незаконно) установленных нестационарных объектов</w:t>
      </w:r>
      <w:r w:rsidRPr="00A647B9">
        <w:rPr>
          <w:sz w:val="28"/>
          <w:szCs w:val="28"/>
        </w:rPr>
        <w:t>.</w:t>
      </w:r>
    </w:p>
    <w:p w14:paraId="51F48A86" w14:textId="77777777" w:rsidR="00C35880" w:rsidRDefault="00C35880" w:rsidP="00F54FE1">
      <w:pPr>
        <w:ind w:firstLine="708"/>
        <w:jc w:val="both"/>
        <w:rPr>
          <w:sz w:val="28"/>
          <w:szCs w:val="28"/>
        </w:rPr>
      </w:pPr>
    </w:p>
    <w:p w14:paraId="557EC1BC" w14:textId="19E7FC21" w:rsidR="000A1B72" w:rsidRPr="00A647B9" w:rsidRDefault="000A1B72" w:rsidP="00F54FE1">
      <w:pPr>
        <w:pStyle w:val="af"/>
        <w:spacing w:after="0"/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4 01 </w:t>
      </w:r>
      <w:r>
        <w:rPr>
          <w:sz w:val="28"/>
          <w:szCs w:val="28"/>
          <w:lang w:val="ru-RU"/>
        </w:rPr>
        <w:t>20097</w:t>
      </w:r>
      <w:r w:rsidRPr="00A647B9">
        <w:rPr>
          <w:sz w:val="28"/>
          <w:szCs w:val="28"/>
        </w:rPr>
        <w:t xml:space="preserve"> – </w:t>
      </w:r>
      <w:r w:rsidRPr="000A1B72">
        <w:rPr>
          <w:sz w:val="28"/>
          <w:szCs w:val="28"/>
        </w:rPr>
        <w:t>Обслуживание систем видеонаблюдения, установленных на общественных территориях</w:t>
      </w:r>
    </w:p>
    <w:p w14:paraId="7ADB2EBF" w14:textId="77777777" w:rsidR="000A1B72" w:rsidRPr="00A647B9" w:rsidRDefault="000A1B72" w:rsidP="00F54FE1">
      <w:pPr>
        <w:jc w:val="both"/>
        <w:rPr>
          <w:sz w:val="28"/>
          <w:szCs w:val="28"/>
        </w:rPr>
      </w:pPr>
    </w:p>
    <w:p w14:paraId="459D5357" w14:textId="7461195B" w:rsidR="000A1B72" w:rsidRPr="00A647B9" w:rsidRDefault="000A1B72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</w:t>
      </w:r>
      <w:r>
        <w:rPr>
          <w:sz w:val="28"/>
          <w:szCs w:val="28"/>
        </w:rPr>
        <w:t xml:space="preserve"> на о</w:t>
      </w:r>
      <w:r w:rsidRPr="000A1B72">
        <w:rPr>
          <w:sz w:val="28"/>
          <w:szCs w:val="28"/>
        </w:rPr>
        <w:t>бслуживание систем видеонаблюдения, установленных на общественных территориях</w:t>
      </w:r>
      <w:r w:rsidRPr="00A647B9">
        <w:rPr>
          <w:sz w:val="28"/>
          <w:szCs w:val="28"/>
        </w:rPr>
        <w:t>.</w:t>
      </w:r>
    </w:p>
    <w:p w14:paraId="662443E2" w14:textId="77777777" w:rsidR="000A1B72" w:rsidRPr="00A647B9" w:rsidRDefault="000A1B72" w:rsidP="00F54FE1">
      <w:pPr>
        <w:ind w:firstLine="708"/>
        <w:jc w:val="both"/>
        <w:rPr>
          <w:sz w:val="28"/>
          <w:szCs w:val="28"/>
        </w:rPr>
      </w:pPr>
    </w:p>
    <w:p w14:paraId="2D730A3A" w14:textId="0191B72C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4 01 77150 – </w:t>
      </w:r>
      <w:r w:rsidR="000A1B72" w:rsidRPr="000A1B72">
        <w:rPr>
          <w:sz w:val="28"/>
          <w:szCs w:val="28"/>
        </w:rPr>
        <w:t>Организация мероприятий при осуществлении деятельности по обращению с животными без владельцев</w:t>
      </w:r>
    </w:p>
    <w:p w14:paraId="315C1ADA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39B57478" w14:textId="216B7E73" w:rsidR="000A1B72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на организацию </w:t>
      </w:r>
      <w:r w:rsidR="000A1B72" w:rsidRPr="000A1B72">
        <w:rPr>
          <w:sz w:val="28"/>
          <w:szCs w:val="28"/>
        </w:rPr>
        <w:t>мероприятий при осуществлении деятельности по обращению с животными без владельцев</w:t>
      </w:r>
      <w:r w:rsidR="000A1B72">
        <w:rPr>
          <w:sz w:val="28"/>
          <w:szCs w:val="28"/>
        </w:rPr>
        <w:t>.</w:t>
      </w:r>
    </w:p>
    <w:p w14:paraId="4823685D" w14:textId="77777777" w:rsidR="000A1B72" w:rsidRDefault="000A1B72" w:rsidP="00F54FE1">
      <w:pPr>
        <w:ind w:firstLine="708"/>
        <w:jc w:val="both"/>
        <w:rPr>
          <w:sz w:val="28"/>
          <w:szCs w:val="28"/>
        </w:rPr>
      </w:pPr>
    </w:p>
    <w:p w14:paraId="6502ABD8" w14:textId="7487C8D1" w:rsidR="00A923A6" w:rsidRPr="00B11282" w:rsidRDefault="000A1B72" w:rsidP="00F54FE1">
      <w:pPr>
        <w:ind w:firstLine="708"/>
        <w:jc w:val="both"/>
        <w:rPr>
          <w:b/>
          <w:bCs/>
          <w:sz w:val="28"/>
          <w:szCs w:val="28"/>
        </w:rPr>
      </w:pPr>
      <w:r w:rsidRPr="00B11282">
        <w:rPr>
          <w:b/>
          <w:bCs/>
          <w:sz w:val="28"/>
          <w:szCs w:val="28"/>
        </w:rPr>
        <w:t xml:space="preserve">02 4 02 00000 Основное мероприятие </w:t>
      </w:r>
      <w:r w:rsidR="00A84355" w:rsidRPr="00B11282">
        <w:rPr>
          <w:b/>
          <w:bCs/>
          <w:sz w:val="28"/>
          <w:szCs w:val="28"/>
        </w:rPr>
        <w:t>«</w:t>
      </w:r>
      <w:r w:rsidRPr="00B11282">
        <w:rPr>
          <w:b/>
          <w:bCs/>
          <w:sz w:val="28"/>
          <w:szCs w:val="28"/>
        </w:rPr>
        <w:t>Благоустройство дворовых территорий многоквартирных жилых домов Георгиевского муниципального округа Ставропольского края</w:t>
      </w:r>
      <w:r w:rsidR="00A84355" w:rsidRPr="00B11282">
        <w:rPr>
          <w:b/>
          <w:bCs/>
          <w:sz w:val="28"/>
          <w:szCs w:val="28"/>
        </w:rPr>
        <w:t>»</w:t>
      </w:r>
    </w:p>
    <w:p w14:paraId="4B7BAD9E" w14:textId="77777777" w:rsidR="000A1B72" w:rsidRDefault="000A1B72" w:rsidP="00F54FE1">
      <w:pPr>
        <w:ind w:firstLine="720"/>
        <w:jc w:val="both"/>
        <w:rPr>
          <w:b/>
          <w:bCs/>
          <w:sz w:val="28"/>
          <w:szCs w:val="28"/>
        </w:rPr>
      </w:pPr>
    </w:p>
    <w:p w14:paraId="38CBD769" w14:textId="4980AF6A" w:rsidR="000A1B72" w:rsidRPr="000A1B72" w:rsidRDefault="000A1B72" w:rsidP="00F54FE1">
      <w:pPr>
        <w:ind w:firstLine="720"/>
        <w:jc w:val="both"/>
        <w:rPr>
          <w:sz w:val="28"/>
          <w:szCs w:val="28"/>
        </w:rPr>
      </w:pPr>
      <w:r w:rsidRPr="000A1B72">
        <w:rPr>
          <w:sz w:val="28"/>
          <w:szCs w:val="28"/>
        </w:rPr>
        <w:t>02 4 02 20119 – Реализация мероприятий по благоустройству дворовых территорий</w:t>
      </w:r>
    </w:p>
    <w:p w14:paraId="2CAC4C87" w14:textId="77777777" w:rsidR="00317C00" w:rsidRDefault="00317C00" w:rsidP="00F54FE1">
      <w:pPr>
        <w:ind w:firstLine="720"/>
        <w:jc w:val="both"/>
        <w:rPr>
          <w:sz w:val="28"/>
          <w:szCs w:val="28"/>
        </w:rPr>
      </w:pPr>
    </w:p>
    <w:p w14:paraId="1DB7CAA7" w14:textId="0E92B166" w:rsidR="000A1B72" w:rsidRPr="000A1B72" w:rsidRDefault="000A1B72" w:rsidP="00F54FE1">
      <w:pPr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</w:t>
      </w:r>
      <w:r>
        <w:rPr>
          <w:sz w:val="28"/>
          <w:szCs w:val="28"/>
        </w:rPr>
        <w:t xml:space="preserve"> на</w:t>
      </w:r>
      <w:r w:rsidRPr="000A1B72">
        <w:rPr>
          <w:sz w:val="28"/>
          <w:szCs w:val="28"/>
        </w:rPr>
        <w:t xml:space="preserve"> мероприятия по благоустройству дворовых территорий</w:t>
      </w:r>
      <w:r>
        <w:rPr>
          <w:sz w:val="28"/>
          <w:szCs w:val="28"/>
        </w:rPr>
        <w:t>.</w:t>
      </w:r>
    </w:p>
    <w:p w14:paraId="309F0F0C" w14:textId="2EE625E3" w:rsidR="000A1B72" w:rsidRDefault="000A1B72" w:rsidP="00F54FE1">
      <w:pPr>
        <w:ind w:firstLine="720"/>
        <w:jc w:val="both"/>
        <w:rPr>
          <w:b/>
          <w:bCs/>
          <w:sz w:val="28"/>
          <w:szCs w:val="28"/>
        </w:rPr>
      </w:pPr>
    </w:p>
    <w:p w14:paraId="653F1015" w14:textId="3966858E" w:rsidR="00C35880" w:rsidRDefault="00C35880" w:rsidP="00F54FE1">
      <w:pPr>
        <w:ind w:firstLine="720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5 00 00000 </w:t>
      </w:r>
      <w:r w:rsidR="00ED3BFC" w:rsidRPr="00ED3BFC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ED3BFC" w:rsidRPr="00ED3BFC">
        <w:rPr>
          <w:b/>
          <w:bCs/>
          <w:sz w:val="28"/>
          <w:szCs w:val="28"/>
        </w:rPr>
        <w:t>Благоустройство (ремонт) и поддержание детских площадок, мест общего пользования с игровым оборудованием в надлежащем состоянии</w:t>
      </w:r>
      <w:r w:rsidR="00A84355">
        <w:rPr>
          <w:b/>
          <w:bCs/>
          <w:sz w:val="28"/>
          <w:szCs w:val="28"/>
        </w:rPr>
        <w:t>»</w:t>
      </w:r>
    </w:p>
    <w:p w14:paraId="3D2CC99F" w14:textId="77777777" w:rsidR="00ED3BFC" w:rsidRPr="00A647B9" w:rsidRDefault="00ED3BFC" w:rsidP="00F54FE1">
      <w:pPr>
        <w:ind w:firstLine="720"/>
        <w:jc w:val="both"/>
        <w:rPr>
          <w:sz w:val="28"/>
          <w:szCs w:val="28"/>
        </w:rPr>
      </w:pPr>
    </w:p>
    <w:p w14:paraId="566588E4" w14:textId="68E7A998" w:rsidR="00602517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бюджета на реализацию подпрограммы </w:t>
      </w:r>
      <w:r w:rsidR="00A84355">
        <w:rPr>
          <w:sz w:val="28"/>
          <w:szCs w:val="28"/>
        </w:rPr>
        <w:t>«</w:t>
      </w:r>
      <w:r w:rsidR="00ED3BFC" w:rsidRPr="00ED3BFC">
        <w:rPr>
          <w:sz w:val="28"/>
          <w:szCs w:val="28"/>
        </w:rPr>
        <w:t>Благоустройство (ремонт) и поддержание детских площадок, мест общего пользования с игровым оборудованием в надлежащем состоянии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</w:t>
      </w:r>
      <w:r w:rsidR="00602517" w:rsidRPr="00A647B9">
        <w:rPr>
          <w:snapToGrid w:val="0"/>
          <w:sz w:val="28"/>
          <w:szCs w:val="28"/>
        </w:rPr>
        <w:t xml:space="preserve">по соответствующим </w:t>
      </w:r>
      <w:r w:rsidR="00602517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602517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1AA5FBA8" w14:textId="77777777" w:rsidR="00ED3BFC" w:rsidRDefault="00ED3BFC" w:rsidP="00F54FE1">
      <w:pPr>
        <w:ind w:firstLine="709"/>
        <w:jc w:val="both"/>
        <w:rPr>
          <w:b/>
          <w:bCs/>
          <w:sz w:val="28"/>
          <w:szCs w:val="28"/>
        </w:rPr>
      </w:pPr>
    </w:p>
    <w:p w14:paraId="7878A6EF" w14:textId="1D18511F" w:rsidR="00C35880" w:rsidRPr="00A647B9" w:rsidRDefault="00C35880" w:rsidP="00F54FE1">
      <w:pPr>
        <w:ind w:firstLine="709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5 01 00000 </w:t>
      </w:r>
      <w:r w:rsidR="00ED3BFC" w:rsidRPr="00ED3BFC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ED3BFC" w:rsidRPr="00ED3BFC">
        <w:rPr>
          <w:b/>
          <w:bCs/>
          <w:sz w:val="28"/>
          <w:szCs w:val="28"/>
        </w:rPr>
        <w:t>Ремонт и содержание детских площадок, мест общего пользования с игровым оборудованием</w:t>
      </w:r>
      <w:r w:rsidR="00A84355">
        <w:rPr>
          <w:b/>
          <w:bCs/>
          <w:sz w:val="28"/>
          <w:szCs w:val="28"/>
        </w:rPr>
        <w:t>»</w:t>
      </w:r>
    </w:p>
    <w:p w14:paraId="0849DF63" w14:textId="77777777" w:rsidR="00C35880" w:rsidRDefault="00C35880" w:rsidP="00F54FE1">
      <w:pPr>
        <w:ind w:firstLine="708"/>
        <w:jc w:val="both"/>
        <w:rPr>
          <w:sz w:val="28"/>
          <w:szCs w:val="28"/>
        </w:rPr>
      </w:pPr>
    </w:p>
    <w:p w14:paraId="3A6F5AA9" w14:textId="062FF36F" w:rsidR="00ED3BFC" w:rsidRDefault="00ED3BFC" w:rsidP="00F54FE1">
      <w:pPr>
        <w:ind w:firstLine="708"/>
        <w:jc w:val="both"/>
        <w:rPr>
          <w:sz w:val="28"/>
          <w:szCs w:val="28"/>
        </w:rPr>
      </w:pPr>
      <w:r w:rsidRPr="00ED3BFC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ED3BF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D3BF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D3BFC">
        <w:rPr>
          <w:sz w:val="28"/>
          <w:szCs w:val="28"/>
        </w:rPr>
        <w:t>20098</w:t>
      </w:r>
      <w:r>
        <w:rPr>
          <w:sz w:val="28"/>
          <w:szCs w:val="28"/>
        </w:rPr>
        <w:t xml:space="preserve"> – </w:t>
      </w:r>
      <w:r w:rsidRPr="00ED3BFC">
        <w:rPr>
          <w:sz w:val="28"/>
          <w:szCs w:val="28"/>
        </w:rPr>
        <w:t>Ремонт, содержание детских площадок, мест общего пользования с игровым оборудованием</w:t>
      </w:r>
    </w:p>
    <w:p w14:paraId="5D7F499E" w14:textId="77777777" w:rsidR="00ED3BFC" w:rsidRDefault="00ED3BFC" w:rsidP="00F54FE1">
      <w:pPr>
        <w:ind w:firstLine="708"/>
        <w:jc w:val="both"/>
        <w:rPr>
          <w:sz w:val="28"/>
          <w:szCs w:val="28"/>
        </w:rPr>
      </w:pPr>
    </w:p>
    <w:p w14:paraId="3D79637A" w14:textId="0AC77DF2" w:rsidR="00ED3BFC" w:rsidRDefault="00ED3BFC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</w:t>
      </w:r>
      <w:r>
        <w:rPr>
          <w:sz w:val="28"/>
          <w:szCs w:val="28"/>
        </w:rPr>
        <w:t xml:space="preserve"> на р</w:t>
      </w:r>
      <w:r w:rsidRPr="00ED3BFC">
        <w:rPr>
          <w:sz w:val="28"/>
          <w:szCs w:val="28"/>
        </w:rPr>
        <w:t>емонт, содержание детских площадок, мест общего пользования с игровым оборудованием</w:t>
      </w:r>
      <w:r w:rsidR="00EB34A0">
        <w:rPr>
          <w:sz w:val="28"/>
          <w:szCs w:val="28"/>
        </w:rPr>
        <w:t>.</w:t>
      </w:r>
    </w:p>
    <w:p w14:paraId="3875B984" w14:textId="77777777" w:rsidR="00780C18" w:rsidRPr="00A647B9" w:rsidRDefault="00780C18" w:rsidP="00F54FE1">
      <w:pPr>
        <w:ind w:firstLine="708"/>
        <w:jc w:val="both"/>
        <w:rPr>
          <w:sz w:val="28"/>
          <w:szCs w:val="28"/>
        </w:rPr>
      </w:pPr>
    </w:p>
    <w:p w14:paraId="75FAD6D1" w14:textId="59C753CB" w:rsidR="00EB34A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6 00 00000 </w:t>
      </w:r>
      <w:r w:rsidR="00EB34A0" w:rsidRPr="00EB34A0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EB34A0" w:rsidRPr="00EB34A0">
        <w:rPr>
          <w:b/>
          <w:bCs/>
          <w:sz w:val="28"/>
          <w:szCs w:val="28"/>
        </w:rPr>
        <w:t>Обеспечение жильём молодых семей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6797EA9B" w14:textId="331013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5673A1FB" w14:textId="036F4B75" w:rsidR="00602517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F2627E" w:rsidRPr="00F2627E">
        <w:rPr>
          <w:sz w:val="28"/>
          <w:szCs w:val="28"/>
        </w:rPr>
        <w:t>Обеспечение жильём молодых семей в Георгиевском муниципальном округе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</w:t>
      </w:r>
      <w:r w:rsidR="00602517" w:rsidRPr="00A647B9">
        <w:rPr>
          <w:snapToGrid w:val="0"/>
          <w:sz w:val="28"/>
          <w:szCs w:val="28"/>
        </w:rPr>
        <w:t xml:space="preserve">по соответствующим </w:t>
      </w:r>
      <w:r w:rsidR="00602517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602517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68874672" w14:textId="2D1A00E9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0DD4FDA2" w14:textId="45E5A49F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6 01 00000 </w:t>
      </w:r>
      <w:r w:rsidR="00F2627E" w:rsidRPr="00F2627E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F2627E" w:rsidRPr="00F2627E">
        <w:rPr>
          <w:b/>
          <w:bCs/>
          <w:sz w:val="28"/>
          <w:szCs w:val="28"/>
        </w:rPr>
        <w:t>Улучшение жилищных условий молодых семей</w:t>
      </w:r>
      <w:r w:rsidR="00A84355">
        <w:rPr>
          <w:b/>
          <w:bCs/>
          <w:sz w:val="28"/>
          <w:szCs w:val="28"/>
        </w:rPr>
        <w:t>»</w:t>
      </w:r>
    </w:p>
    <w:p w14:paraId="6D16CA17" w14:textId="77777777" w:rsidR="00F2627E" w:rsidRDefault="00F2627E" w:rsidP="00F54FE1">
      <w:pPr>
        <w:ind w:firstLine="708"/>
        <w:jc w:val="both"/>
        <w:rPr>
          <w:b/>
          <w:bCs/>
          <w:sz w:val="28"/>
          <w:szCs w:val="28"/>
        </w:rPr>
      </w:pPr>
    </w:p>
    <w:p w14:paraId="0E7C0164" w14:textId="02C5000E" w:rsidR="00F2627E" w:rsidRPr="00F2627E" w:rsidRDefault="00F2627E" w:rsidP="00F54FE1">
      <w:pPr>
        <w:ind w:firstLine="708"/>
        <w:jc w:val="both"/>
        <w:rPr>
          <w:sz w:val="28"/>
          <w:szCs w:val="28"/>
        </w:rPr>
      </w:pPr>
      <w:r w:rsidRPr="00F2627E">
        <w:rPr>
          <w:sz w:val="28"/>
          <w:szCs w:val="28"/>
        </w:rPr>
        <w:t>02 6 01 L4970 – Предоставление молодым семьям социальных выплат на приобретение (строительство) жилья</w:t>
      </w:r>
    </w:p>
    <w:p w14:paraId="3B062FBE" w14:textId="77777777" w:rsidR="00F2627E" w:rsidRDefault="00F2627E" w:rsidP="00F54FE1">
      <w:pPr>
        <w:ind w:firstLine="708"/>
        <w:jc w:val="both"/>
        <w:rPr>
          <w:b/>
          <w:bCs/>
          <w:sz w:val="28"/>
          <w:szCs w:val="28"/>
        </w:rPr>
      </w:pPr>
    </w:p>
    <w:p w14:paraId="308E9866" w14:textId="2358F970" w:rsidR="00F2627E" w:rsidRPr="00A647B9" w:rsidRDefault="00F2627E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 бюджета округа, осуществляемые за счет средств субсид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на предоставление молодым семьям социальных выплат на приобретение (строительство) жилья</w:t>
      </w:r>
      <w:r w:rsidRPr="007A202D">
        <w:rPr>
          <w:sz w:val="28"/>
          <w:szCs w:val="28"/>
        </w:rPr>
        <w:t xml:space="preserve"> и расходы местного бюджета </w:t>
      </w:r>
      <w:r w:rsidRPr="00DA3BCF"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.</w:t>
      </w:r>
    </w:p>
    <w:p w14:paraId="130A968F" w14:textId="77777777" w:rsidR="00F2627E" w:rsidRDefault="00F2627E" w:rsidP="00F54FE1">
      <w:pPr>
        <w:ind w:firstLine="708"/>
        <w:jc w:val="both"/>
        <w:rPr>
          <w:b/>
          <w:bCs/>
          <w:sz w:val="28"/>
          <w:szCs w:val="28"/>
        </w:rPr>
      </w:pPr>
    </w:p>
    <w:p w14:paraId="350F6EED" w14:textId="3E39726E" w:rsidR="00F2627E" w:rsidRDefault="007F3722" w:rsidP="00F54FE1">
      <w:pPr>
        <w:ind w:firstLine="708"/>
        <w:jc w:val="both"/>
        <w:rPr>
          <w:b/>
          <w:bCs/>
          <w:sz w:val="28"/>
          <w:szCs w:val="28"/>
        </w:rPr>
      </w:pPr>
      <w:r w:rsidRPr="007F3722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</w:t>
      </w:r>
      <w:r w:rsidRPr="007F372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Pr="007F3722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</w:t>
      </w:r>
      <w:r w:rsidRPr="007F3722">
        <w:rPr>
          <w:b/>
          <w:bCs/>
          <w:sz w:val="28"/>
          <w:szCs w:val="28"/>
        </w:rPr>
        <w:t>00000</w:t>
      </w:r>
      <w:r>
        <w:rPr>
          <w:b/>
          <w:bCs/>
          <w:sz w:val="28"/>
          <w:szCs w:val="28"/>
        </w:rPr>
        <w:t xml:space="preserve"> </w:t>
      </w:r>
      <w:r w:rsidRPr="007F3722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Pr="007F3722">
        <w:rPr>
          <w:b/>
          <w:bCs/>
          <w:sz w:val="28"/>
          <w:szCs w:val="28"/>
        </w:rPr>
        <w:t>Дорожное хозяйство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480F396E" w14:textId="77777777" w:rsidR="00F2627E" w:rsidRDefault="00F2627E" w:rsidP="00F54FE1">
      <w:pPr>
        <w:ind w:firstLine="708"/>
        <w:jc w:val="both"/>
        <w:rPr>
          <w:b/>
          <w:bCs/>
          <w:sz w:val="28"/>
          <w:szCs w:val="28"/>
        </w:rPr>
      </w:pPr>
    </w:p>
    <w:p w14:paraId="37CE7125" w14:textId="299FC15A" w:rsidR="007F3722" w:rsidRPr="00A647B9" w:rsidRDefault="007F3722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Pr="007F3722">
        <w:rPr>
          <w:sz w:val="28"/>
          <w:szCs w:val="28"/>
        </w:rPr>
        <w:t>Дорожное хозяйство в Георгиевском муниципальном округе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п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2D637E29" w14:textId="77777777" w:rsidR="007F3722" w:rsidRDefault="007F3722" w:rsidP="00F54FE1">
      <w:pPr>
        <w:ind w:firstLine="708"/>
        <w:jc w:val="both"/>
        <w:rPr>
          <w:b/>
          <w:bCs/>
          <w:sz w:val="28"/>
          <w:szCs w:val="28"/>
        </w:rPr>
      </w:pPr>
    </w:p>
    <w:p w14:paraId="271E3049" w14:textId="029E24A7" w:rsidR="00F2627E" w:rsidRPr="007F3722" w:rsidRDefault="007F3722" w:rsidP="00F54FE1">
      <w:pPr>
        <w:ind w:firstLine="708"/>
        <w:jc w:val="both"/>
        <w:rPr>
          <w:b/>
          <w:bCs/>
          <w:sz w:val="28"/>
          <w:szCs w:val="28"/>
        </w:rPr>
      </w:pPr>
      <w:r w:rsidRPr="007F3722">
        <w:rPr>
          <w:b/>
          <w:bCs/>
          <w:sz w:val="28"/>
          <w:szCs w:val="28"/>
        </w:rPr>
        <w:lastRenderedPageBreak/>
        <w:t>02 7 01 00000</w:t>
      </w:r>
      <w:r>
        <w:rPr>
          <w:b/>
          <w:bCs/>
          <w:sz w:val="28"/>
          <w:szCs w:val="28"/>
        </w:rPr>
        <w:t xml:space="preserve"> </w:t>
      </w:r>
      <w:r w:rsidRPr="007F3722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Pr="007F3722">
        <w:rPr>
          <w:b/>
          <w:bCs/>
          <w:sz w:val="28"/>
          <w:szCs w:val="28"/>
        </w:rPr>
        <w:t>Развитие дорожного хозяйства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3ED9E9EB" w14:textId="77777777" w:rsidR="007F3722" w:rsidRDefault="007F3722" w:rsidP="00F54FE1">
      <w:pPr>
        <w:ind w:firstLine="708"/>
        <w:jc w:val="both"/>
        <w:rPr>
          <w:sz w:val="28"/>
          <w:szCs w:val="28"/>
        </w:rPr>
      </w:pPr>
    </w:p>
    <w:p w14:paraId="30087D76" w14:textId="44E6034C" w:rsidR="007F3722" w:rsidRDefault="007F3722" w:rsidP="00F54FE1">
      <w:pPr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20032</w:t>
      </w:r>
      <w:r>
        <w:rPr>
          <w:sz w:val="28"/>
          <w:szCs w:val="28"/>
        </w:rPr>
        <w:t xml:space="preserve"> – </w:t>
      </w:r>
      <w:r w:rsidR="00F135CD" w:rsidRPr="00F135CD">
        <w:rPr>
          <w:sz w:val="28"/>
          <w:szCs w:val="28"/>
        </w:rPr>
        <w:t>Расходы на исполнение наказов избирателей депутатам Думы Георгиевского муниципального округа Ставропольского края</w:t>
      </w:r>
    </w:p>
    <w:p w14:paraId="3A5FCA11" w14:textId="77777777" w:rsidR="007F3722" w:rsidRDefault="007F3722" w:rsidP="00F54FE1">
      <w:pPr>
        <w:ind w:firstLine="708"/>
        <w:jc w:val="both"/>
        <w:rPr>
          <w:sz w:val="28"/>
          <w:szCs w:val="28"/>
        </w:rPr>
      </w:pPr>
    </w:p>
    <w:p w14:paraId="4FEAC51D" w14:textId="474110D0" w:rsidR="00F135CD" w:rsidRDefault="00F135CD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 бюджета округа на</w:t>
      </w:r>
      <w:r>
        <w:rPr>
          <w:sz w:val="28"/>
          <w:szCs w:val="28"/>
        </w:rPr>
        <w:t xml:space="preserve"> </w:t>
      </w:r>
      <w:r w:rsidRPr="00F135CD">
        <w:rPr>
          <w:sz w:val="28"/>
          <w:szCs w:val="28"/>
        </w:rPr>
        <w:t>исполнение наказов избирателей депутатам Думы Георгиевского муниципального округа Ставропольского края</w:t>
      </w:r>
      <w:r w:rsidR="008A795C">
        <w:rPr>
          <w:sz w:val="28"/>
          <w:szCs w:val="28"/>
        </w:rPr>
        <w:t>.</w:t>
      </w:r>
    </w:p>
    <w:p w14:paraId="0A7DD7B5" w14:textId="77777777" w:rsidR="00F135CD" w:rsidRDefault="00F135CD" w:rsidP="00F54FE1">
      <w:pPr>
        <w:ind w:firstLine="708"/>
        <w:jc w:val="both"/>
        <w:rPr>
          <w:sz w:val="28"/>
          <w:szCs w:val="28"/>
        </w:rPr>
      </w:pPr>
    </w:p>
    <w:p w14:paraId="7A2729E2" w14:textId="5F98FB27" w:rsidR="007F3722" w:rsidRDefault="007F3722" w:rsidP="00F54FE1">
      <w:pPr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20035</w:t>
      </w:r>
      <w:r>
        <w:rPr>
          <w:sz w:val="28"/>
          <w:szCs w:val="28"/>
        </w:rPr>
        <w:t xml:space="preserve"> – </w:t>
      </w:r>
      <w:r w:rsidR="00F135CD" w:rsidRPr="00F135CD">
        <w:rPr>
          <w:sz w:val="28"/>
          <w:szCs w:val="28"/>
        </w:rPr>
        <w:t>Содержание, капитальный ремонт и ремонт автомобильных дорог общего пользования муниципального значения и инженерных сооружений вдоль них</w:t>
      </w:r>
    </w:p>
    <w:p w14:paraId="587C2011" w14:textId="77777777" w:rsidR="007F3722" w:rsidRDefault="007F3722" w:rsidP="00F54FE1">
      <w:pPr>
        <w:ind w:firstLine="708"/>
        <w:jc w:val="both"/>
        <w:rPr>
          <w:sz w:val="28"/>
          <w:szCs w:val="28"/>
        </w:rPr>
      </w:pPr>
    </w:p>
    <w:p w14:paraId="7C4D9FE3" w14:textId="708C41C1" w:rsidR="008A795C" w:rsidRDefault="00F135CD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 бюджета округа на</w:t>
      </w:r>
      <w:r w:rsidR="008A795C">
        <w:rPr>
          <w:sz w:val="28"/>
          <w:szCs w:val="28"/>
        </w:rPr>
        <w:t xml:space="preserve"> с</w:t>
      </w:r>
      <w:r w:rsidR="008A795C" w:rsidRPr="00F135CD">
        <w:rPr>
          <w:sz w:val="28"/>
          <w:szCs w:val="28"/>
        </w:rPr>
        <w:t>одержание, капитальный ремонт и ремонт автомобильных дорог общего пользования муниципального значения и инженерных сооружений вдоль них</w:t>
      </w:r>
      <w:r w:rsidR="008A795C">
        <w:rPr>
          <w:sz w:val="28"/>
          <w:szCs w:val="28"/>
        </w:rPr>
        <w:t>.</w:t>
      </w:r>
    </w:p>
    <w:p w14:paraId="44C06E0C" w14:textId="77777777" w:rsidR="00F135CD" w:rsidRDefault="00F135CD" w:rsidP="00F54FE1">
      <w:pPr>
        <w:ind w:firstLine="708"/>
        <w:jc w:val="both"/>
        <w:rPr>
          <w:sz w:val="28"/>
          <w:szCs w:val="28"/>
        </w:rPr>
      </w:pPr>
    </w:p>
    <w:p w14:paraId="35B37B11" w14:textId="22903508" w:rsidR="007F3722" w:rsidRDefault="007F3722" w:rsidP="00F54FE1">
      <w:pPr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20037</w:t>
      </w:r>
      <w:r>
        <w:rPr>
          <w:sz w:val="28"/>
          <w:szCs w:val="28"/>
        </w:rPr>
        <w:t xml:space="preserve"> – </w:t>
      </w:r>
      <w:r w:rsidR="00F135CD" w:rsidRPr="00F135CD">
        <w:rPr>
          <w:sz w:val="28"/>
          <w:szCs w:val="28"/>
        </w:rPr>
        <w:t>Расходы на выполнение работ по нанесению горизонтальной дорожной разметки на автомобильных дорогах Георгиевского муниципального округа Ставропольского края</w:t>
      </w:r>
    </w:p>
    <w:p w14:paraId="28230165" w14:textId="77777777" w:rsidR="007F3722" w:rsidRDefault="007F3722" w:rsidP="00F54FE1">
      <w:pPr>
        <w:ind w:firstLine="708"/>
        <w:jc w:val="both"/>
        <w:rPr>
          <w:sz w:val="28"/>
          <w:szCs w:val="28"/>
        </w:rPr>
      </w:pPr>
    </w:p>
    <w:p w14:paraId="53553753" w14:textId="1C3B3162" w:rsidR="00F135CD" w:rsidRDefault="00F135CD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 бюджета округа на</w:t>
      </w:r>
      <w:r w:rsidR="008A795C">
        <w:rPr>
          <w:sz w:val="28"/>
          <w:szCs w:val="28"/>
        </w:rPr>
        <w:t xml:space="preserve"> </w:t>
      </w:r>
      <w:r w:rsidR="008A795C" w:rsidRPr="00F135CD">
        <w:rPr>
          <w:sz w:val="28"/>
          <w:szCs w:val="28"/>
        </w:rPr>
        <w:t>выполнение работ по нанесению горизонтальной дорожной разметки на автомобильных дорогах Георгиевского муниципального округа Ставропольского края</w:t>
      </w:r>
      <w:r w:rsidR="008A795C">
        <w:rPr>
          <w:sz w:val="28"/>
          <w:szCs w:val="28"/>
        </w:rPr>
        <w:t>.</w:t>
      </w:r>
    </w:p>
    <w:p w14:paraId="1559AED6" w14:textId="77777777" w:rsidR="00F135CD" w:rsidRDefault="00F135CD" w:rsidP="00F54FE1">
      <w:pPr>
        <w:ind w:firstLine="708"/>
        <w:jc w:val="both"/>
        <w:rPr>
          <w:sz w:val="28"/>
          <w:szCs w:val="28"/>
        </w:rPr>
      </w:pPr>
    </w:p>
    <w:p w14:paraId="33B361B0" w14:textId="233D2C0A" w:rsidR="007F3722" w:rsidRDefault="007F3722" w:rsidP="00F54FE1">
      <w:pPr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20040</w:t>
      </w:r>
      <w:r>
        <w:rPr>
          <w:sz w:val="28"/>
          <w:szCs w:val="28"/>
        </w:rPr>
        <w:t xml:space="preserve"> – </w:t>
      </w:r>
      <w:r w:rsidR="00F135CD" w:rsidRPr="00F135CD">
        <w:rPr>
          <w:sz w:val="28"/>
          <w:szCs w:val="28"/>
        </w:rPr>
        <w:t>Устройство парковочных мест около образовательных учреждений</w:t>
      </w:r>
    </w:p>
    <w:p w14:paraId="2C10331C" w14:textId="77777777" w:rsidR="007F3722" w:rsidRDefault="007F3722" w:rsidP="00F54FE1">
      <w:pPr>
        <w:ind w:firstLine="708"/>
        <w:jc w:val="both"/>
        <w:rPr>
          <w:sz w:val="28"/>
          <w:szCs w:val="28"/>
        </w:rPr>
      </w:pPr>
    </w:p>
    <w:p w14:paraId="5F8F42C4" w14:textId="7094E9DC" w:rsidR="008A795C" w:rsidRDefault="00F135CD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 бюджета округа на</w:t>
      </w:r>
      <w:r w:rsidR="008A795C">
        <w:rPr>
          <w:sz w:val="28"/>
          <w:szCs w:val="28"/>
        </w:rPr>
        <w:t xml:space="preserve"> у</w:t>
      </w:r>
      <w:r w:rsidR="008A795C" w:rsidRPr="00F135CD">
        <w:rPr>
          <w:sz w:val="28"/>
          <w:szCs w:val="28"/>
        </w:rPr>
        <w:t>стройство парковочных мест около образовательных учреждений</w:t>
      </w:r>
      <w:r w:rsidR="008A795C">
        <w:rPr>
          <w:sz w:val="28"/>
          <w:szCs w:val="28"/>
        </w:rPr>
        <w:t>.</w:t>
      </w:r>
    </w:p>
    <w:p w14:paraId="73807773" w14:textId="77777777" w:rsidR="00F135CD" w:rsidRDefault="00F135CD" w:rsidP="00F54FE1">
      <w:pPr>
        <w:ind w:firstLine="708"/>
        <w:jc w:val="both"/>
        <w:rPr>
          <w:sz w:val="28"/>
          <w:szCs w:val="28"/>
        </w:rPr>
      </w:pPr>
    </w:p>
    <w:p w14:paraId="124BF870" w14:textId="588A5E04" w:rsidR="007F3722" w:rsidRDefault="007F3722" w:rsidP="00F54FE1">
      <w:pPr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7F3722">
        <w:rPr>
          <w:sz w:val="28"/>
          <w:szCs w:val="28"/>
        </w:rPr>
        <w:t>20099</w:t>
      </w:r>
      <w:r>
        <w:rPr>
          <w:sz w:val="28"/>
          <w:szCs w:val="28"/>
        </w:rPr>
        <w:t xml:space="preserve"> – </w:t>
      </w:r>
      <w:r w:rsidR="00F135CD" w:rsidRPr="00F135CD">
        <w:rPr>
          <w:sz w:val="28"/>
          <w:szCs w:val="28"/>
        </w:rPr>
        <w:t>Разработка планов обеспечения транспортной безопасности</w:t>
      </w:r>
    </w:p>
    <w:p w14:paraId="53E5BEC9" w14:textId="77777777" w:rsidR="007F3722" w:rsidRDefault="007F3722" w:rsidP="00F54FE1">
      <w:pPr>
        <w:ind w:firstLine="708"/>
        <w:jc w:val="both"/>
        <w:rPr>
          <w:sz w:val="28"/>
          <w:szCs w:val="28"/>
        </w:rPr>
      </w:pPr>
    </w:p>
    <w:p w14:paraId="3EA15810" w14:textId="76122DFF" w:rsidR="008A795C" w:rsidRDefault="00F135CD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 бюджета округа на</w:t>
      </w:r>
      <w:r w:rsidR="008A795C">
        <w:rPr>
          <w:sz w:val="28"/>
          <w:szCs w:val="28"/>
        </w:rPr>
        <w:t xml:space="preserve"> р</w:t>
      </w:r>
      <w:r w:rsidR="008A795C" w:rsidRPr="00F135CD">
        <w:rPr>
          <w:sz w:val="28"/>
          <w:szCs w:val="28"/>
        </w:rPr>
        <w:t>азработк</w:t>
      </w:r>
      <w:r w:rsidR="008A795C">
        <w:rPr>
          <w:sz w:val="28"/>
          <w:szCs w:val="28"/>
        </w:rPr>
        <w:t>у</w:t>
      </w:r>
      <w:r w:rsidR="008A795C" w:rsidRPr="00F135CD">
        <w:rPr>
          <w:sz w:val="28"/>
          <w:szCs w:val="28"/>
        </w:rPr>
        <w:t xml:space="preserve"> планов обеспечения транспортной безопасности</w:t>
      </w:r>
      <w:r w:rsidR="008A795C">
        <w:rPr>
          <w:sz w:val="28"/>
          <w:szCs w:val="28"/>
        </w:rPr>
        <w:t>.</w:t>
      </w:r>
    </w:p>
    <w:p w14:paraId="383E6BC3" w14:textId="77777777" w:rsidR="00F135CD" w:rsidRDefault="00F135CD" w:rsidP="00F54FE1">
      <w:pPr>
        <w:ind w:firstLine="708"/>
        <w:jc w:val="both"/>
        <w:rPr>
          <w:sz w:val="28"/>
          <w:szCs w:val="28"/>
        </w:rPr>
      </w:pPr>
    </w:p>
    <w:p w14:paraId="20E8BA51" w14:textId="2BB1546B" w:rsidR="00BA49C3" w:rsidRDefault="00C35880" w:rsidP="00F54FE1">
      <w:pPr>
        <w:ind w:firstLine="708"/>
        <w:jc w:val="both"/>
        <w:rPr>
          <w:b/>
          <w:bCs/>
          <w:sz w:val="28"/>
          <w:szCs w:val="28"/>
        </w:rPr>
      </w:pPr>
      <w:bookmarkStart w:id="31" w:name="_Hlk89098412"/>
      <w:r w:rsidRPr="00B12BD8">
        <w:rPr>
          <w:b/>
          <w:bCs/>
          <w:sz w:val="28"/>
          <w:szCs w:val="28"/>
        </w:rPr>
        <w:t xml:space="preserve">02 </w:t>
      </w:r>
      <w:r w:rsidR="00B12BD8" w:rsidRPr="00B12BD8">
        <w:rPr>
          <w:b/>
          <w:bCs/>
          <w:sz w:val="28"/>
          <w:szCs w:val="28"/>
        </w:rPr>
        <w:t>7</w:t>
      </w:r>
      <w:r w:rsidRPr="00B12BD8">
        <w:rPr>
          <w:b/>
          <w:bCs/>
          <w:sz w:val="28"/>
          <w:szCs w:val="28"/>
        </w:rPr>
        <w:t xml:space="preserve"> 02 </w:t>
      </w:r>
      <w:bookmarkEnd w:id="31"/>
      <w:r w:rsidRPr="00B12BD8">
        <w:rPr>
          <w:b/>
          <w:bCs/>
          <w:sz w:val="28"/>
          <w:szCs w:val="28"/>
        </w:rPr>
        <w:t xml:space="preserve">00000 </w:t>
      </w:r>
      <w:r w:rsidR="00B12BD8" w:rsidRPr="00B12BD8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B12BD8" w:rsidRPr="00B12BD8">
        <w:rPr>
          <w:b/>
          <w:bCs/>
          <w:sz w:val="28"/>
          <w:szCs w:val="28"/>
        </w:rPr>
        <w:t>Дорожный фонд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3656675C" w14:textId="77777777" w:rsidR="00B12BD8" w:rsidRPr="00B12BD8" w:rsidRDefault="00B12BD8" w:rsidP="00F54FE1">
      <w:pPr>
        <w:ind w:firstLine="708"/>
        <w:jc w:val="both"/>
        <w:rPr>
          <w:b/>
          <w:bCs/>
          <w:sz w:val="28"/>
          <w:szCs w:val="28"/>
        </w:rPr>
      </w:pPr>
    </w:p>
    <w:p w14:paraId="61EB4E76" w14:textId="04B5B2C8" w:rsidR="005F0840" w:rsidRPr="00A647B9" w:rsidRDefault="005F0840" w:rsidP="00F54FE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647B9">
        <w:rPr>
          <w:bCs/>
          <w:sz w:val="28"/>
          <w:szCs w:val="28"/>
        </w:rPr>
        <w:t xml:space="preserve">02 </w:t>
      </w:r>
      <w:r w:rsidR="00B12BD8">
        <w:rPr>
          <w:bCs/>
          <w:sz w:val="28"/>
          <w:szCs w:val="28"/>
        </w:rPr>
        <w:t>7</w:t>
      </w:r>
      <w:r w:rsidRPr="00A647B9">
        <w:rPr>
          <w:bCs/>
          <w:sz w:val="28"/>
          <w:szCs w:val="28"/>
        </w:rPr>
        <w:t xml:space="preserve"> 02 2</w:t>
      </w:r>
      <w:r w:rsidR="00B12BD8">
        <w:rPr>
          <w:bCs/>
          <w:sz w:val="28"/>
          <w:szCs w:val="28"/>
        </w:rPr>
        <w:t>0001</w:t>
      </w:r>
      <w:r w:rsidRPr="00A647B9">
        <w:rPr>
          <w:bCs/>
          <w:sz w:val="28"/>
          <w:szCs w:val="28"/>
        </w:rPr>
        <w:t xml:space="preserve"> – Расходы на выплаты по оплате труда работников муни</w:t>
      </w:r>
      <w:r w:rsidRPr="00A647B9">
        <w:rPr>
          <w:bCs/>
          <w:sz w:val="28"/>
          <w:szCs w:val="28"/>
        </w:rPr>
        <w:lastRenderedPageBreak/>
        <w:t>ципальных учреждений</w:t>
      </w:r>
    </w:p>
    <w:p w14:paraId="225A413C" w14:textId="77777777" w:rsidR="005F0840" w:rsidRPr="00A647B9" w:rsidRDefault="005F0840" w:rsidP="00F54FE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1B2DE96C" w14:textId="77777777" w:rsidR="005F0840" w:rsidRPr="00A647B9" w:rsidRDefault="005F0840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58567388" w14:textId="77777777" w:rsidR="005F0840" w:rsidRPr="00A647B9" w:rsidRDefault="005F0840" w:rsidP="00F54FE1">
      <w:pPr>
        <w:ind w:firstLine="708"/>
        <w:jc w:val="both"/>
        <w:rPr>
          <w:b/>
          <w:bCs/>
          <w:sz w:val="28"/>
          <w:szCs w:val="28"/>
        </w:rPr>
      </w:pPr>
    </w:p>
    <w:p w14:paraId="2D253E06" w14:textId="0E259214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</w:r>
      <w:bookmarkStart w:id="32" w:name="_Hlk89098424"/>
      <w:r w:rsidRPr="00A647B9">
        <w:rPr>
          <w:sz w:val="28"/>
          <w:szCs w:val="28"/>
        </w:rPr>
        <w:t xml:space="preserve">02 </w:t>
      </w:r>
      <w:r w:rsidR="00B12BD8"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2 </w:t>
      </w:r>
      <w:bookmarkEnd w:id="32"/>
      <w:r w:rsidRPr="00A647B9">
        <w:rPr>
          <w:sz w:val="28"/>
          <w:szCs w:val="28"/>
        </w:rPr>
        <w:t>2</w:t>
      </w:r>
      <w:r w:rsidR="00B12BD8">
        <w:rPr>
          <w:sz w:val="28"/>
          <w:szCs w:val="28"/>
        </w:rPr>
        <w:t>0038</w:t>
      </w:r>
      <w:r w:rsidRPr="00A647B9">
        <w:rPr>
          <w:sz w:val="28"/>
          <w:szCs w:val="28"/>
        </w:rPr>
        <w:t xml:space="preserve"> – </w:t>
      </w:r>
      <w:r w:rsidR="00B12BD8" w:rsidRPr="00B12BD8">
        <w:rPr>
          <w:sz w:val="28"/>
          <w:szCs w:val="28"/>
        </w:rPr>
        <w:t>Содержание,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</w:t>
      </w:r>
    </w:p>
    <w:p w14:paraId="08C9274D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7F57483" w14:textId="21A78323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>расходов</w:t>
      </w:r>
      <w:r w:rsidR="00550168" w:rsidRPr="00A647B9">
        <w:rPr>
          <w:snapToGrid w:val="0"/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>отражаются расходы</w:t>
      </w:r>
      <w:r w:rsidR="007B0D32" w:rsidRPr="00A647B9">
        <w:rPr>
          <w:snapToGrid w:val="0"/>
          <w:sz w:val="28"/>
          <w:szCs w:val="28"/>
        </w:rPr>
        <w:t xml:space="preserve"> бюджета</w:t>
      </w:r>
      <w:r w:rsidRPr="00A647B9">
        <w:rPr>
          <w:sz w:val="28"/>
          <w:szCs w:val="28"/>
        </w:rPr>
        <w:t xml:space="preserve"> на </w:t>
      </w:r>
      <w:r w:rsidR="00B12BD8">
        <w:rPr>
          <w:sz w:val="28"/>
          <w:szCs w:val="28"/>
        </w:rPr>
        <w:t>с</w:t>
      </w:r>
      <w:r w:rsidR="00B12BD8" w:rsidRPr="00B12BD8">
        <w:rPr>
          <w:sz w:val="28"/>
          <w:szCs w:val="28"/>
        </w:rPr>
        <w:t>одержание, капитальный ремонт и ремонт автомобильных дорог общего пользования муниципального значения и инженерных сооружений вдоль них за счет средств дорожного фонда</w:t>
      </w:r>
      <w:r w:rsidR="00B12BD8">
        <w:rPr>
          <w:sz w:val="28"/>
          <w:szCs w:val="28"/>
        </w:rPr>
        <w:t>.</w:t>
      </w:r>
    </w:p>
    <w:p w14:paraId="14AA4942" w14:textId="77777777" w:rsidR="006C3561" w:rsidRPr="00A647B9" w:rsidRDefault="006C3561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1507F14" w14:textId="39DB002E" w:rsidR="006C3561" w:rsidRPr="00A647B9" w:rsidRDefault="006C3561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</w:t>
      </w:r>
      <w:r w:rsidR="000177AD"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2 </w:t>
      </w:r>
      <w:r w:rsidR="000177AD">
        <w:rPr>
          <w:sz w:val="28"/>
          <w:szCs w:val="28"/>
        </w:rPr>
        <w:t>20042</w:t>
      </w:r>
      <w:r w:rsidRPr="00A647B9">
        <w:rPr>
          <w:sz w:val="28"/>
          <w:szCs w:val="28"/>
        </w:rPr>
        <w:t xml:space="preserve"> – </w:t>
      </w:r>
      <w:r w:rsidR="000177AD" w:rsidRPr="000177AD">
        <w:rPr>
          <w:sz w:val="28"/>
          <w:szCs w:val="28"/>
        </w:rPr>
        <w:t>Приобретение песчано-гравийной смеси</w:t>
      </w:r>
    </w:p>
    <w:p w14:paraId="2827F03A" w14:textId="77777777" w:rsidR="006C3561" w:rsidRPr="00A647B9" w:rsidRDefault="006C3561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0E528B" w14:textId="70FB4060" w:rsidR="000177AD" w:rsidRPr="00A647B9" w:rsidRDefault="006C3561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 бюджета округа</w:t>
      </w:r>
      <w:r w:rsidR="000177AD">
        <w:rPr>
          <w:sz w:val="28"/>
          <w:szCs w:val="28"/>
        </w:rPr>
        <w:t xml:space="preserve"> на п</w:t>
      </w:r>
      <w:r w:rsidR="000177AD" w:rsidRPr="000177AD">
        <w:rPr>
          <w:sz w:val="28"/>
          <w:szCs w:val="28"/>
        </w:rPr>
        <w:t>риобретение песчано-гравийной смеси</w:t>
      </w:r>
      <w:r w:rsidR="000177AD" w:rsidRPr="00A647B9">
        <w:rPr>
          <w:sz w:val="28"/>
          <w:szCs w:val="28"/>
        </w:rPr>
        <w:t xml:space="preserve">. </w:t>
      </w:r>
    </w:p>
    <w:p w14:paraId="29819509" w14:textId="77777777" w:rsidR="000177AD" w:rsidRPr="00A647B9" w:rsidRDefault="000177AD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9DCCB41" w14:textId="54F52905" w:rsidR="000177AD" w:rsidRDefault="000177AD" w:rsidP="00F54FE1">
      <w:pPr>
        <w:ind w:firstLine="708"/>
        <w:jc w:val="both"/>
        <w:rPr>
          <w:sz w:val="28"/>
          <w:szCs w:val="28"/>
        </w:rPr>
      </w:pPr>
      <w:r w:rsidRPr="000177AD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0177A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177AD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0177AD">
        <w:rPr>
          <w:sz w:val="28"/>
          <w:szCs w:val="28"/>
        </w:rPr>
        <w:t>20043</w:t>
      </w:r>
      <w:r>
        <w:rPr>
          <w:sz w:val="28"/>
          <w:szCs w:val="28"/>
        </w:rPr>
        <w:t xml:space="preserve"> – </w:t>
      </w:r>
      <w:r w:rsidR="002B4665" w:rsidRPr="002B4665">
        <w:rPr>
          <w:sz w:val="28"/>
          <w:szCs w:val="28"/>
        </w:rPr>
        <w:t>Приобретение песка и технической соли</w:t>
      </w:r>
    </w:p>
    <w:p w14:paraId="791B9FA2" w14:textId="77777777" w:rsidR="000177AD" w:rsidRDefault="000177AD" w:rsidP="00F54FE1">
      <w:pPr>
        <w:ind w:firstLine="708"/>
        <w:jc w:val="both"/>
        <w:rPr>
          <w:sz w:val="28"/>
          <w:szCs w:val="28"/>
        </w:rPr>
      </w:pPr>
    </w:p>
    <w:p w14:paraId="1B5936DE" w14:textId="741557CE" w:rsidR="000177AD" w:rsidRDefault="002B4665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 бюджета округа</w:t>
      </w:r>
      <w:r>
        <w:rPr>
          <w:sz w:val="28"/>
          <w:szCs w:val="28"/>
        </w:rPr>
        <w:t xml:space="preserve"> на п</w:t>
      </w:r>
      <w:r w:rsidRPr="000177AD">
        <w:rPr>
          <w:sz w:val="28"/>
          <w:szCs w:val="28"/>
        </w:rPr>
        <w:t>риобретение</w:t>
      </w:r>
      <w:r w:rsidRPr="002B4665">
        <w:rPr>
          <w:sz w:val="28"/>
          <w:szCs w:val="28"/>
        </w:rPr>
        <w:t xml:space="preserve"> песка и технической соли</w:t>
      </w:r>
      <w:r>
        <w:rPr>
          <w:sz w:val="28"/>
          <w:szCs w:val="28"/>
        </w:rPr>
        <w:t>.</w:t>
      </w:r>
    </w:p>
    <w:p w14:paraId="7113120A" w14:textId="77777777" w:rsidR="000177AD" w:rsidRDefault="000177AD" w:rsidP="00F54FE1">
      <w:pPr>
        <w:ind w:firstLine="708"/>
        <w:jc w:val="both"/>
        <w:rPr>
          <w:sz w:val="28"/>
          <w:szCs w:val="28"/>
        </w:rPr>
      </w:pPr>
    </w:p>
    <w:p w14:paraId="5EF31AE8" w14:textId="63CC92ED" w:rsidR="000177AD" w:rsidRDefault="002B4665" w:rsidP="00F54FE1">
      <w:pPr>
        <w:ind w:firstLine="708"/>
        <w:jc w:val="both"/>
        <w:rPr>
          <w:sz w:val="28"/>
          <w:szCs w:val="28"/>
        </w:rPr>
      </w:pPr>
      <w:r w:rsidRPr="002B466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B466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B466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B4665">
        <w:rPr>
          <w:sz w:val="28"/>
          <w:szCs w:val="28"/>
        </w:rPr>
        <w:t>20044</w:t>
      </w:r>
      <w:r>
        <w:rPr>
          <w:sz w:val="28"/>
          <w:szCs w:val="28"/>
        </w:rPr>
        <w:t xml:space="preserve"> – </w:t>
      </w:r>
      <w:r w:rsidRPr="002B4665">
        <w:rPr>
          <w:sz w:val="28"/>
          <w:szCs w:val="28"/>
        </w:rPr>
        <w:t>Приобретение горюче-смазочных материалов</w:t>
      </w:r>
    </w:p>
    <w:p w14:paraId="7BE5CFC8" w14:textId="77777777" w:rsidR="000177AD" w:rsidRDefault="000177AD" w:rsidP="00F54FE1">
      <w:pPr>
        <w:ind w:firstLine="708"/>
        <w:jc w:val="both"/>
        <w:rPr>
          <w:sz w:val="28"/>
          <w:szCs w:val="28"/>
        </w:rPr>
      </w:pPr>
    </w:p>
    <w:p w14:paraId="3B7AD880" w14:textId="4C0923E5" w:rsidR="000177AD" w:rsidRDefault="002B4665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 бюджета округа</w:t>
      </w:r>
      <w:r>
        <w:rPr>
          <w:sz w:val="28"/>
          <w:szCs w:val="28"/>
        </w:rPr>
        <w:t xml:space="preserve"> на п</w:t>
      </w:r>
      <w:r w:rsidRPr="000177AD">
        <w:rPr>
          <w:sz w:val="28"/>
          <w:szCs w:val="28"/>
        </w:rPr>
        <w:t>риобретение</w:t>
      </w:r>
      <w:r>
        <w:rPr>
          <w:sz w:val="28"/>
          <w:szCs w:val="28"/>
        </w:rPr>
        <w:t xml:space="preserve"> </w:t>
      </w:r>
      <w:r w:rsidRPr="002B4665">
        <w:rPr>
          <w:sz w:val="28"/>
          <w:szCs w:val="28"/>
        </w:rPr>
        <w:t>горюче-смазочных материалов</w:t>
      </w:r>
      <w:r>
        <w:rPr>
          <w:sz w:val="28"/>
          <w:szCs w:val="28"/>
        </w:rPr>
        <w:t>.</w:t>
      </w:r>
    </w:p>
    <w:p w14:paraId="48FFB7AE" w14:textId="77777777" w:rsidR="002B4665" w:rsidRDefault="002B4665" w:rsidP="00F54FE1">
      <w:pPr>
        <w:ind w:firstLine="708"/>
        <w:jc w:val="both"/>
        <w:rPr>
          <w:sz w:val="28"/>
          <w:szCs w:val="28"/>
        </w:rPr>
      </w:pPr>
    </w:p>
    <w:p w14:paraId="63F4C460" w14:textId="030D5C16" w:rsidR="002B4665" w:rsidRDefault="002B4665" w:rsidP="00F54FE1">
      <w:pPr>
        <w:ind w:firstLine="708"/>
        <w:jc w:val="both"/>
        <w:rPr>
          <w:sz w:val="28"/>
          <w:szCs w:val="28"/>
        </w:rPr>
      </w:pPr>
      <w:r w:rsidRPr="002B466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B466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B466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B4665">
        <w:rPr>
          <w:sz w:val="28"/>
          <w:szCs w:val="28"/>
        </w:rPr>
        <w:t>20045</w:t>
      </w:r>
      <w:r>
        <w:rPr>
          <w:sz w:val="28"/>
          <w:szCs w:val="28"/>
        </w:rPr>
        <w:t xml:space="preserve"> – </w:t>
      </w:r>
      <w:r w:rsidRPr="002B4665">
        <w:rPr>
          <w:sz w:val="28"/>
          <w:szCs w:val="28"/>
        </w:rPr>
        <w:t>Расходы на капитальный ремонт и ремонт автомобильных дорог общего пользования местного значения</w:t>
      </w:r>
    </w:p>
    <w:p w14:paraId="6CB9D86C" w14:textId="77777777" w:rsidR="002B4665" w:rsidRDefault="002B4665" w:rsidP="00F54FE1">
      <w:pPr>
        <w:ind w:firstLine="708"/>
        <w:jc w:val="both"/>
        <w:rPr>
          <w:sz w:val="28"/>
          <w:szCs w:val="28"/>
        </w:rPr>
      </w:pPr>
    </w:p>
    <w:p w14:paraId="37459FDA" w14:textId="0E0B76C0" w:rsidR="002B4665" w:rsidRDefault="002B4665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 бюджета округа</w:t>
      </w:r>
      <w:r>
        <w:rPr>
          <w:sz w:val="28"/>
          <w:szCs w:val="28"/>
        </w:rPr>
        <w:t xml:space="preserve"> на </w:t>
      </w:r>
      <w:r w:rsidRPr="002B4665">
        <w:rPr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>
        <w:rPr>
          <w:sz w:val="28"/>
          <w:szCs w:val="28"/>
        </w:rPr>
        <w:t>.</w:t>
      </w:r>
    </w:p>
    <w:p w14:paraId="2AF7A0B5" w14:textId="77777777" w:rsidR="002B4665" w:rsidRDefault="002B4665" w:rsidP="00F54FE1">
      <w:pPr>
        <w:ind w:firstLine="708"/>
        <w:jc w:val="both"/>
        <w:rPr>
          <w:sz w:val="28"/>
          <w:szCs w:val="28"/>
        </w:rPr>
      </w:pPr>
    </w:p>
    <w:p w14:paraId="5442D85D" w14:textId="027DB7CB" w:rsidR="002B4665" w:rsidRDefault="002B4665" w:rsidP="00F54FE1">
      <w:pPr>
        <w:ind w:firstLine="708"/>
        <w:jc w:val="both"/>
        <w:rPr>
          <w:sz w:val="28"/>
          <w:szCs w:val="28"/>
        </w:rPr>
      </w:pPr>
      <w:r w:rsidRPr="002B466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B466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B466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B4665">
        <w:rPr>
          <w:sz w:val="28"/>
          <w:szCs w:val="28"/>
        </w:rPr>
        <w:t>20046</w:t>
      </w:r>
      <w:r>
        <w:rPr>
          <w:sz w:val="28"/>
          <w:szCs w:val="28"/>
        </w:rPr>
        <w:t xml:space="preserve"> – </w:t>
      </w:r>
      <w:r w:rsidRPr="002B4665">
        <w:rPr>
          <w:sz w:val="28"/>
          <w:szCs w:val="28"/>
        </w:rPr>
        <w:t>Расходы на осуществление строительного контроля, проведение государственной экспертизы по капитальному ремонту и ремонту автомобильных дорог общего пользования местного значения</w:t>
      </w:r>
    </w:p>
    <w:p w14:paraId="1BA2FB05" w14:textId="77777777" w:rsidR="002B4665" w:rsidRDefault="002B4665" w:rsidP="00F54FE1">
      <w:pPr>
        <w:ind w:firstLine="708"/>
        <w:jc w:val="both"/>
        <w:rPr>
          <w:sz w:val="28"/>
          <w:szCs w:val="28"/>
        </w:rPr>
      </w:pPr>
    </w:p>
    <w:p w14:paraId="17488A3C" w14:textId="27AA6436" w:rsidR="002B4665" w:rsidRDefault="002B4665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 бюджета округа</w:t>
      </w:r>
      <w:r>
        <w:rPr>
          <w:sz w:val="28"/>
          <w:szCs w:val="28"/>
        </w:rPr>
        <w:t xml:space="preserve"> на </w:t>
      </w:r>
      <w:r w:rsidRPr="002B4665">
        <w:rPr>
          <w:sz w:val="28"/>
          <w:szCs w:val="28"/>
        </w:rPr>
        <w:t>осуществление строительного контроля, проведение государственной экспертизы по капитальному ремонту и ремонту автомобильных дорог общего пользования местного значения</w:t>
      </w:r>
      <w:r>
        <w:rPr>
          <w:sz w:val="28"/>
          <w:szCs w:val="28"/>
        </w:rPr>
        <w:t>.</w:t>
      </w:r>
    </w:p>
    <w:p w14:paraId="554FD1E2" w14:textId="7C5C8DBF" w:rsidR="00C164AB" w:rsidRPr="00A647B9" w:rsidRDefault="00C164AB" w:rsidP="00F54FE1">
      <w:pPr>
        <w:jc w:val="both"/>
        <w:rPr>
          <w:sz w:val="28"/>
          <w:szCs w:val="28"/>
        </w:rPr>
      </w:pPr>
    </w:p>
    <w:p w14:paraId="7AEBE28D" w14:textId="4FB20905" w:rsidR="002D6915" w:rsidRDefault="002D6915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02 </w:t>
      </w:r>
      <w:r w:rsidR="00FC634F">
        <w:rPr>
          <w:sz w:val="28"/>
          <w:szCs w:val="28"/>
        </w:rPr>
        <w:t>7</w:t>
      </w:r>
      <w:r w:rsidRPr="00A647B9">
        <w:rPr>
          <w:sz w:val="28"/>
          <w:szCs w:val="28"/>
        </w:rPr>
        <w:t xml:space="preserve"> 02 S6720 – </w:t>
      </w:r>
      <w:r w:rsidR="00FC634F" w:rsidRPr="00FC634F">
        <w:rPr>
          <w:sz w:val="28"/>
          <w:szCs w:val="28"/>
        </w:rPr>
        <w:t>Капитальный ремонт и ремонт автомобильных дорог общего пользования местного значения муниципальных округов и городских округов</w:t>
      </w:r>
    </w:p>
    <w:p w14:paraId="2F90B551" w14:textId="77777777" w:rsidR="00FC634F" w:rsidRPr="00A647B9" w:rsidRDefault="00FC634F" w:rsidP="00F54FE1">
      <w:pPr>
        <w:jc w:val="both"/>
        <w:rPr>
          <w:sz w:val="28"/>
          <w:szCs w:val="28"/>
        </w:rPr>
      </w:pPr>
    </w:p>
    <w:p w14:paraId="303152DD" w14:textId="2854D8E9" w:rsidR="00FC634F" w:rsidRDefault="002D6915" w:rsidP="00F54FE1">
      <w:pPr>
        <w:ind w:firstLine="708"/>
        <w:jc w:val="both"/>
        <w:rPr>
          <w:sz w:val="28"/>
          <w:szCs w:val="28"/>
        </w:rPr>
      </w:pPr>
      <w:r w:rsidRPr="00FC634F">
        <w:rPr>
          <w:sz w:val="28"/>
          <w:szCs w:val="28"/>
        </w:rPr>
        <w:t>По данному направлению расходов отражаются расходы, осуществляемые за счет субсидий, предоставляемых</w:t>
      </w:r>
      <w:r w:rsidRPr="00FC634F">
        <w:rPr>
          <w:snapToGrid w:val="0"/>
          <w:sz w:val="28"/>
          <w:szCs w:val="28"/>
        </w:rPr>
        <w:t xml:space="preserve"> местному бюджету</w:t>
      </w:r>
      <w:r w:rsidRPr="00FC634F">
        <w:rPr>
          <w:sz w:val="28"/>
          <w:szCs w:val="28"/>
        </w:rPr>
        <w:t xml:space="preserve"> на капитальный </w:t>
      </w:r>
      <w:r w:rsidR="00FC634F" w:rsidRPr="00FC634F">
        <w:rPr>
          <w:sz w:val="28"/>
          <w:szCs w:val="28"/>
        </w:rPr>
        <w:t>ремонт и ремонт автомобильных дорог общего пользования местного значения муниципальных округов и городских округов и</w:t>
      </w:r>
      <w:r w:rsidR="00FC634F" w:rsidRPr="007A202D">
        <w:rPr>
          <w:sz w:val="28"/>
          <w:szCs w:val="28"/>
        </w:rPr>
        <w:t xml:space="preserve"> расходы местного бюджета </w:t>
      </w:r>
      <w:r w:rsidR="00FC634F" w:rsidRPr="00DA3BCF"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.</w:t>
      </w:r>
    </w:p>
    <w:p w14:paraId="24B7EDF2" w14:textId="77777777" w:rsidR="00FC634F" w:rsidRPr="00A647B9" w:rsidRDefault="00FC634F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7F88CB9" w14:textId="70E7F049" w:rsidR="00C35880" w:rsidRPr="00A647B9" w:rsidRDefault="00C35880" w:rsidP="00F54FE1">
      <w:pPr>
        <w:ind w:firstLine="720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</w:t>
      </w:r>
      <w:r w:rsidR="00FC634F">
        <w:rPr>
          <w:b/>
          <w:bCs/>
          <w:sz w:val="28"/>
          <w:szCs w:val="28"/>
        </w:rPr>
        <w:t>8</w:t>
      </w:r>
      <w:r w:rsidRPr="00A647B9">
        <w:rPr>
          <w:b/>
          <w:bCs/>
          <w:sz w:val="28"/>
          <w:szCs w:val="28"/>
        </w:rPr>
        <w:t xml:space="preserve"> 00 00000 </w:t>
      </w:r>
      <w:r w:rsidR="00CE37C1" w:rsidRPr="00CE37C1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CE37C1" w:rsidRPr="00CE37C1">
        <w:rPr>
          <w:b/>
          <w:bCs/>
          <w:sz w:val="28"/>
          <w:szCs w:val="28"/>
        </w:rPr>
        <w:t>Безопасность дорожного движения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253B7258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AAFD78C" w14:textId="767E6FFF" w:rsidR="00602517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CE37C1" w:rsidRPr="00CE37C1">
        <w:rPr>
          <w:sz w:val="28"/>
          <w:szCs w:val="28"/>
        </w:rPr>
        <w:t>Безопасность дорожного движения в Георгиевском муниципальном округе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602517" w:rsidRPr="00A647B9">
        <w:rPr>
          <w:snapToGrid w:val="0"/>
          <w:sz w:val="28"/>
          <w:szCs w:val="28"/>
        </w:rPr>
        <w:t xml:space="preserve">по соответствующим </w:t>
      </w:r>
      <w:r w:rsidR="00602517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602517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7C88CC7B" w14:textId="76ECFA69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21B3DD95" w14:textId="66E94EBC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bookmarkStart w:id="33" w:name="_Hlk89098447"/>
      <w:r w:rsidRPr="00A647B9">
        <w:rPr>
          <w:b/>
          <w:bCs/>
          <w:sz w:val="28"/>
          <w:szCs w:val="28"/>
        </w:rPr>
        <w:t xml:space="preserve">02 </w:t>
      </w:r>
      <w:r w:rsidR="00CE37C1">
        <w:rPr>
          <w:b/>
          <w:bCs/>
          <w:sz w:val="28"/>
          <w:szCs w:val="28"/>
        </w:rPr>
        <w:t>8</w:t>
      </w:r>
      <w:r w:rsidRPr="00A647B9">
        <w:rPr>
          <w:b/>
          <w:bCs/>
          <w:sz w:val="28"/>
          <w:szCs w:val="28"/>
        </w:rPr>
        <w:t xml:space="preserve"> 01 </w:t>
      </w:r>
      <w:bookmarkEnd w:id="33"/>
      <w:r w:rsidRPr="00A647B9">
        <w:rPr>
          <w:b/>
          <w:bCs/>
          <w:sz w:val="28"/>
          <w:szCs w:val="28"/>
        </w:rPr>
        <w:t xml:space="preserve">00000 </w:t>
      </w:r>
      <w:r w:rsidR="00CE37C1" w:rsidRPr="00CE37C1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CE37C1" w:rsidRPr="00CE37C1">
        <w:rPr>
          <w:b/>
          <w:bCs/>
          <w:sz w:val="28"/>
          <w:szCs w:val="28"/>
        </w:rPr>
        <w:t>Повышение безопасности дорожного движения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14F5A172" w14:textId="77777777" w:rsidR="00CE37C1" w:rsidRPr="00A647B9" w:rsidRDefault="00CE37C1" w:rsidP="00F54FE1">
      <w:pPr>
        <w:ind w:firstLine="708"/>
        <w:jc w:val="both"/>
        <w:rPr>
          <w:sz w:val="28"/>
          <w:szCs w:val="28"/>
        </w:rPr>
      </w:pPr>
    </w:p>
    <w:p w14:paraId="0C485481" w14:textId="57F3F484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</w:t>
      </w:r>
      <w:r w:rsidR="00CE37C1">
        <w:rPr>
          <w:sz w:val="28"/>
          <w:szCs w:val="28"/>
        </w:rPr>
        <w:t>8</w:t>
      </w:r>
      <w:r w:rsidRPr="00A647B9">
        <w:rPr>
          <w:sz w:val="28"/>
          <w:szCs w:val="28"/>
        </w:rPr>
        <w:t xml:space="preserve"> 01 2</w:t>
      </w:r>
      <w:r w:rsidR="00CE37C1">
        <w:rPr>
          <w:sz w:val="28"/>
          <w:szCs w:val="28"/>
        </w:rPr>
        <w:t>0047</w:t>
      </w:r>
      <w:r w:rsidRPr="00A647B9">
        <w:rPr>
          <w:sz w:val="28"/>
          <w:szCs w:val="28"/>
        </w:rPr>
        <w:t xml:space="preserve"> – Повышение безопасности дорожного движения </w:t>
      </w:r>
    </w:p>
    <w:p w14:paraId="4DDE9541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F10C7E3" w14:textId="166D9599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 xml:space="preserve">отражаются расходы бюджета округа на повышение безопасности дорожного движения на территории Георгиевского </w:t>
      </w:r>
      <w:r w:rsidR="00CE37C1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. </w:t>
      </w:r>
    </w:p>
    <w:p w14:paraId="71D1312B" w14:textId="77777777" w:rsidR="00C35880" w:rsidRDefault="00C35880" w:rsidP="00F54FE1">
      <w:pPr>
        <w:jc w:val="both"/>
        <w:rPr>
          <w:sz w:val="28"/>
          <w:szCs w:val="28"/>
        </w:rPr>
      </w:pPr>
    </w:p>
    <w:p w14:paraId="7257D43C" w14:textId="2D39CCD3" w:rsidR="00D848D9" w:rsidRDefault="00CE37C1" w:rsidP="00F54FE1">
      <w:pPr>
        <w:ind w:firstLine="708"/>
        <w:jc w:val="both"/>
        <w:rPr>
          <w:sz w:val="28"/>
          <w:szCs w:val="28"/>
        </w:rPr>
      </w:pPr>
      <w:r w:rsidRPr="00CE37C1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CE37C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E37C1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E37C1">
        <w:rPr>
          <w:sz w:val="28"/>
          <w:szCs w:val="28"/>
        </w:rPr>
        <w:t>20100</w:t>
      </w:r>
      <w:r>
        <w:rPr>
          <w:sz w:val="28"/>
          <w:szCs w:val="28"/>
        </w:rPr>
        <w:t xml:space="preserve"> – </w:t>
      </w:r>
      <w:r w:rsidRPr="00CE37C1">
        <w:rPr>
          <w:sz w:val="28"/>
          <w:szCs w:val="28"/>
        </w:rPr>
        <w:t>Модернизация светофорных объектов</w:t>
      </w:r>
    </w:p>
    <w:p w14:paraId="7BBBEE74" w14:textId="77777777" w:rsidR="00CE37C1" w:rsidRDefault="00CE37C1" w:rsidP="00F54FE1">
      <w:pPr>
        <w:jc w:val="both"/>
        <w:rPr>
          <w:sz w:val="28"/>
          <w:szCs w:val="28"/>
        </w:rPr>
      </w:pPr>
    </w:p>
    <w:p w14:paraId="6FFECD9C" w14:textId="70393C60" w:rsidR="00CE37C1" w:rsidRDefault="00CE37C1" w:rsidP="00F54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47B9">
        <w:rPr>
          <w:sz w:val="28"/>
          <w:szCs w:val="28"/>
        </w:rPr>
        <w:t xml:space="preserve">По данному направлению </w:t>
      </w:r>
      <w:r w:rsidR="00550168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 расходы бюджета округа на</w:t>
      </w:r>
      <w:r>
        <w:rPr>
          <w:sz w:val="28"/>
          <w:szCs w:val="28"/>
        </w:rPr>
        <w:t xml:space="preserve"> м</w:t>
      </w:r>
      <w:r w:rsidRPr="00CE37C1">
        <w:rPr>
          <w:sz w:val="28"/>
          <w:szCs w:val="28"/>
        </w:rPr>
        <w:t>одернизаци</w:t>
      </w:r>
      <w:r>
        <w:rPr>
          <w:sz w:val="28"/>
          <w:szCs w:val="28"/>
        </w:rPr>
        <w:t>ю</w:t>
      </w:r>
      <w:r w:rsidRPr="00CE37C1">
        <w:rPr>
          <w:sz w:val="28"/>
          <w:szCs w:val="28"/>
        </w:rPr>
        <w:t xml:space="preserve"> светофорных объектов</w:t>
      </w:r>
      <w:r>
        <w:rPr>
          <w:sz w:val="28"/>
          <w:szCs w:val="28"/>
        </w:rPr>
        <w:t>.</w:t>
      </w:r>
    </w:p>
    <w:p w14:paraId="4A1CED16" w14:textId="77777777" w:rsidR="00CE37C1" w:rsidRDefault="00CE37C1" w:rsidP="00F54FE1">
      <w:pPr>
        <w:jc w:val="both"/>
        <w:rPr>
          <w:sz w:val="28"/>
          <w:szCs w:val="28"/>
        </w:rPr>
      </w:pPr>
    </w:p>
    <w:p w14:paraId="0158396F" w14:textId="5D3188DF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</w:t>
      </w:r>
      <w:r w:rsidR="00D16C19">
        <w:rPr>
          <w:b/>
          <w:bCs/>
          <w:sz w:val="28"/>
          <w:szCs w:val="28"/>
        </w:rPr>
        <w:t>9</w:t>
      </w:r>
      <w:r w:rsidRPr="00A647B9">
        <w:rPr>
          <w:b/>
          <w:bCs/>
          <w:sz w:val="28"/>
          <w:szCs w:val="28"/>
        </w:rPr>
        <w:t xml:space="preserve"> 00 00000 </w:t>
      </w:r>
      <w:r w:rsidR="00D16C19" w:rsidRPr="00D16C19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D16C19" w:rsidRPr="00D16C19">
        <w:rPr>
          <w:b/>
          <w:bCs/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309FFFB6" w14:textId="77777777" w:rsidR="00C35880" w:rsidRPr="00A647B9" w:rsidRDefault="00C35880" w:rsidP="00F54FE1">
      <w:pPr>
        <w:ind w:firstLine="720"/>
        <w:jc w:val="both"/>
        <w:rPr>
          <w:sz w:val="28"/>
          <w:szCs w:val="28"/>
        </w:rPr>
      </w:pPr>
    </w:p>
    <w:p w14:paraId="43097D1C" w14:textId="18C0FC28" w:rsidR="00BA49C3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napToGrid w:val="0"/>
          <w:sz w:val="28"/>
          <w:szCs w:val="28"/>
        </w:rPr>
        <w:t>«</w:t>
      </w:r>
      <w:r w:rsidRPr="00A647B9">
        <w:rPr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sz w:val="28"/>
          <w:szCs w:val="28"/>
        </w:rPr>
        <w:t>»</w:t>
      </w:r>
      <w:r w:rsidR="00D16C19">
        <w:rPr>
          <w:sz w:val="28"/>
          <w:szCs w:val="28"/>
        </w:rPr>
        <w:t xml:space="preserve"> </w:t>
      </w:r>
      <w:r w:rsidR="00BA49C3" w:rsidRPr="00A647B9">
        <w:rPr>
          <w:snapToGrid w:val="0"/>
          <w:sz w:val="28"/>
          <w:szCs w:val="28"/>
        </w:rPr>
        <w:t xml:space="preserve">по соответствующим </w:t>
      </w:r>
      <w:r w:rsidR="00BA49C3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BA49C3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4D9E303C" w14:textId="77777777" w:rsidR="009C1DBB" w:rsidRDefault="009C1DBB" w:rsidP="00F54F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53C76F" w14:textId="7E211ED6" w:rsidR="00C35880" w:rsidRDefault="00C35880" w:rsidP="00F54FE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9C1DBB">
        <w:rPr>
          <w:b/>
          <w:bCs/>
          <w:sz w:val="28"/>
          <w:szCs w:val="28"/>
        </w:rPr>
        <w:t xml:space="preserve">02 </w:t>
      </w:r>
      <w:r w:rsidR="009C1DBB">
        <w:rPr>
          <w:b/>
          <w:bCs/>
          <w:sz w:val="28"/>
          <w:szCs w:val="28"/>
        </w:rPr>
        <w:t>9</w:t>
      </w:r>
      <w:r w:rsidRPr="009C1DBB">
        <w:rPr>
          <w:b/>
          <w:bCs/>
          <w:sz w:val="28"/>
          <w:szCs w:val="28"/>
        </w:rPr>
        <w:t xml:space="preserve"> 01 00000 </w:t>
      </w:r>
      <w:r w:rsidR="009C1DBB" w:rsidRPr="009C1DBB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9C1DBB" w:rsidRPr="009C1DBB">
        <w:rPr>
          <w:b/>
          <w:bCs/>
          <w:sz w:val="28"/>
          <w:szCs w:val="28"/>
        </w:rPr>
        <w:t>Обеспечение реализации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140E2D03" w14:textId="77777777" w:rsidR="009C1DBB" w:rsidRPr="00A647B9" w:rsidRDefault="009C1DBB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A16EA9B" w14:textId="537976B4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bookmarkStart w:id="34" w:name="_Hlk89098477"/>
      <w:r w:rsidRPr="00A647B9">
        <w:rPr>
          <w:sz w:val="28"/>
          <w:szCs w:val="28"/>
        </w:rPr>
        <w:t xml:space="preserve">02 </w:t>
      </w:r>
      <w:r w:rsidR="009C1DBB">
        <w:rPr>
          <w:sz w:val="28"/>
          <w:szCs w:val="28"/>
        </w:rPr>
        <w:t>9</w:t>
      </w:r>
      <w:r w:rsidRPr="00A647B9">
        <w:rPr>
          <w:sz w:val="28"/>
          <w:szCs w:val="28"/>
        </w:rPr>
        <w:t xml:space="preserve"> 01 </w:t>
      </w:r>
      <w:bookmarkEnd w:id="34"/>
      <w:r w:rsidRPr="00A647B9">
        <w:rPr>
          <w:sz w:val="28"/>
          <w:szCs w:val="28"/>
        </w:rPr>
        <w:t>10010 – Расходы на обеспечение функций муниципальных органов</w:t>
      </w:r>
    </w:p>
    <w:p w14:paraId="4C330AC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D309522" w14:textId="34D4E53C" w:rsidR="00C35880" w:rsidRPr="00A647B9" w:rsidRDefault="00C35880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 w:rsidR="009C1DBB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(за исключением расходов на выплаты по оплате труда работников указанных органов).</w:t>
      </w:r>
    </w:p>
    <w:p w14:paraId="2BD61F55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507CBB85" w14:textId="236929F3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</w:t>
      </w:r>
      <w:r w:rsidR="009C1DBB">
        <w:rPr>
          <w:sz w:val="28"/>
          <w:szCs w:val="28"/>
        </w:rPr>
        <w:t>9</w:t>
      </w:r>
      <w:r w:rsidRPr="00A647B9">
        <w:rPr>
          <w:sz w:val="28"/>
          <w:szCs w:val="28"/>
        </w:rPr>
        <w:t xml:space="preserve"> 01 10020 – Расходы на выплаты по оплате труда работников муниципальных органов</w:t>
      </w:r>
    </w:p>
    <w:p w14:paraId="5C32CDA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407A468" w14:textId="7FC0BB84" w:rsidR="00C35880" w:rsidRPr="00A647B9" w:rsidRDefault="00C35880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выплаты по оплате труда работников муниципальных органов Георгиевского </w:t>
      </w:r>
      <w:r w:rsidR="009C1DBB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543AFA7A" w14:textId="77777777" w:rsidR="00C35880" w:rsidRPr="00A647B9" w:rsidRDefault="00C35880" w:rsidP="00F54FE1">
      <w:pPr>
        <w:ind w:firstLine="709"/>
        <w:jc w:val="both"/>
        <w:rPr>
          <w:sz w:val="28"/>
          <w:szCs w:val="28"/>
        </w:rPr>
      </w:pPr>
    </w:p>
    <w:p w14:paraId="75A80C35" w14:textId="3B2C1CE8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</w:t>
      </w:r>
      <w:r w:rsidR="009C1DBB">
        <w:rPr>
          <w:sz w:val="28"/>
          <w:szCs w:val="28"/>
        </w:rPr>
        <w:t>9</w:t>
      </w:r>
      <w:r w:rsidRPr="00A647B9">
        <w:rPr>
          <w:sz w:val="28"/>
          <w:szCs w:val="28"/>
        </w:rPr>
        <w:t xml:space="preserve"> 01 2</w:t>
      </w:r>
      <w:r w:rsidR="009C1DBB">
        <w:rPr>
          <w:sz w:val="28"/>
          <w:szCs w:val="28"/>
        </w:rPr>
        <w:t>0020</w:t>
      </w:r>
      <w:r w:rsidRPr="00A647B9">
        <w:rPr>
          <w:sz w:val="28"/>
          <w:szCs w:val="28"/>
        </w:rPr>
        <w:t xml:space="preserve"> – Прочие мероприятия органов местного самоуправления</w:t>
      </w:r>
    </w:p>
    <w:p w14:paraId="4AE9510D" w14:textId="2BEE2692" w:rsidR="00C35880" w:rsidRPr="00A647B9" w:rsidRDefault="00C35880" w:rsidP="00F54FE1">
      <w:pPr>
        <w:jc w:val="both"/>
        <w:rPr>
          <w:sz w:val="28"/>
          <w:szCs w:val="28"/>
        </w:rPr>
      </w:pPr>
    </w:p>
    <w:p w14:paraId="22BAE089" w14:textId="77777777" w:rsidR="00084BE3" w:rsidRPr="00A647B9" w:rsidRDefault="00084BE3" w:rsidP="00084BE3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отражаются расходы бюджета округа на оплату диспансеризации муниципальных служащих, приобретение приветственных адресов, поздравительных открыток, грамот и рамок, благодарственных писем, цветов, приобретение печатной продукции, аттестации объектов информатизации, ремонт</w:t>
      </w:r>
      <w:r>
        <w:rPr>
          <w:sz w:val="28"/>
          <w:szCs w:val="28"/>
        </w:rPr>
        <w:t xml:space="preserve"> </w:t>
      </w:r>
      <w:r w:rsidRPr="00167A6A">
        <w:rPr>
          <w:sz w:val="28"/>
          <w:szCs w:val="28"/>
        </w:rPr>
        <w:t>и содержание</w:t>
      </w:r>
      <w:r w:rsidRPr="00A647B9">
        <w:rPr>
          <w:sz w:val="28"/>
          <w:szCs w:val="28"/>
        </w:rPr>
        <w:t xml:space="preserve"> муниципального имущества, содержание ТОС, услуги по регистрации домена, 1С-Битрикс: управление сайтом, продление лицензии, </w:t>
      </w:r>
      <w:proofErr w:type="spellStart"/>
      <w:r w:rsidRPr="00A647B9">
        <w:rPr>
          <w:sz w:val="28"/>
          <w:szCs w:val="28"/>
          <w:lang w:val="en-US"/>
        </w:rPr>
        <w:t>VipNet</w:t>
      </w:r>
      <w:proofErr w:type="spellEnd"/>
      <w:r w:rsidRPr="00A647B9">
        <w:rPr>
          <w:sz w:val="28"/>
          <w:szCs w:val="28"/>
        </w:rPr>
        <w:t>, предоставление субсидий на покрытие фактически сложившихся убытков индивидуальных предпринимателей, оказывающих услуги по перевозке пассажиров общественным транспортом, и прочие мероприятия.</w:t>
      </w:r>
    </w:p>
    <w:p w14:paraId="25B3795D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034E460E" w14:textId="537D9063" w:rsidR="00427842" w:rsidRP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842">
        <w:rPr>
          <w:sz w:val="28"/>
          <w:szCs w:val="28"/>
        </w:rPr>
        <w:t xml:space="preserve">02 </w:t>
      </w:r>
      <w:r>
        <w:rPr>
          <w:sz w:val="28"/>
          <w:szCs w:val="28"/>
        </w:rPr>
        <w:t>9</w:t>
      </w:r>
      <w:r w:rsidRPr="00427842">
        <w:rPr>
          <w:sz w:val="28"/>
          <w:szCs w:val="28"/>
        </w:rPr>
        <w:t xml:space="preserve"> 01 </w:t>
      </w:r>
      <w:r>
        <w:rPr>
          <w:sz w:val="28"/>
          <w:szCs w:val="28"/>
        </w:rPr>
        <w:t>20048</w:t>
      </w:r>
      <w:r w:rsidRPr="00427842">
        <w:rPr>
          <w:sz w:val="28"/>
          <w:szCs w:val="28"/>
        </w:rPr>
        <w:t xml:space="preserve"> – Предоставление субсидий муниципальному унитарному предприятию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Pr="00427842">
        <w:rPr>
          <w:sz w:val="28"/>
          <w:szCs w:val="28"/>
        </w:rPr>
        <w:t>Бытовик</w:t>
      </w:r>
      <w:r w:rsidR="00A84355">
        <w:rPr>
          <w:sz w:val="28"/>
          <w:szCs w:val="28"/>
        </w:rPr>
        <w:t>»</w:t>
      </w:r>
      <w:r w:rsidRPr="00427842">
        <w:rPr>
          <w:sz w:val="28"/>
          <w:szCs w:val="28"/>
        </w:rPr>
        <w:t xml:space="preserve"> на возмещение недополученных доходов в связи с оказанием услуг бань и душевых гражданам, достигшим 75-летнего возраста, проживающим на территории Георгиевского муниципального округа Ставропольского края</w:t>
      </w:r>
    </w:p>
    <w:p w14:paraId="6BE0A3B1" w14:textId="77777777" w:rsid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DEC3EC1" w14:textId="6F064D7A" w:rsidR="00427842" w:rsidRP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842">
        <w:rPr>
          <w:sz w:val="28"/>
          <w:szCs w:val="28"/>
        </w:rPr>
        <w:t>По данному направлению расходов отражаются расходы бюджета округа</w:t>
      </w:r>
      <w:r>
        <w:rPr>
          <w:sz w:val="28"/>
          <w:szCs w:val="28"/>
        </w:rPr>
        <w:t xml:space="preserve"> на п</w:t>
      </w:r>
      <w:r w:rsidRPr="00427842">
        <w:rPr>
          <w:sz w:val="28"/>
          <w:szCs w:val="28"/>
        </w:rPr>
        <w:t xml:space="preserve">редоставление субсидий муниципальному унитарному предприятию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Pr="00427842">
        <w:rPr>
          <w:sz w:val="28"/>
          <w:szCs w:val="28"/>
        </w:rPr>
        <w:t>Бытовик</w:t>
      </w:r>
      <w:r w:rsidR="00A84355">
        <w:rPr>
          <w:sz w:val="28"/>
          <w:szCs w:val="28"/>
        </w:rPr>
        <w:t>»</w:t>
      </w:r>
      <w:r w:rsidRPr="00427842">
        <w:rPr>
          <w:sz w:val="28"/>
          <w:szCs w:val="28"/>
        </w:rPr>
        <w:t xml:space="preserve"> на возмещение недополученных доходов в связи с оказанием услуг бань и душевых гражданам, достигшим 75-летнего возраста, проживающим на территории Георгиевского муниципального округа Ставропольского края</w:t>
      </w:r>
      <w:r>
        <w:rPr>
          <w:sz w:val="28"/>
          <w:szCs w:val="28"/>
        </w:rPr>
        <w:t>.</w:t>
      </w:r>
    </w:p>
    <w:p w14:paraId="6CE22F3F" w14:textId="3B302657" w:rsid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6DE7006" w14:textId="77777777" w:rsidR="001B7440" w:rsidRPr="004B24B0" w:rsidRDefault="001B744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FBA7B54" w14:textId="4B9F8D27" w:rsidR="00C35880" w:rsidRDefault="00C35880" w:rsidP="00F54FE1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lastRenderedPageBreak/>
        <w:t xml:space="preserve">02 </w:t>
      </w:r>
      <w:r w:rsidR="00427842">
        <w:rPr>
          <w:b/>
          <w:bCs/>
          <w:sz w:val="28"/>
          <w:szCs w:val="28"/>
        </w:rPr>
        <w:t>9</w:t>
      </w:r>
      <w:r w:rsidRPr="00A647B9">
        <w:rPr>
          <w:b/>
          <w:bCs/>
          <w:sz w:val="28"/>
          <w:szCs w:val="28"/>
        </w:rPr>
        <w:t xml:space="preserve"> 02 00000 </w:t>
      </w:r>
      <w:r w:rsidR="00427842" w:rsidRPr="00427842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427842" w:rsidRPr="00427842">
        <w:rPr>
          <w:b/>
          <w:bCs/>
          <w:sz w:val="28"/>
          <w:szCs w:val="28"/>
        </w:rPr>
        <w:t>Обеспечение реализации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744B0119" w14:textId="77777777" w:rsidR="00427842" w:rsidRPr="00A647B9" w:rsidRDefault="00427842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01A2845" w14:textId="5A27EE44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</w:t>
      </w:r>
      <w:r w:rsidR="00427842">
        <w:rPr>
          <w:sz w:val="28"/>
          <w:szCs w:val="28"/>
        </w:rPr>
        <w:t>9</w:t>
      </w:r>
      <w:r w:rsidRPr="00A647B9">
        <w:rPr>
          <w:sz w:val="28"/>
          <w:szCs w:val="28"/>
        </w:rPr>
        <w:t xml:space="preserve"> 02 10010 – Расходы на обеспечение функций муниципальных органов</w:t>
      </w:r>
    </w:p>
    <w:p w14:paraId="4687C857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21D934F" w14:textId="5AD9023C" w:rsidR="00C35880" w:rsidRPr="00A647B9" w:rsidRDefault="00C35880" w:rsidP="00F54FE1">
      <w:pPr>
        <w:pStyle w:val="a5"/>
        <w:jc w:val="both"/>
        <w:rPr>
          <w:lang w:val="ru-RU"/>
        </w:rPr>
      </w:pPr>
      <w:r w:rsidRPr="00A647B9">
        <w:rPr>
          <w:lang w:val="ru-RU"/>
        </w:rPr>
        <w:tab/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 w:rsidR="00427842">
        <w:rPr>
          <w:lang w:val="ru-RU"/>
        </w:rPr>
        <w:t>муниципального</w:t>
      </w:r>
      <w:r w:rsidRPr="00A647B9">
        <w:rPr>
          <w:lang w:val="ru-RU"/>
        </w:rPr>
        <w:t xml:space="preserve"> округа Ставропольского края (за исключением расходов на выплаты по оплате труда работников указанных органов)</w:t>
      </w:r>
      <w:r w:rsidR="00065C80" w:rsidRPr="00A647B9">
        <w:rPr>
          <w:lang w:val="ru-RU"/>
        </w:rPr>
        <w:t>, в части оплаты коммунальных услуг</w:t>
      </w:r>
      <w:r w:rsidRPr="00A647B9">
        <w:rPr>
          <w:lang w:val="ru-RU"/>
        </w:rPr>
        <w:t>.</w:t>
      </w:r>
    </w:p>
    <w:p w14:paraId="23A93882" w14:textId="77777777" w:rsidR="00C35880" w:rsidRPr="00A647B9" w:rsidRDefault="00C35880" w:rsidP="00F54FE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76F4EA1D" w14:textId="3AD100A1" w:rsidR="00C35880" w:rsidRDefault="00C35880" w:rsidP="00F54FE1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</w:t>
      </w:r>
      <w:r w:rsidR="00427842">
        <w:rPr>
          <w:b/>
          <w:bCs/>
          <w:sz w:val="28"/>
          <w:szCs w:val="28"/>
        </w:rPr>
        <w:t>9</w:t>
      </w:r>
      <w:r w:rsidRPr="00A647B9">
        <w:rPr>
          <w:b/>
          <w:bCs/>
          <w:sz w:val="28"/>
          <w:szCs w:val="28"/>
        </w:rPr>
        <w:t xml:space="preserve"> 03 00000 </w:t>
      </w:r>
      <w:r w:rsidR="00427842" w:rsidRPr="00427842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427842" w:rsidRPr="00427842">
        <w:rPr>
          <w:b/>
          <w:bCs/>
          <w:sz w:val="28"/>
          <w:szCs w:val="28"/>
        </w:rPr>
        <w:t>Обеспечение деятельности центра по благоустройству территорий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54A63E98" w14:textId="77777777" w:rsidR="00427842" w:rsidRPr="00A647B9" w:rsidRDefault="00427842" w:rsidP="00F54FE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07BF169A" w14:textId="4CF3078C" w:rsidR="00C35880" w:rsidRPr="00A647B9" w:rsidRDefault="00C35880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</w:t>
      </w:r>
      <w:r w:rsidR="00427842">
        <w:rPr>
          <w:sz w:val="28"/>
          <w:szCs w:val="28"/>
        </w:rPr>
        <w:t>9</w:t>
      </w:r>
      <w:r w:rsidRPr="00A647B9">
        <w:rPr>
          <w:sz w:val="28"/>
          <w:szCs w:val="28"/>
        </w:rPr>
        <w:t xml:space="preserve"> 03 </w:t>
      </w:r>
      <w:r w:rsidRPr="00A647B9">
        <w:rPr>
          <w:snapToGrid w:val="0"/>
          <w:sz w:val="28"/>
          <w:szCs w:val="28"/>
        </w:rPr>
        <w:t xml:space="preserve">12190 – </w:t>
      </w:r>
      <w:r w:rsidRPr="00A647B9">
        <w:rPr>
          <w:sz w:val="28"/>
          <w:szCs w:val="28"/>
        </w:rPr>
        <w:t>Обеспечение деятельности центра по благоустройству территорий</w:t>
      </w:r>
    </w:p>
    <w:p w14:paraId="48D2B8AF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703E7E4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беспечение деятельности центра по благоустройству территорий.</w:t>
      </w:r>
    </w:p>
    <w:p w14:paraId="4BE3F942" w14:textId="77777777" w:rsidR="00C35880" w:rsidRPr="00A647B9" w:rsidRDefault="00C35880" w:rsidP="00F54FE1">
      <w:pPr>
        <w:ind w:firstLine="720"/>
        <w:jc w:val="both"/>
        <w:rPr>
          <w:sz w:val="28"/>
          <w:szCs w:val="28"/>
        </w:rPr>
      </w:pPr>
    </w:p>
    <w:p w14:paraId="03DE343E" w14:textId="0CB13E85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</w:t>
      </w:r>
      <w:r w:rsidR="00427842">
        <w:rPr>
          <w:sz w:val="28"/>
          <w:szCs w:val="28"/>
        </w:rPr>
        <w:t>9</w:t>
      </w:r>
      <w:r w:rsidRPr="00A647B9">
        <w:rPr>
          <w:sz w:val="28"/>
          <w:szCs w:val="28"/>
        </w:rPr>
        <w:t xml:space="preserve"> 03 2</w:t>
      </w:r>
      <w:r w:rsidR="00427842">
        <w:rPr>
          <w:sz w:val="28"/>
          <w:szCs w:val="28"/>
        </w:rPr>
        <w:t>0004</w:t>
      </w:r>
      <w:r w:rsidRPr="00A647B9">
        <w:rPr>
          <w:sz w:val="28"/>
          <w:szCs w:val="28"/>
        </w:rPr>
        <w:t xml:space="preserve"> – </w:t>
      </w:r>
      <w:r w:rsidRPr="00A647B9">
        <w:rPr>
          <w:color w:val="000000"/>
          <w:sz w:val="28"/>
          <w:szCs w:val="28"/>
          <w:shd w:val="clear" w:color="auto" w:fill="FFFFFF"/>
        </w:rPr>
        <w:t>Расходы на оплату коммунальных услуг</w:t>
      </w:r>
    </w:p>
    <w:p w14:paraId="7E86EB23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F79BE6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</w:t>
      </w:r>
      <w:r w:rsidRPr="00A647B9">
        <w:rPr>
          <w:color w:val="000000"/>
          <w:sz w:val="28"/>
          <w:szCs w:val="28"/>
          <w:shd w:val="clear" w:color="auto" w:fill="FFFFFF"/>
        </w:rPr>
        <w:t>на оплату коммунальных услуг.</w:t>
      </w:r>
    </w:p>
    <w:p w14:paraId="4EBF14C4" w14:textId="77777777" w:rsidR="0022111D" w:rsidRDefault="0022111D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3EF307E" w14:textId="38D7BCE3" w:rsid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842">
        <w:rPr>
          <w:sz w:val="28"/>
          <w:szCs w:val="28"/>
        </w:rPr>
        <w:t>02</w:t>
      </w:r>
      <w:r w:rsidR="00B34117">
        <w:rPr>
          <w:sz w:val="28"/>
          <w:szCs w:val="28"/>
        </w:rPr>
        <w:t xml:space="preserve"> </w:t>
      </w:r>
      <w:r w:rsidRPr="00427842">
        <w:rPr>
          <w:sz w:val="28"/>
          <w:szCs w:val="28"/>
        </w:rPr>
        <w:t>9</w:t>
      </w:r>
      <w:r w:rsidR="00B34117">
        <w:rPr>
          <w:sz w:val="28"/>
          <w:szCs w:val="28"/>
        </w:rPr>
        <w:t xml:space="preserve"> </w:t>
      </w:r>
      <w:r w:rsidRPr="00427842">
        <w:rPr>
          <w:sz w:val="28"/>
          <w:szCs w:val="28"/>
        </w:rPr>
        <w:t>03</w:t>
      </w:r>
      <w:r w:rsidR="00B34117">
        <w:rPr>
          <w:sz w:val="28"/>
          <w:szCs w:val="28"/>
        </w:rPr>
        <w:t xml:space="preserve"> </w:t>
      </w:r>
      <w:r w:rsidRPr="00427842">
        <w:rPr>
          <w:sz w:val="28"/>
          <w:szCs w:val="28"/>
        </w:rPr>
        <w:t>20044</w:t>
      </w:r>
      <w:r>
        <w:rPr>
          <w:sz w:val="28"/>
          <w:szCs w:val="28"/>
        </w:rPr>
        <w:t xml:space="preserve"> – </w:t>
      </w:r>
      <w:r w:rsidRPr="00427842">
        <w:rPr>
          <w:sz w:val="28"/>
          <w:szCs w:val="28"/>
        </w:rPr>
        <w:t>Приобретение горюче-смазочных материалов</w:t>
      </w:r>
    </w:p>
    <w:p w14:paraId="09539015" w14:textId="77777777" w:rsid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8049AE6" w14:textId="2630F3CB" w:rsid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Pr="0042784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7842">
        <w:rPr>
          <w:sz w:val="28"/>
          <w:szCs w:val="28"/>
        </w:rPr>
        <w:t>риобретение горюче-смазочных материалов</w:t>
      </w:r>
      <w:r>
        <w:rPr>
          <w:sz w:val="28"/>
          <w:szCs w:val="28"/>
        </w:rPr>
        <w:t>.</w:t>
      </w:r>
    </w:p>
    <w:p w14:paraId="13F5812A" w14:textId="77777777" w:rsid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BF239A1" w14:textId="516B9B5B" w:rsid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842">
        <w:rPr>
          <w:sz w:val="28"/>
          <w:szCs w:val="28"/>
        </w:rPr>
        <w:t>02</w:t>
      </w:r>
      <w:r w:rsidR="00B34117">
        <w:rPr>
          <w:sz w:val="28"/>
          <w:szCs w:val="28"/>
        </w:rPr>
        <w:t xml:space="preserve"> </w:t>
      </w:r>
      <w:r w:rsidRPr="00427842">
        <w:rPr>
          <w:sz w:val="28"/>
          <w:szCs w:val="28"/>
        </w:rPr>
        <w:t>9</w:t>
      </w:r>
      <w:r w:rsidR="00B34117">
        <w:rPr>
          <w:sz w:val="28"/>
          <w:szCs w:val="28"/>
        </w:rPr>
        <w:t xml:space="preserve"> </w:t>
      </w:r>
      <w:r w:rsidRPr="00427842">
        <w:rPr>
          <w:sz w:val="28"/>
          <w:szCs w:val="28"/>
        </w:rPr>
        <w:t>03</w:t>
      </w:r>
      <w:r w:rsidR="00B34117">
        <w:rPr>
          <w:sz w:val="28"/>
          <w:szCs w:val="28"/>
        </w:rPr>
        <w:t xml:space="preserve"> </w:t>
      </w:r>
      <w:r w:rsidRPr="00427842">
        <w:rPr>
          <w:sz w:val="28"/>
          <w:szCs w:val="28"/>
        </w:rPr>
        <w:t>20049</w:t>
      </w:r>
      <w:r>
        <w:rPr>
          <w:sz w:val="28"/>
          <w:szCs w:val="28"/>
        </w:rPr>
        <w:t xml:space="preserve"> – </w:t>
      </w:r>
      <w:r w:rsidRPr="00427842">
        <w:rPr>
          <w:sz w:val="28"/>
          <w:szCs w:val="28"/>
        </w:rPr>
        <w:t>Расходы на оплату услуг по размещению (захоронению) отходов</w:t>
      </w:r>
    </w:p>
    <w:p w14:paraId="62270CD5" w14:textId="77777777" w:rsid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152634" w14:textId="77777777" w:rsidR="00B34117" w:rsidRPr="00A647B9" w:rsidRDefault="00B34117" w:rsidP="00F54FE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ется оплата услуг (тарифа) по размещению (захоронению) отходов.</w:t>
      </w:r>
    </w:p>
    <w:p w14:paraId="20FCCC82" w14:textId="77777777" w:rsid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87A0EBF" w14:textId="6266F3A8" w:rsidR="00427842" w:rsidRPr="00A647B9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7842">
        <w:rPr>
          <w:sz w:val="28"/>
          <w:szCs w:val="28"/>
        </w:rPr>
        <w:t>02</w:t>
      </w:r>
      <w:r w:rsidR="00B34117">
        <w:rPr>
          <w:sz w:val="28"/>
          <w:szCs w:val="28"/>
        </w:rPr>
        <w:t xml:space="preserve"> </w:t>
      </w:r>
      <w:r w:rsidRPr="00427842">
        <w:rPr>
          <w:sz w:val="28"/>
          <w:szCs w:val="28"/>
        </w:rPr>
        <w:t>9</w:t>
      </w:r>
      <w:r w:rsidR="00B34117">
        <w:rPr>
          <w:sz w:val="28"/>
          <w:szCs w:val="28"/>
        </w:rPr>
        <w:t xml:space="preserve"> </w:t>
      </w:r>
      <w:r w:rsidRPr="00427842">
        <w:rPr>
          <w:sz w:val="28"/>
          <w:szCs w:val="28"/>
        </w:rPr>
        <w:t>03</w:t>
      </w:r>
      <w:r w:rsidR="00B34117">
        <w:rPr>
          <w:sz w:val="28"/>
          <w:szCs w:val="28"/>
        </w:rPr>
        <w:t xml:space="preserve"> </w:t>
      </w:r>
      <w:r w:rsidRPr="00427842">
        <w:rPr>
          <w:sz w:val="28"/>
          <w:szCs w:val="28"/>
        </w:rPr>
        <w:t>20050</w:t>
      </w:r>
      <w:r>
        <w:rPr>
          <w:sz w:val="28"/>
          <w:szCs w:val="28"/>
        </w:rPr>
        <w:t xml:space="preserve"> – </w:t>
      </w:r>
      <w:r w:rsidRPr="00427842">
        <w:rPr>
          <w:sz w:val="28"/>
          <w:szCs w:val="28"/>
        </w:rPr>
        <w:t>Содержание мест (площадок) накопления твердых коммунальных отходов, ликвидация мест несанкционированного размещения твердых коммунальных отходов</w:t>
      </w:r>
    </w:p>
    <w:p w14:paraId="296D1AAC" w14:textId="77777777" w:rsidR="00091757" w:rsidRDefault="00091757" w:rsidP="00F54FE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7A124991" w14:textId="0126DEC3" w:rsidR="00427842" w:rsidRDefault="00427842" w:rsidP="00F54FE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Pr="0042784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27842">
        <w:rPr>
          <w:sz w:val="28"/>
          <w:szCs w:val="28"/>
        </w:rPr>
        <w:t xml:space="preserve">одержание мест (площадок) накопления твердых коммунальных </w:t>
      </w:r>
      <w:r w:rsidRPr="00427842">
        <w:rPr>
          <w:sz w:val="28"/>
          <w:szCs w:val="28"/>
        </w:rPr>
        <w:lastRenderedPageBreak/>
        <w:t>отходов, ликвидация мест несанкционированного размещения твердых коммунальных отходов</w:t>
      </w:r>
      <w:r>
        <w:rPr>
          <w:sz w:val="28"/>
          <w:szCs w:val="28"/>
        </w:rPr>
        <w:t>.</w:t>
      </w:r>
    </w:p>
    <w:p w14:paraId="2CD0EAEC" w14:textId="77777777" w:rsidR="00091757" w:rsidRPr="00A647B9" w:rsidRDefault="00091757" w:rsidP="00F54FE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14:paraId="1F1DE7E6" w14:textId="18F38E36" w:rsidR="00C35880" w:rsidRDefault="00C35880" w:rsidP="00F54FE1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</w:t>
      </w:r>
      <w:r w:rsidR="00D910C6">
        <w:rPr>
          <w:b/>
          <w:bCs/>
          <w:sz w:val="28"/>
          <w:szCs w:val="28"/>
        </w:rPr>
        <w:t>9</w:t>
      </w:r>
      <w:r w:rsidRPr="00A647B9">
        <w:rPr>
          <w:b/>
          <w:bCs/>
          <w:sz w:val="28"/>
          <w:szCs w:val="28"/>
        </w:rPr>
        <w:t xml:space="preserve"> 04 00000 </w:t>
      </w:r>
      <w:r w:rsidR="00D910C6" w:rsidRPr="00D910C6">
        <w:rPr>
          <w:b/>
          <w:bCs/>
          <w:iCs/>
          <w:sz w:val="28"/>
          <w:szCs w:val="28"/>
        </w:rPr>
        <w:t xml:space="preserve">Основное мероприятие </w:t>
      </w:r>
      <w:r w:rsidR="00A84355">
        <w:rPr>
          <w:b/>
          <w:bCs/>
          <w:iCs/>
          <w:sz w:val="28"/>
          <w:szCs w:val="28"/>
        </w:rPr>
        <w:t>«</w:t>
      </w:r>
      <w:r w:rsidR="00D910C6" w:rsidRPr="00D910C6">
        <w:rPr>
          <w:b/>
          <w:bCs/>
          <w:iCs/>
          <w:sz w:val="28"/>
          <w:szCs w:val="28"/>
        </w:rPr>
        <w:t>Расходы на выплаты административно-управленческому персоналу центра по благоустройству территорий Георгиевского муниципального округа Ставропольского края</w:t>
      </w:r>
      <w:r w:rsidR="00A84355">
        <w:rPr>
          <w:b/>
          <w:bCs/>
          <w:iCs/>
          <w:sz w:val="28"/>
          <w:szCs w:val="28"/>
        </w:rPr>
        <w:t>»</w:t>
      </w:r>
    </w:p>
    <w:p w14:paraId="76A30D3E" w14:textId="77777777" w:rsidR="00D910C6" w:rsidRPr="00A647B9" w:rsidRDefault="00D910C6" w:rsidP="00F54FE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595617E7" w14:textId="1CD28AFA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</w:t>
      </w:r>
      <w:r w:rsidR="00D910C6">
        <w:rPr>
          <w:sz w:val="28"/>
          <w:szCs w:val="28"/>
        </w:rPr>
        <w:t>9</w:t>
      </w:r>
      <w:r w:rsidRPr="00A647B9">
        <w:rPr>
          <w:sz w:val="28"/>
          <w:szCs w:val="28"/>
        </w:rPr>
        <w:t xml:space="preserve"> 04 </w:t>
      </w:r>
      <w:r w:rsidRPr="00A647B9">
        <w:rPr>
          <w:color w:val="000000"/>
          <w:sz w:val="28"/>
          <w:szCs w:val="28"/>
          <w:shd w:val="clear" w:color="auto" w:fill="FFFFFF"/>
        </w:rPr>
        <w:t>2</w:t>
      </w:r>
      <w:r w:rsidR="00D910C6">
        <w:rPr>
          <w:color w:val="000000"/>
          <w:sz w:val="28"/>
          <w:szCs w:val="28"/>
          <w:shd w:val="clear" w:color="auto" w:fill="FFFFFF"/>
        </w:rPr>
        <w:t>0001</w:t>
      </w:r>
      <w:r w:rsidRPr="00A647B9">
        <w:rPr>
          <w:color w:val="000000"/>
          <w:sz w:val="28"/>
          <w:szCs w:val="28"/>
          <w:shd w:val="clear" w:color="auto" w:fill="FFFFFF"/>
        </w:rPr>
        <w:t xml:space="preserve"> – </w:t>
      </w:r>
      <w:r w:rsidRPr="00A647B9">
        <w:rPr>
          <w:color w:val="000000"/>
          <w:sz w:val="28"/>
          <w:szCs w:val="28"/>
        </w:rPr>
        <w:t>Расходы на выплаты по оплате труда работников муниципальных учреждений</w:t>
      </w:r>
    </w:p>
    <w:p w14:paraId="56DFDF58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588186B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Pr="00A647B9">
        <w:rPr>
          <w:color w:val="000000"/>
          <w:sz w:val="28"/>
          <w:szCs w:val="28"/>
        </w:rPr>
        <w:t xml:space="preserve"> выплаты по оплате труда работников муниципальных учреждений.</w:t>
      </w:r>
    </w:p>
    <w:p w14:paraId="311DBED4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DA8C312" w14:textId="1C0F15CF" w:rsidR="00C35880" w:rsidRDefault="00C35880" w:rsidP="00F54FE1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2 </w:t>
      </w:r>
      <w:r w:rsidR="00D910C6">
        <w:rPr>
          <w:b/>
          <w:bCs/>
          <w:sz w:val="28"/>
          <w:szCs w:val="28"/>
        </w:rPr>
        <w:t>9</w:t>
      </w:r>
      <w:r w:rsidRPr="00A647B9">
        <w:rPr>
          <w:b/>
          <w:bCs/>
          <w:sz w:val="28"/>
          <w:szCs w:val="28"/>
        </w:rPr>
        <w:t xml:space="preserve"> 05 00000 </w:t>
      </w:r>
      <w:r w:rsidR="00D910C6" w:rsidRPr="00D910C6">
        <w:rPr>
          <w:b/>
          <w:bCs/>
          <w:iCs/>
          <w:sz w:val="28"/>
          <w:szCs w:val="28"/>
        </w:rPr>
        <w:t xml:space="preserve">Основное мероприятие </w:t>
      </w:r>
      <w:r w:rsidR="00A84355">
        <w:rPr>
          <w:b/>
          <w:bCs/>
          <w:iCs/>
          <w:sz w:val="28"/>
          <w:szCs w:val="28"/>
        </w:rPr>
        <w:t>«</w:t>
      </w:r>
      <w:r w:rsidR="00D910C6" w:rsidRPr="00D910C6">
        <w:rPr>
          <w:b/>
          <w:bCs/>
          <w:iCs/>
          <w:sz w:val="28"/>
          <w:szCs w:val="28"/>
        </w:rPr>
        <w:t>Расходы на выплаты вспомогательному и основному персоналу центра по благоустройству территорий Георгиевского муниципального округа Ставропольского края (за исключением выплат персоналу, осуществляющему дорожные работы)</w:t>
      </w:r>
      <w:r w:rsidR="00A84355">
        <w:rPr>
          <w:b/>
          <w:bCs/>
          <w:iCs/>
          <w:sz w:val="28"/>
          <w:szCs w:val="28"/>
        </w:rPr>
        <w:t>»</w:t>
      </w:r>
    </w:p>
    <w:p w14:paraId="3A2D78F2" w14:textId="77777777" w:rsidR="00D910C6" w:rsidRPr="00A647B9" w:rsidRDefault="00D910C6" w:rsidP="00F54FE1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19FD067" w14:textId="25B61C34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2 </w:t>
      </w:r>
      <w:r w:rsidR="00D910C6">
        <w:rPr>
          <w:sz w:val="28"/>
          <w:szCs w:val="28"/>
        </w:rPr>
        <w:t>9</w:t>
      </w:r>
      <w:r w:rsidRPr="00A647B9">
        <w:rPr>
          <w:sz w:val="28"/>
          <w:szCs w:val="28"/>
        </w:rPr>
        <w:t xml:space="preserve"> 05 </w:t>
      </w:r>
      <w:r w:rsidRPr="00A647B9">
        <w:rPr>
          <w:color w:val="000000"/>
          <w:sz w:val="28"/>
          <w:szCs w:val="28"/>
          <w:shd w:val="clear" w:color="auto" w:fill="FFFFFF"/>
        </w:rPr>
        <w:t>2</w:t>
      </w:r>
      <w:r w:rsidR="00D910C6">
        <w:rPr>
          <w:color w:val="000000"/>
          <w:sz w:val="28"/>
          <w:szCs w:val="28"/>
          <w:shd w:val="clear" w:color="auto" w:fill="FFFFFF"/>
        </w:rPr>
        <w:t>0001</w:t>
      </w:r>
      <w:r w:rsidRPr="00A647B9">
        <w:rPr>
          <w:color w:val="000000"/>
          <w:sz w:val="28"/>
          <w:szCs w:val="28"/>
          <w:shd w:val="clear" w:color="auto" w:fill="FFFFFF"/>
        </w:rPr>
        <w:t xml:space="preserve"> – </w:t>
      </w:r>
      <w:r w:rsidRPr="00A647B9">
        <w:rPr>
          <w:color w:val="000000"/>
          <w:sz w:val="28"/>
          <w:szCs w:val="28"/>
        </w:rPr>
        <w:t>Расходы на выплаты по оплате труда работников муниципальных учреждений</w:t>
      </w:r>
    </w:p>
    <w:p w14:paraId="2B0ACE78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89F9D45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Pr="00A647B9">
        <w:rPr>
          <w:color w:val="000000"/>
          <w:sz w:val="28"/>
          <w:szCs w:val="28"/>
        </w:rPr>
        <w:t xml:space="preserve"> выплаты по оплате труда работников муниципальных учреждений.</w:t>
      </w:r>
    </w:p>
    <w:p w14:paraId="7E614B6F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597ECB0" w14:textId="4653AA39" w:rsidR="00C35880" w:rsidRPr="00A647B9" w:rsidRDefault="00116BC1" w:rsidP="00F54FE1">
      <w:pPr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1914C7">
        <w:rPr>
          <w:b/>
          <w:bCs/>
          <w:sz w:val="28"/>
          <w:szCs w:val="28"/>
        </w:rPr>
        <w:t xml:space="preserve">.3. </w:t>
      </w:r>
      <w:r w:rsidR="00A46DEF" w:rsidRPr="00A46DEF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="00A46DEF" w:rsidRPr="00A46DEF">
        <w:rPr>
          <w:b/>
          <w:bCs/>
          <w:sz w:val="28"/>
          <w:szCs w:val="28"/>
        </w:rPr>
        <w:t>Развитие культуры и туризма</w:t>
      </w:r>
      <w:r w:rsidR="00A84355">
        <w:rPr>
          <w:b/>
          <w:bCs/>
          <w:sz w:val="28"/>
          <w:szCs w:val="28"/>
        </w:rPr>
        <w:t>»</w:t>
      </w:r>
    </w:p>
    <w:p w14:paraId="60601672" w14:textId="77777777" w:rsidR="00C35880" w:rsidRDefault="00C35880" w:rsidP="00F54FE1">
      <w:pPr>
        <w:ind w:firstLine="720"/>
        <w:jc w:val="both"/>
        <w:rPr>
          <w:sz w:val="28"/>
          <w:szCs w:val="28"/>
        </w:rPr>
      </w:pPr>
    </w:p>
    <w:p w14:paraId="3B55AED2" w14:textId="6752925F" w:rsidR="001914C7" w:rsidRPr="001914C7" w:rsidRDefault="001914C7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14C7">
        <w:rPr>
          <w:rFonts w:eastAsia="Calibri"/>
          <w:sz w:val="28"/>
          <w:szCs w:val="28"/>
        </w:rPr>
        <w:t xml:space="preserve">Целевые статьи расходов </w:t>
      </w:r>
      <w:r w:rsidRPr="001914C7">
        <w:rPr>
          <w:sz w:val="28"/>
          <w:szCs w:val="28"/>
        </w:rPr>
        <w:t xml:space="preserve">муниципальной программы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Pr="001914C7">
        <w:rPr>
          <w:sz w:val="28"/>
          <w:szCs w:val="28"/>
        </w:rPr>
        <w:t>Развитие культуры и туризма</w:t>
      </w:r>
      <w:r w:rsidR="00A84355">
        <w:rPr>
          <w:sz w:val="28"/>
          <w:szCs w:val="28"/>
        </w:rPr>
        <w:t>»</w:t>
      </w:r>
      <w:r w:rsidRPr="001914C7">
        <w:rPr>
          <w:sz w:val="28"/>
          <w:szCs w:val="28"/>
        </w:rPr>
        <w:t xml:space="preserve"> </w:t>
      </w:r>
      <w:r w:rsidRPr="001914C7">
        <w:rPr>
          <w:rFonts w:eastAsia="Calibri"/>
          <w:sz w:val="28"/>
          <w:szCs w:val="28"/>
        </w:rPr>
        <w:t>включают:</w:t>
      </w:r>
    </w:p>
    <w:p w14:paraId="4C7021BA" w14:textId="77777777" w:rsidR="001914C7" w:rsidRDefault="001914C7" w:rsidP="00F54FE1">
      <w:pPr>
        <w:ind w:firstLine="720"/>
        <w:jc w:val="both"/>
        <w:rPr>
          <w:sz w:val="28"/>
          <w:szCs w:val="28"/>
        </w:rPr>
      </w:pPr>
    </w:p>
    <w:p w14:paraId="360AE452" w14:textId="65D31ACC" w:rsidR="001914C7" w:rsidRPr="00A647B9" w:rsidRDefault="001914C7" w:rsidP="00F54FE1">
      <w:pPr>
        <w:ind w:firstLine="720"/>
        <w:jc w:val="both"/>
        <w:rPr>
          <w:b/>
          <w:bCs/>
          <w:sz w:val="28"/>
          <w:szCs w:val="28"/>
        </w:rPr>
      </w:pPr>
      <w:r w:rsidRPr="003451E3">
        <w:rPr>
          <w:b/>
          <w:bCs/>
          <w:sz w:val="28"/>
          <w:szCs w:val="28"/>
        </w:rPr>
        <w:t>03 0 00 00000</w:t>
      </w:r>
      <w:r>
        <w:rPr>
          <w:b/>
          <w:bCs/>
          <w:sz w:val="28"/>
          <w:szCs w:val="28"/>
        </w:rPr>
        <w:t xml:space="preserve"> </w:t>
      </w:r>
      <w:r w:rsidRPr="00A46DEF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Pr="00A46DEF">
        <w:rPr>
          <w:b/>
          <w:bCs/>
          <w:sz w:val="28"/>
          <w:szCs w:val="28"/>
        </w:rPr>
        <w:t>Развитие культуры и туризма</w:t>
      </w:r>
      <w:r w:rsidR="00A84355">
        <w:rPr>
          <w:b/>
          <w:bCs/>
          <w:sz w:val="28"/>
          <w:szCs w:val="28"/>
        </w:rPr>
        <w:t>»</w:t>
      </w:r>
    </w:p>
    <w:p w14:paraId="4F29A3EA" w14:textId="77777777" w:rsidR="001914C7" w:rsidRPr="00A647B9" w:rsidRDefault="001914C7" w:rsidP="00F54FE1">
      <w:pPr>
        <w:ind w:firstLine="720"/>
        <w:jc w:val="both"/>
        <w:rPr>
          <w:sz w:val="28"/>
          <w:szCs w:val="28"/>
        </w:rPr>
      </w:pPr>
    </w:p>
    <w:p w14:paraId="6149ECA7" w14:textId="42487D5D" w:rsidR="00C35880" w:rsidRPr="00A647B9" w:rsidRDefault="00C35880" w:rsidP="00F54FE1">
      <w:pPr>
        <w:ind w:firstLine="708"/>
        <w:jc w:val="both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="00A46DEF" w:rsidRPr="00A46DEF">
        <w:rPr>
          <w:sz w:val="28"/>
          <w:szCs w:val="28"/>
        </w:rPr>
        <w:t>муниципальн</w:t>
      </w:r>
      <w:r w:rsidR="00A46DEF">
        <w:rPr>
          <w:sz w:val="28"/>
          <w:szCs w:val="28"/>
        </w:rPr>
        <w:t>ой</w:t>
      </w:r>
      <w:r w:rsidR="00A46DEF" w:rsidRPr="00A46DEF">
        <w:rPr>
          <w:sz w:val="28"/>
          <w:szCs w:val="28"/>
        </w:rPr>
        <w:t xml:space="preserve"> программ</w:t>
      </w:r>
      <w:r w:rsidR="00A46DEF">
        <w:rPr>
          <w:sz w:val="28"/>
          <w:szCs w:val="28"/>
        </w:rPr>
        <w:t>ы</w:t>
      </w:r>
      <w:r w:rsidR="00A46DEF" w:rsidRPr="00A46DEF">
        <w:rPr>
          <w:sz w:val="28"/>
          <w:szCs w:val="28"/>
        </w:rPr>
        <w:t xml:space="preserve">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="00A46DEF" w:rsidRPr="00A46DEF">
        <w:rPr>
          <w:sz w:val="28"/>
          <w:szCs w:val="28"/>
        </w:rPr>
        <w:t>Развитие культуры и туризма</w:t>
      </w:r>
      <w:r w:rsidR="00A84355">
        <w:rPr>
          <w:sz w:val="28"/>
          <w:szCs w:val="28"/>
        </w:rPr>
        <w:t>»</w:t>
      </w:r>
      <w:r w:rsidRPr="00A46DEF">
        <w:rPr>
          <w:snapToGrid w:val="0"/>
          <w:sz w:val="28"/>
          <w:szCs w:val="28"/>
        </w:rPr>
        <w:t>,</w:t>
      </w:r>
      <w:r w:rsidRPr="00A647B9">
        <w:rPr>
          <w:snapToGrid w:val="0"/>
          <w:sz w:val="28"/>
          <w:szCs w:val="28"/>
        </w:rPr>
        <w:t xml:space="preserve"> разработанной в соответствии с Перечнем, осуществляемые по следующим подпрограммам:</w:t>
      </w:r>
    </w:p>
    <w:p w14:paraId="6C08A951" w14:textId="77777777" w:rsidR="00C35880" w:rsidRDefault="00C35880" w:rsidP="00F54FE1">
      <w:pPr>
        <w:ind w:firstLine="720"/>
        <w:jc w:val="both"/>
        <w:rPr>
          <w:sz w:val="28"/>
          <w:szCs w:val="28"/>
        </w:rPr>
      </w:pPr>
    </w:p>
    <w:p w14:paraId="5CA6C7C2" w14:textId="77777777" w:rsidR="001B7440" w:rsidRDefault="001B7440" w:rsidP="00F54FE1">
      <w:pPr>
        <w:ind w:firstLine="720"/>
        <w:jc w:val="both"/>
        <w:rPr>
          <w:sz w:val="28"/>
          <w:szCs w:val="28"/>
        </w:rPr>
      </w:pPr>
    </w:p>
    <w:p w14:paraId="6BFC2B7D" w14:textId="77777777" w:rsidR="001B7440" w:rsidRDefault="001B7440" w:rsidP="00F54FE1">
      <w:pPr>
        <w:ind w:firstLine="720"/>
        <w:jc w:val="both"/>
        <w:rPr>
          <w:sz w:val="28"/>
          <w:szCs w:val="28"/>
        </w:rPr>
      </w:pPr>
    </w:p>
    <w:p w14:paraId="191BCA42" w14:textId="77777777" w:rsidR="001B7440" w:rsidRDefault="001B7440" w:rsidP="00F54FE1">
      <w:pPr>
        <w:ind w:firstLine="720"/>
        <w:jc w:val="both"/>
        <w:rPr>
          <w:sz w:val="28"/>
          <w:szCs w:val="28"/>
        </w:rPr>
      </w:pPr>
    </w:p>
    <w:p w14:paraId="5A4ADFF7" w14:textId="77777777" w:rsidR="001B7440" w:rsidRDefault="001B7440" w:rsidP="00F54FE1">
      <w:pPr>
        <w:ind w:firstLine="720"/>
        <w:jc w:val="both"/>
        <w:rPr>
          <w:sz w:val="28"/>
          <w:szCs w:val="28"/>
        </w:rPr>
      </w:pPr>
    </w:p>
    <w:p w14:paraId="235482C9" w14:textId="7A8DD19B" w:rsidR="00C35880" w:rsidRPr="00A647B9" w:rsidRDefault="00C35880" w:rsidP="00F54FE1">
      <w:pPr>
        <w:ind w:firstLine="720"/>
        <w:jc w:val="both"/>
        <w:rPr>
          <w:b/>
          <w:bCs/>
          <w:sz w:val="28"/>
          <w:szCs w:val="28"/>
        </w:rPr>
      </w:pPr>
      <w:bookmarkStart w:id="35" w:name="_Hlk14707423"/>
      <w:r w:rsidRPr="00A647B9">
        <w:rPr>
          <w:b/>
          <w:bCs/>
          <w:sz w:val="28"/>
          <w:szCs w:val="28"/>
        </w:rPr>
        <w:lastRenderedPageBreak/>
        <w:t xml:space="preserve">03 1 00 00000 </w:t>
      </w:r>
      <w:bookmarkEnd w:id="35"/>
      <w:r w:rsidR="00A46DEF" w:rsidRPr="00A46DEF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A46DEF" w:rsidRPr="00A46DEF">
        <w:rPr>
          <w:b/>
          <w:bCs/>
          <w:sz w:val="28"/>
          <w:szCs w:val="28"/>
        </w:rPr>
        <w:t>Сохранение и развитие культуры</w:t>
      </w:r>
      <w:r w:rsidR="00A84355">
        <w:rPr>
          <w:b/>
          <w:bCs/>
          <w:sz w:val="28"/>
          <w:szCs w:val="28"/>
        </w:rPr>
        <w:t>»</w:t>
      </w:r>
    </w:p>
    <w:p w14:paraId="7C2A245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19A055E" w14:textId="701466B2" w:rsidR="00C73387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A46DEF" w:rsidRPr="00A46DEF">
        <w:rPr>
          <w:sz w:val="28"/>
          <w:szCs w:val="28"/>
        </w:rPr>
        <w:t>Сохранение и развитие культуры</w:t>
      </w:r>
      <w:r w:rsidR="00A84355">
        <w:rPr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C73387" w:rsidRPr="00A647B9">
        <w:rPr>
          <w:snapToGrid w:val="0"/>
          <w:sz w:val="28"/>
          <w:szCs w:val="28"/>
        </w:rPr>
        <w:t xml:space="preserve">по соответствующим </w:t>
      </w:r>
      <w:r w:rsidR="00C73387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C73387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274AA8D2" w14:textId="2CCCA710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5CDE0297" w14:textId="01BB94B5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napToGrid w:val="0"/>
          <w:sz w:val="28"/>
          <w:szCs w:val="28"/>
        </w:rPr>
        <w:t xml:space="preserve">03 1 01 00000 </w:t>
      </w:r>
      <w:r w:rsidR="000C3933" w:rsidRPr="000C3933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="000C3933" w:rsidRPr="000C3933">
        <w:rPr>
          <w:b/>
          <w:bCs/>
          <w:snapToGrid w:val="0"/>
          <w:sz w:val="28"/>
          <w:szCs w:val="28"/>
        </w:rPr>
        <w:t>Обеспечение деятельности учреждений культурно-досугового типа, организация деятельности клубных формирований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4C1650DE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napToGrid w:val="0"/>
          <w:sz w:val="28"/>
          <w:szCs w:val="28"/>
        </w:rPr>
      </w:pPr>
    </w:p>
    <w:p w14:paraId="4A931F51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bookmarkStart w:id="36" w:name="_Hlk89098607"/>
      <w:r w:rsidRPr="00A647B9">
        <w:rPr>
          <w:snapToGrid w:val="0"/>
          <w:sz w:val="28"/>
          <w:szCs w:val="28"/>
        </w:rPr>
        <w:t xml:space="preserve">03 1 01 </w:t>
      </w:r>
      <w:bookmarkEnd w:id="36"/>
      <w:r w:rsidRPr="00A647B9">
        <w:rPr>
          <w:sz w:val="28"/>
          <w:szCs w:val="28"/>
        </w:rPr>
        <w:t>12090 – Обеспечение деятельности (оказание услуг) учреждений культуры</w:t>
      </w:r>
    </w:p>
    <w:p w14:paraId="092544C4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5CBBA9D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беспечение деятельности (оказание услуг) дворцов, домов культуры.</w:t>
      </w:r>
    </w:p>
    <w:p w14:paraId="23C307B5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3D20CDBD" w14:textId="3F61C14A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3 1 01 </w:t>
      </w:r>
      <w:r w:rsidRPr="00A647B9">
        <w:rPr>
          <w:sz w:val="28"/>
          <w:szCs w:val="28"/>
        </w:rPr>
        <w:t>2</w:t>
      </w:r>
      <w:r w:rsidR="005C5C5E">
        <w:rPr>
          <w:sz w:val="28"/>
          <w:szCs w:val="28"/>
        </w:rPr>
        <w:t>0001</w:t>
      </w:r>
      <w:r w:rsidRPr="00A647B9">
        <w:rPr>
          <w:sz w:val="28"/>
          <w:szCs w:val="28"/>
        </w:rPr>
        <w:t xml:space="preserve"> – Расходы на выплаты по оплате труда работников муниципальных учреждений</w:t>
      </w:r>
    </w:p>
    <w:p w14:paraId="2E81ADF8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3FFBC28F" w14:textId="754639A0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221D99C0" w14:textId="77777777" w:rsidR="005954B8" w:rsidRPr="00A647B9" w:rsidRDefault="005954B8" w:rsidP="00F54FE1">
      <w:pPr>
        <w:ind w:firstLine="709"/>
        <w:jc w:val="both"/>
        <w:rPr>
          <w:sz w:val="28"/>
          <w:szCs w:val="28"/>
        </w:rPr>
      </w:pPr>
    </w:p>
    <w:p w14:paraId="6530DE03" w14:textId="1B5EEE2E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</w:r>
      <w:r w:rsidRPr="00A647B9">
        <w:rPr>
          <w:snapToGrid w:val="0"/>
          <w:sz w:val="28"/>
          <w:szCs w:val="28"/>
        </w:rPr>
        <w:t xml:space="preserve">03 1 01 </w:t>
      </w:r>
      <w:r w:rsidRPr="00A647B9">
        <w:rPr>
          <w:sz w:val="28"/>
          <w:szCs w:val="28"/>
        </w:rPr>
        <w:t>2</w:t>
      </w:r>
      <w:r w:rsidR="00707EC7">
        <w:rPr>
          <w:sz w:val="28"/>
          <w:szCs w:val="28"/>
        </w:rPr>
        <w:t>0002</w:t>
      </w:r>
      <w:r w:rsidRPr="00A647B9">
        <w:rPr>
          <w:sz w:val="28"/>
          <w:szCs w:val="28"/>
        </w:rPr>
        <w:t xml:space="preserve"> – Расходы на проведение мероприятий по обеспечению пожарной безопасности</w:t>
      </w:r>
    </w:p>
    <w:p w14:paraId="1EC1FCE6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30FB4EF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мероприятий по обеспечению пожарной безопасности.</w:t>
      </w:r>
    </w:p>
    <w:p w14:paraId="5C9D0333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0E909538" w14:textId="44033373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>03 1 01 2</w:t>
      </w:r>
      <w:r w:rsidR="00707EC7">
        <w:rPr>
          <w:snapToGrid w:val="0"/>
          <w:sz w:val="28"/>
          <w:szCs w:val="28"/>
        </w:rPr>
        <w:t>0003</w:t>
      </w:r>
      <w:r w:rsidRPr="00A647B9">
        <w:rPr>
          <w:snapToGrid w:val="0"/>
          <w:sz w:val="28"/>
          <w:szCs w:val="28"/>
        </w:rPr>
        <w:t xml:space="preserve"> – </w:t>
      </w:r>
      <w:r w:rsidRPr="00A647B9">
        <w:rPr>
          <w:sz w:val="28"/>
          <w:szCs w:val="28"/>
        </w:rPr>
        <w:t>Расходы, направленные на профилактику терроризма, экстремизма на территории округа и в молодежной среде</w:t>
      </w:r>
    </w:p>
    <w:p w14:paraId="5BB94914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01732207" w14:textId="77777777" w:rsidR="00020CEB" w:rsidRPr="00A647B9" w:rsidRDefault="00020CEB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установку и обслуживание систем видеонаблюдения, установку и обслуживание охранной сигнализации, обслуживание средств тревожной сигнализации и кнопок экстренного вызова, прочие расходы, направленные на профилактику терроризма, экстремизма на территории округа и в молодежной среде.</w:t>
      </w:r>
    </w:p>
    <w:p w14:paraId="1192F609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4DF563DA" w14:textId="7DA7B07C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3 1 01 </w:t>
      </w:r>
      <w:r w:rsidRPr="00A647B9">
        <w:rPr>
          <w:sz w:val="28"/>
          <w:szCs w:val="28"/>
        </w:rPr>
        <w:t>2</w:t>
      </w:r>
      <w:r w:rsidR="00707EC7">
        <w:rPr>
          <w:sz w:val="28"/>
          <w:szCs w:val="28"/>
        </w:rPr>
        <w:t>0004</w:t>
      </w:r>
      <w:r w:rsidRPr="00A647B9">
        <w:rPr>
          <w:sz w:val="28"/>
          <w:szCs w:val="28"/>
        </w:rPr>
        <w:t xml:space="preserve"> – Расходы на оплату коммунальных услуг</w:t>
      </w:r>
    </w:p>
    <w:p w14:paraId="5A047EF5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798751E5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плату коммунальных услуг.</w:t>
      </w:r>
    </w:p>
    <w:p w14:paraId="575DB6AD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4135E7AF" w14:textId="01928165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bookmarkStart w:id="37" w:name="_Hlk122688372"/>
      <w:r w:rsidRPr="00A647B9">
        <w:rPr>
          <w:snapToGrid w:val="0"/>
          <w:sz w:val="28"/>
          <w:szCs w:val="28"/>
        </w:rPr>
        <w:lastRenderedPageBreak/>
        <w:t xml:space="preserve">03 1 01 </w:t>
      </w:r>
      <w:r w:rsidRPr="00A647B9">
        <w:rPr>
          <w:sz w:val="28"/>
          <w:szCs w:val="28"/>
        </w:rPr>
        <w:t>2</w:t>
      </w:r>
      <w:r w:rsidR="00707EC7">
        <w:rPr>
          <w:sz w:val="28"/>
          <w:szCs w:val="28"/>
        </w:rPr>
        <w:t>0007</w:t>
      </w:r>
      <w:r w:rsidRPr="00A647B9">
        <w:rPr>
          <w:sz w:val="28"/>
          <w:szCs w:val="28"/>
        </w:rPr>
        <w:t xml:space="preserve"> – </w:t>
      </w:r>
      <w:r w:rsidR="00707EC7" w:rsidRPr="00707EC7">
        <w:rPr>
          <w:sz w:val="28"/>
          <w:szCs w:val="28"/>
        </w:rPr>
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муниципального типа)</w:t>
      </w:r>
    </w:p>
    <w:p w14:paraId="4C060070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5AB4360" w14:textId="50CB62AF" w:rsidR="00B85B86" w:rsidRPr="00A647B9" w:rsidRDefault="00C35880" w:rsidP="00F54FE1">
      <w:pPr>
        <w:ind w:firstLine="709"/>
        <w:jc w:val="both"/>
        <w:rPr>
          <w:sz w:val="28"/>
          <w:szCs w:val="28"/>
        </w:rPr>
      </w:pPr>
      <w:bookmarkStart w:id="38" w:name="_Hlk122682981"/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предоставление мер </w:t>
      </w:r>
      <w:r w:rsidR="00707EC7" w:rsidRPr="00707EC7">
        <w:rPr>
          <w:sz w:val="28"/>
          <w:szCs w:val="28"/>
        </w:rPr>
        <w:t>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муниципального типа)</w:t>
      </w:r>
      <w:r w:rsidR="00B85B86" w:rsidRPr="00A647B9">
        <w:rPr>
          <w:sz w:val="28"/>
          <w:szCs w:val="28"/>
        </w:rPr>
        <w:t xml:space="preserve">, работникам </w:t>
      </w:r>
      <w:bookmarkEnd w:id="38"/>
      <w:r w:rsidR="00986098" w:rsidRPr="00A647B9">
        <w:rPr>
          <w:sz w:val="28"/>
          <w:szCs w:val="28"/>
        </w:rPr>
        <w:t xml:space="preserve">культуры муниципальных учреждений, подведомственных управлению культуры и туризма администрации Георгиевского </w:t>
      </w:r>
      <w:r w:rsidR="006C4383">
        <w:rPr>
          <w:sz w:val="28"/>
          <w:szCs w:val="28"/>
        </w:rPr>
        <w:t>муниципального</w:t>
      </w:r>
      <w:r w:rsidR="00986098" w:rsidRPr="00A647B9">
        <w:rPr>
          <w:sz w:val="28"/>
          <w:szCs w:val="28"/>
        </w:rPr>
        <w:t xml:space="preserve"> округа Ставропольского края.</w:t>
      </w:r>
    </w:p>
    <w:p w14:paraId="62657C35" w14:textId="6A5AE780" w:rsidR="00E56D0B" w:rsidRDefault="00E56D0B" w:rsidP="00F54FE1">
      <w:pPr>
        <w:ind w:firstLine="709"/>
        <w:jc w:val="both"/>
        <w:rPr>
          <w:sz w:val="28"/>
          <w:szCs w:val="28"/>
        </w:rPr>
      </w:pPr>
    </w:p>
    <w:p w14:paraId="7A3BCC67" w14:textId="7ABB9B9B" w:rsidR="006C4383" w:rsidRPr="006C4383" w:rsidRDefault="006C4383" w:rsidP="00F54FE1">
      <w:pPr>
        <w:ind w:firstLine="709"/>
        <w:jc w:val="both"/>
        <w:rPr>
          <w:b/>
          <w:bCs/>
          <w:sz w:val="28"/>
          <w:szCs w:val="28"/>
        </w:rPr>
      </w:pPr>
      <w:r w:rsidRPr="006C4383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 xml:space="preserve"> </w:t>
      </w:r>
      <w:r w:rsidRPr="006C438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6C4383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</w:t>
      </w:r>
      <w:r w:rsidRPr="006C4383">
        <w:rPr>
          <w:b/>
          <w:bCs/>
          <w:sz w:val="28"/>
          <w:szCs w:val="28"/>
        </w:rPr>
        <w:t>00000</w:t>
      </w:r>
      <w:r>
        <w:rPr>
          <w:b/>
          <w:bCs/>
          <w:sz w:val="28"/>
          <w:szCs w:val="28"/>
        </w:rPr>
        <w:t xml:space="preserve"> </w:t>
      </w:r>
      <w:r w:rsidRPr="006C4383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Pr="006C4383">
        <w:rPr>
          <w:b/>
          <w:bCs/>
          <w:sz w:val="28"/>
          <w:szCs w:val="28"/>
        </w:rPr>
        <w:t>Обеспечение деятельности библиотек, библиотечное, библиографическое и информационное обслуживание пользователей библиотек</w:t>
      </w:r>
      <w:r w:rsidR="00A84355">
        <w:rPr>
          <w:b/>
          <w:bCs/>
          <w:sz w:val="28"/>
          <w:szCs w:val="28"/>
        </w:rPr>
        <w:t>»</w:t>
      </w:r>
    </w:p>
    <w:bookmarkEnd w:id="37"/>
    <w:p w14:paraId="4263EA11" w14:textId="77777777" w:rsidR="001E6CD9" w:rsidRPr="00A647B9" w:rsidRDefault="001E6CD9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AE705E9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>03 1 02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12100 – Обеспечение деятельности (оказание услуг) библиотек</w:t>
      </w:r>
    </w:p>
    <w:p w14:paraId="4BDA87B2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19949F84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bookmarkStart w:id="39" w:name="_Hlk121394153"/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bookmarkEnd w:id="39"/>
      <w:r w:rsidRPr="00A647B9">
        <w:rPr>
          <w:sz w:val="28"/>
          <w:szCs w:val="28"/>
        </w:rPr>
        <w:t>обеспечение деятельности (оказание услуг) библиотек.</w:t>
      </w:r>
    </w:p>
    <w:p w14:paraId="75B85B59" w14:textId="462F8DC6" w:rsidR="00C35880" w:rsidRPr="00A647B9" w:rsidRDefault="00C35880" w:rsidP="00F54FE1">
      <w:pPr>
        <w:jc w:val="both"/>
        <w:rPr>
          <w:sz w:val="28"/>
          <w:szCs w:val="28"/>
        </w:rPr>
      </w:pPr>
    </w:p>
    <w:p w14:paraId="3C9561B7" w14:textId="2AE72A62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>03 1 02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F96ACD">
        <w:rPr>
          <w:sz w:val="28"/>
          <w:szCs w:val="28"/>
        </w:rPr>
        <w:t>0001</w:t>
      </w:r>
      <w:r w:rsidRPr="00A647B9">
        <w:rPr>
          <w:sz w:val="28"/>
          <w:szCs w:val="28"/>
        </w:rPr>
        <w:t xml:space="preserve"> – Расходы на выплаты по оплате труда работников муниципальных учреждений</w:t>
      </w:r>
    </w:p>
    <w:p w14:paraId="49D27109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9475205" w14:textId="77777777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302244F0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DBB6ABA" w14:textId="068DF8F3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</w:r>
      <w:r w:rsidRPr="00A647B9">
        <w:rPr>
          <w:snapToGrid w:val="0"/>
          <w:sz w:val="28"/>
          <w:szCs w:val="28"/>
        </w:rPr>
        <w:t>03 1 02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F96ACD">
        <w:rPr>
          <w:sz w:val="28"/>
          <w:szCs w:val="28"/>
        </w:rPr>
        <w:t>0002</w:t>
      </w:r>
      <w:r w:rsidRPr="00A647B9">
        <w:rPr>
          <w:sz w:val="28"/>
          <w:szCs w:val="28"/>
        </w:rPr>
        <w:t xml:space="preserve"> – Расходы на проведение мероприятий по обеспечению пожарной безопасности</w:t>
      </w:r>
    </w:p>
    <w:p w14:paraId="09FA3C9D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FF3FABF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мероприятий по обеспечению пожарной безопасности.</w:t>
      </w:r>
    </w:p>
    <w:p w14:paraId="2DE75591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ECA6FE6" w14:textId="349815D4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>03 1 02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>2</w:t>
      </w:r>
      <w:r w:rsidR="00F96ACD">
        <w:rPr>
          <w:snapToGrid w:val="0"/>
          <w:sz w:val="28"/>
          <w:szCs w:val="28"/>
        </w:rPr>
        <w:t>0003</w:t>
      </w:r>
      <w:r w:rsidRPr="00A647B9">
        <w:rPr>
          <w:snapToGrid w:val="0"/>
          <w:sz w:val="28"/>
          <w:szCs w:val="28"/>
        </w:rPr>
        <w:t xml:space="preserve"> – </w:t>
      </w:r>
      <w:r w:rsidRPr="00A647B9">
        <w:rPr>
          <w:sz w:val="28"/>
          <w:szCs w:val="28"/>
        </w:rPr>
        <w:t>Расходы, направленные на профилактику терроризма, экстремизма на территории округа и в молодежной среде</w:t>
      </w:r>
    </w:p>
    <w:p w14:paraId="57338453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38ED1BD1" w14:textId="77777777" w:rsidR="00020CEB" w:rsidRPr="00A647B9" w:rsidRDefault="00020CEB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установку и обслуживание систем видеонаблюдения, установку и обслуживание охранной сигнализации, обслуживание средств тревожной сигнализации и кнопок экстренного вызова, прочие расходы, направленные на профилактику терроризма, экстремизма на территории округа и в молодежной среде.</w:t>
      </w:r>
    </w:p>
    <w:p w14:paraId="306127F9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A4742DE" w14:textId="3C62C614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ab/>
      </w:r>
      <w:r w:rsidRPr="00A647B9">
        <w:rPr>
          <w:snapToGrid w:val="0"/>
          <w:sz w:val="28"/>
          <w:szCs w:val="28"/>
        </w:rPr>
        <w:t>03 1 02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F96ACD">
        <w:rPr>
          <w:sz w:val="28"/>
          <w:szCs w:val="28"/>
        </w:rPr>
        <w:t>0004</w:t>
      </w:r>
      <w:r w:rsidRPr="00A647B9">
        <w:rPr>
          <w:sz w:val="28"/>
          <w:szCs w:val="28"/>
        </w:rPr>
        <w:t xml:space="preserve"> – Расходы на оплату коммунальных услуг</w:t>
      </w:r>
    </w:p>
    <w:p w14:paraId="3ADCF619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49D9E071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плату коммунальных услуг.</w:t>
      </w:r>
    </w:p>
    <w:p w14:paraId="46843434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8D390F8" w14:textId="40A1EBD3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</w:r>
      <w:r w:rsidRPr="00A647B9">
        <w:rPr>
          <w:snapToGrid w:val="0"/>
          <w:sz w:val="28"/>
          <w:szCs w:val="28"/>
        </w:rPr>
        <w:t>03 1 02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F96ACD">
        <w:rPr>
          <w:sz w:val="28"/>
          <w:szCs w:val="28"/>
        </w:rPr>
        <w:t>0007</w:t>
      </w:r>
      <w:r w:rsidRPr="00A647B9">
        <w:rPr>
          <w:sz w:val="28"/>
          <w:szCs w:val="28"/>
        </w:rPr>
        <w:t xml:space="preserve"> – </w:t>
      </w:r>
      <w:r w:rsidR="00F96ACD" w:rsidRPr="00F96ACD">
        <w:rPr>
          <w:sz w:val="28"/>
          <w:szCs w:val="28"/>
        </w:rPr>
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муниципального типа)</w:t>
      </w:r>
    </w:p>
    <w:p w14:paraId="476D7161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959E079" w14:textId="11EF7016" w:rsidR="002E2E38" w:rsidRDefault="002E2E38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предоставление </w:t>
      </w:r>
      <w:r w:rsidR="00F96ACD" w:rsidRPr="00F96ACD">
        <w:rPr>
          <w:sz w:val="28"/>
          <w:szCs w:val="28"/>
        </w:rPr>
        <w:t>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муниципального типа)</w:t>
      </w:r>
      <w:r w:rsidRPr="00A647B9">
        <w:rPr>
          <w:sz w:val="28"/>
          <w:szCs w:val="28"/>
        </w:rPr>
        <w:t xml:space="preserve">, работникам культуры муниципальных учреждений, подведомственных управлению культуры и туризма администрации Георгиевского </w:t>
      </w:r>
      <w:r w:rsidR="001753B2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1910493C" w14:textId="20D63DFF" w:rsidR="00FF6783" w:rsidRDefault="00FF6783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C0FA4E8" w14:textId="5E0FA4CB" w:rsidR="001753B2" w:rsidRDefault="001753B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B2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1753B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753B2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1753B2">
        <w:rPr>
          <w:sz w:val="28"/>
          <w:szCs w:val="28"/>
        </w:rPr>
        <w:t>20101</w:t>
      </w:r>
      <w:r>
        <w:rPr>
          <w:sz w:val="28"/>
          <w:szCs w:val="28"/>
        </w:rPr>
        <w:t xml:space="preserve"> – </w:t>
      </w:r>
      <w:r w:rsidRPr="001753B2">
        <w:rPr>
          <w:sz w:val="28"/>
          <w:szCs w:val="28"/>
        </w:rPr>
        <w:t>Пополнение библиотечного фонда новыми печатными, электронными и периодическими изданиями</w:t>
      </w:r>
    </w:p>
    <w:p w14:paraId="1A4AE22C" w14:textId="77777777" w:rsidR="001753B2" w:rsidRDefault="001753B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24944B1" w14:textId="5C0BA525" w:rsidR="001753B2" w:rsidRDefault="001753B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п</w:t>
      </w:r>
      <w:r w:rsidRPr="001753B2">
        <w:rPr>
          <w:sz w:val="28"/>
          <w:szCs w:val="28"/>
        </w:rPr>
        <w:t>ополнение библиотечного фонда новыми печатными, электронными и периодическими изданиями</w:t>
      </w:r>
      <w:r>
        <w:rPr>
          <w:sz w:val="28"/>
          <w:szCs w:val="28"/>
        </w:rPr>
        <w:t>.</w:t>
      </w:r>
    </w:p>
    <w:p w14:paraId="239A701A" w14:textId="77777777" w:rsidR="001753B2" w:rsidRDefault="001753B2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706B6F5" w14:textId="0D30B112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bookmarkStart w:id="40" w:name="_Hlk14707475"/>
      <w:r w:rsidRPr="00A647B9">
        <w:rPr>
          <w:b/>
          <w:bCs/>
          <w:sz w:val="28"/>
          <w:szCs w:val="28"/>
        </w:rPr>
        <w:t xml:space="preserve">03 1 03 00000 </w:t>
      </w:r>
      <w:bookmarkEnd w:id="40"/>
      <w:r w:rsidR="001753B2" w:rsidRPr="001753B2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1753B2" w:rsidRPr="001753B2">
        <w:rPr>
          <w:b/>
          <w:bCs/>
          <w:sz w:val="28"/>
          <w:szCs w:val="28"/>
        </w:rPr>
        <w:t>Комплектование книжных фондов</w:t>
      </w:r>
      <w:r w:rsidR="00A84355">
        <w:rPr>
          <w:b/>
          <w:bCs/>
          <w:sz w:val="28"/>
          <w:szCs w:val="28"/>
        </w:rPr>
        <w:t>»</w:t>
      </w:r>
    </w:p>
    <w:p w14:paraId="77A59DD5" w14:textId="77777777" w:rsidR="00C35880" w:rsidRDefault="00C35880" w:rsidP="00F54FE1">
      <w:pPr>
        <w:ind w:firstLine="708"/>
        <w:jc w:val="both"/>
        <w:rPr>
          <w:sz w:val="28"/>
          <w:szCs w:val="28"/>
        </w:rPr>
      </w:pPr>
    </w:p>
    <w:p w14:paraId="20A7E4D7" w14:textId="7178AACE" w:rsidR="001753B2" w:rsidRDefault="001753B2" w:rsidP="00F54FE1">
      <w:pPr>
        <w:ind w:firstLine="708"/>
        <w:jc w:val="both"/>
        <w:rPr>
          <w:sz w:val="28"/>
          <w:szCs w:val="28"/>
        </w:rPr>
      </w:pPr>
      <w:r w:rsidRPr="001753B2">
        <w:rPr>
          <w:sz w:val="28"/>
          <w:szCs w:val="28"/>
        </w:rPr>
        <w:t>03</w:t>
      </w:r>
      <w:r w:rsidR="000C4FED">
        <w:rPr>
          <w:sz w:val="28"/>
          <w:szCs w:val="28"/>
        </w:rPr>
        <w:t xml:space="preserve"> </w:t>
      </w:r>
      <w:r w:rsidRPr="001753B2">
        <w:rPr>
          <w:sz w:val="28"/>
          <w:szCs w:val="28"/>
        </w:rPr>
        <w:t>1</w:t>
      </w:r>
      <w:r w:rsidR="000C4FED">
        <w:rPr>
          <w:sz w:val="28"/>
          <w:szCs w:val="28"/>
        </w:rPr>
        <w:t xml:space="preserve"> </w:t>
      </w:r>
      <w:r w:rsidRPr="001753B2">
        <w:rPr>
          <w:sz w:val="28"/>
          <w:szCs w:val="28"/>
        </w:rPr>
        <w:t>03</w:t>
      </w:r>
      <w:r w:rsidR="000C4FED">
        <w:rPr>
          <w:sz w:val="28"/>
          <w:szCs w:val="28"/>
        </w:rPr>
        <w:t xml:space="preserve"> </w:t>
      </w:r>
      <w:r w:rsidRPr="001753B2">
        <w:rPr>
          <w:sz w:val="28"/>
          <w:szCs w:val="28"/>
        </w:rPr>
        <w:t>L5194</w:t>
      </w:r>
      <w:r>
        <w:rPr>
          <w:sz w:val="28"/>
          <w:szCs w:val="28"/>
        </w:rPr>
        <w:t xml:space="preserve"> – </w:t>
      </w:r>
      <w:r w:rsidR="000C4FED" w:rsidRPr="000C4FED">
        <w:rPr>
          <w:sz w:val="28"/>
          <w:szCs w:val="28"/>
        </w:rPr>
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</w:r>
    </w:p>
    <w:p w14:paraId="091B9CAB" w14:textId="77777777" w:rsidR="001753B2" w:rsidRDefault="001753B2" w:rsidP="00F54FE1">
      <w:pPr>
        <w:ind w:firstLine="708"/>
        <w:jc w:val="both"/>
        <w:rPr>
          <w:sz w:val="28"/>
          <w:szCs w:val="28"/>
        </w:rPr>
      </w:pPr>
    </w:p>
    <w:p w14:paraId="4B649D5F" w14:textId="65582BE9" w:rsidR="000C4FED" w:rsidRDefault="000C4FED" w:rsidP="00F54FE1">
      <w:pPr>
        <w:ind w:firstLine="708"/>
        <w:jc w:val="both"/>
        <w:rPr>
          <w:sz w:val="28"/>
          <w:szCs w:val="28"/>
        </w:rPr>
      </w:pPr>
      <w:r w:rsidRPr="000C4FED">
        <w:rPr>
          <w:sz w:val="28"/>
          <w:szCs w:val="28"/>
        </w:rPr>
        <w:t>По данному направлению расходов отражаются расходы бюджета округа, осуществляемые за счет субсидий, предоставляемых</w:t>
      </w:r>
      <w:r w:rsidRPr="000C4FED">
        <w:rPr>
          <w:snapToGrid w:val="0"/>
          <w:sz w:val="28"/>
          <w:szCs w:val="28"/>
        </w:rPr>
        <w:t xml:space="preserve"> местному бюджету</w:t>
      </w:r>
      <w:r w:rsidRPr="000C4FED">
        <w:rPr>
          <w:sz w:val="28"/>
          <w:szCs w:val="28"/>
        </w:rPr>
        <w:t xml:space="preserve"> на модернизацию библиотек в части комплектования книжных фондов библиотек муниципальных образований и государственных общедоступных библиотек и расходы местного бюджета </w:t>
      </w:r>
      <w:r w:rsidRPr="000C4FED"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.</w:t>
      </w:r>
    </w:p>
    <w:p w14:paraId="735CD502" w14:textId="77777777" w:rsidR="000C4FED" w:rsidRDefault="000C4FED" w:rsidP="00F54FE1">
      <w:pPr>
        <w:ind w:firstLine="708"/>
        <w:jc w:val="both"/>
        <w:rPr>
          <w:sz w:val="28"/>
          <w:szCs w:val="28"/>
        </w:rPr>
      </w:pPr>
    </w:p>
    <w:p w14:paraId="3273569A" w14:textId="7EB1DF94" w:rsidR="001753B2" w:rsidRPr="000C4FED" w:rsidRDefault="000C4FED" w:rsidP="00F54FE1">
      <w:pPr>
        <w:ind w:firstLine="708"/>
        <w:jc w:val="both"/>
        <w:rPr>
          <w:b/>
          <w:bCs/>
          <w:sz w:val="28"/>
          <w:szCs w:val="28"/>
        </w:rPr>
      </w:pPr>
      <w:r w:rsidRPr="000C4FED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 xml:space="preserve"> </w:t>
      </w:r>
      <w:r w:rsidRPr="000C4FE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0C4FED">
        <w:rPr>
          <w:b/>
          <w:bCs/>
          <w:sz w:val="28"/>
          <w:szCs w:val="28"/>
        </w:rPr>
        <w:t>04</w:t>
      </w:r>
      <w:r>
        <w:rPr>
          <w:b/>
          <w:bCs/>
          <w:sz w:val="28"/>
          <w:szCs w:val="28"/>
        </w:rPr>
        <w:t xml:space="preserve"> </w:t>
      </w:r>
      <w:r w:rsidRPr="000C4FED">
        <w:rPr>
          <w:b/>
          <w:bCs/>
          <w:sz w:val="28"/>
          <w:szCs w:val="28"/>
        </w:rPr>
        <w:t>00000</w:t>
      </w:r>
      <w:r w:rsidR="00187B9C">
        <w:rPr>
          <w:b/>
          <w:bCs/>
          <w:sz w:val="28"/>
          <w:szCs w:val="28"/>
        </w:rPr>
        <w:t xml:space="preserve"> </w:t>
      </w:r>
      <w:r w:rsidR="00187B9C" w:rsidRPr="00187B9C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187B9C" w:rsidRPr="00187B9C">
        <w:rPr>
          <w:b/>
          <w:bCs/>
          <w:sz w:val="28"/>
          <w:szCs w:val="28"/>
        </w:rPr>
        <w:t>Прочие мероприятия в области культуры и кинематографии</w:t>
      </w:r>
      <w:r w:rsidR="00A84355">
        <w:rPr>
          <w:b/>
          <w:bCs/>
          <w:sz w:val="28"/>
          <w:szCs w:val="28"/>
        </w:rPr>
        <w:t>»</w:t>
      </w:r>
    </w:p>
    <w:p w14:paraId="39FC897C" w14:textId="77777777" w:rsidR="001753B2" w:rsidRPr="000C4FED" w:rsidRDefault="001753B2" w:rsidP="00F54FE1">
      <w:pPr>
        <w:ind w:firstLine="708"/>
        <w:jc w:val="both"/>
        <w:rPr>
          <w:b/>
          <w:bCs/>
          <w:sz w:val="28"/>
          <w:szCs w:val="28"/>
        </w:rPr>
      </w:pPr>
    </w:p>
    <w:p w14:paraId="7DDB24C8" w14:textId="11793E35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bookmarkStart w:id="41" w:name="_Hlk122688413"/>
      <w:r w:rsidRPr="00A647B9">
        <w:rPr>
          <w:sz w:val="28"/>
          <w:szCs w:val="28"/>
        </w:rPr>
        <w:t>03 1 0</w:t>
      </w:r>
      <w:r w:rsidR="00187B9C">
        <w:rPr>
          <w:sz w:val="28"/>
          <w:szCs w:val="28"/>
        </w:rPr>
        <w:t>4</w:t>
      </w:r>
      <w:r w:rsidRPr="00A647B9">
        <w:rPr>
          <w:b/>
          <w:bCs/>
          <w:sz w:val="28"/>
          <w:szCs w:val="28"/>
        </w:rPr>
        <w:t xml:space="preserve"> </w:t>
      </w:r>
      <w:r w:rsidR="00187B9C">
        <w:rPr>
          <w:sz w:val="28"/>
          <w:szCs w:val="28"/>
        </w:rPr>
        <w:t>20052</w:t>
      </w:r>
      <w:r w:rsidRPr="00A647B9">
        <w:rPr>
          <w:sz w:val="28"/>
          <w:szCs w:val="28"/>
        </w:rPr>
        <w:t xml:space="preserve"> – Организация участия в краевых и всероссийских конкурсах, фестивалях, конференциях и иных мероприятиях</w:t>
      </w:r>
    </w:p>
    <w:p w14:paraId="5B1EF541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4DB3AE55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рганизацию участия в краевых и всероссийских конкурсах, фестивалях, конференциях и иных мероприятиях.</w:t>
      </w:r>
    </w:p>
    <w:bookmarkEnd w:id="41"/>
    <w:p w14:paraId="0133C60E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3A41AC07" w14:textId="07EF7B16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3 1 0</w:t>
      </w:r>
      <w:r w:rsidR="008C58D1">
        <w:rPr>
          <w:sz w:val="28"/>
          <w:szCs w:val="28"/>
        </w:rPr>
        <w:t>4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187B9C">
        <w:rPr>
          <w:sz w:val="28"/>
          <w:szCs w:val="28"/>
        </w:rPr>
        <w:t>0053</w:t>
      </w:r>
      <w:r w:rsidRPr="00A647B9">
        <w:rPr>
          <w:sz w:val="28"/>
          <w:szCs w:val="28"/>
        </w:rPr>
        <w:t xml:space="preserve"> – Расходы на проведение мероприятий для досуга людей с ограниченными возможностями здоровья</w:t>
      </w:r>
    </w:p>
    <w:p w14:paraId="04715114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0A40249E" w14:textId="5D7D7659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мероприятий для досуга людей с ограниченными возможностями здоровья.</w:t>
      </w:r>
    </w:p>
    <w:p w14:paraId="7FF982EB" w14:textId="77777777" w:rsidR="00DF7048" w:rsidRDefault="00DF7048" w:rsidP="00F54FE1">
      <w:pPr>
        <w:ind w:firstLine="708"/>
        <w:jc w:val="both"/>
        <w:rPr>
          <w:b/>
          <w:bCs/>
          <w:sz w:val="28"/>
          <w:szCs w:val="28"/>
        </w:rPr>
      </w:pPr>
    </w:p>
    <w:p w14:paraId="253914B1" w14:textId="2E1172A1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3 1 05 00000 </w:t>
      </w:r>
      <w:r w:rsidR="00DF7048" w:rsidRPr="00DF7048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DF7048" w:rsidRPr="00DF7048">
        <w:rPr>
          <w:b/>
          <w:bCs/>
          <w:sz w:val="28"/>
          <w:szCs w:val="28"/>
        </w:rPr>
        <w:t>Проведение ремонта, восстановление и реставрация объектов культурного наследия, расположенных на территории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1C2B5052" w14:textId="77777777" w:rsidR="00DF7048" w:rsidRDefault="00DF7048" w:rsidP="00F54FE1">
      <w:pPr>
        <w:ind w:firstLine="708"/>
        <w:jc w:val="both"/>
        <w:rPr>
          <w:sz w:val="28"/>
          <w:szCs w:val="28"/>
        </w:rPr>
      </w:pPr>
    </w:p>
    <w:p w14:paraId="47A17C8A" w14:textId="5CC50159" w:rsidR="00DF7048" w:rsidRDefault="00DF7048" w:rsidP="00F54FE1">
      <w:pPr>
        <w:ind w:firstLine="708"/>
        <w:jc w:val="both"/>
        <w:rPr>
          <w:sz w:val="28"/>
          <w:szCs w:val="28"/>
        </w:rPr>
      </w:pPr>
      <w:r w:rsidRPr="00DF7048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DF704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F7048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DF7048">
        <w:rPr>
          <w:sz w:val="28"/>
          <w:szCs w:val="28"/>
        </w:rPr>
        <w:t>20102</w:t>
      </w:r>
      <w:r>
        <w:rPr>
          <w:sz w:val="28"/>
          <w:szCs w:val="28"/>
        </w:rPr>
        <w:t xml:space="preserve"> – </w:t>
      </w:r>
      <w:r w:rsidRPr="00DF7048">
        <w:rPr>
          <w:sz w:val="28"/>
          <w:szCs w:val="28"/>
        </w:rPr>
        <w:t>Разработка научно-проектной документации для проекта границ территории и проекта предмета охраны объекта культурного наследия регионального значения</w:t>
      </w:r>
    </w:p>
    <w:p w14:paraId="61D0783C" w14:textId="77777777" w:rsidR="00DF7048" w:rsidRDefault="00DF7048" w:rsidP="00F54FE1">
      <w:pPr>
        <w:ind w:firstLine="708"/>
        <w:jc w:val="both"/>
        <w:rPr>
          <w:sz w:val="28"/>
          <w:szCs w:val="28"/>
        </w:rPr>
      </w:pPr>
    </w:p>
    <w:p w14:paraId="719A1FF7" w14:textId="7D329DB0" w:rsidR="00DF7048" w:rsidRDefault="00DF704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р</w:t>
      </w:r>
      <w:r w:rsidRPr="00DF7048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DF7048">
        <w:rPr>
          <w:sz w:val="28"/>
          <w:szCs w:val="28"/>
        </w:rPr>
        <w:t xml:space="preserve"> научно-проектной документации для проекта границ территории и проекта предмета охраны объекта культурного наследия регионального значения</w:t>
      </w:r>
      <w:r>
        <w:rPr>
          <w:sz w:val="28"/>
          <w:szCs w:val="28"/>
        </w:rPr>
        <w:t>.</w:t>
      </w:r>
    </w:p>
    <w:p w14:paraId="22EA2D29" w14:textId="77777777" w:rsidR="00DF7048" w:rsidRDefault="00DF7048" w:rsidP="00F54FE1">
      <w:pPr>
        <w:ind w:firstLine="708"/>
        <w:jc w:val="both"/>
        <w:rPr>
          <w:sz w:val="28"/>
          <w:szCs w:val="28"/>
        </w:rPr>
      </w:pPr>
    </w:p>
    <w:p w14:paraId="3627A514" w14:textId="42CBAEB2" w:rsidR="00DF7048" w:rsidRPr="00A647B9" w:rsidRDefault="00DF704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3 1 05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  <w:lang w:val="en-US"/>
        </w:rPr>
        <w:t>L</w:t>
      </w:r>
      <w:r w:rsidRPr="00A647B9">
        <w:rPr>
          <w:sz w:val="28"/>
          <w:szCs w:val="28"/>
        </w:rPr>
        <w:t xml:space="preserve">2990 – Реализация мероприятий федеральной целевой программы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Увековечение памяти погибших при защите Отечества на 2019-2024 годы</w:t>
      </w:r>
      <w:r w:rsidR="00A84355">
        <w:rPr>
          <w:sz w:val="28"/>
          <w:szCs w:val="28"/>
        </w:rPr>
        <w:t>»</w:t>
      </w:r>
    </w:p>
    <w:p w14:paraId="1F04134B" w14:textId="77777777" w:rsidR="00DF7048" w:rsidRDefault="00DF7048" w:rsidP="00F54FE1">
      <w:pPr>
        <w:ind w:firstLine="708"/>
        <w:jc w:val="both"/>
        <w:rPr>
          <w:sz w:val="28"/>
          <w:szCs w:val="28"/>
        </w:rPr>
      </w:pPr>
    </w:p>
    <w:p w14:paraId="29F4C65C" w14:textId="5BE1D920" w:rsidR="00DF7048" w:rsidRPr="00A647B9" w:rsidRDefault="00DF704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, осуществляемые за счет субсид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на реализаци</w:t>
      </w:r>
      <w:r>
        <w:rPr>
          <w:sz w:val="28"/>
          <w:szCs w:val="28"/>
        </w:rPr>
        <w:t>ю</w:t>
      </w:r>
      <w:r w:rsidRPr="00A647B9">
        <w:rPr>
          <w:sz w:val="28"/>
          <w:szCs w:val="28"/>
        </w:rPr>
        <w:t xml:space="preserve"> мероприятий федеральной целевой программы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Увековечение памяти погибших при защите Отечества на 2019-2024 годы</w:t>
      </w:r>
      <w:r w:rsidR="00A843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4FED">
        <w:rPr>
          <w:sz w:val="28"/>
          <w:szCs w:val="28"/>
        </w:rPr>
        <w:t xml:space="preserve">и расходы местного бюджета </w:t>
      </w:r>
      <w:r w:rsidRPr="000C4FED"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</w:t>
      </w:r>
      <w:r w:rsidRPr="00A647B9">
        <w:rPr>
          <w:sz w:val="28"/>
          <w:szCs w:val="28"/>
        </w:rPr>
        <w:t>.</w:t>
      </w:r>
    </w:p>
    <w:p w14:paraId="145FB176" w14:textId="77777777" w:rsidR="00DF7048" w:rsidRPr="00A647B9" w:rsidRDefault="00DF7048" w:rsidP="00F54FE1">
      <w:pPr>
        <w:ind w:firstLine="708"/>
        <w:jc w:val="both"/>
        <w:rPr>
          <w:sz w:val="28"/>
          <w:szCs w:val="28"/>
        </w:rPr>
      </w:pPr>
    </w:p>
    <w:p w14:paraId="16077ADD" w14:textId="31C6256E" w:rsidR="00C35880" w:rsidRPr="00646E53" w:rsidRDefault="00C35880" w:rsidP="00F54FE1">
      <w:pPr>
        <w:ind w:firstLine="708"/>
        <w:jc w:val="both"/>
        <w:rPr>
          <w:sz w:val="28"/>
          <w:szCs w:val="28"/>
        </w:rPr>
      </w:pPr>
      <w:r w:rsidRPr="00646E53">
        <w:rPr>
          <w:sz w:val="28"/>
          <w:szCs w:val="28"/>
        </w:rPr>
        <w:t>03 1 05</w:t>
      </w:r>
      <w:r w:rsidRPr="00646E53">
        <w:rPr>
          <w:b/>
          <w:bCs/>
          <w:sz w:val="28"/>
          <w:szCs w:val="28"/>
        </w:rPr>
        <w:t xml:space="preserve"> </w:t>
      </w:r>
      <w:r w:rsidRPr="00646E53">
        <w:rPr>
          <w:sz w:val="28"/>
          <w:szCs w:val="28"/>
        </w:rPr>
        <w:t xml:space="preserve">S6650 – </w:t>
      </w:r>
      <w:r w:rsidR="005E00A2" w:rsidRPr="00646E53">
        <w:rPr>
          <w:sz w:val="28"/>
          <w:szCs w:val="28"/>
        </w:rPr>
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</w:r>
    </w:p>
    <w:p w14:paraId="7BB48E58" w14:textId="77777777" w:rsidR="005E00A2" w:rsidRPr="00646E53" w:rsidRDefault="005E00A2" w:rsidP="00F54FE1">
      <w:pPr>
        <w:ind w:firstLine="708"/>
        <w:jc w:val="both"/>
        <w:rPr>
          <w:sz w:val="28"/>
          <w:szCs w:val="28"/>
        </w:rPr>
      </w:pPr>
    </w:p>
    <w:p w14:paraId="380121D0" w14:textId="4C9F9050" w:rsidR="00C35880" w:rsidRPr="00A647B9" w:rsidRDefault="00B47D12" w:rsidP="00F54FE1">
      <w:pPr>
        <w:ind w:firstLine="708"/>
        <w:jc w:val="both"/>
        <w:rPr>
          <w:sz w:val="28"/>
          <w:szCs w:val="28"/>
        </w:rPr>
      </w:pPr>
      <w:r w:rsidRPr="00646E53">
        <w:rPr>
          <w:sz w:val="28"/>
          <w:szCs w:val="28"/>
        </w:rPr>
        <w:t>По данному направлению расходов отражаются расходы, осуществляемые за счет прочих субсидий, предоставляемых</w:t>
      </w:r>
      <w:r w:rsidRPr="00646E53">
        <w:rPr>
          <w:snapToGrid w:val="0"/>
          <w:sz w:val="28"/>
          <w:szCs w:val="28"/>
        </w:rPr>
        <w:t xml:space="preserve"> местному бюджету</w:t>
      </w:r>
      <w:r w:rsidRPr="00646E53">
        <w:rPr>
          <w:sz w:val="28"/>
          <w:szCs w:val="28"/>
        </w:rPr>
        <w:t xml:space="preserve"> на </w:t>
      </w:r>
      <w:r w:rsidR="00C35880" w:rsidRPr="00646E53">
        <w:rPr>
          <w:sz w:val="28"/>
          <w:szCs w:val="28"/>
        </w:rPr>
        <w:t xml:space="preserve">проведение </w:t>
      </w:r>
      <w:r w:rsidR="005E00A2" w:rsidRPr="00646E53">
        <w:rPr>
          <w:sz w:val="28"/>
          <w:szCs w:val="28"/>
        </w:rPr>
        <w:t>ремонта, восстановление и реставрацию наиболее значимых и нахо</w:t>
      </w:r>
      <w:r w:rsidR="005E00A2" w:rsidRPr="00646E53">
        <w:rPr>
          <w:sz w:val="28"/>
          <w:szCs w:val="28"/>
        </w:rPr>
        <w:lastRenderedPageBreak/>
        <w:t xml:space="preserve">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и расходы местного бюджета </w:t>
      </w:r>
      <w:r w:rsidR="005E00A2" w:rsidRPr="00646E53"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.</w:t>
      </w:r>
    </w:p>
    <w:p w14:paraId="32F29F33" w14:textId="7B6054E3" w:rsidR="00AD7E64" w:rsidRPr="00A647B9" w:rsidRDefault="00AD7E64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</w:r>
      <w:bookmarkStart w:id="42" w:name="_Hlk9955481"/>
    </w:p>
    <w:p w14:paraId="62501A3E" w14:textId="5D7B1298" w:rsidR="00AD7E64" w:rsidRPr="00A647B9" w:rsidRDefault="00AD7E64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3 1 </w:t>
      </w:r>
      <w:r w:rsidRPr="00A647B9">
        <w:rPr>
          <w:b/>
          <w:bCs/>
          <w:sz w:val="28"/>
          <w:szCs w:val="28"/>
          <w:lang w:val="en-US"/>
        </w:rPr>
        <w:t>A</w:t>
      </w:r>
      <w:r w:rsidR="001E69D2">
        <w:rPr>
          <w:b/>
          <w:bCs/>
          <w:sz w:val="28"/>
          <w:szCs w:val="28"/>
        </w:rPr>
        <w:t>2</w:t>
      </w:r>
      <w:r w:rsidRPr="00A647B9">
        <w:rPr>
          <w:b/>
          <w:bCs/>
          <w:sz w:val="28"/>
          <w:szCs w:val="28"/>
        </w:rPr>
        <w:t xml:space="preserve"> 00000 </w:t>
      </w:r>
      <w:r w:rsidR="001E69D2" w:rsidRPr="001E69D2">
        <w:rPr>
          <w:b/>
          <w:bCs/>
          <w:sz w:val="28"/>
          <w:szCs w:val="28"/>
        </w:rPr>
        <w:t xml:space="preserve">Реализация регионального проекта </w:t>
      </w:r>
      <w:r w:rsidR="00A84355">
        <w:rPr>
          <w:b/>
          <w:bCs/>
          <w:sz w:val="28"/>
          <w:szCs w:val="28"/>
        </w:rPr>
        <w:t>«</w:t>
      </w:r>
      <w:r w:rsidR="001E69D2" w:rsidRPr="001E69D2">
        <w:rPr>
          <w:b/>
          <w:bCs/>
          <w:sz w:val="28"/>
          <w:szCs w:val="28"/>
        </w:rPr>
        <w:t>Творческие люди</w:t>
      </w:r>
      <w:r w:rsidR="00A84355">
        <w:rPr>
          <w:b/>
          <w:bCs/>
          <w:sz w:val="28"/>
          <w:szCs w:val="28"/>
        </w:rPr>
        <w:t>»</w:t>
      </w:r>
    </w:p>
    <w:p w14:paraId="360B97DD" w14:textId="77777777" w:rsidR="00AD7E64" w:rsidRDefault="00AD7E64" w:rsidP="00F54FE1">
      <w:pPr>
        <w:jc w:val="both"/>
        <w:rPr>
          <w:sz w:val="28"/>
          <w:szCs w:val="28"/>
        </w:rPr>
      </w:pPr>
    </w:p>
    <w:p w14:paraId="4A3CD050" w14:textId="7BE6BE10" w:rsidR="001E69D2" w:rsidRDefault="001E69D2" w:rsidP="00F54FE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E69D2">
        <w:rPr>
          <w:b/>
          <w:bCs/>
          <w:sz w:val="28"/>
          <w:szCs w:val="28"/>
        </w:rPr>
        <w:t xml:space="preserve">03 2 00 00000 Подпрограмма </w:t>
      </w:r>
      <w:r w:rsidR="00A84355">
        <w:rPr>
          <w:b/>
          <w:bCs/>
          <w:sz w:val="28"/>
          <w:szCs w:val="28"/>
        </w:rPr>
        <w:t>«</w:t>
      </w:r>
      <w:r w:rsidRPr="001E69D2">
        <w:rPr>
          <w:b/>
          <w:bCs/>
          <w:sz w:val="28"/>
          <w:szCs w:val="28"/>
        </w:rPr>
        <w:t>Поддержка и продвижение событийных мероприятий</w:t>
      </w:r>
      <w:r w:rsidR="00A84355">
        <w:rPr>
          <w:b/>
          <w:bCs/>
          <w:sz w:val="28"/>
          <w:szCs w:val="28"/>
        </w:rPr>
        <w:t>»</w:t>
      </w:r>
    </w:p>
    <w:p w14:paraId="4FAF9843" w14:textId="77777777" w:rsidR="001E69D2" w:rsidRDefault="001E69D2" w:rsidP="00F54FE1">
      <w:pPr>
        <w:jc w:val="both"/>
        <w:rPr>
          <w:b/>
          <w:bCs/>
          <w:sz w:val="28"/>
          <w:szCs w:val="28"/>
        </w:rPr>
      </w:pPr>
    </w:p>
    <w:p w14:paraId="4566E9EB" w14:textId="4EB566A0" w:rsidR="001E69D2" w:rsidRPr="00A647B9" w:rsidRDefault="001E69D2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Pr="001E69D2">
        <w:rPr>
          <w:sz w:val="28"/>
          <w:szCs w:val="28"/>
        </w:rPr>
        <w:t>Поддержка и продвижение событийных мероприятий</w:t>
      </w:r>
      <w:r w:rsidR="00A84355">
        <w:rPr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п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03CF6C01" w14:textId="77777777" w:rsidR="001E69D2" w:rsidRDefault="001E69D2" w:rsidP="00F54FE1">
      <w:pPr>
        <w:jc w:val="both"/>
        <w:rPr>
          <w:sz w:val="28"/>
          <w:szCs w:val="28"/>
        </w:rPr>
      </w:pPr>
    </w:p>
    <w:p w14:paraId="667EF2BF" w14:textId="58212B44" w:rsidR="001E69D2" w:rsidRPr="001E69D2" w:rsidRDefault="001E69D2" w:rsidP="00F54FE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E69D2">
        <w:rPr>
          <w:b/>
          <w:bCs/>
          <w:sz w:val="28"/>
          <w:szCs w:val="28"/>
        </w:rPr>
        <w:t xml:space="preserve">03 2 01 00000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1E69D2">
        <w:rPr>
          <w:b/>
          <w:bCs/>
          <w:sz w:val="28"/>
          <w:szCs w:val="28"/>
        </w:rPr>
        <w:t>Организация и проведение событийных мероприятий в области туризма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62586F65" w14:textId="77777777" w:rsidR="001E69D2" w:rsidRDefault="001E69D2" w:rsidP="00F54FE1">
      <w:pPr>
        <w:jc w:val="both"/>
        <w:rPr>
          <w:sz w:val="28"/>
          <w:szCs w:val="28"/>
        </w:rPr>
      </w:pPr>
    </w:p>
    <w:p w14:paraId="705A8BF4" w14:textId="320067D0" w:rsidR="001E69D2" w:rsidRDefault="001E69D2" w:rsidP="00F54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69D2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1E69D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E69D2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1E69D2">
        <w:rPr>
          <w:sz w:val="28"/>
          <w:szCs w:val="28"/>
        </w:rPr>
        <w:t>20090</w:t>
      </w:r>
      <w:r>
        <w:rPr>
          <w:sz w:val="28"/>
          <w:szCs w:val="28"/>
        </w:rPr>
        <w:t xml:space="preserve"> – </w:t>
      </w:r>
      <w:r w:rsidRPr="001E69D2">
        <w:rPr>
          <w:sz w:val="28"/>
          <w:szCs w:val="28"/>
        </w:rPr>
        <w:t>Проведение событийных мероприятий в области туризма</w:t>
      </w:r>
    </w:p>
    <w:p w14:paraId="182E524B" w14:textId="77777777" w:rsidR="001E69D2" w:rsidRDefault="001E69D2" w:rsidP="00F54FE1">
      <w:pPr>
        <w:jc w:val="both"/>
        <w:rPr>
          <w:sz w:val="28"/>
          <w:szCs w:val="28"/>
        </w:rPr>
      </w:pPr>
    </w:p>
    <w:p w14:paraId="59E48AEB" w14:textId="77777777" w:rsidR="00F87510" w:rsidRDefault="00F8751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п</w:t>
      </w:r>
      <w:r w:rsidRPr="001E69D2">
        <w:rPr>
          <w:sz w:val="28"/>
          <w:szCs w:val="28"/>
        </w:rPr>
        <w:t>роведение событийных мероприятий в области туризма</w:t>
      </w:r>
      <w:r>
        <w:rPr>
          <w:sz w:val="28"/>
          <w:szCs w:val="28"/>
        </w:rPr>
        <w:t>:</w:t>
      </w:r>
    </w:p>
    <w:p w14:paraId="4D369A79" w14:textId="77777777" w:rsidR="00F87510" w:rsidRDefault="00F87510" w:rsidP="00F54FE1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дготовка и проведение событийных мероприятий на территории Георгиевского муниципального округа Ставропольского края;</w:t>
      </w:r>
    </w:p>
    <w:p w14:paraId="31AF6C04" w14:textId="6DB0F536" w:rsidR="00F87510" w:rsidRDefault="00F87510" w:rsidP="00F54FE1">
      <w:pPr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изготовление сувенирной и полиграфической продукции, печать баннеров с тематикой событийных мероприятий, организованных на территории Георгиевского муниципального округа Ставропольского края, техническая поддержка сайта </w:t>
      </w:r>
      <w:r w:rsidR="00A84355">
        <w:rPr>
          <w:color w:val="222222"/>
          <w:sz w:val="28"/>
          <w:szCs w:val="28"/>
        </w:rPr>
        <w:t>«</w:t>
      </w:r>
      <w:r>
        <w:rPr>
          <w:color w:val="222222"/>
          <w:sz w:val="28"/>
          <w:szCs w:val="28"/>
        </w:rPr>
        <w:t>Георгиевск туристический</w:t>
      </w:r>
      <w:r w:rsidR="00A84355">
        <w:rPr>
          <w:color w:val="222222"/>
          <w:sz w:val="28"/>
          <w:szCs w:val="28"/>
        </w:rPr>
        <w:t>»</w:t>
      </w:r>
      <w:r>
        <w:rPr>
          <w:color w:val="222222"/>
          <w:sz w:val="28"/>
          <w:szCs w:val="28"/>
        </w:rPr>
        <w:t>;</w:t>
      </w:r>
    </w:p>
    <w:p w14:paraId="19F4D240" w14:textId="09CFFDEA" w:rsidR="00F87510" w:rsidRDefault="00F87510" w:rsidP="00F54FE1">
      <w:pPr>
        <w:ind w:firstLine="708"/>
        <w:jc w:val="both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участие в мероприятиях в области туризма различного уровня (оплата оргвзносов, оформления выставочных мест, проезда до места проведения мероприятия, проживания на время проведения мероприятия, оплата командировочных расходов всем участникам).</w:t>
      </w:r>
    </w:p>
    <w:p w14:paraId="10D89304" w14:textId="77777777" w:rsidR="00F87510" w:rsidRDefault="00F87510" w:rsidP="00F54FE1">
      <w:pPr>
        <w:ind w:firstLine="708"/>
        <w:jc w:val="both"/>
        <w:rPr>
          <w:sz w:val="28"/>
          <w:szCs w:val="28"/>
        </w:rPr>
      </w:pPr>
    </w:p>
    <w:p w14:paraId="66DE377F" w14:textId="5E9F82D1" w:rsidR="001E69D2" w:rsidRDefault="001E69D2" w:rsidP="00F54FE1">
      <w:pPr>
        <w:ind w:firstLine="708"/>
        <w:jc w:val="both"/>
        <w:rPr>
          <w:b/>
          <w:bCs/>
          <w:sz w:val="28"/>
          <w:szCs w:val="28"/>
        </w:rPr>
      </w:pPr>
      <w:r w:rsidRPr="001E69D2">
        <w:rPr>
          <w:b/>
          <w:bCs/>
          <w:sz w:val="28"/>
          <w:szCs w:val="28"/>
        </w:rPr>
        <w:t xml:space="preserve">03 3 00 00000 Подпрограмма </w:t>
      </w:r>
      <w:r w:rsidR="00A84355">
        <w:rPr>
          <w:b/>
          <w:bCs/>
          <w:sz w:val="28"/>
          <w:szCs w:val="28"/>
        </w:rPr>
        <w:t>«</w:t>
      </w:r>
      <w:r w:rsidRPr="001E69D2">
        <w:rPr>
          <w:b/>
          <w:bCs/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4767EF4E" w14:textId="77777777" w:rsidR="001E69D2" w:rsidRDefault="001E69D2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0AAE8C64" w14:textId="1987DC90" w:rsidR="001E69D2" w:rsidRPr="00A647B9" w:rsidRDefault="001E69D2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napToGrid w:val="0"/>
          <w:sz w:val="28"/>
          <w:szCs w:val="28"/>
        </w:rPr>
        <w:t>«</w:t>
      </w:r>
      <w:r w:rsidRPr="001E69D2">
        <w:rPr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п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1262D965" w14:textId="77777777" w:rsidR="001E69D2" w:rsidRDefault="001E69D2" w:rsidP="00F54FE1">
      <w:pPr>
        <w:jc w:val="both"/>
        <w:rPr>
          <w:sz w:val="28"/>
          <w:szCs w:val="28"/>
        </w:rPr>
      </w:pPr>
    </w:p>
    <w:p w14:paraId="662FE904" w14:textId="476385AE" w:rsidR="001E69D2" w:rsidRPr="001E69D2" w:rsidRDefault="001E69D2" w:rsidP="00F54FE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E69D2">
        <w:rPr>
          <w:b/>
          <w:bCs/>
          <w:sz w:val="28"/>
          <w:szCs w:val="28"/>
        </w:rPr>
        <w:t xml:space="preserve">03 3 01 00000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1E69D2">
        <w:rPr>
          <w:b/>
          <w:bCs/>
          <w:sz w:val="28"/>
          <w:szCs w:val="28"/>
        </w:rPr>
        <w:t>Обеспечение реализации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6302A0A3" w14:textId="77777777" w:rsidR="001E69D2" w:rsidRDefault="001E69D2" w:rsidP="00F54FE1">
      <w:pPr>
        <w:jc w:val="both"/>
        <w:rPr>
          <w:sz w:val="28"/>
          <w:szCs w:val="28"/>
        </w:rPr>
      </w:pPr>
    </w:p>
    <w:bookmarkEnd w:id="42"/>
    <w:p w14:paraId="41D62A62" w14:textId="32E7B95C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3 </w:t>
      </w:r>
      <w:r w:rsidR="001E69D2"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01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10 – Расходы на обеспечение функций муниципальных органов</w:t>
      </w:r>
    </w:p>
    <w:p w14:paraId="5024BC74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C5E9997" w14:textId="3D07767B" w:rsidR="00C35880" w:rsidRPr="00A647B9" w:rsidRDefault="00C35880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 w:rsidR="00A6569E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(за исключением расходов на выплаты по оплате труда работников указанных органов).</w:t>
      </w:r>
    </w:p>
    <w:p w14:paraId="4436FB77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0C59D442" w14:textId="51680240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3 </w:t>
      </w:r>
      <w:r w:rsidR="00A6569E"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01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20 – Расходы на выплаты по оплате труда работников муниципальных органов</w:t>
      </w:r>
    </w:p>
    <w:p w14:paraId="6D309B26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CBD0354" w14:textId="2C5DB9F0" w:rsidR="00C35880" w:rsidRPr="00A647B9" w:rsidRDefault="00C35880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По данному направлению расходов отражаются расходы бюджета округа на выплаты по оплате труда работников муниципальных органов Георгиевского </w:t>
      </w:r>
      <w:r w:rsidR="00A6569E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7A359789" w14:textId="04BF1889" w:rsidR="00C35880" w:rsidRPr="00A647B9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750363DE" w14:textId="0CCF46DE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03 </w:t>
      </w:r>
      <w:r w:rsidR="00A6569E"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01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A6569E">
        <w:rPr>
          <w:sz w:val="28"/>
          <w:szCs w:val="28"/>
        </w:rPr>
        <w:t>0020</w:t>
      </w:r>
      <w:r w:rsidRPr="00A647B9">
        <w:rPr>
          <w:sz w:val="28"/>
          <w:szCs w:val="28"/>
        </w:rPr>
        <w:t xml:space="preserve"> – Прочие мероприятия органов местного самоуправления</w:t>
      </w:r>
    </w:p>
    <w:p w14:paraId="1E1B3AA7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2D48316" w14:textId="77777777" w:rsidR="00E12BA7" w:rsidRPr="00A647B9" w:rsidRDefault="00E12BA7" w:rsidP="00E12BA7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отражаются расходы бюджета округа на оплату диспансеризации муниципальных служащих, приобретение приветственных адресов, поздравительных открыток, грамот и рамок, благодарственных писем, цветов, приобретение печатной продукции, аттестации объектов информатизации, ремонт</w:t>
      </w:r>
      <w:r>
        <w:rPr>
          <w:sz w:val="28"/>
          <w:szCs w:val="28"/>
        </w:rPr>
        <w:t xml:space="preserve"> </w:t>
      </w:r>
      <w:r w:rsidRPr="00167A6A">
        <w:rPr>
          <w:sz w:val="28"/>
          <w:szCs w:val="28"/>
        </w:rPr>
        <w:t>и содержание</w:t>
      </w:r>
      <w:r w:rsidRPr="00A647B9">
        <w:rPr>
          <w:sz w:val="28"/>
          <w:szCs w:val="28"/>
        </w:rPr>
        <w:t xml:space="preserve"> муниципального имущества, содержание ТОС, услуги по регистрации домена, 1С-Битрикс: управление сайтом, продление лицензии, </w:t>
      </w:r>
      <w:proofErr w:type="spellStart"/>
      <w:r w:rsidRPr="00A647B9">
        <w:rPr>
          <w:sz w:val="28"/>
          <w:szCs w:val="28"/>
          <w:lang w:val="en-US"/>
        </w:rPr>
        <w:t>VipNet</w:t>
      </w:r>
      <w:proofErr w:type="spellEnd"/>
      <w:r w:rsidRPr="00A647B9">
        <w:rPr>
          <w:sz w:val="28"/>
          <w:szCs w:val="28"/>
        </w:rPr>
        <w:t>, предоставление субсидий на покрытие фактически сложившихся убытков индивидуальных предпринимателей, оказывающих услуги по перевозке пассажиров общественным транспортом, и прочие мероприятия.</w:t>
      </w:r>
    </w:p>
    <w:p w14:paraId="1E8799B6" w14:textId="77777777" w:rsidR="00A6569E" w:rsidRDefault="00A6569E" w:rsidP="00F54FE1">
      <w:pPr>
        <w:ind w:firstLine="708"/>
        <w:jc w:val="both"/>
        <w:rPr>
          <w:b/>
          <w:bCs/>
          <w:sz w:val="28"/>
          <w:szCs w:val="28"/>
        </w:rPr>
      </w:pPr>
    </w:p>
    <w:p w14:paraId="79A71D80" w14:textId="2B3162B6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3 </w:t>
      </w:r>
      <w:r w:rsidR="00A6569E">
        <w:rPr>
          <w:b/>
          <w:bCs/>
          <w:sz w:val="28"/>
          <w:szCs w:val="28"/>
        </w:rPr>
        <w:t>3</w:t>
      </w:r>
      <w:r w:rsidRPr="00A647B9">
        <w:rPr>
          <w:b/>
          <w:bCs/>
          <w:sz w:val="28"/>
          <w:szCs w:val="28"/>
        </w:rPr>
        <w:t xml:space="preserve"> 02 00000 </w:t>
      </w:r>
      <w:r w:rsidR="00A6569E" w:rsidRPr="00A6569E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A6569E" w:rsidRPr="00A6569E">
        <w:rPr>
          <w:b/>
          <w:bCs/>
          <w:sz w:val="28"/>
          <w:szCs w:val="28"/>
        </w:rPr>
        <w:t>Обеспечение реализации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1B23BBFA" w14:textId="77777777" w:rsidR="00C35880" w:rsidRPr="00A647B9" w:rsidRDefault="00C35880" w:rsidP="00F54FE1">
      <w:pPr>
        <w:jc w:val="both"/>
        <w:rPr>
          <w:b/>
          <w:bCs/>
          <w:sz w:val="28"/>
          <w:szCs w:val="28"/>
        </w:rPr>
      </w:pPr>
    </w:p>
    <w:p w14:paraId="5ABE4DAC" w14:textId="30C72920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3 </w:t>
      </w:r>
      <w:r w:rsidR="00A6569E"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02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10 – Расходы на обеспечение функций муниципальных органов</w:t>
      </w:r>
    </w:p>
    <w:p w14:paraId="51B6A8AF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7721C4F" w14:textId="0C2CB41A" w:rsidR="00C35880" w:rsidRPr="00A647B9" w:rsidRDefault="00C35880" w:rsidP="00F54FE1">
      <w:pPr>
        <w:pStyle w:val="a5"/>
        <w:jc w:val="both"/>
        <w:rPr>
          <w:lang w:val="ru-RU"/>
        </w:rPr>
      </w:pPr>
      <w:r w:rsidRPr="00A647B9">
        <w:rPr>
          <w:lang w:val="ru-RU"/>
        </w:rPr>
        <w:tab/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 w:rsidR="00FC7E57">
        <w:rPr>
          <w:lang w:val="ru-RU"/>
        </w:rPr>
        <w:t>муниципального</w:t>
      </w:r>
      <w:r w:rsidRPr="00A647B9">
        <w:rPr>
          <w:lang w:val="ru-RU"/>
        </w:rPr>
        <w:t xml:space="preserve"> округа Ставропольского края (за исключением расходов на выплаты по оплате труда работников указанных органов)</w:t>
      </w:r>
      <w:r w:rsidR="00B85B86" w:rsidRPr="00A647B9">
        <w:rPr>
          <w:lang w:val="ru-RU"/>
        </w:rPr>
        <w:t>, в части оплаты коммунальных услуг</w:t>
      </w:r>
      <w:r w:rsidRPr="00A647B9">
        <w:rPr>
          <w:lang w:val="ru-RU"/>
        </w:rPr>
        <w:t>.</w:t>
      </w:r>
    </w:p>
    <w:p w14:paraId="1FB501A1" w14:textId="48DB34FF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30D90662" w14:textId="4F4C2019" w:rsidR="001914C7" w:rsidRDefault="00634163" w:rsidP="00F54FE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1</w:t>
      </w:r>
      <w:r w:rsidR="001914C7">
        <w:rPr>
          <w:b/>
          <w:bCs/>
          <w:sz w:val="28"/>
          <w:szCs w:val="28"/>
        </w:rPr>
        <w:t xml:space="preserve">.4. </w:t>
      </w:r>
      <w:r w:rsidR="001914C7" w:rsidRPr="00267FA8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="001914C7" w:rsidRPr="00267FA8">
        <w:rPr>
          <w:b/>
          <w:bCs/>
          <w:sz w:val="28"/>
          <w:szCs w:val="28"/>
        </w:rPr>
        <w:t>Социальная поддержка граждан</w:t>
      </w:r>
      <w:r w:rsidR="00A84355">
        <w:rPr>
          <w:b/>
          <w:bCs/>
          <w:sz w:val="28"/>
          <w:szCs w:val="28"/>
        </w:rPr>
        <w:t>»</w:t>
      </w:r>
    </w:p>
    <w:p w14:paraId="53614C34" w14:textId="10D6A84F" w:rsidR="001914C7" w:rsidRDefault="001914C7" w:rsidP="00F54FE1">
      <w:pPr>
        <w:ind w:firstLine="708"/>
        <w:jc w:val="both"/>
        <w:rPr>
          <w:b/>
          <w:bCs/>
          <w:sz w:val="28"/>
          <w:szCs w:val="28"/>
        </w:rPr>
      </w:pPr>
    </w:p>
    <w:p w14:paraId="154AA636" w14:textId="2B508C94" w:rsidR="001914C7" w:rsidRPr="001914C7" w:rsidRDefault="001914C7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914C7">
        <w:rPr>
          <w:rFonts w:eastAsia="Calibri"/>
          <w:sz w:val="28"/>
          <w:szCs w:val="28"/>
        </w:rPr>
        <w:t xml:space="preserve">Целевые статьи расходов </w:t>
      </w:r>
      <w:r w:rsidRPr="001914C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1914C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914C7">
        <w:rPr>
          <w:sz w:val="28"/>
          <w:szCs w:val="28"/>
        </w:rPr>
        <w:t xml:space="preserve">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Pr="001914C7">
        <w:rPr>
          <w:sz w:val="28"/>
          <w:szCs w:val="28"/>
        </w:rPr>
        <w:t>Социальная поддержка граждан</w:t>
      </w:r>
      <w:r w:rsidR="00A84355">
        <w:rPr>
          <w:sz w:val="28"/>
          <w:szCs w:val="28"/>
        </w:rPr>
        <w:t>»</w:t>
      </w:r>
      <w:r w:rsidRPr="001914C7">
        <w:rPr>
          <w:rFonts w:eastAsia="Calibri"/>
          <w:sz w:val="28"/>
          <w:szCs w:val="28"/>
        </w:rPr>
        <w:t xml:space="preserve"> включают:</w:t>
      </w:r>
    </w:p>
    <w:p w14:paraId="02DD1379" w14:textId="77777777" w:rsidR="001914C7" w:rsidRDefault="001914C7" w:rsidP="00F54FE1">
      <w:pPr>
        <w:ind w:firstLine="708"/>
        <w:jc w:val="both"/>
        <w:rPr>
          <w:b/>
          <w:bCs/>
          <w:sz w:val="28"/>
          <w:szCs w:val="28"/>
        </w:rPr>
      </w:pPr>
    </w:p>
    <w:p w14:paraId="5186D81E" w14:textId="0A703634" w:rsidR="00850C7C" w:rsidRDefault="005655DA" w:rsidP="00F54FE1">
      <w:pPr>
        <w:ind w:firstLine="708"/>
        <w:jc w:val="both"/>
        <w:rPr>
          <w:b/>
          <w:bCs/>
          <w:sz w:val="28"/>
          <w:szCs w:val="28"/>
        </w:rPr>
      </w:pPr>
      <w:r w:rsidRPr="00267FA8">
        <w:rPr>
          <w:b/>
          <w:bCs/>
          <w:sz w:val="28"/>
          <w:szCs w:val="28"/>
        </w:rPr>
        <w:t xml:space="preserve">04 0 00 00000 </w:t>
      </w:r>
      <w:r w:rsidR="00267FA8" w:rsidRPr="00267FA8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="00267FA8" w:rsidRPr="00267FA8">
        <w:rPr>
          <w:b/>
          <w:bCs/>
          <w:sz w:val="28"/>
          <w:szCs w:val="28"/>
        </w:rPr>
        <w:t>Социальная поддержка граждан</w:t>
      </w:r>
      <w:r w:rsidR="00A84355">
        <w:rPr>
          <w:b/>
          <w:bCs/>
          <w:sz w:val="28"/>
          <w:szCs w:val="28"/>
        </w:rPr>
        <w:t>»</w:t>
      </w:r>
    </w:p>
    <w:p w14:paraId="0150FE00" w14:textId="77777777" w:rsidR="00267FA8" w:rsidRPr="00267FA8" w:rsidRDefault="00267FA8" w:rsidP="00F54FE1">
      <w:pPr>
        <w:ind w:firstLine="708"/>
        <w:jc w:val="both"/>
        <w:rPr>
          <w:snapToGrid w:val="0"/>
          <w:sz w:val="28"/>
          <w:szCs w:val="28"/>
        </w:rPr>
      </w:pPr>
    </w:p>
    <w:p w14:paraId="6B37193D" w14:textId="70F2FB09" w:rsidR="005655DA" w:rsidRPr="00A647B9" w:rsidRDefault="005655DA" w:rsidP="00F54FE1">
      <w:pPr>
        <w:ind w:firstLine="708"/>
        <w:jc w:val="both"/>
        <w:rPr>
          <w:snapToGrid w:val="0"/>
          <w:sz w:val="28"/>
          <w:szCs w:val="28"/>
        </w:rPr>
      </w:pPr>
      <w:r w:rsidRPr="00267FA8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="00267FA8" w:rsidRPr="00267FA8">
        <w:rPr>
          <w:sz w:val="28"/>
          <w:szCs w:val="28"/>
        </w:rPr>
        <w:t xml:space="preserve">муниципальной программы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="00267FA8" w:rsidRPr="00267FA8">
        <w:rPr>
          <w:sz w:val="28"/>
          <w:szCs w:val="28"/>
        </w:rPr>
        <w:t>Социальная поддержка граждан</w:t>
      </w:r>
      <w:r w:rsidR="00A84355">
        <w:rPr>
          <w:sz w:val="28"/>
          <w:szCs w:val="28"/>
        </w:rPr>
        <w:t>»</w:t>
      </w:r>
      <w:r w:rsidRPr="00267FA8">
        <w:rPr>
          <w:snapToGrid w:val="0"/>
          <w:sz w:val="28"/>
          <w:szCs w:val="28"/>
        </w:rPr>
        <w:t>,</w:t>
      </w:r>
      <w:r w:rsidRPr="00A647B9">
        <w:rPr>
          <w:snapToGrid w:val="0"/>
          <w:sz w:val="28"/>
          <w:szCs w:val="28"/>
        </w:rPr>
        <w:t xml:space="preserve"> разработанной в соответствии с Перечнем, осуществляемые по следующим подпрограммам:</w:t>
      </w:r>
    </w:p>
    <w:p w14:paraId="3BD017B8" w14:textId="77777777" w:rsidR="005655DA" w:rsidRPr="00A647B9" w:rsidRDefault="005655DA" w:rsidP="00F54FE1">
      <w:pPr>
        <w:jc w:val="both"/>
        <w:rPr>
          <w:sz w:val="28"/>
          <w:szCs w:val="28"/>
        </w:rPr>
      </w:pPr>
    </w:p>
    <w:p w14:paraId="7A7855C9" w14:textId="55668D93" w:rsidR="005655DA" w:rsidRPr="00A647B9" w:rsidRDefault="005655DA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>0</w:t>
      </w:r>
      <w:r w:rsidR="00850C7C" w:rsidRPr="00A647B9">
        <w:rPr>
          <w:b/>
          <w:bCs/>
          <w:sz w:val="28"/>
          <w:szCs w:val="28"/>
        </w:rPr>
        <w:t>4</w:t>
      </w:r>
      <w:r w:rsidRPr="00A647B9">
        <w:rPr>
          <w:b/>
          <w:bCs/>
          <w:sz w:val="28"/>
          <w:szCs w:val="28"/>
        </w:rPr>
        <w:t xml:space="preserve"> 1 00 00000 </w:t>
      </w:r>
      <w:r w:rsidR="00267FA8" w:rsidRPr="00267FA8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267FA8" w:rsidRPr="00267FA8">
        <w:rPr>
          <w:b/>
          <w:bCs/>
          <w:sz w:val="28"/>
          <w:szCs w:val="28"/>
        </w:rPr>
        <w:t>Социальное обеспечение населения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0DF87B22" w14:textId="0088B96A" w:rsidR="00BA49C3" w:rsidRPr="00A647B9" w:rsidRDefault="004A6F8F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="00B527B4" w:rsidRPr="00A647B9">
        <w:rPr>
          <w:sz w:val="28"/>
          <w:szCs w:val="28"/>
        </w:rPr>
        <w:t>п</w:t>
      </w:r>
      <w:r w:rsidRPr="00A647B9">
        <w:rPr>
          <w:sz w:val="28"/>
          <w:szCs w:val="28"/>
        </w:rPr>
        <w:t xml:space="preserve">одпрограммы </w:t>
      </w:r>
      <w:r w:rsidR="00A84355">
        <w:rPr>
          <w:sz w:val="28"/>
          <w:szCs w:val="28"/>
        </w:rPr>
        <w:t>«</w:t>
      </w:r>
      <w:r w:rsidR="00267FA8" w:rsidRPr="00267FA8">
        <w:rPr>
          <w:sz w:val="28"/>
          <w:szCs w:val="28"/>
        </w:rPr>
        <w:t>Социальное обеспечение населения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BA49C3" w:rsidRPr="00A647B9">
        <w:rPr>
          <w:snapToGrid w:val="0"/>
          <w:sz w:val="28"/>
          <w:szCs w:val="28"/>
        </w:rPr>
        <w:t xml:space="preserve">по соответствующим </w:t>
      </w:r>
      <w:r w:rsidR="00BA49C3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BA49C3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49EB6826" w14:textId="109879B5" w:rsidR="005655DA" w:rsidRPr="00A647B9" w:rsidRDefault="005655DA" w:rsidP="00F54FE1">
      <w:pPr>
        <w:ind w:firstLine="708"/>
        <w:jc w:val="both"/>
        <w:rPr>
          <w:sz w:val="28"/>
          <w:szCs w:val="28"/>
        </w:rPr>
      </w:pPr>
    </w:p>
    <w:p w14:paraId="5EF63598" w14:textId="6430E96A" w:rsidR="004A6F8F" w:rsidRDefault="004A6F8F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4 1 01 00000 </w:t>
      </w:r>
      <w:r w:rsidR="00267FA8" w:rsidRPr="00267FA8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267FA8" w:rsidRPr="00267FA8">
        <w:rPr>
          <w:b/>
          <w:bCs/>
          <w:sz w:val="28"/>
          <w:szCs w:val="28"/>
        </w:rPr>
        <w:t>Предоставление мер социальной поддержки отдельным категориям граждан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60CABAEE" w14:textId="77777777" w:rsidR="00267FA8" w:rsidRPr="00A647B9" w:rsidRDefault="00267FA8" w:rsidP="00F54FE1">
      <w:pPr>
        <w:ind w:firstLine="708"/>
        <w:jc w:val="both"/>
        <w:rPr>
          <w:sz w:val="28"/>
          <w:szCs w:val="28"/>
        </w:rPr>
      </w:pPr>
    </w:p>
    <w:p w14:paraId="089148F3" w14:textId="7F124E31" w:rsidR="004E5C56" w:rsidRPr="00A647B9" w:rsidRDefault="004E5C5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4 1 01 52200 – Осуществление ежегодной денежной выплаты лицам, награжденным нагрудным знаком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Почетный донор России</w:t>
      </w:r>
      <w:r w:rsidR="00A84355">
        <w:rPr>
          <w:sz w:val="28"/>
          <w:szCs w:val="28"/>
        </w:rPr>
        <w:t>»</w:t>
      </w:r>
    </w:p>
    <w:p w14:paraId="7A3B3246" w14:textId="4C04A35C" w:rsidR="004E5C56" w:rsidRPr="00A647B9" w:rsidRDefault="004E5C56" w:rsidP="00F54FE1">
      <w:pPr>
        <w:ind w:firstLine="708"/>
        <w:jc w:val="both"/>
        <w:rPr>
          <w:sz w:val="28"/>
          <w:szCs w:val="28"/>
        </w:rPr>
      </w:pPr>
    </w:p>
    <w:p w14:paraId="593EF609" w14:textId="6FEB3852" w:rsidR="004E5C56" w:rsidRPr="00A647B9" w:rsidRDefault="004E5C56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 xml:space="preserve">расходы, осуществляемые за счет субвенций, предоставляемых местному бюджету на осуществление ежегодной денежной выплаты лицам, награжденным нагрудным знаком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Почетный донор России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>.</w:t>
      </w:r>
    </w:p>
    <w:p w14:paraId="68FBEB0B" w14:textId="5F719F0B" w:rsidR="004E5C56" w:rsidRPr="00A647B9" w:rsidRDefault="004E5C56" w:rsidP="00F54FE1">
      <w:pPr>
        <w:ind w:firstLine="708"/>
        <w:jc w:val="both"/>
        <w:rPr>
          <w:sz w:val="28"/>
          <w:szCs w:val="28"/>
        </w:rPr>
      </w:pPr>
    </w:p>
    <w:p w14:paraId="585009FD" w14:textId="22DB77FF" w:rsidR="004E5C56" w:rsidRPr="00A647B9" w:rsidRDefault="004E5C5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52500 – Оплата жилищно-коммунальных услуг отдельным категориям граждан</w:t>
      </w:r>
    </w:p>
    <w:p w14:paraId="295EE70E" w14:textId="3C297C2B" w:rsidR="004E5C56" w:rsidRPr="00A647B9" w:rsidRDefault="004E5C56" w:rsidP="00F54FE1">
      <w:pPr>
        <w:ind w:firstLine="708"/>
        <w:jc w:val="both"/>
        <w:rPr>
          <w:sz w:val="28"/>
          <w:szCs w:val="28"/>
        </w:rPr>
      </w:pPr>
    </w:p>
    <w:p w14:paraId="50CE7C4C" w14:textId="35DB074F" w:rsidR="004E5C56" w:rsidRPr="00A647B9" w:rsidRDefault="004E5C56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й, предоставляемых местному бюджету на оплату жилищно-коммунальных услуг отдельным категориям граждан</w:t>
      </w:r>
      <w:r w:rsidR="00342FDF" w:rsidRPr="00A647B9">
        <w:rPr>
          <w:sz w:val="28"/>
          <w:szCs w:val="28"/>
        </w:rPr>
        <w:t>.</w:t>
      </w:r>
    </w:p>
    <w:p w14:paraId="1E8D5F68" w14:textId="1C833FDC" w:rsidR="004E5C56" w:rsidRPr="00A647B9" w:rsidRDefault="004E5C56" w:rsidP="00F54FE1">
      <w:pPr>
        <w:ind w:firstLine="708"/>
        <w:jc w:val="both"/>
        <w:rPr>
          <w:sz w:val="28"/>
          <w:szCs w:val="28"/>
        </w:rPr>
      </w:pPr>
    </w:p>
    <w:p w14:paraId="68425D25" w14:textId="2EA40FAA" w:rsidR="004E5C56" w:rsidRPr="00A647B9" w:rsidRDefault="00342FDF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4 1 01 76240 – </w:t>
      </w:r>
      <w:r w:rsidR="001A2260" w:rsidRPr="001A2260">
        <w:rPr>
          <w:sz w:val="28"/>
          <w:szCs w:val="28"/>
        </w:rPr>
        <w:t>Предоставление государственной социальной помощи малоимущим семьям, малоимущим одиноко проживающим гражданам</w:t>
      </w:r>
    </w:p>
    <w:p w14:paraId="4651FCE3" w14:textId="77777777" w:rsidR="001A2260" w:rsidRDefault="001A2260" w:rsidP="00F54FE1">
      <w:pPr>
        <w:ind w:firstLine="708"/>
        <w:jc w:val="both"/>
        <w:rPr>
          <w:snapToGrid w:val="0"/>
          <w:sz w:val="28"/>
          <w:szCs w:val="28"/>
        </w:rPr>
      </w:pPr>
    </w:p>
    <w:p w14:paraId="5A816F77" w14:textId="0715CF99" w:rsidR="00342FDF" w:rsidRPr="00A647B9" w:rsidRDefault="00342FDF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 xml:space="preserve">расходы, осуществляемые за счет субвенций, предоставляемых местному бюджету на предоставление </w:t>
      </w:r>
      <w:r w:rsidR="001A2260" w:rsidRPr="001A2260">
        <w:rPr>
          <w:sz w:val="28"/>
          <w:szCs w:val="28"/>
        </w:rPr>
        <w:t>государственной социальной помощи малоимущим семьям, малоимущим одиноко проживающим гражданам</w:t>
      </w:r>
      <w:r w:rsidRPr="00A647B9">
        <w:rPr>
          <w:sz w:val="28"/>
          <w:szCs w:val="28"/>
        </w:rPr>
        <w:t>.</w:t>
      </w:r>
    </w:p>
    <w:p w14:paraId="6D960324" w14:textId="074F52DA" w:rsidR="004E5C56" w:rsidRPr="00A647B9" w:rsidRDefault="004E5C56" w:rsidP="00F54FE1">
      <w:pPr>
        <w:ind w:firstLine="708"/>
        <w:jc w:val="both"/>
        <w:rPr>
          <w:sz w:val="28"/>
          <w:szCs w:val="28"/>
        </w:rPr>
      </w:pPr>
    </w:p>
    <w:p w14:paraId="092A356A" w14:textId="3EF40933" w:rsidR="00342FDF" w:rsidRPr="00A647B9" w:rsidRDefault="00342FDF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76260 – Выплата ежегодного социального пособия на проезд учащимся (студентам)</w:t>
      </w:r>
    </w:p>
    <w:p w14:paraId="170BC956" w14:textId="3A37A96E" w:rsidR="00342FDF" w:rsidRPr="00A647B9" w:rsidRDefault="00342FDF" w:rsidP="00F54FE1">
      <w:pPr>
        <w:ind w:firstLine="708"/>
        <w:jc w:val="both"/>
        <w:rPr>
          <w:sz w:val="28"/>
          <w:szCs w:val="28"/>
        </w:rPr>
      </w:pPr>
    </w:p>
    <w:p w14:paraId="19C8A8F2" w14:textId="4469FA75" w:rsidR="00342FDF" w:rsidRPr="00A647B9" w:rsidRDefault="00342FDF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й, предоставляемых местному бюджету на выплату ежегодного социального пособия на проезд учащимся (студентам).</w:t>
      </w:r>
    </w:p>
    <w:p w14:paraId="046BBBDA" w14:textId="42060203" w:rsidR="00342FDF" w:rsidRPr="00A647B9" w:rsidRDefault="00342FDF" w:rsidP="00F54FE1">
      <w:pPr>
        <w:ind w:firstLine="708"/>
        <w:jc w:val="both"/>
        <w:rPr>
          <w:sz w:val="28"/>
          <w:szCs w:val="28"/>
        </w:rPr>
      </w:pPr>
    </w:p>
    <w:p w14:paraId="3F205B4D" w14:textId="268E0D8C" w:rsidR="00342FDF" w:rsidRPr="00A647B9" w:rsidRDefault="00342FDF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77220 – Компенсация отдельным категориям граждан оплаты взноса на капитальный ремонт общего имущества в многоквартирном доме</w:t>
      </w:r>
    </w:p>
    <w:p w14:paraId="695C123A" w14:textId="0C34197C" w:rsidR="00342FDF" w:rsidRPr="00A647B9" w:rsidRDefault="00342FDF" w:rsidP="00F54FE1">
      <w:pPr>
        <w:ind w:firstLine="708"/>
        <w:jc w:val="both"/>
        <w:rPr>
          <w:sz w:val="28"/>
          <w:szCs w:val="28"/>
        </w:rPr>
      </w:pPr>
    </w:p>
    <w:p w14:paraId="45C2586D" w14:textId="3479C95C" w:rsidR="00342FDF" w:rsidRPr="00A647B9" w:rsidRDefault="00342FDF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й, предоставляемых местному бюджету на компенсацию отдельным категориям граждан оплаты взноса на капитальный ремонт общего имущества в многоквартирном доме.</w:t>
      </w:r>
    </w:p>
    <w:p w14:paraId="34C1C885" w14:textId="0936716F" w:rsidR="00342FDF" w:rsidRPr="00A647B9" w:rsidRDefault="00342FDF" w:rsidP="00F54FE1">
      <w:pPr>
        <w:ind w:firstLine="708"/>
        <w:jc w:val="both"/>
        <w:rPr>
          <w:sz w:val="28"/>
          <w:szCs w:val="28"/>
        </w:rPr>
      </w:pPr>
    </w:p>
    <w:p w14:paraId="08AA5E02" w14:textId="79B9D625" w:rsidR="00342FDF" w:rsidRPr="00A647B9" w:rsidRDefault="00342FDF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4 1 01 77820 – </w:t>
      </w:r>
      <w:r w:rsidR="001A2260" w:rsidRPr="001A2260">
        <w:rPr>
          <w:sz w:val="28"/>
          <w:szCs w:val="28"/>
        </w:rPr>
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</w:r>
    </w:p>
    <w:p w14:paraId="14E5FFD5" w14:textId="569444A0" w:rsidR="00342FDF" w:rsidRPr="00A647B9" w:rsidRDefault="00342FDF" w:rsidP="00F54FE1">
      <w:pPr>
        <w:ind w:firstLine="708"/>
        <w:jc w:val="both"/>
        <w:rPr>
          <w:sz w:val="28"/>
          <w:szCs w:val="28"/>
        </w:rPr>
      </w:pPr>
    </w:p>
    <w:p w14:paraId="11199B73" w14:textId="7BECE1BB" w:rsidR="00342FDF" w:rsidRPr="00A647B9" w:rsidRDefault="002642AC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 xml:space="preserve">расходы, осуществляемые за счет субвенций, предоставляемых местному бюджету на ежегодную денежную выплату </w:t>
      </w:r>
      <w:r w:rsidR="001A2260" w:rsidRPr="001A2260">
        <w:rPr>
          <w:sz w:val="28"/>
          <w:szCs w:val="28"/>
        </w:rPr>
        <w:t>гражданам Российской Федерации, не достигшим совершеннолетия на 3 сентября 1945 года и постоянно проживающим на территории Ставропольского края</w:t>
      </w:r>
      <w:r w:rsidRPr="00A647B9">
        <w:rPr>
          <w:sz w:val="28"/>
          <w:szCs w:val="28"/>
        </w:rPr>
        <w:t>.</w:t>
      </w:r>
    </w:p>
    <w:p w14:paraId="600E3461" w14:textId="1BFC5025" w:rsidR="00342FDF" w:rsidRPr="00A647B9" w:rsidRDefault="00342FDF" w:rsidP="00F54FE1">
      <w:pPr>
        <w:ind w:firstLine="708"/>
        <w:jc w:val="both"/>
        <w:rPr>
          <w:sz w:val="28"/>
          <w:szCs w:val="28"/>
        </w:rPr>
      </w:pPr>
    </w:p>
    <w:p w14:paraId="399B6C4A" w14:textId="344CDD7C" w:rsidR="00342FDF" w:rsidRPr="00A647B9" w:rsidRDefault="002642AC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78210 – Обеспечение мер социальной поддержки ветеранов труда и тружеников тыла</w:t>
      </w:r>
    </w:p>
    <w:p w14:paraId="0E302787" w14:textId="68692DAC" w:rsidR="00342FDF" w:rsidRPr="00A647B9" w:rsidRDefault="00342FDF" w:rsidP="00F54FE1">
      <w:pPr>
        <w:ind w:firstLine="708"/>
        <w:jc w:val="both"/>
        <w:rPr>
          <w:sz w:val="28"/>
          <w:szCs w:val="28"/>
        </w:rPr>
      </w:pPr>
    </w:p>
    <w:p w14:paraId="260A1234" w14:textId="1DCD429C" w:rsidR="00342FDF" w:rsidRPr="00A647B9" w:rsidRDefault="002642AC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единой субвенции, предоставляемой местному бюджету на обеспечение мер социальной поддержки ветеранов труда и тружеников тыла.</w:t>
      </w:r>
    </w:p>
    <w:p w14:paraId="37F9E9BE" w14:textId="66811ABC" w:rsidR="00342FDF" w:rsidRPr="00A647B9" w:rsidRDefault="00342FDF" w:rsidP="00F54FE1">
      <w:pPr>
        <w:ind w:firstLine="708"/>
        <w:jc w:val="both"/>
        <w:rPr>
          <w:sz w:val="28"/>
          <w:szCs w:val="28"/>
        </w:rPr>
      </w:pPr>
    </w:p>
    <w:p w14:paraId="01EB83C1" w14:textId="5AA6ED92" w:rsidR="002642AC" w:rsidRPr="00A647B9" w:rsidRDefault="002642AC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4 1 01 78220 – </w:t>
      </w:r>
      <w:r w:rsidR="00504336" w:rsidRPr="00A647B9">
        <w:rPr>
          <w:sz w:val="28"/>
          <w:szCs w:val="28"/>
        </w:rPr>
        <w:t>Обеспечение мер социальной поддержки ветеранов труда Ставропольского края</w:t>
      </w:r>
    </w:p>
    <w:p w14:paraId="4526D469" w14:textId="7DAF92B6" w:rsidR="002642AC" w:rsidRPr="00A647B9" w:rsidRDefault="002642AC" w:rsidP="00F54FE1">
      <w:pPr>
        <w:ind w:firstLine="708"/>
        <w:jc w:val="both"/>
        <w:rPr>
          <w:sz w:val="28"/>
          <w:szCs w:val="28"/>
        </w:rPr>
      </w:pPr>
    </w:p>
    <w:p w14:paraId="75B499B9" w14:textId="0E31C886" w:rsidR="002642AC" w:rsidRPr="00A647B9" w:rsidRDefault="002642AC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 xml:space="preserve">расходы, осуществляемые за счет единой субвенции, предоставляемой местному бюджету на </w:t>
      </w:r>
      <w:r w:rsidR="00504336" w:rsidRPr="00A647B9">
        <w:rPr>
          <w:sz w:val="28"/>
          <w:szCs w:val="28"/>
        </w:rPr>
        <w:lastRenderedPageBreak/>
        <w:t>обеспечение мер социальной поддержки ветеранов труда Ставропольского края.</w:t>
      </w:r>
    </w:p>
    <w:p w14:paraId="67D789A7" w14:textId="52C8BA1D" w:rsidR="002642AC" w:rsidRPr="00A647B9" w:rsidRDefault="002642AC" w:rsidP="00F54FE1">
      <w:pPr>
        <w:ind w:firstLine="708"/>
        <w:jc w:val="both"/>
        <w:rPr>
          <w:sz w:val="28"/>
          <w:szCs w:val="28"/>
        </w:rPr>
      </w:pPr>
    </w:p>
    <w:p w14:paraId="7998BA55" w14:textId="0CAFAB02" w:rsidR="002642AC" w:rsidRPr="00A647B9" w:rsidRDefault="0050433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78230 – Обеспечение мер социальной поддержки реабилитированных лиц и лиц, признанных пострадавшими от политических репрессий</w:t>
      </w:r>
    </w:p>
    <w:p w14:paraId="42862EE6" w14:textId="30C21661" w:rsidR="002642AC" w:rsidRPr="00A647B9" w:rsidRDefault="002642AC" w:rsidP="00F54FE1">
      <w:pPr>
        <w:ind w:firstLine="708"/>
        <w:jc w:val="both"/>
        <w:rPr>
          <w:sz w:val="28"/>
          <w:szCs w:val="28"/>
        </w:rPr>
      </w:pPr>
    </w:p>
    <w:p w14:paraId="3990FBC4" w14:textId="088A2B31" w:rsidR="00504336" w:rsidRPr="00A647B9" w:rsidRDefault="00504336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единой субвенции, предоставляемой местному бюджету на обеспечение мер социальной поддержки реабилитированных лиц и лиц, признанных пострадавшими от политических репрессий.</w:t>
      </w:r>
    </w:p>
    <w:p w14:paraId="3A4048AD" w14:textId="77777777" w:rsidR="00011C79" w:rsidRPr="00A647B9" w:rsidRDefault="00011C79" w:rsidP="00F54FE1">
      <w:pPr>
        <w:ind w:firstLine="708"/>
        <w:jc w:val="both"/>
        <w:rPr>
          <w:sz w:val="28"/>
          <w:szCs w:val="28"/>
        </w:rPr>
      </w:pPr>
    </w:p>
    <w:p w14:paraId="20E16580" w14:textId="6EA13A23" w:rsidR="002642AC" w:rsidRPr="00A647B9" w:rsidRDefault="0050433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78240 – Ежемесячная доплата к пенсии гражданам, ставшим инвалидами при исполнении служебных обязанностей в районах боевых действий</w:t>
      </w:r>
    </w:p>
    <w:p w14:paraId="3727ECDC" w14:textId="11B694A8" w:rsidR="00504336" w:rsidRPr="00A647B9" w:rsidRDefault="00504336" w:rsidP="00F54FE1">
      <w:pPr>
        <w:ind w:firstLine="708"/>
        <w:jc w:val="both"/>
        <w:rPr>
          <w:sz w:val="28"/>
          <w:szCs w:val="28"/>
        </w:rPr>
      </w:pPr>
    </w:p>
    <w:p w14:paraId="2471B79E" w14:textId="670E1D9A" w:rsidR="00504336" w:rsidRPr="00A647B9" w:rsidRDefault="00504336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единой субвенции, предоставляемой местному бюджету на ежемесячную доплату к пенсии гражданам, ставшим инвалидами при исполнении служебных обязанностей в районах боевых действий.</w:t>
      </w:r>
    </w:p>
    <w:p w14:paraId="78A42B0F" w14:textId="4D14E5D8" w:rsidR="00504336" w:rsidRPr="00A647B9" w:rsidRDefault="00504336" w:rsidP="00F54FE1">
      <w:pPr>
        <w:ind w:firstLine="708"/>
        <w:jc w:val="both"/>
        <w:rPr>
          <w:sz w:val="28"/>
          <w:szCs w:val="28"/>
        </w:rPr>
      </w:pPr>
    </w:p>
    <w:p w14:paraId="35C27200" w14:textId="7902CBE6" w:rsidR="00504336" w:rsidRPr="00A647B9" w:rsidRDefault="0050433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78250 – Ежемесячная денежная выплата семьям погибших ветеранов боевых действий</w:t>
      </w:r>
    </w:p>
    <w:p w14:paraId="28118A38" w14:textId="43F059BD" w:rsidR="00504336" w:rsidRPr="00A647B9" w:rsidRDefault="00504336" w:rsidP="00F54FE1">
      <w:pPr>
        <w:ind w:firstLine="708"/>
        <w:jc w:val="both"/>
        <w:rPr>
          <w:sz w:val="28"/>
          <w:szCs w:val="28"/>
        </w:rPr>
      </w:pPr>
    </w:p>
    <w:p w14:paraId="541DE327" w14:textId="0AF65248" w:rsidR="00504336" w:rsidRPr="00A647B9" w:rsidRDefault="00504336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единой субвенции, предоставляемой местному бюджету на ежемесячную денежную выплату семьям погибших ветеранов боевых действий.</w:t>
      </w:r>
    </w:p>
    <w:p w14:paraId="34657474" w14:textId="33315FC2" w:rsidR="00504336" w:rsidRPr="00A647B9" w:rsidRDefault="00504336" w:rsidP="00F54FE1">
      <w:pPr>
        <w:ind w:firstLine="708"/>
        <w:jc w:val="both"/>
        <w:rPr>
          <w:sz w:val="28"/>
          <w:szCs w:val="28"/>
        </w:rPr>
      </w:pPr>
    </w:p>
    <w:p w14:paraId="0833523F" w14:textId="587C797F" w:rsidR="00504336" w:rsidRPr="00A647B9" w:rsidRDefault="0050433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78260 – Предоставление гражданам субсидий на оплату жилого помещения и коммунальных услуг</w:t>
      </w:r>
    </w:p>
    <w:p w14:paraId="3F1C42E5" w14:textId="3A3F2182" w:rsidR="00504336" w:rsidRPr="00A647B9" w:rsidRDefault="00504336" w:rsidP="00F54FE1">
      <w:pPr>
        <w:ind w:firstLine="708"/>
        <w:jc w:val="both"/>
        <w:rPr>
          <w:sz w:val="28"/>
          <w:szCs w:val="28"/>
        </w:rPr>
      </w:pPr>
    </w:p>
    <w:p w14:paraId="1B727493" w14:textId="289A0F74" w:rsidR="00504336" w:rsidRPr="00A647B9" w:rsidRDefault="00504336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единой субвенции, предоставляемой местному бюджету на предоставление гражданам субсидий на оплату жилого помещения и коммунальных услуг.</w:t>
      </w:r>
    </w:p>
    <w:p w14:paraId="22F55BA9" w14:textId="10EEEB3F" w:rsidR="00504336" w:rsidRPr="00A647B9" w:rsidRDefault="00504336" w:rsidP="00F54FE1">
      <w:pPr>
        <w:ind w:firstLine="708"/>
        <w:jc w:val="both"/>
        <w:rPr>
          <w:sz w:val="28"/>
          <w:szCs w:val="28"/>
        </w:rPr>
      </w:pPr>
    </w:p>
    <w:p w14:paraId="18EC7B3B" w14:textId="50205E37" w:rsidR="00504336" w:rsidRPr="00A647B9" w:rsidRDefault="00814EE9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78270 – 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</w:p>
    <w:p w14:paraId="11ACD4D0" w14:textId="2E6CDEC5" w:rsidR="00504336" w:rsidRPr="00A647B9" w:rsidRDefault="00504336" w:rsidP="00F54FE1">
      <w:pPr>
        <w:ind w:firstLine="708"/>
        <w:jc w:val="both"/>
        <w:rPr>
          <w:sz w:val="28"/>
          <w:szCs w:val="28"/>
        </w:rPr>
      </w:pPr>
    </w:p>
    <w:p w14:paraId="21AAEFAE" w14:textId="6F7D37A2" w:rsidR="00504336" w:rsidRPr="00A647B9" w:rsidRDefault="00814EE9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единой субвенции, предоставляемой местному бюджету на</w:t>
      </w:r>
      <w:r w:rsidR="005A191D" w:rsidRPr="00A647B9">
        <w:rPr>
          <w:sz w:val="28"/>
          <w:szCs w:val="28"/>
        </w:rPr>
        <w:t xml:space="preserve"> д</w:t>
      </w:r>
      <w:r w:rsidRPr="00A647B9">
        <w:rPr>
          <w:sz w:val="28"/>
          <w:szCs w:val="28"/>
        </w:rPr>
        <w:t>ополнительные меры социальной поддержки в виде дополнительной компен</w:t>
      </w:r>
      <w:r w:rsidRPr="00A647B9">
        <w:rPr>
          <w:sz w:val="28"/>
          <w:szCs w:val="28"/>
        </w:rPr>
        <w:lastRenderedPageBreak/>
        <w:t>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="005A191D" w:rsidRPr="00A647B9">
        <w:rPr>
          <w:sz w:val="28"/>
          <w:szCs w:val="28"/>
        </w:rPr>
        <w:t>.</w:t>
      </w:r>
    </w:p>
    <w:p w14:paraId="2CED9F3D" w14:textId="3302BBD5" w:rsidR="00504336" w:rsidRPr="00A647B9" w:rsidRDefault="00504336" w:rsidP="00F54FE1">
      <w:pPr>
        <w:ind w:firstLine="708"/>
        <w:jc w:val="both"/>
        <w:rPr>
          <w:sz w:val="28"/>
          <w:szCs w:val="28"/>
        </w:rPr>
      </w:pPr>
    </w:p>
    <w:p w14:paraId="0AEC9799" w14:textId="0F2E2DB7" w:rsidR="00504336" w:rsidRPr="00A647B9" w:rsidRDefault="00A57821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78730 – Осуществление выплаты социального пособия на погребение</w:t>
      </w:r>
    </w:p>
    <w:p w14:paraId="16B92F65" w14:textId="77777777" w:rsidR="00A57821" w:rsidRPr="00A647B9" w:rsidRDefault="00A57821" w:rsidP="00F54FE1">
      <w:pPr>
        <w:ind w:firstLine="708"/>
        <w:jc w:val="both"/>
        <w:rPr>
          <w:snapToGrid w:val="0"/>
          <w:sz w:val="28"/>
          <w:szCs w:val="28"/>
        </w:rPr>
      </w:pPr>
    </w:p>
    <w:p w14:paraId="2B71629C" w14:textId="6EB2E570" w:rsidR="00504336" w:rsidRPr="00A647B9" w:rsidRDefault="00A57821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и, предоставляемой местному бюджету на осуществление выплаты социального пособия на погребение.</w:t>
      </w:r>
    </w:p>
    <w:p w14:paraId="47149976" w14:textId="6018EDD3" w:rsidR="00504336" w:rsidRPr="00A647B9" w:rsidRDefault="00504336" w:rsidP="00F54FE1">
      <w:pPr>
        <w:ind w:firstLine="708"/>
        <w:jc w:val="both"/>
        <w:rPr>
          <w:sz w:val="28"/>
          <w:szCs w:val="28"/>
        </w:rPr>
      </w:pPr>
    </w:p>
    <w:p w14:paraId="3768A679" w14:textId="7372A05C" w:rsidR="00A57821" w:rsidRPr="00A647B9" w:rsidRDefault="00A57821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R4040 – Оказание государственной социальной помощи на основании социального контракта отдельным категориям граждан</w:t>
      </w:r>
    </w:p>
    <w:p w14:paraId="2A5EA031" w14:textId="0B343BD7" w:rsidR="00A57821" w:rsidRPr="00A647B9" w:rsidRDefault="00A57821" w:rsidP="00F54FE1">
      <w:pPr>
        <w:ind w:firstLine="708"/>
        <w:jc w:val="both"/>
        <w:rPr>
          <w:sz w:val="28"/>
          <w:szCs w:val="28"/>
        </w:rPr>
      </w:pPr>
    </w:p>
    <w:p w14:paraId="6DE857E2" w14:textId="31CD2BF0" w:rsidR="00A57821" w:rsidRPr="00A647B9" w:rsidRDefault="00A57821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и, предоставляемой местному бюджету на оказание государственной социальной помощи на основании социального контракта отдельным категориям граждан.</w:t>
      </w:r>
    </w:p>
    <w:p w14:paraId="2867C8F3" w14:textId="3094E0F4" w:rsidR="00A57821" w:rsidRPr="00A647B9" w:rsidRDefault="00A57821" w:rsidP="00F54FE1">
      <w:pPr>
        <w:ind w:firstLine="708"/>
        <w:jc w:val="both"/>
        <w:rPr>
          <w:sz w:val="28"/>
          <w:szCs w:val="28"/>
        </w:rPr>
      </w:pPr>
    </w:p>
    <w:p w14:paraId="5A86BFD7" w14:textId="02F4C0A4" w:rsidR="00A57821" w:rsidRPr="00A647B9" w:rsidRDefault="00A57821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1 R4620 – Компенсация отдельным категориям граждан оплаты взноса на капитальный ремонт общего имущества в многоквартирном доме</w:t>
      </w:r>
    </w:p>
    <w:p w14:paraId="3ADC99F9" w14:textId="3C0BCB49" w:rsidR="00A57821" w:rsidRPr="00A647B9" w:rsidRDefault="00A57821" w:rsidP="00F54FE1">
      <w:pPr>
        <w:ind w:firstLine="708"/>
        <w:jc w:val="both"/>
        <w:rPr>
          <w:sz w:val="28"/>
          <w:szCs w:val="28"/>
        </w:rPr>
      </w:pPr>
    </w:p>
    <w:p w14:paraId="2B828397" w14:textId="6AF82552" w:rsidR="00A57821" w:rsidRPr="00A647B9" w:rsidRDefault="00A57821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и, предоставляемой местному бюджету на компенсацию отдельным категориям граждан оплаты взноса на капитальный ремонт общего имущества в многоквартирном доме.</w:t>
      </w:r>
    </w:p>
    <w:p w14:paraId="2F377C5B" w14:textId="77777777" w:rsidR="004E5C56" w:rsidRPr="00A647B9" w:rsidRDefault="004E5C56" w:rsidP="00F54FE1">
      <w:pPr>
        <w:ind w:firstLine="708"/>
        <w:jc w:val="both"/>
        <w:rPr>
          <w:sz w:val="28"/>
          <w:szCs w:val="28"/>
        </w:rPr>
      </w:pPr>
    </w:p>
    <w:p w14:paraId="6E05EE9F" w14:textId="2DB7A6DB" w:rsidR="004A6F8F" w:rsidRPr="00A647B9" w:rsidRDefault="004A6F8F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4 1 02 00000 </w:t>
      </w:r>
      <w:r w:rsidR="00280D8F" w:rsidRPr="00280D8F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280D8F" w:rsidRPr="00280D8F">
        <w:rPr>
          <w:b/>
          <w:bCs/>
          <w:sz w:val="28"/>
          <w:szCs w:val="28"/>
        </w:rPr>
        <w:t>Предоставление мер социальной поддержки семьям и детям</w:t>
      </w:r>
      <w:r w:rsidR="00A84355">
        <w:rPr>
          <w:b/>
          <w:bCs/>
          <w:sz w:val="28"/>
          <w:szCs w:val="28"/>
        </w:rPr>
        <w:t>»</w:t>
      </w:r>
    </w:p>
    <w:p w14:paraId="19A8FE16" w14:textId="061B6C75" w:rsidR="004A6F8F" w:rsidRPr="00A647B9" w:rsidRDefault="004A6F8F" w:rsidP="00F54FE1">
      <w:pPr>
        <w:ind w:firstLine="708"/>
        <w:jc w:val="both"/>
        <w:rPr>
          <w:sz w:val="28"/>
          <w:szCs w:val="28"/>
        </w:rPr>
      </w:pPr>
    </w:p>
    <w:p w14:paraId="73EFF5D6" w14:textId="0447A286" w:rsidR="00A57821" w:rsidRDefault="00894DBE" w:rsidP="00F54FE1">
      <w:pPr>
        <w:ind w:firstLine="708"/>
        <w:jc w:val="both"/>
        <w:rPr>
          <w:sz w:val="28"/>
          <w:szCs w:val="28"/>
        </w:rPr>
      </w:pPr>
      <w:r w:rsidRPr="00894DBE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894DB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94DBE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894DBE">
        <w:rPr>
          <w:sz w:val="28"/>
          <w:szCs w:val="28"/>
        </w:rPr>
        <w:t>А0840</w:t>
      </w:r>
      <w:r>
        <w:rPr>
          <w:sz w:val="28"/>
          <w:szCs w:val="28"/>
        </w:rPr>
        <w:t xml:space="preserve"> – </w:t>
      </w:r>
      <w:r w:rsidRPr="00894DBE">
        <w:rPr>
          <w:sz w:val="28"/>
          <w:szCs w:val="28"/>
        </w:rPr>
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</w:p>
    <w:p w14:paraId="7EAE6340" w14:textId="77777777" w:rsidR="00894DBE" w:rsidRDefault="00894DBE" w:rsidP="00F54FE1">
      <w:pPr>
        <w:ind w:firstLine="708"/>
        <w:jc w:val="both"/>
        <w:rPr>
          <w:sz w:val="28"/>
          <w:szCs w:val="28"/>
        </w:rPr>
      </w:pPr>
    </w:p>
    <w:p w14:paraId="412BE175" w14:textId="467211E5" w:rsidR="00894DBE" w:rsidRDefault="00894DBE" w:rsidP="00F54FE1">
      <w:pPr>
        <w:ind w:firstLine="708"/>
        <w:jc w:val="both"/>
        <w:rPr>
          <w:sz w:val="28"/>
          <w:szCs w:val="28"/>
        </w:rPr>
      </w:pPr>
      <w:r w:rsidRPr="00894DBE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894DBE">
        <w:rPr>
          <w:sz w:val="28"/>
          <w:szCs w:val="28"/>
        </w:rPr>
        <w:t>расходы, осуществляемые за счет субвенции, предоставляемой местному бюджету на ежемесячн</w:t>
      </w:r>
      <w:r>
        <w:rPr>
          <w:sz w:val="28"/>
          <w:szCs w:val="28"/>
        </w:rPr>
        <w:t>ую</w:t>
      </w:r>
      <w:r w:rsidRPr="00894DBE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ую</w:t>
      </w:r>
      <w:r w:rsidRPr="00894DBE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у</w:t>
      </w:r>
      <w:r w:rsidRPr="00894DBE">
        <w:rPr>
          <w:sz w:val="28"/>
          <w:szCs w:val="28"/>
        </w:rPr>
        <w:t>, назначаем</w:t>
      </w:r>
      <w:r>
        <w:rPr>
          <w:sz w:val="28"/>
          <w:szCs w:val="28"/>
        </w:rPr>
        <w:t>ую</w:t>
      </w:r>
      <w:r w:rsidRPr="00894DBE">
        <w:rPr>
          <w:sz w:val="28"/>
          <w:szCs w:val="28"/>
        </w:rPr>
        <w:t xml:space="preserve"> в случае рождения третьего ребенка или последующих детей до достижения ребенком возраста трех лет</w:t>
      </w:r>
      <w:r>
        <w:rPr>
          <w:sz w:val="28"/>
          <w:szCs w:val="28"/>
        </w:rPr>
        <w:t>.</w:t>
      </w:r>
    </w:p>
    <w:p w14:paraId="0C30D98A" w14:textId="77777777" w:rsidR="00894DBE" w:rsidRDefault="00894DBE" w:rsidP="00F54FE1">
      <w:pPr>
        <w:ind w:firstLine="708"/>
        <w:jc w:val="both"/>
        <w:rPr>
          <w:sz w:val="28"/>
          <w:szCs w:val="28"/>
        </w:rPr>
      </w:pPr>
    </w:p>
    <w:p w14:paraId="59324B60" w14:textId="2B3DD8AE" w:rsidR="00280D8F" w:rsidRPr="00A647B9" w:rsidRDefault="00280D8F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2 76270 – Выплата пособия на ребенка</w:t>
      </w:r>
    </w:p>
    <w:p w14:paraId="79828A3F" w14:textId="77777777" w:rsidR="00280D8F" w:rsidRPr="00A647B9" w:rsidRDefault="00280D8F" w:rsidP="00F54FE1">
      <w:pPr>
        <w:ind w:firstLine="708"/>
        <w:jc w:val="both"/>
        <w:rPr>
          <w:sz w:val="28"/>
          <w:szCs w:val="28"/>
        </w:rPr>
      </w:pPr>
    </w:p>
    <w:p w14:paraId="1FFE9411" w14:textId="77777777" w:rsidR="00280D8F" w:rsidRPr="00A647B9" w:rsidRDefault="00280D8F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и, предоставляемой местному бюджету на выплаты пособия на ребенка.</w:t>
      </w:r>
    </w:p>
    <w:p w14:paraId="01FD1902" w14:textId="77777777" w:rsidR="00280D8F" w:rsidRDefault="00280D8F" w:rsidP="00F54FE1">
      <w:pPr>
        <w:ind w:firstLine="708"/>
        <w:jc w:val="both"/>
        <w:rPr>
          <w:sz w:val="28"/>
          <w:szCs w:val="28"/>
        </w:rPr>
      </w:pPr>
    </w:p>
    <w:p w14:paraId="18E39546" w14:textId="13821F72" w:rsidR="00280D8F" w:rsidRPr="00A647B9" w:rsidRDefault="00280D8F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2 76280 – Выплата ежемесячной денежной компенсации на каждого ребенка в возрасте до 18 лет многодетным семьям</w:t>
      </w:r>
    </w:p>
    <w:p w14:paraId="6DE26B14" w14:textId="77777777" w:rsidR="00280D8F" w:rsidRPr="00A647B9" w:rsidRDefault="00280D8F" w:rsidP="00F54FE1">
      <w:pPr>
        <w:ind w:firstLine="708"/>
        <w:jc w:val="both"/>
        <w:rPr>
          <w:snapToGrid w:val="0"/>
          <w:sz w:val="28"/>
          <w:szCs w:val="28"/>
        </w:rPr>
      </w:pPr>
    </w:p>
    <w:p w14:paraId="2232D780" w14:textId="77777777" w:rsidR="00280D8F" w:rsidRPr="00A647B9" w:rsidRDefault="00280D8F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и, предоставляемой местному бюджету на выплаты ежемесячной денежной компенсации на каждого ребенка в возрасте до 18 лет многодетным семьям.</w:t>
      </w:r>
    </w:p>
    <w:p w14:paraId="31264F48" w14:textId="77777777" w:rsidR="00280D8F" w:rsidRDefault="00280D8F" w:rsidP="00F54FE1">
      <w:pPr>
        <w:ind w:firstLine="708"/>
        <w:jc w:val="both"/>
        <w:rPr>
          <w:sz w:val="28"/>
          <w:szCs w:val="28"/>
        </w:rPr>
      </w:pPr>
    </w:p>
    <w:p w14:paraId="3EB1DFE3" w14:textId="45783F6F" w:rsidR="00280D8F" w:rsidRPr="00A647B9" w:rsidRDefault="00280D8F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02 77190 – 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</w:p>
    <w:p w14:paraId="48E6CE92" w14:textId="77777777" w:rsidR="00280D8F" w:rsidRPr="00A647B9" w:rsidRDefault="00280D8F" w:rsidP="00F54FE1">
      <w:pPr>
        <w:ind w:firstLine="708"/>
        <w:jc w:val="both"/>
        <w:rPr>
          <w:sz w:val="28"/>
          <w:szCs w:val="28"/>
        </w:rPr>
      </w:pPr>
    </w:p>
    <w:p w14:paraId="598F9F57" w14:textId="77777777" w:rsidR="00280D8F" w:rsidRPr="00A647B9" w:rsidRDefault="00280D8F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и, предоставляемой местному бюджету на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.</w:t>
      </w:r>
    </w:p>
    <w:p w14:paraId="6B272E90" w14:textId="77777777" w:rsidR="00280D8F" w:rsidRPr="00A647B9" w:rsidRDefault="00280D8F" w:rsidP="00F54FE1">
      <w:pPr>
        <w:ind w:firstLine="708"/>
        <w:jc w:val="both"/>
        <w:rPr>
          <w:sz w:val="28"/>
          <w:szCs w:val="28"/>
        </w:rPr>
      </w:pPr>
    </w:p>
    <w:p w14:paraId="17AF8286" w14:textId="4C8D16B9" w:rsidR="004A6F8F" w:rsidRPr="00A647B9" w:rsidRDefault="004A6F8F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4 1 </w:t>
      </w:r>
      <w:r w:rsidRPr="00A647B9">
        <w:rPr>
          <w:b/>
          <w:bCs/>
          <w:sz w:val="28"/>
          <w:szCs w:val="28"/>
          <w:lang w:val="en-US"/>
        </w:rPr>
        <w:t>P</w:t>
      </w:r>
      <w:r w:rsidRPr="00A647B9">
        <w:rPr>
          <w:b/>
          <w:bCs/>
          <w:sz w:val="28"/>
          <w:szCs w:val="28"/>
        </w:rPr>
        <w:t xml:space="preserve">1 00000 Реализация регионального проекта </w:t>
      </w:r>
      <w:r w:rsidR="00A84355">
        <w:rPr>
          <w:b/>
          <w:bCs/>
          <w:sz w:val="28"/>
          <w:szCs w:val="28"/>
        </w:rPr>
        <w:t>«</w:t>
      </w:r>
      <w:r w:rsidRPr="00A647B9">
        <w:rPr>
          <w:b/>
          <w:bCs/>
          <w:sz w:val="28"/>
          <w:szCs w:val="28"/>
        </w:rPr>
        <w:t>Финансовая поддержка семей при рождении детей</w:t>
      </w:r>
      <w:r w:rsidR="00A84355">
        <w:rPr>
          <w:b/>
          <w:bCs/>
          <w:sz w:val="28"/>
          <w:szCs w:val="28"/>
        </w:rPr>
        <w:t>»</w:t>
      </w:r>
      <w:r w:rsidR="00BA49C3" w:rsidRPr="00A647B9">
        <w:rPr>
          <w:b/>
          <w:bCs/>
          <w:sz w:val="28"/>
          <w:szCs w:val="28"/>
        </w:rPr>
        <w:t>;</w:t>
      </w:r>
    </w:p>
    <w:p w14:paraId="0D5C5E97" w14:textId="5243084F" w:rsidR="004932A3" w:rsidRPr="00A647B9" w:rsidRDefault="004932A3" w:rsidP="00F54FE1">
      <w:pPr>
        <w:ind w:firstLine="708"/>
        <w:jc w:val="both"/>
        <w:rPr>
          <w:sz w:val="28"/>
          <w:szCs w:val="28"/>
        </w:rPr>
      </w:pPr>
    </w:p>
    <w:p w14:paraId="70A28E6C" w14:textId="4BB1696E" w:rsidR="0001378E" w:rsidRPr="00A647B9" w:rsidRDefault="0001378E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4 1 P1 50840 – Е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</w:p>
    <w:p w14:paraId="29F05C10" w14:textId="05089ACC" w:rsidR="0001378E" w:rsidRPr="00A647B9" w:rsidRDefault="0001378E" w:rsidP="00F54FE1">
      <w:pPr>
        <w:ind w:firstLine="708"/>
        <w:jc w:val="both"/>
        <w:rPr>
          <w:sz w:val="28"/>
          <w:szCs w:val="28"/>
        </w:rPr>
      </w:pPr>
    </w:p>
    <w:p w14:paraId="2F3B9177" w14:textId="4A585FC1" w:rsidR="0001378E" w:rsidRPr="00A647B9" w:rsidRDefault="0001378E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и, предоставляемой местному бюджету на ежемесячную денежную выплату, назначаемую в случае рождения третьего ребенка или последующих детей до достижения ребенком возраста трех лет.</w:t>
      </w:r>
    </w:p>
    <w:p w14:paraId="191FDF1B" w14:textId="77777777" w:rsidR="0001378E" w:rsidRPr="00A647B9" w:rsidRDefault="0001378E" w:rsidP="00F54FE1">
      <w:pPr>
        <w:ind w:firstLine="708"/>
        <w:jc w:val="both"/>
        <w:rPr>
          <w:sz w:val="28"/>
          <w:szCs w:val="28"/>
        </w:rPr>
      </w:pPr>
    </w:p>
    <w:p w14:paraId="5B31184F" w14:textId="6422EA4F" w:rsidR="003122E1" w:rsidRPr="00A647B9" w:rsidRDefault="003122E1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4 </w:t>
      </w:r>
      <w:r w:rsidR="00894DBE">
        <w:rPr>
          <w:b/>
          <w:bCs/>
          <w:sz w:val="28"/>
          <w:szCs w:val="28"/>
        </w:rPr>
        <w:t>2</w:t>
      </w:r>
      <w:r w:rsidRPr="00A647B9">
        <w:rPr>
          <w:b/>
          <w:bCs/>
          <w:sz w:val="28"/>
          <w:szCs w:val="28"/>
        </w:rPr>
        <w:t xml:space="preserve"> 00 00000 </w:t>
      </w:r>
      <w:r w:rsidR="004A44DE" w:rsidRPr="004A44DE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4A44DE" w:rsidRPr="004A44DE">
        <w:rPr>
          <w:b/>
          <w:bCs/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616B5A8A" w14:textId="6E7D48F4" w:rsidR="003122E1" w:rsidRPr="00A647B9" w:rsidRDefault="003122E1" w:rsidP="00F54FE1">
      <w:pPr>
        <w:ind w:firstLine="708"/>
        <w:jc w:val="both"/>
        <w:rPr>
          <w:sz w:val="28"/>
          <w:szCs w:val="28"/>
        </w:rPr>
      </w:pPr>
    </w:p>
    <w:p w14:paraId="29004201" w14:textId="2B4D7001" w:rsidR="00BA49C3" w:rsidRPr="00A647B9" w:rsidRDefault="003122E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="00B527B4" w:rsidRPr="00A647B9">
        <w:rPr>
          <w:sz w:val="28"/>
          <w:szCs w:val="28"/>
        </w:rPr>
        <w:t>п</w:t>
      </w:r>
      <w:r w:rsidRPr="00A647B9">
        <w:rPr>
          <w:sz w:val="28"/>
          <w:szCs w:val="28"/>
        </w:rPr>
        <w:t xml:space="preserve">одпрограммы </w:t>
      </w:r>
      <w:r w:rsidR="00A84355">
        <w:rPr>
          <w:sz w:val="28"/>
          <w:szCs w:val="28"/>
        </w:rPr>
        <w:t>«</w:t>
      </w:r>
      <w:r w:rsidR="004A44DE" w:rsidRPr="004A44DE">
        <w:rPr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BA49C3" w:rsidRPr="00A647B9">
        <w:rPr>
          <w:snapToGrid w:val="0"/>
          <w:sz w:val="28"/>
          <w:szCs w:val="28"/>
        </w:rPr>
        <w:t xml:space="preserve">по соответствующим </w:t>
      </w:r>
      <w:r w:rsidR="00BA49C3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BA49C3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5764BD43" w14:textId="09F0F2A3" w:rsidR="003122E1" w:rsidRDefault="003122E1" w:rsidP="00F54FE1">
      <w:pPr>
        <w:ind w:firstLine="708"/>
        <w:jc w:val="both"/>
        <w:rPr>
          <w:sz w:val="28"/>
          <w:szCs w:val="28"/>
        </w:rPr>
      </w:pPr>
    </w:p>
    <w:p w14:paraId="36239C7B" w14:textId="77777777" w:rsidR="001B7440" w:rsidRDefault="001B7440" w:rsidP="00F54FE1">
      <w:pPr>
        <w:ind w:firstLine="708"/>
        <w:jc w:val="both"/>
        <w:rPr>
          <w:sz w:val="28"/>
          <w:szCs w:val="28"/>
        </w:rPr>
      </w:pPr>
    </w:p>
    <w:p w14:paraId="7F122B5B" w14:textId="77777777" w:rsidR="001B7440" w:rsidRPr="00A647B9" w:rsidRDefault="001B7440" w:rsidP="00F54FE1">
      <w:pPr>
        <w:ind w:firstLine="708"/>
        <w:jc w:val="both"/>
        <w:rPr>
          <w:sz w:val="28"/>
          <w:szCs w:val="28"/>
        </w:rPr>
      </w:pPr>
    </w:p>
    <w:p w14:paraId="16B7A376" w14:textId="7E2A13CD" w:rsidR="003122E1" w:rsidRPr="00A647B9" w:rsidRDefault="003122E1" w:rsidP="00F54FE1">
      <w:pPr>
        <w:ind w:firstLine="708"/>
        <w:jc w:val="both"/>
        <w:rPr>
          <w:b/>
          <w:bCs/>
          <w:sz w:val="28"/>
          <w:szCs w:val="28"/>
        </w:rPr>
      </w:pPr>
      <w:r w:rsidRPr="00E518A4">
        <w:rPr>
          <w:b/>
          <w:bCs/>
          <w:sz w:val="28"/>
          <w:szCs w:val="28"/>
        </w:rPr>
        <w:lastRenderedPageBreak/>
        <w:t xml:space="preserve">04 </w:t>
      </w:r>
      <w:r w:rsidR="004A44DE" w:rsidRPr="00E518A4">
        <w:rPr>
          <w:b/>
          <w:bCs/>
          <w:sz w:val="28"/>
          <w:szCs w:val="28"/>
        </w:rPr>
        <w:t>2</w:t>
      </w:r>
      <w:r w:rsidRPr="00E518A4">
        <w:rPr>
          <w:b/>
          <w:bCs/>
          <w:sz w:val="28"/>
          <w:szCs w:val="28"/>
        </w:rPr>
        <w:t xml:space="preserve"> 01 00000 </w:t>
      </w:r>
      <w:r w:rsidR="004A44DE" w:rsidRPr="00E518A4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4A44DE" w:rsidRPr="00E518A4">
        <w:rPr>
          <w:b/>
          <w:bCs/>
          <w:sz w:val="28"/>
          <w:szCs w:val="28"/>
        </w:rPr>
        <w:t>Обеспечение деятельности по реализации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58E26B9F" w14:textId="0147A375" w:rsidR="00824967" w:rsidRPr="00A647B9" w:rsidRDefault="00824967" w:rsidP="00F54FE1">
      <w:pPr>
        <w:ind w:firstLine="708"/>
        <w:jc w:val="both"/>
        <w:rPr>
          <w:b/>
          <w:bCs/>
          <w:sz w:val="28"/>
          <w:szCs w:val="28"/>
        </w:rPr>
      </w:pPr>
    </w:p>
    <w:p w14:paraId="7DC3570D" w14:textId="06B93B3F" w:rsidR="004A44DE" w:rsidRDefault="004A44DE" w:rsidP="00F54FE1">
      <w:pPr>
        <w:ind w:firstLine="708"/>
        <w:jc w:val="both"/>
        <w:rPr>
          <w:sz w:val="28"/>
          <w:szCs w:val="28"/>
        </w:rPr>
      </w:pPr>
      <w:r w:rsidRPr="004A44DE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4A44D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A44D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4A44DE">
        <w:rPr>
          <w:sz w:val="28"/>
          <w:szCs w:val="28"/>
        </w:rPr>
        <w:t>52200</w:t>
      </w:r>
      <w:r>
        <w:rPr>
          <w:sz w:val="28"/>
          <w:szCs w:val="28"/>
        </w:rPr>
        <w:t xml:space="preserve"> – </w:t>
      </w:r>
      <w:r w:rsidRPr="004A44DE">
        <w:rPr>
          <w:sz w:val="28"/>
          <w:szCs w:val="28"/>
        </w:rPr>
        <w:t xml:space="preserve">Осуществление ежегодной денежной выплаты лицам, награжденным нагрудным знаком </w:t>
      </w:r>
      <w:r w:rsidR="00A84355">
        <w:rPr>
          <w:sz w:val="28"/>
          <w:szCs w:val="28"/>
        </w:rPr>
        <w:t>«</w:t>
      </w:r>
      <w:r w:rsidRPr="004A44DE">
        <w:rPr>
          <w:sz w:val="28"/>
          <w:szCs w:val="28"/>
        </w:rPr>
        <w:t>Почетный донор России</w:t>
      </w:r>
      <w:r w:rsidR="00A84355">
        <w:rPr>
          <w:sz w:val="28"/>
          <w:szCs w:val="28"/>
        </w:rPr>
        <w:t>»</w:t>
      </w:r>
    </w:p>
    <w:p w14:paraId="1085CBEC" w14:textId="77777777" w:rsidR="004A44DE" w:rsidRDefault="004A44DE" w:rsidP="00F54FE1">
      <w:pPr>
        <w:ind w:firstLine="708"/>
        <w:jc w:val="both"/>
        <w:rPr>
          <w:snapToGrid w:val="0"/>
          <w:sz w:val="28"/>
          <w:szCs w:val="28"/>
        </w:rPr>
      </w:pPr>
    </w:p>
    <w:p w14:paraId="1F1D6F49" w14:textId="01910610" w:rsidR="004A44DE" w:rsidRPr="00A647B9" w:rsidRDefault="004A44DE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 xml:space="preserve">расходы, осуществляемые за счет субвенций, предоставляемых местному бюджету на осуществление ежегодной денежной выплаты лицам, награжденным нагрудным знаком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Почетный донор России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>.</w:t>
      </w:r>
    </w:p>
    <w:p w14:paraId="0C7BA4EE" w14:textId="77777777" w:rsidR="004A44DE" w:rsidRDefault="004A44DE" w:rsidP="00F54FE1">
      <w:pPr>
        <w:ind w:firstLine="708"/>
        <w:jc w:val="both"/>
        <w:rPr>
          <w:sz w:val="28"/>
          <w:szCs w:val="28"/>
        </w:rPr>
      </w:pPr>
    </w:p>
    <w:p w14:paraId="1B1CF156" w14:textId="56037D10" w:rsidR="004A44DE" w:rsidRDefault="004A44DE" w:rsidP="00F54FE1">
      <w:pPr>
        <w:ind w:firstLine="708"/>
        <w:jc w:val="both"/>
        <w:rPr>
          <w:sz w:val="28"/>
          <w:szCs w:val="28"/>
        </w:rPr>
      </w:pPr>
      <w:r w:rsidRPr="004A44DE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4A44D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A44D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4A44DE">
        <w:rPr>
          <w:sz w:val="28"/>
          <w:szCs w:val="28"/>
        </w:rPr>
        <w:t>52500</w:t>
      </w:r>
      <w:r>
        <w:rPr>
          <w:sz w:val="28"/>
          <w:szCs w:val="28"/>
        </w:rPr>
        <w:t xml:space="preserve"> – </w:t>
      </w:r>
      <w:r w:rsidRPr="004A44DE">
        <w:rPr>
          <w:sz w:val="28"/>
          <w:szCs w:val="28"/>
        </w:rPr>
        <w:t>Оплата жилищно-коммунальных услуг отдельным категориям граждан</w:t>
      </w:r>
    </w:p>
    <w:p w14:paraId="2EC182D9" w14:textId="77777777" w:rsidR="004A44DE" w:rsidRDefault="004A44DE" w:rsidP="00F54FE1">
      <w:pPr>
        <w:ind w:firstLine="708"/>
        <w:jc w:val="both"/>
        <w:rPr>
          <w:snapToGrid w:val="0"/>
          <w:sz w:val="28"/>
          <w:szCs w:val="28"/>
        </w:rPr>
      </w:pPr>
    </w:p>
    <w:p w14:paraId="774FFDB7" w14:textId="74BA6BAB" w:rsidR="004A44DE" w:rsidRPr="00A647B9" w:rsidRDefault="004A44DE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й, предоставляемых местному бюджету на оплату жилищно-коммунальных услуг отдельным категориям граждан.</w:t>
      </w:r>
    </w:p>
    <w:p w14:paraId="37B14C42" w14:textId="77777777" w:rsidR="004A44DE" w:rsidRDefault="004A44DE" w:rsidP="00F54FE1">
      <w:pPr>
        <w:ind w:firstLine="708"/>
        <w:jc w:val="both"/>
        <w:rPr>
          <w:sz w:val="28"/>
          <w:szCs w:val="28"/>
        </w:rPr>
      </w:pPr>
    </w:p>
    <w:p w14:paraId="34567A2C" w14:textId="40632C8F" w:rsidR="00824967" w:rsidRPr="00A647B9" w:rsidRDefault="00824967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4 </w:t>
      </w:r>
      <w:r w:rsidR="004A44DE">
        <w:rPr>
          <w:sz w:val="28"/>
          <w:szCs w:val="28"/>
        </w:rPr>
        <w:t>2</w:t>
      </w:r>
      <w:r w:rsidRPr="00A647B9">
        <w:rPr>
          <w:sz w:val="28"/>
          <w:szCs w:val="28"/>
        </w:rPr>
        <w:t xml:space="preserve"> 01 76100 – Организация и осуществление деятельности по опеке и попечительству в области здравоохранения</w:t>
      </w:r>
    </w:p>
    <w:p w14:paraId="4B44E3F4" w14:textId="2CE9E23B" w:rsidR="00824967" w:rsidRPr="00A647B9" w:rsidRDefault="00824967" w:rsidP="00F54FE1">
      <w:pPr>
        <w:ind w:firstLine="708"/>
        <w:jc w:val="both"/>
        <w:rPr>
          <w:b/>
          <w:bCs/>
          <w:sz w:val="28"/>
          <w:szCs w:val="28"/>
        </w:rPr>
      </w:pPr>
    </w:p>
    <w:p w14:paraId="18AA552C" w14:textId="0EFBD21C" w:rsidR="00824967" w:rsidRPr="00A647B9" w:rsidRDefault="00824967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и, предоставляемой местному бюджету на организацию и осуществление деятельности по опеке и попечительству в области здравоохранения.</w:t>
      </w:r>
    </w:p>
    <w:p w14:paraId="2398BC10" w14:textId="5992262A" w:rsidR="00824967" w:rsidRPr="00A647B9" w:rsidRDefault="00824967" w:rsidP="00F54FE1">
      <w:pPr>
        <w:ind w:firstLine="708"/>
        <w:jc w:val="both"/>
        <w:rPr>
          <w:b/>
          <w:bCs/>
          <w:sz w:val="28"/>
          <w:szCs w:val="28"/>
        </w:rPr>
      </w:pPr>
    </w:p>
    <w:p w14:paraId="1E06A6AF" w14:textId="3734C864" w:rsidR="003122E1" w:rsidRPr="00A647B9" w:rsidRDefault="00011D7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4 </w:t>
      </w:r>
      <w:r w:rsidR="00E518A4">
        <w:rPr>
          <w:sz w:val="28"/>
          <w:szCs w:val="28"/>
        </w:rPr>
        <w:t>2</w:t>
      </w:r>
      <w:r w:rsidRPr="00A647B9">
        <w:rPr>
          <w:sz w:val="28"/>
          <w:szCs w:val="28"/>
        </w:rPr>
        <w:t xml:space="preserve"> 01 76210 – Осуществление отдельных государственных полномочий в области труда и социальной защиты отдельных категорий граждан</w:t>
      </w:r>
    </w:p>
    <w:p w14:paraId="589918AF" w14:textId="0454CF8A" w:rsidR="00011D78" w:rsidRPr="00A647B9" w:rsidRDefault="00011D78" w:rsidP="00F54FE1">
      <w:pPr>
        <w:ind w:firstLine="708"/>
        <w:jc w:val="both"/>
        <w:rPr>
          <w:sz w:val="28"/>
          <w:szCs w:val="28"/>
        </w:rPr>
      </w:pPr>
    </w:p>
    <w:p w14:paraId="44AA8C11" w14:textId="646CAD92" w:rsidR="00011D78" w:rsidRPr="00A647B9" w:rsidRDefault="00011D78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и, предоставляемой местному бюджету на осуществление отдельных государственных полномочий в области труда и социальной защиты отдельных категорий граждан.</w:t>
      </w:r>
    </w:p>
    <w:p w14:paraId="30C08616" w14:textId="77777777" w:rsidR="00011D78" w:rsidRDefault="00011D78" w:rsidP="00F54FE1">
      <w:pPr>
        <w:ind w:firstLine="708"/>
        <w:jc w:val="both"/>
        <w:rPr>
          <w:sz w:val="28"/>
          <w:szCs w:val="28"/>
        </w:rPr>
      </w:pPr>
    </w:p>
    <w:p w14:paraId="66305A77" w14:textId="3AF946CF" w:rsidR="006B6B10" w:rsidRPr="006B6B10" w:rsidRDefault="00634163" w:rsidP="00F54FE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6B6B10" w:rsidRPr="006B6B10">
        <w:rPr>
          <w:b/>
          <w:bCs/>
          <w:sz w:val="28"/>
          <w:szCs w:val="28"/>
        </w:rPr>
        <w:t xml:space="preserve">.5. 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="006B6B10" w:rsidRPr="006B6B10">
        <w:rPr>
          <w:b/>
          <w:bCs/>
          <w:sz w:val="28"/>
          <w:szCs w:val="28"/>
        </w:rPr>
        <w:t>Профилактика правонарушений, терроризма, обеспечение общественного порядка, межнациональные отношения и поддержка казачества</w:t>
      </w:r>
      <w:r w:rsidR="00A84355">
        <w:rPr>
          <w:b/>
          <w:bCs/>
          <w:sz w:val="28"/>
          <w:szCs w:val="28"/>
        </w:rPr>
        <w:t>»</w:t>
      </w:r>
    </w:p>
    <w:p w14:paraId="1CF003A7" w14:textId="77777777" w:rsidR="006B6B10" w:rsidRDefault="006B6B10" w:rsidP="00F54FE1">
      <w:pPr>
        <w:ind w:firstLine="708"/>
        <w:jc w:val="both"/>
        <w:rPr>
          <w:sz w:val="28"/>
          <w:szCs w:val="28"/>
        </w:rPr>
      </w:pPr>
    </w:p>
    <w:p w14:paraId="55B790DA" w14:textId="03CC319C" w:rsidR="006B6B10" w:rsidRPr="006B6B10" w:rsidRDefault="006B6B10" w:rsidP="00F54FE1">
      <w:pPr>
        <w:ind w:firstLine="708"/>
        <w:jc w:val="both"/>
        <w:rPr>
          <w:rFonts w:eastAsia="Calibri"/>
          <w:sz w:val="28"/>
          <w:szCs w:val="28"/>
        </w:rPr>
      </w:pPr>
      <w:r w:rsidRPr="006B6B10">
        <w:rPr>
          <w:rFonts w:eastAsia="Calibri"/>
          <w:sz w:val="28"/>
          <w:szCs w:val="28"/>
        </w:rPr>
        <w:t xml:space="preserve">Целевые статьи расходов </w:t>
      </w:r>
      <w:r w:rsidRPr="006B6B10">
        <w:rPr>
          <w:sz w:val="28"/>
          <w:szCs w:val="28"/>
        </w:rPr>
        <w:t xml:space="preserve">муниципальной программы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Pr="006B6B10">
        <w:rPr>
          <w:sz w:val="28"/>
          <w:szCs w:val="28"/>
        </w:rPr>
        <w:t>Профилактика правонарушений, терроризма, обеспечение общественного порядка, межнациональные отношения и поддержка казачества</w:t>
      </w:r>
      <w:r w:rsidR="00A843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B6B10">
        <w:rPr>
          <w:rFonts w:eastAsia="Calibri"/>
          <w:sz w:val="28"/>
          <w:szCs w:val="28"/>
        </w:rPr>
        <w:t>включают:</w:t>
      </w:r>
    </w:p>
    <w:p w14:paraId="71C460F0" w14:textId="77777777" w:rsidR="006B6B10" w:rsidRPr="00A647B9" w:rsidRDefault="006B6B10" w:rsidP="00F54FE1">
      <w:pPr>
        <w:ind w:firstLine="708"/>
        <w:jc w:val="both"/>
        <w:rPr>
          <w:sz w:val="28"/>
          <w:szCs w:val="28"/>
        </w:rPr>
      </w:pPr>
    </w:p>
    <w:p w14:paraId="42549E8F" w14:textId="06AC5559" w:rsidR="00E518A4" w:rsidRPr="00A647B9" w:rsidRDefault="00E518A4" w:rsidP="00F54FE1">
      <w:pPr>
        <w:ind w:firstLine="708"/>
        <w:jc w:val="both"/>
        <w:rPr>
          <w:b/>
          <w:bCs/>
          <w:sz w:val="28"/>
          <w:szCs w:val="28"/>
        </w:rPr>
      </w:pPr>
      <w:bookmarkStart w:id="43" w:name="_Hlk152163074"/>
      <w:r w:rsidRPr="00A647B9">
        <w:rPr>
          <w:b/>
          <w:bCs/>
          <w:sz w:val="28"/>
          <w:szCs w:val="28"/>
        </w:rPr>
        <w:lastRenderedPageBreak/>
        <w:t>0</w:t>
      </w:r>
      <w:r>
        <w:rPr>
          <w:b/>
          <w:bCs/>
          <w:sz w:val="28"/>
          <w:szCs w:val="28"/>
        </w:rPr>
        <w:t>5</w:t>
      </w:r>
      <w:r w:rsidRPr="00A647B9">
        <w:rPr>
          <w:b/>
          <w:bCs/>
          <w:sz w:val="28"/>
          <w:szCs w:val="28"/>
        </w:rPr>
        <w:t xml:space="preserve"> 0 00 00000 </w:t>
      </w:r>
      <w:r w:rsidRPr="00E518A4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Pr="00E518A4">
        <w:rPr>
          <w:b/>
          <w:bCs/>
          <w:sz w:val="28"/>
          <w:szCs w:val="28"/>
        </w:rPr>
        <w:t>Профилактика правонарушений, терроризма, обеспечение общественного порядка, межнациональные отношения и поддержка казачества</w:t>
      </w:r>
      <w:r w:rsidR="00A84355">
        <w:rPr>
          <w:b/>
          <w:bCs/>
          <w:sz w:val="28"/>
          <w:szCs w:val="28"/>
        </w:rPr>
        <w:t>»</w:t>
      </w:r>
    </w:p>
    <w:p w14:paraId="4353A672" w14:textId="77777777" w:rsidR="00E518A4" w:rsidRPr="00A647B9" w:rsidRDefault="00E518A4" w:rsidP="00F54FE1">
      <w:pPr>
        <w:jc w:val="both"/>
        <w:rPr>
          <w:sz w:val="28"/>
          <w:szCs w:val="28"/>
        </w:rPr>
      </w:pPr>
    </w:p>
    <w:p w14:paraId="7B253CBA" w14:textId="7496CB35" w:rsidR="00E518A4" w:rsidRPr="00A647B9" w:rsidRDefault="00E518A4" w:rsidP="00F54FE1">
      <w:pPr>
        <w:ind w:firstLine="708"/>
        <w:jc w:val="both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Pr="00E518A4">
        <w:rPr>
          <w:sz w:val="28"/>
          <w:szCs w:val="28"/>
        </w:rPr>
        <w:t xml:space="preserve">муниципальной программы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Pr="00E518A4">
        <w:rPr>
          <w:sz w:val="28"/>
          <w:szCs w:val="28"/>
        </w:rPr>
        <w:t>Профилактика правонарушений, терроризма, обеспечение общественного порядка, межнациональные отношения и поддержка казачества</w:t>
      </w:r>
      <w:r w:rsidR="00A84355">
        <w:rPr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>, разработанной в соответствии с Перечнем, осуществляемые по следующим направлениям расходов:</w:t>
      </w:r>
    </w:p>
    <w:p w14:paraId="5E979930" w14:textId="77777777" w:rsidR="00E518A4" w:rsidRPr="00A647B9" w:rsidRDefault="00E518A4" w:rsidP="00F54FE1">
      <w:pPr>
        <w:ind w:firstLine="720"/>
        <w:jc w:val="both"/>
        <w:rPr>
          <w:sz w:val="28"/>
          <w:szCs w:val="28"/>
        </w:rPr>
      </w:pPr>
    </w:p>
    <w:p w14:paraId="78DCBCBF" w14:textId="093A75C8" w:rsidR="00E518A4" w:rsidRPr="00A647B9" w:rsidRDefault="00E518A4" w:rsidP="00F54FE1">
      <w:pPr>
        <w:ind w:firstLine="720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A647B9">
        <w:rPr>
          <w:b/>
          <w:bCs/>
          <w:sz w:val="28"/>
          <w:szCs w:val="28"/>
        </w:rPr>
        <w:t xml:space="preserve"> 1 00 00000 </w:t>
      </w:r>
      <w:r w:rsidRPr="00E518A4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Pr="00E518A4">
        <w:rPr>
          <w:b/>
          <w:bCs/>
          <w:sz w:val="28"/>
          <w:szCs w:val="28"/>
        </w:rPr>
        <w:t>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4741E452" w14:textId="77777777" w:rsidR="00E518A4" w:rsidRPr="00A647B9" w:rsidRDefault="00E518A4" w:rsidP="00F54FE1">
      <w:pPr>
        <w:ind w:firstLine="720"/>
        <w:jc w:val="both"/>
        <w:rPr>
          <w:sz w:val="28"/>
          <w:szCs w:val="28"/>
        </w:rPr>
      </w:pPr>
    </w:p>
    <w:p w14:paraId="45E0FE39" w14:textId="321BB2ED" w:rsidR="00E518A4" w:rsidRPr="00A647B9" w:rsidRDefault="00E518A4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870E0C" w:rsidRPr="00870E0C">
        <w:rPr>
          <w:sz w:val="28"/>
          <w:szCs w:val="28"/>
        </w:rPr>
        <w:t>Профилактика правонарушений, незаконного потребления и оборота наркотических средств и психотропных веществ, обеспечение общественного порядка в Георгиевском муниципальном округе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</w:t>
      </w:r>
      <w:r w:rsidR="00870E0C">
        <w:rPr>
          <w:sz w:val="28"/>
          <w:szCs w:val="28"/>
        </w:rPr>
        <w:t>п</w:t>
      </w:r>
      <w:r w:rsidRPr="00A647B9">
        <w:rPr>
          <w:snapToGrid w:val="0"/>
          <w:sz w:val="28"/>
          <w:szCs w:val="28"/>
        </w:rPr>
        <w:t xml:space="preserve">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6385A1C7" w14:textId="77777777" w:rsidR="00E518A4" w:rsidRPr="00A647B9" w:rsidRDefault="00E518A4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189C3DAA" w14:textId="5631530C" w:rsidR="00E518A4" w:rsidRPr="00A647B9" w:rsidRDefault="00E518A4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>0</w:t>
      </w:r>
      <w:r w:rsidR="00870E0C">
        <w:rPr>
          <w:b/>
          <w:bCs/>
          <w:sz w:val="28"/>
          <w:szCs w:val="28"/>
        </w:rPr>
        <w:t>5</w:t>
      </w:r>
      <w:r w:rsidRPr="00A647B9">
        <w:rPr>
          <w:b/>
          <w:bCs/>
          <w:sz w:val="28"/>
          <w:szCs w:val="28"/>
        </w:rPr>
        <w:t xml:space="preserve"> 1 01 00000 </w:t>
      </w:r>
      <w:r w:rsidR="00870E0C" w:rsidRPr="00870E0C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870E0C" w:rsidRPr="00870E0C">
        <w:rPr>
          <w:b/>
          <w:bCs/>
          <w:sz w:val="28"/>
          <w:szCs w:val="28"/>
        </w:rPr>
        <w:t>Профилактические меры по сокращению правонарушений и наркомании</w:t>
      </w:r>
      <w:r w:rsidR="00A84355">
        <w:rPr>
          <w:b/>
          <w:bCs/>
          <w:sz w:val="28"/>
          <w:szCs w:val="28"/>
        </w:rPr>
        <w:t>»</w:t>
      </w:r>
    </w:p>
    <w:p w14:paraId="3CF66B97" w14:textId="77777777" w:rsidR="00E518A4" w:rsidRPr="00A647B9" w:rsidRDefault="00E518A4" w:rsidP="00F54FE1">
      <w:pPr>
        <w:jc w:val="both"/>
        <w:rPr>
          <w:sz w:val="28"/>
          <w:szCs w:val="28"/>
        </w:rPr>
      </w:pPr>
    </w:p>
    <w:p w14:paraId="548A489C" w14:textId="2A674C35" w:rsidR="00E518A4" w:rsidRPr="00A647B9" w:rsidRDefault="00E518A4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</w:t>
      </w:r>
      <w:r w:rsidR="00870E0C">
        <w:rPr>
          <w:sz w:val="28"/>
          <w:szCs w:val="28"/>
        </w:rPr>
        <w:t>5</w:t>
      </w:r>
      <w:r w:rsidRPr="00A647B9">
        <w:rPr>
          <w:sz w:val="28"/>
          <w:szCs w:val="28"/>
        </w:rPr>
        <w:t xml:space="preserve"> 1 01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870E0C">
        <w:rPr>
          <w:sz w:val="28"/>
          <w:szCs w:val="28"/>
        </w:rPr>
        <w:t>0072</w:t>
      </w:r>
      <w:r w:rsidRPr="00A647B9">
        <w:rPr>
          <w:sz w:val="28"/>
          <w:szCs w:val="28"/>
        </w:rPr>
        <w:t xml:space="preserve"> – Профилактика правонарушений и наркомании</w:t>
      </w:r>
    </w:p>
    <w:p w14:paraId="581070D2" w14:textId="77777777" w:rsidR="00E518A4" w:rsidRPr="00A647B9" w:rsidRDefault="00E518A4" w:rsidP="00F54FE1">
      <w:pPr>
        <w:jc w:val="both"/>
        <w:rPr>
          <w:sz w:val="28"/>
          <w:szCs w:val="28"/>
        </w:rPr>
      </w:pPr>
    </w:p>
    <w:p w14:paraId="09C51490" w14:textId="77777777" w:rsidR="00E518A4" w:rsidRPr="00A647B9" w:rsidRDefault="00E518A4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мероприятий, направленных на профилактику правонарушений и наркомании.</w:t>
      </w:r>
    </w:p>
    <w:p w14:paraId="68B29DD8" w14:textId="77777777" w:rsidR="00E518A4" w:rsidRPr="00A647B9" w:rsidRDefault="00E518A4" w:rsidP="00F54FE1">
      <w:pPr>
        <w:ind w:firstLine="708"/>
        <w:jc w:val="both"/>
        <w:rPr>
          <w:sz w:val="28"/>
          <w:szCs w:val="28"/>
        </w:rPr>
      </w:pPr>
    </w:p>
    <w:p w14:paraId="6938201F" w14:textId="17EC29BA" w:rsidR="00E518A4" w:rsidRDefault="00E518A4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</w:t>
      </w:r>
      <w:r w:rsidR="00870E0C">
        <w:rPr>
          <w:sz w:val="28"/>
          <w:szCs w:val="28"/>
        </w:rPr>
        <w:t>5</w:t>
      </w:r>
      <w:r w:rsidRPr="00A647B9">
        <w:rPr>
          <w:sz w:val="28"/>
          <w:szCs w:val="28"/>
        </w:rPr>
        <w:t xml:space="preserve"> 1 01 2</w:t>
      </w:r>
      <w:r w:rsidR="00870E0C">
        <w:rPr>
          <w:sz w:val="28"/>
          <w:szCs w:val="28"/>
        </w:rPr>
        <w:t>0073</w:t>
      </w:r>
      <w:r w:rsidRPr="00A647B9">
        <w:rPr>
          <w:sz w:val="28"/>
          <w:szCs w:val="28"/>
        </w:rPr>
        <w:t xml:space="preserve"> – </w:t>
      </w:r>
      <w:r w:rsidR="00870E0C" w:rsidRPr="00870E0C">
        <w:rPr>
          <w:sz w:val="28"/>
          <w:szCs w:val="28"/>
        </w:rPr>
        <w:t>Обеспечение общественного правопорядка и безопасности при проведении мероприятий на территории Георгиевского муниципального округа Ставропольского края</w:t>
      </w:r>
    </w:p>
    <w:p w14:paraId="3479C433" w14:textId="77777777" w:rsidR="00870E0C" w:rsidRPr="00A647B9" w:rsidRDefault="00870E0C" w:rsidP="00F54FE1">
      <w:pPr>
        <w:ind w:firstLine="708"/>
        <w:jc w:val="both"/>
        <w:rPr>
          <w:sz w:val="28"/>
          <w:szCs w:val="28"/>
        </w:rPr>
      </w:pPr>
    </w:p>
    <w:p w14:paraId="2935476A" w14:textId="45F2DD7C" w:rsidR="00E518A4" w:rsidRPr="00A647B9" w:rsidRDefault="00E518A4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обеспечение </w:t>
      </w:r>
      <w:r w:rsidR="00870E0C" w:rsidRPr="00870E0C">
        <w:rPr>
          <w:sz w:val="28"/>
          <w:szCs w:val="28"/>
        </w:rPr>
        <w:t>общественного правопорядка и безопасности при проведении мероприятий на территории Георгиевского муниципального округа Ставропольского края</w:t>
      </w:r>
      <w:r w:rsidRPr="00A647B9">
        <w:rPr>
          <w:sz w:val="28"/>
          <w:szCs w:val="28"/>
        </w:rPr>
        <w:t>.</w:t>
      </w:r>
    </w:p>
    <w:p w14:paraId="7C017489" w14:textId="77777777" w:rsidR="00E518A4" w:rsidRPr="00A647B9" w:rsidRDefault="00E518A4" w:rsidP="00F54FE1">
      <w:pPr>
        <w:jc w:val="both"/>
        <w:rPr>
          <w:sz w:val="28"/>
          <w:szCs w:val="28"/>
        </w:rPr>
      </w:pPr>
    </w:p>
    <w:p w14:paraId="593BDDC8" w14:textId="71816023" w:rsidR="00E518A4" w:rsidRPr="00870E0C" w:rsidRDefault="00870E0C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  <w:r w:rsidRPr="00870E0C">
        <w:rPr>
          <w:b/>
          <w:bCs/>
          <w:snapToGrid w:val="0"/>
          <w:sz w:val="28"/>
          <w:szCs w:val="28"/>
        </w:rPr>
        <w:lastRenderedPageBreak/>
        <w:t xml:space="preserve">05 1 02 00000 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870E0C">
        <w:rPr>
          <w:b/>
          <w:bCs/>
          <w:snapToGrid w:val="0"/>
          <w:sz w:val="28"/>
          <w:szCs w:val="28"/>
        </w:rPr>
        <w:t>Профилактика безнадзорности, беспризорности, правонарушений и антиобщественных действий несовершеннолетних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3C8128BB" w14:textId="77777777" w:rsidR="00870E0C" w:rsidRDefault="00870E0C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3E168837" w14:textId="09BD93DD" w:rsidR="00870E0C" w:rsidRDefault="00870E0C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870E0C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870E0C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</w:t>
      </w:r>
      <w:r w:rsidRPr="00870E0C">
        <w:rPr>
          <w:snapToGrid w:val="0"/>
          <w:sz w:val="28"/>
          <w:szCs w:val="28"/>
        </w:rPr>
        <w:t>02</w:t>
      </w:r>
      <w:r>
        <w:rPr>
          <w:snapToGrid w:val="0"/>
          <w:sz w:val="28"/>
          <w:szCs w:val="28"/>
        </w:rPr>
        <w:t xml:space="preserve"> </w:t>
      </w:r>
      <w:r w:rsidRPr="00870E0C">
        <w:rPr>
          <w:snapToGrid w:val="0"/>
          <w:sz w:val="28"/>
          <w:szCs w:val="28"/>
        </w:rPr>
        <w:t>20103</w:t>
      </w:r>
      <w:r>
        <w:rPr>
          <w:snapToGrid w:val="0"/>
          <w:sz w:val="28"/>
          <w:szCs w:val="28"/>
        </w:rPr>
        <w:t xml:space="preserve"> – </w:t>
      </w:r>
      <w:r w:rsidRPr="00870E0C">
        <w:rPr>
          <w:snapToGrid w:val="0"/>
          <w:sz w:val="28"/>
          <w:szCs w:val="28"/>
        </w:rPr>
        <w:t>Мероприятия по профилактике безнадзорности, беспризорности, правонарушений и антиобщественных действий несовершеннолетних</w:t>
      </w:r>
    </w:p>
    <w:p w14:paraId="3BF96493" w14:textId="77777777" w:rsidR="005B45AA" w:rsidRDefault="005B45AA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6B6CE313" w14:textId="7B709533" w:rsidR="00870E0C" w:rsidRDefault="005B45AA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="00A070D6">
        <w:rPr>
          <w:sz w:val="28"/>
          <w:szCs w:val="28"/>
        </w:rPr>
        <w:t xml:space="preserve"> </w:t>
      </w:r>
      <w:r w:rsidR="00A070D6">
        <w:rPr>
          <w:snapToGrid w:val="0"/>
          <w:sz w:val="28"/>
          <w:szCs w:val="28"/>
        </w:rPr>
        <w:t>м</w:t>
      </w:r>
      <w:r w:rsidR="00A070D6" w:rsidRPr="00870E0C">
        <w:rPr>
          <w:snapToGrid w:val="0"/>
          <w:sz w:val="28"/>
          <w:szCs w:val="28"/>
        </w:rPr>
        <w:t>ероприятия по профилактике безнадзорности, беспризорности, правонарушений и антиобщественных действий несовершеннолетних</w:t>
      </w:r>
      <w:r w:rsidR="00A070D6">
        <w:rPr>
          <w:snapToGrid w:val="0"/>
          <w:sz w:val="28"/>
          <w:szCs w:val="28"/>
        </w:rPr>
        <w:t>.</w:t>
      </w:r>
    </w:p>
    <w:p w14:paraId="195506B1" w14:textId="77777777" w:rsidR="005B45AA" w:rsidRDefault="005B45AA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</w:p>
    <w:p w14:paraId="5F6C4391" w14:textId="3770497B" w:rsidR="00870E0C" w:rsidRPr="003D25F9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  <w:r w:rsidRPr="003D25F9">
        <w:rPr>
          <w:b/>
          <w:bCs/>
          <w:snapToGrid w:val="0"/>
          <w:sz w:val="28"/>
          <w:szCs w:val="28"/>
        </w:rPr>
        <w:t xml:space="preserve">05 1 03 00000 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3D25F9">
        <w:rPr>
          <w:b/>
          <w:bCs/>
          <w:snapToGrid w:val="0"/>
          <w:sz w:val="28"/>
          <w:szCs w:val="28"/>
        </w:rPr>
        <w:t>Профилактика алкоголизма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0DBF8BB3" w14:textId="77777777" w:rsidR="00870E0C" w:rsidRDefault="00870E0C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3EE4A8BC" w14:textId="09EBA234" w:rsidR="00870E0C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3D25F9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3D25F9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</w:t>
      </w:r>
      <w:r w:rsidRPr="003D25F9">
        <w:rPr>
          <w:snapToGrid w:val="0"/>
          <w:sz w:val="28"/>
          <w:szCs w:val="28"/>
        </w:rPr>
        <w:t>03</w:t>
      </w:r>
      <w:r>
        <w:rPr>
          <w:snapToGrid w:val="0"/>
          <w:sz w:val="28"/>
          <w:szCs w:val="28"/>
        </w:rPr>
        <w:t xml:space="preserve"> </w:t>
      </w:r>
      <w:r w:rsidRPr="003D25F9">
        <w:rPr>
          <w:snapToGrid w:val="0"/>
          <w:sz w:val="28"/>
          <w:szCs w:val="28"/>
        </w:rPr>
        <w:t>20104</w:t>
      </w:r>
      <w:r>
        <w:rPr>
          <w:snapToGrid w:val="0"/>
          <w:sz w:val="28"/>
          <w:szCs w:val="28"/>
        </w:rPr>
        <w:t xml:space="preserve"> – </w:t>
      </w:r>
      <w:r w:rsidRPr="003D25F9">
        <w:rPr>
          <w:snapToGrid w:val="0"/>
          <w:sz w:val="28"/>
          <w:szCs w:val="28"/>
        </w:rPr>
        <w:t>Мероприятия по профилактике потребления алкогольной и спиртосодержащей продукции</w:t>
      </w:r>
    </w:p>
    <w:p w14:paraId="1B027428" w14:textId="77777777" w:rsidR="00870E0C" w:rsidRDefault="00870E0C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6DFECFBD" w14:textId="2918BB05" w:rsidR="005B45AA" w:rsidRDefault="005B45AA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="00A070D6" w:rsidRPr="00A070D6">
        <w:rPr>
          <w:snapToGrid w:val="0"/>
          <w:sz w:val="28"/>
          <w:szCs w:val="28"/>
        </w:rPr>
        <w:t xml:space="preserve"> </w:t>
      </w:r>
      <w:r w:rsidR="00A070D6">
        <w:rPr>
          <w:snapToGrid w:val="0"/>
          <w:sz w:val="28"/>
          <w:szCs w:val="28"/>
        </w:rPr>
        <w:t>м</w:t>
      </w:r>
      <w:r w:rsidR="00A070D6" w:rsidRPr="003D25F9">
        <w:rPr>
          <w:snapToGrid w:val="0"/>
          <w:sz w:val="28"/>
          <w:szCs w:val="28"/>
        </w:rPr>
        <w:t>ероприятия по профилактике потребления алкогольной и спиртосодержащей продукции</w:t>
      </w:r>
      <w:r w:rsidR="00A070D6">
        <w:rPr>
          <w:snapToGrid w:val="0"/>
          <w:sz w:val="28"/>
          <w:szCs w:val="28"/>
        </w:rPr>
        <w:t>.</w:t>
      </w:r>
    </w:p>
    <w:p w14:paraId="010FC1CC" w14:textId="77777777" w:rsidR="00A070D6" w:rsidRDefault="00A070D6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46EC06E0" w14:textId="19AFA9A8" w:rsidR="00870E0C" w:rsidRPr="003D25F9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  <w:r w:rsidRPr="003D25F9">
        <w:rPr>
          <w:b/>
          <w:bCs/>
          <w:snapToGrid w:val="0"/>
          <w:sz w:val="28"/>
          <w:szCs w:val="28"/>
        </w:rPr>
        <w:t xml:space="preserve">05 1 04 00000 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3D25F9">
        <w:rPr>
          <w:b/>
          <w:bCs/>
          <w:snapToGrid w:val="0"/>
          <w:sz w:val="28"/>
          <w:szCs w:val="28"/>
        </w:rPr>
        <w:t>Профилактика правонарушений в общественных местах и на улицах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46C99937" w14:textId="77777777" w:rsidR="00870E0C" w:rsidRDefault="00870E0C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</w:p>
    <w:p w14:paraId="3D090212" w14:textId="3C80476E" w:rsidR="003D25F9" w:rsidRPr="003D25F9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3D25F9">
        <w:rPr>
          <w:snapToGrid w:val="0"/>
          <w:sz w:val="28"/>
          <w:szCs w:val="28"/>
        </w:rPr>
        <w:t>05 1 04 20105</w:t>
      </w:r>
      <w:r>
        <w:rPr>
          <w:snapToGrid w:val="0"/>
          <w:sz w:val="28"/>
          <w:szCs w:val="28"/>
        </w:rPr>
        <w:t xml:space="preserve"> – </w:t>
      </w:r>
      <w:r w:rsidRPr="003D25F9">
        <w:rPr>
          <w:snapToGrid w:val="0"/>
          <w:sz w:val="28"/>
          <w:szCs w:val="28"/>
        </w:rPr>
        <w:t>Мероприятия по профилактике правонарушений в общественных местах и на улицах</w:t>
      </w:r>
    </w:p>
    <w:p w14:paraId="4D91BA5E" w14:textId="77777777" w:rsidR="003D25F9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</w:p>
    <w:p w14:paraId="26E01E4C" w14:textId="34CB697C" w:rsidR="005B45AA" w:rsidRDefault="005B45AA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="00A070D6">
        <w:rPr>
          <w:sz w:val="28"/>
          <w:szCs w:val="28"/>
        </w:rPr>
        <w:t xml:space="preserve"> </w:t>
      </w:r>
      <w:r w:rsidR="00A070D6">
        <w:rPr>
          <w:snapToGrid w:val="0"/>
          <w:sz w:val="28"/>
          <w:szCs w:val="28"/>
        </w:rPr>
        <w:t>м</w:t>
      </w:r>
      <w:r w:rsidR="00A070D6" w:rsidRPr="003D25F9">
        <w:rPr>
          <w:snapToGrid w:val="0"/>
          <w:sz w:val="28"/>
          <w:szCs w:val="28"/>
        </w:rPr>
        <w:t>ероприятия по профилактике правонарушений в общественных местах и на улицах</w:t>
      </w:r>
      <w:r w:rsidR="00A070D6">
        <w:rPr>
          <w:snapToGrid w:val="0"/>
          <w:sz w:val="28"/>
          <w:szCs w:val="28"/>
        </w:rPr>
        <w:t>.</w:t>
      </w:r>
    </w:p>
    <w:p w14:paraId="7747E38F" w14:textId="77777777" w:rsidR="005B45AA" w:rsidRDefault="005B45AA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</w:p>
    <w:p w14:paraId="3A04181F" w14:textId="17FB71F8" w:rsidR="003D25F9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  <w:r w:rsidRPr="003D25F9">
        <w:rPr>
          <w:b/>
          <w:bCs/>
          <w:snapToGrid w:val="0"/>
          <w:sz w:val="28"/>
          <w:szCs w:val="28"/>
        </w:rPr>
        <w:t>05</w:t>
      </w:r>
      <w:r>
        <w:rPr>
          <w:b/>
          <w:bCs/>
          <w:snapToGrid w:val="0"/>
          <w:sz w:val="28"/>
          <w:szCs w:val="28"/>
        </w:rPr>
        <w:t xml:space="preserve"> </w:t>
      </w:r>
      <w:r w:rsidRPr="003D25F9">
        <w:rPr>
          <w:b/>
          <w:bCs/>
          <w:snapToGrid w:val="0"/>
          <w:sz w:val="28"/>
          <w:szCs w:val="28"/>
        </w:rPr>
        <w:t>1</w:t>
      </w:r>
      <w:r>
        <w:rPr>
          <w:b/>
          <w:bCs/>
          <w:snapToGrid w:val="0"/>
          <w:sz w:val="28"/>
          <w:szCs w:val="28"/>
        </w:rPr>
        <w:t xml:space="preserve"> </w:t>
      </w:r>
      <w:r w:rsidRPr="003D25F9">
        <w:rPr>
          <w:b/>
          <w:bCs/>
          <w:snapToGrid w:val="0"/>
          <w:sz w:val="28"/>
          <w:szCs w:val="28"/>
        </w:rPr>
        <w:t>05</w:t>
      </w:r>
      <w:r>
        <w:rPr>
          <w:b/>
          <w:bCs/>
          <w:snapToGrid w:val="0"/>
          <w:sz w:val="28"/>
          <w:szCs w:val="28"/>
        </w:rPr>
        <w:t xml:space="preserve"> </w:t>
      </w:r>
      <w:r w:rsidRPr="003D25F9">
        <w:rPr>
          <w:b/>
          <w:bCs/>
          <w:snapToGrid w:val="0"/>
          <w:sz w:val="28"/>
          <w:szCs w:val="28"/>
        </w:rPr>
        <w:t>00000</w:t>
      </w:r>
      <w:r>
        <w:rPr>
          <w:b/>
          <w:bCs/>
          <w:snapToGrid w:val="0"/>
          <w:sz w:val="28"/>
          <w:szCs w:val="28"/>
        </w:rPr>
        <w:t xml:space="preserve"> </w:t>
      </w:r>
      <w:r w:rsidRPr="003D25F9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3D25F9">
        <w:rPr>
          <w:b/>
          <w:bCs/>
          <w:snapToGrid w:val="0"/>
          <w:sz w:val="28"/>
          <w:szCs w:val="28"/>
        </w:rPr>
        <w:t>Профилактика мошенничества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045A1071" w14:textId="77777777" w:rsidR="003D25F9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</w:p>
    <w:p w14:paraId="06465DF7" w14:textId="63960301" w:rsidR="003D25F9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3D25F9">
        <w:rPr>
          <w:snapToGrid w:val="0"/>
          <w:sz w:val="28"/>
          <w:szCs w:val="28"/>
        </w:rPr>
        <w:t>05 1 05 20106</w:t>
      </w:r>
      <w:r>
        <w:rPr>
          <w:snapToGrid w:val="0"/>
          <w:sz w:val="28"/>
          <w:szCs w:val="28"/>
        </w:rPr>
        <w:t xml:space="preserve"> – </w:t>
      </w:r>
      <w:r w:rsidRPr="003D25F9">
        <w:rPr>
          <w:snapToGrid w:val="0"/>
          <w:sz w:val="28"/>
          <w:szCs w:val="28"/>
        </w:rPr>
        <w:t>Мероприятия по профилактике мошенничества</w:t>
      </w:r>
    </w:p>
    <w:p w14:paraId="0EFA4775" w14:textId="77777777" w:rsidR="003D25F9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19760949" w14:textId="7A9A9C80" w:rsidR="005B45AA" w:rsidRDefault="005B45AA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</w:t>
      </w:r>
      <w:r w:rsidRPr="003D25F9">
        <w:rPr>
          <w:snapToGrid w:val="0"/>
          <w:sz w:val="28"/>
          <w:szCs w:val="28"/>
        </w:rPr>
        <w:t>ероприятия по профилактике мошенничества</w:t>
      </w:r>
      <w:r w:rsidR="00A070D6">
        <w:rPr>
          <w:snapToGrid w:val="0"/>
          <w:sz w:val="28"/>
          <w:szCs w:val="28"/>
        </w:rPr>
        <w:t>.</w:t>
      </w:r>
    </w:p>
    <w:p w14:paraId="4FD71E97" w14:textId="77777777" w:rsidR="005B45AA" w:rsidRDefault="005B45AA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2A524906" w14:textId="77777777" w:rsidR="001B7440" w:rsidRDefault="001B7440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69CAB0F8" w14:textId="77777777" w:rsidR="001B7440" w:rsidRDefault="001B7440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72BE65FC" w14:textId="77777777" w:rsidR="001B7440" w:rsidRDefault="001B7440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081C4131" w14:textId="77777777" w:rsidR="001B7440" w:rsidRDefault="001B7440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7404DB0B" w14:textId="7F8A04F7" w:rsidR="003D25F9" w:rsidRPr="003D25F9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  <w:r w:rsidRPr="003D25F9">
        <w:rPr>
          <w:b/>
          <w:bCs/>
          <w:snapToGrid w:val="0"/>
          <w:sz w:val="28"/>
          <w:szCs w:val="28"/>
        </w:rPr>
        <w:lastRenderedPageBreak/>
        <w:t xml:space="preserve">05 1 06 00000 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3D25F9">
        <w:rPr>
          <w:b/>
          <w:bCs/>
          <w:snapToGrid w:val="0"/>
          <w:sz w:val="28"/>
          <w:szCs w:val="28"/>
        </w:rPr>
        <w:t>Профилактика рецидивной преступности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2B92D96B" w14:textId="77777777" w:rsidR="003D25F9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4301B1D4" w14:textId="04678294" w:rsidR="003D25F9" w:rsidRDefault="003D25F9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3D25F9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3D25F9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</w:t>
      </w:r>
      <w:r w:rsidRPr="003D25F9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3D25F9">
        <w:rPr>
          <w:snapToGrid w:val="0"/>
          <w:sz w:val="28"/>
          <w:szCs w:val="28"/>
        </w:rPr>
        <w:t>20107</w:t>
      </w:r>
      <w:r>
        <w:rPr>
          <w:snapToGrid w:val="0"/>
          <w:sz w:val="28"/>
          <w:szCs w:val="28"/>
        </w:rPr>
        <w:t xml:space="preserve"> – </w:t>
      </w:r>
      <w:r w:rsidRPr="003D25F9">
        <w:rPr>
          <w:snapToGrid w:val="0"/>
          <w:sz w:val="28"/>
          <w:szCs w:val="28"/>
        </w:rPr>
        <w:t>Содействие в социальной адаптации лицам, находящимся в трудной жизненной ситуации, в том числе лицам, освободившимся из мест лишения свободы</w:t>
      </w:r>
    </w:p>
    <w:p w14:paraId="4CDCA2CC" w14:textId="77777777" w:rsidR="00870E0C" w:rsidRDefault="00870E0C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13F26170" w14:textId="1872CE44" w:rsidR="005B45AA" w:rsidRDefault="005B45AA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Pr="005B45AA">
        <w:rPr>
          <w:snapToGrid w:val="0"/>
          <w:sz w:val="28"/>
          <w:szCs w:val="28"/>
        </w:rPr>
        <w:t xml:space="preserve"> </w:t>
      </w:r>
      <w:r w:rsidRPr="003D25F9">
        <w:rPr>
          <w:snapToGrid w:val="0"/>
          <w:sz w:val="28"/>
          <w:szCs w:val="28"/>
        </w:rPr>
        <w:t>социальн</w:t>
      </w:r>
      <w:r>
        <w:rPr>
          <w:snapToGrid w:val="0"/>
          <w:sz w:val="28"/>
          <w:szCs w:val="28"/>
        </w:rPr>
        <w:t>ую</w:t>
      </w:r>
      <w:r w:rsidRPr="003D25F9">
        <w:rPr>
          <w:snapToGrid w:val="0"/>
          <w:sz w:val="28"/>
          <w:szCs w:val="28"/>
        </w:rPr>
        <w:t xml:space="preserve"> адаптаци</w:t>
      </w:r>
      <w:r>
        <w:rPr>
          <w:snapToGrid w:val="0"/>
          <w:sz w:val="28"/>
          <w:szCs w:val="28"/>
        </w:rPr>
        <w:t>ю</w:t>
      </w:r>
      <w:r w:rsidRPr="003D25F9">
        <w:rPr>
          <w:snapToGrid w:val="0"/>
          <w:sz w:val="28"/>
          <w:szCs w:val="28"/>
        </w:rPr>
        <w:t xml:space="preserve"> лицам, находящимся в трудной жизненной ситуации, в том числе лицам, освободившимся из мест лишения свободы</w:t>
      </w:r>
      <w:r w:rsidR="00A070D6">
        <w:rPr>
          <w:snapToGrid w:val="0"/>
          <w:sz w:val="28"/>
          <w:szCs w:val="28"/>
        </w:rPr>
        <w:t>.</w:t>
      </w:r>
    </w:p>
    <w:p w14:paraId="4F6CCE4F" w14:textId="77777777" w:rsidR="005B45AA" w:rsidRPr="00A647B9" w:rsidRDefault="005B45AA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68B814E6" w14:textId="0FD0BF81" w:rsidR="00E518A4" w:rsidRPr="00A647B9" w:rsidRDefault="00E518A4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>0</w:t>
      </w:r>
      <w:r w:rsidR="003D25F9">
        <w:rPr>
          <w:b/>
          <w:bCs/>
          <w:sz w:val="28"/>
          <w:szCs w:val="28"/>
        </w:rPr>
        <w:t>5</w:t>
      </w:r>
      <w:r w:rsidRPr="00A647B9">
        <w:rPr>
          <w:b/>
          <w:bCs/>
          <w:sz w:val="28"/>
          <w:szCs w:val="28"/>
        </w:rPr>
        <w:t xml:space="preserve"> 2 00 00000 Подпрограмма </w:t>
      </w:r>
      <w:r w:rsidR="00A84355">
        <w:rPr>
          <w:b/>
          <w:bCs/>
          <w:sz w:val="28"/>
          <w:szCs w:val="28"/>
        </w:rPr>
        <w:t>«</w:t>
      </w:r>
      <w:r w:rsidRPr="00A647B9">
        <w:rPr>
          <w:b/>
          <w:bCs/>
          <w:sz w:val="28"/>
          <w:szCs w:val="28"/>
        </w:rPr>
        <w:t>Профилактика терроризма и экстремизма</w:t>
      </w:r>
      <w:r w:rsidR="00A84355">
        <w:rPr>
          <w:b/>
          <w:bCs/>
          <w:sz w:val="28"/>
          <w:szCs w:val="28"/>
        </w:rPr>
        <w:t>»</w:t>
      </w:r>
    </w:p>
    <w:p w14:paraId="7906B430" w14:textId="77777777" w:rsidR="00E518A4" w:rsidRPr="00A647B9" w:rsidRDefault="00E518A4" w:rsidP="00F54FE1">
      <w:pPr>
        <w:ind w:firstLine="720"/>
        <w:jc w:val="both"/>
        <w:rPr>
          <w:sz w:val="28"/>
          <w:szCs w:val="28"/>
        </w:rPr>
      </w:pPr>
    </w:p>
    <w:p w14:paraId="113B8037" w14:textId="0A32E3FE" w:rsidR="00E518A4" w:rsidRPr="00A647B9" w:rsidRDefault="00E518A4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Профилактика терроризма и экстремизма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п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32B26B50" w14:textId="77777777" w:rsidR="00E518A4" w:rsidRPr="00A647B9" w:rsidRDefault="00E518A4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01CBB1C9" w14:textId="29FD6A7B" w:rsidR="00E518A4" w:rsidRPr="00A647B9" w:rsidRDefault="00E518A4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>0</w:t>
      </w:r>
      <w:r w:rsidR="003D25F9">
        <w:rPr>
          <w:b/>
          <w:bCs/>
          <w:sz w:val="28"/>
          <w:szCs w:val="28"/>
        </w:rPr>
        <w:t>5</w:t>
      </w:r>
      <w:r w:rsidRPr="00A647B9">
        <w:rPr>
          <w:b/>
          <w:bCs/>
          <w:sz w:val="28"/>
          <w:szCs w:val="28"/>
        </w:rPr>
        <w:t xml:space="preserve"> 2 01 00000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A647B9">
        <w:rPr>
          <w:b/>
          <w:bCs/>
          <w:sz w:val="28"/>
          <w:szCs w:val="28"/>
        </w:rPr>
        <w:t>Противодействие идеологии терроризма</w:t>
      </w:r>
      <w:r w:rsidR="00A84355">
        <w:rPr>
          <w:b/>
          <w:bCs/>
          <w:sz w:val="28"/>
          <w:szCs w:val="28"/>
        </w:rPr>
        <w:t>»</w:t>
      </w:r>
    </w:p>
    <w:p w14:paraId="7E7017B3" w14:textId="77777777" w:rsidR="00E518A4" w:rsidRPr="00A647B9" w:rsidRDefault="00E518A4" w:rsidP="00F54FE1">
      <w:pPr>
        <w:jc w:val="both"/>
        <w:rPr>
          <w:snapToGrid w:val="0"/>
          <w:sz w:val="28"/>
          <w:szCs w:val="28"/>
        </w:rPr>
      </w:pPr>
    </w:p>
    <w:p w14:paraId="2D4A2A43" w14:textId="22BBF0C1" w:rsidR="00E518A4" w:rsidRPr="00A647B9" w:rsidRDefault="00E518A4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>0</w:t>
      </w:r>
      <w:r w:rsidR="003D25F9">
        <w:rPr>
          <w:sz w:val="28"/>
          <w:szCs w:val="28"/>
        </w:rPr>
        <w:t>5</w:t>
      </w:r>
      <w:r w:rsidRPr="00A647B9">
        <w:rPr>
          <w:sz w:val="28"/>
          <w:szCs w:val="28"/>
        </w:rPr>
        <w:t xml:space="preserve"> 2 01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>2</w:t>
      </w:r>
      <w:r w:rsidR="009F0803">
        <w:rPr>
          <w:snapToGrid w:val="0"/>
          <w:sz w:val="28"/>
          <w:szCs w:val="28"/>
        </w:rPr>
        <w:t>0114</w:t>
      </w:r>
      <w:r w:rsidRPr="00A647B9">
        <w:rPr>
          <w:snapToGrid w:val="0"/>
          <w:sz w:val="28"/>
          <w:szCs w:val="28"/>
        </w:rPr>
        <w:t xml:space="preserve"> – </w:t>
      </w:r>
      <w:r w:rsidR="009F0803" w:rsidRPr="009F0803">
        <w:rPr>
          <w:sz w:val="28"/>
          <w:szCs w:val="28"/>
        </w:rPr>
        <w:t>Создание условий для обеспечения безопасности граждан в местах массового пребывания людей на территории Георгиевского муниципального округа Ставропольского края</w:t>
      </w:r>
    </w:p>
    <w:p w14:paraId="11441D0A" w14:textId="77777777" w:rsidR="00E518A4" w:rsidRPr="00A647B9" w:rsidRDefault="00E518A4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7D1AD428" w14:textId="2CE8EAA2" w:rsidR="00E518A4" w:rsidRPr="00A647B9" w:rsidRDefault="00E518A4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="009F0803" w:rsidRPr="009F0803">
        <w:rPr>
          <w:sz w:val="28"/>
          <w:szCs w:val="28"/>
        </w:rPr>
        <w:t xml:space="preserve"> </w:t>
      </w:r>
      <w:r w:rsidR="009F0803">
        <w:rPr>
          <w:sz w:val="28"/>
          <w:szCs w:val="28"/>
        </w:rPr>
        <w:t>с</w:t>
      </w:r>
      <w:r w:rsidR="009F0803" w:rsidRPr="009F0803">
        <w:rPr>
          <w:sz w:val="28"/>
          <w:szCs w:val="28"/>
        </w:rPr>
        <w:t>оздание условий для обеспечения безопасности граждан в местах массового пребывания людей на территории Георгиевского муниципального округа Ставропольского края</w:t>
      </w:r>
      <w:r w:rsidRPr="00A647B9">
        <w:rPr>
          <w:sz w:val="28"/>
          <w:szCs w:val="28"/>
        </w:rPr>
        <w:t>.</w:t>
      </w:r>
    </w:p>
    <w:p w14:paraId="094A0655" w14:textId="77777777" w:rsidR="00E518A4" w:rsidRPr="00A647B9" w:rsidRDefault="00E518A4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77E1B1D5" w14:textId="75F3DE20" w:rsidR="00E518A4" w:rsidRPr="00A647B9" w:rsidRDefault="00E518A4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>0</w:t>
      </w:r>
      <w:r w:rsidR="00222680">
        <w:rPr>
          <w:sz w:val="28"/>
          <w:szCs w:val="28"/>
        </w:rPr>
        <w:t>5</w:t>
      </w:r>
      <w:r w:rsidRPr="00A647B9">
        <w:rPr>
          <w:sz w:val="28"/>
          <w:szCs w:val="28"/>
        </w:rPr>
        <w:t xml:space="preserve"> 2 01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S7730 – Проведение информационно-пропагандистских мероприятий, направленных на профилактику идеологии терроризма</w:t>
      </w:r>
    </w:p>
    <w:p w14:paraId="2870391C" w14:textId="77777777" w:rsidR="00E518A4" w:rsidRPr="00A647B9" w:rsidRDefault="00E518A4" w:rsidP="00F54FE1">
      <w:pPr>
        <w:jc w:val="both"/>
        <w:rPr>
          <w:sz w:val="28"/>
          <w:szCs w:val="28"/>
        </w:rPr>
      </w:pPr>
    </w:p>
    <w:p w14:paraId="744B9D0B" w14:textId="7C36F894" w:rsidR="00E518A4" w:rsidRPr="00A647B9" w:rsidRDefault="00E518A4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, осуществляемые за счет прочих субсид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на</w:t>
      </w:r>
      <w:r w:rsidRPr="00A647B9">
        <w:rPr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проведение информационно-пропагандистских мероприятий, направленных на профилактику идеологии терроризма</w:t>
      </w:r>
      <w:r w:rsidR="009F0803">
        <w:rPr>
          <w:sz w:val="28"/>
          <w:szCs w:val="28"/>
        </w:rPr>
        <w:t xml:space="preserve"> и</w:t>
      </w:r>
      <w:r w:rsidR="009F0803" w:rsidRPr="00DA3BCF">
        <w:rPr>
          <w:sz w:val="28"/>
          <w:szCs w:val="28"/>
        </w:rPr>
        <w:t xml:space="preserve"> р</w:t>
      </w:r>
      <w:r w:rsidR="009F0803" w:rsidRPr="00DA3BCF">
        <w:rPr>
          <w:rFonts w:eastAsia="Calibri"/>
          <w:sz w:val="28"/>
          <w:szCs w:val="28"/>
        </w:rPr>
        <w:t xml:space="preserve">асходы местного бюджета </w:t>
      </w:r>
      <w:r w:rsidR="009F0803" w:rsidRPr="00DA3BCF">
        <w:rPr>
          <w:color w:val="000000"/>
          <w:sz w:val="30"/>
          <w:szCs w:val="30"/>
          <w:shd w:val="clear" w:color="auto" w:fill="FFFFFF"/>
        </w:rPr>
        <w:t>на софинансирование предоставляемых субсидий</w:t>
      </w:r>
      <w:r w:rsidRPr="00A647B9">
        <w:rPr>
          <w:sz w:val="28"/>
          <w:szCs w:val="28"/>
        </w:rPr>
        <w:t>.</w:t>
      </w:r>
    </w:p>
    <w:p w14:paraId="13D49FD7" w14:textId="77777777" w:rsidR="00E518A4" w:rsidRPr="00A647B9" w:rsidRDefault="00E518A4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14:paraId="20CF43DD" w14:textId="15849D29" w:rsidR="00222680" w:rsidRDefault="00222680" w:rsidP="00F54FE1">
      <w:pPr>
        <w:ind w:firstLine="708"/>
        <w:jc w:val="both"/>
        <w:rPr>
          <w:b/>
          <w:bCs/>
          <w:sz w:val="28"/>
          <w:szCs w:val="28"/>
          <w:highlight w:val="yellow"/>
        </w:rPr>
      </w:pPr>
      <w:r w:rsidRPr="00222680">
        <w:rPr>
          <w:b/>
          <w:bCs/>
          <w:sz w:val="28"/>
          <w:szCs w:val="28"/>
        </w:rPr>
        <w:t>05</w:t>
      </w:r>
      <w:r>
        <w:rPr>
          <w:b/>
          <w:bCs/>
          <w:sz w:val="28"/>
          <w:szCs w:val="28"/>
        </w:rPr>
        <w:t xml:space="preserve"> </w:t>
      </w:r>
      <w:r w:rsidRPr="0022268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222680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</w:t>
      </w:r>
      <w:r w:rsidRPr="00222680">
        <w:rPr>
          <w:b/>
          <w:bCs/>
          <w:sz w:val="28"/>
          <w:szCs w:val="28"/>
        </w:rPr>
        <w:t>00000</w:t>
      </w:r>
      <w:r>
        <w:rPr>
          <w:b/>
          <w:bCs/>
          <w:sz w:val="28"/>
          <w:szCs w:val="28"/>
        </w:rPr>
        <w:t xml:space="preserve"> </w:t>
      </w:r>
      <w:r w:rsidRPr="00222680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Pr="00222680">
        <w:rPr>
          <w:b/>
          <w:bCs/>
          <w:sz w:val="28"/>
          <w:szCs w:val="28"/>
        </w:rPr>
        <w:t>Противодействие идеологии экстремизма</w:t>
      </w:r>
      <w:r w:rsidR="00A84355">
        <w:rPr>
          <w:b/>
          <w:bCs/>
          <w:sz w:val="28"/>
          <w:szCs w:val="28"/>
        </w:rPr>
        <w:t>»</w:t>
      </w:r>
    </w:p>
    <w:p w14:paraId="48D2EE52" w14:textId="77777777" w:rsidR="005B45AA" w:rsidRDefault="005B45AA" w:rsidP="00F54FE1">
      <w:pPr>
        <w:ind w:firstLine="708"/>
        <w:jc w:val="both"/>
        <w:rPr>
          <w:sz w:val="28"/>
          <w:szCs w:val="28"/>
        </w:rPr>
      </w:pPr>
    </w:p>
    <w:p w14:paraId="0F04301D" w14:textId="7FA06F18" w:rsidR="00222680" w:rsidRPr="00222680" w:rsidRDefault="00222680" w:rsidP="00F54FE1">
      <w:pPr>
        <w:ind w:firstLine="708"/>
        <w:jc w:val="both"/>
        <w:rPr>
          <w:sz w:val="28"/>
          <w:szCs w:val="28"/>
          <w:highlight w:val="yellow"/>
        </w:rPr>
      </w:pPr>
      <w:r w:rsidRPr="00222680">
        <w:rPr>
          <w:sz w:val="28"/>
          <w:szCs w:val="28"/>
        </w:rPr>
        <w:lastRenderedPageBreak/>
        <w:t>05</w:t>
      </w:r>
      <w:r>
        <w:rPr>
          <w:sz w:val="28"/>
          <w:szCs w:val="28"/>
        </w:rPr>
        <w:t xml:space="preserve"> </w:t>
      </w:r>
      <w:r w:rsidRPr="0022268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2680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222680">
        <w:rPr>
          <w:sz w:val="28"/>
          <w:szCs w:val="28"/>
        </w:rPr>
        <w:t>20108</w:t>
      </w:r>
      <w:r>
        <w:rPr>
          <w:sz w:val="28"/>
          <w:szCs w:val="28"/>
        </w:rPr>
        <w:t xml:space="preserve"> – </w:t>
      </w:r>
      <w:r w:rsidRPr="00222680">
        <w:rPr>
          <w:sz w:val="28"/>
          <w:szCs w:val="28"/>
        </w:rPr>
        <w:t>Проведение мероприятий, направленных на предупреждение экстремизма на территории Георгиевского муниципального округа Ставропольского края</w:t>
      </w:r>
    </w:p>
    <w:p w14:paraId="5B085B03" w14:textId="77777777" w:rsidR="00222680" w:rsidRDefault="00222680" w:rsidP="00F54FE1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14:paraId="2581218B" w14:textId="075FD29C" w:rsidR="005B45AA" w:rsidRDefault="005B45AA" w:rsidP="00F54FE1">
      <w:pPr>
        <w:ind w:firstLine="708"/>
        <w:jc w:val="both"/>
        <w:rPr>
          <w:b/>
          <w:bCs/>
          <w:sz w:val="28"/>
          <w:szCs w:val="28"/>
          <w:highlight w:val="yellow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п</w:t>
      </w:r>
      <w:r w:rsidRPr="00222680">
        <w:rPr>
          <w:sz w:val="28"/>
          <w:szCs w:val="28"/>
        </w:rPr>
        <w:t>роведение мероприятий, направленных на предупреждение экстремизма на территории Георгиевского муниципального округа Ставропольского края</w:t>
      </w:r>
      <w:r w:rsidR="00A070D6">
        <w:rPr>
          <w:sz w:val="28"/>
          <w:szCs w:val="28"/>
        </w:rPr>
        <w:t>.</w:t>
      </w:r>
    </w:p>
    <w:p w14:paraId="5C5A1A61" w14:textId="77777777" w:rsidR="005B45AA" w:rsidRDefault="005B45AA" w:rsidP="00F54FE1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14:paraId="5F04C3DC" w14:textId="640D21C1" w:rsidR="00E518A4" w:rsidRPr="00222680" w:rsidRDefault="00E518A4" w:rsidP="00F54FE1">
      <w:pPr>
        <w:ind w:firstLine="708"/>
        <w:jc w:val="both"/>
        <w:rPr>
          <w:b/>
          <w:bCs/>
          <w:sz w:val="28"/>
          <w:szCs w:val="28"/>
        </w:rPr>
      </w:pPr>
      <w:r w:rsidRPr="00222680">
        <w:rPr>
          <w:b/>
          <w:bCs/>
          <w:sz w:val="28"/>
          <w:szCs w:val="28"/>
        </w:rPr>
        <w:t>0</w:t>
      </w:r>
      <w:r w:rsidR="00222680" w:rsidRPr="00222680">
        <w:rPr>
          <w:b/>
          <w:bCs/>
          <w:sz w:val="28"/>
          <w:szCs w:val="28"/>
        </w:rPr>
        <w:t>5</w:t>
      </w:r>
      <w:r w:rsidRPr="00222680">
        <w:rPr>
          <w:b/>
          <w:bCs/>
          <w:sz w:val="28"/>
          <w:szCs w:val="28"/>
        </w:rPr>
        <w:t xml:space="preserve"> 3 00 00000 Подпрограмма </w:t>
      </w:r>
      <w:r w:rsidR="00A84355">
        <w:rPr>
          <w:b/>
          <w:bCs/>
          <w:sz w:val="28"/>
          <w:szCs w:val="28"/>
        </w:rPr>
        <w:t>«</w:t>
      </w:r>
      <w:r w:rsidRPr="00222680">
        <w:rPr>
          <w:b/>
          <w:bCs/>
          <w:sz w:val="28"/>
          <w:szCs w:val="28"/>
        </w:rPr>
        <w:t>Поддержка казачества</w:t>
      </w:r>
      <w:r w:rsidR="00A84355">
        <w:rPr>
          <w:b/>
          <w:bCs/>
          <w:sz w:val="28"/>
          <w:szCs w:val="28"/>
        </w:rPr>
        <w:t>»</w:t>
      </w:r>
    </w:p>
    <w:p w14:paraId="54DAB712" w14:textId="77777777" w:rsidR="00E518A4" w:rsidRPr="009F0803" w:rsidRDefault="00E518A4" w:rsidP="00F54FE1">
      <w:pPr>
        <w:ind w:firstLine="720"/>
        <w:jc w:val="both"/>
        <w:rPr>
          <w:sz w:val="28"/>
          <w:szCs w:val="28"/>
          <w:highlight w:val="yellow"/>
        </w:rPr>
      </w:pPr>
    </w:p>
    <w:p w14:paraId="65AE19CF" w14:textId="59D44C6E" w:rsidR="00E518A4" w:rsidRPr="00A647B9" w:rsidRDefault="00E518A4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222680">
        <w:rPr>
          <w:snapToGrid w:val="0"/>
          <w:sz w:val="28"/>
          <w:szCs w:val="28"/>
        </w:rPr>
        <w:t>По данной целевой статье отражаются расходы бюджета округа</w:t>
      </w:r>
      <w:r w:rsidRPr="00A647B9">
        <w:rPr>
          <w:snapToGrid w:val="0"/>
          <w:sz w:val="28"/>
          <w:szCs w:val="28"/>
        </w:rPr>
        <w:t xml:space="preserve"> на реализацию подпрограммы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Поддержка казачества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п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63210618" w14:textId="77777777" w:rsidR="00E518A4" w:rsidRPr="00A647B9" w:rsidRDefault="00E518A4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149F3A61" w14:textId="41D6F281" w:rsidR="00E518A4" w:rsidRDefault="00E518A4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>0</w:t>
      </w:r>
      <w:r w:rsidR="00222680">
        <w:rPr>
          <w:b/>
          <w:bCs/>
          <w:sz w:val="28"/>
          <w:szCs w:val="28"/>
        </w:rPr>
        <w:t>5</w:t>
      </w:r>
      <w:r w:rsidRPr="00A647B9">
        <w:rPr>
          <w:b/>
          <w:bCs/>
          <w:sz w:val="28"/>
          <w:szCs w:val="28"/>
        </w:rPr>
        <w:t xml:space="preserve"> 3 01 00000 </w:t>
      </w:r>
      <w:r w:rsidR="00222680" w:rsidRPr="00222680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222680" w:rsidRPr="00222680">
        <w:rPr>
          <w:b/>
          <w:bCs/>
          <w:sz w:val="28"/>
          <w:szCs w:val="28"/>
        </w:rPr>
        <w:t>Привлечение казачества к оказанию помощи правоохранительным органам в охране общественного порядка на территории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3E58669B" w14:textId="77777777" w:rsidR="00DD2269" w:rsidRDefault="00DD2269" w:rsidP="00F54FE1">
      <w:pPr>
        <w:ind w:firstLine="708"/>
        <w:jc w:val="both"/>
        <w:rPr>
          <w:b/>
          <w:bCs/>
          <w:sz w:val="28"/>
          <w:szCs w:val="28"/>
        </w:rPr>
      </w:pPr>
    </w:p>
    <w:p w14:paraId="7DD03D5F" w14:textId="6A00D8B2" w:rsidR="00DD2269" w:rsidRPr="00A647B9" w:rsidRDefault="00DD2269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647B9">
        <w:rPr>
          <w:sz w:val="28"/>
          <w:szCs w:val="28"/>
        </w:rPr>
        <w:t xml:space="preserve"> 3 01</w:t>
      </w:r>
      <w:r w:rsidRPr="00A647B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20115</w:t>
      </w:r>
      <w:r w:rsidRPr="00A647B9">
        <w:rPr>
          <w:sz w:val="28"/>
          <w:szCs w:val="28"/>
        </w:rPr>
        <w:t xml:space="preserve"> – Организация общественного порядка</w:t>
      </w:r>
    </w:p>
    <w:p w14:paraId="38CF6005" w14:textId="77777777" w:rsidR="00DD2269" w:rsidRPr="00A647B9" w:rsidRDefault="00DD2269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14:paraId="06A3790F" w14:textId="77777777" w:rsidR="00DD2269" w:rsidRPr="00A647B9" w:rsidRDefault="00DD2269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округа на организацию общественного порядка.</w:t>
      </w:r>
    </w:p>
    <w:p w14:paraId="20BC95EC" w14:textId="77777777" w:rsidR="00DD2269" w:rsidRDefault="00DD2269" w:rsidP="00F54FE1">
      <w:pPr>
        <w:ind w:firstLine="708"/>
        <w:jc w:val="both"/>
        <w:rPr>
          <w:b/>
          <w:bCs/>
          <w:sz w:val="28"/>
          <w:szCs w:val="28"/>
        </w:rPr>
      </w:pPr>
    </w:p>
    <w:p w14:paraId="7C779117" w14:textId="6E57010E" w:rsidR="00DD2269" w:rsidRPr="00A647B9" w:rsidRDefault="00DD2269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647B9">
        <w:rPr>
          <w:sz w:val="28"/>
          <w:szCs w:val="28"/>
        </w:rPr>
        <w:t xml:space="preserve"> 3 01 </w:t>
      </w:r>
      <w:r>
        <w:rPr>
          <w:sz w:val="28"/>
          <w:szCs w:val="28"/>
        </w:rPr>
        <w:t>20116</w:t>
      </w:r>
      <w:r w:rsidRPr="00A647B9">
        <w:rPr>
          <w:sz w:val="28"/>
          <w:szCs w:val="28"/>
        </w:rPr>
        <w:t xml:space="preserve"> – </w:t>
      </w:r>
      <w:r w:rsidRPr="00DD2269">
        <w:rPr>
          <w:sz w:val="28"/>
          <w:szCs w:val="28"/>
        </w:rPr>
        <w:t xml:space="preserve">Проведение конкурсов </w:t>
      </w:r>
      <w:r w:rsidR="00A84355">
        <w:rPr>
          <w:sz w:val="28"/>
          <w:szCs w:val="28"/>
        </w:rPr>
        <w:t>«</w:t>
      </w:r>
      <w:r w:rsidRPr="00DD2269">
        <w:rPr>
          <w:sz w:val="28"/>
          <w:szCs w:val="28"/>
        </w:rPr>
        <w:t>Лучшая народная дружина</w:t>
      </w:r>
      <w:r w:rsidR="00A84355">
        <w:rPr>
          <w:sz w:val="28"/>
          <w:szCs w:val="28"/>
        </w:rPr>
        <w:t>»</w:t>
      </w:r>
      <w:r w:rsidRPr="00DD2269">
        <w:rPr>
          <w:sz w:val="28"/>
          <w:szCs w:val="28"/>
        </w:rPr>
        <w:t xml:space="preserve"> и </w:t>
      </w:r>
      <w:r w:rsidR="00A84355">
        <w:rPr>
          <w:sz w:val="28"/>
          <w:szCs w:val="28"/>
        </w:rPr>
        <w:t>«</w:t>
      </w:r>
      <w:r w:rsidRPr="00DD2269">
        <w:rPr>
          <w:sz w:val="28"/>
          <w:szCs w:val="28"/>
        </w:rPr>
        <w:t>Лучший народный дружинник</w:t>
      </w:r>
      <w:r w:rsidR="00A84355">
        <w:rPr>
          <w:sz w:val="28"/>
          <w:szCs w:val="28"/>
        </w:rPr>
        <w:t>»</w:t>
      </w:r>
    </w:p>
    <w:p w14:paraId="12062A20" w14:textId="77777777" w:rsidR="00DD2269" w:rsidRPr="00A647B9" w:rsidRDefault="00DD2269" w:rsidP="00F54FE1">
      <w:pPr>
        <w:ind w:firstLine="708"/>
        <w:jc w:val="both"/>
        <w:rPr>
          <w:sz w:val="28"/>
          <w:szCs w:val="28"/>
        </w:rPr>
      </w:pPr>
    </w:p>
    <w:p w14:paraId="118AD064" w14:textId="6070252A" w:rsidR="00DD2269" w:rsidRPr="00A647B9" w:rsidRDefault="00DD2269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</w:t>
      </w:r>
      <w:r>
        <w:rPr>
          <w:sz w:val="28"/>
          <w:szCs w:val="28"/>
        </w:rPr>
        <w:t>е</w:t>
      </w:r>
      <w:r w:rsidRPr="00A647B9">
        <w:rPr>
          <w:sz w:val="28"/>
          <w:szCs w:val="28"/>
        </w:rPr>
        <w:t xml:space="preserve"> конкурсов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Лучшая народная дружина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и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Лучший народный дружинник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>.</w:t>
      </w:r>
    </w:p>
    <w:p w14:paraId="156939BD" w14:textId="77777777" w:rsidR="00DD2269" w:rsidRPr="00A647B9" w:rsidRDefault="00DD2269" w:rsidP="00F54FE1">
      <w:pPr>
        <w:ind w:firstLine="708"/>
        <w:jc w:val="both"/>
        <w:rPr>
          <w:sz w:val="28"/>
          <w:szCs w:val="28"/>
        </w:rPr>
      </w:pPr>
    </w:p>
    <w:p w14:paraId="556AC795" w14:textId="2F96388F" w:rsidR="00DD2269" w:rsidRPr="00DD2269" w:rsidRDefault="00DD2269" w:rsidP="00F54FE1">
      <w:pPr>
        <w:ind w:firstLine="708"/>
        <w:jc w:val="both"/>
        <w:rPr>
          <w:sz w:val="28"/>
          <w:szCs w:val="28"/>
        </w:rPr>
      </w:pPr>
      <w:r w:rsidRPr="00DD226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DD226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D2269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DD2269">
        <w:rPr>
          <w:sz w:val="28"/>
          <w:szCs w:val="28"/>
        </w:rPr>
        <w:t>20117</w:t>
      </w:r>
      <w:r>
        <w:rPr>
          <w:sz w:val="28"/>
          <w:szCs w:val="28"/>
        </w:rPr>
        <w:t xml:space="preserve"> – </w:t>
      </w:r>
      <w:r w:rsidRPr="00DD2269">
        <w:rPr>
          <w:sz w:val="28"/>
          <w:szCs w:val="28"/>
        </w:rPr>
        <w:t>Прочие мероприятия, направленные на поддержку казачества</w:t>
      </w:r>
    </w:p>
    <w:p w14:paraId="5E6BCF55" w14:textId="77777777" w:rsidR="00DD2269" w:rsidRDefault="00DD2269" w:rsidP="00F54FE1">
      <w:pPr>
        <w:ind w:firstLine="708"/>
        <w:jc w:val="both"/>
        <w:rPr>
          <w:b/>
          <w:bCs/>
          <w:sz w:val="28"/>
          <w:szCs w:val="28"/>
        </w:rPr>
      </w:pPr>
    </w:p>
    <w:p w14:paraId="59A625A0" w14:textId="09098386" w:rsidR="00DD2269" w:rsidRPr="00DD2269" w:rsidRDefault="00DD2269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п</w:t>
      </w:r>
      <w:r w:rsidRPr="00DD2269">
        <w:rPr>
          <w:sz w:val="28"/>
          <w:szCs w:val="28"/>
        </w:rPr>
        <w:t>рочие мероприятия, направленные на поддержку казачества</w:t>
      </w:r>
      <w:r>
        <w:rPr>
          <w:sz w:val="28"/>
          <w:szCs w:val="28"/>
        </w:rPr>
        <w:t>.</w:t>
      </w:r>
    </w:p>
    <w:p w14:paraId="6AF6EC1A" w14:textId="55FE4796" w:rsidR="00DD2269" w:rsidRDefault="00DD2269" w:rsidP="00F54FE1">
      <w:pPr>
        <w:ind w:firstLine="708"/>
        <w:jc w:val="both"/>
        <w:rPr>
          <w:b/>
          <w:bCs/>
          <w:sz w:val="28"/>
          <w:szCs w:val="28"/>
        </w:rPr>
      </w:pPr>
    </w:p>
    <w:p w14:paraId="23EB4818" w14:textId="49D2FD76" w:rsidR="00222680" w:rsidRPr="00DD2269" w:rsidRDefault="00DD2269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DD2269">
        <w:rPr>
          <w:b/>
          <w:bCs/>
          <w:snapToGrid w:val="0"/>
          <w:sz w:val="28"/>
          <w:szCs w:val="28"/>
        </w:rPr>
        <w:t xml:space="preserve">05 3 02 00000 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DD2269">
        <w:rPr>
          <w:b/>
          <w:bCs/>
          <w:snapToGrid w:val="0"/>
          <w:sz w:val="28"/>
          <w:szCs w:val="28"/>
        </w:rPr>
        <w:t>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31473745" w14:textId="77777777" w:rsidR="00DD2269" w:rsidRDefault="00DD2269" w:rsidP="00F54FE1">
      <w:pPr>
        <w:ind w:firstLine="708"/>
        <w:jc w:val="both"/>
        <w:rPr>
          <w:snapToGrid w:val="0"/>
          <w:sz w:val="28"/>
          <w:szCs w:val="28"/>
        </w:rPr>
      </w:pPr>
    </w:p>
    <w:p w14:paraId="3005032E" w14:textId="401EB63C" w:rsidR="00DD2269" w:rsidRDefault="00DD2269" w:rsidP="00F54FE1">
      <w:pPr>
        <w:ind w:firstLine="708"/>
        <w:jc w:val="both"/>
        <w:rPr>
          <w:snapToGrid w:val="0"/>
          <w:sz w:val="28"/>
          <w:szCs w:val="28"/>
        </w:rPr>
      </w:pPr>
      <w:r w:rsidRPr="00DD2269">
        <w:rPr>
          <w:snapToGrid w:val="0"/>
          <w:sz w:val="28"/>
          <w:szCs w:val="28"/>
        </w:rPr>
        <w:lastRenderedPageBreak/>
        <w:t>05</w:t>
      </w:r>
      <w:r>
        <w:rPr>
          <w:snapToGrid w:val="0"/>
          <w:sz w:val="28"/>
          <w:szCs w:val="28"/>
        </w:rPr>
        <w:t xml:space="preserve"> </w:t>
      </w:r>
      <w:r w:rsidRPr="00DD2269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</w:t>
      </w:r>
      <w:r w:rsidRPr="00DD2269">
        <w:rPr>
          <w:snapToGrid w:val="0"/>
          <w:sz w:val="28"/>
          <w:szCs w:val="28"/>
        </w:rPr>
        <w:t>02</w:t>
      </w:r>
      <w:r>
        <w:rPr>
          <w:snapToGrid w:val="0"/>
          <w:sz w:val="28"/>
          <w:szCs w:val="28"/>
        </w:rPr>
        <w:t xml:space="preserve"> </w:t>
      </w:r>
      <w:r w:rsidRPr="00DD2269">
        <w:rPr>
          <w:snapToGrid w:val="0"/>
          <w:sz w:val="28"/>
          <w:szCs w:val="28"/>
        </w:rPr>
        <w:t>20075</w:t>
      </w:r>
      <w:r>
        <w:rPr>
          <w:snapToGrid w:val="0"/>
          <w:sz w:val="28"/>
          <w:szCs w:val="28"/>
        </w:rPr>
        <w:t xml:space="preserve"> – </w:t>
      </w:r>
      <w:r w:rsidRPr="00DD2269">
        <w:rPr>
          <w:snapToGrid w:val="0"/>
          <w:sz w:val="28"/>
          <w:szCs w:val="28"/>
        </w:rPr>
        <w:t>Обеспечение и проведение мероприятий по развитию духовно-культурных основ казачества, казачьего кадетского образования, военно-патриотического воспитания казачьей молодежи</w:t>
      </w:r>
    </w:p>
    <w:p w14:paraId="0288E0D5" w14:textId="77777777" w:rsidR="00DD2269" w:rsidRDefault="00DD2269" w:rsidP="00F54FE1">
      <w:pPr>
        <w:ind w:firstLine="708"/>
        <w:jc w:val="both"/>
        <w:rPr>
          <w:snapToGrid w:val="0"/>
          <w:sz w:val="28"/>
          <w:szCs w:val="28"/>
        </w:rPr>
      </w:pPr>
    </w:p>
    <w:p w14:paraId="43223B14" w14:textId="2A9D050F" w:rsidR="00DD2269" w:rsidRDefault="00DD2269" w:rsidP="00F54FE1">
      <w:pPr>
        <w:ind w:firstLine="708"/>
        <w:jc w:val="both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</w:t>
      </w:r>
      <w:r w:rsidRPr="00DD2269">
        <w:rPr>
          <w:snapToGrid w:val="0"/>
          <w:sz w:val="28"/>
          <w:szCs w:val="28"/>
        </w:rPr>
        <w:t>беспечение и проведение мероприятий по развитию духовно-культурных основ казачества, казачьего кадетского образования, военно-патриотического воспитания казачьей молодежи</w:t>
      </w:r>
      <w:r w:rsidR="005B45AA">
        <w:rPr>
          <w:snapToGrid w:val="0"/>
          <w:sz w:val="28"/>
          <w:szCs w:val="28"/>
        </w:rPr>
        <w:t>.</w:t>
      </w:r>
    </w:p>
    <w:p w14:paraId="4CD68A31" w14:textId="77777777" w:rsidR="00DD2269" w:rsidRDefault="00DD2269" w:rsidP="00F54FE1">
      <w:pPr>
        <w:ind w:firstLine="708"/>
        <w:jc w:val="both"/>
        <w:rPr>
          <w:snapToGrid w:val="0"/>
          <w:sz w:val="28"/>
          <w:szCs w:val="28"/>
        </w:rPr>
      </w:pPr>
    </w:p>
    <w:p w14:paraId="20EFD6EA" w14:textId="40786513" w:rsidR="00DD2269" w:rsidRPr="00DD2269" w:rsidRDefault="00DD2269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DD2269">
        <w:rPr>
          <w:b/>
          <w:bCs/>
          <w:snapToGrid w:val="0"/>
          <w:sz w:val="28"/>
          <w:szCs w:val="28"/>
        </w:rPr>
        <w:t xml:space="preserve">05 4 00 00000 Подпрограмма </w:t>
      </w:r>
      <w:r w:rsidR="00A84355">
        <w:rPr>
          <w:b/>
          <w:bCs/>
          <w:snapToGrid w:val="0"/>
          <w:sz w:val="28"/>
          <w:szCs w:val="28"/>
        </w:rPr>
        <w:t>«</w:t>
      </w:r>
      <w:r w:rsidRPr="00DD2269">
        <w:rPr>
          <w:b/>
          <w:bCs/>
          <w:snapToGrid w:val="0"/>
          <w:sz w:val="28"/>
          <w:szCs w:val="28"/>
        </w:rPr>
        <w:t>Межнациональные отношени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2B62AF43" w14:textId="41E8B4D2" w:rsidR="00DD2269" w:rsidRDefault="00DD2269" w:rsidP="00F54FE1">
      <w:pPr>
        <w:ind w:firstLine="708"/>
        <w:jc w:val="both"/>
        <w:rPr>
          <w:snapToGrid w:val="0"/>
          <w:sz w:val="28"/>
          <w:szCs w:val="28"/>
        </w:rPr>
      </w:pPr>
    </w:p>
    <w:p w14:paraId="06A6E7BE" w14:textId="531EC1FF" w:rsidR="00DD2269" w:rsidRPr="00A647B9" w:rsidRDefault="00DD226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222680">
        <w:rPr>
          <w:snapToGrid w:val="0"/>
          <w:sz w:val="28"/>
          <w:szCs w:val="28"/>
        </w:rPr>
        <w:t>По данной целевой статье отражаются расходы бюджета округа</w:t>
      </w:r>
      <w:r w:rsidRPr="00A647B9">
        <w:rPr>
          <w:snapToGrid w:val="0"/>
          <w:sz w:val="28"/>
          <w:szCs w:val="28"/>
        </w:rPr>
        <w:t xml:space="preserve"> на реализацию подпрограммы </w:t>
      </w:r>
      <w:r w:rsidR="00A84355">
        <w:rPr>
          <w:sz w:val="28"/>
          <w:szCs w:val="28"/>
        </w:rPr>
        <w:t>«</w:t>
      </w:r>
      <w:r w:rsidRPr="00DD2269">
        <w:rPr>
          <w:snapToGrid w:val="0"/>
          <w:sz w:val="28"/>
          <w:szCs w:val="28"/>
        </w:rPr>
        <w:t>Межнациональные отношения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 xml:space="preserve"> </w:t>
      </w:r>
      <w:r w:rsidRPr="00A647B9">
        <w:rPr>
          <w:snapToGrid w:val="0"/>
          <w:sz w:val="28"/>
          <w:szCs w:val="28"/>
        </w:rPr>
        <w:t xml:space="preserve">п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1CF88F87" w14:textId="77777777" w:rsidR="00DD2269" w:rsidRDefault="00DD2269" w:rsidP="00F54FE1">
      <w:pPr>
        <w:ind w:firstLine="708"/>
        <w:jc w:val="both"/>
        <w:rPr>
          <w:snapToGrid w:val="0"/>
          <w:sz w:val="28"/>
          <w:szCs w:val="28"/>
        </w:rPr>
      </w:pPr>
    </w:p>
    <w:p w14:paraId="69102937" w14:textId="1018E076" w:rsidR="00DD2269" w:rsidRPr="00DD2269" w:rsidRDefault="00DD2269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DD2269">
        <w:rPr>
          <w:b/>
          <w:bCs/>
          <w:snapToGrid w:val="0"/>
          <w:sz w:val="28"/>
          <w:szCs w:val="28"/>
        </w:rPr>
        <w:t xml:space="preserve">05 4 01 00000 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DD2269">
        <w:rPr>
          <w:b/>
          <w:bCs/>
          <w:snapToGrid w:val="0"/>
          <w:sz w:val="28"/>
          <w:szCs w:val="28"/>
        </w:rPr>
        <w:t>Профилактические меры по гармонизации межнациональных и межконфессиональных отношений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1A25C892" w14:textId="77777777" w:rsidR="00DD2269" w:rsidRDefault="00DD2269" w:rsidP="00F54FE1">
      <w:pPr>
        <w:ind w:firstLine="708"/>
        <w:jc w:val="both"/>
        <w:rPr>
          <w:snapToGrid w:val="0"/>
          <w:sz w:val="28"/>
          <w:szCs w:val="28"/>
        </w:rPr>
      </w:pPr>
    </w:p>
    <w:p w14:paraId="3E9B32E0" w14:textId="14AC9985" w:rsidR="00DD2269" w:rsidRDefault="000B55D9" w:rsidP="00F54FE1">
      <w:pPr>
        <w:ind w:firstLine="708"/>
        <w:jc w:val="both"/>
        <w:rPr>
          <w:snapToGrid w:val="0"/>
          <w:sz w:val="28"/>
          <w:szCs w:val="28"/>
        </w:rPr>
      </w:pPr>
      <w:r w:rsidRPr="000B55D9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0B55D9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0B55D9">
        <w:rPr>
          <w:snapToGrid w:val="0"/>
          <w:sz w:val="28"/>
          <w:szCs w:val="28"/>
        </w:rPr>
        <w:t>01</w:t>
      </w:r>
      <w:r>
        <w:rPr>
          <w:snapToGrid w:val="0"/>
          <w:sz w:val="28"/>
          <w:szCs w:val="28"/>
        </w:rPr>
        <w:t xml:space="preserve"> </w:t>
      </w:r>
      <w:r w:rsidRPr="000B55D9">
        <w:rPr>
          <w:snapToGrid w:val="0"/>
          <w:sz w:val="28"/>
          <w:szCs w:val="28"/>
        </w:rPr>
        <w:t>20076</w:t>
      </w:r>
      <w:r>
        <w:rPr>
          <w:snapToGrid w:val="0"/>
          <w:sz w:val="28"/>
          <w:szCs w:val="28"/>
        </w:rPr>
        <w:t xml:space="preserve"> – </w:t>
      </w:r>
      <w:r w:rsidRPr="000B55D9">
        <w:rPr>
          <w:snapToGrid w:val="0"/>
          <w:sz w:val="28"/>
          <w:szCs w:val="28"/>
        </w:rPr>
        <w:t>Проведение мероприятий, направленных на укрепление межнациональных отношений</w:t>
      </w:r>
    </w:p>
    <w:p w14:paraId="51F6F365" w14:textId="77777777" w:rsidR="00DD2269" w:rsidRDefault="00DD2269" w:rsidP="00F54FE1">
      <w:pPr>
        <w:ind w:firstLine="708"/>
        <w:jc w:val="both"/>
        <w:rPr>
          <w:snapToGrid w:val="0"/>
          <w:sz w:val="28"/>
          <w:szCs w:val="28"/>
        </w:rPr>
      </w:pPr>
    </w:p>
    <w:p w14:paraId="0915B976" w14:textId="2AEECB80" w:rsidR="005B45AA" w:rsidRDefault="005B45AA" w:rsidP="00F54FE1">
      <w:pPr>
        <w:ind w:firstLine="708"/>
        <w:jc w:val="both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</w:t>
      </w:r>
      <w:r w:rsidRPr="000B55D9">
        <w:rPr>
          <w:snapToGrid w:val="0"/>
          <w:sz w:val="28"/>
          <w:szCs w:val="28"/>
        </w:rPr>
        <w:t>оведение мероприятий, направленных на укрепление межнациональных отношений</w:t>
      </w:r>
      <w:r>
        <w:rPr>
          <w:snapToGrid w:val="0"/>
          <w:sz w:val="28"/>
          <w:szCs w:val="28"/>
        </w:rPr>
        <w:t>.</w:t>
      </w:r>
    </w:p>
    <w:p w14:paraId="2D2CFBCB" w14:textId="77777777" w:rsidR="005B45AA" w:rsidRPr="00A647B9" w:rsidRDefault="005B45AA" w:rsidP="00F54FE1">
      <w:pPr>
        <w:ind w:firstLine="708"/>
        <w:jc w:val="both"/>
        <w:rPr>
          <w:snapToGrid w:val="0"/>
          <w:sz w:val="28"/>
          <w:szCs w:val="28"/>
        </w:rPr>
      </w:pPr>
    </w:p>
    <w:p w14:paraId="1DE6359A" w14:textId="7B565FA6" w:rsidR="000B55D9" w:rsidRPr="000B55D9" w:rsidRDefault="000B55D9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napToGrid w:val="0"/>
          <w:sz w:val="28"/>
          <w:szCs w:val="28"/>
        </w:rPr>
      </w:pPr>
      <w:r w:rsidRPr="000B55D9">
        <w:rPr>
          <w:b/>
          <w:bCs/>
          <w:snapToGrid w:val="0"/>
          <w:sz w:val="28"/>
          <w:szCs w:val="28"/>
        </w:rPr>
        <w:t xml:space="preserve">05 4 02 00000 – 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0B55D9">
        <w:rPr>
          <w:b/>
          <w:bCs/>
          <w:snapToGrid w:val="0"/>
          <w:sz w:val="28"/>
          <w:szCs w:val="28"/>
        </w:rPr>
        <w:t>Социокультурная адаптация и интеграция иностранных граждан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4169FEB1" w14:textId="77777777" w:rsidR="000B55D9" w:rsidRDefault="000B55D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6C8185BA" w14:textId="54125E39" w:rsidR="000B55D9" w:rsidRDefault="000B55D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B55D9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0B55D9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0B55D9">
        <w:rPr>
          <w:snapToGrid w:val="0"/>
          <w:sz w:val="28"/>
          <w:szCs w:val="28"/>
        </w:rPr>
        <w:t>02</w:t>
      </w:r>
      <w:r>
        <w:rPr>
          <w:snapToGrid w:val="0"/>
          <w:sz w:val="28"/>
          <w:szCs w:val="28"/>
        </w:rPr>
        <w:t xml:space="preserve"> </w:t>
      </w:r>
      <w:r w:rsidRPr="000B55D9">
        <w:rPr>
          <w:snapToGrid w:val="0"/>
          <w:sz w:val="28"/>
          <w:szCs w:val="28"/>
        </w:rPr>
        <w:t>20109</w:t>
      </w:r>
      <w:r>
        <w:rPr>
          <w:snapToGrid w:val="0"/>
          <w:sz w:val="28"/>
          <w:szCs w:val="28"/>
        </w:rPr>
        <w:t xml:space="preserve"> – </w:t>
      </w:r>
      <w:r w:rsidRPr="000B55D9">
        <w:rPr>
          <w:snapToGrid w:val="0"/>
          <w:sz w:val="28"/>
          <w:szCs w:val="28"/>
        </w:rPr>
        <w:t>Проведение мероприятий, направленных на социальную и культурную адаптацию иностранных граждан на территории Георгиевского муниципального округа Ставропольского края</w:t>
      </w:r>
    </w:p>
    <w:p w14:paraId="1270B6C0" w14:textId="77777777" w:rsidR="000B55D9" w:rsidRDefault="000B55D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1E4C62F9" w14:textId="2601B582" w:rsidR="000B55D9" w:rsidRDefault="005B45AA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</w:t>
      </w:r>
      <w:r w:rsidRPr="000B55D9">
        <w:rPr>
          <w:snapToGrid w:val="0"/>
          <w:sz w:val="28"/>
          <w:szCs w:val="28"/>
        </w:rPr>
        <w:t>роведение мероприятий, направленных на социальную и культурную адаптацию иностранных граждан на территории Георгиевского муниципального округа Ставропольского края</w:t>
      </w:r>
      <w:r>
        <w:rPr>
          <w:snapToGrid w:val="0"/>
          <w:sz w:val="28"/>
          <w:szCs w:val="28"/>
        </w:rPr>
        <w:t>.</w:t>
      </w:r>
    </w:p>
    <w:p w14:paraId="397359B5" w14:textId="77777777" w:rsidR="000B55D9" w:rsidRDefault="000B55D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10CED914" w14:textId="16723C15" w:rsidR="00E46D2C" w:rsidRDefault="00C557D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C557D9">
        <w:rPr>
          <w:b/>
          <w:bCs/>
          <w:snapToGrid w:val="0"/>
          <w:sz w:val="28"/>
          <w:szCs w:val="28"/>
        </w:rPr>
        <w:t>1.1</w:t>
      </w:r>
      <w:r w:rsidR="00E46D2C" w:rsidRPr="00C557D9">
        <w:rPr>
          <w:b/>
          <w:bCs/>
          <w:snapToGrid w:val="0"/>
          <w:sz w:val="28"/>
          <w:szCs w:val="28"/>
        </w:rPr>
        <w:t>.6.</w:t>
      </w:r>
      <w:r w:rsidR="00E46D2C">
        <w:rPr>
          <w:snapToGrid w:val="0"/>
          <w:sz w:val="28"/>
          <w:szCs w:val="28"/>
        </w:rPr>
        <w:t xml:space="preserve"> </w:t>
      </w:r>
      <w:bookmarkStart w:id="44" w:name="_Hlk152170735"/>
      <w:r w:rsidR="00E46D2C" w:rsidRPr="007E6986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="00E46D2C" w:rsidRPr="007E6986">
        <w:rPr>
          <w:b/>
          <w:bCs/>
          <w:sz w:val="28"/>
          <w:szCs w:val="28"/>
        </w:rPr>
        <w:t>Развитие муниципального образования и повышение открытости администрации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bookmarkEnd w:id="44"/>
    <w:p w14:paraId="1502E8E5" w14:textId="77777777" w:rsidR="00E46D2C" w:rsidRDefault="00E46D2C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7CB0F21B" w14:textId="52E1D04C" w:rsidR="00E46D2C" w:rsidRDefault="00E46D2C" w:rsidP="00F54FE1">
      <w:pPr>
        <w:autoSpaceDE w:val="0"/>
        <w:autoSpaceDN w:val="0"/>
        <w:adjustRightInd w:val="0"/>
        <w:ind w:firstLine="720"/>
        <w:jc w:val="both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евые статьи расходов </w:t>
      </w:r>
      <w:r w:rsidR="00ED1D45" w:rsidRPr="00ED1D45">
        <w:rPr>
          <w:sz w:val="28"/>
          <w:szCs w:val="28"/>
        </w:rPr>
        <w:t xml:space="preserve">муниципальной программы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="00ED1D45" w:rsidRPr="00ED1D45">
        <w:rPr>
          <w:sz w:val="28"/>
          <w:szCs w:val="28"/>
        </w:rPr>
        <w:t xml:space="preserve">Развитие муниципального </w:t>
      </w:r>
      <w:r w:rsidR="00ED1D45" w:rsidRPr="00ED1D45">
        <w:rPr>
          <w:sz w:val="28"/>
          <w:szCs w:val="28"/>
        </w:rPr>
        <w:lastRenderedPageBreak/>
        <w:t>образования и повышение открытости администрации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  <w:r w:rsidR="00ED1D45" w:rsidRPr="00ED1D4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ключают:</w:t>
      </w:r>
    </w:p>
    <w:p w14:paraId="70FAA77D" w14:textId="77777777" w:rsidR="00E46D2C" w:rsidRDefault="00E46D2C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7E0C4BC9" w14:textId="08C7D1F7" w:rsidR="00C35880" w:rsidRPr="00964F5E" w:rsidRDefault="00C35880" w:rsidP="00F54FE1">
      <w:pPr>
        <w:ind w:firstLine="708"/>
        <w:jc w:val="both"/>
        <w:rPr>
          <w:b/>
          <w:bCs/>
          <w:sz w:val="28"/>
          <w:szCs w:val="28"/>
          <w:highlight w:val="cyan"/>
        </w:rPr>
      </w:pPr>
      <w:r w:rsidRPr="007E6986">
        <w:rPr>
          <w:b/>
          <w:bCs/>
          <w:sz w:val="28"/>
          <w:szCs w:val="28"/>
        </w:rPr>
        <w:t xml:space="preserve">06 0 00 00000 </w:t>
      </w:r>
      <w:r w:rsidR="007E6986" w:rsidRPr="007E6986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="007E6986" w:rsidRPr="007E6986">
        <w:rPr>
          <w:b/>
          <w:bCs/>
          <w:sz w:val="28"/>
          <w:szCs w:val="28"/>
        </w:rPr>
        <w:t>Развитие муниципального образования и повышение открытости администрации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38C4571B" w14:textId="77777777" w:rsidR="00C35880" w:rsidRPr="00964F5E" w:rsidRDefault="00C35880" w:rsidP="00F54FE1">
      <w:pPr>
        <w:jc w:val="both"/>
        <w:rPr>
          <w:sz w:val="28"/>
          <w:szCs w:val="28"/>
          <w:highlight w:val="cyan"/>
        </w:rPr>
      </w:pPr>
    </w:p>
    <w:p w14:paraId="5F4E6EAA" w14:textId="769BD1A1" w:rsidR="00C35880" w:rsidRPr="007E6986" w:rsidRDefault="00C35880" w:rsidP="00F54FE1">
      <w:pPr>
        <w:ind w:firstLine="708"/>
        <w:jc w:val="both"/>
        <w:rPr>
          <w:snapToGrid w:val="0"/>
          <w:sz w:val="28"/>
          <w:szCs w:val="28"/>
        </w:rPr>
      </w:pPr>
      <w:bookmarkStart w:id="45" w:name="_Hlk117497974"/>
      <w:r w:rsidRPr="007E6986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="007E6986">
        <w:rPr>
          <w:sz w:val="28"/>
          <w:szCs w:val="28"/>
        </w:rPr>
        <w:t>м</w:t>
      </w:r>
      <w:r w:rsidR="007E6986" w:rsidRPr="007E6986">
        <w:rPr>
          <w:sz w:val="28"/>
          <w:szCs w:val="28"/>
        </w:rPr>
        <w:t>униципальн</w:t>
      </w:r>
      <w:r w:rsidR="007E6986">
        <w:rPr>
          <w:sz w:val="28"/>
          <w:szCs w:val="28"/>
        </w:rPr>
        <w:t>ой</w:t>
      </w:r>
      <w:r w:rsidR="007E6986" w:rsidRPr="007E6986">
        <w:rPr>
          <w:sz w:val="28"/>
          <w:szCs w:val="28"/>
        </w:rPr>
        <w:t xml:space="preserve"> программа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="007E6986" w:rsidRPr="007E6986">
        <w:rPr>
          <w:sz w:val="28"/>
          <w:szCs w:val="28"/>
        </w:rPr>
        <w:t>Развитие муниципального образования и повышение открытости администрации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  <w:r w:rsidRPr="007E6986">
        <w:rPr>
          <w:snapToGrid w:val="0"/>
          <w:sz w:val="28"/>
          <w:szCs w:val="28"/>
        </w:rPr>
        <w:t>, разработанной в соответствии с Перечнем, осуществляемые по следующим подпрограммам:</w:t>
      </w:r>
    </w:p>
    <w:p w14:paraId="5EF85103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748D773" w14:textId="337E1317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6 1 00 00000 </w:t>
      </w:r>
      <w:bookmarkEnd w:id="45"/>
      <w:r w:rsidR="007905D4" w:rsidRPr="007905D4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7905D4" w:rsidRPr="007905D4">
        <w:rPr>
          <w:b/>
          <w:bCs/>
          <w:sz w:val="28"/>
          <w:szCs w:val="28"/>
        </w:rPr>
        <w:t>Развитие муниципального образования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407E3E2E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5C686E2" w14:textId="0A0245EC" w:rsidR="00BA49C3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="005D6A5A" w:rsidRPr="00A647B9">
        <w:rPr>
          <w:sz w:val="28"/>
          <w:szCs w:val="28"/>
        </w:rPr>
        <w:t>п</w:t>
      </w:r>
      <w:r w:rsidRPr="00A647B9">
        <w:rPr>
          <w:sz w:val="28"/>
          <w:szCs w:val="28"/>
        </w:rPr>
        <w:t xml:space="preserve">одпрограммы </w:t>
      </w:r>
      <w:r w:rsidR="00A84355">
        <w:rPr>
          <w:sz w:val="28"/>
          <w:szCs w:val="28"/>
        </w:rPr>
        <w:t>«</w:t>
      </w:r>
      <w:r w:rsidR="007905D4" w:rsidRPr="007905D4">
        <w:rPr>
          <w:sz w:val="28"/>
          <w:szCs w:val="28"/>
        </w:rPr>
        <w:t>Развитие муниципального образования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BA49C3" w:rsidRPr="00A647B9">
        <w:rPr>
          <w:snapToGrid w:val="0"/>
          <w:sz w:val="28"/>
          <w:szCs w:val="28"/>
        </w:rPr>
        <w:t xml:space="preserve">по соответствующим </w:t>
      </w:r>
      <w:r w:rsidR="00BA49C3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BA49C3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76783D23" w14:textId="3C316198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7DCE5362" w14:textId="063B4197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6 1 01 00000 </w:t>
      </w:r>
      <w:r w:rsidR="007905D4" w:rsidRPr="007905D4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7905D4" w:rsidRPr="007905D4">
        <w:rPr>
          <w:b/>
          <w:bCs/>
          <w:sz w:val="28"/>
          <w:szCs w:val="28"/>
        </w:rPr>
        <w:t>Поддержка малого и среднего предпринимательства</w:t>
      </w:r>
      <w:r w:rsidR="00A84355">
        <w:rPr>
          <w:b/>
          <w:bCs/>
          <w:sz w:val="28"/>
          <w:szCs w:val="28"/>
        </w:rPr>
        <w:t>»</w:t>
      </w:r>
    </w:p>
    <w:p w14:paraId="2D21558C" w14:textId="77777777" w:rsidR="00BA49C3" w:rsidRDefault="00BA49C3" w:rsidP="00F54FE1">
      <w:pPr>
        <w:ind w:firstLine="708"/>
        <w:jc w:val="both"/>
        <w:rPr>
          <w:sz w:val="28"/>
          <w:szCs w:val="28"/>
        </w:rPr>
      </w:pPr>
    </w:p>
    <w:p w14:paraId="0FD476AF" w14:textId="65937672" w:rsidR="007905D4" w:rsidRDefault="007905D4" w:rsidP="00F54FE1">
      <w:pPr>
        <w:ind w:firstLine="708"/>
        <w:jc w:val="both"/>
        <w:rPr>
          <w:sz w:val="28"/>
          <w:szCs w:val="28"/>
        </w:rPr>
      </w:pPr>
      <w:r w:rsidRPr="007905D4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7905D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905D4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7905D4">
        <w:rPr>
          <w:sz w:val="28"/>
          <w:szCs w:val="28"/>
        </w:rPr>
        <w:t>20058</w:t>
      </w:r>
      <w:r>
        <w:rPr>
          <w:sz w:val="28"/>
          <w:szCs w:val="28"/>
        </w:rPr>
        <w:t xml:space="preserve"> – </w:t>
      </w:r>
      <w:r w:rsidRPr="007905D4">
        <w:rPr>
          <w:sz w:val="28"/>
          <w:szCs w:val="28"/>
        </w:rPr>
        <w:t>Оказание поддержки субъектам малого и среднего предпринимательства</w:t>
      </w:r>
    </w:p>
    <w:p w14:paraId="152C826B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35CB3E8F" w14:textId="03E36A92" w:rsidR="007905D4" w:rsidRDefault="007905D4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Pr="007905D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905D4">
        <w:rPr>
          <w:sz w:val="28"/>
          <w:szCs w:val="28"/>
        </w:rPr>
        <w:t>казание поддержки субъектам малого и среднего предпринимательства</w:t>
      </w:r>
      <w:r>
        <w:rPr>
          <w:sz w:val="28"/>
          <w:szCs w:val="28"/>
        </w:rPr>
        <w:t>.</w:t>
      </w:r>
    </w:p>
    <w:p w14:paraId="19CD212F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1EA43838" w14:textId="094EC2C3" w:rsidR="007905D4" w:rsidRPr="007905D4" w:rsidRDefault="007905D4" w:rsidP="00F54FE1">
      <w:pPr>
        <w:ind w:firstLine="708"/>
        <w:jc w:val="both"/>
        <w:rPr>
          <w:b/>
          <w:bCs/>
          <w:sz w:val="28"/>
          <w:szCs w:val="28"/>
        </w:rPr>
      </w:pPr>
      <w:r w:rsidRPr="007905D4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 xml:space="preserve"> </w:t>
      </w:r>
      <w:r w:rsidRPr="007905D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Pr="007905D4">
        <w:rPr>
          <w:b/>
          <w:bCs/>
          <w:sz w:val="28"/>
          <w:szCs w:val="28"/>
        </w:rPr>
        <w:t>02</w:t>
      </w:r>
      <w:r>
        <w:rPr>
          <w:b/>
          <w:bCs/>
          <w:sz w:val="28"/>
          <w:szCs w:val="28"/>
        </w:rPr>
        <w:t xml:space="preserve"> </w:t>
      </w:r>
      <w:r w:rsidRPr="007905D4">
        <w:rPr>
          <w:b/>
          <w:bCs/>
          <w:sz w:val="28"/>
          <w:szCs w:val="28"/>
        </w:rPr>
        <w:t xml:space="preserve">00000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7905D4">
        <w:rPr>
          <w:b/>
          <w:bCs/>
          <w:sz w:val="28"/>
          <w:szCs w:val="28"/>
        </w:rPr>
        <w:t>Реализация инициативных проектов</w:t>
      </w:r>
      <w:r w:rsidR="00A84355">
        <w:rPr>
          <w:b/>
          <w:bCs/>
          <w:sz w:val="28"/>
          <w:szCs w:val="28"/>
        </w:rPr>
        <w:t>»</w:t>
      </w:r>
    </w:p>
    <w:p w14:paraId="27DDD915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4BD3E0C9" w14:textId="7CD49642" w:rsidR="007905D4" w:rsidRDefault="007905D4" w:rsidP="00F54FE1">
      <w:pPr>
        <w:ind w:firstLine="708"/>
        <w:jc w:val="both"/>
        <w:rPr>
          <w:sz w:val="28"/>
          <w:szCs w:val="28"/>
        </w:rPr>
      </w:pPr>
      <w:r w:rsidRPr="007905D4">
        <w:rPr>
          <w:sz w:val="28"/>
          <w:szCs w:val="28"/>
        </w:rPr>
        <w:t>06</w:t>
      </w:r>
      <w:r w:rsidR="00662803">
        <w:rPr>
          <w:sz w:val="28"/>
          <w:szCs w:val="28"/>
        </w:rPr>
        <w:t xml:space="preserve"> </w:t>
      </w:r>
      <w:r w:rsidRPr="007905D4">
        <w:rPr>
          <w:sz w:val="28"/>
          <w:szCs w:val="28"/>
        </w:rPr>
        <w:t>1</w:t>
      </w:r>
      <w:r w:rsidR="00662803">
        <w:rPr>
          <w:sz w:val="28"/>
          <w:szCs w:val="28"/>
        </w:rPr>
        <w:t xml:space="preserve"> </w:t>
      </w:r>
      <w:r w:rsidRPr="007905D4">
        <w:rPr>
          <w:sz w:val="28"/>
          <w:szCs w:val="28"/>
        </w:rPr>
        <w:t>02</w:t>
      </w:r>
      <w:r w:rsidR="00662803">
        <w:rPr>
          <w:sz w:val="28"/>
          <w:szCs w:val="28"/>
        </w:rPr>
        <w:t xml:space="preserve"> </w:t>
      </w:r>
      <w:r w:rsidRPr="007905D4">
        <w:rPr>
          <w:sz w:val="28"/>
          <w:szCs w:val="28"/>
        </w:rPr>
        <w:t>2ИП01</w:t>
      </w:r>
      <w:r w:rsidR="00662803">
        <w:rPr>
          <w:sz w:val="28"/>
          <w:szCs w:val="28"/>
        </w:rPr>
        <w:t xml:space="preserve"> – </w:t>
      </w:r>
      <w:r w:rsidR="00662803" w:rsidRPr="00662803">
        <w:rPr>
          <w:sz w:val="28"/>
          <w:szCs w:val="28"/>
        </w:rPr>
        <w:t>Реализация инициативного проекта (Ремонт тротуаров центрального парка в станице Александрийской Георгиевского муниципального округа Ставропольского края)</w:t>
      </w:r>
    </w:p>
    <w:p w14:paraId="359417DD" w14:textId="77777777" w:rsidR="007905D4" w:rsidRPr="00A647B9" w:rsidRDefault="007905D4" w:rsidP="00F54FE1">
      <w:pPr>
        <w:ind w:firstLine="708"/>
        <w:jc w:val="both"/>
        <w:rPr>
          <w:sz w:val="28"/>
          <w:szCs w:val="28"/>
        </w:rPr>
      </w:pPr>
    </w:p>
    <w:p w14:paraId="7AD6378D" w14:textId="7CC878E4" w:rsidR="00662803" w:rsidRPr="00A647B9" w:rsidRDefault="00662803" w:rsidP="00F54FE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F45E93">
        <w:rPr>
          <w:sz w:val="28"/>
          <w:szCs w:val="28"/>
        </w:rPr>
        <w:t xml:space="preserve"> </w:t>
      </w:r>
      <w:r w:rsidR="00F45E93" w:rsidRPr="00662803">
        <w:rPr>
          <w:sz w:val="28"/>
          <w:szCs w:val="28"/>
        </w:rPr>
        <w:t>(Ремонт тротуаров центрального парка в станице Александрийской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средств от физиче</w:t>
      </w:r>
      <w:r w:rsidRPr="00A647B9">
        <w:rPr>
          <w:sz w:val="28"/>
          <w:szCs w:val="28"/>
        </w:rPr>
        <w:lastRenderedPageBreak/>
        <w:t>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599DFF58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16133E2F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2A3E7416" w14:textId="2952DC94" w:rsidR="007905D4" w:rsidRDefault="00662803" w:rsidP="00F54FE1">
      <w:pPr>
        <w:ind w:firstLine="708"/>
        <w:jc w:val="both"/>
        <w:rPr>
          <w:sz w:val="28"/>
          <w:szCs w:val="28"/>
        </w:rPr>
      </w:pP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2ИП02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Обустройство комплексной спортивной площадки в посёлке </w:t>
      </w:r>
      <w:proofErr w:type="spellStart"/>
      <w:r w:rsidRPr="00662803">
        <w:rPr>
          <w:sz w:val="28"/>
          <w:szCs w:val="28"/>
        </w:rPr>
        <w:t>Балковском</w:t>
      </w:r>
      <w:proofErr w:type="spellEnd"/>
      <w:r w:rsidRPr="00662803">
        <w:rPr>
          <w:sz w:val="28"/>
          <w:szCs w:val="28"/>
        </w:rPr>
        <w:t xml:space="preserve"> Георгиевского муниципального округа Ставропольского края (2-ой этап))</w:t>
      </w:r>
    </w:p>
    <w:p w14:paraId="27E4C5AC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541A3DA6" w14:textId="73006D27" w:rsidR="00662803" w:rsidRPr="00A647B9" w:rsidRDefault="00662803" w:rsidP="00F54FE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F45E93">
        <w:rPr>
          <w:sz w:val="28"/>
          <w:szCs w:val="28"/>
        </w:rPr>
        <w:t xml:space="preserve"> </w:t>
      </w:r>
      <w:r w:rsidR="00F45E93" w:rsidRPr="00662803">
        <w:rPr>
          <w:sz w:val="28"/>
          <w:szCs w:val="28"/>
        </w:rPr>
        <w:t xml:space="preserve">(Обустройство комплексной спортивной площадки в посёлке </w:t>
      </w:r>
      <w:proofErr w:type="spellStart"/>
      <w:r w:rsidR="00F45E93" w:rsidRPr="00662803">
        <w:rPr>
          <w:sz w:val="28"/>
          <w:szCs w:val="28"/>
        </w:rPr>
        <w:t>Балковском</w:t>
      </w:r>
      <w:proofErr w:type="spellEnd"/>
      <w:r w:rsidR="00F45E93" w:rsidRPr="00662803">
        <w:rPr>
          <w:sz w:val="28"/>
          <w:szCs w:val="28"/>
        </w:rPr>
        <w:t xml:space="preserve"> Георгиевского муниципального округа Ставропольского края (2-ой этап))</w:t>
      </w:r>
      <w:r w:rsidRPr="00A647B9">
        <w:rPr>
          <w:sz w:val="28"/>
          <w:szCs w:val="28"/>
        </w:rPr>
        <w:t>, 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66EB4F15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5D2AC36D" w14:textId="6C343639" w:rsidR="00662803" w:rsidRDefault="00662803" w:rsidP="00F54FE1">
      <w:pPr>
        <w:ind w:firstLine="708"/>
        <w:jc w:val="both"/>
      </w:pP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2ИП03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Благоустройство территории </w:t>
      </w:r>
      <w:r w:rsidR="00A84355">
        <w:rPr>
          <w:sz w:val="28"/>
          <w:szCs w:val="28"/>
        </w:rPr>
        <w:t>«</w:t>
      </w:r>
      <w:r w:rsidRPr="00662803">
        <w:rPr>
          <w:sz w:val="28"/>
          <w:szCs w:val="28"/>
        </w:rPr>
        <w:t>Аллеи славы</w:t>
      </w:r>
      <w:r w:rsidR="00A84355">
        <w:rPr>
          <w:sz w:val="28"/>
          <w:szCs w:val="28"/>
        </w:rPr>
        <w:t>»</w:t>
      </w:r>
      <w:r w:rsidRPr="00662803">
        <w:rPr>
          <w:sz w:val="28"/>
          <w:szCs w:val="28"/>
        </w:rPr>
        <w:t xml:space="preserve"> села Новозаведенного Георгиевского муниципального округа Ставропольского края)</w:t>
      </w:r>
      <w:r w:rsidRPr="00662803">
        <w:t xml:space="preserve"> </w:t>
      </w:r>
    </w:p>
    <w:p w14:paraId="00529BD2" w14:textId="77777777" w:rsidR="00662803" w:rsidRDefault="00662803" w:rsidP="00F54FE1">
      <w:pPr>
        <w:ind w:firstLine="708"/>
        <w:jc w:val="both"/>
      </w:pPr>
    </w:p>
    <w:p w14:paraId="7D7003D1" w14:textId="287D86D4" w:rsidR="00662803" w:rsidRPr="00A647B9" w:rsidRDefault="00662803" w:rsidP="00F54FE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F45E93">
        <w:rPr>
          <w:sz w:val="28"/>
          <w:szCs w:val="28"/>
        </w:rPr>
        <w:t xml:space="preserve"> </w:t>
      </w:r>
      <w:r w:rsidR="00F45E93" w:rsidRPr="00662803">
        <w:rPr>
          <w:sz w:val="28"/>
          <w:szCs w:val="28"/>
        </w:rPr>
        <w:t xml:space="preserve">(Благоустройство территории </w:t>
      </w:r>
      <w:r w:rsidR="00A84355">
        <w:rPr>
          <w:sz w:val="28"/>
          <w:szCs w:val="28"/>
        </w:rPr>
        <w:t>«</w:t>
      </w:r>
      <w:r w:rsidR="00F45E93" w:rsidRPr="00662803">
        <w:rPr>
          <w:sz w:val="28"/>
          <w:szCs w:val="28"/>
        </w:rPr>
        <w:t>Аллеи славы</w:t>
      </w:r>
      <w:r w:rsidR="00A84355">
        <w:rPr>
          <w:sz w:val="28"/>
          <w:szCs w:val="28"/>
        </w:rPr>
        <w:t>»</w:t>
      </w:r>
      <w:r w:rsidR="00F45E93" w:rsidRPr="00662803">
        <w:rPr>
          <w:sz w:val="28"/>
          <w:szCs w:val="28"/>
        </w:rPr>
        <w:t xml:space="preserve"> села Новозаведенного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2BDE4BA9" w14:textId="77777777" w:rsidR="00662803" w:rsidRDefault="00662803" w:rsidP="00F54FE1">
      <w:pPr>
        <w:ind w:firstLine="708"/>
        <w:jc w:val="both"/>
      </w:pPr>
    </w:p>
    <w:p w14:paraId="4A0769D1" w14:textId="7F310A42" w:rsidR="007905D4" w:rsidRDefault="00662803" w:rsidP="00F54FE1">
      <w:pPr>
        <w:ind w:firstLine="708"/>
        <w:jc w:val="both"/>
        <w:rPr>
          <w:sz w:val="28"/>
          <w:szCs w:val="28"/>
        </w:rPr>
      </w:pP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2ИП04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Благоустройство площади по ул. 40 лет Победы посёлка </w:t>
      </w:r>
      <w:proofErr w:type="spellStart"/>
      <w:r w:rsidRPr="00662803">
        <w:rPr>
          <w:sz w:val="28"/>
          <w:szCs w:val="28"/>
        </w:rPr>
        <w:t>Падинского</w:t>
      </w:r>
      <w:proofErr w:type="spellEnd"/>
      <w:r w:rsidRPr="00662803">
        <w:rPr>
          <w:sz w:val="28"/>
          <w:szCs w:val="28"/>
        </w:rPr>
        <w:t xml:space="preserve"> Георгиевского муниципального округа Ставропольского края)</w:t>
      </w:r>
    </w:p>
    <w:p w14:paraId="76E5CCC5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775C0CF1" w14:textId="16BDCE7E" w:rsidR="00662803" w:rsidRPr="00A647B9" w:rsidRDefault="00662803" w:rsidP="00F54FE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F45E93">
        <w:rPr>
          <w:sz w:val="28"/>
          <w:szCs w:val="28"/>
        </w:rPr>
        <w:t xml:space="preserve"> </w:t>
      </w:r>
      <w:r w:rsidR="00F45E93" w:rsidRPr="00662803">
        <w:rPr>
          <w:sz w:val="28"/>
          <w:szCs w:val="28"/>
        </w:rPr>
        <w:t xml:space="preserve">(Благоустройство площади по ул. 40 лет Победы посёлка </w:t>
      </w:r>
      <w:proofErr w:type="spellStart"/>
      <w:r w:rsidR="00F45E93" w:rsidRPr="00662803">
        <w:rPr>
          <w:sz w:val="28"/>
          <w:szCs w:val="28"/>
        </w:rPr>
        <w:t>Падинского</w:t>
      </w:r>
      <w:proofErr w:type="spellEnd"/>
      <w:r w:rsidR="00F45E93" w:rsidRPr="00662803">
        <w:rPr>
          <w:sz w:val="28"/>
          <w:szCs w:val="28"/>
        </w:rPr>
        <w:t xml:space="preserve">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2F2C08F5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5950FBED" w14:textId="000D0293" w:rsidR="007905D4" w:rsidRDefault="00662803" w:rsidP="00F54FE1">
      <w:pPr>
        <w:ind w:firstLine="708"/>
        <w:jc w:val="both"/>
        <w:rPr>
          <w:sz w:val="28"/>
          <w:szCs w:val="28"/>
        </w:rPr>
      </w:pP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2ИП05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Установка детской площадки по улице Центральной в поселке </w:t>
      </w:r>
      <w:proofErr w:type="spellStart"/>
      <w:r w:rsidRPr="00662803">
        <w:rPr>
          <w:sz w:val="28"/>
          <w:szCs w:val="28"/>
        </w:rPr>
        <w:t>Приэтокском</w:t>
      </w:r>
      <w:proofErr w:type="spellEnd"/>
      <w:r w:rsidRPr="00662803">
        <w:rPr>
          <w:sz w:val="28"/>
          <w:szCs w:val="28"/>
        </w:rPr>
        <w:t xml:space="preserve"> Георгиевского муниципального округа Ставропольского края)</w:t>
      </w:r>
    </w:p>
    <w:p w14:paraId="5AE468CB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49D701E7" w14:textId="446B4CD6" w:rsidR="00662803" w:rsidRPr="00A647B9" w:rsidRDefault="00662803" w:rsidP="00F54FE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F45E93">
        <w:rPr>
          <w:sz w:val="28"/>
          <w:szCs w:val="28"/>
        </w:rPr>
        <w:t xml:space="preserve"> </w:t>
      </w:r>
      <w:r w:rsidR="00F45E93" w:rsidRPr="00662803">
        <w:rPr>
          <w:sz w:val="28"/>
          <w:szCs w:val="28"/>
        </w:rPr>
        <w:t xml:space="preserve">(Установка детской площадки по улице Центральной в поселке </w:t>
      </w:r>
      <w:proofErr w:type="spellStart"/>
      <w:r w:rsidR="00F45E93" w:rsidRPr="00662803">
        <w:rPr>
          <w:sz w:val="28"/>
          <w:szCs w:val="28"/>
        </w:rPr>
        <w:t>Приэтокском</w:t>
      </w:r>
      <w:proofErr w:type="spellEnd"/>
      <w:r w:rsidR="00F45E93" w:rsidRPr="00662803">
        <w:rPr>
          <w:sz w:val="28"/>
          <w:szCs w:val="28"/>
        </w:rPr>
        <w:t xml:space="preserve">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001C784B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21C665E5" w14:textId="0924D4B7" w:rsidR="007905D4" w:rsidRDefault="00662803" w:rsidP="00F54FE1">
      <w:pPr>
        <w:ind w:firstLine="708"/>
        <w:jc w:val="both"/>
        <w:rPr>
          <w:sz w:val="28"/>
          <w:szCs w:val="28"/>
        </w:rPr>
      </w:pPr>
      <w:r w:rsidRPr="00662803">
        <w:rPr>
          <w:sz w:val="28"/>
          <w:szCs w:val="28"/>
        </w:rPr>
        <w:lastRenderedPageBreak/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2ИП06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Обустройство детской площадки в станице </w:t>
      </w:r>
      <w:proofErr w:type="spellStart"/>
      <w:r w:rsidRPr="00662803">
        <w:rPr>
          <w:sz w:val="28"/>
          <w:szCs w:val="28"/>
        </w:rPr>
        <w:t>Урухской</w:t>
      </w:r>
      <w:proofErr w:type="spellEnd"/>
      <w:r w:rsidRPr="00662803">
        <w:rPr>
          <w:sz w:val="28"/>
          <w:szCs w:val="28"/>
        </w:rPr>
        <w:t xml:space="preserve"> по улице Продольной Георгиевского муниципального округа Ставропольского края)</w:t>
      </w:r>
    </w:p>
    <w:p w14:paraId="4F0C4893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209A02EF" w14:textId="6DCFD1B0" w:rsidR="00662803" w:rsidRPr="00A647B9" w:rsidRDefault="00662803" w:rsidP="00F54FE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 w:rsidR="00F45E93">
        <w:rPr>
          <w:sz w:val="28"/>
          <w:szCs w:val="28"/>
        </w:rPr>
        <w:t xml:space="preserve"> </w:t>
      </w:r>
      <w:r w:rsidR="00F45E93" w:rsidRPr="00662803">
        <w:rPr>
          <w:sz w:val="28"/>
          <w:szCs w:val="28"/>
        </w:rPr>
        <w:t xml:space="preserve">(Обустройство детской площадки в станице </w:t>
      </w:r>
      <w:proofErr w:type="spellStart"/>
      <w:r w:rsidR="00F45E93" w:rsidRPr="00662803">
        <w:rPr>
          <w:sz w:val="28"/>
          <w:szCs w:val="28"/>
        </w:rPr>
        <w:t>Урухской</w:t>
      </w:r>
      <w:proofErr w:type="spellEnd"/>
      <w:r w:rsidR="00F45E93" w:rsidRPr="00662803">
        <w:rPr>
          <w:sz w:val="28"/>
          <w:szCs w:val="28"/>
        </w:rPr>
        <w:t xml:space="preserve"> по улице Продольной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средств от физических лиц, индивидуальных предпринимателей и организаций</w:t>
      </w:r>
      <w:r w:rsidRPr="00A647B9">
        <w:rPr>
          <w:color w:val="000000"/>
          <w:sz w:val="28"/>
          <w:szCs w:val="28"/>
        </w:rPr>
        <w:t>.</w:t>
      </w:r>
    </w:p>
    <w:p w14:paraId="00D71FF6" w14:textId="77777777" w:rsidR="007905D4" w:rsidRDefault="007905D4" w:rsidP="00F54FE1">
      <w:pPr>
        <w:ind w:firstLine="708"/>
        <w:jc w:val="both"/>
        <w:rPr>
          <w:sz w:val="28"/>
          <w:szCs w:val="28"/>
        </w:rPr>
      </w:pPr>
    </w:p>
    <w:p w14:paraId="7917D0CD" w14:textId="1BEFFE73" w:rsidR="00662803" w:rsidRDefault="00662803" w:rsidP="00F54FE1">
      <w:pPr>
        <w:ind w:firstLine="708"/>
        <w:jc w:val="both"/>
        <w:rPr>
          <w:sz w:val="28"/>
          <w:szCs w:val="28"/>
        </w:rPr>
      </w:pP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SИП01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>Реализация инициативного проекта (Ремонт тротуаров центрального парка в станице Александрийской Георгиевского муниципального округа Ставропольского края)</w:t>
      </w:r>
    </w:p>
    <w:p w14:paraId="4D815EB4" w14:textId="77777777" w:rsidR="00662803" w:rsidRDefault="00662803" w:rsidP="00F54FE1">
      <w:pPr>
        <w:ind w:firstLine="708"/>
        <w:jc w:val="both"/>
        <w:rPr>
          <w:sz w:val="28"/>
          <w:szCs w:val="28"/>
        </w:rPr>
      </w:pPr>
    </w:p>
    <w:p w14:paraId="61A3FA83" w14:textId="78C2C30A" w:rsidR="00F45E93" w:rsidRPr="00A647B9" w:rsidRDefault="00F45E93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(Ремонт тротуаров центрального парка в станице Александрийской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0C20CEA3" w14:textId="77777777" w:rsidR="00F45E93" w:rsidRDefault="00F45E93" w:rsidP="00F54FE1">
      <w:pPr>
        <w:ind w:firstLine="708"/>
        <w:jc w:val="both"/>
        <w:rPr>
          <w:sz w:val="28"/>
          <w:szCs w:val="28"/>
        </w:rPr>
      </w:pPr>
    </w:p>
    <w:p w14:paraId="6148390F" w14:textId="77777777" w:rsidR="00662803" w:rsidRDefault="00662803" w:rsidP="00F54FE1">
      <w:pPr>
        <w:ind w:firstLine="708"/>
        <w:jc w:val="both"/>
        <w:rPr>
          <w:sz w:val="28"/>
          <w:szCs w:val="28"/>
        </w:rPr>
      </w:pPr>
    </w:p>
    <w:p w14:paraId="0A1685BE" w14:textId="6CF44DAE" w:rsidR="00662803" w:rsidRDefault="00662803" w:rsidP="00F54FE1">
      <w:pPr>
        <w:ind w:firstLine="708"/>
        <w:jc w:val="both"/>
        <w:rPr>
          <w:sz w:val="28"/>
          <w:szCs w:val="28"/>
        </w:rPr>
      </w:pP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SИП02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Обустройство комплексной спортивной площадки в посёлке </w:t>
      </w:r>
      <w:proofErr w:type="spellStart"/>
      <w:r w:rsidRPr="00662803">
        <w:rPr>
          <w:sz w:val="28"/>
          <w:szCs w:val="28"/>
        </w:rPr>
        <w:t>Балковском</w:t>
      </w:r>
      <w:proofErr w:type="spellEnd"/>
      <w:r w:rsidRPr="00662803">
        <w:rPr>
          <w:sz w:val="28"/>
          <w:szCs w:val="28"/>
        </w:rPr>
        <w:t xml:space="preserve"> Георгиевского муниципального округа Ставропольского края (2-ой этап))</w:t>
      </w:r>
    </w:p>
    <w:p w14:paraId="5A742094" w14:textId="77777777" w:rsidR="00662803" w:rsidRDefault="00662803" w:rsidP="00F54FE1">
      <w:pPr>
        <w:ind w:firstLine="708"/>
        <w:jc w:val="both"/>
        <w:rPr>
          <w:sz w:val="28"/>
          <w:szCs w:val="28"/>
        </w:rPr>
      </w:pPr>
    </w:p>
    <w:p w14:paraId="61CB9D59" w14:textId="0E9CE668" w:rsidR="00F45E93" w:rsidRPr="00A647B9" w:rsidRDefault="00F45E93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 xml:space="preserve">(Обустройство комплексной спортивной площадки в посёлке </w:t>
      </w:r>
      <w:proofErr w:type="spellStart"/>
      <w:r w:rsidRPr="00662803">
        <w:rPr>
          <w:sz w:val="28"/>
          <w:szCs w:val="28"/>
        </w:rPr>
        <w:t>Балковском</w:t>
      </w:r>
      <w:proofErr w:type="spellEnd"/>
      <w:r w:rsidRPr="00662803">
        <w:rPr>
          <w:sz w:val="28"/>
          <w:szCs w:val="28"/>
        </w:rPr>
        <w:t xml:space="preserve"> Георгиевского муниципального округа Ставропольского края (2-ой этап)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4D2FFA66" w14:textId="77777777" w:rsidR="00662803" w:rsidRDefault="00662803" w:rsidP="00F54FE1">
      <w:pPr>
        <w:ind w:firstLine="708"/>
        <w:jc w:val="both"/>
        <w:rPr>
          <w:sz w:val="28"/>
          <w:szCs w:val="28"/>
        </w:rPr>
      </w:pPr>
    </w:p>
    <w:p w14:paraId="2F1DD671" w14:textId="2EE152CF" w:rsidR="00662803" w:rsidRDefault="00662803" w:rsidP="00F54FE1">
      <w:pPr>
        <w:ind w:firstLine="708"/>
        <w:jc w:val="both"/>
        <w:rPr>
          <w:sz w:val="28"/>
          <w:szCs w:val="28"/>
        </w:rPr>
      </w:pP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SИП03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Благоустройство территории </w:t>
      </w:r>
      <w:r w:rsidR="00A84355">
        <w:rPr>
          <w:sz w:val="28"/>
          <w:szCs w:val="28"/>
        </w:rPr>
        <w:t>«</w:t>
      </w:r>
      <w:r w:rsidRPr="00662803">
        <w:rPr>
          <w:sz w:val="28"/>
          <w:szCs w:val="28"/>
        </w:rPr>
        <w:t>Аллеи славы</w:t>
      </w:r>
      <w:r w:rsidR="00A84355">
        <w:rPr>
          <w:sz w:val="28"/>
          <w:szCs w:val="28"/>
        </w:rPr>
        <w:t>»</w:t>
      </w:r>
      <w:r w:rsidRPr="00662803">
        <w:rPr>
          <w:sz w:val="28"/>
          <w:szCs w:val="28"/>
        </w:rPr>
        <w:t xml:space="preserve"> села Новозаведенного Георгиевского муниципального округа Ставропольского края)</w:t>
      </w:r>
    </w:p>
    <w:p w14:paraId="0C58B5D4" w14:textId="77777777" w:rsidR="00662803" w:rsidRDefault="00662803" w:rsidP="00F54FE1">
      <w:pPr>
        <w:ind w:firstLine="708"/>
        <w:jc w:val="both"/>
        <w:rPr>
          <w:sz w:val="28"/>
          <w:szCs w:val="28"/>
        </w:rPr>
      </w:pPr>
    </w:p>
    <w:p w14:paraId="3C52C59C" w14:textId="3B4682E6" w:rsidR="00F45E93" w:rsidRPr="00A647B9" w:rsidRDefault="00F45E93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 xml:space="preserve">(Благоустройство территории </w:t>
      </w:r>
      <w:r w:rsidR="00A84355">
        <w:rPr>
          <w:sz w:val="28"/>
          <w:szCs w:val="28"/>
        </w:rPr>
        <w:t>«</w:t>
      </w:r>
      <w:r w:rsidRPr="00662803">
        <w:rPr>
          <w:sz w:val="28"/>
          <w:szCs w:val="28"/>
        </w:rPr>
        <w:t>Аллеи славы</w:t>
      </w:r>
      <w:r w:rsidR="00A84355">
        <w:rPr>
          <w:sz w:val="28"/>
          <w:szCs w:val="28"/>
        </w:rPr>
        <w:t>»</w:t>
      </w:r>
      <w:r w:rsidRPr="00662803">
        <w:rPr>
          <w:sz w:val="28"/>
          <w:szCs w:val="28"/>
        </w:rPr>
        <w:t xml:space="preserve"> села Новозаведенного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4E390A20" w14:textId="77777777" w:rsidR="00662803" w:rsidRDefault="00662803" w:rsidP="00F54FE1">
      <w:pPr>
        <w:ind w:firstLine="708"/>
        <w:jc w:val="both"/>
        <w:rPr>
          <w:sz w:val="28"/>
          <w:szCs w:val="28"/>
        </w:rPr>
      </w:pPr>
    </w:p>
    <w:p w14:paraId="61773584" w14:textId="77777777" w:rsidR="00662803" w:rsidRDefault="00662803" w:rsidP="00F54FE1">
      <w:pPr>
        <w:ind w:firstLine="708"/>
        <w:jc w:val="both"/>
      </w:pP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SИП04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Благоустройство площади по ул. 40 лет Победы посёлка </w:t>
      </w:r>
      <w:proofErr w:type="spellStart"/>
      <w:r w:rsidRPr="00662803">
        <w:rPr>
          <w:sz w:val="28"/>
          <w:szCs w:val="28"/>
        </w:rPr>
        <w:t>Падинского</w:t>
      </w:r>
      <w:proofErr w:type="spellEnd"/>
      <w:r w:rsidRPr="00662803">
        <w:rPr>
          <w:sz w:val="28"/>
          <w:szCs w:val="28"/>
        </w:rPr>
        <w:t xml:space="preserve"> Георгиевского муниципального округа Ставропольского края)</w:t>
      </w:r>
      <w:r w:rsidRPr="00662803">
        <w:t xml:space="preserve"> </w:t>
      </w:r>
    </w:p>
    <w:p w14:paraId="634BE468" w14:textId="77777777" w:rsidR="00662803" w:rsidRDefault="00662803" w:rsidP="00F54FE1">
      <w:pPr>
        <w:ind w:firstLine="708"/>
        <w:jc w:val="both"/>
      </w:pPr>
    </w:p>
    <w:p w14:paraId="47C11B63" w14:textId="634423D8" w:rsidR="00F45E93" w:rsidRPr="00A647B9" w:rsidRDefault="00F45E93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 xml:space="preserve">(Благоустройство площади по ул. 40 лет Победы посёлка </w:t>
      </w:r>
      <w:proofErr w:type="spellStart"/>
      <w:r w:rsidRPr="00662803">
        <w:rPr>
          <w:sz w:val="28"/>
          <w:szCs w:val="28"/>
        </w:rPr>
        <w:t>Падинского</w:t>
      </w:r>
      <w:proofErr w:type="spellEnd"/>
      <w:r w:rsidRPr="00662803">
        <w:rPr>
          <w:sz w:val="28"/>
          <w:szCs w:val="28"/>
        </w:rPr>
        <w:t xml:space="preserve">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79080907" w14:textId="77777777" w:rsidR="00662803" w:rsidRDefault="00662803" w:rsidP="00F54FE1">
      <w:pPr>
        <w:ind w:firstLine="708"/>
        <w:jc w:val="both"/>
      </w:pPr>
    </w:p>
    <w:p w14:paraId="0E66B86E" w14:textId="62086DAF" w:rsidR="00662803" w:rsidRDefault="00662803" w:rsidP="00F54FE1">
      <w:pPr>
        <w:ind w:firstLine="708"/>
        <w:jc w:val="both"/>
        <w:rPr>
          <w:sz w:val="28"/>
          <w:szCs w:val="28"/>
        </w:rPr>
      </w:pP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SИП05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Установка детской площадки по улице Центральной в поселке </w:t>
      </w:r>
      <w:proofErr w:type="spellStart"/>
      <w:r w:rsidRPr="00662803">
        <w:rPr>
          <w:sz w:val="28"/>
          <w:szCs w:val="28"/>
        </w:rPr>
        <w:t>Приэтокском</w:t>
      </w:r>
      <w:proofErr w:type="spellEnd"/>
      <w:r w:rsidRPr="00662803">
        <w:rPr>
          <w:sz w:val="28"/>
          <w:szCs w:val="28"/>
        </w:rPr>
        <w:t xml:space="preserve"> Георгиевского муниципального округа Ставропольского края)</w:t>
      </w:r>
    </w:p>
    <w:p w14:paraId="353330BE" w14:textId="77777777" w:rsidR="00662803" w:rsidRDefault="00662803" w:rsidP="00F54FE1">
      <w:pPr>
        <w:ind w:firstLine="708"/>
        <w:jc w:val="both"/>
        <w:rPr>
          <w:sz w:val="28"/>
          <w:szCs w:val="28"/>
        </w:rPr>
      </w:pPr>
    </w:p>
    <w:p w14:paraId="1D9BECAE" w14:textId="42A34850" w:rsidR="00F45E93" w:rsidRPr="00A647B9" w:rsidRDefault="00F45E93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 xml:space="preserve">(Установка детской площадки по улице Центральной в поселке </w:t>
      </w:r>
      <w:proofErr w:type="spellStart"/>
      <w:r w:rsidRPr="00662803">
        <w:rPr>
          <w:sz w:val="28"/>
          <w:szCs w:val="28"/>
        </w:rPr>
        <w:t>Приэтокском</w:t>
      </w:r>
      <w:proofErr w:type="spellEnd"/>
      <w:r w:rsidRPr="00662803">
        <w:rPr>
          <w:sz w:val="28"/>
          <w:szCs w:val="28"/>
        </w:rPr>
        <w:t xml:space="preserve">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26B81801" w14:textId="77777777" w:rsidR="00662803" w:rsidRDefault="00662803" w:rsidP="00F54FE1">
      <w:pPr>
        <w:ind w:firstLine="708"/>
        <w:jc w:val="both"/>
        <w:rPr>
          <w:sz w:val="28"/>
          <w:szCs w:val="28"/>
        </w:rPr>
      </w:pPr>
    </w:p>
    <w:p w14:paraId="0FB55241" w14:textId="3D84FA06" w:rsidR="00662803" w:rsidRDefault="00662803" w:rsidP="00F54FE1">
      <w:pPr>
        <w:ind w:firstLine="708"/>
        <w:jc w:val="both"/>
        <w:rPr>
          <w:sz w:val="28"/>
          <w:szCs w:val="28"/>
        </w:rPr>
      </w:pPr>
      <w:r w:rsidRPr="00662803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>SИП06</w:t>
      </w:r>
      <w:r>
        <w:rPr>
          <w:sz w:val="28"/>
          <w:szCs w:val="28"/>
        </w:rPr>
        <w:t xml:space="preserve"> – </w:t>
      </w:r>
      <w:r w:rsidRPr="00662803">
        <w:rPr>
          <w:sz w:val="28"/>
          <w:szCs w:val="28"/>
        </w:rPr>
        <w:t xml:space="preserve">Реализация инициативного проекта (Обустройство детской площадки в станице </w:t>
      </w:r>
      <w:proofErr w:type="spellStart"/>
      <w:r w:rsidRPr="00662803">
        <w:rPr>
          <w:sz w:val="28"/>
          <w:szCs w:val="28"/>
        </w:rPr>
        <w:t>Урухской</w:t>
      </w:r>
      <w:proofErr w:type="spellEnd"/>
      <w:r w:rsidRPr="00662803">
        <w:rPr>
          <w:sz w:val="28"/>
          <w:szCs w:val="28"/>
        </w:rPr>
        <w:t xml:space="preserve"> по улице Продольной Георгиевского муниципального округа Ставропольского края)</w:t>
      </w:r>
    </w:p>
    <w:p w14:paraId="2937E3C5" w14:textId="77777777" w:rsidR="00662803" w:rsidRDefault="00662803" w:rsidP="00F54FE1">
      <w:pPr>
        <w:ind w:firstLine="708"/>
        <w:jc w:val="both"/>
        <w:rPr>
          <w:sz w:val="28"/>
          <w:szCs w:val="28"/>
        </w:rPr>
      </w:pPr>
    </w:p>
    <w:p w14:paraId="2F067509" w14:textId="72917A72" w:rsidR="00F45E93" w:rsidRPr="00A647B9" w:rsidRDefault="00F45E93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, предусмотренные на реализацию инициативного проекта</w:t>
      </w:r>
      <w:r>
        <w:rPr>
          <w:sz w:val="28"/>
          <w:szCs w:val="28"/>
        </w:rPr>
        <w:t xml:space="preserve"> </w:t>
      </w:r>
      <w:r w:rsidRPr="00662803">
        <w:rPr>
          <w:sz w:val="28"/>
          <w:szCs w:val="28"/>
        </w:rPr>
        <w:t xml:space="preserve">(Обустройство детской площадки в станице </w:t>
      </w:r>
      <w:proofErr w:type="spellStart"/>
      <w:r w:rsidRPr="00662803">
        <w:rPr>
          <w:sz w:val="28"/>
          <w:szCs w:val="28"/>
        </w:rPr>
        <w:t>Урухской</w:t>
      </w:r>
      <w:proofErr w:type="spellEnd"/>
      <w:r w:rsidRPr="00662803">
        <w:rPr>
          <w:sz w:val="28"/>
          <w:szCs w:val="28"/>
        </w:rPr>
        <w:t xml:space="preserve"> по улице Продольной Георгиевского муниципального округа Ставропольского края)</w:t>
      </w:r>
      <w:r w:rsidRPr="00A647B9">
        <w:rPr>
          <w:sz w:val="28"/>
          <w:szCs w:val="28"/>
        </w:rPr>
        <w:t>, за счет краевого и местного бюджетов.</w:t>
      </w:r>
    </w:p>
    <w:p w14:paraId="6CAE4987" w14:textId="77777777" w:rsidR="00662803" w:rsidRDefault="00662803" w:rsidP="00F54FE1">
      <w:pPr>
        <w:ind w:firstLine="708"/>
        <w:jc w:val="both"/>
        <w:rPr>
          <w:sz w:val="28"/>
          <w:szCs w:val="28"/>
        </w:rPr>
      </w:pPr>
    </w:p>
    <w:p w14:paraId="07EFE2ED" w14:textId="2DA52D88" w:rsidR="003342BB" w:rsidRPr="00A647B9" w:rsidRDefault="003342BB" w:rsidP="00F54FE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6 </w:t>
      </w:r>
      <w:r>
        <w:rPr>
          <w:b/>
          <w:bCs/>
          <w:sz w:val="28"/>
          <w:szCs w:val="28"/>
        </w:rPr>
        <w:t>2</w:t>
      </w:r>
      <w:r w:rsidRPr="00A647B9">
        <w:rPr>
          <w:b/>
          <w:bCs/>
          <w:sz w:val="28"/>
          <w:szCs w:val="28"/>
        </w:rPr>
        <w:t xml:space="preserve"> 00 00000 </w:t>
      </w:r>
      <w:r w:rsidRPr="003342BB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Pr="003342BB">
        <w:rPr>
          <w:b/>
          <w:bCs/>
          <w:sz w:val="28"/>
          <w:szCs w:val="28"/>
        </w:rPr>
        <w:t>Молодежная политика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18E15AA4" w14:textId="77777777" w:rsidR="003342BB" w:rsidRPr="00A647B9" w:rsidRDefault="003342BB" w:rsidP="00F54FE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185F166E" w14:textId="7F431187" w:rsidR="003342BB" w:rsidRPr="00A647B9" w:rsidRDefault="003342BB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Pr="003342BB">
        <w:rPr>
          <w:sz w:val="28"/>
          <w:szCs w:val="28"/>
        </w:rPr>
        <w:t>Молодежная политика в Георгиевском муниципальном округе Ставропольского кра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п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12EC2D11" w14:textId="77777777" w:rsidR="003342BB" w:rsidRPr="00A647B9" w:rsidRDefault="003342BB" w:rsidP="00F54FE1">
      <w:pPr>
        <w:ind w:firstLine="708"/>
        <w:jc w:val="both"/>
        <w:rPr>
          <w:b/>
          <w:bCs/>
          <w:sz w:val="28"/>
          <w:szCs w:val="28"/>
        </w:rPr>
      </w:pPr>
    </w:p>
    <w:p w14:paraId="09899402" w14:textId="235DE03D" w:rsidR="003342BB" w:rsidRPr="00A647B9" w:rsidRDefault="003342BB" w:rsidP="00F54FE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6 </w:t>
      </w:r>
      <w:r>
        <w:rPr>
          <w:b/>
          <w:bCs/>
          <w:sz w:val="28"/>
          <w:szCs w:val="28"/>
        </w:rPr>
        <w:t>2</w:t>
      </w:r>
      <w:r w:rsidRPr="00A647B9">
        <w:rPr>
          <w:b/>
          <w:bCs/>
          <w:sz w:val="28"/>
          <w:szCs w:val="28"/>
        </w:rPr>
        <w:t xml:space="preserve"> 01 00000 </w:t>
      </w:r>
      <w:r w:rsidR="00B11AD4" w:rsidRPr="00B11AD4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B11AD4" w:rsidRPr="00B11AD4">
        <w:rPr>
          <w:b/>
          <w:bCs/>
          <w:sz w:val="28"/>
          <w:szCs w:val="28"/>
        </w:rPr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A84355">
        <w:rPr>
          <w:b/>
          <w:bCs/>
          <w:sz w:val="28"/>
          <w:szCs w:val="28"/>
        </w:rPr>
        <w:t>»</w:t>
      </w:r>
    </w:p>
    <w:p w14:paraId="7DFFD85B" w14:textId="77777777" w:rsidR="003342BB" w:rsidRPr="00A647B9" w:rsidRDefault="003342BB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B1C0DC6" w14:textId="01BB2DD7" w:rsidR="003342BB" w:rsidRPr="00A647B9" w:rsidRDefault="003342BB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6 </w:t>
      </w:r>
      <w:r w:rsidR="00B11AD4">
        <w:rPr>
          <w:sz w:val="28"/>
          <w:szCs w:val="28"/>
        </w:rPr>
        <w:t>2</w:t>
      </w:r>
      <w:r w:rsidRPr="00A647B9">
        <w:rPr>
          <w:sz w:val="28"/>
          <w:szCs w:val="28"/>
        </w:rPr>
        <w:t xml:space="preserve"> 01 12120 – Обеспечение деятельности (оказание услуг) учреждений в области организационно-воспитательной работы с молодежью</w:t>
      </w:r>
    </w:p>
    <w:p w14:paraId="5E49425D" w14:textId="77777777" w:rsidR="003342BB" w:rsidRPr="00A647B9" w:rsidRDefault="003342BB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B83D708" w14:textId="77777777" w:rsidR="003342BB" w:rsidRPr="00A647B9" w:rsidRDefault="003342BB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о данному направлению расходов отражаются расходы бюджета округа на обеспечение деятельности (оказание услуг) учреждений в области организационно-воспитательной работы с молодежью.</w:t>
      </w:r>
    </w:p>
    <w:p w14:paraId="4BDD214D" w14:textId="77777777" w:rsidR="003342BB" w:rsidRPr="00A647B9" w:rsidRDefault="003342BB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107F4C5" w14:textId="35C91CE3" w:rsidR="003342BB" w:rsidRPr="00A647B9" w:rsidRDefault="003342BB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6 </w:t>
      </w:r>
      <w:r w:rsidR="00B11AD4">
        <w:rPr>
          <w:sz w:val="28"/>
          <w:szCs w:val="28"/>
        </w:rPr>
        <w:t>2</w:t>
      </w:r>
      <w:r w:rsidRPr="00A647B9">
        <w:rPr>
          <w:sz w:val="28"/>
          <w:szCs w:val="28"/>
        </w:rPr>
        <w:t xml:space="preserve"> 01 </w:t>
      </w:r>
      <w:r w:rsidR="00B11AD4">
        <w:rPr>
          <w:sz w:val="28"/>
          <w:szCs w:val="28"/>
        </w:rPr>
        <w:t>20001</w:t>
      </w:r>
      <w:r w:rsidRPr="00A647B9">
        <w:rPr>
          <w:sz w:val="28"/>
          <w:szCs w:val="28"/>
        </w:rPr>
        <w:t xml:space="preserve"> – Расходы на выплаты по оплате труда работников муниципальных учреждений</w:t>
      </w:r>
    </w:p>
    <w:p w14:paraId="4945DCD1" w14:textId="77777777" w:rsidR="003342BB" w:rsidRPr="00A647B9" w:rsidRDefault="003342BB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835210F" w14:textId="77777777" w:rsidR="003342BB" w:rsidRPr="00A647B9" w:rsidRDefault="003342BB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10A081F1" w14:textId="77777777" w:rsidR="00B11AD4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BEE7B4B" w14:textId="37E52DDE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6 </w:t>
      </w:r>
      <w:r>
        <w:rPr>
          <w:sz w:val="28"/>
          <w:szCs w:val="28"/>
        </w:rPr>
        <w:t>2</w:t>
      </w:r>
      <w:r w:rsidRPr="00A647B9">
        <w:rPr>
          <w:sz w:val="28"/>
          <w:szCs w:val="28"/>
        </w:rPr>
        <w:t xml:space="preserve"> 01 2</w:t>
      </w:r>
      <w:r>
        <w:rPr>
          <w:sz w:val="28"/>
          <w:szCs w:val="28"/>
        </w:rPr>
        <w:t>0065</w:t>
      </w:r>
      <w:r w:rsidRPr="00A647B9">
        <w:rPr>
          <w:sz w:val="28"/>
          <w:szCs w:val="28"/>
        </w:rPr>
        <w:t xml:space="preserve"> – Проведение мероприятий для детей и молодежи</w:t>
      </w:r>
    </w:p>
    <w:p w14:paraId="16FCC903" w14:textId="7777777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AB8269E" w14:textId="7777777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мероприятий для детей и молодежи.</w:t>
      </w:r>
    </w:p>
    <w:p w14:paraId="5C568641" w14:textId="77777777" w:rsidR="00662803" w:rsidRDefault="00662803" w:rsidP="00F54FE1">
      <w:pPr>
        <w:ind w:firstLine="708"/>
        <w:jc w:val="both"/>
        <w:rPr>
          <w:sz w:val="28"/>
          <w:szCs w:val="28"/>
        </w:rPr>
      </w:pPr>
    </w:p>
    <w:p w14:paraId="0045ACCC" w14:textId="219B7C71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6 </w:t>
      </w:r>
      <w:r>
        <w:rPr>
          <w:b/>
          <w:bCs/>
          <w:sz w:val="28"/>
          <w:szCs w:val="28"/>
        </w:rPr>
        <w:t>3</w:t>
      </w:r>
      <w:r w:rsidRPr="00A647B9">
        <w:rPr>
          <w:b/>
          <w:bCs/>
          <w:sz w:val="28"/>
          <w:szCs w:val="28"/>
        </w:rPr>
        <w:t xml:space="preserve"> 00 00000 </w:t>
      </w:r>
      <w:r w:rsidRPr="00B11AD4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Pr="00B11AD4">
        <w:rPr>
          <w:b/>
          <w:bCs/>
          <w:sz w:val="28"/>
          <w:szCs w:val="28"/>
        </w:rPr>
        <w:t>Развитие физической культуры и спорта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0C02C0B1" w14:textId="77777777" w:rsidR="00B11AD4" w:rsidRPr="00A647B9" w:rsidRDefault="00B11AD4" w:rsidP="00F54FE1">
      <w:pPr>
        <w:ind w:firstLine="708"/>
        <w:jc w:val="both"/>
        <w:rPr>
          <w:sz w:val="28"/>
          <w:szCs w:val="28"/>
        </w:rPr>
      </w:pPr>
    </w:p>
    <w:p w14:paraId="60A6EAB7" w14:textId="09722FB5" w:rsidR="00B11AD4" w:rsidRPr="00A647B9" w:rsidRDefault="00B11AD4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Pr="00B11AD4">
        <w:rPr>
          <w:sz w:val="28"/>
          <w:szCs w:val="28"/>
        </w:rPr>
        <w:t>Развитие физической культуры и спорта в Георгиевском муниципальном округе Ставропольского кра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п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7E876155" w14:textId="7777777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2AADFC41" w14:textId="3055BFD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6 </w:t>
      </w:r>
      <w:r>
        <w:rPr>
          <w:b/>
          <w:bCs/>
          <w:sz w:val="28"/>
          <w:szCs w:val="28"/>
        </w:rPr>
        <w:t>3</w:t>
      </w:r>
      <w:r w:rsidRPr="00A647B9">
        <w:rPr>
          <w:b/>
          <w:bCs/>
          <w:sz w:val="28"/>
          <w:szCs w:val="28"/>
        </w:rPr>
        <w:t xml:space="preserve"> 01 00000 </w:t>
      </w:r>
      <w:r w:rsidRPr="00B11AD4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Pr="00B11AD4">
        <w:rPr>
          <w:b/>
          <w:bCs/>
          <w:sz w:val="28"/>
          <w:szCs w:val="28"/>
        </w:rPr>
        <w:t>Организация физкультурно-оздоровительной и спортивно-массовой работы</w:t>
      </w:r>
      <w:r w:rsidR="00A84355">
        <w:rPr>
          <w:b/>
          <w:bCs/>
          <w:sz w:val="28"/>
          <w:szCs w:val="28"/>
        </w:rPr>
        <w:t>»</w:t>
      </w:r>
    </w:p>
    <w:p w14:paraId="6FB3258C" w14:textId="7777777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6B46731" w14:textId="45BDA6B8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6 </w:t>
      </w:r>
      <w:r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01 12180 – Обеспечение деятельности (оказание услуг) учреждений спорта</w:t>
      </w:r>
    </w:p>
    <w:p w14:paraId="11E79C0B" w14:textId="7777777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D5A1248" w14:textId="77777777" w:rsidR="00B11AD4" w:rsidRPr="00A647B9" w:rsidRDefault="00B11AD4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беспечение деятельности (оказание услуг) учреждений спорта.</w:t>
      </w:r>
    </w:p>
    <w:p w14:paraId="037C4E85" w14:textId="7777777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2DCE941" w14:textId="0906A4F3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6 </w:t>
      </w:r>
      <w:r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01 2</w:t>
      </w:r>
      <w:r>
        <w:rPr>
          <w:sz w:val="28"/>
          <w:szCs w:val="28"/>
        </w:rPr>
        <w:t>0001</w:t>
      </w:r>
      <w:r w:rsidRPr="00A647B9">
        <w:rPr>
          <w:sz w:val="28"/>
          <w:szCs w:val="28"/>
        </w:rPr>
        <w:t xml:space="preserve"> – </w:t>
      </w:r>
      <w:r w:rsidRPr="00B11AD4">
        <w:rPr>
          <w:sz w:val="28"/>
          <w:szCs w:val="28"/>
        </w:rPr>
        <w:t>Расходы на выплаты по оплате труда работников муниципальных учреждений</w:t>
      </w:r>
    </w:p>
    <w:p w14:paraId="7FED5181" w14:textId="7777777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E5CBB79" w14:textId="5870D3E4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</w:t>
      </w:r>
      <w:r w:rsidRPr="00B11AD4">
        <w:rPr>
          <w:sz w:val="28"/>
          <w:szCs w:val="28"/>
        </w:rPr>
        <w:t>выплаты по оплате труда работников муниципальных учреждений</w:t>
      </w:r>
      <w:r w:rsidRPr="00A647B9">
        <w:rPr>
          <w:sz w:val="28"/>
          <w:szCs w:val="28"/>
        </w:rPr>
        <w:t>.</w:t>
      </w:r>
    </w:p>
    <w:p w14:paraId="5690E34D" w14:textId="7777777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8A90139" w14:textId="7F066972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6 </w:t>
      </w:r>
      <w:r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01 2</w:t>
      </w:r>
      <w:r>
        <w:rPr>
          <w:sz w:val="28"/>
          <w:szCs w:val="28"/>
        </w:rPr>
        <w:t>0003</w:t>
      </w:r>
      <w:r w:rsidRPr="00A647B9">
        <w:rPr>
          <w:sz w:val="28"/>
          <w:szCs w:val="28"/>
        </w:rPr>
        <w:t xml:space="preserve"> – Расходы, направленные на профилактику терроризма, экстремизма на территории округа и в молодежной среде</w:t>
      </w:r>
    </w:p>
    <w:p w14:paraId="56A0A6B8" w14:textId="7777777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C28D7D4" w14:textId="77777777" w:rsidR="00B11AD4" w:rsidRPr="00A647B9" w:rsidRDefault="00B11AD4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установку и обслуживание систем видеонаблюдения, установку и обслуживание охранной сигнализации, обслуживание средств тревожной </w:t>
      </w:r>
      <w:r w:rsidRPr="00A647B9">
        <w:rPr>
          <w:sz w:val="28"/>
          <w:szCs w:val="28"/>
        </w:rPr>
        <w:lastRenderedPageBreak/>
        <w:t>сигнализации и кнопок экстренного вызова, прочие расходы, направленные на профилактику терроризма, экстремизма на территории округа и в молодежной среде.</w:t>
      </w:r>
    </w:p>
    <w:p w14:paraId="75ECCAEF" w14:textId="7777777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8323AD2" w14:textId="0E5643F3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6 </w:t>
      </w:r>
      <w:r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01 2</w:t>
      </w:r>
      <w:r>
        <w:rPr>
          <w:sz w:val="28"/>
          <w:szCs w:val="28"/>
        </w:rPr>
        <w:t>0004</w:t>
      </w:r>
      <w:r w:rsidRPr="00A647B9">
        <w:rPr>
          <w:sz w:val="28"/>
          <w:szCs w:val="28"/>
        </w:rPr>
        <w:t xml:space="preserve"> – Расходы на оплату коммунальных услуг</w:t>
      </w:r>
    </w:p>
    <w:p w14:paraId="5A0757D7" w14:textId="77777777" w:rsidR="00B11AD4" w:rsidRPr="00A647B9" w:rsidRDefault="00B11AD4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6C1ACDE" w14:textId="77777777" w:rsidR="00B11AD4" w:rsidRPr="00A647B9" w:rsidRDefault="00B11AD4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плату коммунальных услуг.</w:t>
      </w:r>
    </w:p>
    <w:p w14:paraId="2F11B1B7" w14:textId="77777777" w:rsidR="00B11AD4" w:rsidRDefault="00B11AD4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28A2B8EB" w14:textId="699AA212" w:rsidR="00662803" w:rsidRDefault="00C17205" w:rsidP="00F54FE1">
      <w:pPr>
        <w:ind w:firstLine="708"/>
        <w:jc w:val="both"/>
        <w:rPr>
          <w:sz w:val="28"/>
          <w:szCs w:val="28"/>
        </w:rPr>
      </w:pPr>
      <w:r w:rsidRPr="00C17205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C1720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1720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17205">
        <w:rPr>
          <w:sz w:val="28"/>
          <w:szCs w:val="28"/>
        </w:rPr>
        <w:t>20066</w:t>
      </w:r>
      <w:r>
        <w:rPr>
          <w:sz w:val="28"/>
          <w:szCs w:val="28"/>
        </w:rPr>
        <w:t xml:space="preserve"> – </w:t>
      </w:r>
      <w:r w:rsidRPr="00C17205">
        <w:rPr>
          <w:sz w:val="28"/>
          <w:szCs w:val="28"/>
        </w:rPr>
        <w:t>Организация и проведение мероприятий в области спорта и физической культуры на территории Георгиевского муниципального округа Ставропольского края, обеспечение участия спортсменов, команд и других участников спортивных соревнований в международных, российских, краевых и окружных соревнованиях</w:t>
      </w:r>
    </w:p>
    <w:p w14:paraId="79084467" w14:textId="77777777" w:rsidR="00B11AD4" w:rsidRDefault="00B11AD4" w:rsidP="00F54FE1">
      <w:pPr>
        <w:ind w:firstLine="708"/>
        <w:jc w:val="both"/>
        <w:rPr>
          <w:sz w:val="28"/>
          <w:szCs w:val="28"/>
          <w:highlight w:val="green"/>
        </w:rPr>
      </w:pPr>
    </w:p>
    <w:p w14:paraId="07DB7C96" w14:textId="5FD78DD9" w:rsidR="00B11AD4" w:rsidRDefault="00C17205" w:rsidP="00F54FE1">
      <w:pPr>
        <w:ind w:firstLine="708"/>
        <w:jc w:val="both"/>
        <w:rPr>
          <w:sz w:val="28"/>
          <w:szCs w:val="28"/>
          <w:highlight w:val="green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о</w:t>
      </w:r>
      <w:r w:rsidRPr="00C17205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C17205">
        <w:rPr>
          <w:sz w:val="28"/>
          <w:szCs w:val="28"/>
        </w:rPr>
        <w:t xml:space="preserve"> и проведение мероприятий в области спорта и физической культуры на территории Георгиевского муниципального округа Ставропольского края, обеспечение участия спортсменов, команд и других участников спортивных соревнований в международных, российских, краевых и окружных соревнованиях</w:t>
      </w:r>
      <w:r w:rsidR="0019790D">
        <w:rPr>
          <w:sz w:val="28"/>
          <w:szCs w:val="28"/>
        </w:rPr>
        <w:t>.</w:t>
      </w:r>
    </w:p>
    <w:p w14:paraId="6870DD4F" w14:textId="77777777" w:rsidR="00B11AD4" w:rsidRDefault="00B11AD4" w:rsidP="00F54FE1">
      <w:pPr>
        <w:ind w:firstLine="708"/>
        <w:jc w:val="both"/>
        <w:rPr>
          <w:sz w:val="28"/>
          <w:szCs w:val="28"/>
          <w:highlight w:val="green"/>
        </w:rPr>
      </w:pPr>
    </w:p>
    <w:p w14:paraId="5658B9C6" w14:textId="2585A636" w:rsidR="00B11AD4" w:rsidRPr="00C17205" w:rsidRDefault="00C17205" w:rsidP="00F54FE1">
      <w:pPr>
        <w:ind w:firstLine="708"/>
        <w:jc w:val="both"/>
        <w:rPr>
          <w:b/>
          <w:bCs/>
          <w:sz w:val="28"/>
          <w:szCs w:val="28"/>
          <w:highlight w:val="green"/>
        </w:rPr>
      </w:pPr>
      <w:r w:rsidRPr="00C17205">
        <w:rPr>
          <w:b/>
          <w:bCs/>
          <w:sz w:val="28"/>
          <w:szCs w:val="28"/>
        </w:rPr>
        <w:t xml:space="preserve">06 4 00 00000 Подпрограмма </w:t>
      </w:r>
      <w:r w:rsidR="00A84355">
        <w:rPr>
          <w:b/>
          <w:bCs/>
          <w:sz w:val="28"/>
          <w:szCs w:val="28"/>
        </w:rPr>
        <w:t>«</w:t>
      </w:r>
      <w:r w:rsidRPr="00C17205">
        <w:rPr>
          <w:b/>
          <w:bCs/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1FAF65AD" w14:textId="77777777" w:rsidR="00B11AD4" w:rsidRDefault="00B11AD4" w:rsidP="00F54FE1">
      <w:pPr>
        <w:ind w:firstLine="708"/>
        <w:jc w:val="both"/>
        <w:rPr>
          <w:sz w:val="28"/>
          <w:szCs w:val="28"/>
          <w:highlight w:val="green"/>
        </w:rPr>
      </w:pPr>
    </w:p>
    <w:p w14:paraId="2CC601D5" w14:textId="5E990202" w:rsidR="00592653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bookmarkStart w:id="46" w:name="_Hlk117502098"/>
      <w:r w:rsidRPr="00A647B9">
        <w:rPr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="005D6A5A" w:rsidRPr="00A647B9">
        <w:rPr>
          <w:sz w:val="28"/>
          <w:szCs w:val="28"/>
        </w:rPr>
        <w:t>п</w:t>
      </w:r>
      <w:r w:rsidRPr="00A647B9">
        <w:rPr>
          <w:sz w:val="28"/>
          <w:szCs w:val="28"/>
        </w:rPr>
        <w:t xml:space="preserve">одпрограммы </w:t>
      </w:r>
      <w:r w:rsidR="00A84355">
        <w:rPr>
          <w:sz w:val="28"/>
          <w:szCs w:val="28"/>
        </w:rPr>
        <w:t>«</w:t>
      </w:r>
      <w:r w:rsidR="0016630E" w:rsidRPr="0016630E">
        <w:rPr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bookmarkEnd w:id="46"/>
      <w:r w:rsidR="00592653" w:rsidRPr="00A647B9">
        <w:rPr>
          <w:snapToGrid w:val="0"/>
          <w:sz w:val="28"/>
          <w:szCs w:val="28"/>
        </w:rPr>
        <w:t xml:space="preserve">по соответствующим </w:t>
      </w:r>
      <w:r w:rsidR="00592653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592653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510A25A4" w14:textId="43410811" w:rsidR="00C35880" w:rsidRPr="00A647B9" w:rsidRDefault="00C35880" w:rsidP="00F54FE1">
      <w:pPr>
        <w:ind w:firstLine="708"/>
        <w:jc w:val="both"/>
        <w:rPr>
          <w:snapToGrid w:val="0"/>
          <w:sz w:val="28"/>
          <w:szCs w:val="28"/>
        </w:rPr>
      </w:pPr>
    </w:p>
    <w:p w14:paraId="3F53BEBC" w14:textId="04F6B9EC" w:rsidR="00C35880" w:rsidRDefault="00C35880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  <w:r w:rsidRPr="002366DE">
        <w:rPr>
          <w:b/>
          <w:bCs/>
          <w:snapToGrid w:val="0"/>
          <w:sz w:val="28"/>
          <w:szCs w:val="28"/>
        </w:rPr>
        <w:t xml:space="preserve">06 </w:t>
      </w:r>
      <w:r w:rsidR="0016630E" w:rsidRPr="002366DE">
        <w:rPr>
          <w:b/>
          <w:bCs/>
          <w:snapToGrid w:val="0"/>
          <w:sz w:val="28"/>
          <w:szCs w:val="28"/>
        </w:rPr>
        <w:t>4</w:t>
      </w:r>
      <w:r w:rsidRPr="002366DE">
        <w:rPr>
          <w:b/>
          <w:bCs/>
          <w:snapToGrid w:val="0"/>
          <w:sz w:val="28"/>
          <w:szCs w:val="28"/>
        </w:rPr>
        <w:t xml:space="preserve"> 01 00000 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2366DE">
        <w:rPr>
          <w:b/>
          <w:bCs/>
          <w:snapToGrid w:val="0"/>
          <w:sz w:val="28"/>
          <w:szCs w:val="28"/>
        </w:rPr>
        <w:t>Обеспечение реализации программы и общепрограммные мероприяти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729DD1D7" w14:textId="77777777" w:rsidR="00537AB6" w:rsidRDefault="00537AB6" w:rsidP="00F54FE1">
      <w:pPr>
        <w:ind w:firstLine="708"/>
        <w:jc w:val="both"/>
        <w:rPr>
          <w:snapToGrid w:val="0"/>
          <w:sz w:val="28"/>
          <w:szCs w:val="28"/>
        </w:rPr>
      </w:pPr>
    </w:p>
    <w:p w14:paraId="5BBC1AC1" w14:textId="5906BD6D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6 </w:t>
      </w:r>
      <w:r w:rsidR="0016630E">
        <w:rPr>
          <w:snapToGrid w:val="0"/>
          <w:sz w:val="28"/>
          <w:szCs w:val="28"/>
        </w:rPr>
        <w:t>4</w:t>
      </w:r>
      <w:r w:rsidRPr="00A647B9">
        <w:rPr>
          <w:snapToGrid w:val="0"/>
          <w:sz w:val="28"/>
          <w:szCs w:val="28"/>
        </w:rPr>
        <w:t xml:space="preserve"> 01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10010 – Расходы на обеспечение функций муниципальных органов</w:t>
      </w:r>
    </w:p>
    <w:p w14:paraId="5A5B32DB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7BAE61B" w14:textId="080AD21C" w:rsidR="00C35880" w:rsidRPr="00A647B9" w:rsidRDefault="00C35880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 w:rsidR="002366DE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(за исключением расходов на выплаты по оплате труда работников указанных органов).</w:t>
      </w:r>
    </w:p>
    <w:p w14:paraId="581A7EE3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0B82A5A8" w14:textId="73CA3B7E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6 </w:t>
      </w:r>
      <w:r w:rsidR="0016630E">
        <w:rPr>
          <w:snapToGrid w:val="0"/>
          <w:sz w:val="28"/>
          <w:szCs w:val="28"/>
        </w:rPr>
        <w:t>4</w:t>
      </w:r>
      <w:r w:rsidRPr="00A647B9">
        <w:rPr>
          <w:snapToGrid w:val="0"/>
          <w:sz w:val="28"/>
          <w:szCs w:val="28"/>
        </w:rPr>
        <w:t xml:space="preserve"> 01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10020 – Расходы на выплаты по оплате труда работников муниципальных органов</w:t>
      </w:r>
    </w:p>
    <w:p w14:paraId="2E19D3AE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FDA9626" w14:textId="1C307BEF" w:rsidR="00C35880" w:rsidRPr="00A647B9" w:rsidRDefault="00C35880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ab/>
        <w:t xml:space="preserve">По данному направлению расходов отражаются расходы бюджета округа на выплаты по оплате труда работников муниципальных органов Георгиевского </w:t>
      </w:r>
      <w:r w:rsidR="002366DE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6FBF04C5" w14:textId="77777777" w:rsidR="00C35880" w:rsidRDefault="00C35880" w:rsidP="00F54FE1">
      <w:pPr>
        <w:jc w:val="both"/>
        <w:rPr>
          <w:sz w:val="28"/>
          <w:szCs w:val="28"/>
        </w:rPr>
      </w:pPr>
    </w:p>
    <w:p w14:paraId="0825114D" w14:textId="02E02E78" w:rsidR="002366DE" w:rsidRPr="00A647B9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6 </w:t>
      </w:r>
      <w:r>
        <w:rPr>
          <w:snapToGrid w:val="0"/>
          <w:sz w:val="28"/>
          <w:szCs w:val="28"/>
        </w:rPr>
        <w:t>4</w:t>
      </w:r>
      <w:r w:rsidRPr="00A647B9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>1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12210 – Обеспечение деятельности центров по предоставлению услуг</w:t>
      </w:r>
    </w:p>
    <w:p w14:paraId="111572C5" w14:textId="77777777" w:rsidR="002366DE" w:rsidRPr="00A647B9" w:rsidRDefault="002366DE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14:paraId="7EE0A117" w14:textId="3C0C8DD8" w:rsidR="002366DE" w:rsidRPr="00A647B9" w:rsidRDefault="002366DE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беспечение деятельности МКУ Г</w:t>
      </w:r>
      <w:r>
        <w:rPr>
          <w:sz w:val="28"/>
          <w:szCs w:val="28"/>
        </w:rPr>
        <w:t>М</w:t>
      </w:r>
      <w:r w:rsidRPr="00A647B9">
        <w:rPr>
          <w:sz w:val="28"/>
          <w:szCs w:val="28"/>
        </w:rPr>
        <w:t xml:space="preserve">О СК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Центр оказания услуг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>.</w:t>
      </w:r>
    </w:p>
    <w:p w14:paraId="0A90F209" w14:textId="77777777" w:rsidR="002366DE" w:rsidRPr="00A647B9" w:rsidRDefault="002366DE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75A1EE5A" w14:textId="22FECF9D" w:rsidR="002366DE" w:rsidRPr="00A647B9" w:rsidRDefault="002366DE" w:rsidP="00F54FE1">
      <w:pPr>
        <w:ind w:firstLine="709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6 </w:t>
      </w:r>
      <w:r>
        <w:rPr>
          <w:snapToGrid w:val="0"/>
          <w:sz w:val="28"/>
          <w:szCs w:val="28"/>
        </w:rPr>
        <w:t>4</w:t>
      </w:r>
      <w:r w:rsidRPr="00A647B9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>1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>
        <w:rPr>
          <w:sz w:val="28"/>
          <w:szCs w:val="28"/>
        </w:rPr>
        <w:t>0001</w:t>
      </w:r>
      <w:r w:rsidRPr="00A647B9">
        <w:rPr>
          <w:sz w:val="28"/>
          <w:szCs w:val="28"/>
        </w:rPr>
        <w:t xml:space="preserve"> – Расходы на выплаты по оплате труда работников муниципальных учреждений</w:t>
      </w:r>
    </w:p>
    <w:p w14:paraId="6041DD8B" w14:textId="77777777" w:rsidR="002366DE" w:rsidRPr="00A647B9" w:rsidRDefault="002366DE" w:rsidP="00F54FE1">
      <w:pPr>
        <w:jc w:val="both"/>
        <w:rPr>
          <w:sz w:val="28"/>
          <w:szCs w:val="28"/>
        </w:rPr>
      </w:pPr>
    </w:p>
    <w:p w14:paraId="59DCF83C" w14:textId="77777777" w:rsidR="002366DE" w:rsidRPr="00A647B9" w:rsidRDefault="002366DE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0D2BEE5E" w14:textId="77777777" w:rsidR="002366DE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51CE33B4" w14:textId="38977B52" w:rsidR="002366DE" w:rsidRPr="00A647B9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6 </w:t>
      </w:r>
      <w:r>
        <w:rPr>
          <w:snapToGrid w:val="0"/>
          <w:sz w:val="28"/>
          <w:szCs w:val="28"/>
        </w:rPr>
        <w:t>4</w:t>
      </w:r>
      <w:r w:rsidRPr="00A647B9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>1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>
        <w:rPr>
          <w:sz w:val="28"/>
          <w:szCs w:val="28"/>
        </w:rPr>
        <w:t>0004</w:t>
      </w:r>
      <w:r w:rsidRPr="00A647B9">
        <w:rPr>
          <w:sz w:val="28"/>
          <w:szCs w:val="28"/>
        </w:rPr>
        <w:t xml:space="preserve"> – Расходы на оплату коммунальных услуг</w:t>
      </w:r>
    </w:p>
    <w:p w14:paraId="6EA2513C" w14:textId="77777777" w:rsidR="002366DE" w:rsidRPr="00A647B9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64136A9F" w14:textId="77777777" w:rsidR="002366DE" w:rsidRPr="00A647B9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плату коммунальных услуг.</w:t>
      </w:r>
    </w:p>
    <w:p w14:paraId="466E11FF" w14:textId="77777777" w:rsidR="002366DE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374E66A3" w14:textId="2BFB3972" w:rsidR="002366DE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2366DE">
        <w:rPr>
          <w:sz w:val="28"/>
          <w:szCs w:val="28"/>
        </w:rPr>
        <w:t>06</w:t>
      </w:r>
      <w:r w:rsidR="0019790D">
        <w:rPr>
          <w:sz w:val="28"/>
          <w:szCs w:val="28"/>
        </w:rPr>
        <w:t xml:space="preserve"> </w:t>
      </w:r>
      <w:r w:rsidRPr="002366DE">
        <w:rPr>
          <w:sz w:val="28"/>
          <w:szCs w:val="28"/>
        </w:rPr>
        <w:t>4</w:t>
      </w:r>
      <w:r w:rsidR="0019790D">
        <w:rPr>
          <w:sz w:val="28"/>
          <w:szCs w:val="28"/>
        </w:rPr>
        <w:t xml:space="preserve"> </w:t>
      </w:r>
      <w:r w:rsidRPr="002366DE">
        <w:rPr>
          <w:sz w:val="28"/>
          <w:szCs w:val="28"/>
        </w:rPr>
        <w:t>01</w:t>
      </w:r>
      <w:r w:rsidR="0019790D">
        <w:rPr>
          <w:sz w:val="28"/>
          <w:szCs w:val="28"/>
        </w:rPr>
        <w:t xml:space="preserve"> </w:t>
      </w:r>
      <w:r w:rsidRPr="002366DE">
        <w:rPr>
          <w:sz w:val="28"/>
          <w:szCs w:val="28"/>
        </w:rPr>
        <w:t>76360</w:t>
      </w:r>
      <w:r>
        <w:rPr>
          <w:sz w:val="28"/>
          <w:szCs w:val="28"/>
        </w:rPr>
        <w:t xml:space="preserve"> – </w:t>
      </w:r>
      <w:r w:rsidRPr="002366DE">
        <w:rPr>
          <w:sz w:val="28"/>
          <w:szCs w:val="28"/>
        </w:rPr>
        <w:t>Создание и организация деятельности комиссий по делам несовершеннолетних и защите их прав</w:t>
      </w:r>
    </w:p>
    <w:p w14:paraId="6636C052" w14:textId="77777777" w:rsidR="002366DE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2144EB1D" w14:textId="6C503695" w:rsidR="00D66E1C" w:rsidRPr="00A647B9" w:rsidRDefault="00D66E1C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и, предоставляемой местному бюджету на</w:t>
      </w:r>
      <w:r>
        <w:rPr>
          <w:sz w:val="28"/>
          <w:szCs w:val="28"/>
        </w:rPr>
        <w:t xml:space="preserve"> с</w:t>
      </w:r>
      <w:r w:rsidRPr="002366DE">
        <w:rPr>
          <w:sz w:val="28"/>
          <w:szCs w:val="28"/>
        </w:rPr>
        <w:t>оздание и организаци</w:t>
      </w:r>
      <w:r>
        <w:rPr>
          <w:sz w:val="28"/>
          <w:szCs w:val="28"/>
        </w:rPr>
        <w:t>ю</w:t>
      </w:r>
      <w:r w:rsidRPr="002366DE">
        <w:rPr>
          <w:sz w:val="28"/>
          <w:szCs w:val="28"/>
        </w:rPr>
        <w:t xml:space="preserve"> деятельности комиссий по делам несовершеннолетних и защите их прав</w:t>
      </w:r>
      <w:r w:rsidRPr="00A647B9">
        <w:rPr>
          <w:sz w:val="28"/>
          <w:szCs w:val="28"/>
        </w:rPr>
        <w:t>.</w:t>
      </w:r>
    </w:p>
    <w:p w14:paraId="25569663" w14:textId="77777777" w:rsidR="002366DE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1B9A04A3" w14:textId="65E563CD" w:rsidR="002366DE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2366DE">
        <w:rPr>
          <w:sz w:val="28"/>
          <w:szCs w:val="28"/>
        </w:rPr>
        <w:t>06</w:t>
      </w:r>
      <w:r w:rsidR="0019790D">
        <w:rPr>
          <w:sz w:val="28"/>
          <w:szCs w:val="28"/>
        </w:rPr>
        <w:t xml:space="preserve"> </w:t>
      </w:r>
      <w:r w:rsidRPr="002366DE">
        <w:rPr>
          <w:sz w:val="28"/>
          <w:szCs w:val="28"/>
        </w:rPr>
        <w:t>4</w:t>
      </w:r>
      <w:r w:rsidR="0019790D">
        <w:rPr>
          <w:sz w:val="28"/>
          <w:szCs w:val="28"/>
        </w:rPr>
        <w:t xml:space="preserve"> </w:t>
      </w:r>
      <w:r w:rsidRPr="002366DE">
        <w:rPr>
          <w:sz w:val="28"/>
          <w:szCs w:val="28"/>
        </w:rPr>
        <w:t>01</w:t>
      </w:r>
      <w:r w:rsidR="0019790D">
        <w:rPr>
          <w:sz w:val="28"/>
          <w:szCs w:val="28"/>
        </w:rPr>
        <w:t xml:space="preserve"> </w:t>
      </w:r>
      <w:r w:rsidRPr="002366DE">
        <w:rPr>
          <w:sz w:val="28"/>
          <w:szCs w:val="28"/>
        </w:rPr>
        <w:t>76630</w:t>
      </w:r>
      <w:r>
        <w:rPr>
          <w:sz w:val="28"/>
          <w:szCs w:val="28"/>
        </w:rPr>
        <w:t xml:space="preserve"> – </w:t>
      </w:r>
      <w:r w:rsidRPr="002366DE">
        <w:rPr>
          <w:sz w:val="28"/>
          <w:szCs w:val="28"/>
        </w:rPr>
        <w:t>Осуществление отдельных государственных полномочий Ставропольского края по организации архивного дела в Ставропольском крае</w:t>
      </w:r>
    </w:p>
    <w:p w14:paraId="58956CD7" w14:textId="77777777" w:rsidR="002366DE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1F90F2A7" w14:textId="472E6213" w:rsidR="002366DE" w:rsidRDefault="00D66E1C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и, предоставляемой местному бюджету на</w:t>
      </w:r>
      <w:r>
        <w:rPr>
          <w:sz w:val="28"/>
          <w:szCs w:val="28"/>
        </w:rPr>
        <w:t xml:space="preserve"> о</w:t>
      </w:r>
      <w:r w:rsidRPr="002366DE">
        <w:rPr>
          <w:sz w:val="28"/>
          <w:szCs w:val="28"/>
        </w:rPr>
        <w:t>существление отдельных государственных полномочий Ставропольского края по организации архивного дела в Ставропольском крае</w:t>
      </w:r>
      <w:r>
        <w:rPr>
          <w:sz w:val="28"/>
          <w:szCs w:val="28"/>
        </w:rPr>
        <w:t>.</w:t>
      </w:r>
    </w:p>
    <w:p w14:paraId="6F643CDD" w14:textId="77777777" w:rsidR="002366DE" w:rsidRDefault="002366DE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739BDFC8" w14:textId="7AEB51D4" w:rsidR="00D66E1C" w:rsidRPr="00A647B9" w:rsidRDefault="00D66E1C" w:rsidP="00F54FE1">
      <w:pPr>
        <w:autoSpaceDE w:val="0"/>
        <w:autoSpaceDN w:val="0"/>
        <w:adjustRightInd w:val="0"/>
        <w:ind w:firstLine="708"/>
        <w:jc w:val="both"/>
        <w:outlineLvl w:val="4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napToGrid w:val="0"/>
          <w:sz w:val="28"/>
          <w:szCs w:val="28"/>
        </w:rPr>
        <w:t xml:space="preserve">06 </w:t>
      </w:r>
      <w:r>
        <w:rPr>
          <w:b/>
          <w:bCs/>
          <w:snapToGrid w:val="0"/>
          <w:sz w:val="28"/>
          <w:szCs w:val="28"/>
        </w:rPr>
        <w:t>4</w:t>
      </w:r>
      <w:r w:rsidRPr="00A647B9">
        <w:rPr>
          <w:b/>
          <w:bCs/>
          <w:snapToGrid w:val="0"/>
          <w:sz w:val="28"/>
          <w:szCs w:val="28"/>
        </w:rPr>
        <w:t xml:space="preserve"> 0</w:t>
      </w:r>
      <w:r>
        <w:rPr>
          <w:b/>
          <w:bCs/>
          <w:snapToGrid w:val="0"/>
          <w:sz w:val="28"/>
          <w:szCs w:val="28"/>
        </w:rPr>
        <w:t>2</w:t>
      </w:r>
      <w:r w:rsidRPr="00A647B9">
        <w:rPr>
          <w:b/>
          <w:bCs/>
          <w:snapToGrid w:val="0"/>
          <w:sz w:val="28"/>
          <w:szCs w:val="28"/>
        </w:rPr>
        <w:t xml:space="preserve"> 00000 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A647B9">
        <w:rPr>
          <w:b/>
          <w:bCs/>
          <w:sz w:val="28"/>
          <w:szCs w:val="28"/>
        </w:rPr>
        <w:t>Обеспечение реализации программы и общепрограммные мероприяти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3DE4EE4C" w14:textId="77777777" w:rsidR="00D66E1C" w:rsidRPr="00A647B9" w:rsidRDefault="00D66E1C" w:rsidP="00F54FE1">
      <w:pPr>
        <w:ind w:firstLine="708"/>
        <w:jc w:val="both"/>
        <w:rPr>
          <w:sz w:val="28"/>
          <w:szCs w:val="28"/>
        </w:rPr>
      </w:pPr>
    </w:p>
    <w:p w14:paraId="1296B028" w14:textId="519EDD4C" w:rsidR="00D66E1C" w:rsidRPr="00A647B9" w:rsidRDefault="00D66E1C" w:rsidP="00F54FE1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06 </w:t>
      </w:r>
      <w:r>
        <w:rPr>
          <w:snapToGrid w:val="0"/>
          <w:sz w:val="28"/>
          <w:szCs w:val="28"/>
        </w:rPr>
        <w:t>4</w:t>
      </w:r>
      <w:r w:rsidRPr="00A647B9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>2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>10010 – Расходы на обеспечение функций муниципальных органов</w:t>
      </w:r>
    </w:p>
    <w:p w14:paraId="39F09A24" w14:textId="77777777" w:rsidR="00D66E1C" w:rsidRPr="00A647B9" w:rsidRDefault="00D66E1C" w:rsidP="00F54FE1">
      <w:pPr>
        <w:ind w:firstLine="708"/>
        <w:jc w:val="both"/>
        <w:rPr>
          <w:sz w:val="28"/>
          <w:szCs w:val="28"/>
        </w:rPr>
      </w:pPr>
    </w:p>
    <w:p w14:paraId="5E5625FA" w14:textId="5662E8D9" w:rsidR="00D66E1C" w:rsidRPr="00A647B9" w:rsidRDefault="00D66E1C" w:rsidP="00F54FE1">
      <w:pPr>
        <w:pStyle w:val="a5"/>
        <w:ind w:firstLine="708"/>
        <w:jc w:val="both"/>
        <w:rPr>
          <w:lang w:val="ru-RU"/>
        </w:rPr>
      </w:pPr>
      <w:r w:rsidRPr="00A647B9">
        <w:rPr>
          <w:lang w:val="ru-RU"/>
        </w:rPr>
        <w:lastRenderedPageBreak/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>
        <w:rPr>
          <w:lang w:val="ru-RU"/>
        </w:rPr>
        <w:t>муниципального</w:t>
      </w:r>
      <w:r w:rsidRPr="00A647B9">
        <w:rPr>
          <w:lang w:val="ru-RU"/>
        </w:rPr>
        <w:t xml:space="preserve"> округа Ставропольского края (за исключением расходов на выплаты по оплате труда работников указанных органов), в части оплаты коммунальных услуг</w:t>
      </w:r>
    </w:p>
    <w:p w14:paraId="29FBCBED" w14:textId="69D9B623" w:rsidR="00D66E1C" w:rsidRPr="00A647B9" w:rsidRDefault="00D66E1C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BCB1059" w14:textId="0E6CFBD3" w:rsidR="00D66E1C" w:rsidRPr="00FF33C6" w:rsidRDefault="00FF33C6" w:rsidP="00F54FE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FF33C6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 xml:space="preserve"> </w:t>
      </w:r>
      <w:r w:rsidRPr="00FF33C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Pr="00FF33C6">
        <w:rPr>
          <w:b/>
          <w:bCs/>
          <w:sz w:val="28"/>
          <w:szCs w:val="28"/>
        </w:rPr>
        <w:t>03</w:t>
      </w:r>
      <w:r>
        <w:rPr>
          <w:b/>
          <w:bCs/>
          <w:sz w:val="28"/>
          <w:szCs w:val="28"/>
        </w:rPr>
        <w:t xml:space="preserve"> </w:t>
      </w:r>
      <w:r w:rsidRPr="00FF33C6">
        <w:rPr>
          <w:b/>
          <w:bCs/>
          <w:sz w:val="28"/>
          <w:szCs w:val="28"/>
        </w:rPr>
        <w:t xml:space="preserve">00000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FF33C6">
        <w:rPr>
          <w:b/>
          <w:bCs/>
          <w:sz w:val="28"/>
          <w:szCs w:val="28"/>
        </w:rPr>
        <w:t>Обеспечение деятельности многофункционального центра предоставления государственных и муниципальных услуг</w:t>
      </w:r>
      <w:r w:rsidR="00A84355">
        <w:rPr>
          <w:b/>
          <w:bCs/>
          <w:sz w:val="28"/>
          <w:szCs w:val="28"/>
        </w:rPr>
        <w:t>»</w:t>
      </w:r>
    </w:p>
    <w:p w14:paraId="783F0A95" w14:textId="77777777" w:rsidR="00D66E1C" w:rsidRPr="00A647B9" w:rsidRDefault="00D66E1C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666ABAC" w14:textId="02892EF9" w:rsidR="00D66E1C" w:rsidRDefault="00FF33C6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FF33C6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FF33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F33C6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F33C6">
        <w:rPr>
          <w:sz w:val="28"/>
          <w:szCs w:val="28"/>
        </w:rPr>
        <w:t>12020</w:t>
      </w:r>
      <w:r>
        <w:rPr>
          <w:sz w:val="28"/>
          <w:szCs w:val="28"/>
        </w:rPr>
        <w:t xml:space="preserve"> – </w:t>
      </w:r>
      <w:r w:rsidRPr="00FF33C6">
        <w:rPr>
          <w:sz w:val="28"/>
          <w:szCs w:val="28"/>
        </w:rPr>
        <w:t>Обеспечение деятельности (оказание услуг) многофункционального центра предоставления государственных и муниципальных услуг</w:t>
      </w:r>
    </w:p>
    <w:p w14:paraId="1353A5B1" w14:textId="77777777" w:rsidR="00D66E1C" w:rsidRDefault="00D66E1C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27C6668F" w14:textId="08D5FB3A" w:rsidR="00FF33C6" w:rsidRPr="00FF33C6" w:rsidRDefault="00FF33C6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FF33C6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>
        <w:rPr>
          <w:sz w:val="28"/>
          <w:szCs w:val="28"/>
        </w:rPr>
        <w:t>о</w:t>
      </w:r>
      <w:r w:rsidRPr="00FF33C6">
        <w:rPr>
          <w:sz w:val="28"/>
          <w:szCs w:val="28"/>
        </w:rPr>
        <w:t>беспечение деятельности (оказание услуг) многофункционального центра предоставления государственных и муниципальных услуг</w:t>
      </w:r>
      <w:r>
        <w:rPr>
          <w:sz w:val="28"/>
          <w:szCs w:val="28"/>
        </w:rPr>
        <w:t>.</w:t>
      </w:r>
    </w:p>
    <w:p w14:paraId="5612B38B" w14:textId="77777777" w:rsidR="00FF33C6" w:rsidRPr="00FF33C6" w:rsidRDefault="00FF33C6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55F02859" w14:textId="53C10B22" w:rsidR="00D66E1C" w:rsidRPr="00FF33C6" w:rsidRDefault="00FF33C6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FF33C6">
        <w:rPr>
          <w:sz w:val="28"/>
          <w:szCs w:val="28"/>
        </w:rPr>
        <w:t>06 4 03 20001 – Расходы на выплаты по оплате труда работников муниципальных учреждений</w:t>
      </w:r>
    </w:p>
    <w:p w14:paraId="780A47EB" w14:textId="77777777" w:rsidR="00D66E1C" w:rsidRPr="00FF33C6" w:rsidRDefault="00D66E1C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5075F684" w14:textId="14139100" w:rsidR="00FF33C6" w:rsidRPr="00FF33C6" w:rsidRDefault="00FF33C6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</w:t>
      </w:r>
      <w:r>
        <w:rPr>
          <w:sz w:val="28"/>
          <w:szCs w:val="28"/>
        </w:rPr>
        <w:t>.</w:t>
      </w:r>
    </w:p>
    <w:p w14:paraId="1A2C9455" w14:textId="77777777" w:rsidR="00FF33C6" w:rsidRPr="00FF33C6" w:rsidRDefault="00FF33C6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1FD9EF17" w14:textId="41CC60E9" w:rsidR="00FF33C6" w:rsidRPr="00FF33C6" w:rsidRDefault="00FF33C6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FF33C6">
        <w:rPr>
          <w:sz w:val="28"/>
          <w:szCs w:val="28"/>
        </w:rPr>
        <w:t>06 4 03 20004 – Расходы на оплату коммунальных услуг</w:t>
      </w:r>
    </w:p>
    <w:p w14:paraId="71146CC1" w14:textId="77777777" w:rsidR="00D66E1C" w:rsidRPr="00FF33C6" w:rsidRDefault="00D66E1C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3CF1F15A" w14:textId="5AD07D73" w:rsidR="00FF33C6" w:rsidRPr="00FF33C6" w:rsidRDefault="00FF33C6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</w:t>
      </w:r>
      <w:r w:rsidRPr="00FF33C6">
        <w:rPr>
          <w:sz w:val="28"/>
          <w:szCs w:val="28"/>
        </w:rPr>
        <w:t>оплату коммунальных услуг</w:t>
      </w:r>
      <w:r>
        <w:rPr>
          <w:sz w:val="28"/>
          <w:szCs w:val="28"/>
        </w:rPr>
        <w:t>.</w:t>
      </w:r>
    </w:p>
    <w:p w14:paraId="23207E8A" w14:textId="77777777" w:rsidR="00FF33C6" w:rsidRPr="00FF33C6" w:rsidRDefault="00FF33C6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02358F2E" w14:textId="590C5B12" w:rsidR="00FF33C6" w:rsidRPr="002D041B" w:rsidRDefault="002D041B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napToGrid w:val="0"/>
          <w:sz w:val="28"/>
          <w:szCs w:val="28"/>
          <w:highlight w:val="green"/>
        </w:rPr>
      </w:pPr>
      <w:r w:rsidRPr="002D041B">
        <w:rPr>
          <w:b/>
          <w:bCs/>
          <w:snapToGrid w:val="0"/>
          <w:sz w:val="28"/>
          <w:szCs w:val="28"/>
        </w:rPr>
        <w:t>06</w:t>
      </w:r>
      <w:r>
        <w:rPr>
          <w:b/>
          <w:bCs/>
          <w:snapToGrid w:val="0"/>
          <w:sz w:val="28"/>
          <w:szCs w:val="28"/>
        </w:rPr>
        <w:t xml:space="preserve"> </w:t>
      </w:r>
      <w:r w:rsidRPr="002D041B">
        <w:rPr>
          <w:b/>
          <w:bCs/>
          <w:snapToGrid w:val="0"/>
          <w:sz w:val="28"/>
          <w:szCs w:val="28"/>
        </w:rPr>
        <w:t>4</w:t>
      </w:r>
      <w:r>
        <w:rPr>
          <w:b/>
          <w:bCs/>
          <w:snapToGrid w:val="0"/>
          <w:sz w:val="28"/>
          <w:szCs w:val="28"/>
        </w:rPr>
        <w:t xml:space="preserve"> </w:t>
      </w:r>
      <w:r w:rsidRPr="002D041B">
        <w:rPr>
          <w:b/>
          <w:bCs/>
          <w:snapToGrid w:val="0"/>
          <w:sz w:val="28"/>
          <w:szCs w:val="28"/>
        </w:rPr>
        <w:t>04</w:t>
      </w:r>
      <w:r>
        <w:rPr>
          <w:b/>
          <w:bCs/>
          <w:snapToGrid w:val="0"/>
          <w:sz w:val="28"/>
          <w:szCs w:val="28"/>
        </w:rPr>
        <w:t xml:space="preserve"> </w:t>
      </w:r>
      <w:r w:rsidRPr="002D041B">
        <w:rPr>
          <w:b/>
          <w:bCs/>
          <w:snapToGrid w:val="0"/>
          <w:sz w:val="28"/>
          <w:szCs w:val="28"/>
        </w:rPr>
        <w:t>00000</w:t>
      </w:r>
      <w:r>
        <w:rPr>
          <w:b/>
          <w:bCs/>
          <w:snapToGrid w:val="0"/>
          <w:sz w:val="28"/>
          <w:szCs w:val="28"/>
        </w:rPr>
        <w:t xml:space="preserve"> </w:t>
      </w:r>
      <w:r w:rsidRPr="002D041B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2D041B">
        <w:rPr>
          <w:b/>
          <w:bCs/>
          <w:snapToGrid w:val="0"/>
          <w:sz w:val="28"/>
          <w:szCs w:val="28"/>
        </w:rPr>
        <w:t>Содержание и обеспечение деятельности отдела гражданской обороны и защиты населения, поисковой, аварийно-спасательной и единой дежурно-диспетчерской служб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4F4EBA09" w14:textId="77777777" w:rsidR="00FF33C6" w:rsidRDefault="00FF33C6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3793F653" w14:textId="28D4B407" w:rsidR="00FF33C6" w:rsidRDefault="002B1A6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2B1A6D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2B1A6D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2B1A6D">
        <w:rPr>
          <w:snapToGrid w:val="0"/>
          <w:sz w:val="28"/>
          <w:szCs w:val="28"/>
        </w:rPr>
        <w:t>04</w:t>
      </w:r>
      <w:r>
        <w:rPr>
          <w:snapToGrid w:val="0"/>
          <w:sz w:val="28"/>
          <w:szCs w:val="28"/>
        </w:rPr>
        <w:t xml:space="preserve"> </w:t>
      </w:r>
      <w:r w:rsidRPr="002B1A6D">
        <w:rPr>
          <w:snapToGrid w:val="0"/>
          <w:sz w:val="28"/>
          <w:szCs w:val="28"/>
        </w:rPr>
        <w:t>12110</w:t>
      </w:r>
      <w:r>
        <w:rPr>
          <w:snapToGrid w:val="0"/>
          <w:sz w:val="28"/>
          <w:szCs w:val="28"/>
        </w:rPr>
        <w:t xml:space="preserve"> – </w:t>
      </w:r>
      <w:r w:rsidRPr="002B1A6D">
        <w:rPr>
          <w:snapToGrid w:val="0"/>
          <w:sz w:val="28"/>
          <w:szCs w:val="28"/>
        </w:rPr>
        <w:t>Обеспечение деятельности (оказание услуг) отдела гражданской обороны и защиты населения, поисковой, аварийно-спасательной и единой дежурно-диспетчерской служб</w:t>
      </w:r>
    </w:p>
    <w:p w14:paraId="1BEBE501" w14:textId="77777777" w:rsidR="00FF33C6" w:rsidRDefault="00FF33C6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4627ADD9" w14:textId="200B59F0" w:rsidR="00FF33C6" w:rsidRDefault="002B1A6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</w:t>
      </w:r>
      <w:r w:rsidRPr="002B1A6D">
        <w:rPr>
          <w:snapToGrid w:val="0"/>
          <w:sz w:val="28"/>
          <w:szCs w:val="28"/>
        </w:rPr>
        <w:t>беспечение деятельности (оказание услуг) отдела гражданской обороны и защиты населения, поисковой, аварийно-спасательной и единой дежурно-диспетчерской служб</w:t>
      </w:r>
      <w:r>
        <w:rPr>
          <w:snapToGrid w:val="0"/>
          <w:sz w:val="28"/>
          <w:szCs w:val="28"/>
        </w:rPr>
        <w:t>.</w:t>
      </w:r>
    </w:p>
    <w:p w14:paraId="637C1FE9" w14:textId="77777777" w:rsidR="002B1A6D" w:rsidRDefault="002B1A6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2ABB743C" w14:textId="09C9FD8B" w:rsidR="002B1A6D" w:rsidRDefault="002B1A6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2B1A6D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2B1A6D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2B1A6D">
        <w:rPr>
          <w:snapToGrid w:val="0"/>
          <w:sz w:val="28"/>
          <w:szCs w:val="28"/>
        </w:rPr>
        <w:t>04</w:t>
      </w:r>
      <w:r>
        <w:rPr>
          <w:snapToGrid w:val="0"/>
          <w:sz w:val="28"/>
          <w:szCs w:val="28"/>
        </w:rPr>
        <w:t xml:space="preserve"> </w:t>
      </w:r>
      <w:r w:rsidRPr="002B1A6D">
        <w:rPr>
          <w:snapToGrid w:val="0"/>
          <w:sz w:val="28"/>
          <w:szCs w:val="28"/>
        </w:rPr>
        <w:t>20001</w:t>
      </w:r>
      <w:r>
        <w:rPr>
          <w:snapToGrid w:val="0"/>
          <w:sz w:val="28"/>
          <w:szCs w:val="28"/>
        </w:rPr>
        <w:t xml:space="preserve"> – </w:t>
      </w:r>
      <w:r w:rsidRPr="002B1A6D">
        <w:rPr>
          <w:snapToGrid w:val="0"/>
          <w:sz w:val="28"/>
          <w:szCs w:val="28"/>
        </w:rPr>
        <w:t>Расходы на выплаты по оплате труда работников муниципальных учреждений</w:t>
      </w:r>
    </w:p>
    <w:p w14:paraId="2BCB052B" w14:textId="77777777" w:rsidR="002B1A6D" w:rsidRDefault="002B1A6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009339E7" w14:textId="2138FA44" w:rsidR="002B1A6D" w:rsidRDefault="002B1A6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 w:rsidRPr="002B1A6D">
        <w:rPr>
          <w:snapToGrid w:val="0"/>
          <w:sz w:val="28"/>
          <w:szCs w:val="28"/>
        </w:rPr>
        <w:t xml:space="preserve"> выплаты по оплате труда работников муниципальных учреждений</w:t>
      </w:r>
      <w:r>
        <w:rPr>
          <w:snapToGrid w:val="0"/>
          <w:sz w:val="28"/>
          <w:szCs w:val="28"/>
        </w:rPr>
        <w:t>.</w:t>
      </w:r>
    </w:p>
    <w:p w14:paraId="4A7DD907" w14:textId="2B2115C1" w:rsidR="002B1A6D" w:rsidRDefault="002B1A6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4BFA3427" w14:textId="1CDC1F2C" w:rsidR="002B1A6D" w:rsidRDefault="002B1A6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2B1A6D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2B1A6D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2B1A6D">
        <w:rPr>
          <w:snapToGrid w:val="0"/>
          <w:sz w:val="28"/>
          <w:szCs w:val="28"/>
        </w:rPr>
        <w:t>04</w:t>
      </w:r>
      <w:r>
        <w:rPr>
          <w:snapToGrid w:val="0"/>
          <w:sz w:val="28"/>
          <w:szCs w:val="28"/>
        </w:rPr>
        <w:t xml:space="preserve"> </w:t>
      </w:r>
      <w:r w:rsidRPr="002B1A6D">
        <w:rPr>
          <w:snapToGrid w:val="0"/>
          <w:sz w:val="28"/>
          <w:szCs w:val="28"/>
        </w:rPr>
        <w:t>20004</w:t>
      </w:r>
      <w:r>
        <w:rPr>
          <w:snapToGrid w:val="0"/>
          <w:sz w:val="28"/>
          <w:szCs w:val="28"/>
        </w:rPr>
        <w:t xml:space="preserve"> – </w:t>
      </w:r>
      <w:r w:rsidR="003215A1" w:rsidRPr="003215A1">
        <w:rPr>
          <w:snapToGrid w:val="0"/>
          <w:sz w:val="28"/>
          <w:szCs w:val="28"/>
        </w:rPr>
        <w:t>Расходы на оплату коммунальных услуг</w:t>
      </w:r>
    </w:p>
    <w:p w14:paraId="64510E6E" w14:textId="77777777" w:rsidR="002B1A6D" w:rsidRDefault="002B1A6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68A57E85" w14:textId="447BB129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оплату коммунальных услуг</w:t>
      </w:r>
      <w:r>
        <w:rPr>
          <w:snapToGrid w:val="0"/>
          <w:sz w:val="28"/>
          <w:szCs w:val="28"/>
        </w:rPr>
        <w:t>.</w:t>
      </w:r>
    </w:p>
    <w:p w14:paraId="3286ADD1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02DF91BC" w14:textId="0B9658A1" w:rsidR="002B1A6D" w:rsidRP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napToGrid w:val="0"/>
          <w:sz w:val="28"/>
          <w:szCs w:val="28"/>
          <w:highlight w:val="green"/>
        </w:rPr>
      </w:pPr>
      <w:r w:rsidRPr="003215A1">
        <w:rPr>
          <w:b/>
          <w:bCs/>
          <w:snapToGrid w:val="0"/>
          <w:sz w:val="28"/>
          <w:szCs w:val="28"/>
        </w:rPr>
        <w:t>06</w:t>
      </w:r>
      <w:r>
        <w:rPr>
          <w:b/>
          <w:bCs/>
          <w:snapToGrid w:val="0"/>
          <w:sz w:val="28"/>
          <w:szCs w:val="28"/>
        </w:rPr>
        <w:t xml:space="preserve"> </w:t>
      </w:r>
      <w:r w:rsidRPr="003215A1">
        <w:rPr>
          <w:b/>
          <w:bCs/>
          <w:snapToGrid w:val="0"/>
          <w:sz w:val="28"/>
          <w:szCs w:val="28"/>
        </w:rPr>
        <w:t>4</w:t>
      </w:r>
      <w:r>
        <w:rPr>
          <w:b/>
          <w:bCs/>
          <w:snapToGrid w:val="0"/>
          <w:sz w:val="28"/>
          <w:szCs w:val="28"/>
        </w:rPr>
        <w:t xml:space="preserve"> </w:t>
      </w:r>
      <w:r w:rsidRPr="003215A1">
        <w:rPr>
          <w:b/>
          <w:bCs/>
          <w:snapToGrid w:val="0"/>
          <w:sz w:val="28"/>
          <w:szCs w:val="28"/>
        </w:rPr>
        <w:t>05</w:t>
      </w:r>
      <w:r>
        <w:rPr>
          <w:b/>
          <w:bCs/>
          <w:snapToGrid w:val="0"/>
          <w:sz w:val="28"/>
          <w:szCs w:val="28"/>
        </w:rPr>
        <w:t xml:space="preserve"> </w:t>
      </w:r>
      <w:r w:rsidRPr="003215A1">
        <w:rPr>
          <w:b/>
          <w:bCs/>
          <w:snapToGrid w:val="0"/>
          <w:sz w:val="28"/>
          <w:szCs w:val="28"/>
        </w:rPr>
        <w:t>00000</w:t>
      </w:r>
      <w:r>
        <w:rPr>
          <w:b/>
          <w:bCs/>
          <w:snapToGrid w:val="0"/>
          <w:sz w:val="28"/>
          <w:szCs w:val="28"/>
        </w:rPr>
        <w:t xml:space="preserve"> </w:t>
      </w:r>
      <w:r w:rsidRPr="003215A1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Pr="003215A1">
        <w:rPr>
          <w:b/>
          <w:bCs/>
          <w:snapToGrid w:val="0"/>
          <w:sz w:val="28"/>
          <w:szCs w:val="28"/>
        </w:rPr>
        <w:t>Прочие мероприяти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6882BD7C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39845576" w14:textId="2F7CCCA2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3215A1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20020</w:t>
      </w:r>
      <w:r>
        <w:rPr>
          <w:snapToGrid w:val="0"/>
          <w:sz w:val="28"/>
          <w:szCs w:val="28"/>
        </w:rPr>
        <w:t xml:space="preserve"> – </w:t>
      </w:r>
      <w:r w:rsidRPr="003215A1">
        <w:rPr>
          <w:snapToGrid w:val="0"/>
          <w:sz w:val="28"/>
          <w:szCs w:val="28"/>
        </w:rPr>
        <w:t>Прочие мероприятия органов местного самоуправления</w:t>
      </w:r>
    </w:p>
    <w:p w14:paraId="4417166D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539E5983" w14:textId="77777777" w:rsidR="00676215" w:rsidRPr="00A064F5" w:rsidRDefault="00676215" w:rsidP="00676215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отражаются расходы бюджета округа на оплату диспансеризации муниципальных служащих, приобретение приветственных адресов, поздравительных открыток, грамот и рамок, благодарственных писем, цветов, приобретение печатной продукции, аттестации объектов информатизации, ремонт </w:t>
      </w:r>
      <w:r>
        <w:rPr>
          <w:sz w:val="28"/>
          <w:szCs w:val="28"/>
        </w:rPr>
        <w:t xml:space="preserve">и содержание </w:t>
      </w:r>
      <w:r w:rsidRPr="00A647B9">
        <w:rPr>
          <w:sz w:val="28"/>
          <w:szCs w:val="28"/>
        </w:rPr>
        <w:t xml:space="preserve">муниципального имущества, содержание ТОС, услуги по регистрации домена, 1С-Битрикс: управление сайтом, продление лицензии, </w:t>
      </w:r>
      <w:proofErr w:type="spellStart"/>
      <w:r w:rsidRPr="00A647B9">
        <w:rPr>
          <w:sz w:val="28"/>
          <w:szCs w:val="28"/>
          <w:lang w:val="en-US"/>
        </w:rPr>
        <w:t>VipNet</w:t>
      </w:r>
      <w:proofErr w:type="spellEnd"/>
      <w:r w:rsidRPr="00A647B9">
        <w:rPr>
          <w:sz w:val="28"/>
          <w:szCs w:val="28"/>
        </w:rPr>
        <w:t xml:space="preserve">, предоставление субсидий на покрытие фактически сложившихся убытков индивидуальных предпринимателей, оказывающих услуги по перевозке пассажиров общественным транспортом, и прочие </w:t>
      </w:r>
      <w:r w:rsidRPr="00A064F5">
        <w:rPr>
          <w:sz w:val="28"/>
          <w:szCs w:val="28"/>
        </w:rPr>
        <w:t>мероприятия.</w:t>
      </w:r>
    </w:p>
    <w:p w14:paraId="173903CA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6CF5A12D" w14:textId="26C36B22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3215A1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20055</w:t>
      </w:r>
      <w:r>
        <w:rPr>
          <w:snapToGrid w:val="0"/>
          <w:sz w:val="28"/>
          <w:szCs w:val="28"/>
        </w:rPr>
        <w:t xml:space="preserve"> – </w:t>
      </w:r>
      <w:r w:rsidRPr="003215A1">
        <w:rPr>
          <w:snapToGrid w:val="0"/>
          <w:sz w:val="28"/>
          <w:szCs w:val="28"/>
        </w:rPr>
        <w:t>Расходы на финансовое обеспечение информационных услуг в средствах массовой информации</w:t>
      </w:r>
    </w:p>
    <w:p w14:paraId="5EB6E17F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73C0B8E4" w14:textId="15C494E0" w:rsidR="003215A1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финансовое обеспечение информационных услуг в средствах массовой информации</w:t>
      </w:r>
      <w:r>
        <w:rPr>
          <w:snapToGrid w:val="0"/>
          <w:sz w:val="28"/>
          <w:szCs w:val="28"/>
        </w:rPr>
        <w:t>.</w:t>
      </w:r>
    </w:p>
    <w:p w14:paraId="673E3790" w14:textId="77777777" w:rsidR="00E07829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6E02F858" w14:textId="5F6D5EAE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3215A1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20057</w:t>
      </w:r>
      <w:r>
        <w:rPr>
          <w:snapToGrid w:val="0"/>
          <w:sz w:val="28"/>
          <w:szCs w:val="28"/>
        </w:rPr>
        <w:t xml:space="preserve"> – </w:t>
      </w:r>
      <w:r w:rsidRPr="003215A1">
        <w:rPr>
          <w:snapToGrid w:val="0"/>
          <w:sz w:val="28"/>
          <w:szCs w:val="28"/>
        </w:rPr>
        <w:t>Мероприятия, направленные на противодействие коррупции в органах местного самоуправления</w:t>
      </w:r>
    </w:p>
    <w:p w14:paraId="6C215FF9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5CEC16EE" w14:textId="6B9B4DD3" w:rsidR="003215A1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</w:t>
      </w:r>
      <w:r w:rsidRPr="003215A1">
        <w:rPr>
          <w:snapToGrid w:val="0"/>
          <w:sz w:val="28"/>
          <w:szCs w:val="28"/>
        </w:rPr>
        <w:t>ероприятия, направленные на противодействие коррупции в органах местного самоуправления</w:t>
      </w:r>
      <w:r>
        <w:rPr>
          <w:snapToGrid w:val="0"/>
          <w:sz w:val="28"/>
          <w:szCs w:val="28"/>
        </w:rPr>
        <w:t>.</w:t>
      </w:r>
    </w:p>
    <w:p w14:paraId="5D0ADD33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10C77BCE" w14:textId="66B30992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3215A1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20059</w:t>
      </w:r>
      <w:r>
        <w:rPr>
          <w:snapToGrid w:val="0"/>
          <w:sz w:val="28"/>
          <w:szCs w:val="28"/>
        </w:rPr>
        <w:t xml:space="preserve"> – </w:t>
      </w:r>
      <w:r w:rsidRPr="003215A1">
        <w:rPr>
          <w:snapToGrid w:val="0"/>
          <w:sz w:val="28"/>
          <w:szCs w:val="28"/>
        </w:rPr>
        <w:t>Разработка документации территориального планирования</w:t>
      </w:r>
    </w:p>
    <w:p w14:paraId="2BA8247A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6C5AC90B" w14:textId="2FD987A5" w:rsidR="00E07829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 w:rsidR="00EC0CB1">
        <w:rPr>
          <w:sz w:val="28"/>
          <w:szCs w:val="28"/>
        </w:rPr>
        <w:t xml:space="preserve"> </w:t>
      </w:r>
      <w:r w:rsidR="00EC0CB1">
        <w:rPr>
          <w:snapToGrid w:val="0"/>
          <w:sz w:val="28"/>
          <w:szCs w:val="28"/>
        </w:rPr>
        <w:t>р</w:t>
      </w:r>
      <w:r w:rsidR="00EC0CB1" w:rsidRPr="003215A1">
        <w:rPr>
          <w:snapToGrid w:val="0"/>
          <w:sz w:val="28"/>
          <w:szCs w:val="28"/>
        </w:rPr>
        <w:t>азработк</w:t>
      </w:r>
      <w:r w:rsidR="00EC0CB1">
        <w:rPr>
          <w:snapToGrid w:val="0"/>
          <w:sz w:val="28"/>
          <w:szCs w:val="28"/>
        </w:rPr>
        <w:t>у</w:t>
      </w:r>
      <w:r w:rsidR="00EC0CB1" w:rsidRPr="003215A1">
        <w:rPr>
          <w:snapToGrid w:val="0"/>
          <w:sz w:val="28"/>
          <w:szCs w:val="28"/>
        </w:rPr>
        <w:t xml:space="preserve"> документации территориального планирования</w:t>
      </w:r>
      <w:r w:rsidR="00EC0CB1">
        <w:rPr>
          <w:snapToGrid w:val="0"/>
          <w:sz w:val="28"/>
          <w:szCs w:val="28"/>
        </w:rPr>
        <w:t>.</w:t>
      </w:r>
    </w:p>
    <w:p w14:paraId="2D3BCF54" w14:textId="77777777" w:rsidR="00E07829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57D04E0B" w14:textId="677942AD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3215A1">
        <w:rPr>
          <w:snapToGrid w:val="0"/>
          <w:sz w:val="28"/>
          <w:szCs w:val="28"/>
        </w:rPr>
        <w:lastRenderedPageBreak/>
        <w:t>06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20060</w:t>
      </w:r>
      <w:r>
        <w:rPr>
          <w:snapToGrid w:val="0"/>
          <w:sz w:val="28"/>
          <w:szCs w:val="28"/>
        </w:rPr>
        <w:t xml:space="preserve"> – </w:t>
      </w:r>
      <w:r w:rsidRPr="003215A1">
        <w:rPr>
          <w:snapToGrid w:val="0"/>
          <w:sz w:val="28"/>
          <w:szCs w:val="28"/>
        </w:rPr>
        <w:t>Прочие мероприятия в области градостроительной деятельности</w:t>
      </w:r>
    </w:p>
    <w:p w14:paraId="054E7A55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7F0F60EA" w14:textId="2D627167" w:rsidR="00EC0CB1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 w:rsidR="00EC0CB1">
        <w:rPr>
          <w:sz w:val="28"/>
          <w:szCs w:val="28"/>
        </w:rPr>
        <w:t xml:space="preserve"> </w:t>
      </w:r>
      <w:r w:rsidR="00EC0CB1">
        <w:rPr>
          <w:snapToGrid w:val="0"/>
          <w:sz w:val="28"/>
          <w:szCs w:val="28"/>
        </w:rPr>
        <w:t>п</w:t>
      </w:r>
      <w:r w:rsidR="00EC0CB1" w:rsidRPr="003215A1">
        <w:rPr>
          <w:snapToGrid w:val="0"/>
          <w:sz w:val="28"/>
          <w:szCs w:val="28"/>
        </w:rPr>
        <w:t>рочие мероприятия в области градостроительной деятельности</w:t>
      </w:r>
      <w:r w:rsidR="00EC0CB1">
        <w:rPr>
          <w:snapToGrid w:val="0"/>
          <w:sz w:val="28"/>
          <w:szCs w:val="28"/>
        </w:rPr>
        <w:t>.</w:t>
      </w:r>
    </w:p>
    <w:p w14:paraId="2D0977C5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649CA832" w14:textId="05B822DE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3215A1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20061</w:t>
      </w:r>
      <w:r>
        <w:rPr>
          <w:snapToGrid w:val="0"/>
          <w:sz w:val="28"/>
          <w:szCs w:val="28"/>
        </w:rPr>
        <w:t xml:space="preserve"> – </w:t>
      </w:r>
      <w:r w:rsidRPr="003215A1">
        <w:rPr>
          <w:snapToGrid w:val="0"/>
          <w:sz w:val="28"/>
          <w:szCs w:val="28"/>
        </w:rPr>
        <w:t>Расходы на содержание и ремонт имущества, находящегося в муниципальной собственности</w:t>
      </w:r>
    </w:p>
    <w:p w14:paraId="76E1C883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0E697C08" w14:textId="74064571" w:rsidR="003215A1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 w:rsidR="00EC0CB1">
        <w:rPr>
          <w:sz w:val="28"/>
          <w:szCs w:val="28"/>
        </w:rPr>
        <w:t xml:space="preserve"> </w:t>
      </w:r>
      <w:r w:rsidR="00EC0CB1" w:rsidRPr="003215A1">
        <w:rPr>
          <w:snapToGrid w:val="0"/>
          <w:sz w:val="28"/>
          <w:szCs w:val="28"/>
        </w:rPr>
        <w:t>содержание и ремонт имущества, находящегося в муниципальной собственности</w:t>
      </w:r>
    </w:p>
    <w:p w14:paraId="33825898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15862281" w14:textId="3FDFD8D5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3215A1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20062</w:t>
      </w:r>
      <w:r>
        <w:rPr>
          <w:snapToGrid w:val="0"/>
          <w:sz w:val="28"/>
          <w:szCs w:val="28"/>
        </w:rPr>
        <w:t xml:space="preserve"> – </w:t>
      </w:r>
      <w:r w:rsidRPr="003215A1">
        <w:rPr>
          <w:snapToGrid w:val="0"/>
          <w:sz w:val="28"/>
          <w:szCs w:val="28"/>
        </w:rPr>
        <w:t>Расходы на оплату членских взносов</w:t>
      </w:r>
    </w:p>
    <w:p w14:paraId="023AB693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013AFD47" w14:textId="4279D217" w:rsidR="003215A1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 w:rsidR="00EC0CB1">
        <w:rPr>
          <w:sz w:val="28"/>
          <w:szCs w:val="28"/>
        </w:rPr>
        <w:t xml:space="preserve"> </w:t>
      </w:r>
      <w:r w:rsidR="00EC0CB1" w:rsidRPr="003215A1">
        <w:rPr>
          <w:snapToGrid w:val="0"/>
          <w:sz w:val="28"/>
          <w:szCs w:val="28"/>
        </w:rPr>
        <w:t>оплату членских взносов</w:t>
      </w:r>
      <w:r w:rsidR="00EC0CB1">
        <w:rPr>
          <w:snapToGrid w:val="0"/>
          <w:sz w:val="28"/>
          <w:szCs w:val="28"/>
        </w:rPr>
        <w:t>.</w:t>
      </w:r>
    </w:p>
    <w:p w14:paraId="0804D19D" w14:textId="77777777" w:rsidR="00E07829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3172BEC8" w14:textId="23E0D3B6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3215A1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20063</w:t>
      </w:r>
      <w:r>
        <w:rPr>
          <w:snapToGrid w:val="0"/>
          <w:sz w:val="28"/>
          <w:szCs w:val="28"/>
        </w:rPr>
        <w:t xml:space="preserve"> – </w:t>
      </w:r>
      <w:r w:rsidRPr="003215A1">
        <w:rPr>
          <w:snapToGrid w:val="0"/>
          <w:sz w:val="28"/>
          <w:szCs w:val="28"/>
        </w:rPr>
        <w:t>Проведение оценки рыночной стоимости ставки арендной платы объектов недвижимого имущества, находящегося в муниципальной собственности для заключения договоров аренды</w:t>
      </w:r>
    </w:p>
    <w:p w14:paraId="204E50C7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28A52FB4" w14:textId="7DF04763" w:rsidR="003215A1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 w:rsidR="00EC0CB1">
        <w:rPr>
          <w:sz w:val="28"/>
          <w:szCs w:val="28"/>
        </w:rPr>
        <w:t xml:space="preserve"> </w:t>
      </w:r>
      <w:r w:rsidR="00EC0CB1">
        <w:rPr>
          <w:snapToGrid w:val="0"/>
          <w:sz w:val="28"/>
          <w:szCs w:val="28"/>
        </w:rPr>
        <w:t>п</w:t>
      </w:r>
      <w:r w:rsidR="00EC0CB1" w:rsidRPr="003215A1">
        <w:rPr>
          <w:snapToGrid w:val="0"/>
          <w:sz w:val="28"/>
          <w:szCs w:val="28"/>
        </w:rPr>
        <w:t>роведение оценки рыночной стоимости ставки арендной платы объектов недвижимого имущества, находящегося в муниципальной собственности для заключения договоров аренды</w:t>
      </w:r>
      <w:r w:rsidR="00EC0CB1">
        <w:rPr>
          <w:snapToGrid w:val="0"/>
          <w:sz w:val="28"/>
          <w:szCs w:val="28"/>
        </w:rPr>
        <w:t>.</w:t>
      </w:r>
    </w:p>
    <w:p w14:paraId="3B1E9E8F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7596A784" w14:textId="6C95A8E5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3215A1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3215A1">
        <w:rPr>
          <w:snapToGrid w:val="0"/>
          <w:sz w:val="28"/>
          <w:szCs w:val="28"/>
        </w:rPr>
        <w:t>20064</w:t>
      </w:r>
      <w:r>
        <w:rPr>
          <w:snapToGrid w:val="0"/>
          <w:sz w:val="28"/>
          <w:szCs w:val="28"/>
        </w:rPr>
        <w:t xml:space="preserve"> – </w:t>
      </w:r>
      <w:r w:rsidRPr="003215A1">
        <w:rPr>
          <w:snapToGrid w:val="0"/>
          <w:sz w:val="28"/>
          <w:szCs w:val="28"/>
        </w:rPr>
        <w:t xml:space="preserve">Выплата единовременного вознаграждения, назначаемая при присвоении звания </w:t>
      </w:r>
      <w:r w:rsidR="00A84355">
        <w:rPr>
          <w:snapToGrid w:val="0"/>
          <w:sz w:val="28"/>
          <w:szCs w:val="28"/>
        </w:rPr>
        <w:t>«</w:t>
      </w:r>
      <w:r w:rsidRPr="003215A1">
        <w:rPr>
          <w:snapToGrid w:val="0"/>
          <w:sz w:val="28"/>
          <w:szCs w:val="28"/>
        </w:rPr>
        <w:t>Почетный гражданин Георгиевского муниципального округа Ставропольского края</w:t>
      </w:r>
      <w:r w:rsidR="00A84355">
        <w:rPr>
          <w:snapToGrid w:val="0"/>
          <w:sz w:val="28"/>
          <w:szCs w:val="28"/>
        </w:rPr>
        <w:t>»</w:t>
      </w:r>
    </w:p>
    <w:p w14:paraId="78AA1E00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131DDAE2" w14:textId="7050342A" w:rsidR="003215A1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 w:rsidR="00EC0CB1">
        <w:rPr>
          <w:sz w:val="28"/>
          <w:szCs w:val="28"/>
        </w:rPr>
        <w:t xml:space="preserve"> </w:t>
      </w:r>
      <w:r w:rsidR="00EC0CB1">
        <w:rPr>
          <w:snapToGrid w:val="0"/>
          <w:sz w:val="28"/>
          <w:szCs w:val="28"/>
        </w:rPr>
        <w:t>в</w:t>
      </w:r>
      <w:r w:rsidR="00EC0CB1" w:rsidRPr="003215A1">
        <w:rPr>
          <w:snapToGrid w:val="0"/>
          <w:sz w:val="28"/>
          <w:szCs w:val="28"/>
        </w:rPr>
        <w:t>ыплат</w:t>
      </w:r>
      <w:r w:rsidR="00EC0CB1">
        <w:rPr>
          <w:snapToGrid w:val="0"/>
          <w:sz w:val="28"/>
          <w:szCs w:val="28"/>
        </w:rPr>
        <w:t>ы</w:t>
      </w:r>
      <w:r w:rsidR="00EC0CB1" w:rsidRPr="003215A1">
        <w:rPr>
          <w:snapToGrid w:val="0"/>
          <w:sz w:val="28"/>
          <w:szCs w:val="28"/>
        </w:rPr>
        <w:t xml:space="preserve"> единовременного вознаграждения, назначаем</w:t>
      </w:r>
      <w:r w:rsidR="00EC0CB1">
        <w:rPr>
          <w:snapToGrid w:val="0"/>
          <w:sz w:val="28"/>
          <w:szCs w:val="28"/>
        </w:rPr>
        <w:t>ые</w:t>
      </w:r>
      <w:r w:rsidR="00EC0CB1" w:rsidRPr="003215A1">
        <w:rPr>
          <w:snapToGrid w:val="0"/>
          <w:sz w:val="28"/>
          <w:szCs w:val="28"/>
        </w:rPr>
        <w:t xml:space="preserve"> при присвоении звания </w:t>
      </w:r>
      <w:r w:rsidR="00A84355">
        <w:rPr>
          <w:snapToGrid w:val="0"/>
          <w:sz w:val="28"/>
          <w:szCs w:val="28"/>
        </w:rPr>
        <w:t>«</w:t>
      </w:r>
      <w:r w:rsidR="00EC0CB1" w:rsidRPr="003215A1">
        <w:rPr>
          <w:snapToGrid w:val="0"/>
          <w:sz w:val="28"/>
          <w:szCs w:val="28"/>
        </w:rPr>
        <w:t>Почетный гражданин Георгиевского муниципального округа Ставропольского края</w:t>
      </w:r>
      <w:r w:rsidR="00A84355">
        <w:rPr>
          <w:snapToGrid w:val="0"/>
          <w:sz w:val="28"/>
          <w:szCs w:val="28"/>
        </w:rPr>
        <w:t>»</w:t>
      </w:r>
      <w:r w:rsidR="00EC0CB1">
        <w:rPr>
          <w:snapToGrid w:val="0"/>
          <w:sz w:val="28"/>
          <w:szCs w:val="28"/>
        </w:rPr>
        <w:t>.</w:t>
      </w:r>
    </w:p>
    <w:p w14:paraId="03CAAE42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3CF959EE" w14:textId="34C6C799" w:rsidR="003215A1" w:rsidRDefault="00271EC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271EC9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271EC9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271EC9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271EC9">
        <w:rPr>
          <w:snapToGrid w:val="0"/>
          <w:sz w:val="28"/>
          <w:szCs w:val="28"/>
        </w:rPr>
        <w:t>20123</w:t>
      </w:r>
      <w:r>
        <w:rPr>
          <w:snapToGrid w:val="0"/>
          <w:sz w:val="28"/>
          <w:szCs w:val="28"/>
        </w:rPr>
        <w:t xml:space="preserve"> – </w:t>
      </w:r>
      <w:r w:rsidRPr="00271EC9">
        <w:rPr>
          <w:snapToGrid w:val="0"/>
          <w:sz w:val="28"/>
          <w:szCs w:val="28"/>
        </w:rPr>
        <w:t>Расходы на приобретение нефинансовых активов</w:t>
      </w:r>
    </w:p>
    <w:p w14:paraId="0E8C9C79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62C6F3A5" w14:textId="041F1F72" w:rsidR="00E07829" w:rsidRDefault="00E0782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FF33C6">
        <w:rPr>
          <w:sz w:val="28"/>
          <w:szCs w:val="28"/>
        </w:rPr>
        <w:t>По данному направлению расходов отражаются расходы бюджета округа на</w:t>
      </w:r>
      <w:r w:rsidR="00EC0CB1">
        <w:rPr>
          <w:sz w:val="28"/>
          <w:szCs w:val="28"/>
        </w:rPr>
        <w:t xml:space="preserve"> </w:t>
      </w:r>
      <w:r w:rsidR="00EC0CB1" w:rsidRPr="00271EC9">
        <w:rPr>
          <w:snapToGrid w:val="0"/>
          <w:sz w:val="28"/>
          <w:szCs w:val="28"/>
        </w:rPr>
        <w:t>приобретение нефинансовых активов</w:t>
      </w:r>
      <w:r w:rsidR="00EC0CB1">
        <w:rPr>
          <w:snapToGrid w:val="0"/>
          <w:sz w:val="28"/>
          <w:szCs w:val="28"/>
        </w:rPr>
        <w:t>.</w:t>
      </w:r>
    </w:p>
    <w:p w14:paraId="29D481BD" w14:textId="77777777" w:rsidR="003215A1" w:rsidRDefault="003215A1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0BBF72B3" w14:textId="11E3E8D3" w:rsidR="003215A1" w:rsidRPr="009413C2" w:rsidRDefault="00271EC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9413C2">
        <w:rPr>
          <w:snapToGrid w:val="0"/>
          <w:sz w:val="28"/>
          <w:szCs w:val="28"/>
        </w:rPr>
        <w:t>06 4 05 51180 – Осуществление первичного воинского учета органами местного самоуправления муниципальных и городских округов</w:t>
      </w:r>
    </w:p>
    <w:p w14:paraId="2839A148" w14:textId="77777777" w:rsidR="009413C2" w:rsidRPr="009413C2" w:rsidRDefault="009413C2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73B523B9" w14:textId="7A3CF849" w:rsidR="003215A1" w:rsidRPr="009413C2" w:rsidRDefault="009413C2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9413C2">
        <w:rPr>
          <w:snapToGrid w:val="0"/>
          <w:sz w:val="28"/>
          <w:szCs w:val="28"/>
        </w:rPr>
        <w:lastRenderedPageBreak/>
        <w:t xml:space="preserve">По данному направлению расходов отражаются </w:t>
      </w:r>
      <w:r w:rsidRPr="009413C2">
        <w:rPr>
          <w:sz w:val="28"/>
          <w:szCs w:val="28"/>
        </w:rPr>
        <w:t>расходы, осуществляемые за счет субвенций, предоставляемых</w:t>
      </w:r>
      <w:r w:rsidRPr="009413C2">
        <w:rPr>
          <w:snapToGrid w:val="0"/>
          <w:sz w:val="28"/>
          <w:szCs w:val="28"/>
        </w:rPr>
        <w:t xml:space="preserve"> местному бюджету на осуществление первичного воинского учета органами местного самоуправления муниципальных и городских округов.</w:t>
      </w:r>
    </w:p>
    <w:p w14:paraId="7410EB62" w14:textId="77777777" w:rsidR="00271EC9" w:rsidRPr="009413C2" w:rsidRDefault="00271EC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01B440C4" w14:textId="1C03155B" w:rsidR="00271EC9" w:rsidRDefault="00271EC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  <w:r w:rsidRPr="00271EC9">
        <w:rPr>
          <w:snapToGrid w:val="0"/>
          <w:sz w:val="28"/>
          <w:szCs w:val="28"/>
        </w:rPr>
        <w:t>06</w:t>
      </w:r>
      <w:r>
        <w:rPr>
          <w:snapToGrid w:val="0"/>
          <w:sz w:val="28"/>
          <w:szCs w:val="28"/>
        </w:rPr>
        <w:t xml:space="preserve"> </w:t>
      </w:r>
      <w:r w:rsidRPr="00271EC9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</w:t>
      </w:r>
      <w:r w:rsidRPr="00271EC9">
        <w:rPr>
          <w:snapToGrid w:val="0"/>
          <w:sz w:val="28"/>
          <w:szCs w:val="28"/>
        </w:rPr>
        <w:t>05</w:t>
      </w:r>
      <w:r>
        <w:rPr>
          <w:snapToGrid w:val="0"/>
          <w:sz w:val="28"/>
          <w:szCs w:val="28"/>
        </w:rPr>
        <w:t xml:space="preserve"> </w:t>
      </w:r>
      <w:r w:rsidRPr="00271EC9">
        <w:rPr>
          <w:snapToGrid w:val="0"/>
          <w:sz w:val="28"/>
          <w:szCs w:val="28"/>
        </w:rPr>
        <w:t>51200</w:t>
      </w:r>
      <w:r>
        <w:rPr>
          <w:snapToGrid w:val="0"/>
          <w:sz w:val="28"/>
          <w:szCs w:val="28"/>
        </w:rPr>
        <w:t xml:space="preserve"> – </w:t>
      </w:r>
      <w:r w:rsidRPr="00271EC9">
        <w:rPr>
          <w:snapToGrid w:val="0"/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14:paraId="60B3DC76" w14:textId="77777777" w:rsidR="00271EC9" w:rsidRDefault="00271EC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5D0F5C01" w14:textId="057E4A08" w:rsidR="00271EC9" w:rsidRDefault="009413C2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9413C2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9413C2">
        <w:rPr>
          <w:sz w:val="28"/>
          <w:szCs w:val="28"/>
        </w:rPr>
        <w:t>расходы, осуществляемые за счет субвенций, предоставляемых</w:t>
      </w:r>
      <w:r w:rsidRPr="009413C2">
        <w:rPr>
          <w:snapToGrid w:val="0"/>
          <w:sz w:val="28"/>
          <w:szCs w:val="28"/>
        </w:rPr>
        <w:t xml:space="preserve"> местному бюджету на </w:t>
      </w:r>
      <w:r>
        <w:rPr>
          <w:snapToGrid w:val="0"/>
          <w:sz w:val="28"/>
          <w:szCs w:val="28"/>
        </w:rPr>
        <w:t>о</w:t>
      </w:r>
      <w:r w:rsidRPr="00271EC9">
        <w:rPr>
          <w:snapToGrid w:val="0"/>
          <w:sz w:val="28"/>
          <w:szCs w:val="28"/>
        </w:rPr>
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snapToGrid w:val="0"/>
          <w:sz w:val="28"/>
          <w:szCs w:val="28"/>
        </w:rPr>
        <w:t>.</w:t>
      </w:r>
    </w:p>
    <w:p w14:paraId="57BB61EA" w14:textId="77777777" w:rsidR="009413C2" w:rsidRDefault="009413C2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6A7DC4E7" w14:textId="5B38CF15" w:rsidR="00271EC9" w:rsidRPr="00EC594B" w:rsidRDefault="00271EC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EC594B">
        <w:rPr>
          <w:snapToGrid w:val="0"/>
          <w:sz w:val="28"/>
          <w:szCs w:val="28"/>
        </w:rPr>
        <w:t>06 4 05 76610 – Обеспечение деятельности депутатов Думы Ставропольского края и их помощников в избирательном округе</w:t>
      </w:r>
    </w:p>
    <w:p w14:paraId="3D509770" w14:textId="77777777" w:rsidR="00271EC9" w:rsidRPr="00EC594B" w:rsidRDefault="00271EC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25DB0AED" w14:textId="465025DF" w:rsidR="00271EC9" w:rsidRPr="00EC594B" w:rsidRDefault="00EC594B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EC594B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EC594B">
        <w:rPr>
          <w:sz w:val="28"/>
          <w:szCs w:val="28"/>
        </w:rPr>
        <w:t>расходы, осуществляемые за счет прочих межбюджетных трансфертов,</w:t>
      </w:r>
      <w:r w:rsidRPr="00EC594B">
        <w:rPr>
          <w:snapToGrid w:val="0"/>
          <w:sz w:val="28"/>
          <w:szCs w:val="28"/>
        </w:rPr>
        <w:t xml:space="preserve"> предоставляемых местному бюджету на обеспечение деятельности депутатов Думы Ставропольского края и их помощников в избирательном округе.</w:t>
      </w:r>
    </w:p>
    <w:p w14:paraId="054CA99D" w14:textId="77777777" w:rsidR="00EC594B" w:rsidRPr="00EC594B" w:rsidRDefault="00EC594B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0CA8C5FD" w14:textId="28A69111" w:rsidR="00271EC9" w:rsidRPr="00EC594B" w:rsidRDefault="00271EC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EC594B">
        <w:rPr>
          <w:snapToGrid w:val="0"/>
          <w:sz w:val="28"/>
          <w:szCs w:val="28"/>
        </w:rPr>
        <w:t>06 4 05 76930 – Осуществление отдельных государственных полномочий Ставропольского края по созданию и организации деятельности административных комиссий</w:t>
      </w:r>
    </w:p>
    <w:p w14:paraId="754B2979" w14:textId="77777777" w:rsidR="00271EC9" w:rsidRPr="00EC594B" w:rsidRDefault="00271EC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50102A53" w14:textId="0C2C92C3" w:rsidR="00271EC9" w:rsidRPr="00EC594B" w:rsidRDefault="00EC594B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EC594B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EC594B">
        <w:rPr>
          <w:sz w:val="28"/>
          <w:szCs w:val="28"/>
        </w:rPr>
        <w:t>расходы, осуществляемые за счет субвенций,</w:t>
      </w:r>
      <w:r w:rsidRPr="00EC594B">
        <w:rPr>
          <w:snapToGrid w:val="0"/>
          <w:sz w:val="28"/>
          <w:szCs w:val="28"/>
        </w:rPr>
        <w:t xml:space="preserve"> предоставляемых местному бюджету на осуществление отдельных государственных полномочий Ставропольского края по созданию и организации деятельности административных комиссий.</w:t>
      </w:r>
    </w:p>
    <w:p w14:paraId="549DEFF2" w14:textId="77777777" w:rsidR="00271EC9" w:rsidRDefault="00271EC9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11BE6A9B" w14:textId="3A502693" w:rsidR="00ED1D45" w:rsidRPr="00A647B9" w:rsidRDefault="00ED52B5" w:rsidP="00F54FE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1.1</w:t>
      </w:r>
      <w:r w:rsidR="00ED1D45" w:rsidRPr="00ED52B5">
        <w:rPr>
          <w:b/>
          <w:bCs/>
          <w:snapToGrid w:val="0"/>
          <w:sz w:val="28"/>
          <w:szCs w:val="28"/>
        </w:rPr>
        <w:t>.7.</w:t>
      </w:r>
      <w:r w:rsidR="00ED1D45" w:rsidRPr="00ED1D45">
        <w:rPr>
          <w:snapToGrid w:val="0"/>
          <w:sz w:val="28"/>
          <w:szCs w:val="28"/>
        </w:rPr>
        <w:t xml:space="preserve"> </w:t>
      </w:r>
      <w:r w:rsidR="00ED1D45" w:rsidRPr="00ED1D45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="00ED1D45" w:rsidRPr="00ED1D45">
        <w:rPr>
          <w:b/>
          <w:bCs/>
          <w:sz w:val="28"/>
          <w:szCs w:val="28"/>
        </w:rPr>
        <w:t>Развитие сельского хозяйства, использование и охрана земель на территории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05BD0491" w14:textId="510C6D03" w:rsidR="00ED1D45" w:rsidRDefault="00ED1D45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12B061BE" w14:textId="67D3BAC5" w:rsidR="00ED1D45" w:rsidRPr="00ED1D45" w:rsidRDefault="00ED1D45" w:rsidP="00F54FE1">
      <w:pPr>
        <w:ind w:firstLine="708"/>
        <w:jc w:val="both"/>
        <w:rPr>
          <w:rFonts w:eastAsia="Calibri"/>
          <w:sz w:val="28"/>
          <w:szCs w:val="28"/>
        </w:rPr>
      </w:pPr>
      <w:r w:rsidRPr="00ED1D45">
        <w:rPr>
          <w:rFonts w:eastAsia="Calibri"/>
          <w:sz w:val="28"/>
          <w:szCs w:val="28"/>
        </w:rPr>
        <w:t xml:space="preserve">Целевые статьи расходов </w:t>
      </w:r>
      <w:r w:rsidRPr="00ED1D45">
        <w:rPr>
          <w:sz w:val="28"/>
          <w:szCs w:val="28"/>
        </w:rPr>
        <w:t xml:space="preserve">муниципальной программы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Pr="00ED1D45">
        <w:rPr>
          <w:sz w:val="28"/>
          <w:szCs w:val="28"/>
        </w:rPr>
        <w:t>Развитие сельского хозяйства, использование и охрана земель на территории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Pr="00ED1D45">
        <w:rPr>
          <w:rFonts w:eastAsia="Calibri"/>
          <w:sz w:val="28"/>
          <w:szCs w:val="28"/>
        </w:rPr>
        <w:t>включают:</w:t>
      </w:r>
    </w:p>
    <w:p w14:paraId="165FA4CA" w14:textId="77777777" w:rsidR="00ED1D45" w:rsidRDefault="00ED1D45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  <w:highlight w:val="green"/>
        </w:rPr>
      </w:pPr>
    </w:p>
    <w:p w14:paraId="20F44D0C" w14:textId="045CE695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bookmarkStart w:id="47" w:name="_Hlk152168218"/>
      <w:bookmarkEnd w:id="43"/>
      <w:r w:rsidRPr="00A647B9">
        <w:rPr>
          <w:b/>
          <w:bCs/>
          <w:sz w:val="28"/>
          <w:szCs w:val="28"/>
        </w:rPr>
        <w:t xml:space="preserve">07 0 00 00000 </w:t>
      </w:r>
      <w:r w:rsidR="004B220D" w:rsidRPr="004B220D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="004B220D" w:rsidRPr="004B220D">
        <w:rPr>
          <w:b/>
          <w:bCs/>
          <w:sz w:val="28"/>
          <w:szCs w:val="28"/>
        </w:rPr>
        <w:t xml:space="preserve">Развитие сельского хозяйства, </w:t>
      </w:r>
      <w:r w:rsidR="004B220D" w:rsidRPr="004B220D">
        <w:rPr>
          <w:b/>
          <w:bCs/>
          <w:sz w:val="28"/>
          <w:szCs w:val="28"/>
        </w:rPr>
        <w:lastRenderedPageBreak/>
        <w:t>использование и охрана земель на территории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573C792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45FFFAE6" w14:textId="024CB91B" w:rsidR="00C35880" w:rsidRPr="00A647B9" w:rsidRDefault="00C35880" w:rsidP="00F54FE1">
      <w:pPr>
        <w:ind w:firstLine="708"/>
        <w:jc w:val="both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="004B220D" w:rsidRPr="004B220D">
        <w:rPr>
          <w:sz w:val="28"/>
          <w:szCs w:val="28"/>
        </w:rPr>
        <w:t xml:space="preserve">муниципальной программы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="004B220D" w:rsidRPr="004B220D">
        <w:rPr>
          <w:sz w:val="28"/>
          <w:szCs w:val="28"/>
        </w:rPr>
        <w:t>Развитие сельского хозяйства, использование и охрана земель на территории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>, разработанной в соответствии с Перечнем, осуществляемые по следующим направлениям расходов:</w:t>
      </w:r>
    </w:p>
    <w:p w14:paraId="08491277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6560897" w14:textId="67F56907" w:rsidR="00C35880" w:rsidRPr="00A647B9" w:rsidRDefault="00C35880" w:rsidP="00F54FE1">
      <w:pPr>
        <w:ind w:firstLine="708"/>
        <w:jc w:val="both"/>
        <w:rPr>
          <w:b/>
          <w:bCs/>
          <w:snapToGrid w:val="0"/>
          <w:sz w:val="28"/>
          <w:szCs w:val="28"/>
        </w:rPr>
      </w:pPr>
      <w:r w:rsidRPr="00A647B9">
        <w:rPr>
          <w:b/>
          <w:bCs/>
          <w:sz w:val="28"/>
          <w:szCs w:val="28"/>
        </w:rPr>
        <w:t>07 1 00 00000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="00A23A9F" w:rsidRPr="00A23A9F">
        <w:rPr>
          <w:b/>
          <w:bCs/>
          <w:snapToGrid w:val="0"/>
          <w:sz w:val="28"/>
          <w:szCs w:val="28"/>
        </w:rPr>
        <w:t xml:space="preserve">Подпрограмма </w:t>
      </w:r>
      <w:r w:rsidR="00A84355">
        <w:rPr>
          <w:b/>
          <w:bCs/>
          <w:snapToGrid w:val="0"/>
          <w:sz w:val="28"/>
          <w:szCs w:val="28"/>
        </w:rPr>
        <w:t>«</w:t>
      </w:r>
      <w:r w:rsidR="00A23A9F" w:rsidRPr="00A23A9F">
        <w:rPr>
          <w:b/>
          <w:bCs/>
          <w:snapToGrid w:val="0"/>
          <w:sz w:val="28"/>
          <w:szCs w:val="28"/>
        </w:rPr>
        <w:t>Развитие растениеводства и животноводства в Георгиевском муниципальном округе Ставропольского края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5D946CE2" w14:textId="77777777" w:rsidR="00C35880" w:rsidRPr="00A647B9" w:rsidRDefault="00C35880" w:rsidP="00F54FE1">
      <w:pPr>
        <w:jc w:val="both"/>
        <w:rPr>
          <w:snapToGrid w:val="0"/>
          <w:sz w:val="28"/>
          <w:szCs w:val="28"/>
        </w:rPr>
      </w:pPr>
    </w:p>
    <w:p w14:paraId="2CF3BCDA" w14:textId="0C71F5F5" w:rsidR="00592653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По данной целевой статье отражаются расходы бюджета округа на реализацию </w:t>
      </w:r>
      <w:r w:rsidR="005D6A5A" w:rsidRPr="00A647B9">
        <w:rPr>
          <w:sz w:val="28"/>
          <w:szCs w:val="28"/>
        </w:rPr>
        <w:t>п</w:t>
      </w:r>
      <w:r w:rsidRPr="00A647B9">
        <w:rPr>
          <w:sz w:val="28"/>
          <w:szCs w:val="28"/>
        </w:rPr>
        <w:t xml:space="preserve">одпрограммы </w:t>
      </w:r>
      <w:r w:rsidR="00A84355">
        <w:rPr>
          <w:sz w:val="28"/>
          <w:szCs w:val="28"/>
        </w:rPr>
        <w:t>«</w:t>
      </w:r>
      <w:r w:rsidR="00A23A9F" w:rsidRPr="00A23A9F">
        <w:rPr>
          <w:snapToGrid w:val="0"/>
          <w:sz w:val="28"/>
          <w:szCs w:val="28"/>
        </w:rPr>
        <w:t>Развитие растениеводства и животноводства в Георгиевском муниципальном округе Ставропольского кра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</w:t>
      </w:r>
      <w:r w:rsidR="00592653" w:rsidRPr="00A647B9">
        <w:rPr>
          <w:snapToGrid w:val="0"/>
          <w:sz w:val="28"/>
          <w:szCs w:val="28"/>
        </w:rPr>
        <w:t xml:space="preserve">по соответствующим </w:t>
      </w:r>
      <w:r w:rsidR="00592653" w:rsidRPr="00A647B9">
        <w:rPr>
          <w:rFonts w:eastAsia="Calibri"/>
          <w:sz w:val="28"/>
          <w:szCs w:val="28"/>
        </w:rPr>
        <w:t xml:space="preserve">основным мероприятиям и </w:t>
      </w:r>
      <w:r w:rsidR="00592653"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0E6C95A3" w14:textId="1DA0B7A3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65FD2409" w14:textId="6FF8123D" w:rsidR="00592653" w:rsidRPr="00A647B9" w:rsidRDefault="00C35880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bookmarkStart w:id="48" w:name="_Hlk142581656"/>
      <w:bookmarkStart w:id="49" w:name="_Hlk142581362"/>
      <w:r w:rsidRPr="001F0795">
        <w:rPr>
          <w:b/>
          <w:bCs/>
          <w:snapToGrid w:val="0"/>
          <w:sz w:val="28"/>
          <w:szCs w:val="28"/>
        </w:rPr>
        <w:t xml:space="preserve">07 1 01 00000 </w:t>
      </w:r>
      <w:bookmarkEnd w:id="48"/>
      <w:bookmarkEnd w:id="49"/>
      <w:r w:rsidR="00A23A9F" w:rsidRPr="00A23A9F">
        <w:rPr>
          <w:b/>
          <w:bCs/>
          <w:snapToGrid w:val="0"/>
          <w:sz w:val="28"/>
          <w:szCs w:val="28"/>
        </w:rPr>
        <w:t xml:space="preserve">Основное мероприятие </w:t>
      </w:r>
      <w:r w:rsidR="00A84355">
        <w:rPr>
          <w:b/>
          <w:bCs/>
          <w:snapToGrid w:val="0"/>
          <w:sz w:val="28"/>
          <w:szCs w:val="28"/>
        </w:rPr>
        <w:t>«</w:t>
      </w:r>
      <w:r w:rsidR="00A23A9F" w:rsidRPr="00A23A9F">
        <w:rPr>
          <w:b/>
          <w:bCs/>
          <w:snapToGrid w:val="0"/>
          <w:sz w:val="28"/>
          <w:szCs w:val="28"/>
        </w:rPr>
        <w:t>Развитие растениеводства</w:t>
      </w:r>
      <w:r w:rsidR="00A84355">
        <w:rPr>
          <w:b/>
          <w:bCs/>
          <w:snapToGrid w:val="0"/>
          <w:sz w:val="28"/>
          <w:szCs w:val="28"/>
        </w:rPr>
        <w:t>»</w:t>
      </w:r>
    </w:p>
    <w:p w14:paraId="7D38D2B8" w14:textId="77777777" w:rsidR="00A23A9F" w:rsidRDefault="00A23A9F" w:rsidP="00F54FE1">
      <w:pPr>
        <w:ind w:firstLine="851"/>
        <w:jc w:val="both"/>
        <w:rPr>
          <w:snapToGrid w:val="0"/>
          <w:sz w:val="28"/>
          <w:szCs w:val="28"/>
        </w:rPr>
      </w:pPr>
      <w:bookmarkStart w:id="50" w:name="_Hlk142581719"/>
    </w:p>
    <w:p w14:paraId="312A8CC7" w14:textId="1DA31578" w:rsidR="00050F20" w:rsidRPr="00A647B9" w:rsidRDefault="00050F20" w:rsidP="00F54FE1">
      <w:pPr>
        <w:ind w:firstLine="709"/>
        <w:jc w:val="both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>07 1 01 2</w:t>
      </w:r>
      <w:r w:rsidR="00A23A9F">
        <w:rPr>
          <w:snapToGrid w:val="0"/>
          <w:sz w:val="28"/>
          <w:szCs w:val="28"/>
        </w:rPr>
        <w:t>0069</w:t>
      </w:r>
      <w:r w:rsidRPr="00A647B9">
        <w:rPr>
          <w:snapToGrid w:val="0"/>
          <w:sz w:val="28"/>
          <w:szCs w:val="28"/>
        </w:rPr>
        <w:t xml:space="preserve"> – </w:t>
      </w:r>
      <w:r w:rsidR="00A23A9F" w:rsidRPr="00A23A9F">
        <w:rPr>
          <w:snapToGrid w:val="0"/>
          <w:sz w:val="28"/>
          <w:szCs w:val="28"/>
        </w:rPr>
        <w:t>Организация и проведение мероприятий по борьбе с иксодовыми клещами-переносчиками Крымской геморрагической лихорадки в природных биотопах за счет средств местного бюджета</w:t>
      </w:r>
    </w:p>
    <w:p w14:paraId="466E4574" w14:textId="6C0E41E4" w:rsidR="00050F20" w:rsidRPr="00A647B9" w:rsidRDefault="00050F20" w:rsidP="00F54FE1">
      <w:pPr>
        <w:ind w:firstLine="851"/>
        <w:jc w:val="both"/>
        <w:rPr>
          <w:snapToGrid w:val="0"/>
          <w:sz w:val="28"/>
          <w:szCs w:val="28"/>
        </w:rPr>
      </w:pPr>
    </w:p>
    <w:p w14:paraId="7A02BCA3" w14:textId="59E2C7C8" w:rsidR="00050F20" w:rsidRPr="00A647B9" w:rsidRDefault="00050F20" w:rsidP="00F54FE1">
      <w:pPr>
        <w:ind w:firstLine="851"/>
        <w:jc w:val="both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="00A23A9F" w:rsidRPr="00A23A9F">
        <w:rPr>
          <w:snapToGrid w:val="0"/>
          <w:sz w:val="28"/>
          <w:szCs w:val="28"/>
        </w:rPr>
        <w:t xml:space="preserve"> </w:t>
      </w:r>
      <w:r w:rsidR="00A23A9F">
        <w:rPr>
          <w:snapToGrid w:val="0"/>
          <w:sz w:val="28"/>
          <w:szCs w:val="28"/>
        </w:rPr>
        <w:t>о</w:t>
      </w:r>
      <w:r w:rsidR="00A23A9F" w:rsidRPr="00A23A9F">
        <w:rPr>
          <w:snapToGrid w:val="0"/>
          <w:sz w:val="28"/>
          <w:szCs w:val="28"/>
        </w:rPr>
        <w:t>рганизаци</w:t>
      </w:r>
      <w:r w:rsidR="00A23A9F">
        <w:rPr>
          <w:snapToGrid w:val="0"/>
          <w:sz w:val="28"/>
          <w:szCs w:val="28"/>
        </w:rPr>
        <w:t>ю</w:t>
      </w:r>
      <w:r w:rsidR="00A23A9F" w:rsidRPr="00A23A9F">
        <w:rPr>
          <w:snapToGrid w:val="0"/>
          <w:sz w:val="28"/>
          <w:szCs w:val="28"/>
        </w:rPr>
        <w:t xml:space="preserve"> и проведение мероприятий по борьбе с иксодовыми клещами-переносчиками Крымской геморрагической лихорадки в природных биотопах за счет средств местного бюджета</w:t>
      </w:r>
      <w:r w:rsidRPr="00A647B9">
        <w:rPr>
          <w:snapToGrid w:val="0"/>
          <w:sz w:val="28"/>
          <w:szCs w:val="28"/>
        </w:rPr>
        <w:t>.</w:t>
      </w:r>
    </w:p>
    <w:bookmarkEnd w:id="50"/>
    <w:p w14:paraId="1BDD83B9" w14:textId="77777777" w:rsidR="00050F20" w:rsidRPr="00A647B9" w:rsidRDefault="00050F20" w:rsidP="00F54FE1">
      <w:pPr>
        <w:ind w:firstLine="851"/>
        <w:jc w:val="both"/>
        <w:rPr>
          <w:snapToGrid w:val="0"/>
          <w:sz w:val="28"/>
          <w:szCs w:val="28"/>
        </w:rPr>
      </w:pPr>
    </w:p>
    <w:p w14:paraId="4BC1B93B" w14:textId="4AE654CE" w:rsidR="00C35880" w:rsidRPr="00A647B9" w:rsidRDefault="00C35880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>07 1 01</w:t>
      </w:r>
      <w:r w:rsidRPr="00A647B9">
        <w:rPr>
          <w:b/>
          <w:bCs/>
          <w:snapToGrid w:val="0"/>
          <w:sz w:val="28"/>
          <w:szCs w:val="28"/>
        </w:rPr>
        <w:t xml:space="preserve"> </w:t>
      </w:r>
      <w:r w:rsidRPr="00A647B9">
        <w:rPr>
          <w:sz w:val="28"/>
          <w:szCs w:val="28"/>
        </w:rPr>
        <w:t xml:space="preserve">76540 – </w:t>
      </w:r>
      <w:r w:rsidR="00A23A9F" w:rsidRPr="00A23A9F">
        <w:rPr>
          <w:sz w:val="28"/>
          <w:szCs w:val="28"/>
        </w:rPr>
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</w:r>
    </w:p>
    <w:p w14:paraId="61EBF42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3401A52D" w14:textId="67D4C0F2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, осуществляемые за счет субвенций, </w:t>
      </w:r>
      <w:bookmarkStart w:id="51" w:name="_Hlk142582068"/>
      <w:r w:rsidRPr="00A647B9">
        <w:rPr>
          <w:sz w:val="28"/>
          <w:szCs w:val="28"/>
        </w:rPr>
        <w:t>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</w:t>
      </w:r>
      <w:bookmarkEnd w:id="51"/>
      <w:r w:rsidRPr="00A647B9">
        <w:rPr>
          <w:sz w:val="28"/>
          <w:szCs w:val="28"/>
        </w:rPr>
        <w:t xml:space="preserve">на организацию и проведение </w:t>
      </w:r>
      <w:r w:rsidR="00A23A9F" w:rsidRPr="00A23A9F">
        <w:rPr>
          <w:sz w:val="28"/>
          <w:szCs w:val="28"/>
        </w:rPr>
        <w:t>мероприятий по борьбе с иксодовыми клещами-переносчиками Крымской геморрагической лихорадки в природных биотопах (на пастбищах)</w:t>
      </w:r>
      <w:r w:rsidRPr="00A647B9">
        <w:rPr>
          <w:sz w:val="28"/>
          <w:szCs w:val="28"/>
        </w:rPr>
        <w:t>.</w:t>
      </w:r>
    </w:p>
    <w:p w14:paraId="5554E865" w14:textId="356458B0" w:rsidR="00B32B6D" w:rsidRPr="00A23A9F" w:rsidRDefault="00B32B6D" w:rsidP="00F54FE1">
      <w:pPr>
        <w:ind w:firstLine="708"/>
        <w:jc w:val="both"/>
        <w:rPr>
          <w:sz w:val="28"/>
          <w:szCs w:val="28"/>
        </w:rPr>
      </w:pPr>
    </w:p>
    <w:p w14:paraId="43B01938" w14:textId="09B8CBAE" w:rsidR="00A23A9F" w:rsidRPr="00A23A9F" w:rsidRDefault="00A23A9F" w:rsidP="00F54FE1">
      <w:pPr>
        <w:ind w:firstLine="708"/>
        <w:jc w:val="both"/>
        <w:rPr>
          <w:b/>
          <w:bCs/>
          <w:sz w:val="28"/>
          <w:szCs w:val="28"/>
        </w:rPr>
      </w:pPr>
      <w:r w:rsidRPr="00A23A9F">
        <w:rPr>
          <w:b/>
          <w:bCs/>
          <w:sz w:val="28"/>
          <w:szCs w:val="28"/>
        </w:rPr>
        <w:t xml:space="preserve">07 1 02 00000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A23A9F">
        <w:rPr>
          <w:b/>
          <w:bCs/>
          <w:sz w:val="28"/>
          <w:szCs w:val="28"/>
        </w:rPr>
        <w:t>Развитие плодоводства</w:t>
      </w:r>
      <w:r w:rsidR="00A84355">
        <w:rPr>
          <w:b/>
          <w:bCs/>
          <w:sz w:val="28"/>
          <w:szCs w:val="28"/>
        </w:rPr>
        <w:t>»</w:t>
      </w:r>
    </w:p>
    <w:p w14:paraId="5FCD7E0D" w14:textId="77777777" w:rsidR="00A23A9F" w:rsidRPr="00A23A9F" w:rsidRDefault="00A23A9F" w:rsidP="00F54FE1">
      <w:pPr>
        <w:ind w:firstLine="708"/>
        <w:jc w:val="both"/>
        <w:rPr>
          <w:sz w:val="28"/>
          <w:szCs w:val="28"/>
        </w:rPr>
      </w:pPr>
    </w:p>
    <w:p w14:paraId="76E4689F" w14:textId="3160FA8C" w:rsidR="00A23A9F" w:rsidRDefault="005D0E72" w:rsidP="00F54FE1">
      <w:pPr>
        <w:ind w:firstLine="708"/>
        <w:jc w:val="both"/>
        <w:rPr>
          <w:sz w:val="28"/>
          <w:szCs w:val="28"/>
        </w:rPr>
      </w:pPr>
      <w:r w:rsidRPr="005D0E72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5D0E7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D0E72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5D0E72">
        <w:rPr>
          <w:sz w:val="28"/>
          <w:szCs w:val="28"/>
        </w:rPr>
        <w:t>78970</w:t>
      </w:r>
      <w:r>
        <w:rPr>
          <w:sz w:val="28"/>
          <w:szCs w:val="28"/>
        </w:rPr>
        <w:t xml:space="preserve"> – </w:t>
      </w:r>
      <w:r w:rsidRPr="005D0E72">
        <w:rPr>
          <w:sz w:val="28"/>
          <w:szCs w:val="28"/>
        </w:rPr>
        <w:t>Гранты в форме субсидий гражданам, ведущим личные подсобные хозяйства, на закладку сада суперинтенсивного типа</w:t>
      </w:r>
    </w:p>
    <w:p w14:paraId="185ACE61" w14:textId="77777777" w:rsidR="005D0E72" w:rsidRDefault="005D0E72" w:rsidP="00F54FE1">
      <w:pPr>
        <w:ind w:firstLine="708"/>
        <w:jc w:val="both"/>
        <w:rPr>
          <w:sz w:val="28"/>
          <w:szCs w:val="28"/>
        </w:rPr>
      </w:pPr>
    </w:p>
    <w:p w14:paraId="50463371" w14:textId="3A5E90BF" w:rsidR="005D0E72" w:rsidRDefault="005D0E72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>
        <w:rPr>
          <w:snapToGrid w:val="0"/>
          <w:sz w:val="28"/>
          <w:szCs w:val="28"/>
        </w:rPr>
        <w:t xml:space="preserve"> на предоставление грантов </w:t>
      </w:r>
      <w:r w:rsidRPr="005D0E72">
        <w:rPr>
          <w:sz w:val="28"/>
          <w:szCs w:val="28"/>
        </w:rPr>
        <w:t>в форме субсидий гражданам, ведущим личные подсобные хозяйства, на закладку сада суперинтенсивного типа</w:t>
      </w:r>
      <w:r>
        <w:rPr>
          <w:sz w:val="28"/>
          <w:szCs w:val="28"/>
        </w:rPr>
        <w:t>.</w:t>
      </w:r>
    </w:p>
    <w:p w14:paraId="4DFC0685" w14:textId="77777777" w:rsidR="005D0E72" w:rsidRDefault="005D0E72" w:rsidP="00F54FE1">
      <w:pPr>
        <w:ind w:firstLine="708"/>
        <w:jc w:val="both"/>
        <w:rPr>
          <w:sz w:val="28"/>
          <w:szCs w:val="28"/>
        </w:rPr>
      </w:pPr>
    </w:p>
    <w:p w14:paraId="7C176ECA" w14:textId="4A72BEF3" w:rsidR="005D0E72" w:rsidRPr="00536D17" w:rsidRDefault="00536D17" w:rsidP="00F54FE1">
      <w:pPr>
        <w:ind w:firstLine="708"/>
        <w:jc w:val="both"/>
        <w:rPr>
          <w:b/>
          <w:bCs/>
          <w:sz w:val="28"/>
          <w:szCs w:val="28"/>
        </w:rPr>
      </w:pPr>
      <w:r w:rsidRPr="00536D17">
        <w:rPr>
          <w:b/>
          <w:bCs/>
          <w:sz w:val="28"/>
          <w:szCs w:val="28"/>
        </w:rPr>
        <w:t>07</w:t>
      </w:r>
      <w:r>
        <w:rPr>
          <w:b/>
          <w:bCs/>
          <w:sz w:val="28"/>
          <w:szCs w:val="28"/>
        </w:rPr>
        <w:t xml:space="preserve"> </w:t>
      </w:r>
      <w:r w:rsidRPr="00536D1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536D17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</w:t>
      </w:r>
      <w:r w:rsidRPr="00536D17">
        <w:rPr>
          <w:b/>
          <w:bCs/>
          <w:sz w:val="28"/>
          <w:szCs w:val="28"/>
        </w:rPr>
        <w:t>00000</w:t>
      </w:r>
      <w:r>
        <w:rPr>
          <w:b/>
          <w:bCs/>
          <w:sz w:val="28"/>
          <w:szCs w:val="28"/>
        </w:rPr>
        <w:t xml:space="preserve"> </w:t>
      </w:r>
      <w:r w:rsidRPr="00536D17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Pr="00536D17">
        <w:rPr>
          <w:b/>
          <w:bCs/>
          <w:sz w:val="28"/>
          <w:szCs w:val="28"/>
        </w:rPr>
        <w:t>Использование и охрана земель на территории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170B7DC9" w14:textId="77777777" w:rsidR="005D0E72" w:rsidRDefault="005D0E72" w:rsidP="00F54FE1">
      <w:pPr>
        <w:ind w:firstLine="708"/>
        <w:jc w:val="both"/>
        <w:rPr>
          <w:sz w:val="28"/>
          <w:szCs w:val="28"/>
        </w:rPr>
      </w:pPr>
    </w:p>
    <w:p w14:paraId="4178476F" w14:textId="0F4AC597" w:rsidR="002241DD" w:rsidRPr="00A647B9" w:rsidRDefault="002241D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Pr="002241DD">
        <w:rPr>
          <w:sz w:val="28"/>
          <w:szCs w:val="28"/>
        </w:rPr>
        <w:t>Использование и охрана земель на территории Георгиевского муниципального округа Ставропольского кра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п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22D2D582" w14:textId="77777777" w:rsidR="002241DD" w:rsidRDefault="002241DD" w:rsidP="00F54FE1">
      <w:pPr>
        <w:ind w:firstLine="708"/>
        <w:jc w:val="both"/>
        <w:rPr>
          <w:b/>
          <w:bCs/>
          <w:sz w:val="28"/>
          <w:szCs w:val="28"/>
        </w:rPr>
      </w:pPr>
    </w:p>
    <w:p w14:paraId="6D218914" w14:textId="6F80CA0E" w:rsidR="00536D17" w:rsidRPr="002241DD" w:rsidRDefault="002241DD" w:rsidP="00F54FE1">
      <w:pPr>
        <w:ind w:firstLine="708"/>
        <w:jc w:val="both"/>
        <w:rPr>
          <w:b/>
          <w:bCs/>
          <w:sz w:val="28"/>
          <w:szCs w:val="28"/>
        </w:rPr>
      </w:pPr>
      <w:r w:rsidRPr="002241DD">
        <w:rPr>
          <w:b/>
          <w:bCs/>
          <w:sz w:val="28"/>
          <w:szCs w:val="28"/>
        </w:rPr>
        <w:t xml:space="preserve">07 2 01 00000 –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2241DD">
        <w:rPr>
          <w:b/>
          <w:bCs/>
          <w:sz w:val="28"/>
          <w:szCs w:val="28"/>
        </w:rPr>
        <w:t>Предотвращение негативного воздействия на земли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4D8AFB5D" w14:textId="77777777" w:rsidR="00536D17" w:rsidRDefault="00536D17" w:rsidP="00F54FE1">
      <w:pPr>
        <w:ind w:firstLine="708"/>
        <w:jc w:val="both"/>
        <w:rPr>
          <w:sz w:val="28"/>
          <w:szCs w:val="28"/>
        </w:rPr>
      </w:pPr>
    </w:p>
    <w:p w14:paraId="332EE0C0" w14:textId="2F2A3BE0" w:rsidR="00536D17" w:rsidRDefault="002241DD" w:rsidP="00F54FE1">
      <w:pPr>
        <w:ind w:firstLine="708"/>
        <w:jc w:val="both"/>
        <w:rPr>
          <w:sz w:val="28"/>
          <w:szCs w:val="28"/>
        </w:rPr>
      </w:pPr>
      <w:r w:rsidRPr="002241DD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2241D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41DD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2241DD">
        <w:rPr>
          <w:sz w:val="28"/>
          <w:szCs w:val="28"/>
        </w:rPr>
        <w:t>20110</w:t>
      </w:r>
      <w:r>
        <w:rPr>
          <w:sz w:val="28"/>
          <w:szCs w:val="28"/>
        </w:rPr>
        <w:t xml:space="preserve"> – </w:t>
      </w:r>
      <w:r w:rsidRPr="002241DD">
        <w:rPr>
          <w:sz w:val="28"/>
          <w:szCs w:val="28"/>
        </w:rPr>
        <w:t>Проведение информационно-разъяснительной работы по предотвращению негативного воздействия на земли</w:t>
      </w:r>
    </w:p>
    <w:p w14:paraId="6B97956C" w14:textId="77777777" w:rsidR="002241DD" w:rsidRDefault="002241DD" w:rsidP="00F54FE1">
      <w:pPr>
        <w:ind w:firstLine="708"/>
        <w:jc w:val="both"/>
        <w:rPr>
          <w:sz w:val="28"/>
          <w:szCs w:val="28"/>
        </w:rPr>
      </w:pPr>
    </w:p>
    <w:p w14:paraId="11707E7D" w14:textId="371A89A9" w:rsidR="002241DD" w:rsidRPr="002241DD" w:rsidRDefault="002241DD" w:rsidP="00F54FE1">
      <w:pPr>
        <w:ind w:firstLine="708"/>
        <w:jc w:val="both"/>
        <w:rPr>
          <w:b/>
          <w:bCs/>
          <w:sz w:val="28"/>
          <w:szCs w:val="28"/>
        </w:rPr>
      </w:pPr>
      <w:r w:rsidRPr="002241DD">
        <w:rPr>
          <w:b/>
          <w:bCs/>
          <w:sz w:val="28"/>
          <w:szCs w:val="28"/>
        </w:rPr>
        <w:t xml:space="preserve">07 3 00 00000 Подпрограмма </w:t>
      </w:r>
      <w:r w:rsidR="00A84355">
        <w:rPr>
          <w:b/>
          <w:bCs/>
          <w:sz w:val="28"/>
          <w:szCs w:val="28"/>
        </w:rPr>
        <w:t>«</w:t>
      </w:r>
      <w:r w:rsidRPr="002241DD">
        <w:rPr>
          <w:b/>
          <w:bCs/>
          <w:sz w:val="28"/>
          <w:szCs w:val="28"/>
        </w:rPr>
        <w:t>Комплексное развитие сельских территорий</w:t>
      </w:r>
      <w:r w:rsidR="00A84355">
        <w:rPr>
          <w:b/>
          <w:bCs/>
          <w:sz w:val="28"/>
          <w:szCs w:val="28"/>
        </w:rPr>
        <w:t>»</w:t>
      </w:r>
    </w:p>
    <w:p w14:paraId="351AEC24" w14:textId="77777777" w:rsidR="002241DD" w:rsidRDefault="002241DD" w:rsidP="00F54FE1">
      <w:pPr>
        <w:ind w:firstLine="708"/>
        <w:jc w:val="both"/>
        <w:rPr>
          <w:sz w:val="28"/>
          <w:szCs w:val="28"/>
        </w:rPr>
      </w:pPr>
    </w:p>
    <w:p w14:paraId="60579CDB" w14:textId="675F5451" w:rsidR="002241DD" w:rsidRPr="00A647B9" w:rsidRDefault="002241D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Pr="002241DD">
        <w:rPr>
          <w:sz w:val="28"/>
          <w:szCs w:val="28"/>
        </w:rPr>
        <w:t>Комплексное развитие сельских территорий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п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15B19D60" w14:textId="77777777" w:rsidR="002241DD" w:rsidRDefault="002241DD" w:rsidP="00F54FE1">
      <w:pPr>
        <w:ind w:firstLine="708"/>
        <w:jc w:val="both"/>
        <w:rPr>
          <w:sz w:val="28"/>
          <w:szCs w:val="28"/>
        </w:rPr>
      </w:pPr>
    </w:p>
    <w:p w14:paraId="0D941DAC" w14:textId="13BD1854" w:rsidR="002241DD" w:rsidRPr="009449FA" w:rsidRDefault="002241DD" w:rsidP="00F54FE1">
      <w:pPr>
        <w:ind w:firstLine="708"/>
        <w:jc w:val="both"/>
        <w:rPr>
          <w:b/>
          <w:bCs/>
          <w:sz w:val="28"/>
          <w:szCs w:val="28"/>
        </w:rPr>
      </w:pPr>
      <w:r w:rsidRPr="009449FA">
        <w:rPr>
          <w:b/>
          <w:bCs/>
          <w:sz w:val="28"/>
          <w:szCs w:val="28"/>
        </w:rPr>
        <w:t xml:space="preserve">07 3 01 00000 </w:t>
      </w:r>
      <w:r w:rsidR="009449FA" w:rsidRPr="009449FA">
        <w:rPr>
          <w:b/>
          <w:bCs/>
          <w:sz w:val="28"/>
          <w:szCs w:val="28"/>
        </w:rPr>
        <w:t xml:space="preserve">Основное мероприятие </w:t>
      </w:r>
      <w:r w:rsidR="00A84355">
        <w:rPr>
          <w:b/>
          <w:bCs/>
          <w:sz w:val="28"/>
          <w:szCs w:val="28"/>
        </w:rPr>
        <w:t>«</w:t>
      </w:r>
      <w:r w:rsidR="009449FA" w:rsidRPr="009449FA">
        <w:rPr>
          <w:b/>
          <w:bCs/>
          <w:sz w:val="28"/>
          <w:szCs w:val="28"/>
        </w:rPr>
        <w:t>Современный облик сельских территорий</w:t>
      </w:r>
      <w:r w:rsidR="00A84355">
        <w:rPr>
          <w:b/>
          <w:bCs/>
          <w:sz w:val="28"/>
          <w:szCs w:val="28"/>
        </w:rPr>
        <w:t>»</w:t>
      </w:r>
    </w:p>
    <w:p w14:paraId="1F0AB786" w14:textId="77777777" w:rsidR="002241DD" w:rsidRDefault="002241DD" w:rsidP="00F54FE1">
      <w:pPr>
        <w:ind w:firstLine="708"/>
        <w:jc w:val="both"/>
        <w:rPr>
          <w:sz w:val="28"/>
          <w:szCs w:val="28"/>
        </w:rPr>
      </w:pPr>
    </w:p>
    <w:p w14:paraId="58E77D8A" w14:textId="06E4E228" w:rsidR="002241DD" w:rsidRPr="009449FA" w:rsidRDefault="009449FA" w:rsidP="00F54FE1">
      <w:pPr>
        <w:ind w:firstLine="708"/>
        <w:jc w:val="both"/>
        <w:rPr>
          <w:b/>
          <w:bCs/>
          <w:sz w:val="28"/>
          <w:szCs w:val="28"/>
        </w:rPr>
      </w:pPr>
      <w:r w:rsidRPr="009449FA">
        <w:rPr>
          <w:b/>
          <w:bCs/>
          <w:sz w:val="28"/>
          <w:szCs w:val="28"/>
        </w:rPr>
        <w:t xml:space="preserve">07 4 00 00000 Подпрограмма </w:t>
      </w:r>
      <w:r w:rsidR="00A84355">
        <w:rPr>
          <w:b/>
          <w:bCs/>
          <w:sz w:val="28"/>
          <w:szCs w:val="28"/>
        </w:rPr>
        <w:t>«</w:t>
      </w:r>
      <w:r w:rsidRPr="009449FA">
        <w:rPr>
          <w:b/>
          <w:bCs/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3275FDAC" w14:textId="77777777" w:rsidR="002241DD" w:rsidRDefault="002241DD" w:rsidP="00F54FE1">
      <w:pPr>
        <w:ind w:firstLine="708"/>
        <w:jc w:val="both"/>
        <w:rPr>
          <w:sz w:val="28"/>
          <w:szCs w:val="28"/>
        </w:rPr>
      </w:pPr>
    </w:p>
    <w:p w14:paraId="513824FA" w14:textId="33A6F767" w:rsidR="009449FA" w:rsidRPr="00A647B9" w:rsidRDefault="009449FA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A647B9">
        <w:rPr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Pr="009449FA">
        <w:rPr>
          <w:sz w:val="28"/>
          <w:szCs w:val="28"/>
        </w:rPr>
        <w:t>Обеспечение реализации муниципальной программы и общепрограммные мероприятия</w:t>
      </w:r>
      <w:r w:rsidR="00A84355">
        <w:rPr>
          <w:snapToGrid w:val="0"/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 xml:space="preserve"> по соответствующим </w:t>
      </w:r>
      <w:r w:rsidRPr="00A647B9">
        <w:rPr>
          <w:rFonts w:eastAsia="Calibri"/>
          <w:sz w:val="28"/>
          <w:szCs w:val="28"/>
        </w:rPr>
        <w:t xml:space="preserve">основным мероприятиям и </w:t>
      </w:r>
      <w:r w:rsidRPr="00A647B9">
        <w:rPr>
          <w:snapToGrid w:val="0"/>
          <w:sz w:val="28"/>
          <w:szCs w:val="28"/>
        </w:rPr>
        <w:t>направлениям расходов, в том числе:</w:t>
      </w:r>
    </w:p>
    <w:p w14:paraId="19D1C77F" w14:textId="77777777" w:rsidR="002241DD" w:rsidRDefault="002241DD" w:rsidP="00F54FE1">
      <w:pPr>
        <w:ind w:firstLine="708"/>
        <w:jc w:val="both"/>
        <w:rPr>
          <w:sz w:val="28"/>
          <w:szCs w:val="28"/>
        </w:rPr>
      </w:pPr>
    </w:p>
    <w:p w14:paraId="6BCBBC8A" w14:textId="15997101" w:rsidR="002241DD" w:rsidRPr="009449FA" w:rsidRDefault="009449FA" w:rsidP="00F54FE1">
      <w:pPr>
        <w:ind w:firstLine="708"/>
        <w:jc w:val="both"/>
        <w:rPr>
          <w:b/>
          <w:bCs/>
          <w:sz w:val="28"/>
          <w:szCs w:val="28"/>
        </w:rPr>
      </w:pPr>
      <w:r w:rsidRPr="009449FA">
        <w:rPr>
          <w:b/>
          <w:bCs/>
          <w:sz w:val="28"/>
          <w:szCs w:val="28"/>
        </w:rPr>
        <w:t xml:space="preserve">07 4 01 00000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9449FA">
        <w:rPr>
          <w:b/>
          <w:bCs/>
          <w:sz w:val="28"/>
          <w:szCs w:val="28"/>
        </w:rPr>
        <w:t>Обеспечение реализации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4349BBBD" w14:textId="77777777" w:rsidR="002241DD" w:rsidRPr="00A23A9F" w:rsidRDefault="002241DD" w:rsidP="00F54FE1">
      <w:pPr>
        <w:ind w:firstLine="708"/>
        <w:jc w:val="both"/>
        <w:rPr>
          <w:sz w:val="28"/>
          <w:szCs w:val="28"/>
        </w:rPr>
      </w:pPr>
    </w:p>
    <w:p w14:paraId="0846F60E" w14:textId="260FA94E" w:rsidR="005A70F6" w:rsidRPr="00A647B9" w:rsidRDefault="005A70F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 xml:space="preserve">07 </w:t>
      </w:r>
      <w:r w:rsidR="009449FA">
        <w:rPr>
          <w:sz w:val="28"/>
          <w:szCs w:val="28"/>
        </w:rPr>
        <w:t>4</w:t>
      </w:r>
      <w:r w:rsidRPr="00A647B9">
        <w:rPr>
          <w:sz w:val="28"/>
          <w:szCs w:val="28"/>
        </w:rPr>
        <w:t xml:space="preserve"> 01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10 – Расходы на обеспечение функций муниципальных органов</w:t>
      </w:r>
    </w:p>
    <w:p w14:paraId="255A313B" w14:textId="77777777" w:rsidR="005A70F6" w:rsidRPr="00A647B9" w:rsidRDefault="005A70F6" w:rsidP="00F54FE1">
      <w:pPr>
        <w:jc w:val="both"/>
        <w:rPr>
          <w:sz w:val="28"/>
          <w:szCs w:val="28"/>
        </w:rPr>
      </w:pPr>
    </w:p>
    <w:p w14:paraId="101F7C7A" w14:textId="68F9BDD1" w:rsidR="005A70F6" w:rsidRPr="00A647B9" w:rsidRDefault="005A70F6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 w:rsidR="009449FA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(за исключением расходов на выплаты по оплате труда работников указанных органов).</w:t>
      </w:r>
    </w:p>
    <w:p w14:paraId="22F71835" w14:textId="77777777" w:rsidR="005A70F6" w:rsidRPr="00A647B9" w:rsidRDefault="005A70F6" w:rsidP="00F54FE1">
      <w:pPr>
        <w:ind w:firstLine="708"/>
        <w:jc w:val="both"/>
        <w:rPr>
          <w:sz w:val="28"/>
          <w:szCs w:val="28"/>
        </w:rPr>
      </w:pPr>
    </w:p>
    <w:p w14:paraId="7C687275" w14:textId="1E00C040" w:rsidR="005A70F6" w:rsidRPr="00A647B9" w:rsidRDefault="005A70F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7 </w:t>
      </w:r>
      <w:r w:rsidR="009449FA">
        <w:rPr>
          <w:sz w:val="28"/>
          <w:szCs w:val="28"/>
        </w:rPr>
        <w:t>4</w:t>
      </w:r>
      <w:r w:rsidRPr="00A647B9">
        <w:rPr>
          <w:sz w:val="28"/>
          <w:szCs w:val="28"/>
        </w:rPr>
        <w:t xml:space="preserve"> 01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20 – Расходы на выплаты по оплате труда работников муниципальных органов</w:t>
      </w:r>
    </w:p>
    <w:p w14:paraId="4DFBDE1A" w14:textId="77777777" w:rsidR="005A70F6" w:rsidRPr="00A647B9" w:rsidRDefault="005A70F6" w:rsidP="00F54FE1">
      <w:pPr>
        <w:jc w:val="both"/>
        <w:rPr>
          <w:sz w:val="28"/>
          <w:szCs w:val="28"/>
        </w:rPr>
      </w:pPr>
    </w:p>
    <w:p w14:paraId="52845EFD" w14:textId="5B4E0C6E" w:rsidR="005A70F6" w:rsidRPr="00A647B9" w:rsidRDefault="005A70F6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</w:r>
      <w:bookmarkStart w:id="52" w:name="_Hlk121487450"/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bookmarkEnd w:id="52"/>
      <w:r w:rsidRPr="00A647B9">
        <w:rPr>
          <w:sz w:val="28"/>
          <w:szCs w:val="28"/>
        </w:rPr>
        <w:t xml:space="preserve">выплаты по оплате труда работников муниципальных органов Георгиевского </w:t>
      </w:r>
      <w:r w:rsidR="009449FA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3B3CFE0E" w14:textId="4ED1A695" w:rsidR="005A70F6" w:rsidRPr="00A647B9" w:rsidRDefault="005A70F6" w:rsidP="00F54FE1">
      <w:pPr>
        <w:ind w:firstLine="709"/>
        <w:jc w:val="both"/>
        <w:rPr>
          <w:sz w:val="28"/>
          <w:szCs w:val="28"/>
        </w:rPr>
      </w:pPr>
    </w:p>
    <w:p w14:paraId="2DEB3960" w14:textId="09741AF0" w:rsidR="005A70F6" w:rsidRPr="00A647B9" w:rsidRDefault="005A70F6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07 </w:t>
      </w:r>
      <w:r w:rsidR="009449FA">
        <w:rPr>
          <w:sz w:val="28"/>
          <w:szCs w:val="28"/>
        </w:rPr>
        <w:t>4</w:t>
      </w:r>
      <w:r w:rsidRPr="00A647B9">
        <w:rPr>
          <w:sz w:val="28"/>
          <w:szCs w:val="28"/>
        </w:rPr>
        <w:t xml:space="preserve"> 01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9449FA">
        <w:rPr>
          <w:sz w:val="28"/>
          <w:szCs w:val="28"/>
        </w:rPr>
        <w:t>0020</w:t>
      </w:r>
      <w:r w:rsidRPr="00A647B9">
        <w:rPr>
          <w:sz w:val="28"/>
          <w:szCs w:val="28"/>
        </w:rPr>
        <w:t xml:space="preserve"> – Прочие мероприятия органов местного самоуправления</w:t>
      </w:r>
    </w:p>
    <w:p w14:paraId="3404ECFF" w14:textId="60E7E7AA" w:rsidR="005A70F6" w:rsidRPr="00A647B9" w:rsidRDefault="005A70F6" w:rsidP="00F54FE1">
      <w:pPr>
        <w:jc w:val="both"/>
        <w:rPr>
          <w:sz w:val="28"/>
          <w:szCs w:val="28"/>
        </w:rPr>
      </w:pPr>
    </w:p>
    <w:p w14:paraId="4489F720" w14:textId="050B187C" w:rsidR="00BA16CE" w:rsidRPr="00A064F5" w:rsidRDefault="00BA16CE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отражаются расходы бюджета округа на оплату диспансеризации муниципальных служащих, приобретение приветственных адресов, поздравительных открыток, грамот и рамок, благодарственных писем, цветов, приобретение печатной продукции, аттестации объектов информатизации, ремонт </w:t>
      </w:r>
      <w:r w:rsidR="000C4194">
        <w:rPr>
          <w:sz w:val="28"/>
          <w:szCs w:val="28"/>
        </w:rPr>
        <w:t xml:space="preserve">и содержание </w:t>
      </w:r>
      <w:r w:rsidRPr="00A647B9">
        <w:rPr>
          <w:sz w:val="28"/>
          <w:szCs w:val="28"/>
        </w:rPr>
        <w:t xml:space="preserve">муниципального имущества, содержание ТОС, услуги по регистрации домена, 1С-Битрикс: управление сайтом, продление лицензии, </w:t>
      </w:r>
      <w:proofErr w:type="spellStart"/>
      <w:r w:rsidRPr="00A647B9">
        <w:rPr>
          <w:sz w:val="28"/>
          <w:szCs w:val="28"/>
          <w:lang w:val="en-US"/>
        </w:rPr>
        <w:t>VipNet</w:t>
      </w:r>
      <w:proofErr w:type="spellEnd"/>
      <w:r w:rsidRPr="00A647B9">
        <w:rPr>
          <w:sz w:val="28"/>
          <w:szCs w:val="28"/>
        </w:rPr>
        <w:t xml:space="preserve">, предоставление субсидий на покрытие фактически сложившихся убытков индивидуальных предпринимателей, оказывающих услуги по перевозке пассажиров общественным транспортом, и прочие </w:t>
      </w:r>
      <w:r w:rsidRPr="00A064F5">
        <w:rPr>
          <w:sz w:val="28"/>
          <w:szCs w:val="28"/>
        </w:rPr>
        <w:t>мероприятия.</w:t>
      </w:r>
    </w:p>
    <w:p w14:paraId="1B5F6173" w14:textId="77777777" w:rsidR="005A70F6" w:rsidRPr="00A064F5" w:rsidRDefault="005A70F6" w:rsidP="00F54FE1">
      <w:pPr>
        <w:jc w:val="both"/>
        <w:rPr>
          <w:sz w:val="28"/>
          <w:szCs w:val="28"/>
        </w:rPr>
      </w:pPr>
    </w:p>
    <w:p w14:paraId="352A2F67" w14:textId="0396CAB1" w:rsidR="005A70F6" w:rsidRPr="00A647B9" w:rsidRDefault="005A70F6" w:rsidP="00F54FE1">
      <w:pPr>
        <w:jc w:val="both"/>
        <w:rPr>
          <w:sz w:val="28"/>
          <w:szCs w:val="28"/>
        </w:rPr>
      </w:pPr>
      <w:r w:rsidRPr="00A064F5">
        <w:rPr>
          <w:sz w:val="28"/>
          <w:szCs w:val="28"/>
        </w:rPr>
        <w:tab/>
      </w:r>
      <w:r w:rsidRPr="00A647B9">
        <w:rPr>
          <w:sz w:val="28"/>
          <w:szCs w:val="28"/>
        </w:rPr>
        <w:t xml:space="preserve">07 </w:t>
      </w:r>
      <w:r w:rsidR="009449FA">
        <w:rPr>
          <w:sz w:val="28"/>
          <w:szCs w:val="28"/>
        </w:rPr>
        <w:t>4</w:t>
      </w:r>
      <w:r w:rsidRPr="00A647B9">
        <w:rPr>
          <w:sz w:val="28"/>
          <w:szCs w:val="28"/>
        </w:rPr>
        <w:t xml:space="preserve"> 01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9449FA">
        <w:rPr>
          <w:sz w:val="28"/>
          <w:szCs w:val="28"/>
        </w:rPr>
        <w:t>00</w:t>
      </w:r>
      <w:r w:rsidR="00A064F5">
        <w:rPr>
          <w:sz w:val="28"/>
          <w:szCs w:val="28"/>
        </w:rPr>
        <w:t>70</w:t>
      </w:r>
      <w:r w:rsidRPr="00A647B9">
        <w:rPr>
          <w:sz w:val="28"/>
          <w:szCs w:val="28"/>
        </w:rPr>
        <w:t xml:space="preserve"> – </w:t>
      </w:r>
      <w:r w:rsidR="00A064F5" w:rsidRPr="00A064F5">
        <w:rPr>
          <w:sz w:val="28"/>
          <w:szCs w:val="28"/>
        </w:rPr>
        <w:t>Проведение соревнований в хозяйствах агропромышленного комплекса</w:t>
      </w:r>
    </w:p>
    <w:p w14:paraId="2E6945DB" w14:textId="77777777" w:rsidR="005A70F6" w:rsidRPr="00A647B9" w:rsidRDefault="005A70F6" w:rsidP="00F54FE1">
      <w:pPr>
        <w:jc w:val="both"/>
        <w:rPr>
          <w:sz w:val="28"/>
          <w:szCs w:val="28"/>
        </w:rPr>
      </w:pPr>
    </w:p>
    <w:p w14:paraId="17A9A852" w14:textId="4ECC60C3" w:rsidR="005A70F6" w:rsidRPr="00A647B9" w:rsidRDefault="005A70F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="00D937FE" w:rsidRPr="00A647B9">
        <w:rPr>
          <w:sz w:val="28"/>
          <w:szCs w:val="28"/>
        </w:rPr>
        <w:t>проведение соревнований в хозяйствах агропромышленного комплекса</w:t>
      </w:r>
      <w:r w:rsidRPr="00A647B9">
        <w:rPr>
          <w:sz w:val="28"/>
          <w:szCs w:val="28"/>
        </w:rPr>
        <w:t>.</w:t>
      </w:r>
    </w:p>
    <w:p w14:paraId="62AB0962" w14:textId="77777777" w:rsidR="005A70F6" w:rsidRDefault="005A70F6" w:rsidP="00F54FE1">
      <w:pPr>
        <w:jc w:val="both"/>
        <w:rPr>
          <w:sz w:val="28"/>
          <w:szCs w:val="28"/>
        </w:rPr>
      </w:pPr>
    </w:p>
    <w:p w14:paraId="2729A621" w14:textId="1499C5D9" w:rsidR="005F5446" w:rsidRDefault="005F5446" w:rsidP="00F54FE1">
      <w:pPr>
        <w:ind w:firstLine="708"/>
        <w:jc w:val="both"/>
        <w:rPr>
          <w:sz w:val="28"/>
          <w:szCs w:val="28"/>
        </w:rPr>
      </w:pPr>
      <w:r w:rsidRPr="005F5446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5F544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5F5446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5F5446">
        <w:rPr>
          <w:sz w:val="28"/>
          <w:szCs w:val="28"/>
        </w:rPr>
        <w:t>20111</w:t>
      </w:r>
      <w:r>
        <w:rPr>
          <w:sz w:val="28"/>
          <w:szCs w:val="28"/>
        </w:rPr>
        <w:t xml:space="preserve"> – </w:t>
      </w:r>
      <w:r w:rsidRPr="005F5446">
        <w:rPr>
          <w:sz w:val="28"/>
          <w:szCs w:val="28"/>
        </w:rPr>
        <w:t>Обслуживание пожарной сигнализации и системы оповещения при пожаре</w:t>
      </w:r>
    </w:p>
    <w:p w14:paraId="699FDE62" w14:textId="77777777" w:rsidR="005F5446" w:rsidRDefault="005F5446" w:rsidP="00F54FE1">
      <w:pPr>
        <w:jc w:val="both"/>
        <w:rPr>
          <w:sz w:val="28"/>
          <w:szCs w:val="28"/>
        </w:rPr>
      </w:pPr>
    </w:p>
    <w:p w14:paraId="5E6D3418" w14:textId="29DC9FCC" w:rsidR="005F5446" w:rsidRDefault="005F544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 w:rsidR="003A24BA">
        <w:rPr>
          <w:sz w:val="28"/>
          <w:szCs w:val="28"/>
        </w:rPr>
        <w:t xml:space="preserve"> о</w:t>
      </w:r>
      <w:r w:rsidR="003A24BA" w:rsidRPr="005F5446">
        <w:rPr>
          <w:sz w:val="28"/>
          <w:szCs w:val="28"/>
        </w:rPr>
        <w:t>бслуживание пожарной сигнализации и системы оповещения при пожаре</w:t>
      </w:r>
      <w:r w:rsidR="003A24BA">
        <w:rPr>
          <w:sz w:val="28"/>
          <w:szCs w:val="28"/>
        </w:rPr>
        <w:t>.</w:t>
      </w:r>
    </w:p>
    <w:p w14:paraId="47226F40" w14:textId="77777777" w:rsidR="003A24BA" w:rsidRDefault="003A24BA" w:rsidP="00F54FE1">
      <w:pPr>
        <w:ind w:firstLine="708"/>
        <w:jc w:val="both"/>
        <w:rPr>
          <w:sz w:val="28"/>
          <w:szCs w:val="28"/>
        </w:rPr>
      </w:pPr>
    </w:p>
    <w:p w14:paraId="2531D6CA" w14:textId="1BEAC842" w:rsidR="003A24BA" w:rsidRDefault="003A24BA" w:rsidP="00F54FE1">
      <w:pPr>
        <w:ind w:firstLine="708"/>
        <w:jc w:val="both"/>
        <w:rPr>
          <w:sz w:val="28"/>
          <w:szCs w:val="28"/>
        </w:rPr>
      </w:pPr>
      <w:r w:rsidRPr="003A24BA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3A24B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A24BA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3A24BA">
        <w:rPr>
          <w:sz w:val="28"/>
          <w:szCs w:val="28"/>
        </w:rPr>
        <w:t>20112</w:t>
      </w:r>
      <w:r>
        <w:rPr>
          <w:sz w:val="28"/>
          <w:szCs w:val="28"/>
        </w:rPr>
        <w:t xml:space="preserve"> – </w:t>
      </w:r>
      <w:bookmarkStart w:id="53" w:name="_Hlk152167270"/>
      <w:r w:rsidRPr="003A24BA">
        <w:rPr>
          <w:sz w:val="28"/>
          <w:szCs w:val="28"/>
        </w:rPr>
        <w:t>Оплата услуг по выезду группы быстрого реагирования</w:t>
      </w:r>
      <w:bookmarkEnd w:id="53"/>
    </w:p>
    <w:p w14:paraId="0892AFBB" w14:textId="77777777" w:rsidR="003A24BA" w:rsidRDefault="003A24BA" w:rsidP="00F54FE1">
      <w:pPr>
        <w:ind w:firstLine="708"/>
        <w:jc w:val="both"/>
        <w:rPr>
          <w:sz w:val="28"/>
          <w:szCs w:val="28"/>
        </w:rPr>
      </w:pPr>
    </w:p>
    <w:p w14:paraId="1955057F" w14:textId="75B10E02" w:rsidR="003A24BA" w:rsidRDefault="003A24BA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о данному направлению расходов отражаются расходы бюджета округа на</w:t>
      </w:r>
      <w:r w:rsidRPr="003A24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A24BA">
        <w:rPr>
          <w:sz w:val="28"/>
          <w:szCs w:val="28"/>
        </w:rPr>
        <w:t>плат</w:t>
      </w:r>
      <w:r>
        <w:rPr>
          <w:sz w:val="28"/>
          <w:szCs w:val="28"/>
        </w:rPr>
        <w:t>у</w:t>
      </w:r>
      <w:r w:rsidRPr="003A24BA">
        <w:rPr>
          <w:sz w:val="28"/>
          <w:szCs w:val="28"/>
        </w:rPr>
        <w:t xml:space="preserve"> услуг по выезду группы быстрого реагирования</w:t>
      </w:r>
      <w:r>
        <w:rPr>
          <w:sz w:val="28"/>
          <w:szCs w:val="28"/>
        </w:rPr>
        <w:t>.</w:t>
      </w:r>
    </w:p>
    <w:p w14:paraId="40D8CF41" w14:textId="77777777" w:rsidR="003A24BA" w:rsidRDefault="003A24BA" w:rsidP="00F54FE1">
      <w:pPr>
        <w:ind w:firstLine="708"/>
        <w:jc w:val="both"/>
        <w:rPr>
          <w:sz w:val="28"/>
          <w:szCs w:val="28"/>
        </w:rPr>
      </w:pPr>
    </w:p>
    <w:p w14:paraId="5693EC43" w14:textId="0D6525A1" w:rsidR="005A70F6" w:rsidRPr="00A647B9" w:rsidRDefault="005A70F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7 </w:t>
      </w:r>
      <w:r w:rsidR="009449FA">
        <w:rPr>
          <w:sz w:val="28"/>
          <w:szCs w:val="28"/>
        </w:rPr>
        <w:t>4</w:t>
      </w:r>
      <w:r w:rsidRPr="00A647B9">
        <w:rPr>
          <w:sz w:val="28"/>
          <w:szCs w:val="28"/>
        </w:rPr>
        <w:t xml:space="preserve"> 01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 xml:space="preserve">76530 – </w:t>
      </w:r>
      <w:r w:rsidR="00E1525A" w:rsidRPr="00E1525A">
        <w:rPr>
          <w:sz w:val="28"/>
          <w:szCs w:val="28"/>
        </w:rPr>
        <w:t>Осуществление управленческих функций по реализации отдельных государственных полномочий в области сельского хозяйства</w:t>
      </w:r>
    </w:p>
    <w:p w14:paraId="03DBA341" w14:textId="77777777" w:rsidR="005A70F6" w:rsidRPr="00A647B9" w:rsidRDefault="005A70F6" w:rsidP="00F54FE1">
      <w:pPr>
        <w:jc w:val="both"/>
        <w:rPr>
          <w:sz w:val="28"/>
          <w:szCs w:val="28"/>
        </w:rPr>
      </w:pPr>
    </w:p>
    <w:p w14:paraId="1C12B115" w14:textId="1B347CA9" w:rsidR="005A70F6" w:rsidRPr="00A647B9" w:rsidRDefault="005A70F6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, осуществляемые за счет субвенций, предоставляемых</w:t>
      </w:r>
      <w:r w:rsidRPr="00A647B9">
        <w:rPr>
          <w:snapToGrid w:val="0"/>
          <w:sz w:val="28"/>
          <w:szCs w:val="28"/>
        </w:rPr>
        <w:t xml:space="preserve"> местному бюджету</w:t>
      </w:r>
      <w:r w:rsidRPr="00A647B9">
        <w:rPr>
          <w:sz w:val="28"/>
          <w:szCs w:val="28"/>
        </w:rPr>
        <w:t xml:space="preserve"> на </w:t>
      </w:r>
      <w:r w:rsidR="00E1525A">
        <w:rPr>
          <w:sz w:val="28"/>
          <w:szCs w:val="28"/>
        </w:rPr>
        <w:t>о</w:t>
      </w:r>
      <w:r w:rsidR="00E1525A" w:rsidRPr="00E1525A">
        <w:rPr>
          <w:sz w:val="28"/>
          <w:szCs w:val="28"/>
        </w:rPr>
        <w:t>существление управленческих функций по реализации отдельных государственных полномочий в области сельского хозяйства</w:t>
      </w:r>
      <w:r w:rsidRPr="00A647B9">
        <w:rPr>
          <w:sz w:val="28"/>
          <w:szCs w:val="28"/>
        </w:rPr>
        <w:t>.</w:t>
      </w:r>
    </w:p>
    <w:p w14:paraId="71FB108F" w14:textId="47B72BB8" w:rsidR="005A70F6" w:rsidRPr="00A647B9" w:rsidRDefault="005A70F6" w:rsidP="00F54FE1">
      <w:pPr>
        <w:jc w:val="both"/>
        <w:rPr>
          <w:sz w:val="28"/>
          <w:szCs w:val="28"/>
        </w:rPr>
      </w:pPr>
    </w:p>
    <w:p w14:paraId="2FF43ED8" w14:textId="3626C11E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7 </w:t>
      </w:r>
      <w:r w:rsidR="00E1525A">
        <w:rPr>
          <w:b/>
          <w:bCs/>
          <w:sz w:val="28"/>
          <w:szCs w:val="28"/>
        </w:rPr>
        <w:t>4</w:t>
      </w:r>
      <w:r w:rsidRPr="00A647B9">
        <w:rPr>
          <w:b/>
          <w:bCs/>
          <w:sz w:val="28"/>
          <w:szCs w:val="28"/>
        </w:rPr>
        <w:t xml:space="preserve"> 02 00000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A647B9">
        <w:rPr>
          <w:b/>
          <w:bCs/>
          <w:sz w:val="28"/>
          <w:szCs w:val="28"/>
        </w:rPr>
        <w:t>Обеспечение реализации программы и общепрограммные мероприятия</w:t>
      </w:r>
      <w:r w:rsidR="00A84355">
        <w:rPr>
          <w:b/>
          <w:bCs/>
          <w:sz w:val="28"/>
          <w:szCs w:val="28"/>
        </w:rPr>
        <w:t>»</w:t>
      </w:r>
    </w:p>
    <w:p w14:paraId="5DD842A4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4C8180F8" w14:textId="7A8E72EA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07 </w:t>
      </w:r>
      <w:r w:rsidR="00E1525A">
        <w:rPr>
          <w:sz w:val="28"/>
          <w:szCs w:val="28"/>
        </w:rPr>
        <w:t>4</w:t>
      </w:r>
      <w:r w:rsidRPr="00A647B9">
        <w:rPr>
          <w:sz w:val="28"/>
          <w:szCs w:val="28"/>
        </w:rPr>
        <w:t xml:space="preserve"> 02 10010 – Расходы на обеспечение функций муниципальных органов</w:t>
      </w:r>
    </w:p>
    <w:p w14:paraId="1F3D797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468CB9B" w14:textId="1231B834" w:rsidR="00C35880" w:rsidRPr="00A647B9" w:rsidRDefault="00C35880" w:rsidP="00F54FE1">
      <w:pPr>
        <w:pStyle w:val="a5"/>
        <w:jc w:val="both"/>
        <w:rPr>
          <w:lang w:val="ru-RU"/>
        </w:rPr>
      </w:pPr>
      <w:r w:rsidRPr="00A647B9">
        <w:rPr>
          <w:lang w:val="ru-RU"/>
        </w:rPr>
        <w:tab/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 w:rsidR="00E1525A">
        <w:rPr>
          <w:lang w:val="ru-RU"/>
        </w:rPr>
        <w:t>муниципального</w:t>
      </w:r>
      <w:r w:rsidRPr="00A647B9">
        <w:rPr>
          <w:lang w:val="ru-RU"/>
        </w:rPr>
        <w:t xml:space="preserve"> округа Ставропольского края (за исключением расходов на выплаты по оплате труда работников указанных органов)</w:t>
      </w:r>
      <w:r w:rsidR="00DC4F9D" w:rsidRPr="00A647B9">
        <w:rPr>
          <w:lang w:val="ru-RU"/>
        </w:rPr>
        <w:t>, в части оплаты коммунальных услуг</w:t>
      </w:r>
      <w:r w:rsidRPr="00A647B9">
        <w:rPr>
          <w:lang w:val="ru-RU"/>
        </w:rPr>
        <w:t>.</w:t>
      </w:r>
    </w:p>
    <w:p w14:paraId="52461DED" w14:textId="77777777" w:rsidR="00ED1D45" w:rsidRDefault="00ED1D45" w:rsidP="00F54FE1">
      <w:pPr>
        <w:ind w:firstLine="708"/>
        <w:jc w:val="both"/>
        <w:rPr>
          <w:b/>
          <w:bCs/>
          <w:sz w:val="28"/>
          <w:szCs w:val="28"/>
        </w:rPr>
      </w:pPr>
      <w:bookmarkStart w:id="54" w:name="_Hlk14708953"/>
      <w:bookmarkEnd w:id="47"/>
    </w:p>
    <w:p w14:paraId="3CC49A17" w14:textId="278C9D82" w:rsidR="00ED1D45" w:rsidRDefault="00ED52B5" w:rsidP="00F54FE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ED1D45">
        <w:rPr>
          <w:b/>
          <w:bCs/>
          <w:sz w:val="28"/>
          <w:szCs w:val="28"/>
        </w:rPr>
        <w:t xml:space="preserve">.8. </w:t>
      </w:r>
      <w:r w:rsidR="00ED1D45" w:rsidRPr="00725613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="00ED1D45" w:rsidRPr="00725613">
        <w:rPr>
          <w:b/>
          <w:bCs/>
          <w:sz w:val="28"/>
          <w:szCs w:val="28"/>
        </w:rPr>
        <w:t>Формирование современной городской среды</w:t>
      </w:r>
      <w:r w:rsidR="00A84355">
        <w:rPr>
          <w:b/>
          <w:bCs/>
          <w:sz w:val="28"/>
          <w:szCs w:val="28"/>
        </w:rPr>
        <w:t>»</w:t>
      </w:r>
    </w:p>
    <w:p w14:paraId="2A67E6F4" w14:textId="5D584323" w:rsidR="00ED1D45" w:rsidRDefault="00ED1D45" w:rsidP="00F54FE1">
      <w:pPr>
        <w:ind w:firstLine="708"/>
        <w:jc w:val="both"/>
        <w:rPr>
          <w:b/>
          <w:bCs/>
          <w:sz w:val="28"/>
          <w:szCs w:val="28"/>
        </w:rPr>
      </w:pPr>
    </w:p>
    <w:p w14:paraId="59731A77" w14:textId="7A93C366" w:rsidR="00ED1D45" w:rsidRPr="00ED1D45" w:rsidRDefault="00ED1D45" w:rsidP="00F54F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D1D45">
        <w:rPr>
          <w:rFonts w:eastAsia="Calibri"/>
          <w:sz w:val="28"/>
          <w:szCs w:val="28"/>
        </w:rPr>
        <w:t xml:space="preserve">Целевые статьи расходов </w:t>
      </w:r>
      <w:r w:rsidRPr="00ED1D45">
        <w:rPr>
          <w:sz w:val="28"/>
          <w:szCs w:val="28"/>
        </w:rPr>
        <w:t xml:space="preserve">муниципальной программы 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Pr="00ED1D45">
        <w:rPr>
          <w:sz w:val="28"/>
          <w:szCs w:val="28"/>
        </w:rPr>
        <w:t>Формирование современной городской среды</w:t>
      </w:r>
      <w:r w:rsidR="00A84355">
        <w:rPr>
          <w:sz w:val="28"/>
          <w:szCs w:val="28"/>
        </w:rPr>
        <w:t>»</w:t>
      </w:r>
      <w:r w:rsidRPr="00ED1D45">
        <w:rPr>
          <w:rFonts w:eastAsia="Calibri"/>
          <w:sz w:val="28"/>
          <w:szCs w:val="28"/>
        </w:rPr>
        <w:t xml:space="preserve"> включают:</w:t>
      </w:r>
    </w:p>
    <w:p w14:paraId="6AE5C73A" w14:textId="77777777" w:rsidR="00ED1D45" w:rsidRDefault="00ED1D45" w:rsidP="00F54FE1">
      <w:pPr>
        <w:ind w:firstLine="708"/>
        <w:jc w:val="both"/>
        <w:rPr>
          <w:b/>
          <w:bCs/>
          <w:sz w:val="28"/>
          <w:szCs w:val="28"/>
        </w:rPr>
      </w:pPr>
    </w:p>
    <w:p w14:paraId="7B85F82F" w14:textId="495352D0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08 0 00 00000 </w:t>
      </w:r>
      <w:bookmarkEnd w:id="54"/>
      <w:r w:rsidR="00725613" w:rsidRPr="00725613">
        <w:rPr>
          <w:b/>
          <w:bCs/>
          <w:sz w:val="28"/>
          <w:szCs w:val="28"/>
        </w:rPr>
        <w:t xml:space="preserve">Муниципальная программа Георгиевского муниципального округа Ставропольского края </w:t>
      </w:r>
      <w:r w:rsidR="00A84355">
        <w:rPr>
          <w:b/>
          <w:bCs/>
          <w:sz w:val="28"/>
          <w:szCs w:val="28"/>
        </w:rPr>
        <w:t>«</w:t>
      </w:r>
      <w:r w:rsidR="00725613" w:rsidRPr="00725613">
        <w:rPr>
          <w:b/>
          <w:bCs/>
          <w:sz w:val="28"/>
          <w:szCs w:val="28"/>
        </w:rPr>
        <w:t>Формирование современной городской среды</w:t>
      </w:r>
      <w:r w:rsidR="00A84355">
        <w:rPr>
          <w:b/>
          <w:bCs/>
          <w:sz w:val="28"/>
          <w:szCs w:val="28"/>
        </w:rPr>
        <w:t>»</w:t>
      </w:r>
    </w:p>
    <w:p w14:paraId="5B51CA85" w14:textId="77777777" w:rsidR="00725613" w:rsidRPr="00A647B9" w:rsidRDefault="00725613" w:rsidP="00F54FE1">
      <w:pPr>
        <w:ind w:firstLine="708"/>
        <w:jc w:val="both"/>
        <w:rPr>
          <w:sz w:val="28"/>
          <w:szCs w:val="28"/>
        </w:rPr>
      </w:pPr>
    </w:p>
    <w:p w14:paraId="5D8F242D" w14:textId="2E966918" w:rsidR="00C35880" w:rsidRPr="00A647B9" w:rsidRDefault="00C35880" w:rsidP="00F54FE1">
      <w:pPr>
        <w:ind w:firstLine="708"/>
        <w:jc w:val="both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>По данной целевой статье отражаются расходы бюджета округа на реализацию муниципальной программы</w:t>
      </w:r>
      <w:r w:rsidRPr="00A647B9">
        <w:rPr>
          <w:sz w:val="28"/>
          <w:szCs w:val="28"/>
        </w:rPr>
        <w:t xml:space="preserve"> </w:t>
      </w:r>
      <w:r w:rsidR="00725613" w:rsidRPr="00725613">
        <w:rPr>
          <w:sz w:val="28"/>
          <w:szCs w:val="28"/>
        </w:rPr>
        <w:t xml:space="preserve">Георгиевского муниципального округа Ставропольского края </w:t>
      </w:r>
      <w:r w:rsidR="00A84355">
        <w:rPr>
          <w:sz w:val="28"/>
          <w:szCs w:val="28"/>
        </w:rPr>
        <w:t>«</w:t>
      </w:r>
      <w:r w:rsidR="00725613" w:rsidRPr="00725613">
        <w:rPr>
          <w:sz w:val="28"/>
          <w:szCs w:val="28"/>
        </w:rPr>
        <w:t>Формирование современной городской среды</w:t>
      </w:r>
      <w:r w:rsidR="00A84355">
        <w:rPr>
          <w:sz w:val="28"/>
          <w:szCs w:val="28"/>
        </w:rPr>
        <w:t>»</w:t>
      </w:r>
      <w:r w:rsidRPr="00A647B9">
        <w:rPr>
          <w:snapToGrid w:val="0"/>
          <w:sz w:val="28"/>
          <w:szCs w:val="28"/>
        </w:rPr>
        <w:t>, разработанной в соответствии с Перечнем, осуществляемые по следующим направлениям расходов:</w:t>
      </w:r>
    </w:p>
    <w:p w14:paraId="576BAAFD" w14:textId="77777777" w:rsidR="00C35880" w:rsidRPr="00A647B9" w:rsidRDefault="00C35880" w:rsidP="00F54FE1">
      <w:pPr>
        <w:ind w:firstLine="720"/>
        <w:jc w:val="both"/>
        <w:rPr>
          <w:sz w:val="28"/>
          <w:szCs w:val="28"/>
        </w:rPr>
      </w:pPr>
    </w:p>
    <w:p w14:paraId="588B812D" w14:textId="46339EC6" w:rsidR="00C35880" w:rsidRPr="004F55E8" w:rsidRDefault="00C35880" w:rsidP="00F54FE1">
      <w:pPr>
        <w:ind w:firstLine="720"/>
        <w:jc w:val="both"/>
        <w:rPr>
          <w:b/>
          <w:bCs/>
          <w:sz w:val="28"/>
          <w:szCs w:val="28"/>
          <w:highlight w:val="cyan"/>
        </w:rPr>
      </w:pPr>
      <w:bookmarkStart w:id="55" w:name="_Hlk14709035"/>
      <w:r w:rsidRPr="00725613">
        <w:rPr>
          <w:b/>
          <w:bCs/>
          <w:sz w:val="28"/>
          <w:szCs w:val="28"/>
        </w:rPr>
        <w:t xml:space="preserve">08 1 00 00000 </w:t>
      </w:r>
      <w:bookmarkEnd w:id="55"/>
      <w:r w:rsidR="00725613" w:rsidRPr="00725613">
        <w:rPr>
          <w:b/>
          <w:bCs/>
          <w:sz w:val="28"/>
          <w:szCs w:val="28"/>
        </w:rPr>
        <w:t xml:space="preserve">Подпрограмма </w:t>
      </w:r>
      <w:r w:rsidR="00A84355">
        <w:rPr>
          <w:b/>
          <w:bCs/>
          <w:sz w:val="28"/>
          <w:szCs w:val="28"/>
        </w:rPr>
        <w:t>«</w:t>
      </w:r>
      <w:r w:rsidR="00725613" w:rsidRPr="00725613">
        <w:rPr>
          <w:b/>
          <w:bCs/>
          <w:sz w:val="28"/>
          <w:szCs w:val="28"/>
        </w:rPr>
        <w:t>Благоустройство дворовых и общественных территорий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7AE7904F" w14:textId="77777777" w:rsidR="00C35880" w:rsidRPr="004F55E8" w:rsidRDefault="00C35880" w:rsidP="00F54FE1">
      <w:pPr>
        <w:ind w:firstLine="720"/>
        <w:jc w:val="both"/>
        <w:rPr>
          <w:sz w:val="28"/>
          <w:szCs w:val="28"/>
          <w:highlight w:val="cyan"/>
        </w:rPr>
      </w:pPr>
    </w:p>
    <w:p w14:paraId="49DDDA86" w14:textId="23CB2970" w:rsidR="00592653" w:rsidRPr="00725613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725613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A84355">
        <w:rPr>
          <w:sz w:val="28"/>
          <w:szCs w:val="28"/>
        </w:rPr>
        <w:t>«</w:t>
      </w:r>
      <w:r w:rsidR="00725613" w:rsidRPr="00725613">
        <w:rPr>
          <w:sz w:val="28"/>
          <w:szCs w:val="28"/>
        </w:rPr>
        <w:t>Благоустройство дворовых и общественных территорий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  <w:r w:rsidRPr="00725613">
        <w:rPr>
          <w:sz w:val="28"/>
          <w:szCs w:val="28"/>
        </w:rPr>
        <w:t xml:space="preserve"> </w:t>
      </w:r>
      <w:r w:rsidR="00592653" w:rsidRPr="00725613">
        <w:rPr>
          <w:snapToGrid w:val="0"/>
          <w:sz w:val="28"/>
          <w:szCs w:val="28"/>
        </w:rPr>
        <w:t xml:space="preserve">по соответствующим </w:t>
      </w:r>
      <w:r w:rsidR="00592653" w:rsidRPr="00725613">
        <w:rPr>
          <w:rFonts w:eastAsia="Calibri"/>
          <w:sz w:val="28"/>
          <w:szCs w:val="28"/>
        </w:rPr>
        <w:t xml:space="preserve">основным мероприятиям и </w:t>
      </w:r>
      <w:r w:rsidR="00592653" w:rsidRPr="00725613">
        <w:rPr>
          <w:snapToGrid w:val="0"/>
          <w:sz w:val="28"/>
          <w:szCs w:val="28"/>
        </w:rPr>
        <w:t>направлениям расходов, в том числе:</w:t>
      </w:r>
    </w:p>
    <w:p w14:paraId="0575BBFC" w14:textId="6DF68343" w:rsidR="00C35880" w:rsidRPr="00725613" w:rsidRDefault="00725613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z w:val="28"/>
          <w:szCs w:val="28"/>
          <w:highlight w:val="cyan"/>
        </w:rPr>
      </w:pPr>
      <w:r w:rsidRPr="00725613">
        <w:rPr>
          <w:b/>
          <w:bCs/>
          <w:sz w:val="28"/>
          <w:szCs w:val="28"/>
        </w:rPr>
        <w:t xml:space="preserve">08 1 01 00000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725613">
        <w:rPr>
          <w:b/>
          <w:bCs/>
          <w:sz w:val="28"/>
          <w:szCs w:val="28"/>
        </w:rPr>
        <w:t>Создание комфортной городской среды, улучшение состояния дворовых и общественных территорий Георгиевского муниципального округа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77263E46" w14:textId="77777777" w:rsidR="00725613" w:rsidRPr="00725613" w:rsidRDefault="00725613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z w:val="28"/>
          <w:szCs w:val="28"/>
          <w:highlight w:val="cyan"/>
        </w:rPr>
      </w:pPr>
    </w:p>
    <w:p w14:paraId="7833A49A" w14:textId="65B2F71F" w:rsidR="00725613" w:rsidRPr="00725613" w:rsidRDefault="00725613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z w:val="28"/>
          <w:szCs w:val="28"/>
          <w:highlight w:val="cyan"/>
        </w:rPr>
      </w:pPr>
      <w:r w:rsidRPr="00725613">
        <w:rPr>
          <w:b/>
          <w:bCs/>
          <w:sz w:val="28"/>
          <w:szCs w:val="28"/>
        </w:rPr>
        <w:t xml:space="preserve">08 1 02 00000 Основное мероприятие </w:t>
      </w:r>
      <w:r w:rsidR="00A84355">
        <w:rPr>
          <w:b/>
          <w:bCs/>
          <w:sz w:val="28"/>
          <w:szCs w:val="28"/>
        </w:rPr>
        <w:t>«</w:t>
      </w:r>
      <w:r w:rsidRPr="00725613">
        <w:rPr>
          <w:b/>
          <w:bCs/>
          <w:sz w:val="28"/>
          <w:szCs w:val="28"/>
        </w:rPr>
        <w:t>Формирование современной городской среды в Георгиевском муниципальном округе Ставропольского края</w:t>
      </w:r>
      <w:r w:rsidR="00A84355">
        <w:rPr>
          <w:b/>
          <w:bCs/>
          <w:sz w:val="28"/>
          <w:szCs w:val="28"/>
        </w:rPr>
        <w:t>»</w:t>
      </w:r>
    </w:p>
    <w:p w14:paraId="6E49B42F" w14:textId="77777777" w:rsidR="00725613" w:rsidRDefault="00725613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  <w:highlight w:val="cyan"/>
        </w:rPr>
      </w:pPr>
    </w:p>
    <w:p w14:paraId="1A710076" w14:textId="1785BF3C" w:rsidR="00725613" w:rsidRDefault="00725613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  <w:highlight w:val="cyan"/>
        </w:rPr>
      </w:pPr>
      <w:r w:rsidRPr="00725613">
        <w:rPr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 w:rsidRPr="0072561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2561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725613">
        <w:rPr>
          <w:sz w:val="28"/>
          <w:szCs w:val="28"/>
        </w:rPr>
        <w:t>20113</w:t>
      </w:r>
      <w:r>
        <w:rPr>
          <w:sz w:val="28"/>
          <w:szCs w:val="28"/>
        </w:rPr>
        <w:t xml:space="preserve"> – </w:t>
      </w:r>
      <w:bookmarkStart w:id="56" w:name="_Hlk152168741"/>
      <w:r w:rsidRPr="00725613">
        <w:rPr>
          <w:sz w:val="28"/>
          <w:szCs w:val="28"/>
        </w:rPr>
        <w:t xml:space="preserve">Разработка дизайн-проектов благоустройства общественных территории для участия в программе </w:t>
      </w:r>
      <w:r w:rsidR="00A84355">
        <w:rPr>
          <w:sz w:val="28"/>
          <w:szCs w:val="28"/>
        </w:rPr>
        <w:t>«</w:t>
      </w:r>
      <w:r w:rsidRPr="00725613">
        <w:rPr>
          <w:sz w:val="28"/>
          <w:szCs w:val="28"/>
        </w:rPr>
        <w:t>Формирование современной городской среды</w:t>
      </w:r>
      <w:r w:rsidR="00A84355">
        <w:rPr>
          <w:sz w:val="28"/>
          <w:szCs w:val="28"/>
        </w:rPr>
        <w:t>»</w:t>
      </w:r>
      <w:bookmarkEnd w:id="56"/>
    </w:p>
    <w:p w14:paraId="2970E43C" w14:textId="77777777" w:rsidR="00725613" w:rsidRDefault="00725613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  <w:highlight w:val="cyan"/>
        </w:rPr>
      </w:pPr>
    </w:p>
    <w:p w14:paraId="529A6539" w14:textId="72DD6F4C" w:rsidR="00725613" w:rsidRPr="00725613" w:rsidRDefault="00725613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  <w:highlight w:val="cyan"/>
        </w:rPr>
      </w:pPr>
      <w:r w:rsidRPr="00725613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>
        <w:rPr>
          <w:sz w:val="28"/>
          <w:szCs w:val="28"/>
        </w:rPr>
        <w:t>р</w:t>
      </w:r>
      <w:r w:rsidRPr="00725613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725613">
        <w:rPr>
          <w:sz w:val="28"/>
          <w:szCs w:val="28"/>
        </w:rPr>
        <w:t xml:space="preserve"> дизайн-проектов благоустройства общественных территории для участия в программе </w:t>
      </w:r>
      <w:r w:rsidR="00A84355">
        <w:rPr>
          <w:sz w:val="28"/>
          <w:szCs w:val="28"/>
        </w:rPr>
        <w:t>«</w:t>
      </w:r>
      <w:r w:rsidRPr="00725613">
        <w:rPr>
          <w:sz w:val="28"/>
          <w:szCs w:val="28"/>
        </w:rPr>
        <w:t>Формирование современной городской среды</w:t>
      </w:r>
      <w:r w:rsidR="00A8435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73B7317" w14:textId="758B6672" w:rsidR="00C35880" w:rsidRPr="00725613" w:rsidRDefault="00C35880" w:rsidP="00F54FE1">
      <w:pPr>
        <w:ind w:firstLine="708"/>
        <w:jc w:val="both"/>
        <w:rPr>
          <w:b/>
          <w:bCs/>
          <w:sz w:val="28"/>
          <w:szCs w:val="28"/>
        </w:rPr>
      </w:pPr>
      <w:bookmarkStart w:id="57" w:name="_Hlk14709312"/>
      <w:r w:rsidRPr="00725613">
        <w:rPr>
          <w:b/>
          <w:bCs/>
          <w:sz w:val="28"/>
          <w:szCs w:val="28"/>
        </w:rPr>
        <w:t xml:space="preserve">08 1 F2 00000 Реализация регионального проекта </w:t>
      </w:r>
      <w:r w:rsidR="00A84355">
        <w:rPr>
          <w:b/>
          <w:bCs/>
          <w:sz w:val="28"/>
          <w:szCs w:val="28"/>
        </w:rPr>
        <w:t>«</w:t>
      </w:r>
      <w:r w:rsidRPr="00725613">
        <w:rPr>
          <w:b/>
          <w:bCs/>
          <w:sz w:val="28"/>
          <w:szCs w:val="28"/>
        </w:rPr>
        <w:t>Формирование комфортной городской среды</w:t>
      </w:r>
      <w:r w:rsidR="00A84355">
        <w:rPr>
          <w:b/>
          <w:bCs/>
          <w:sz w:val="28"/>
          <w:szCs w:val="28"/>
        </w:rPr>
        <w:t>»</w:t>
      </w:r>
      <w:bookmarkEnd w:id="57"/>
    </w:p>
    <w:p w14:paraId="581B3FEF" w14:textId="77777777" w:rsidR="00C35880" w:rsidRDefault="00C35880" w:rsidP="00F54FE1">
      <w:pPr>
        <w:jc w:val="both"/>
        <w:rPr>
          <w:snapToGrid w:val="0"/>
          <w:sz w:val="28"/>
          <w:szCs w:val="28"/>
          <w:highlight w:val="cyan"/>
        </w:rPr>
      </w:pPr>
    </w:p>
    <w:p w14:paraId="28709C6D" w14:textId="77777777" w:rsidR="00C35880" w:rsidRPr="00E96359" w:rsidRDefault="00C35880" w:rsidP="00F54FE1">
      <w:pPr>
        <w:ind w:firstLine="708"/>
        <w:jc w:val="both"/>
        <w:rPr>
          <w:sz w:val="28"/>
          <w:szCs w:val="28"/>
        </w:rPr>
      </w:pPr>
      <w:r w:rsidRPr="00E96359">
        <w:rPr>
          <w:sz w:val="28"/>
          <w:szCs w:val="28"/>
        </w:rPr>
        <w:t>08 1 F2</w:t>
      </w:r>
      <w:r w:rsidRPr="00E96359">
        <w:rPr>
          <w:b/>
          <w:bCs/>
          <w:sz w:val="28"/>
          <w:szCs w:val="28"/>
        </w:rPr>
        <w:t xml:space="preserve"> </w:t>
      </w:r>
      <w:r w:rsidRPr="00E96359">
        <w:rPr>
          <w:sz w:val="28"/>
          <w:szCs w:val="28"/>
        </w:rPr>
        <w:t>55550 – Реализация программ формирования современной городской среды</w:t>
      </w:r>
    </w:p>
    <w:p w14:paraId="032DCAF5" w14:textId="77777777" w:rsidR="00C35880" w:rsidRPr="00E96359" w:rsidRDefault="00C35880" w:rsidP="00F54FE1">
      <w:pPr>
        <w:jc w:val="both"/>
        <w:rPr>
          <w:sz w:val="28"/>
          <w:szCs w:val="28"/>
        </w:rPr>
      </w:pPr>
    </w:p>
    <w:p w14:paraId="097D3617" w14:textId="18CF6B39" w:rsidR="00EB09F6" w:rsidRPr="00E96359" w:rsidRDefault="00937C68" w:rsidP="00F54FE1">
      <w:pPr>
        <w:ind w:firstLine="708"/>
        <w:jc w:val="both"/>
        <w:rPr>
          <w:sz w:val="28"/>
          <w:szCs w:val="28"/>
        </w:rPr>
      </w:pPr>
      <w:r w:rsidRPr="00E96359">
        <w:rPr>
          <w:sz w:val="28"/>
          <w:szCs w:val="28"/>
        </w:rPr>
        <w:t>По данному направлению расходов отражаются расходы, осуществляемые за счет субсидий, предоставляемых</w:t>
      </w:r>
      <w:r w:rsidRPr="00E96359">
        <w:rPr>
          <w:snapToGrid w:val="0"/>
          <w:sz w:val="28"/>
          <w:szCs w:val="28"/>
        </w:rPr>
        <w:t xml:space="preserve"> местному бюджету</w:t>
      </w:r>
      <w:r w:rsidRPr="00E96359">
        <w:rPr>
          <w:sz w:val="28"/>
          <w:szCs w:val="28"/>
        </w:rPr>
        <w:t xml:space="preserve"> на</w:t>
      </w:r>
      <w:r w:rsidR="00C35880" w:rsidRPr="00E96359">
        <w:rPr>
          <w:sz w:val="28"/>
          <w:szCs w:val="28"/>
        </w:rPr>
        <w:t xml:space="preserve"> </w:t>
      </w:r>
      <w:bookmarkStart w:id="58" w:name="_Hlk30154802"/>
      <w:r w:rsidRPr="00E96359">
        <w:rPr>
          <w:sz w:val="28"/>
          <w:szCs w:val="28"/>
        </w:rPr>
        <w:t xml:space="preserve">реализацию программ формирования современной городской среды </w:t>
      </w:r>
      <w:bookmarkEnd w:id="58"/>
      <w:r w:rsidR="00725613" w:rsidRPr="00E96359">
        <w:rPr>
          <w:sz w:val="28"/>
          <w:szCs w:val="28"/>
        </w:rPr>
        <w:t>и расходов местного бюджета на софинансирование предостав</w:t>
      </w:r>
      <w:r w:rsidR="00E96359" w:rsidRPr="00E96359">
        <w:rPr>
          <w:sz w:val="28"/>
          <w:szCs w:val="28"/>
        </w:rPr>
        <w:t>ленных субсидий.</w:t>
      </w:r>
    </w:p>
    <w:p w14:paraId="53E487DE" w14:textId="4DA239F7" w:rsidR="00C35880" w:rsidRPr="00E96359" w:rsidRDefault="00C35880" w:rsidP="00F54FE1">
      <w:pPr>
        <w:jc w:val="both"/>
        <w:rPr>
          <w:sz w:val="28"/>
          <w:szCs w:val="28"/>
        </w:rPr>
      </w:pPr>
    </w:p>
    <w:p w14:paraId="0AE7C51A" w14:textId="6D6765A1" w:rsidR="00E96359" w:rsidRPr="00E96359" w:rsidRDefault="00E96359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  <w:r w:rsidRPr="00E96359">
        <w:rPr>
          <w:sz w:val="28"/>
          <w:szCs w:val="28"/>
        </w:rPr>
        <w:t>08 1 F2 А5550</w:t>
      </w:r>
      <w:r>
        <w:rPr>
          <w:sz w:val="28"/>
          <w:szCs w:val="28"/>
        </w:rPr>
        <w:t xml:space="preserve"> – </w:t>
      </w:r>
      <w:r w:rsidRPr="00E96359">
        <w:rPr>
          <w:sz w:val="28"/>
          <w:szCs w:val="28"/>
        </w:rPr>
        <w:t>Реализация программ формирования современной городской среды</w:t>
      </w:r>
    </w:p>
    <w:p w14:paraId="09B3C415" w14:textId="77777777" w:rsidR="00E96359" w:rsidRDefault="00E96359" w:rsidP="00F54FE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highlight w:val="cyan"/>
        </w:rPr>
      </w:pPr>
    </w:p>
    <w:p w14:paraId="192527FD" w14:textId="01011A82" w:rsidR="00E96359" w:rsidRDefault="00E96359" w:rsidP="00F54F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данному направлению расходов отражаются расходы, направленные на достижение результатов регионального проекта </w:t>
      </w:r>
      <w:r w:rsidR="00A84355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Формирование комфортной городской среды</w:t>
      </w:r>
      <w:r w:rsidR="00A8435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в рамках реализации национального </w:t>
      </w:r>
      <w:hyperlink r:id="rId25" w:history="1">
        <w:r w:rsidRPr="00E96359">
          <w:rPr>
            <w:rFonts w:eastAsia="Calibri"/>
            <w:sz w:val="28"/>
            <w:szCs w:val="28"/>
          </w:rPr>
          <w:t>проекта</w:t>
        </w:r>
      </w:hyperlink>
      <w:r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Жилье и городская среда</w:t>
      </w:r>
      <w:r w:rsidR="00A84355">
        <w:rPr>
          <w:rFonts w:eastAsia="Calibri"/>
          <w:sz w:val="28"/>
          <w:szCs w:val="28"/>
        </w:rPr>
        <w:t>»</w:t>
      </w:r>
      <w:r w:rsidR="00AF0D56" w:rsidRPr="00AF0D5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14:paraId="6B51F411" w14:textId="77777777" w:rsidR="00E96359" w:rsidRDefault="00E96359" w:rsidP="00F54FE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highlight w:val="cyan"/>
        </w:rPr>
      </w:pPr>
    </w:p>
    <w:p w14:paraId="23952452" w14:textId="77777777" w:rsidR="001B7440" w:rsidRDefault="001B7440" w:rsidP="00F54FE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highlight w:val="cyan"/>
        </w:rPr>
      </w:pPr>
    </w:p>
    <w:p w14:paraId="1451623E" w14:textId="77777777" w:rsidR="001B7440" w:rsidRDefault="001B7440" w:rsidP="00F54FE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highlight w:val="cyan"/>
        </w:rPr>
      </w:pPr>
    </w:p>
    <w:p w14:paraId="5FDB08B1" w14:textId="77777777" w:rsidR="001B7440" w:rsidRDefault="001B7440" w:rsidP="00F54FE1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highlight w:val="cyan"/>
        </w:rPr>
      </w:pPr>
    </w:p>
    <w:p w14:paraId="3972D2D3" w14:textId="78043287" w:rsidR="00C35880" w:rsidRPr="00A647B9" w:rsidRDefault="000B3440" w:rsidP="00ED52B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lastRenderedPageBreak/>
        <w:t>1</w:t>
      </w:r>
      <w:r w:rsidR="00C35880" w:rsidRPr="00A647B9">
        <w:rPr>
          <w:b/>
          <w:bCs/>
          <w:snapToGrid w:val="0"/>
          <w:sz w:val="28"/>
          <w:szCs w:val="28"/>
        </w:rPr>
        <w:t xml:space="preserve">.2. </w:t>
      </w:r>
      <w:r w:rsidR="00C35880" w:rsidRPr="00A647B9">
        <w:rPr>
          <w:b/>
          <w:bCs/>
          <w:sz w:val="28"/>
          <w:szCs w:val="28"/>
        </w:rPr>
        <w:t xml:space="preserve">Непрограммные расходы муниципальных органов Георгиевского </w:t>
      </w:r>
      <w:r w:rsidR="0080472A">
        <w:rPr>
          <w:b/>
          <w:bCs/>
          <w:sz w:val="28"/>
          <w:szCs w:val="28"/>
        </w:rPr>
        <w:t>муниципального</w:t>
      </w:r>
      <w:r w:rsidR="00C35880" w:rsidRPr="00A647B9">
        <w:rPr>
          <w:b/>
          <w:bCs/>
          <w:sz w:val="28"/>
          <w:szCs w:val="28"/>
        </w:rPr>
        <w:t xml:space="preserve"> округа Ставропольского края</w:t>
      </w:r>
    </w:p>
    <w:p w14:paraId="050EC0EC" w14:textId="77777777" w:rsidR="00C35880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631FEFCC" w14:textId="779B067B" w:rsidR="000B3440" w:rsidRPr="000B3440" w:rsidRDefault="000B3440" w:rsidP="00F54FE1">
      <w:pPr>
        <w:autoSpaceDE w:val="0"/>
        <w:autoSpaceDN w:val="0"/>
        <w:adjustRightInd w:val="0"/>
        <w:ind w:firstLine="720"/>
        <w:jc w:val="both"/>
        <w:outlineLvl w:val="4"/>
        <w:rPr>
          <w:b/>
          <w:bCs/>
          <w:sz w:val="28"/>
          <w:szCs w:val="28"/>
        </w:rPr>
      </w:pPr>
      <w:r w:rsidRPr="000B3440">
        <w:rPr>
          <w:b/>
          <w:bCs/>
          <w:sz w:val="28"/>
          <w:szCs w:val="28"/>
        </w:rPr>
        <w:t>1.2.1 Обеспечение деятельности Думы Георгиевского муниципального округа Ставропольского края</w:t>
      </w:r>
    </w:p>
    <w:p w14:paraId="5268BF30" w14:textId="77777777" w:rsidR="000B3440" w:rsidRPr="000B3440" w:rsidRDefault="000B3440" w:rsidP="00F54FE1">
      <w:pPr>
        <w:ind w:firstLine="708"/>
        <w:jc w:val="both"/>
        <w:rPr>
          <w:b/>
          <w:bCs/>
          <w:sz w:val="28"/>
          <w:szCs w:val="28"/>
        </w:rPr>
      </w:pPr>
    </w:p>
    <w:p w14:paraId="367E7023" w14:textId="2BA0C9C1" w:rsidR="000B3440" w:rsidRPr="000B3440" w:rsidRDefault="000B3440" w:rsidP="00F54FE1">
      <w:pPr>
        <w:ind w:firstLine="708"/>
        <w:jc w:val="both"/>
        <w:rPr>
          <w:b/>
          <w:bCs/>
          <w:sz w:val="28"/>
          <w:szCs w:val="28"/>
        </w:rPr>
      </w:pPr>
      <w:r w:rsidRPr="000B3440">
        <w:rPr>
          <w:b/>
          <w:bCs/>
          <w:sz w:val="28"/>
          <w:szCs w:val="28"/>
        </w:rPr>
        <w:t>70 0 00 00000 Обеспечение деятельности Думы Георгиевского муниципального округа Ставропольского края</w:t>
      </w:r>
    </w:p>
    <w:p w14:paraId="7DDCC26A" w14:textId="77777777" w:rsidR="000B3440" w:rsidRPr="000B3440" w:rsidRDefault="000B344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220BD02A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B3440">
        <w:rPr>
          <w:snapToGrid w:val="0"/>
          <w:sz w:val="28"/>
          <w:szCs w:val="28"/>
        </w:rPr>
        <w:t>Целевые статьи непрограммного направления расходов бюджета</w:t>
      </w:r>
      <w:r w:rsidRPr="00A647B9">
        <w:rPr>
          <w:snapToGrid w:val="0"/>
          <w:sz w:val="28"/>
          <w:szCs w:val="28"/>
        </w:rPr>
        <w:t xml:space="preserve"> округа включают:</w:t>
      </w:r>
    </w:p>
    <w:p w14:paraId="3A3D981A" w14:textId="77777777" w:rsidR="00C35880" w:rsidRPr="00A647B9" w:rsidRDefault="00C35880" w:rsidP="00F54FE1">
      <w:pPr>
        <w:autoSpaceDE w:val="0"/>
        <w:autoSpaceDN w:val="0"/>
        <w:adjustRightInd w:val="0"/>
        <w:jc w:val="both"/>
        <w:outlineLvl w:val="4"/>
        <w:rPr>
          <w:b/>
          <w:bCs/>
          <w:snapToGrid w:val="0"/>
          <w:sz w:val="28"/>
          <w:szCs w:val="28"/>
        </w:rPr>
      </w:pPr>
    </w:p>
    <w:p w14:paraId="16E1D45C" w14:textId="3C9B1B42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70 1 00 00000 Непрограммные расходы в рамках обеспечения деятельности Думы Георгиевского </w:t>
      </w:r>
      <w:bookmarkStart w:id="59" w:name="_Hlk149210300"/>
      <w:r w:rsidR="00582B7F" w:rsidRPr="000B3440">
        <w:rPr>
          <w:b/>
          <w:bCs/>
          <w:sz w:val="28"/>
          <w:szCs w:val="28"/>
        </w:rPr>
        <w:t>муниципального</w:t>
      </w:r>
      <w:bookmarkEnd w:id="59"/>
      <w:r w:rsidRPr="000B3440">
        <w:rPr>
          <w:b/>
          <w:bCs/>
          <w:sz w:val="28"/>
          <w:szCs w:val="28"/>
        </w:rPr>
        <w:t xml:space="preserve"> о</w:t>
      </w:r>
      <w:r w:rsidRPr="00A647B9">
        <w:rPr>
          <w:b/>
          <w:bCs/>
          <w:sz w:val="28"/>
          <w:szCs w:val="28"/>
        </w:rPr>
        <w:t>круга Ставропольского края</w:t>
      </w:r>
    </w:p>
    <w:p w14:paraId="0EC12E7E" w14:textId="77777777" w:rsidR="00582B7F" w:rsidRDefault="00582B7F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40B06D38" w14:textId="2F4CA238" w:rsidR="00C35880" w:rsidRPr="00A647B9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на финансовое обеспечение деятельности Думы Георгиевского </w:t>
      </w:r>
      <w:r w:rsidR="00B17534">
        <w:rPr>
          <w:snapToGrid w:val="0"/>
          <w:sz w:val="28"/>
          <w:szCs w:val="28"/>
        </w:rPr>
        <w:t>муниципального</w:t>
      </w:r>
      <w:r w:rsidRPr="00A647B9">
        <w:rPr>
          <w:snapToGrid w:val="0"/>
          <w:sz w:val="28"/>
          <w:szCs w:val="28"/>
        </w:rPr>
        <w:t xml:space="preserve"> округа</w:t>
      </w:r>
      <w:r w:rsidR="004316BF" w:rsidRPr="00A647B9">
        <w:rPr>
          <w:snapToGrid w:val="0"/>
          <w:sz w:val="28"/>
          <w:szCs w:val="28"/>
        </w:rPr>
        <w:t xml:space="preserve"> Ставропольского края</w:t>
      </w:r>
      <w:r w:rsidRPr="00A647B9">
        <w:rPr>
          <w:snapToGrid w:val="0"/>
          <w:sz w:val="28"/>
          <w:szCs w:val="28"/>
        </w:rPr>
        <w:t xml:space="preserve"> по соответствующим направлениям расходов, в том числе:</w:t>
      </w:r>
    </w:p>
    <w:p w14:paraId="4B5AD5AF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6C47A54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0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10 – Расходы на обеспечение функций муниципальных органов</w:t>
      </w:r>
    </w:p>
    <w:p w14:paraId="6A95EDF6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4D6E38A" w14:textId="3FA0149D" w:rsidR="00C35880" w:rsidRPr="00A647B9" w:rsidRDefault="00C35880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 w:rsidR="000B3440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(за исключением расходов на выплаты по оплате труда работников указанных органов).</w:t>
      </w:r>
    </w:p>
    <w:p w14:paraId="12E3F190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4DB6DF47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0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20 – Расходы на выплаты по оплате труда работников муниципальных органов</w:t>
      </w:r>
    </w:p>
    <w:p w14:paraId="7BA088F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41FD24E0" w14:textId="57C74C0E" w:rsidR="000E58FC" w:rsidRDefault="00C35880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По данному направлению расходов отражаются расходы бюджета округа на выплаты по оплате труда работников муниципальных органов Георгиевского </w:t>
      </w:r>
      <w:r w:rsidR="000E58FC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700EFCCB" w14:textId="77777777" w:rsidR="000E58FC" w:rsidRPr="00A647B9" w:rsidRDefault="000E58FC" w:rsidP="00F54FE1">
      <w:pPr>
        <w:jc w:val="both"/>
        <w:rPr>
          <w:sz w:val="28"/>
          <w:szCs w:val="28"/>
        </w:rPr>
      </w:pPr>
    </w:p>
    <w:p w14:paraId="306DF525" w14:textId="0EA7C957" w:rsidR="00C35880" w:rsidRPr="00A647B9" w:rsidRDefault="000E58FC" w:rsidP="00F54FE1">
      <w:pPr>
        <w:ind w:firstLine="708"/>
        <w:jc w:val="both"/>
        <w:rPr>
          <w:sz w:val="28"/>
          <w:szCs w:val="28"/>
        </w:rPr>
      </w:pPr>
      <w:r w:rsidRPr="000E58FC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0E58F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E58FC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0E58FC">
        <w:rPr>
          <w:sz w:val="28"/>
          <w:szCs w:val="28"/>
        </w:rPr>
        <w:t>20020</w:t>
      </w:r>
      <w:r>
        <w:rPr>
          <w:sz w:val="28"/>
          <w:szCs w:val="28"/>
        </w:rPr>
        <w:t xml:space="preserve"> </w:t>
      </w:r>
      <w:r w:rsidR="00C35880" w:rsidRPr="00A647B9">
        <w:rPr>
          <w:sz w:val="28"/>
          <w:szCs w:val="28"/>
        </w:rPr>
        <w:t>– Прочие мероприятия органов местного самоуправления</w:t>
      </w:r>
    </w:p>
    <w:p w14:paraId="05624CCF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BDA712B" w14:textId="3234F5E9" w:rsidR="00BA16CE" w:rsidRPr="00A647B9" w:rsidRDefault="00BA16CE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отражаются расходы бюджета округа на оплату диспансеризации муниципальных служащих, приобретение приветственных адресов, поздравительных открыток, грамот и рамок, благодарственных писем, цветов, приобретение печатной продукции, аттестации объектов информатизации, ремонт</w:t>
      </w:r>
      <w:r w:rsidR="008513FA">
        <w:rPr>
          <w:sz w:val="28"/>
          <w:szCs w:val="28"/>
        </w:rPr>
        <w:t xml:space="preserve"> и содержание</w:t>
      </w:r>
      <w:r w:rsidRPr="00A647B9">
        <w:rPr>
          <w:sz w:val="28"/>
          <w:szCs w:val="28"/>
        </w:rPr>
        <w:t xml:space="preserve"> муниципального имущества, содержание ТОС, услуги по регистрации домена, 1С-Битрикс: управление </w:t>
      </w:r>
      <w:r w:rsidRPr="00A647B9">
        <w:rPr>
          <w:sz w:val="28"/>
          <w:szCs w:val="28"/>
        </w:rPr>
        <w:lastRenderedPageBreak/>
        <w:t xml:space="preserve">сайтом, продление лицензии, </w:t>
      </w:r>
      <w:proofErr w:type="spellStart"/>
      <w:r w:rsidRPr="00A647B9">
        <w:rPr>
          <w:sz w:val="28"/>
          <w:szCs w:val="28"/>
          <w:lang w:val="en-US"/>
        </w:rPr>
        <w:t>VipNet</w:t>
      </w:r>
      <w:proofErr w:type="spellEnd"/>
      <w:r w:rsidRPr="00A647B9">
        <w:rPr>
          <w:sz w:val="28"/>
          <w:szCs w:val="28"/>
        </w:rPr>
        <w:t>, предоставление субсидий на покрытие фактически сложившихся убытков индивидуальных предпринимателей, оказывающих услуги по перевозке пассажиров общественным транспортом, и прочие мероприятия.</w:t>
      </w:r>
    </w:p>
    <w:p w14:paraId="77CD6094" w14:textId="77777777" w:rsidR="00C35880" w:rsidRDefault="00C35880" w:rsidP="00F54FE1">
      <w:pPr>
        <w:ind w:firstLine="708"/>
        <w:jc w:val="both"/>
        <w:rPr>
          <w:sz w:val="28"/>
          <w:szCs w:val="28"/>
        </w:rPr>
      </w:pPr>
    </w:p>
    <w:p w14:paraId="0F7D918A" w14:textId="1CF978B6" w:rsidR="000E58FC" w:rsidRPr="000E58FC" w:rsidRDefault="000E58FC" w:rsidP="00F54FE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2. </w:t>
      </w:r>
      <w:r w:rsidRPr="000E58FC">
        <w:rPr>
          <w:b/>
          <w:bCs/>
          <w:sz w:val="28"/>
          <w:szCs w:val="28"/>
        </w:rPr>
        <w:t>Обеспечение деятельности и выполнения функций управления имущественных и земельных отношений администрации Георгиевского муниципального округа Ставропольского края</w:t>
      </w:r>
    </w:p>
    <w:p w14:paraId="224375A3" w14:textId="77777777" w:rsidR="000E58FC" w:rsidRDefault="000E58FC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1CFEF611" w14:textId="5C9608D7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0E58FC">
        <w:rPr>
          <w:b/>
          <w:bCs/>
          <w:sz w:val="28"/>
          <w:szCs w:val="28"/>
        </w:rPr>
        <w:t xml:space="preserve">71 0 00 00000 Обеспечение деятельности и выполнения функций управления имущественных и земельных отношений администрации Георгиевского </w:t>
      </w:r>
      <w:r w:rsidR="004303CE" w:rsidRPr="000E58FC">
        <w:rPr>
          <w:b/>
          <w:bCs/>
          <w:sz w:val="28"/>
          <w:szCs w:val="28"/>
        </w:rPr>
        <w:t>муниципального</w:t>
      </w:r>
      <w:r w:rsidRPr="000E58FC">
        <w:rPr>
          <w:b/>
          <w:bCs/>
          <w:sz w:val="28"/>
          <w:szCs w:val="28"/>
        </w:rPr>
        <w:t xml:space="preserve"> округа Ставропольского края</w:t>
      </w:r>
    </w:p>
    <w:p w14:paraId="3B9ADA0A" w14:textId="77777777" w:rsidR="000E58FC" w:rsidRDefault="000E58FC" w:rsidP="00F54FE1">
      <w:pPr>
        <w:ind w:firstLine="708"/>
        <w:jc w:val="both"/>
        <w:rPr>
          <w:b/>
          <w:bCs/>
          <w:sz w:val="28"/>
          <w:szCs w:val="28"/>
        </w:rPr>
      </w:pPr>
    </w:p>
    <w:p w14:paraId="561C45A7" w14:textId="77777777" w:rsidR="000E58FC" w:rsidRPr="00A647B9" w:rsidRDefault="000E58FC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B3440">
        <w:rPr>
          <w:snapToGrid w:val="0"/>
          <w:sz w:val="28"/>
          <w:szCs w:val="28"/>
        </w:rPr>
        <w:t>Целевые статьи непрограммного направления расходов бюджета</w:t>
      </w:r>
      <w:r w:rsidRPr="00A647B9">
        <w:rPr>
          <w:snapToGrid w:val="0"/>
          <w:sz w:val="28"/>
          <w:szCs w:val="28"/>
        </w:rPr>
        <w:t xml:space="preserve"> округа включают:</w:t>
      </w:r>
    </w:p>
    <w:p w14:paraId="7C32BE04" w14:textId="0C417D45" w:rsidR="00C35880" w:rsidRPr="00A647B9" w:rsidRDefault="00C35880" w:rsidP="00F54FE1">
      <w:pPr>
        <w:jc w:val="both"/>
        <w:rPr>
          <w:sz w:val="28"/>
          <w:szCs w:val="28"/>
        </w:rPr>
      </w:pPr>
    </w:p>
    <w:p w14:paraId="316250EA" w14:textId="59FA464E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0E58FC">
        <w:rPr>
          <w:b/>
          <w:bCs/>
          <w:sz w:val="28"/>
          <w:szCs w:val="28"/>
        </w:rPr>
        <w:t>71 1 00 00000 Непрограммные расходы в рамках обеспечения</w:t>
      </w:r>
      <w:r w:rsidR="00025CAF" w:rsidRPr="000E58FC">
        <w:rPr>
          <w:b/>
          <w:bCs/>
          <w:sz w:val="28"/>
          <w:szCs w:val="28"/>
        </w:rPr>
        <w:t xml:space="preserve"> </w:t>
      </w:r>
      <w:r w:rsidRPr="000E58FC">
        <w:rPr>
          <w:b/>
          <w:bCs/>
          <w:sz w:val="28"/>
          <w:szCs w:val="28"/>
        </w:rPr>
        <w:t xml:space="preserve">деятельности </w:t>
      </w:r>
      <w:r w:rsidR="00F01B7F">
        <w:rPr>
          <w:b/>
          <w:bCs/>
          <w:sz w:val="28"/>
          <w:szCs w:val="28"/>
        </w:rPr>
        <w:t xml:space="preserve">и </w:t>
      </w:r>
      <w:r w:rsidRPr="000E58FC">
        <w:rPr>
          <w:b/>
          <w:bCs/>
          <w:sz w:val="28"/>
          <w:szCs w:val="28"/>
        </w:rPr>
        <w:t xml:space="preserve">выполнения функций управления имущественных и земельных отношений администрации Георгиевского </w:t>
      </w:r>
      <w:r w:rsidR="004303CE" w:rsidRPr="000E58FC">
        <w:rPr>
          <w:b/>
          <w:bCs/>
          <w:sz w:val="28"/>
          <w:szCs w:val="28"/>
        </w:rPr>
        <w:t>муниципального</w:t>
      </w:r>
      <w:r w:rsidRPr="000E58FC">
        <w:rPr>
          <w:b/>
          <w:bCs/>
          <w:sz w:val="28"/>
          <w:szCs w:val="28"/>
        </w:rPr>
        <w:t xml:space="preserve"> округа Ставропольского края</w:t>
      </w:r>
    </w:p>
    <w:p w14:paraId="19195D71" w14:textId="77777777" w:rsidR="000E58FC" w:rsidRDefault="000E58FC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1F6D783A" w14:textId="6C023F41" w:rsidR="00C35880" w:rsidRPr="00A647B9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финансовое обеспечение деятельности </w:t>
      </w:r>
      <w:r w:rsidRPr="00A647B9">
        <w:rPr>
          <w:sz w:val="28"/>
          <w:szCs w:val="28"/>
        </w:rPr>
        <w:t xml:space="preserve">управления имущественных и земельных отношений администрации Георгиевского </w:t>
      </w:r>
      <w:r w:rsidR="00F01B7F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</w:t>
      </w:r>
      <w:r w:rsidRPr="00A647B9">
        <w:rPr>
          <w:snapToGrid w:val="0"/>
          <w:sz w:val="28"/>
          <w:szCs w:val="28"/>
        </w:rPr>
        <w:t xml:space="preserve"> по соответствующим направлениям расходов, в том числе:</w:t>
      </w:r>
    </w:p>
    <w:p w14:paraId="45AA1499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8E50F05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1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10 – Расходы на обеспечение функций муниципальных органов</w:t>
      </w:r>
    </w:p>
    <w:p w14:paraId="767DF9B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9E11B6C" w14:textId="2316CD18" w:rsidR="00C35880" w:rsidRPr="00A647B9" w:rsidRDefault="00C35880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 w:rsidR="00F01B7F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(за исключением расходов на выплаты по оплате труда работников указанных органов).</w:t>
      </w:r>
    </w:p>
    <w:p w14:paraId="2BE5DE85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2C965774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1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20 – Расходы на выплаты по оплате труда работников муниципальных органов</w:t>
      </w:r>
    </w:p>
    <w:p w14:paraId="1EA5CD64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9C53D68" w14:textId="3DDF6824" w:rsidR="00C35880" w:rsidRPr="00A647B9" w:rsidRDefault="00C35880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По данному направлению расходов отражаются расходы бюджета округа на выплаты по оплате труда работников муниципальных органов Георгиевского </w:t>
      </w:r>
      <w:r w:rsidR="00F01B7F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7ED1B4F1" w14:textId="77777777" w:rsidR="00C35880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3BF65A37" w14:textId="75A5D2F0" w:rsidR="00F01B7F" w:rsidRPr="00A647B9" w:rsidRDefault="00F01B7F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71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>
        <w:rPr>
          <w:sz w:val="28"/>
          <w:szCs w:val="28"/>
        </w:rPr>
        <w:t>0020</w:t>
      </w:r>
      <w:r w:rsidRPr="00A647B9">
        <w:rPr>
          <w:sz w:val="28"/>
          <w:szCs w:val="28"/>
        </w:rPr>
        <w:t xml:space="preserve"> – Прочие мероприятия органов местного самоуправления</w:t>
      </w:r>
    </w:p>
    <w:p w14:paraId="74EFC492" w14:textId="77777777" w:rsidR="00F01B7F" w:rsidRPr="00A647B9" w:rsidRDefault="00F01B7F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14:paraId="2D551804" w14:textId="0750608B" w:rsidR="00F01B7F" w:rsidRPr="00A647B9" w:rsidRDefault="00F01B7F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о данному направлению отражаются расходы бюджета округа на оплату диспансеризации муниципальных служащих, приобретение приветственных адресов, поздравительных открыток, грамот и рамок, благодарственных писем, цветов, приобретение печатной продукции, аттестации объектов информатизации, ремонт</w:t>
      </w:r>
      <w:r w:rsidR="008513FA">
        <w:rPr>
          <w:sz w:val="28"/>
          <w:szCs w:val="28"/>
        </w:rPr>
        <w:t xml:space="preserve"> и содержание</w:t>
      </w:r>
      <w:r w:rsidRPr="00A647B9">
        <w:rPr>
          <w:sz w:val="28"/>
          <w:szCs w:val="28"/>
        </w:rPr>
        <w:t xml:space="preserve"> муниципального имущества, содержание ТОС, услуги по регистрации домена, 1С-Битрикс: управление сайтом, продление лицензии, </w:t>
      </w:r>
      <w:proofErr w:type="spellStart"/>
      <w:r w:rsidRPr="00A647B9">
        <w:rPr>
          <w:sz w:val="28"/>
          <w:szCs w:val="28"/>
          <w:lang w:val="en-US"/>
        </w:rPr>
        <w:t>VipNet</w:t>
      </w:r>
      <w:proofErr w:type="spellEnd"/>
      <w:r w:rsidRPr="00A647B9">
        <w:rPr>
          <w:sz w:val="28"/>
          <w:szCs w:val="28"/>
        </w:rPr>
        <w:t>, предоставление субсидий на покрытие фактически сложившихся убытков индивидуальных предпринимателей, оказывающих услуги по перевозке пассажиров общественным транспортом, и прочие мероприятия.</w:t>
      </w:r>
    </w:p>
    <w:p w14:paraId="630E7048" w14:textId="77777777" w:rsidR="00F01B7F" w:rsidRPr="00A647B9" w:rsidRDefault="00F01B7F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4E176C8C" w14:textId="45CDC2CA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1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F01B7F">
        <w:rPr>
          <w:sz w:val="28"/>
          <w:szCs w:val="28"/>
        </w:rPr>
        <w:t>0078</w:t>
      </w:r>
      <w:r w:rsidRPr="00A647B9">
        <w:rPr>
          <w:sz w:val="28"/>
          <w:szCs w:val="28"/>
        </w:rPr>
        <w:t xml:space="preserve"> – Расходы на приватизацию и содержание имущества, находящегося в муниципальной собственности</w:t>
      </w:r>
    </w:p>
    <w:p w14:paraId="73AC1F62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D3CDB5A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иватизацию и содержание имущества, находящегося в муниципальной собственности.</w:t>
      </w:r>
    </w:p>
    <w:p w14:paraId="6970E3CB" w14:textId="77777777" w:rsidR="00025CAF" w:rsidRPr="00A647B9" w:rsidRDefault="00025CAF" w:rsidP="00F54FE1">
      <w:pPr>
        <w:ind w:firstLine="708"/>
        <w:jc w:val="both"/>
        <w:rPr>
          <w:sz w:val="28"/>
          <w:szCs w:val="28"/>
        </w:rPr>
      </w:pPr>
    </w:p>
    <w:p w14:paraId="7D81B3D4" w14:textId="1B8094F2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1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F01B7F">
        <w:rPr>
          <w:sz w:val="28"/>
          <w:szCs w:val="28"/>
        </w:rPr>
        <w:t>0079</w:t>
      </w:r>
      <w:r w:rsidRPr="00A647B9">
        <w:rPr>
          <w:sz w:val="28"/>
          <w:szCs w:val="28"/>
        </w:rPr>
        <w:t xml:space="preserve"> – Расходы на оценку недвижимости, оплату услуг аудиторских фирм, признание и регулирование прав в отношении имущества, находящегося в муниципальной собственности</w:t>
      </w:r>
    </w:p>
    <w:p w14:paraId="73DCBDAE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665AB2D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ценку недвижимости, оплату услуг аудиторских фирм, признание и регулирование прав в отношении имущества, находящегося в муниципальной собственности.</w:t>
      </w:r>
    </w:p>
    <w:p w14:paraId="3564DE00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9A57B31" w14:textId="1E6DF306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1 1 00</w:t>
      </w:r>
      <w:r w:rsidRPr="00A647B9">
        <w:rPr>
          <w:b/>
          <w:bCs/>
          <w:sz w:val="28"/>
          <w:szCs w:val="28"/>
        </w:rPr>
        <w:t xml:space="preserve"> </w:t>
      </w:r>
      <w:r w:rsidR="0075436D">
        <w:rPr>
          <w:sz w:val="28"/>
          <w:szCs w:val="28"/>
        </w:rPr>
        <w:t>20080</w:t>
      </w:r>
      <w:r w:rsidRPr="00A647B9">
        <w:rPr>
          <w:sz w:val="28"/>
          <w:szCs w:val="28"/>
        </w:rPr>
        <w:t xml:space="preserve"> – Расходы на изготовление проектной и технической документации по объектам муниципальной собственности</w:t>
      </w:r>
    </w:p>
    <w:p w14:paraId="5C73F4CB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7830276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изготовление проектной и технической документации по объектам муниципальной собственности.</w:t>
      </w:r>
    </w:p>
    <w:p w14:paraId="2802463B" w14:textId="77777777" w:rsidR="00C35880" w:rsidRDefault="00C35880" w:rsidP="00F54FE1">
      <w:pPr>
        <w:ind w:firstLine="708"/>
        <w:jc w:val="both"/>
        <w:rPr>
          <w:sz w:val="28"/>
          <w:szCs w:val="28"/>
        </w:rPr>
      </w:pPr>
    </w:p>
    <w:p w14:paraId="55899088" w14:textId="09789E80" w:rsidR="0075436D" w:rsidRDefault="0075436D" w:rsidP="00F54FE1">
      <w:pPr>
        <w:ind w:firstLine="708"/>
        <w:jc w:val="both"/>
        <w:rPr>
          <w:sz w:val="28"/>
          <w:szCs w:val="28"/>
        </w:rPr>
      </w:pPr>
      <w:r w:rsidRPr="0075436D">
        <w:rPr>
          <w:sz w:val="28"/>
          <w:szCs w:val="28"/>
        </w:rPr>
        <w:t>71</w:t>
      </w:r>
      <w:r>
        <w:rPr>
          <w:sz w:val="28"/>
          <w:szCs w:val="28"/>
        </w:rPr>
        <w:t xml:space="preserve"> </w:t>
      </w:r>
      <w:r w:rsidRPr="0075436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436D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75436D">
        <w:rPr>
          <w:sz w:val="28"/>
          <w:szCs w:val="28"/>
        </w:rPr>
        <w:t>20082</w:t>
      </w:r>
      <w:r>
        <w:rPr>
          <w:sz w:val="28"/>
          <w:szCs w:val="28"/>
        </w:rPr>
        <w:t xml:space="preserve"> – </w:t>
      </w:r>
      <w:r w:rsidRPr="0075436D">
        <w:rPr>
          <w:sz w:val="28"/>
          <w:szCs w:val="28"/>
        </w:rPr>
        <w:t>Расходы на исполнение судебных актов, оплату штрафов и иных мер принуждения</w:t>
      </w:r>
    </w:p>
    <w:p w14:paraId="10EB9725" w14:textId="77777777" w:rsidR="0075436D" w:rsidRDefault="0075436D" w:rsidP="00F54FE1">
      <w:pPr>
        <w:ind w:firstLine="708"/>
        <w:jc w:val="both"/>
        <w:rPr>
          <w:sz w:val="28"/>
          <w:szCs w:val="28"/>
        </w:rPr>
      </w:pPr>
    </w:p>
    <w:p w14:paraId="5FAE0BA4" w14:textId="5B5817A2" w:rsidR="0075436D" w:rsidRDefault="0075436D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</w:t>
      </w:r>
      <w:r>
        <w:rPr>
          <w:sz w:val="28"/>
          <w:szCs w:val="28"/>
        </w:rPr>
        <w:t xml:space="preserve"> </w:t>
      </w:r>
      <w:r w:rsidRPr="0075436D">
        <w:rPr>
          <w:sz w:val="28"/>
          <w:szCs w:val="28"/>
        </w:rPr>
        <w:t>исполнение судебных актов, оплату штрафов и иных мер принуждения</w:t>
      </w:r>
      <w:r>
        <w:rPr>
          <w:sz w:val="28"/>
          <w:szCs w:val="28"/>
        </w:rPr>
        <w:t>.</w:t>
      </w:r>
    </w:p>
    <w:p w14:paraId="39CF5290" w14:textId="33017E53" w:rsidR="0075436D" w:rsidRDefault="0075436D" w:rsidP="00F54FE1">
      <w:pPr>
        <w:ind w:firstLine="708"/>
        <w:jc w:val="both"/>
        <w:rPr>
          <w:sz w:val="28"/>
          <w:szCs w:val="28"/>
        </w:rPr>
      </w:pPr>
    </w:p>
    <w:p w14:paraId="6657D226" w14:textId="08FA06DC" w:rsidR="0075436D" w:rsidRPr="0075436D" w:rsidRDefault="0075436D" w:rsidP="00F54FE1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3. </w:t>
      </w:r>
      <w:r w:rsidRPr="0075436D">
        <w:rPr>
          <w:b/>
          <w:bCs/>
          <w:sz w:val="28"/>
          <w:szCs w:val="28"/>
        </w:rPr>
        <w:t>Обеспечение деятельности финансового управления администрации Георгиевского муниципального округа Ставропольского края и учетного центра</w:t>
      </w:r>
    </w:p>
    <w:p w14:paraId="147E5EB5" w14:textId="77777777" w:rsidR="0075436D" w:rsidRPr="0075436D" w:rsidRDefault="0075436D" w:rsidP="00F54FE1">
      <w:pPr>
        <w:ind w:firstLine="708"/>
        <w:jc w:val="both"/>
        <w:rPr>
          <w:sz w:val="28"/>
          <w:szCs w:val="28"/>
        </w:rPr>
      </w:pPr>
    </w:p>
    <w:p w14:paraId="273FCB1F" w14:textId="211FF7B2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75436D">
        <w:rPr>
          <w:b/>
          <w:bCs/>
          <w:sz w:val="28"/>
          <w:szCs w:val="28"/>
        </w:rPr>
        <w:t xml:space="preserve">72 0 00 00000 Обеспечение деятельности финансового управления администрации Георгиевского </w:t>
      </w:r>
      <w:r w:rsidR="004303CE" w:rsidRPr="0075436D">
        <w:rPr>
          <w:b/>
          <w:bCs/>
          <w:sz w:val="28"/>
          <w:szCs w:val="28"/>
        </w:rPr>
        <w:t>муниципального</w:t>
      </w:r>
      <w:r w:rsidRPr="0075436D">
        <w:rPr>
          <w:b/>
          <w:bCs/>
          <w:sz w:val="28"/>
          <w:szCs w:val="28"/>
        </w:rPr>
        <w:t xml:space="preserve"> округа Ставропольского края и учетного центра</w:t>
      </w:r>
    </w:p>
    <w:p w14:paraId="7C3CB56D" w14:textId="77777777" w:rsidR="0075436D" w:rsidRDefault="0075436D" w:rsidP="00F54FE1">
      <w:pPr>
        <w:ind w:firstLine="708"/>
        <w:jc w:val="both"/>
        <w:rPr>
          <w:b/>
          <w:bCs/>
          <w:sz w:val="28"/>
          <w:szCs w:val="28"/>
        </w:rPr>
      </w:pPr>
    </w:p>
    <w:p w14:paraId="210C5B13" w14:textId="77777777" w:rsidR="0075436D" w:rsidRPr="00A647B9" w:rsidRDefault="0075436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B3440">
        <w:rPr>
          <w:snapToGrid w:val="0"/>
          <w:sz w:val="28"/>
          <w:szCs w:val="28"/>
        </w:rPr>
        <w:t>Целевые статьи непрограммного направления расходов бюджета</w:t>
      </w:r>
      <w:r w:rsidRPr="00A647B9">
        <w:rPr>
          <w:snapToGrid w:val="0"/>
          <w:sz w:val="28"/>
          <w:szCs w:val="28"/>
        </w:rPr>
        <w:t xml:space="preserve"> округа включают:</w:t>
      </w:r>
    </w:p>
    <w:p w14:paraId="55602CF1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5A8FABB" w14:textId="64E93F33" w:rsidR="00C35880" w:rsidRPr="00A647B9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75436D">
        <w:rPr>
          <w:b/>
          <w:bCs/>
          <w:sz w:val="28"/>
          <w:szCs w:val="28"/>
        </w:rPr>
        <w:t xml:space="preserve">72 1 00 00000 Непрограммные расходы в рамках обеспечения деятельности финансового управления администрации Георгиевского </w:t>
      </w:r>
      <w:r w:rsidR="004303CE" w:rsidRPr="0075436D">
        <w:rPr>
          <w:b/>
          <w:bCs/>
          <w:sz w:val="28"/>
          <w:szCs w:val="28"/>
        </w:rPr>
        <w:t>муниципального</w:t>
      </w:r>
      <w:r w:rsidRPr="0075436D">
        <w:rPr>
          <w:b/>
          <w:bCs/>
          <w:sz w:val="28"/>
          <w:szCs w:val="28"/>
        </w:rPr>
        <w:t xml:space="preserve"> округа Ставропольского края и учетного центра</w:t>
      </w:r>
    </w:p>
    <w:p w14:paraId="700AD519" w14:textId="77777777" w:rsidR="0075436D" w:rsidRDefault="0075436D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25BD03AD" w14:textId="6207E3B2" w:rsidR="00C35880" w:rsidRPr="00A647B9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финансовое обеспечение деятельности финансового </w:t>
      </w:r>
      <w:r w:rsidRPr="00A647B9">
        <w:rPr>
          <w:sz w:val="28"/>
          <w:szCs w:val="28"/>
        </w:rPr>
        <w:t xml:space="preserve">управления администрации Георгиевского </w:t>
      </w:r>
      <w:r w:rsidR="00F0376A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</w:t>
      </w:r>
      <w:r w:rsidRPr="00A647B9">
        <w:rPr>
          <w:snapToGrid w:val="0"/>
          <w:sz w:val="28"/>
          <w:szCs w:val="28"/>
        </w:rPr>
        <w:t xml:space="preserve"> и учетного центра по соответствующим направлениям расходов, в том числе:</w:t>
      </w:r>
    </w:p>
    <w:p w14:paraId="5F42D06C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142B181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bookmarkStart w:id="60" w:name="_Hlk89778413"/>
      <w:r w:rsidRPr="00A647B9">
        <w:rPr>
          <w:sz w:val="28"/>
          <w:szCs w:val="28"/>
        </w:rPr>
        <w:t>72 1 00</w:t>
      </w:r>
      <w:r w:rsidRPr="00A647B9">
        <w:rPr>
          <w:b/>
          <w:bCs/>
          <w:sz w:val="28"/>
          <w:szCs w:val="28"/>
        </w:rPr>
        <w:t xml:space="preserve"> </w:t>
      </w:r>
      <w:bookmarkEnd w:id="60"/>
      <w:r w:rsidRPr="00A647B9">
        <w:rPr>
          <w:sz w:val="28"/>
          <w:szCs w:val="28"/>
        </w:rPr>
        <w:t>10010 – Расходы на обеспечение функций муниципальных органов</w:t>
      </w:r>
    </w:p>
    <w:p w14:paraId="16A0556B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FF99C26" w14:textId="38D5C0D1" w:rsidR="00C35880" w:rsidRPr="00A647B9" w:rsidRDefault="00C35880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 w:rsidR="00F0376A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(за исключением расходов на выплаты по оплате труда работников указанных органов).</w:t>
      </w:r>
    </w:p>
    <w:p w14:paraId="45E83313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77FC2E80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2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20 – Расходы на выплаты по оплате труда работников муниципальных органов</w:t>
      </w:r>
    </w:p>
    <w:p w14:paraId="2090D319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EFF1D74" w14:textId="30F3626D" w:rsidR="00C35880" w:rsidRPr="00A647B9" w:rsidRDefault="00C35880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  <w:t xml:space="preserve">По данному направлению расходов отражаются расходы бюджета округа на выплаты по оплате труда работников муниципальных органов Георгиевского </w:t>
      </w:r>
      <w:r w:rsidR="00F0376A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4C19CDE5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4FCB39E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2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 xml:space="preserve">12160 – Обеспечение деятельности учетных центров </w:t>
      </w:r>
    </w:p>
    <w:p w14:paraId="3D837DAE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78794869" w14:textId="2167BE83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обеспечение деятельности МКУ </w:t>
      </w:r>
      <w:r w:rsidR="00A84355">
        <w:rPr>
          <w:sz w:val="28"/>
          <w:szCs w:val="28"/>
        </w:rPr>
        <w:t>«</w:t>
      </w:r>
      <w:r w:rsidRPr="00A647B9">
        <w:rPr>
          <w:sz w:val="28"/>
          <w:szCs w:val="28"/>
        </w:rPr>
        <w:t>Учетный центр</w:t>
      </w:r>
      <w:r w:rsidR="00A84355">
        <w:rPr>
          <w:sz w:val="28"/>
          <w:szCs w:val="28"/>
        </w:rPr>
        <w:t>»</w:t>
      </w:r>
      <w:r w:rsidRPr="00A647B9">
        <w:rPr>
          <w:sz w:val="28"/>
          <w:szCs w:val="28"/>
        </w:rPr>
        <w:t>.</w:t>
      </w:r>
    </w:p>
    <w:p w14:paraId="5FDBD9EE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10446DFC" w14:textId="0008AC4A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2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B908CC">
        <w:rPr>
          <w:sz w:val="28"/>
          <w:szCs w:val="28"/>
        </w:rPr>
        <w:t>0001</w:t>
      </w:r>
      <w:r w:rsidRPr="00A647B9">
        <w:rPr>
          <w:sz w:val="28"/>
          <w:szCs w:val="28"/>
        </w:rPr>
        <w:t xml:space="preserve"> – Расходы на выплаты по оплате труда работников муниципальных учреждений</w:t>
      </w:r>
    </w:p>
    <w:p w14:paraId="2C3C0CF4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6C9AD28" w14:textId="77777777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52049A11" w14:textId="77777777" w:rsidR="00C35880" w:rsidRPr="00A647B9" w:rsidRDefault="00C35880" w:rsidP="00F54FE1">
      <w:pPr>
        <w:ind w:firstLine="709"/>
        <w:jc w:val="both"/>
        <w:rPr>
          <w:sz w:val="28"/>
          <w:szCs w:val="28"/>
        </w:rPr>
      </w:pPr>
    </w:p>
    <w:p w14:paraId="15976368" w14:textId="1B29EBF0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2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D13148">
        <w:rPr>
          <w:sz w:val="28"/>
          <w:szCs w:val="28"/>
        </w:rPr>
        <w:t>0004</w:t>
      </w:r>
      <w:r w:rsidRPr="00A647B9">
        <w:rPr>
          <w:sz w:val="28"/>
          <w:szCs w:val="28"/>
        </w:rPr>
        <w:t xml:space="preserve"> – Расходы на оплату коммунальных услуг </w:t>
      </w:r>
    </w:p>
    <w:p w14:paraId="6BCD4F77" w14:textId="77777777" w:rsidR="00C35880" w:rsidRPr="00A647B9" w:rsidRDefault="00C35880" w:rsidP="00F54FE1">
      <w:pPr>
        <w:ind w:firstLine="709"/>
        <w:jc w:val="both"/>
        <w:rPr>
          <w:sz w:val="28"/>
          <w:szCs w:val="28"/>
        </w:rPr>
      </w:pPr>
    </w:p>
    <w:p w14:paraId="3E6E7B65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плату коммунальных услуг.</w:t>
      </w:r>
    </w:p>
    <w:p w14:paraId="2F80B293" w14:textId="77777777" w:rsidR="00C35880" w:rsidRPr="00A647B9" w:rsidRDefault="00C35880" w:rsidP="00F54FE1">
      <w:pPr>
        <w:ind w:firstLine="709"/>
        <w:jc w:val="both"/>
        <w:rPr>
          <w:sz w:val="28"/>
          <w:szCs w:val="28"/>
        </w:rPr>
      </w:pPr>
    </w:p>
    <w:p w14:paraId="774F85EB" w14:textId="32C09D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A647B9">
        <w:rPr>
          <w:sz w:val="28"/>
          <w:szCs w:val="28"/>
        </w:rPr>
        <w:t>72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D13148">
        <w:rPr>
          <w:sz w:val="28"/>
          <w:szCs w:val="28"/>
        </w:rPr>
        <w:t>0020</w:t>
      </w:r>
      <w:r w:rsidRPr="00A647B9">
        <w:rPr>
          <w:sz w:val="28"/>
          <w:szCs w:val="28"/>
        </w:rPr>
        <w:t xml:space="preserve"> – Прочие мероприятия органов местного самоуправления</w:t>
      </w:r>
    </w:p>
    <w:p w14:paraId="40D18461" w14:textId="77777777" w:rsidR="00C35880" w:rsidRPr="00A647B9" w:rsidRDefault="00C35880" w:rsidP="00F54F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14:paraId="28A16301" w14:textId="3EE5529E" w:rsidR="00BA16CE" w:rsidRPr="00A647B9" w:rsidRDefault="00BA16CE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отражаются расходы бюджета округа на оплату диспансеризации муниципальных служащих, приобретение приветственных адресов, поздравительных открыток, грамот и рамок, благодарственных писем, цветов, приобретение печатной продукции, аттестации объектов информатизации, ремонт </w:t>
      </w:r>
      <w:r w:rsidR="001D4854">
        <w:rPr>
          <w:sz w:val="28"/>
          <w:szCs w:val="28"/>
        </w:rPr>
        <w:t xml:space="preserve">и содержание </w:t>
      </w:r>
      <w:r w:rsidRPr="00A647B9">
        <w:rPr>
          <w:sz w:val="28"/>
          <w:szCs w:val="28"/>
        </w:rPr>
        <w:t xml:space="preserve">муниципального имущества, содержание ТОС, услуги по регистрации домена, 1С-Битрикс: управление сайтом, продление лицензии, </w:t>
      </w:r>
      <w:proofErr w:type="spellStart"/>
      <w:r w:rsidRPr="00A647B9">
        <w:rPr>
          <w:sz w:val="28"/>
          <w:szCs w:val="28"/>
          <w:lang w:val="en-US"/>
        </w:rPr>
        <w:t>VipNet</w:t>
      </w:r>
      <w:proofErr w:type="spellEnd"/>
      <w:r w:rsidRPr="00A647B9">
        <w:rPr>
          <w:sz w:val="28"/>
          <w:szCs w:val="28"/>
        </w:rPr>
        <w:t>, предоставление субсидий на покрытие фактически сложившихся убытков индивидуальных предпринимателей, оказывающих услуги по перевозке пассажиров общественным транспортом, и прочие мероприятия.</w:t>
      </w:r>
    </w:p>
    <w:p w14:paraId="1176054A" w14:textId="77777777" w:rsidR="00C35880" w:rsidRDefault="00C35880" w:rsidP="00F54FE1">
      <w:pPr>
        <w:ind w:firstLine="708"/>
        <w:jc w:val="both"/>
        <w:rPr>
          <w:sz w:val="28"/>
          <w:szCs w:val="28"/>
        </w:rPr>
      </w:pPr>
    </w:p>
    <w:p w14:paraId="18C12284" w14:textId="3A706D75" w:rsidR="00D13148" w:rsidRDefault="00D13148" w:rsidP="00F54FE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4. </w:t>
      </w:r>
      <w:r w:rsidRPr="00D13148">
        <w:rPr>
          <w:b/>
          <w:bCs/>
          <w:sz w:val="28"/>
          <w:szCs w:val="28"/>
        </w:rPr>
        <w:t>Обеспечение деятельности контрольно-сч</w:t>
      </w:r>
      <w:r w:rsidR="005D0993">
        <w:rPr>
          <w:b/>
          <w:bCs/>
          <w:sz w:val="28"/>
          <w:szCs w:val="28"/>
        </w:rPr>
        <w:t>ё</w:t>
      </w:r>
      <w:r w:rsidRPr="00D13148">
        <w:rPr>
          <w:b/>
          <w:bCs/>
          <w:sz w:val="28"/>
          <w:szCs w:val="28"/>
        </w:rPr>
        <w:t>тной палаты Георгиевского муниципального округа Ставропольского края</w:t>
      </w:r>
    </w:p>
    <w:p w14:paraId="2FA6E392" w14:textId="77777777" w:rsidR="00D13148" w:rsidRDefault="00D13148" w:rsidP="00F54FE1">
      <w:pPr>
        <w:ind w:firstLine="708"/>
        <w:jc w:val="both"/>
        <w:rPr>
          <w:b/>
          <w:bCs/>
          <w:sz w:val="28"/>
          <w:szCs w:val="28"/>
        </w:rPr>
      </w:pPr>
    </w:p>
    <w:p w14:paraId="7EF6F573" w14:textId="29A85C19" w:rsidR="00D13148" w:rsidRPr="00D13148" w:rsidRDefault="00D13148" w:rsidP="00F54FE1">
      <w:pPr>
        <w:ind w:firstLine="708"/>
        <w:jc w:val="both"/>
        <w:rPr>
          <w:b/>
          <w:bCs/>
          <w:sz w:val="28"/>
          <w:szCs w:val="28"/>
        </w:rPr>
      </w:pPr>
      <w:r w:rsidRPr="00D1314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3</w:t>
      </w:r>
      <w:r w:rsidRPr="00D13148">
        <w:rPr>
          <w:b/>
          <w:bCs/>
          <w:sz w:val="28"/>
          <w:szCs w:val="28"/>
        </w:rPr>
        <w:t xml:space="preserve"> 0 00 00000 Обеспечение деятельности контрольно-сч</w:t>
      </w:r>
      <w:r w:rsidR="005D0993">
        <w:rPr>
          <w:b/>
          <w:bCs/>
          <w:sz w:val="28"/>
          <w:szCs w:val="28"/>
        </w:rPr>
        <w:t>ё</w:t>
      </w:r>
      <w:r w:rsidRPr="00D13148">
        <w:rPr>
          <w:b/>
          <w:bCs/>
          <w:sz w:val="28"/>
          <w:szCs w:val="28"/>
        </w:rPr>
        <w:t>тной палаты Георгиевского муниципального округа Ставропольского края</w:t>
      </w:r>
    </w:p>
    <w:p w14:paraId="7876BAF1" w14:textId="77777777" w:rsidR="00D13148" w:rsidRDefault="00D13148" w:rsidP="00F54FE1">
      <w:pPr>
        <w:ind w:firstLine="708"/>
        <w:jc w:val="both"/>
        <w:rPr>
          <w:b/>
          <w:bCs/>
          <w:sz w:val="28"/>
          <w:szCs w:val="28"/>
        </w:rPr>
      </w:pPr>
    </w:p>
    <w:p w14:paraId="16484110" w14:textId="77777777" w:rsidR="00D13148" w:rsidRPr="00A647B9" w:rsidRDefault="00D13148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B3440">
        <w:rPr>
          <w:snapToGrid w:val="0"/>
          <w:sz w:val="28"/>
          <w:szCs w:val="28"/>
        </w:rPr>
        <w:t>Целевые статьи непрограммного направления расходов бюджета</w:t>
      </w:r>
      <w:r w:rsidRPr="00A647B9">
        <w:rPr>
          <w:snapToGrid w:val="0"/>
          <w:sz w:val="28"/>
          <w:szCs w:val="28"/>
        </w:rPr>
        <w:t xml:space="preserve"> округа включают:</w:t>
      </w:r>
    </w:p>
    <w:p w14:paraId="6BA223F4" w14:textId="77777777" w:rsidR="00D13148" w:rsidRPr="00D13148" w:rsidRDefault="00D13148" w:rsidP="00F54FE1">
      <w:pPr>
        <w:ind w:firstLine="708"/>
        <w:jc w:val="both"/>
        <w:rPr>
          <w:b/>
          <w:bCs/>
          <w:sz w:val="28"/>
          <w:szCs w:val="28"/>
        </w:rPr>
      </w:pPr>
    </w:p>
    <w:p w14:paraId="3F7DBD84" w14:textId="24757DD5" w:rsidR="00D13148" w:rsidRPr="00A647B9" w:rsidRDefault="00D13148" w:rsidP="00F54FE1">
      <w:pPr>
        <w:ind w:firstLine="708"/>
        <w:jc w:val="both"/>
        <w:rPr>
          <w:b/>
          <w:bCs/>
          <w:sz w:val="28"/>
          <w:szCs w:val="28"/>
        </w:rPr>
      </w:pPr>
      <w:r w:rsidRPr="00D1314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3</w:t>
      </w:r>
      <w:r w:rsidRPr="00D13148">
        <w:rPr>
          <w:b/>
          <w:bCs/>
          <w:sz w:val="28"/>
          <w:szCs w:val="28"/>
        </w:rPr>
        <w:t xml:space="preserve"> 1 00 00000 Непрограммные расходы в рамках обеспечения деятельности контрольно-сч</w:t>
      </w:r>
      <w:r w:rsidR="005D0993">
        <w:rPr>
          <w:b/>
          <w:bCs/>
          <w:sz w:val="28"/>
          <w:szCs w:val="28"/>
        </w:rPr>
        <w:t>ё</w:t>
      </w:r>
      <w:r w:rsidRPr="00D13148">
        <w:rPr>
          <w:b/>
          <w:bCs/>
          <w:sz w:val="28"/>
          <w:szCs w:val="28"/>
        </w:rPr>
        <w:t>тной палаты Георгиевского муниципального округа Ставропольского края</w:t>
      </w:r>
    </w:p>
    <w:p w14:paraId="0102AA58" w14:textId="77777777" w:rsidR="00D13148" w:rsidRPr="00A647B9" w:rsidRDefault="00D13148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5E4D9170" w14:textId="069CA031" w:rsidR="00D13148" w:rsidRPr="00A647B9" w:rsidRDefault="00D13148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финансовое обеспечение деятельности </w:t>
      </w:r>
      <w:r w:rsidRPr="00A647B9">
        <w:rPr>
          <w:sz w:val="28"/>
          <w:szCs w:val="28"/>
        </w:rPr>
        <w:t>контрольно-сч</w:t>
      </w:r>
      <w:r w:rsidR="005D0993">
        <w:rPr>
          <w:sz w:val="28"/>
          <w:szCs w:val="28"/>
        </w:rPr>
        <w:t>ё</w:t>
      </w:r>
      <w:r w:rsidRPr="00A647B9">
        <w:rPr>
          <w:sz w:val="28"/>
          <w:szCs w:val="28"/>
        </w:rPr>
        <w:t xml:space="preserve">тной палаты Георгиевского </w:t>
      </w:r>
      <w:r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</w:t>
      </w:r>
      <w:r w:rsidRPr="00A647B9">
        <w:rPr>
          <w:snapToGrid w:val="0"/>
          <w:sz w:val="28"/>
          <w:szCs w:val="28"/>
        </w:rPr>
        <w:t xml:space="preserve"> по соответствующим направлениям расходов, в том числе:</w:t>
      </w:r>
    </w:p>
    <w:p w14:paraId="60D15A9E" w14:textId="77777777" w:rsidR="00D13148" w:rsidRPr="00A647B9" w:rsidRDefault="00D13148" w:rsidP="00F54FE1">
      <w:pPr>
        <w:ind w:firstLine="708"/>
        <w:jc w:val="both"/>
        <w:rPr>
          <w:sz w:val="28"/>
          <w:szCs w:val="28"/>
        </w:rPr>
      </w:pPr>
    </w:p>
    <w:p w14:paraId="5A8E380A" w14:textId="211FC590" w:rsidR="00D13148" w:rsidRPr="00A647B9" w:rsidRDefault="00D1314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 xml:space="preserve">10010 – Расходы на </w:t>
      </w:r>
      <w:bookmarkStart w:id="61" w:name="_Hlk89178030"/>
      <w:r w:rsidRPr="00A647B9">
        <w:rPr>
          <w:sz w:val="28"/>
          <w:szCs w:val="28"/>
        </w:rPr>
        <w:t>обеспечение функций муниципальных органов</w:t>
      </w:r>
      <w:bookmarkEnd w:id="61"/>
    </w:p>
    <w:p w14:paraId="1D08ACE7" w14:textId="77777777" w:rsidR="00D13148" w:rsidRPr="00A647B9" w:rsidRDefault="00D13148" w:rsidP="00F54FE1">
      <w:pPr>
        <w:ind w:firstLine="708"/>
        <w:jc w:val="both"/>
        <w:rPr>
          <w:sz w:val="28"/>
          <w:szCs w:val="28"/>
        </w:rPr>
      </w:pPr>
    </w:p>
    <w:p w14:paraId="0C2DFE8D" w14:textId="2DA8C353" w:rsidR="00D13148" w:rsidRDefault="00D1314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обеспечение выполнения функций муниципальными органами Георгиевского </w:t>
      </w:r>
      <w:r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(за исключением расходов на выплаты по оплате труда работников указанных органов).</w:t>
      </w:r>
    </w:p>
    <w:p w14:paraId="1FF32181" w14:textId="77777777" w:rsidR="00D13148" w:rsidRPr="00A647B9" w:rsidRDefault="00D13148" w:rsidP="00F54FE1">
      <w:pPr>
        <w:ind w:firstLine="708"/>
        <w:jc w:val="both"/>
        <w:rPr>
          <w:sz w:val="28"/>
          <w:szCs w:val="28"/>
        </w:rPr>
      </w:pPr>
    </w:p>
    <w:p w14:paraId="5B8B1E98" w14:textId="02F25C5D" w:rsidR="00D13148" w:rsidRPr="00A647B9" w:rsidRDefault="00D1314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7</w:t>
      </w:r>
      <w:r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20 – Расходы на выплаты по оплате труда работников муниципальных органов</w:t>
      </w:r>
    </w:p>
    <w:p w14:paraId="03218FFA" w14:textId="77777777" w:rsidR="00D13148" w:rsidRPr="00A647B9" w:rsidRDefault="00D13148" w:rsidP="00F54FE1">
      <w:pPr>
        <w:ind w:firstLine="708"/>
        <w:jc w:val="both"/>
        <w:rPr>
          <w:sz w:val="28"/>
          <w:szCs w:val="28"/>
        </w:rPr>
      </w:pPr>
    </w:p>
    <w:p w14:paraId="68A22A07" w14:textId="77777777" w:rsidR="00D13148" w:rsidRPr="00A647B9" w:rsidRDefault="00D13148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 на выплаты по оплате труда работников муниципальных органов Георгиевского </w:t>
      </w:r>
      <w:r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5DC9E3A4" w14:textId="77777777" w:rsidR="00D13148" w:rsidRPr="00A647B9" w:rsidRDefault="00D13148" w:rsidP="00F54FE1">
      <w:pPr>
        <w:ind w:firstLine="708"/>
        <w:jc w:val="both"/>
        <w:rPr>
          <w:sz w:val="28"/>
          <w:szCs w:val="28"/>
        </w:rPr>
      </w:pPr>
    </w:p>
    <w:p w14:paraId="252EF607" w14:textId="34433412" w:rsidR="00D13148" w:rsidRPr="00A647B9" w:rsidRDefault="00D1314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Pr="00A647B9">
        <w:rPr>
          <w:sz w:val="28"/>
          <w:szCs w:val="28"/>
        </w:rPr>
        <w:t xml:space="preserve"> 1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>
        <w:rPr>
          <w:sz w:val="28"/>
          <w:szCs w:val="28"/>
        </w:rPr>
        <w:t>0020</w:t>
      </w:r>
      <w:r w:rsidRPr="00A647B9">
        <w:rPr>
          <w:sz w:val="28"/>
          <w:szCs w:val="28"/>
        </w:rPr>
        <w:t xml:space="preserve"> – Прочие мероприятия органов местного самоуправления</w:t>
      </w:r>
    </w:p>
    <w:p w14:paraId="15A13027" w14:textId="77777777" w:rsidR="00D13148" w:rsidRPr="00A647B9" w:rsidRDefault="00D13148" w:rsidP="00F54FE1">
      <w:pPr>
        <w:ind w:firstLine="708"/>
        <w:jc w:val="both"/>
        <w:rPr>
          <w:sz w:val="28"/>
          <w:szCs w:val="28"/>
        </w:rPr>
      </w:pPr>
    </w:p>
    <w:p w14:paraId="63C11831" w14:textId="11AE180E" w:rsidR="00D13148" w:rsidRPr="00A647B9" w:rsidRDefault="00D13148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отражаются расходы бюджета округа на оплату диспансеризации муниципальных служащих, приобретение приветственных адресов, поздравительных открыток, грамот и рамок, благодарственных писем, цветов, приобретение печатной продукции, аттестации объектов информатизации, ремонт </w:t>
      </w:r>
      <w:r w:rsidR="00ED52B5">
        <w:rPr>
          <w:sz w:val="28"/>
          <w:szCs w:val="28"/>
        </w:rPr>
        <w:t xml:space="preserve">и содержание </w:t>
      </w:r>
      <w:r w:rsidRPr="00A647B9">
        <w:rPr>
          <w:sz w:val="28"/>
          <w:szCs w:val="28"/>
        </w:rPr>
        <w:t xml:space="preserve">муниципального имущества, содержание ТОС, услуги по регистрации домена, 1С-Битрикс: управление сайтом, продление лицензии, </w:t>
      </w:r>
      <w:proofErr w:type="spellStart"/>
      <w:r w:rsidRPr="00A647B9">
        <w:rPr>
          <w:sz w:val="28"/>
          <w:szCs w:val="28"/>
          <w:lang w:val="en-US"/>
        </w:rPr>
        <w:t>VipNet</w:t>
      </w:r>
      <w:proofErr w:type="spellEnd"/>
      <w:r w:rsidRPr="00A647B9">
        <w:rPr>
          <w:sz w:val="28"/>
          <w:szCs w:val="28"/>
        </w:rPr>
        <w:t>, предоставление субсидий на покрытие фактически сложившихся убытков индивидуальных предпринимателей, оказывающих услуги по перевозке пассажиров общественным транспортом, и прочие мероприятия.</w:t>
      </w:r>
    </w:p>
    <w:p w14:paraId="110A7966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C528D39" w14:textId="3676C6B4" w:rsidR="00D13148" w:rsidRDefault="00D13148" w:rsidP="00F54FE1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5. </w:t>
      </w:r>
      <w:r w:rsidRPr="00D13148">
        <w:rPr>
          <w:b/>
          <w:bCs/>
          <w:sz w:val="28"/>
          <w:szCs w:val="28"/>
        </w:rPr>
        <w:t>Зарезервированные в составе бюджета Георгиевского муниципального округа Ставропольского края</w:t>
      </w:r>
    </w:p>
    <w:p w14:paraId="15B57341" w14:textId="77777777" w:rsidR="005B49A5" w:rsidRDefault="005B49A5" w:rsidP="00F54FE1">
      <w:pPr>
        <w:ind w:firstLine="708"/>
        <w:jc w:val="both"/>
        <w:rPr>
          <w:b/>
          <w:bCs/>
          <w:sz w:val="28"/>
          <w:szCs w:val="28"/>
        </w:rPr>
      </w:pPr>
    </w:p>
    <w:p w14:paraId="029499CD" w14:textId="78C0C0E8" w:rsidR="00C35880" w:rsidRDefault="00C35880" w:rsidP="00F54FE1">
      <w:pPr>
        <w:ind w:firstLine="708"/>
        <w:jc w:val="both"/>
        <w:rPr>
          <w:b/>
          <w:bCs/>
          <w:sz w:val="28"/>
          <w:szCs w:val="28"/>
        </w:rPr>
      </w:pPr>
      <w:r w:rsidRPr="00A647B9">
        <w:rPr>
          <w:b/>
          <w:bCs/>
          <w:sz w:val="28"/>
          <w:szCs w:val="28"/>
        </w:rPr>
        <w:t xml:space="preserve">74 0 00 00000 </w:t>
      </w:r>
      <w:r w:rsidR="00D13148" w:rsidRPr="00D13148">
        <w:rPr>
          <w:b/>
          <w:bCs/>
          <w:sz w:val="28"/>
          <w:szCs w:val="28"/>
        </w:rPr>
        <w:t>Зарезервированные в составе бюджета Георгиевского муниципального округа Ставропольского края</w:t>
      </w:r>
    </w:p>
    <w:p w14:paraId="6F53405A" w14:textId="77777777" w:rsidR="00D13148" w:rsidRDefault="00D13148" w:rsidP="00F54FE1">
      <w:pPr>
        <w:ind w:firstLine="708"/>
        <w:jc w:val="both"/>
        <w:rPr>
          <w:sz w:val="28"/>
          <w:szCs w:val="28"/>
        </w:rPr>
      </w:pPr>
    </w:p>
    <w:p w14:paraId="4AB5B36B" w14:textId="77777777" w:rsidR="005B49A5" w:rsidRPr="00A647B9" w:rsidRDefault="005B49A5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B3440">
        <w:rPr>
          <w:snapToGrid w:val="0"/>
          <w:sz w:val="28"/>
          <w:szCs w:val="28"/>
        </w:rPr>
        <w:t>Целевые статьи непрограммного направления расходов бюджета</w:t>
      </w:r>
      <w:r w:rsidRPr="00A647B9">
        <w:rPr>
          <w:snapToGrid w:val="0"/>
          <w:sz w:val="28"/>
          <w:szCs w:val="28"/>
        </w:rPr>
        <w:t xml:space="preserve"> округа включают:</w:t>
      </w:r>
    </w:p>
    <w:p w14:paraId="1E5F57BD" w14:textId="77777777" w:rsidR="005B49A5" w:rsidRDefault="005B49A5" w:rsidP="00F54FE1">
      <w:pPr>
        <w:ind w:firstLine="708"/>
        <w:jc w:val="both"/>
        <w:rPr>
          <w:sz w:val="28"/>
          <w:szCs w:val="28"/>
        </w:rPr>
      </w:pPr>
    </w:p>
    <w:p w14:paraId="54199B94" w14:textId="7CA1B463" w:rsidR="005B49A5" w:rsidRDefault="005B49A5" w:rsidP="00F54FE1">
      <w:pPr>
        <w:ind w:firstLine="708"/>
        <w:jc w:val="both"/>
        <w:rPr>
          <w:sz w:val="28"/>
          <w:szCs w:val="28"/>
        </w:rPr>
      </w:pPr>
      <w:r w:rsidRPr="005B49A5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5B49A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5B49A5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5B49A5">
        <w:rPr>
          <w:sz w:val="28"/>
          <w:szCs w:val="28"/>
        </w:rPr>
        <w:t>00000</w:t>
      </w:r>
      <w:r>
        <w:rPr>
          <w:sz w:val="28"/>
          <w:szCs w:val="28"/>
        </w:rPr>
        <w:t xml:space="preserve"> – </w:t>
      </w:r>
      <w:r w:rsidRPr="005B49A5">
        <w:rPr>
          <w:sz w:val="28"/>
          <w:szCs w:val="28"/>
        </w:rPr>
        <w:t>Непрограммные расходы, зарезервированные в составе бюджета Георгиевского муниципального округа Ставропольского края</w:t>
      </w:r>
    </w:p>
    <w:p w14:paraId="3F010EFB" w14:textId="77777777" w:rsidR="005B49A5" w:rsidRPr="00A647B9" w:rsidRDefault="005B49A5" w:rsidP="00F54FE1">
      <w:pPr>
        <w:ind w:firstLine="708"/>
        <w:jc w:val="both"/>
        <w:rPr>
          <w:sz w:val="28"/>
          <w:szCs w:val="28"/>
        </w:rPr>
      </w:pPr>
    </w:p>
    <w:p w14:paraId="19DD084B" w14:textId="54F9E12C" w:rsidR="00C35880" w:rsidRPr="00A647B9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й целевой статье </w:t>
      </w:r>
      <w:r w:rsidR="00A340A6" w:rsidRPr="00A647B9">
        <w:rPr>
          <w:sz w:val="28"/>
          <w:szCs w:val="28"/>
        </w:rPr>
        <w:t xml:space="preserve">расходов отражаются расходы бюджета округа, зарезервированные решением Думы Георгиевского </w:t>
      </w:r>
      <w:r w:rsidR="005B49A5">
        <w:rPr>
          <w:sz w:val="28"/>
          <w:szCs w:val="28"/>
        </w:rPr>
        <w:t>муниципального</w:t>
      </w:r>
      <w:r w:rsidR="00A340A6" w:rsidRPr="00A647B9">
        <w:rPr>
          <w:sz w:val="28"/>
          <w:szCs w:val="28"/>
        </w:rPr>
        <w:t xml:space="preserve"> округа Ставропольского края </w:t>
      </w:r>
      <w:r w:rsidRPr="00A647B9">
        <w:rPr>
          <w:snapToGrid w:val="0"/>
          <w:sz w:val="28"/>
          <w:szCs w:val="28"/>
        </w:rPr>
        <w:t xml:space="preserve">в составе бюджета округа </w:t>
      </w:r>
      <w:r w:rsidR="00A340A6" w:rsidRPr="00A647B9">
        <w:rPr>
          <w:snapToGrid w:val="0"/>
          <w:sz w:val="28"/>
          <w:szCs w:val="28"/>
        </w:rPr>
        <w:t xml:space="preserve">по </w:t>
      </w:r>
      <w:r w:rsidRPr="00A647B9">
        <w:rPr>
          <w:snapToGrid w:val="0"/>
          <w:sz w:val="28"/>
          <w:szCs w:val="28"/>
        </w:rPr>
        <w:t>соответствующим направлениям расходов, в том числе:</w:t>
      </w:r>
    </w:p>
    <w:p w14:paraId="4F93EF47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94F52F4" w14:textId="68482FB1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74 </w:t>
      </w:r>
      <w:r w:rsidR="005B49A5">
        <w:rPr>
          <w:sz w:val="28"/>
          <w:szCs w:val="28"/>
        </w:rPr>
        <w:t>1</w:t>
      </w:r>
      <w:r w:rsidRPr="00A647B9">
        <w:rPr>
          <w:sz w:val="28"/>
          <w:szCs w:val="28"/>
        </w:rPr>
        <w:t xml:space="preserve">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10 – Расходы на обеспечение функций муниципальных органов</w:t>
      </w:r>
    </w:p>
    <w:p w14:paraId="732E4483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10748C1" w14:textId="3C267D81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, </w:t>
      </w:r>
      <w:bookmarkStart w:id="62" w:name="_Hlk122981873"/>
      <w:r w:rsidRPr="00A647B9">
        <w:rPr>
          <w:sz w:val="28"/>
          <w:szCs w:val="28"/>
        </w:rPr>
        <w:t>зарезервированные</w:t>
      </w:r>
      <w:bookmarkEnd w:id="62"/>
      <w:r w:rsidRPr="00A647B9">
        <w:rPr>
          <w:sz w:val="28"/>
          <w:szCs w:val="28"/>
        </w:rPr>
        <w:t xml:space="preserve"> на обеспечение функций муниципальных органов Георгиевского </w:t>
      </w:r>
      <w:r w:rsidR="005B49A5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1F7EF4FF" w14:textId="77777777" w:rsidR="00C35880" w:rsidRPr="00A647B9" w:rsidRDefault="00C35880" w:rsidP="00F54FE1">
      <w:pPr>
        <w:ind w:firstLine="709"/>
        <w:jc w:val="both"/>
        <w:rPr>
          <w:sz w:val="28"/>
          <w:szCs w:val="28"/>
        </w:rPr>
      </w:pPr>
    </w:p>
    <w:p w14:paraId="6489AF27" w14:textId="0E16D135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bookmarkStart w:id="63" w:name="_Hlk122688494"/>
      <w:r w:rsidRPr="00A647B9">
        <w:rPr>
          <w:sz w:val="28"/>
          <w:szCs w:val="28"/>
        </w:rPr>
        <w:lastRenderedPageBreak/>
        <w:t xml:space="preserve">74 </w:t>
      </w:r>
      <w:r w:rsidR="005B49A5">
        <w:rPr>
          <w:sz w:val="28"/>
          <w:szCs w:val="28"/>
        </w:rPr>
        <w:t>1</w:t>
      </w:r>
      <w:r w:rsidRPr="00A647B9">
        <w:rPr>
          <w:sz w:val="28"/>
          <w:szCs w:val="28"/>
        </w:rPr>
        <w:t xml:space="preserve">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10050 – Обеспечение гарантий муниципальных служащих в соответствии с законодательством</w:t>
      </w:r>
    </w:p>
    <w:p w14:paraId="1111672D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63AFF46D" w14:textId="092B384A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</w:t>
      </w:r>
      <w:r w:rsidR="00A340A6" w:rsidRPr="00A647B9">
        <w:rPr>
          <w:sz w:val="28"/>
          <w:szCs w:val="28"/>
        </w:rPr>
        <w:t>,</w:t>
      </w:r>
      <w:r w:rsidRPr="00A647B9">
        <w:rPr>
          <w:sz w:val="28"/>
          <w:szCs w:val="28"/>
        </w:rPr>
        <w:t xml:space="preserve"> </w:t>
      </w:r>
      <w:r w:rsidR="00A340A6" w:rsidRPr="00A647B9">
        <w:rPr>
          <w:sz w:val="28"/>
          <w:szCs w:val="28"/>
        </w:rPr>
        <w:t xml:space="preserve">зарезервированные </w:t>
      </w:r>
      <w:r w:rsidRPr="00A647B9">
        <w:rPr>
          <w:sz w:val="28"/>
          <w:szCs w:val="28"/>
        </w:rPr>
        <w:t xml:space="preserve">на обеспечение гарантий и выплату единовременного поощрения муниципальному служащему в связи с выходом на трудовую пенсию, в соответствии с законодательством Ставропольского края, выплату вознаграждений при представлении муниципального служащего к присвоению почетного звания, к наградам Российской Федерации, Ставропольского края и другим видам поощрений, предусмотренных федеральными законами и законами Ставропольского края, </w:t>
      </w:r>
      <w:r w:rsidR="00D54624">
        <w:rPr>
          <w:sz w:val="28"/>
          <w:szCs w:val="28"/>
        </w:rPr>
        <w:t xml:space="preserve">муниципальными </w:t>
      </w:r>
      <w:r w:rsidRPr="00A647B9">
        <w:rPr>
          <w:sz w:val="28"/>
          <w:szCs w:val="28"/>
        </w:rPr>
        <w:t>правовыми актами</w:t>
      </w:r>
      <w:r w:rsidR="00D54624">
        <w:rPr>
          <w:sz w:val="28"/>
          <w:szCs w:val="28"/>
        </w:rPr>
        <w:t xml:space="preserve"> </w:t>
      </w:r>
      <w:r w:rsidR="00D54624" w:rsidRPr="00A647B9">
        <w:rPr>
          <w:sz w:val="28"/>
          <w:szCs w:val="28"/>
        </w:rPr>
        <w:t xml:space="preserve">Георгиевского </w:t>
      </w:r>
      <w:r w:rsidR="00D54624">
        <w:rPr>
          <w:sz w:val="28"/>
          <w:szCs w:val="28"/>
        </w:rPr>
        <w:t>муниципального</w:t>
      </w:r>
      <w:r w:rsidR="00D54624" w:rsidRPr="00A647B9">
        <w:rPr>
          <w:sz w:val="28"/>
          <w:szCs w:val="28"/>
        </w:rPr>
        <w:t xml:space="preserve"> округа Ставропольского края</w:t>
      </w:r>
      <w:r w:rsidRPr="00A647B9">
        <w:rPr>
          <w:sz w:val="28"/>
          <w:szCs w:val="28"/>
        </w:rPr>
        <w:t>.</w:t>
      </w:r>
    </w:p>
    <w:bookmarkEnd w:id="63"/>
    <w:p w14:paraId="7040D395" w14:textId="77777777" w:rsidR="00C35880" w:rsidRDefault="00C35880" w:rsidP="00F54FE1">
      <w:pPr>
        <w:ind w:firstLine="708"/>
        <w:jc w:val="both"/>
        <w:rPr>
          <w:color w:val="FF0000"/>
          <w:sz w:val="28"/>
          <w:szCs w:val="28"/>
        </w:rPr>
      </w:pPr>
    </w:p>
    <w:p w14:paraId="11948412" w14:textId="4BC4780C" w:rsidR="00D54624" w:rsidRPr="005B49A5" w:rsidRDefault="00D54624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9A5">
        <w:rPr>
          <w:sz w:val="28"/>
          <w:szCs w:val="28"/>
        </w:rPr>
        <w:t>74 1 00 2</w:t>
      </w:r>
      <w:r>
        <w:rPr>
          <w:sz w:val="28"/>
          <w:szCs w:val="28"/>
        </w:rPr>
        <w:t>0051</w:t>
      </w:r>
      <w:r w:rsidRPr="005B49A5">
        <w:rPr>
          <w:sz w:val="28"/>
          <w:szCs w:val="28"/>
        </w:rPr>
        <w:t xml:space="preserve"> – Организация культурно-массовых мероприятий</w:t>
      </w:r>
    </w:p>
    <w:p w14:paraId="099B6568" w14:textId="77777777" w:rsidR="00D54624" w:rsidRPr="005B49A5" w:rsidRDefault="00D54624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98E0978" w14:textId="4791BFFF" w:rsidR="00D54624" w:rsidRPr="005B49A5" w:rsidRDefault="00D54624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9A5">
        <w:rPr>
          <w:sz w:val="28"/>
          <w:szCs w:val="28"/>
        </w:rPr>
        <w:t xml:space="preserve">По данному направлению расходов отражаются расходы бюджета округа, зарезервированные решением Думы Георгиевского </w:t>
      </w:r>
      <w:r>
        <w:rPr>
          <w:sz w:val="28"/>
          <w:szCs w:val="28"/>
        </w:rPr>
        <w:t>муниципального</w:t>
      </w:r>
      <w:r w:rsidRPr="005B49A5">
        <w:rPr>
          <w:sz w:val="28"/>
          <w:szCs w:val="28"/>
        </w:rPr>
        <w:t xml:space="preserve"> округа Ставропольского края на организацию культурно-массовых мероприятий.</w:t>
      </w:r>
    </w:p>
    <w:p w14:paraId="490E0D65" w14:textId="77777777" w:rsidR="00D54624" w:rsidRPr="005B49A5" w:rsidRDefault="00D54624" w:rsidP="00F54FE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202011B" w14:textId="3836147F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74 </w:t>
      </w:r>
      <w:r w:rsidR="005B49A5">
        <w:rPr>
          <w:sz w:val="28"/>
          <w:szCs w:val="28"/>
        </w:rPr>
        <w:t>1</w:t>
      </w:r>
      <w:r w:rsidRPr="00A647B9">
        <w:rPr>
          <w:sz w:val="28"/>
          <w:szCs w:val="28"/>
        </w:rPr>
        <w:t xml:space="preserve">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D54624">
        <w:rPr>
          <w:sz w:val="28"/>
          <w:szCs w:val="28"/>
        </w:rPr>
        <w:t>0081</w:t>
      </w:r>
      <w:r w:rsidRPr="00A647B9">
        <w:rPr>
          <w:sz w:val="28"/>
          <w:szCs w:val="28"/>
        </w:rPr>
        <w:t xml:space="preserve"> – Расходы за счет средств резервного фонда администрации</w:t>
      </w:r>
    </w:p>
    <w:p w14:paraId="21F11398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38897D32" w14:textId="221820FB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</w:t>
      </w:r>
      <w:r w:rsidR="00C210A3" w:rsidRPr="00A647B9">
        <w:rPr>
          <w:sz w:val="28"/>
          <w:szCs w:val="28"/>
        </w:rPr>
        <w:t xml:space="preserve">расходов </w:t>
      </w:r>
      <w:r w:rsidRPr="00A647B9">
        <w:rPr>
          <w:sz w:val="28"/>
          <w:szCs w:val="28"/>
        </w:rPr>
        <w:t>отражаются</w:t>
      </w:r>
      <w:r w:rsidR="00C210A3" w:rsidRPr="00A647B9">
        <w:rPr>
          <w:sz w:val="28"/>
          <w:szCs w:val="28"/>
        </w:rPr>
        <w:t xml:space="preserve"> расходы</w:t>
      </w:r>
      <w:r w:rsidR="00A340A6" w:rsidRPr="00A647B9">
        <w:rPr>
          <w:sz w:val="28"/>
          <w:szCs w:val="28"/>
        </w:rPr>
        <w:t xml:space="preserve">, зарезервированны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</w:t>
      </w:r>
      <w:r w:rsidR="00C210A3" w:rsidRPr="00A647B9">
        <w:rPr>
          <w:sz w:val="28"/>
          <w:szCs w:val="28"/>
        </w:rPr>
        <w:t xml:space="preserve">на финансовое обеспечение непредвиденных расходов </w:t>
      </w:r>
      <w:r w:rsidRPr="00A647B9">
        <w:rPr>
          <w:sz w:val="28"/>
          <w:szCs w:val="28"/>
        </w:rPr>
        <w:t xml:space="preserve">за счет средств резервного фонда администрации Георгиевского </w:t>
      </w:r>
      <w:r w:rsidR="00D54624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.</w:t>
      </w:r>
    </w:p>
    <w:p w14:paraId="0D94C2E1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F04F1CE" w14:textId="5B4A2F73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74 </w:t>
      </w:r>
      <w:r w:rsidR="005B49A5">
        <w:rPr>
          <w:sz w:val="28"/>
          <w:szCs w:val="28"/>
        </w:rPr>
        <w:t>1</w:t>
      </w:r>
      <w:r w:rsidRPr="00A647B9">
        <w:rPr>
          <w:sz w:val="28"/>
          <w:szCs w:val="28"/>
        </w:rPr>
        <w:t xml:space="preserve">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D54624">
        <w:rPr>
          <w:sz w:val="28"/>
          <w:szCs w:val="28"/>
        </w:rPr>
        <w:t>0082</w:t>
      </w:r>
      <w:r w:rsidRPr="00A647B9">
        <w:rPr>
          <w:sz w:val="28"/>
          <w:szCs w:val="28"/>
        </w:rPr>
        <w:t xml:space="preserve"> – Расходы на исполнение судебных актов, оплату штрафов и иных мер принуждения</w:t>
      </w:r>
    </w:p>
    <w:p w14:paraId="1BBD2AEE" w14:textId="77777777" w:rsidR="00C35880" w:rsidRPr="00A647B9" w:rsidRDefault="00C35880" w:rsidP="00F54FE1">
      <w:pPr>
        <w:ind w:firstLine="709"/>
        <w:jc w:val="both"/>
        <w:rPr>
          <w:sz w:val="28"/>
          <w:szCs w:val="28"/>
        </w:rPr>
      </w:pPr>
    </w:p>
    <w:p w14:paraId="43249DB0" w14:textId="4C4A9D2A" w:rsidR="00C35880" w:rsidRPr="00A647B9" w:rsidRDefault="00347384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, зарезервированные </w:t>
      </w:r>
      <w:r w:rsidR="00C35880" w:rsidRPr="00A647B9">
        <w:rPr>
          <w:sz w:val="28"/>
          <w:szCs w:val="28"/>
        </w:rPr>
        <w:t>на возмещение убытков в соответствии с исполнительными документами, оплату штрафов и иных мер принуждения.</w:t>
      </w:r>
    </w:p>
    <w:p w14:paraId="6EC24FBD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F79E798" w14:textId="43939514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74 </w:t>
      </w:r>
      <w:r w:rsidR="005B49A5">
        <w:rPr>
          <w:sz w:val="28"/>
          <w:szCs w:val="28"/>
        </w:rPr>
        <w:t>1</w:t>
      </w:r>
      <w:r w:rsidRPr="00A647B9">
        <w:rPr>
          <w:sz w:val="28"/>
          <w:szCs w:val="28"/>
        </w:rPr>
        <w:t xml:space="preserve">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D54624">
        <w:rPr>
          <w:sz w:val="28"/>
          <w:szCs w:val="28"/>
        </w:rPr>
        <w:t>0083</w:t>
      </w:r>
      <w:r w:rsidRPr="00A647B9">
        <w:rPr>
          <w:sz w:val="28"/>
          <w:szCs w:val="28"/>
        </w:rPr>
        <w:t xml:space="preserve"> – </w:t>
      </w:r>
      <w:r w:rsidR="009216BE" w:rsidRPr="00A647B9">
        <w:rPr>
          <w:color w:val="000000"/>
          <w:sz w:val="28"/>
          <w:szCs w:val="28"/>
        </w:rPr>
        <w:t xml:space="preserve">Исполнение расходных обязательств муниципального образования, в случае предоставления или уточнения объема субсидий </w:t>
      </w:r>
      <w:r w:rsidRPr="00A647B9">
        <w:rPr>
          <w:sz w:val="28"/>
          <w:szCs w:val="28"/>
        </w:rPr>
        <w:t>из бюджета Ставропольского края на условиях софинансирования</w:t>
      </w:r>
    </w:p>
    <w:p w14:paraId="188EDA6C" w14:textId="77777777" w:rsidR="009216BE" w:rsidRPr="00A647B9" w:rsidRDefault="009216BE" w:rsidP="00F54FE1">
      <w:pPr>
        <w:ind w:firstLine="708"/>
        <w:jc w:val="both"/>
        <w:rPr>
          <w:sz w:val="28"/>
          <w:szCs w:val="28"/>
        </w:rPr>
      </w:pPr>
    </w:p>
    <w:p w14:paraId="5CBE146F" w14:textId="657C2B53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, зарезервированные на исполнение </w:t>
      </w:r>
      <w:r w:rsidR="009216BE" w:rsidRPr="00A647B9">
        <w:rPr>
          <w:color w:val="000000"/>
          <w:sz w:val="28"/>
          <w:szCs w:val="28"/>
        </w:rPr>
        <w:t>расходных обязательств муници</w:t>
      </w:r>
      <w:r w:rsidR="009216BE" w:rsidRPr="00A647B9">
        <w:rPr>
          <w:color w:val="000000"/>
          <w:sz w:val="28"/>
          <w:szCs w:val="28"/>
        </w:rPr>
        <w:lastRenderedPageBreak/>
        <w:t xml:space="preserve">пального образования, в случае предоставления или уточнения объема субсидий </w:t>
      </w:r>
      <w:r w:rsidR="009216BE" w:rsidRPr="00A647B9">
        <w:rPr>
          <w:sz w:val="28"/>
          <w:szCs w:val="28"/>
        </w:rPr>
        <w:t>из бюджета Ставропольского края на условиях софинансирования</w:t>
      </w:r>
      <w:r w:rsidRPr="00A647B9">
        <w:rPr>
          <w:sz w:val="28"/>
          <w:szCs w:val="28"/>
        </w:rPr>
        <w:t>.</w:t>
      </w:r>
    </w:p>
    <w:p w14:paraId="0322D90B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28A3C38E" w14:textId="6F0F3147" w:rsidR="00C35880" w:rsidRDefault="00C35880" w:rsidP="00F54FE1">
      <w:pPr>
        <w:ind w:firstLine="709"/>
        <w:jc w:val="both"/>
        <w:rPr>
          <w:sz w:val="28"/>
          <w:szCs w:val="28"/>
        </w:rPr>
      </w:pPr>
      <w:bookmarkStart w:id="64" w:name="_Hlk122688512"/>
      <w:r w:rsidRPr="00A647B9">
        <w:rPr>
          <w:sz w:val="28"/>
          <w:szCs w:val="28"/>
        </w:rPr>
        <w:t xml:space="preserve">74 </w:t>
      </w:r>
      <w:r w:rsidR="005B49A5">
        <w:rPr>
          <w:sz w:val="28"/>
          <w:szCs w:val="28"/>
        </w:rPr>
        <w:t>1</w:t>
      </w:r>
      <w:r w:rsidRPr="00A647B9">
        <w:rPr>
          <w:sz w:val="28"/>
          <w:szCs w:val="28"/>
        </w:rPr>
        <w:t xml:space="preserve"> 00</w:t>
      </w:r>
      <w:r w:rsidRPr="00A647B9">
        <w:rPr>
          <w:b/>
          <w:bCs/>
          <w:sz w:val="28"/>
          <w:szCs w:val="28"/>
        </w:rPr>
        <w:t xml:space="preserve"> </w:t>
      </w:r>
      <w:r w:rsidRPr="00A647B9">
        <w:rPr>
          <w:sz w:val="28"/>
          <w:szCs w:val="28"/>
        </w:rPr>
        <w:t>2</w:t>
      </w:r>
      <w:r w:rsidR="00F37DF2">
        <w:rPr>
          <w:sz w:val="28"/>
          <w:szCs w:val="28"/>
        </w:rPr>
        <w:t>0084</w:t>
      </w:r>
      <w:r w:rsidRPr="00A647B9">
        <w:rPr>
          <w:sz w:val="28"/>
          <w:szCs w:val="28"/>
        </w:rPr>
        <w:t xml:space="preserve"> – </w:t>
      </w:r>
      <w:r w:rsidR="00D54624" w:rsidRPr="00D54624">
        <w:rPr>
          <w:sz w:val="28"/>
          <w:szCs w:val="28"/>
        </w:rPr>
        <w:t>Расходы на обеспечение выполнения Указов Президента Российской Федерации, обеспечение гарантий, установленных трудовым законодательством, оплату коммунальных услуг и организацию питания</w:t>
      </w:r>
    </w:p>
    <w:p w14:paraId="682FB4CB" w14:textId="77777777" w:rsidR="00D54624" w:rsidRPr="00A647B9" w:rsidRDefault="00D54624" w:rsidP="00F54FE1">
      <w:pPr>
        <w:ind w:firstLine="709"/>
        <w:jc w:val="both"/>
        <w:rPr>
          <w:sz w:val="28"/>
          <w:szCs w:val="28"/>
        </w:rPr>
      </w:pPr>
    </w:p>
    <w:p w14:paraId="338AF221" w14:textId="2D4F862D" w:rsidR="009D1EFC" w:rsidRPr="00B71490" w:rsidRDefault="00347384" w:rsidP="00F54FE1">
      <w:pPr>
        <w:ind w:firstLine="708"/>
        <w:jc w:val="both"/>
        <w:rPr>
          <w:sz w:val="28"/>
          <w:szCs w:val="28"/>
        </w:rPr>
      </w:pPr>
      <w:r w:rsidRPr="00B71490">
        <w:rPr>
          <w:sz w:val="28"/>
          <w:szCs w:val="28"/>
        </w:rPr>
        <w:t>По данному направлению расходов отражаются расходы бюджета округа, зарезервированные</w:t>
      </w:r>
      <w:r w:rsidR="00A647B9" w:rsidRPr="00B71490">
        <w:rPr>
          <w:sz w:val="28"/>
          <w:szCs w:val="28"/>
        </w:rPr>
        <w:t xml:space="preserve"> </w:t>
      </w:r>
      <w:r w:rsidR="00446C20" w:rsidRPr="00B71490">
        <w:rPr>
          <w:sz w:val="28"/>
          <w:szCs w:val="28"/>
        </w:rPr>
        <w:t>на:</w:t>
      </w:r>
    </w:p>
    <w:p w14:paraId="37159D3A" w14:textId="3314448C" w:rsidR="00446C20" w:rsidRPr="00B71490" w:rsidRDefault="00C35880" w:rsidP="00F54FE1">
      <w:pPr>
        <w:ind w:firstLine="708"/>
        <w:jc w:val="both"/>
        <w:rPr>
          <w:sz w:val="28"/>
          <w:szCs w:val="28"/>
        </w:rPr>
      </w:pPr>
      <w:r w:rsidRPr="00B71490">
        <w:rPr>
          <w:sz w:val="28"/>
          <w:szCs w:val="28"/>
        </w:rPr>
        <w:t>сохранение достигнутых в 2018 году соотношений заработной платы работников муниципальных учреждений культуры и педагогических работников муниципальных организаций дополнительного образования детей (в сфере образования, культуры) к среднемесячной начисленной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</w:t>
      </w:r>
      <w:r w:rsidR="00446C20" w:rsidRPr="00B71490">
        <w:rPr>
          <w:sz w:val="28"/>
          <w:szCs w:val="28"/>
        </w:rPr>
        <w:t>;</w:t>
      </w:r>
    </w:p>
    <w:p w14:paraId="7D0F7B6D" w14:textId="54CFAB58" w:rsidR="00446C20" w:rsidRPr="00B71490" w:rsidRDefault="00C35880" w:rsidP="00F54FE1">
      <w:pPr>
        <w:ind w:firstLine="708"/>
        <w:jc w:val="both"/>
        <w:rPr>
          <w:sz w:val="28"/>
          <w:szCs w:val="28"/>
        </w:rPr>
      </w:pPr>
      <w:r w:rsidRPr="00B71490">
        <w:rPr>
          <w:sz w:val="28"/>
          <w:szCs w:val="28"/>
        </w:rPr>
        <w:t xml:space="preserve">оплату труда категорий работников бюджетной сферы, которые не попадают под действие указов Президента Российской Федерации от 7 мая 2012 года № 597 </w:t>
      </w:r>
      <w:r w:rsidR="00A84355" w:rsidRPr="00B71490">
        <w:rPr>
          <w:sz w:val="28"/>
          <w:szCs w:val="28"/>
        </w:rPr>
        <w:t>«</w:t>
      </w:r>
      <w:r w:rsidRPr="00B71490">
        <w:rPr>
          <w:sz w:val="28"/>
          <w:szCs w:val="28"/>
        </w:rPr>
        <w:t>О мероприятиях по реализации государственной социальной политики</w:t>
      </w:r>
      <w:r w:rsidR="00A84355" w:rsidRPr="00B71490">
        <w:rPr>
          <w:sz w:val="28"/>
          <w:szCs w:val="28"/>
        </w:rPr>
        <w:t>»</w:t>
      </w:r>
      <w:r w:rsidRPr="00B71490">
        <w:rPr>
          <w:sz w:val="28"/>
          <w:szCs w:val="28"/>
        </w:rPr>
        <w:t xml:space="preserve">, от 1 июня 2012 года № 761 </w:t>
      </w:r>
      <w:r w:rsidR="00A84355" w:rsidRPr="00B71490">
        <w:rPr>
          <w:sz w:val="28"/>
          <w:szCs w:val="28"/>
        </w:rPr>
        <w:t>«</w:t>
      </w:r>
      <w:r w:rsidRPr="00B71490">
        <w:rPr>
          <w:sz w:val="28"/>
          <w:szCs w:val="28"/>
        </w:rPr>
        <w:t>О Национальной стратегии действий в интересах детей на 2012-2017 годы</w:t>
      </w:r>
      <w:r w:rsidR="00A84355" w:rsidRPr="00B71490">
        <w:rPr>
          <w:sz w:val="28"/>
          <w:szCs w:val="28"/>
        </w:rPr>
        <w:t>»</w:t>
      </w:r>
      <w:r w:rsidR="00446C20" w:rsidRPr="00B71490">
        <w:rPr>
          <w:sz w:val="28"/>
          <w:szCs w:val="28"/>
        </w:rPr>
        <w:t>;</w:t>
      </w:r>
    </w:p>
    <w:p w14:paraId="3A15E02C" w14:textId="682E3F5A" w:rsidR="00446C20" w:rsidRPr="00B71490" w:rsidRDefault="00C35880" w:rsidP="00F54FE1">
      <w:pPr>
        <w:ind w:firstLine="708"/>
        <w:jc w:val="both"/>
        <w:rPr>
          <w:sz w:val="28"/>
          <w:szCs w:val="28"/>
        </w:rPr>
      </w:pPr>
      <w:r w:rsidRPr="00B71490">
        <w:rPr>
          <w:sz w:val="28"/>
          <w:szCs w:val="28"/>
        </w:rPr>
        <w:t xml:space="preserve">обеспечение выплат работникам организаций, финансируемых из местных бюджетов, во исполнение постановления Конституционного Суда Российской Федерации от 11 апреля 2019 года № 17-П </w:t>
      </w:r>
      <w:r w:rsidR="00A84355" w:rsidRPr="00B71490">
        <w:rPr>
          <w:sz w:val="28"/>
          <w:szCs w:val="28"/>
        </w:rPr>
        <w:t>«</w:t>
      </w:r>
      <w:r w:rsidRPr="00B71490">
        <w:rPr>
          <w:sz w:val="28"/>
          <w:szCs w:val="28"/>
        </w:rPr>
        <w:t>По делу о проверке конституционности положений статьи 129, частей первой и третьей статьи 133, а также частей первой – четвертой и одиннадцатой статьи 133</w:t>
      </w:r>
      <w:r w:rsidRPr="00B71490">
        <w:rPr>
          <w:sz w:val="28"/>
          <w:szCs w:val="28"/>
          <w:vertAlign w:val="superscript"/>
        </w:rPr>
        <w:t>1</w:t>
      </w:r>
      <w:r w:rsidRPr="00B71490">
        <w:rPr>
          <w:sz w:val="28"/>
          <w:szCs w:val="28"/>
        </w:rPr>
        <w:t xml:space="preserve"> Трудового кодекса Российской Федерации в связи с жалобой гражданина </w:t>
      </w:r>
      <w:proofErr w:type="spellStart"/>
      <w:r w:rsidRPr="00B71490">
        <w:rPr>
          <w:sz w:val="28"/>
          <w:szCs w:val="28"/>
        </w:rPr>
        <w:t>С.Ф.Жарова</w:t>
      </w:r>
      <w:proofErr w:type="spellEnd"/>
      <w:r w:rsidR="00A84355" w:rsidRPr="00B71490">
        <w:rPr>
          <w:sz w:val="28"/>
          <w:szCs w:val="28"/>
        </w:rPr>
        <w:t>»</w:t>
      </w:r>
      <w:r w:rsidR="00446C20" w:rsidRPr="00B71490">
        <w:rPr>
          <w:sz w:val="28"/>
          <w:szCs w:val="28"/>
        </w:rPr>
        <w:t>;</w:t>
      </w:r>
    </w:p>
    <w:p w14:paraId="26519B42" w14:textId="48CBD2B4" w:rsidR="00446C20" w:rsidRPr="00B71490" w:rsidRDefault="00446C20" w:rsidP="00F54FE1">
      <w:pPr>
        <w:ind w:firstLine="708"/>
        <w:jc w:val="both"/>
        <w:rPr>
          <w:sz w:val="28"/>
          <w:szCs w:val="28"/>
        </w:rPr>
      </w:pPr>
      <w:r w:rsidRPr="00B71490">
        <w:rPr>
          <w:sz w:val="28"/>
          <w:szCs w:val="28"/>
        </w:rPr>
        <w:t>обеспечение уровня минимального размера оплаты труда;</w:t>
      </w:r>
    </w:p>
    <w:p w14:paraId="4B5AD27B" w14:textId="0F412D7B" w:rsidR="00446C20" w:rsidRPr="00B71490" w:rsidRDefault="00C35880" w:rsidP="00F54FE1">
      <w:pPr>
        <w:ind w:firstLine="708"/>
        <w:jc w:val="both"/>
        <w:rPr>
          <w:sz w:val="28"/>
          <w:szCs w:val="28"/>
        </w:rPr>
      </w:pPr>
      <w:r w:rsidRPr="00B71490">
        <w:rPr>
          <w:sz w:val="28"/>
          <w:szCs w:val="28"/>
        </w:rPr>
        <w:t xml:space="preserve">обеспечение </w:t>
      </w:r>
      <w:r w:rsidR="00446C20" w:rsidRPr="00B71490">
        <w:rPr>
          <w:sz w:val="28"/>
          <w:szCs w:val="28"/>
        </w:rPr>
        <w:t>выплат,</w:t>
      </w:r>
      <w:r w:rsidRPr="00B71490">
        <w:rPr>
          <w:sz w:val="28"/>
          <w:szCs w:val="28"/>
        </w:rPr>
        <w:t xml:space="preserve"> связанных с реорганизацией и изменением штатной численности муниципальных учреждений</w:t>
      </w:r>
      <w:r w:rsidR="00446C20" w:rsidRPr="00B71490">
        <w:rPr>
          <w:sz w:val="28"/>
          <w:szCs w:val="28"/>
        </w:rPr>
        <w:t>;</w:t>
      </w:r>
    </w:p>
    <w:p w14:paraId="42057A2D" w14:textId="54EC8D88" w:rsidR="00446C20" w:rsidRPr="00B71490" w:rsidRDefault="004E1DB4" w:rsidP="00F54FE1">
      <w:pPr>
        <w:ind w:firstLine="708"/>
        <w:jc w:val="both"/>
        <w:rPr>
          <w:sz w:val="28"/>
          <w:szCs w:val="28"/>
        </w:rPr>
      </w:pPr>
      <w:r w:rsidRPr="00B71490">
        <w:rPr>
          <w:sz w:val="28"/>
          <w:szCs w:val="28"/>
        </w:rPr>
        <w:t>организацию питания</w:t>
      </w:r>
      <w:r w:rsidR="00446C20" w:rsidRPr="00B71490">
        <w:rPr>
          <w:sz w:val="28"/>
          <w:szCs w:val="28"/>
        </w:rPr>
        <w:t xml:space="preserve"> в образовательных учреждениях;</w:t>
      </w:r>
    </w:p>
    <w:p w14:paraId="2D91E6BE" w14:textId="2C3C620E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B71490">
        <w:rPr>
          <w:sz w:val="28"/>
          <w:szCs w:val="28"/>
        </w:rPr>
        <w:t>оплату коммунальных услуг</w:t>
      </w:r>
      <w:r w:rsidR="004E1DB4" w:rsidRPr="00B71490">
        <w:rPr>
          <w:sz w:val="28"/>
          <w:szCs w:val="28"/>
        </w:rPr>
        <w:t>, включая оплату электроэнергии по уличному освещению.</w:t>
      </w:r>
    </w:p>
    <w:bookmarkEnd w:id="64"/>
    <w:p w14:paraId="514DDDCA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33427543" w14:textId="535128D1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74 </w:t>
      </w:r>
      <w:r w:rsidR="005B49A5">
        <w:rPr>
          <w:sz w:val="28"/>
          <w:szCs w:val="28"/>
        </w:rPr>
        <w:t>1</w:t>
      </w:r>
      <w:r w:rsidRPr="00A647B9">
        <w:rPr>
          <w:sz w:val="28"/>
          <w:szCs w:val="28"/>
        </w:rPr>
        <w:t xml:space="preserve"> 00</w:t>
      </w:r>
      <w:r w:rsidRPr="00A647B9">
        <w:rPr>
          <w:b/>
          <w:bCs/>
          <w:sz w:val="28"/>
          <w:szCs w:val="28"/>
        </w:rPr>
        <w:t xml:space="preserve"> </w:t>
      </w:r>
      <w:r w:rsidR="004D6276">
        <w:rPr>
          <w:sz w:val="28"/>
          <w:szCs w:val="28"/>
        </w:rPr>
        <w:t>20085</w:t>
      </w:r>
      <w:r w:rsidRPr="00A647B9">
        <w:rPr>
          <w:sz w:val="28"/>
          <w:szCs w:val="28"/>
        </w:rPr>
        <w:t xml:space="preserve"> – Реализация инициативных проектов</w:t>
      </w:r>
    </w:p>
    <w:p w14:paraId="17994DE1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F4D6F9A" w14:textId="0F33C9D3" w:rsidR="00C35880" w:rsidRPr="00A647B9" w:rsidRDefault="00C35880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бюджета округа, зарезервированные решением Думы Георгиевского </w:t>
      </w:r>
      <w:r w:rsidR="004D6276">
        <w:rPr>
          <w:sz w:val="28"/>
          <w:szCs w:val="28"/>
        </w:rPr>
        <w:t>муниципального</w:t>
      </w:r>
      <w:r w:rsidRPr="00A647B9">
        <w:rPr>
          <w:sz w:val="28"/>
          <w:szCs w:val="28"/>
        </w:rPr>
        <w:t xml:space="preserve"> округа Ставропольского края на реализацию инициативных проектов.</w:t>
      </w:r>
    </w:p>
    <w:p w14:paraId="78D8D66E" w14:textId="77777777" w:rsidR="00C4010C" w:rsidRDefault="00C4010C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cyan"/>
        </w:rPr>
      </w:pPr>
    </w:p>
    <w:p w14:paraId="47F51D7F" w14:textId="1909A377" w:rsidR="00590C7F" w:rsidRPr="005B49A5" w:rsidRDefault="00590C7F" w:rsidP="00F54FE1">
      <w:pPr>
        <w:ind w:firstLine="708"/>
        <w:jc w:val="both"/>
        <w:rPr>
          <w:color w:val="000000"/>
          <w:sz w:val="28"/>
          <w:szCs w:val="28"/>
          <w:shd w:val="clear" w:color="auto" w:fill="FFCB95"/>
        </w:rPr>
      </w:pPr>
      <w:r w:rsidRPr="005B49A5">
        <w:rPr>
          <w:rFonts w:eastAsiaTheme="minorHAnsi"/>
          <w:sz w:val="28"/>
          <w:szCs w:val="28"/>
          <w:lang w:eastAsia="en-US"/>
        </w:rPr>
        <w:t xml:space="preserve">74 </w:t>
      </w:r>
      <w:r w:rsidR="005B49A5" w:rsidRPr="005B49A5">
        <w:rPr>
          <w:rFonts w:eastAsiaTheme="minorHAnsi"/>
          <w:sz w:val="28"/>
          <w:szCs w:val="28"/>
          <w:lang w:eastAsia="en-US"/>
        </w:rPr>
        <w:t>1</w:t>
      </w:r>
      <w:r w:rsidRPr="005B49A5">
        <w:rPr>
          <w:rFonts w:eastAsiaTheme="minorHAnsi"/>
          <w:sz w:val="28"/>
          <w:szCs w:val="28"/>
          <w:lang w:eastAsia="en-US"/>
        </w:rPr>
        <w:t xml:space="preserve"> 00 26400 – </w:t>
      </w:r>
      <w:r w:rsidRPr="005B49A5">
        <w:rPr>
          <w:color w:val="000000"/>
          <w:sz w:val="28"/>
          <w:szCs w:val="28"/>
        </w:rPr>
        <w:t>Расходы на поощрение муниципальных округов и городских округов, обеспечивших высокое качество управления бюджетным процессом и стратегического планирования</w:t>
      </w:r>
    </w:p>
    <w:p w14:paraId="52258768" w14:textId="77777777" w:rsidR="005B49A5" w:rsidRPr="005B49A5" w:rsidRDefault="005B49A5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179716C" w14:textId="4A8457B5" w:rsidR="00590C7F" w:rsidRPr="00966ECB" w:rsidRDefault="00590C7F" w:rsidP="00F54F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B49A5">
        <w:rPr>
          <w:sz w:val="28"/>
          <w:szCs w:val="28"/>
        </w:rPr>
        <w:lastRenderedPageBreak/>
        <w:t>По данному направлению расходов отражаются расходы</w:t>
      </w:r>
      <w:r w:rsidRPr="005B49A5">
        <w:rPr>
          <w:rFonts w:eastAsiaTheme="minorHAnsi"/>
          <w:sz w:val="28"/>
          <w:szCs w:val="28"/>
          <w:lang w:eastAsia="en-US"/>
        </w:rPr>
        <w:t xml:space="preserve"> за счет прочих межбюджетных трансфертов, переданных местному бюджету на поощрение муниципальных округов и городских округов, обеспечивших высокое качество управления бюджетным процессом и стратегического планирования.</w:t>
      </w:r>
    </w:p>
    <w:p w14:paraId="72DD79C3" w14:textId="77777777" w:rsidR="00590C7F" w:rsidRPr="00A647B9" w:rsidRDefault="00590C7F" w:rsidP="00F54FE1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14:paraId="2FE47E1F" w14:textId="7CE2F83D" w:rsidR="008B7EA4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6. </w:t>
      </w:r>
      <w:r w:rsidRPr="008B7EA4">
        <w:rPr>
          <w:b/>
          <w:bCs/>
          <w:sz w:val="28"/>
          <w:szCs w:val="28"/>
        </w:rPr>
        <w:t>Финансовое обеспечение расходов по предоставлению дополнительной социальной гарантии членам семей военнослужащих</w:t>
      </w:r>
    </w:p>
    <w:p w14:paraId="622C8BA5" w14:textId="77777777" w:rsidR="008B7EA4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</w:p>
    <w:p w14:paraId="408B0513" w14:textId="240A0813" w:rsidR="008B7EA4" w:rsidRPr="00A647B9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5</w:t>
      </w:r>
      <w:r w:rsidRPr="00A647B9">
        <w:rPr>
          <w:b/>
          <w:bCs/>
          <w:sz w:val="28"/>
          <w:szCs w:val="28"/>
        </w:rPr>
        <w:t xml:space="preserve"> 0 00 00000 Финансовое обеспечение расходов по предоставлению дополнительной социальной гарантии членам семей военнослужащих</w:t>
      </w:r>
    </w:p>
    <w:p w14:paraId="304E8F5B" w14:textId="77777777" w:rsidR="008B7EA4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</w:p>
    <w:p w14:paraId="3413BCB5" w14:textId="77777777" w:rsidR="008B7EA4" w:rsidRPr="00A647B9" w:rsidRDefault="008B7EA4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B3440">
        <w:rPr>
          <w:snapToGrid w:val="0"/>
          <w:sz w:val="28"/>
          <w:szCs w:val="28"/>
        </w:rPr>
        <w:t>Целевые статьи непрограммного направления расходов бюджета</w:t>
      </w:r>
      <w:r w:rsidRPr="00A647B9">
        <w:rPr>
          <w:snapToGrid w:val="0"/>
          <w:sz w:val="28"/>
          <w:szCs w:val="28"/>
        </w:rPr>
        <w:t xml:space="preserve"> округа включают:</w:t>
      </w:r>
    </w:p>
    <w:p w14:paraId="66FAE0E6" w14:textId="77777777" w:rsidR="008B7EA4" w:rsidRPr="00A647B9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</w:p>
    <w:p w14:paraId="50DE6DA6" w14:textId="74350E70" w:rsidR="008B7EA4" w:rsidRPr="00A647B9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5</w:t>
      </w:r>
      <w:r w:rsidRPr="00A647B9">
        <w:rPr>
          <w:b/>
          <w:bCs/>
          <w:sz w:val="28"/>
          <w:szCs w:val="28"/>
        </w:rPr>
        <w:t xml:space="preserve"> 1 00 00000 </w:t>
      </w:r>
      <w:r w:rsidRPr="008B7EA4">
        <w:rPr>
          <w:b/>
          <w:bCs/>
          <w:sz w:val="28"/>
          <w:szCs w:val="28"/>
        </w:rPr>
        <w:t>Непрограммные расходы в рамках финансового обеспечения расходов по предоставлению дополнительной социальной гарантии членам семей военнослужащих</w:t>
      </w:r>
    </w:p>
    <w:p w14:paraId="0021601C" w14:textId="77777777" w:rsidR="008B7EA4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0BF60D35" w14:textId="5C1055C0" w:rsidR="008B7EA4" w:rsidRPr="008B7EA4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napToGrid w:val="0"/>
          <w:sz w:val="28"/>
          <w:szCs w:val="28"/>
        </w:rPr>
      </w:pPr>
      <w:r w:rsidRPr="008B7EA4">
        <w:rPr>
          <w:snapToGrid w:val="0"/>
          <w:sz w:val="28"/>
          <w:szCs w:val="28"/>
        </w:rPr>
        <w:t xml:space="preserve">По данной целевой статье </w:t>
      </w:r>
      <w:r w:rsidRPr="008B7EA4">
        <w:rPr>
          <w:sz w:val="28"/>
          <w:szCs w:val="28"/>
        </w:rPr>
        <w:t>расходов отражаются расходы бюджета округа на финансовое обеспечение расходов по предоставлению дополнительной социальной гарантии членам семей военнослужащих по</w:t>
      </w:r>
      <w:r w:rsidRPr="008B7EA4">
        <w:rPr>
          <w:snapToGrid w:val="0"/>
          <w:sz w:val="28"/>
          <w:szCs w:val="28"/>
        </w:rPr>
        <w:t xml:space="preserve"> соответствующим направлениям расходов, в том числе:</w:t>
      </w:r>
    </w:p>
    <w:p w14:paraId="3E277D13" w14:textId="77777777" w:rsidR="008B7EA4" w:rsidRPr="00A647B9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1B70CDBE" w14:textId="4FF73C7D" w:rsidR="008B7EA4" w:rsidRPr="00A647B9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75</w:t>
      </w:r>
      <w:r w:rsidRPr="00A647B9">
        <w:rPr>
          <w:sz w:val="28"/>
          <w:szCs w:val="28"/>
        </w:rPr>
        <w:t xml:space="preserve"> 1 00 </w:t>
      </w:r>
      <w:r>
        <w:rPr>
          <w:sz w:val="28"/>
          <w:szCs w:val="28"/>
        </w:rPr>
        <w:t>20089</w:t>
      </w:r>
      <w:r w:rsidRPr="00A647B9">
        <w:rPr>
          <w:sz w:val="28"/>
          <w:szCs w:val="28"/>
        </w:rPr>
        <w:t xml:space="preserve"> – Дополнительные социальные гарантии членам семей военнослужащих</w:t>
      </w:r>
    </w:p>
    <w:p w14:paraId="5191B503" w14:textId="77777777" w:rsidR="008B7EA4" w:rsidRPr="00A647B9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5DDA04C9" w14:textId="77777777" w:rsidR="008B7EA4" w:rsidRPr="00A647B9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местного бюджета на дополнительные социальные гарантии членам семей военнослужащих.</w:t>
      </w:r>
    </w:p>
    <w:p w14:paraId="69E42BF1" w14:textId="77777777" w:rsidR="00041A2B" w:rsidRDefault="00041A2B" w:rsidP="00F54FE1">
      <w:pPr>
        <w:ind w:firstLine="708"/>
        <w:jc w:val="both"/>
        <w:rPr>
          <w:i/>
          <w:iCs/>
          <w:sz w:val="28"/>
          <w:szCs w:val="28"/>
        </w:rPr>
      </w:pPr>
    </w:p>
    <w:p w14:paraId="32F39B16" w14:textId="7BBBCBC0" w:rsidR="008B7EA4" w:rsidRPr="008B7EA4" w:rsidRDefault="008B7EA4" w:rsidP="00F54FE1">
      <w:pPr>
        <w:ind w:firstLine="708"/>
        <w:jc w:val="both"/>
        <w:rPr>
          <w:b/>
          <w:bCs/>
          <w:sz w:val="28"/>
          <w:szCs w:val="28"/>
        </w:rPr>
      </w:pPr>
      <w:r w:rsidRPr="008B7EA4">
        <w:rPr>
          <w:b/>
          <w:bCs/>
          <w:sz w:val="28"/>
          <w:szCs w:val="28"/>
        </w:rPr>
        <w:t>1.2.7. Оказание финансовой поддержки социально ориентированным некоммерческим организациям и реализация мероприятий для инвалидов и других маломобильных групп населения</w:t>
      </w:r>
    </w:p>
    <w:p w14:paraId="5455EB65" w14:textId="77777777" w:rsidR="008B7EA4" w:rsidRPr="002A57C0" w:rsidRDefault="008B7EA4" w:rsidP="00F54FE1">
      <w:pPr>
        <w:ind w:firstLine="708"/>
        <w:jc w:val="both"/>
        <w:rPr>
          <w:i/>
          <w:iCs/>
          <w:sz w:val="28"/>
          <w:szCs w:val="28"/>
        </w:rPr>
      </w:pPr>
    </w:p>
    <w:p w14:paraId="27D3948D" w14:textId="356DF12A" w:rsidR="00541405" w:rsidRPr="00A647B9" w:rsidRDefault="008B7EA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6</w:t>
      </w:r>
      <w:r w:rsidR="00A058B0" w:rsidRPr="00A647B9">
        <w:rPr>
          <w:b/>
          <w:bCs/>
          <w:sz w:val="28"/>
          <w:szCs w:val="28"/>
        </w:rPr>
        <w:t xml:space="preserve"> 0 00 00000 </w:t>
      </w:r>
      <w:r w:rsidRPr="008B7EA4">
        <w:rPr>
          <w:b/>
          <w:bCs/>
          <w:sz w:val="28"/>
          <w:szCs w:val="28"/>
        </w:rPr>
        <w:t>Оказание финансовой поддержки социально ориентированным некоммерческим организациям и реализация мероприятий для инвалидов и других маломобильных групп населения</w:t>
      </w:r>
    </w:p>
    <w:p w14:paraId="48F3776C" w14:textId="77777777" w:rsidR="00A058B0" w:rsidRDefault="00A058B0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</w:p>
    <w:p w14:paraId="5071CC14" w14:textId="77777777" w:rsidR="00B050BE" w:rsidRPr="00A647B9" w:rsidRDefault="00B050BE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0B3440">
        <w:rPr>
          <w:snapToGrid w:val="0"/>
          <w:sz w:val="28"/>
          <w:szCs w:val="28"/>
        </w:rPr>
        <w:t>Целевые статьи непрограммного направления расходов бюджета</w:t>
      </w:r>
      <w:r w:rsidRPr="00A647B9">
        <w:rPr>
          <w:snapToGrid w:val="0"/>
          <w:sz w:val="28"/>
          <w:szCs w:val="28"/>
        </w:rPr>
        <w:t xml:space="preserve"> округа включают:</w:t>
      </w:r>
    </w:p>
    <w:p w14:paraId="5AB798E7" w14:textId="77777777" w:rsidR="00B050BE" w:rsidRPr="00A647B9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</w:p>
    <w:p w14:paraId="66322450" w14:textId="3FBC6965" w:rsidR="00541405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6</w:t>
      </w:r>
      <w:r w:rsidR="00A058B0" w:rsidRPr="00A647B9">
        <w:rPr>
          <w:b/>
          <w:bCs/>
          <w:sz w:val="28"/>
          <w:szCs w:val="28"/>
        </w:rPr>
        <w:t xml:space="preserve"> 1 00 00000 </w:t>
      </w:r>
      <w:r w:rsidRPr="00B050BE">
        <w:rPr>
          <w:b/>
          <w:bCs/>
          <w:sz w:val="28"/>
          <w:szCs w:val="28"/>
        </w:rPr>
        <w:t>Непрограммные расходы на подготовку и проведение мероприятий по патриотическому воспитанию граждан</w:t>
      </w:r>
    </w:p>
    <w:p w14:paraId="1801A641" w14:textId="77777777" w:rsidR="00B050BE" w:rsidRPr="00A647B9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656F681E" w14:textId="28E7FFD0" w:rsidR="00B050BE" w:rsidRPr="00B050BE" w:rsidRDefault="0093450A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napToGrid w:val="0"/>
          <w:sz w:val="28"/>
          <w:szCs w:val="28"/>
        </w:rPr>
      </w:pPr>
      <w:r w:rsidRPr="00B050BE">
        <w:rPr>
          <w:snapToGrid w:val="0"/>
          <w:sz w:val="28"/>
          <w:szCs w:val="28"/>
        </w:rPr>
        <w:lastRenderedPageBreak/>
        <w:t xml:space="preserve">По данной целевой статье отражаются </w:t>
      </w:r>
      <w:r w:rsidRPr="00B050BE">
        <w:rPr>
          <w:sz w:val="28"/>
          <w:szCs w:val="28"/>
        </w:rPr>
        <w:t>непрограммные расходы на</w:t>
      </w:r>
      <w:r w:rsidR="00B050BE" w:rsidRPr="00B050BE">
        <w:rPr>
          <w:sz w:val="28"/>
          <w:szCs w:val="28"/>
        </w:rPr>
        <w:t xml:space="preserve"> подготовку и проведение мероприятий по патриотическому воспитанию граждан по</w:t>
      </w:r>
      <w:r w:rsidR="00B050BE" w:rsidRPr="00B050BE">
        <w:rPr>
          <w:snapToGrid w:val="0"/>
          <w:sz w:val="28"/>
          <w:szCs w:val="28"/>
        </w:rPr>
        <w:t xml:space="preserve"> соответствующим направлениям расходов, в том числе:</w:t>
      </w:r>
    </w:p>
    <w:p w14:paraId="05AACE74" w14:textId="77777777" w:rsidR="0093450A" w:rsidRPr="00A647B9" w:rsidRDefault="0093450A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52C704A4" w14:textId="1C2BE6E5" w:rsidR="00A058B0" w:rsidRPr="00A647B9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76</w:t>
      </w:r>
      <w:r w:rsidR="0093450A" w:rsidRPr="00A647B9">
        <w:rPr>
          <w:sz w:val="28"/>
          <w:szCs w:val="28"/>
        </w:rPr>
        <w:t xml:space="preserve"> 1 00 </w:t>
      </w:r>
      <w:r>
        <w:rPr>
          <w:sz w:val="28"/>
          <w:szCs w:val="28"/>
        </w:rPr>
        <w:t>20118</w:t>
      </w:r>
      <w:r w:rsidR="0093450A" w:rsidRPr="00A647B9">
        <w:rPr>
          <w:sz w:val="28"/>
          <w:szCs w:val="28"/>
        </w:rPr>
        <w:t xml:space="preserve"> – </w:t>
      </w:r>
      <w:r w:rsidRPr="00B050BE">
        <w:rPr>
          <w:sz w:val="28"/>
          <w:szCs w:val="28"/>
        </w:rPr>
        <w:t>Предоставление субсидий на поддержку социально ориентированных некоммерческих организаций</w:t>
      </w:r>
    </w:p>
    <w:p w14:paraId="6E309681" w14:textId="590AD802" w:rsidR="00A058B0" w:rsidRPr="00A647B9" w:rsidRDefault="00A058B0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100DBC64" w14:textId="0315C4B9" w:rsidR="00A058B0" w:rsidRPr="00A647B9" w:rsidRDefault="0093450A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bookmarkStart w:id="65" w:name="_Hlk121498945"/>
      <w:r w:rsidRPr="00A647B9"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bookmarkEnd w:id="65"/>
      <w:r w:rsidR="00B050BE" w:rsidRPr="00B050BE">
        <w:rPr>
          <w:sz w:val="28"/>
          <w:szCs w:val="28"/>
        </w:rPr>
        <w:t>поддержку социально ориентированных некоммерческих организаций</w:t>
      </w:r>
      <w:r w:rsidRPr="00A647B9">
        <w:rPr>
          <w:sz w:val="28"/>
          <w:szCs w:val="28"/>
        </w:rPr>
        <w:t>.</w:t>
      </w:r>
    </w:p>
    <w:p w14:paraId="6E4C6999" w14:textId="047BF2A5" w:rsidR="0093450A" w:rsidRDefault="0093450A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340D9B37" w14:textId="705AC4AB" w:rsidR="00B050BE" w:rsidRPr="00B050BE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  <w:r w:rsidRPr="00B050BE">
        <w:rPr>
          <w:b/>
          <w:bCs/>
          <w:sz w:val="28"/>
          <w:szCs w:val="28"/>
        </w:rPr>
        <w:t>76 2 00 00000 Непрограммные расходы на создание условий для социальной адаптации инвалидов и их семей на территории Георгиевского муниципального округа Ставропольского края</w:t>
      </w:r>
    </w:p>
    <w:p w14:paraId="1E2A4855" w14:textId="77777777" w:rsidR="00B050BE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6B7F8124" w14:textId="2454A0A4" w:rsidR="00B050BE" w:rsidRPr="00B050BE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napToGrid w:val="0"/>
          <w:sz w:val="28"/>
          <w:szCs w:val="28"/>
        </w:rPr>
      </w:pPr>
      <w:r w:rsidRPr="00B050BE">
        <w:rPr>
          <w:snapToGrid w:val="0"/>
          <w:sz w:val="28"/>
          <w:szCs w:val="28"/>
        </w:rPr>
        <w:t xml:space="preserve">По данной целевой статье отражаются </w:t>
      </w:r>
      <w:r w:rsidRPr="00B050BE">
        <w:rPr>
          <w:sz w:val="28"/>
          <w:szCs w:val="28"/>
        </w:rPr>
        <w:t>непрограммные расходы на создание условий для социальной адаптации инвалидов и их семей на территории Георгиевского муниципального округа Ставропольского края по</w:t>
      </w:r>
      <w:r w:rsidRPr="00B050BE">
        <w:rPr>
          <w:snapToGrid w:val="0"/>
          <w:sz w:val="28"/>
          <w:szCs w:val="28"/>
        </w:rPr>
        <w:t xml:space="preserve"> соответствующим направлениям расходов, в том числе:</w:t>
      </w:r>
    </w:p>
    <w:p w14:paraId="13E8B018" w14:textId="77777777" w:rsidR="00B050BE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09A53CC0" w14:textId="19B5B390" w:rsidR="00B050BE" w:rsidRPr="00A647B9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76</w:t>
      </w:r>
      <w:r w:rsidRPr="00A647B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47B9">
        <w:rPr>
          <w:sz w:val="28"/>
          <w:szCs w:val="28"/>
        </w:rPr>
        <w:t xml:space="preserve"> 00 </w:t>
      </w:r>
      <w:r>
        <w:rPr>
          <w:sz w:val="28"/>
          <w:szCs w:val="28"/>
        </w:rPr>
        <w:t>20118</w:t>
      </w:r>
      <w:r w:rsidRPr="00A647B9">
        <w:rPr>
          <w:sz w:val="28"/>
          <w:szCs w:val="28"/>
        </w:rPr>
        <w:t xml:space="preserve"> – </w:t>
      </w:r>
      <w:r w:rsidRPr="00B050BE">
        <w:rPr>
          <w:sz w:val="28"/>
          <w:szCs w:val="28"/>
        </w:rPr>
        <w:t>Предоставление субсидий на поддержку социально ориентированных некоммерческих организаций</w:t>
      </w:r>
    </w:p>
    <w:p w14:paraId="23183E7C" w14:textId="77777777" w:rsidR="00B050BE" w:rsidRPr="00A647B9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7421DF61" w14:textId="77777777" w:rsidR="00B050BE" w:rsidRPr="00A647B9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r w:rsidRPr="00B050BE">
        <w:rPr>
          <w:sz w:val="28"/>
          <w:szCs w:val="28"/>
        </w:rPr>
        <w:t>поддержку социально ориентированных некоммерческих организаций</w:t>
      </w:r>
      <w:r w:rsidRPr="00A647B9">
        <w:rPr>
          <w:sz w:val="28"/>
          <w:szCs w:val="28"/>
        </w:rPr>
        <w:t>.</w:t>
      </w:r>
    </w:p>
    <w:p w14:paraId="15940B3B" w14:textId="77777777" w:rsidR="00B050BE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6F698802" w14:textId="5A634D4A" w:rsidR="00B050BE" w:rsidRPr="00B050BE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  <w:r w:rsidRPr="00B050BE">
        <w:rPr>
          <w:b/>
          <w:bCs/>
          <w:sz w:val="28"/>
          <w:szCs w:val="28"/>
        </w:rPr>
        <w:t>76 3 00 00000 Непрограммные расходы на реализацию мероприятий для инвалидов и других маломобильных групп населения</w:t>
      </w:r>
    </w:p>
    <w:p w14:paraId="4268CD74" w14:textId="77777777" w:rsidR="00B050BE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338C37BC" w14:textId="6ADA608B" w:rsidR="00B050BE" w:rsidRPr="00B050BE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napToGrid w:val="0"/>
          <w:sz w:val="28"/>
          <w:szCs w:val="28"/>
        </w:rPr>
      </w:pPr>
      <w:r w:rsidRPr="00B050BE">
        <w:rPr>
          <w:snapToGrid w:val="0"/>
          <w:sz w:val="28"/>
          <w:szCs w:val="28"/>
        </w:rPr>
        <w:t xml:space="preserve">По данной целевой статье отражаются </w:t>
      </w:r>
      <w:r w:rsidRPr="00B050BE">
        <w:rPr>
          <w:sz w:val="28"/>
          <w:szCs w:val="28"/>
        </w:rPr>
        <w:t>непрограммные расходы на реализацию мероприятий для инвалидов и других маломобильных групп населения по</w:t>
      </w:r>
      <w:r w:rsidRPr="00B050BE">
        <w:rPr>
          <w:snapToGrid w:val="0"/>
          <w:sz w:val="28"/>
          <w:szCs w:val="28"/>
        </w:rPr>
        <w:t xml:space="preserve"> соответствующим направлениям расходов, в том числе:</w:t>
      </w:r>
    </w:p>
    <w:p w14:paraId="68DF6F5D" w14:textId="77777777" w:rsidR="00B050BE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0B9851FB" w14:textId="6BCC87BA" w:rsidR="00B050BE" w:rsidRPr="00A647B9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B050BE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Pr="00B050B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050B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B050BE">
        <w:rPr>
          <w:sz w:val="28"/>
          <w:szCs w:val="28"/>
        </w:rPr>
        <w:t>20088</w:t>
      </w:r>
      <w:r>
        <w:rPr>
          <w:sz w:val="28"/>
          <w:szCs w:val="28"/>
        </w:rPr>
        <w:t xml:space="preserve"> – </w:t>
      </w:r>
      <w:r w:rsidRPr="00B050BE">
        <w:rPr>
          <w:sz w:val="28"/>
          <w:szCs w:val="28"/>
        </w:rPr>
        <w:t>Предоставление услуги по перевозке инвалидов</w:t>
      </w:r>
    </w:p>
    <w:p w14:paraId="711205F3" w14:textId="77777777" w:rsidR="00182300" w:rsidRDefault="00182300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6B17138C" w14:textId="77DB1C9A" w:rsidR="00B050BE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местного бюджета на</w:t>
      </w:r>
      <w:r>
        <w:rPr>
          <w:sz w:val="28"/>
          <w:szCs w:val="28"/>
        </w:rPr>
        <w:t xml:space="preserve"> п</w:t>
      </w:r>
      <w:r w:rsidRPr="00B050BE">
        <w:rPr>
          <w:sz w:val="28"/>
          <w:szCs w:val="28"/>
        </w:rPr>
        <w:t>редоставление услуги по перевозке инвалидов</w:t>
      </w:r>
    </w:p>
    <w:p w14:paraId="4A251049" w14:textId="77777777" w:rsidR="00B050BE" w:rsidRPr="00A647B9" w:rsidRDefault="00B050BE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3A90F26F" w14:textId="7B06DB61" w:rsidR="00671BCD" w:rsidRDefault="00671BCD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  <w:r w:rsidRPr="008B7EA4">
        <w:rPr>
          <w:b/>
          <w:bCs/>
          <w:sz w:val="28"/>
          <w:szCs w:val="28"/>
        </w:rPr>
        <w:t>1.2.</w:t>
      </w:r>
      <w:r>
        <w:rPr>
          <w:b/>
          <w:bCs/>
          <w:sz w:val="28"/>
          <w:szCs w:val="28"/>
        </w:rPr>
        <w:t>8</w:t>
      </w:r>
      <w:r w:rsidRPr="008B7EA4">
        <w:rPr>
          <w:b/>
          <w:bCs/>
          <w:sz w:val="28"/>
          <w:szCs w:val="28"/>
        </w:rPr>
        <w:t>.</w:t>
      </w:r>
      <w:r w:rsidRPr="00671BCD">
        <w:t xml:space="preserve"> </w:t>
      </w:r>
      <w:r w:rsidRPr="00671BCD">
        <w:rPr>
          <w:b/>
          <w:bCs/>
          <w:sz w:val="28"/>
          <w:szCs w:val="28"/>
        </w:rPr>
        <w:t>Непрограммные расходы на обслуживание муниципального внутреннего долга</w:t>
      </w:r>
    </w:p>
    <w:p w14:paraId="16C4E164" w14:textId="77777777" w:rsidR="00671BCD" w:rsidRDefault="00671BCD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</w:p>
    <w:p w14:paraId="2AF70039" w14:textId="7E547CE9" w:rsidR="00671BCD" w:rsidRDefault="00671BCD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  <w:r w:rsidRPr="00671BCD">
        <w:rPr>
          <w:b/>
          <w:bCs/>
          <w:sz w:val="28"/>
          <w:szCs w:val="28"/>
        </w:rPr>
        <w:t>77</w:t>
      </w:r>
      <w:r>
        <w:rPr>
          <w:b/>
          <w:bCs/>
          <w:sz w:val="28"/>
          <w:szCs w:val="28"/>
        </w:rPr>
        <w:t xml:space="preserve"> </w:t>
      </w:r>
      <w:r w:rsidRPr="00671BC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Pr="00671BCD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</w:t>
      </w:r>
      <w:r w:rsidRPr="00671BCD">
        <w:rPr>
          <w:b/>
          <w:bCs/>
          <w:sz w:val="28"/>
          <w:szCs w:val="28"/>
        </w:rPr>
        <w:t>00000</w:t>
      </w:r>
      <w:r>
        <w:rPr>
          <w:b/>
          <w:bCs/>
          <w:sz w:val="28"/>
          <w:szCs w:val="28"/>
        </w:rPr>
        <w:t xml:space="preserve"> </w:t>
      </w:r>
      <w:r w:rsidRPr="00671BCD">
        <w:rPr>
          <w:b/>
          <w:bCs/>
          <w:sz w:val="28"/>
          <w:szCs w:val="28"/>
        </w:rPr>
        <w:t>Непрограммные расходы на обслуживание муниципального внутреннего долга</w:t>
      </w:r>
    </w:p>
    <w:p w14:paraId="1852D18D" w14:textId="77777777" w:rsidR="00671BCD" w:rsidRDefault="00671BCD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54915D4D" w14:textId="09C2E684" w:rsidR="000D3CF8" w:rsidRPr="00B050BE" w:rsidRDefault="000D3CF8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napToGrid w:val="0"/>
          <w:sz w:val="28"/>
          <w:szCs w:val="28"/>
        </w:rPr>
      </w:pPr>
      <w:r w:rsidRPr="00B050BE">
        <w:rPr>
          <w:snapToGrid w:val="0"/>
          <w:sz w:val="28"/>
          <w:szCs w:val="28"/>
        </w:rPr>
        <w:t xml:space="preserve">По данной целевой статье отражаются </w:t>
      </w:r>
      <w:r w:rsidRPr="00B050BE">
        <w:rPr>
          <w:sz w:val="28"/>
          <w:szCs w:val="28"/>
        </w:rPr>
        <w:t xml:space="preserve">непрограммные расходы </w:t>
      </w:r>
      <w:r w:rsidRPr="000D3CF8">
        <w:rPr>
          <w:sz w:val="28"/>
          <w:szCs w:val="28"/>
        </w:rPr>
        <w:t>на обслуживание муниципального внутреннего долга</w:t>
      </w:r>
      <w:r w:rsidRPr="00B050BE">
        <w:rPr>
          <w:sz w:val="28"/>
          <w:szCs w:val="28"/>
        </w:rPr>
        <w:t xml:space="preserve"> по</w:t>
      </w:r>
      <w:r w:rsidRPr="00B050BE">
        <w:rPr>
          <w:snapToGrid w:val="0"/>
          <w:sz w:val="28"/>
          <w:szCs w:val="28"/>
        </w:rPr>
        <w:t xml:space="preserve"> соответствующим направлениям расходов, в том числе:</w:t>
      </w:r>
    </w:p>
    <w:p w14:paraId="07DF4557" w14:textId="77777777" w:rsidR="00671BCD" w:rsidRDefault="00671BCD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</w:p>
    <w:p w14:paraId="632499DB" w14:textId="7CCC4BDF" w:rsidR="00671BCD" w:rsidRDefault="00671BCD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671BCD">
        <w:rPr>
          <w:sz w:val="28"/>
          <w:szCs w:val="28"/>
        </w:rPr>
        <w:t>77 0 00 20120 – Обслуживание муниципального внутреннего долга</w:t>
      </w:r>
    </w:p>
    <w:p w14:paraId="7C313ED9" w14:textId="77777777" w:rsidR="00671BCD" w:rsidRDefault="00671BCD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589D6E6E" w14:textId="2CD9F20D" w:rsidR="00671BCD" w:rsidRPr="00671BCD" w:rsidRDefault="00671BCD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A647B9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>
        <w:rPr>
          <w:sz w:val="28"/>
          <w:szCs w:val="28"/>
        </w:rPr>
        <w:t>на о</w:t>
      </w:r>
      <w:r w:rsidRPr="00671BCD">
        <w:rPr>
          <w:sz w:val="28"/>
          <w:szCs w:val="28"/>
        </w:rPr>
        <w:t>бслуживание муниципального внутреннего долга</w:t>
      </w:r>
      <w:r>
        <w:rPr>
          <w:sz w:val="28"/>
          <w:szCs w:val="28"/>
        </w:rPr>
        <w:t>.</w:t>
      </w:r>
    </w:p>
    <w:p w14:paraId="4A6C652F" w14:textId="77777777" w:rsidR="00671BCD" w:rsidRDefault="00671BCD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</w:p>
    <w:p w14:paraId="6C1B9038" w14:textId="41A4D571" w:rsidR="00C35880" w:rsidRPr="00A647B9" w:rsidRDefault="00B050BE" w:rsidP="00ED52B5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35880" w:rsidRPr="00A647B9">
        <w:rPr>
          <w:b/>
          <w:bCs/>
          <w:sz w:val="28"/>
          <w:szCs w:val="28"/>
        </w:rPr>
        <w:t xml:space="preserve">.3. Направления расходов, предназначенные для отражения расходов бюджета Георгиевского </w:t>
      </w:r>
      <w:r w:rsidR="000D3CF8">
        <w:rPr>
          <w:b/>
          <w:bCs/>
          <w:sz w:val="28"/>
          <w:szCs w:val="28"/>
        </w:rPr>
        <w:t>муниципального</w:t>
      </w:r>
      <w:r w:rsidR="00C35880" w:rsidRPr="00A647B9">
        <w:rPr>
          <w:b/>
          <w:bCs/>
          <w:sz w:val="28"/>
          <w:szCs w:val="28"/>
        </w:rPr>
        <w:t xml:space="preserve"> округа Ставропольского края на осуществление публичных нормативных выплат</w:t>
      </w:r>
    </w:p>
    <w:p w14:paraId="7878948C" w14:textId="77777777" w:rsidR="00C35880" w:rsidRPr="00A647B9" w:rsidRDefault="00C35880" w:rsidP="00F54FE1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14:paraId="44E7C7C1" w14:textId="3666B8ED" w:rsidR="00C35880" w:rsidRPr="003E7148" w:rsidRDefault="00115988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148">
        <w:rPr>
          <w:sz w:val="28"/>
          <w:szCs w:val="28"/>
        </w:rPr>
        <w:t>20064</w:t>
      </w:r>
      <w:r w:rsidR="00C35880" w:rsidRPr="003E7148">
        <w:rPr>
          <w:sz w:val="28"/>
          <w:szCs w:val="28"/>
        </w:rPr>
        <w:t xml:space="preserve"> – </w:t>
      </w:r>
      <w:r w:rsidRPr="003E7148">
        <w:rPr>
          <w:sz w:val="28"/>
          <w:szCs w:val="28"/>
        </w:rPr>
        <w:t xml:space="preserve">Выплата единовременного вознаграждения, назначаемая при присвоении звания </w:t>
      </w:r>
      <w:r w:rsidR="00A84355">
        <w:rPr>
          <w:sz w:val="28"/>
          <w:szCs w:val="28"/>
        </w:rPr>
        <w:t>«</w:t>
      </w:r>
      <w:r w:rsidRPr="003E7148">
        <w:rPr>
          <w:sz w:val="28"/>
          <w:szCs w:val="28"/>
        </w:rPr>
        <w:t>Почетный гражданин Георгиевского муниципального округа Ставропольского края</w:t>
      </w:r>
      <w:r w:rsidR="00A84355">
        <w:rPr>
          <w:sz w:val="28"/>
          <w:szCs w:val="28"/>
        </w:rPr>
        <w:t>»</w:t>
      </w:r>
    </w:p>
    <w:p w14:paraId="0AE70B90" w14:textId="77777777" w:rsidR="00C35880" w:rsidRPr="003E7148" w:rsidRDefault="00C35880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7447D70" w14:textId="59853E02" w:rsidR="008929F4" w:rsidRPr="003E7148" w:rsidRDefault="008929F4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3E7148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Pr="003E7148">
        <w:rPr>
          <w:snapToGrid w:val="0"/>
          <w:sz w:val="28"/>
          <w:szCs w:val="28"/>
        </w:rPr>
        <w:t xml:space="preserve">выплаты единовременного вознаграждения, назначаемые при присвоении звания </w:t>
      </w:r>
      <w:r w:rsidR="00A84355">
        <w:rPr>
          <w:snapToGrid w:val="0"/>
          <w:sz w:val="28"/>
          <w:szCs w:val="28"/>
        </w:rPr>
        <w:t>«</w:t>
      </w:r>
      <w:r w:rsidRPr="003E7148">
        <w:rPr>
          <w:snapToGrid w:val="0"/>
          <w:sz w:val="28"/>
          <w:szCs w:val="28"/>
        </w:rPr>
        <w:t>Почетный гражданин Георгиевского муниципального округа Ставропольского края</w:t>
      </w:r>
      <w:r w:rsidR="00A84355">
        <w:rPr>
          <w:snapToGrid w:val="0"/>
          <w:sz w:val="28"/>
          <w:szCs w:val="28"/>
        </w:rPr>
        <w:t>»</w:t>
      </w:r>
      <w:r w:rsidRPr="003E7148">
        <w:rPr>
          <w:snapToGrid w:val="0"/>
          <w:sz w:val="28"/>
          <w:szCs w:val="28"/>
        </w:rPr>
        <w:t>.</w:t>
      </w:r>
    </w:p>
    <w:p w14:paraId="5CB33B9F" w14:textId="1BF669C5" w:rsidR="00C35880" w:rsidRPr="003E7148" w:rsidRDefault="00C35880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59AF493" w14:textId="4FF04E17" w:rsidR="00163D2A" w:rsidRPr="003E7148" w:rsidRDefault="00115988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148">
        <w:rPr>
          <w:sz w:val="28"/>
          <w:szCs w:val="28"/>
        </w:rPr>
        <w:t>20089</w:t>
      </w:r>
      <w:r w:rsidR="00163D2A" w:rsidRPr="003E7148">
        <w:rPr>
          <w:sz w:val="28"/>
          <w:szCs w:val="28"/>
        </w:rPr>
        <w:t xml:space="preserve"> – </w:t>
      </w:r>
      <w:r w:rsidRPr="003E7148">
        <w:rPr>
          <w:sz w:val="28"/>
          <w:szCs w:val="28"/>
        </w:rPr>
        <w:t>Дополнительные социальные гарантии членам семей военнослужащих</w:t>
      </w:r>
    </w:p>
    <w:p w14:paraId="63033853" w14:textId="71AABCCF" w:rsidR="00C35880" w:rsidRPr="003E7148" w:rsidRDefault="00C35880" w:rsidP="00F54FE1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14:paraId="091C024B" w14:textId="77777777" w:rsidR="008929F4" w:rsidRPr="003E7148" w:rsidRDefault="008929F4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3E7148">
        <w:rPr>
          <w:sz w:val="28"/>
          <w:szCs w:val="28"/>
        </w:rPr>
        <w:t>По данному направлению расходов отражаются расходы местного бюджета на дополнительные социальные гарантии членам семей военнослужащих.</w:t>
      </w:r>
    </w:p>
    <w:p w14:paraId="3E1A548D" w14:textId="76D98032" w:rsidR="00163D2A" w:rsidRPr="003E7148" w:rsidRDefault="00163D2A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1A0EBF56" w14:textId="271F97EE" w:rsidR="00C35880" w:rsidRPr="003E7148" w:rsidRDefault="00C35880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3E7148">
        <w:rPr>
          <w:sz w:val="28"/>
          <w:szCs w:val="28"/>
        </w:rPr>
        <w:t xml:space="preserve">50840 – </w:t>
      </w:r>
      <w:r w:rsidR="00115988" w:rsidRPr="003E7148">
        <w:rPr>
          <w:sz w:val="28"/>
          <w:szCs w:val="28"/>
        </w:rPr>
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</w:r>
    </w:p>
    <w:p w14:paraId="6187CAEE" w14:textId="77777777" w:rsidR="00115988" w:rsidRPr="003E7148" w:rsidRDefault="00115988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</w:p>
    <w:p w14:paraId="496EDB49" w14:textId="77777777" w:rsidR="004118CF" w:rsidRPr="003E7148" w:rsidRDefault="004118CF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субвенции, предоставляемой местному бюджету на ежемесячную денежную выплату, назначаемую в случае рождения третьего ребенка или последующих детей до достижения ребенком возраста трех лет.</w:t>
      </w:r>
    </w:p>
    <w:p w14:paraId="1B17E4F5" w14:textId="77777777" w:rsidR="00C35880" w:rsidRPr="003E7148" w:rsidRDefault="00C35880" w:rsidP="00F54FE1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14:paraId="7EB73AF4" w14:textId="1D62AA34" w:rsidR="00C35880" w:rsidRPr="003E7148" w:rsidRDefault="00C35880" w:rsidP="00F54FE1">
      <w:pPr>
        <w:ind w:firstLine="708"/>
        <w:jc w:val="both"/>
        <w:rPr>
          <w:sz w:val="28"/>
          <w:szCs w:val="28"/>
        </w:rPr>
      </w:pPr>
      <w:r w:rsidRPr="003E7148">
        <w:rPr>
          <w:sz w:val="28"/>
          <w:szCs w:val="28"/>
        </w:rPr>
        <w:t xml:space="preserve">52200 – </w:t>
      </w:r>
      <w:r w:rsidR="00115988" w:rsidRPr="003E7148">
        <w:rPr>
          <w:sz w:val="28"/>
          <w:szCs w:val="28"/>
        </w:rPr>
        <w:t xml:space="preserve">Осуществление ежегодной денежной выплаты лицам, награжденным нагрудным знаком </w:t>
      </w:r>
      <w:r w:rsidR="00A84355">
        <w:rPr>
          <w:sz w:val="28"/>
          <w:szCs w:val="28"/>
        </w:rPr>
        <w:t>«</w:t>
      </w:r>
      <w:r w:rsidR="00115988" w:rsidRPr="003E7148">
        <w:rPr>
          <w:sz w:val="28"/>
          <w:szCs w:val="28"/>
        </w:rPr>
        <w:t>Почетный донор России</w:t>
      </w:r>
      <w:r w:rsidR="00A84355">
        <w:rPr>
          <w:sz w:val="28"/>
          <w:szCs w:val="28"/>
        </w:rPr>
        <w:t>»</w:t>
      </w:r>
    </w:p>
    <w:p w14:paraId="565DAC6F" w14:textId="77777777" w:rsidR="00C35880" w:rsidRPr="003E7148" w:rsidRDefault="00C35880" w:rsidP="00F54FE1">
      <w:pPr>
        <w:jc w:val="both"/>
        <w:rPr>
          <w:sz w:val="28"/>
          <w:szCs w:val="28"/>
        </w:rPr>
      </w:pPr>
    </w:p>
    <w:p w14:paraId="094620FA" w14:textId="4506BA3B" w:rsidR="000E61F9" w:rsidRPr="003E7148" w:rsidRDefault="000E61F9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субвенций, предоставляемых местному бюджету на осуществ</w:t>
      </w:r>
      <w:r w:rsidRPr="003E7148">
        <w:rPr>
          <w:sz w:val="28"/>
          <w:szCs w:val="28"/>
        </w:rPr>
        <w:lastRenderedPageBreak/>
        <w:t xml:space="preserve">ление ежегодной денежной выплаты лицам, награжденным нагрудным знаком </w:t>
      </w:r>
      <w:r w:rsidR="00A84355">
        <w:rPr>
          <w:sz w:val="28"/>
          <w:szCs w:val="28"/>
        </w:rPr>
        <w:t>«</w:t>
      </w:r>
      <w:r w:rsidRPr="003E7148">
        <w:rPr>
          <w:sz w:val="28"/>
          <w:szCs w:val="28"/>
        </w:rPr>
        <w:t>Почетный донор России</w:t>
      </w:r>
      <w:r w:rsidR="00A84355">
        <w:rPr>
          <w:sz w:val="28"/>
          <w:szCs w:val="28"/>
        </w:rPr>
        <w:t>»</w:t>
      </w:r>
      <w:r w:rsidRPr="003E7148">
        <w:rPr>
          <w:sz w:val="28"/>
          <w:szCs w:val="28"/>
        </w:rPr>
        <w:t>.</w:t>
      </w:r>
    </w:p>
    <w:p w14:paraId="20F2B258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7EEF014F" w14:textId="3A89BFF6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76260 – </w:t>
      </w:r>
      <w:r w:rsidR="00404E98" w:rsidRPr="003E7148">
        <w:rPr>
          <w:snapToGrid w:val="0"/>
          <w:sz w:val="28"/>
          <w:szCs w:val="28"/>
        </w:rPr>
        <w:t>Выплата ежегодного социального пособия на проезд учащимся (студентам)</w:t>
      </w:r>
    </w:p>
    <w:p w14:paraId="0411109B" w14:textId="77777777" w:rsidR="00404E98" w:rsidRPr="003E7148" w:rsidRDefault="00404E98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7C16813D" w14:textId="77777777" w:rsidR="00F54FE1" w:rsidRPr="003E7148" w:rsidRDefault="00F54FE1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субвенций, предоставляемых местному бюджету на выплату ежегодного социального пособия на проезд учащимся (студентам).</w:t>
      </w:r>
    </w:p>
    <w:p w14:paraId="00666AC5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741AC60E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3E7148">
        <w:rPr>
          <w:snapToGrid w:val="0"/>
          <w:sz w:val="28"/>
          <w:szCs w:val="28"/>
        </w:rPr>
        <w:t>76270 – Выплата пособия на ребенка</w:t>
      </w:r>
    </w:p>
    <w:p w14:paraId="422CF3A9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44CC566C" w14:textId="77777777" w:rsidR="000E61F9" w:rsidRPr="003E7148" w:rsidRDefault="000E61F9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субвенции, предоставляемой местному бюджету на выплаты пособия на ребенка.</w:t>
      </w:r>
    </w:p>
    <w:p w14:paraId="11E14FAA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0BB9EFD2" w14:textId="4739B96D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3E7148">
        <w:rPr>
          <w:sz w:val="28"/>
          <w:szCs w:val="28"/>
        </w:rPr>
        <w:t xml:space="preserve">76280 – </w:t>
      </w:r>
      <w:r w:rsidR="00523F42" w:rsidRPr="003E7148">
        <w:rPr>
          <w:snapToGrid w:val="0"/>
          <w:sz w:val="28"/>
          <w:szCs w:val="28"/>
        </w:rPr>
        <w:t>Выплата ежемесячной денежной компенсации на каждого ребенка в возрасте до 18 лет многодетным семьям</w:t>
      </w:r>
    </w:p>
    <w:p w14:paraId="77321491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4CDCC137" w14:textId="77777777" w:rsidR="000E61F9" w:rsidRPr="003E7148" w:rsidRDefault="000E61F9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субвенции, предоставляемой местному бюджету на выплаты ежемесячной денежной компенсации на каждого ребенка в возрасте до 18 лет многодетным семьям.</w:t>
      </w:r>
    </w:p>
    <w:p w14:paraId="1772A706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14:paraId="247E604E" w14:textId="198484E4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3E7148">
        <w:rPr>
          <w:sz w:val="28"/>
          <w:szCs w:val="28"/>
        </w:rPr>
        <w:t xml:space="preserve">77190 – </w:t>
      </w:r>
      <w:r w:rsidR="00523F42" w:rsidRPr="003E7148">
        <w:rPr>
          <w:sz w:val="28"/>
          <w:szCs w:val="28"/>
        </w:rPr>
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</w:r>
    </w:p>
    <w:p w14:paraId="1F4162FC" w14:textId="77777777" w:rsidR="00C35880" w:rsidRPr="003E7148" w:rsidRDefault="00C35880" w:rsidP="00F54FE1">
      <w:pPr>
        <w:autoSpaceDE w:val="0"/>
        <w:autoSpaceDN w:val="0"/>
        <w:adjustRightInd w:val="0"/>
        <w:jc w:val="both"/>
        <w:outlineLvl w:val="4"/>
        <w:rPr>
          <w:snapToGrid w:val="0"/>
          <w:sz w:val="28"/>
          <w:szCs w:val="28"/>
        </w:rPr>
      </w:pPr>
    </w:p>
    <w:p w14:paraId="401CAA58" w14:textId="77777777" w:rsidR="00836BF0" w:rsidRPr="003E7148" w:rsidRDefault="00836BF0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субвенции, предоставляемой местному бюджету на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.</w:t>
      </w:r>
    </w:p>
    <w:p w14:paraId="69BF6DB3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</w:p>
    <w:p w14:paraId="6FE06303" w14:textId="7594BC9E" w:rsidR="00C35880" w:rsidRPr="003E7148" w:rsidRDefault="00C35880" w:rsidP="00F54FE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3E7148">
        <w:rPr>
          <w:sz w:val="28"/>
          <w:szCs w:val="28"/>
        </w:rPr>
        <w:t xml:space="preserve">77820 – </w:t>
      </w:r>
      <w:r w:rsidR="00523F42" w:rsidRPr="003E7148">
        <w:rPr>
          <w:sz w:val="28"/>
          <w:szCs w:val="28"/>
        </w:rPr>
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</w:r>
    </w:p>
    <w:p w14:paraId="0E435504" w14:textId="77777777" w:rsidR="00C35880" w:rsidRPr="003E7148" w:rsidRDefault="00C35880" w:rsidP="00F54F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2135B9" w14:textId="77777777" w:rsidR="00C35880" w:rsidRPr="003E7148" w:rsidRDefault="00C35880" w:rsidP="00F54FE1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</w:p>
    <w:p w14:paraId="245CD402" w14:textId="77777777" w:rsidR="00836BF0" w:rsidRPr="003E7148" w:rsidRDefault="00836BF0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субвенций, предоставляемых местному бюджету на ежегодную денежную выплату гражданам Российской Федерации, не достигшим совер</w:t>
      </w:r>
      <w:r w:rsidRPr="003E7148">
        <w:rPr>
          <w:sz w:val="28"/>
          <w:szCs w:val="28"/>
        </w:rPr>
        <w:lastRenderedPageBreak/>
        <w:t>шеннолетия на 3 сентября 1945 года и постоянно проживающим на территории Ставропольского края.</w:t>
      </w:r>
    </w:p>
    <w:p w14:paraId="2DF7575F" w14:textId="77777777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1533A3EF" w14:textId="4D57F4D0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3E7148">
        <w:rPr>
          <w:sz w:val="28"/>
          <w:szCs w:val="28"/>
        </w:rPr>
        <w:t xml:space="preserve">78130 – </w:t>
      </w:r>
      <w:r w:rsidR="00CE0DC3" w:rsidRPr="003E7148">
        <w:rPr>
          <w:sz w:val="28"/>
          <w:szCs w:val="28"/>
        </w:rPr>
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</w:p>
    <w:p w14:paraId="7924D213" w14:textId="77777777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1E4DEF67" w14:textId="034DD237" w:rsidR="00836BF0" w:rsidRPr="003E7148" w:rsidRDefault="00836BF0" w:rsidP="00F54F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</w:t>
      </w:r>
      <w:r w:rsidRPr="003E7148">
        <w:rPr>
          <w:sz w:val="28"/>
          <w:szCs w:val="28"/>
        </w:rPr>
        <w:t>расходов</w:t>
      </w:r>
      <w:r w:rsidRPr="003E7148">
        <w:rPr>
          <w:snapToGrid w:val="0"/>
          <w:sz w:val="28"/>
          <w:szCs w:val="28"/>
        </w:rPr>
        <w:t xml:space="preserve"> отражаются </w:t>
      </w:r>
      <w:r w:rsidRPr="003E7148">
        <w:rPr>
          <w:sz w:val="28"/>
          <w:szCs w:val="28"/>
        </w:rPr>
        <w:t>расходы, осуществляемые за счет субвенций, предоставляемых</w:t>
      </w:r>
      <w:r w:rsidRPr="003E7148">
        <w:rPr>
          <w:snapToGrid w:val="0"/>
          <w:sz w:val="28"/>
          <w:szCs w:val="28"/>
        </w:rPr>
        <w:t xml:space="preserve"> местному бюджету на в</w:t>
      </w:r>
      <w:r w:rsidRPr="003E7148">
        <w:rPr>
          <w:sz w:val="28"/>
          <w:szCs w:val="28"/>
        </w:rPr>
        <w:t>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  <w:r w:rsidRPr="003E7148">
        <w:rPr>
          <w:rFonts w:eastAsia="Calibri"/>
          <w:sz w:val="28"/>
          <w:szCs w:val="28"/>
        </w:rPr>
        <w:t xml:space="preserve"> в соответствии с Законами Ставропольского края от 16 марта 2006 г. </w:t>
      </w:r>
      <w:hyperlink r:id="rId26" w:history="1">
        <w:r w:rsidRPr="003E7148">
          <w:rPr>
            <w:rFonts w:eastAsia="Calibri"/>
            <w:sz w:val="28"/>
            <w:szCs w:val="28"/>
          </w:rPr>
          <w:t>№ 7-кз</w:t>
        </w:r>
      </w:hyperlink>
      <w:r w:rsidRPr="003E7148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Pr="003E7148">
        <w:rPr>
          <w:rFonts w:eastAsia="Calibri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A84355">
        <w:rPr>
          <w:rFonts w:eastAsia="Calibri"/>
          <w:sz w:val="28"/>
          <w:szCs w:val="28"/>
        </w:rPr>
        <w:t>»</w:t>
      </w:r>
      <w:r w:rsidRPr="003E7148">
        <w:rPr>
          <w:rFonts w:eastAsia="Calibri"/>
          <w:sz w:val="28"/>
          <w:szCs w:val="28"/>
        </w:rPr>
        <w:t xml:space="preserve"> и от 31 декабря 2004 г. </w:t>
      </w:r>
      <w:hyperlink r:id="rId27" w:history="1">
        <w:r w:rsidRPr="003E7148">
          <w:rPr>
            <w:rFonts w:eastAsia="Calibri"/>
            <w:sz w:val="28"/>
            <w:szCs w:val="28"/>
          </w:rPr>
          <w:t>№ 120-кз</w:t>
        </w:r>
      </w:hyperlink>
      <w:r w:rsidRPr="003E7148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Pr="003E7148">
        <w:rPr>
          <w:rFonts w:eastAsia="Calibri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="00A84355">
        <w:rPr>
          <w:rFonts w:eastAsia="Calibri"/>
          <w:sz w:val="28"/>
          <w:szCs w:val="28"/>
        </w:rPr>
        <w:t>»</w:t>
      </w:r>
      <w:r w:rsidRPr="003E7148">
        <w:rPr>
          <w:rFonts w:eastAsia="Calibri"/>
          <w:sz w:val="28"/>
          <w:szCs w:val="28"/>
        </w:rPr>
        <w:t>.</w:t>
      </w:r>
    </w:p>
    <w:p w14:paraId="4504343E" w14:textId="77777777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4D55097C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3E7148">
        <w:rPr>
          <w:snapToGrid w:val="0"/>
          <w:sz w:val="28"/>
          <w:szCs w:val="28"/>
        </w:rPr>
        <w:t>78140 – Выплата единовременного пособия усыновителям</w:t>
      </w:r>
    </w:p>
    <w:p w14:paraId="5259C784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2C2AF5BE" w14:textId="08F62F21" w:rsidR="00AC1C81" w:rsidRPr="003E7148" w:rsidRDefault="00AC1C81" w:rsidP="00F54FE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</w:t>
      </w:r>
      <w:r w:rsidRPr="003E7148">
        <w:rPr>
          <w:sz w:val="28"/>
          <w:szCs w:val="28"/>
        </w:rPr>
        <w:t>расходов</w:t>
      </w:r>
      <w:r w:rsidRPr="003E7148">
        <w:rPr>
          <w:snapToGrid w:val="0"/>
          <w:sz w:val="28"/>
          <w:szCs w:val="28"/>
        </w:rPr>
        <w:t xml:space="preserve"> отражаются </w:t>
      </w:r>
      <w:r w:rsidRPr="003E7148">
        <w:rPr>
          <w:sz w:val="28"/>
          <w:szCs w:val="28"/>
        </w:rPr>
        <w:t>расходы, осуществляемые за счет субвенций, предоставляемых</w:t>
      </w:r>
      <w:r w:rsidRPr="003E7148">
        <w:rPr>
          <w:snapToGrid w:val="0"/>
          <w:sz w:val="28"/>
          <w:szCs w:val="28"/>
        </w:rPr>
        <w:t xml:space="preserve"> местному бюджету на выплаты единовременного пособия усыновителям </w:t>
      </w:r>
      <w:r w:rsidRPr="003E7148">
        <w:rPr>
          <w:rFonts w:eastAsia="Calibri"/>
          <w:sz w:val="28"/>
          <w:szCs w:val="28"/>
        </w:rPr>
        <w:t xml:space="preserve">в соответствии с Законами Ставропольского края от 13 июня 2013 г. </w:t>
      </w:r>
      <w:hyperlink r:id="rId28" w:history="1">
        <w:r w:rsidRPr="003E7148">
          <w:rPr>
            <w:rFonts w:eastAsia="Calibri"/>
            <w:sz w:val="28"/>
            <w:szCs w:val="28"/>
          </w:rPr>
          <w:t>№ 51-кз</w:t>
        </w:r>
      </w:hyperlink>
      <w:r w:rsidRPr="003E7148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Pr="003E7148">
        <w:rPr>
          <w:rFonts w:eastAsia="Calibri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</w:t>
      </w:r>
      <w:r w:rsidR="00A84355">
        <w:rPr>
          <w:rFonts w:eastAsia="Calibri"/>
          <w:sz w:val="28"/>
          <w:szCs w:val="28"/>
        </w:rPr>
        <w:t>»</w:t>
      </w:r>
      <w:r w:rsidRPr="003E7148">
        <w:rPr>
          <w:rFonts w:eastAsia="Calibri"/>
          <w:sz w:val="28"/>
          <w:szCs w:val="28"/>
        </w:rPr>
        <w:t xml:space="preserve"> и от 15 ноября 2009 г. </w:t>
      </w:r>
      <w:hyperlink r:id="rId29" w:history="1">
        <w:r w:rsidRPr="003E7148">
          <w:rPr>
            <w:rFonts w:eastAsia="Calibri"/>
            <w:sz w:val="28"/>
            <w:szCs w:val="28"/>
          </w:rPr>
          <w:t>№ 77-кз</w:t>
        </w:r>
      </w:hyperlink>
      <w:r w:rsidRPr="003E7148">
        <w:rPr>
          <w:rFonts w:eastAsia="Calibri"/>
          <w:sz w:val="28"/>
          <w:szCs w:val="28"/>
        </w:rPr>
        <w:t xml:space="preserve"> </w:t>
      </w:r>
      <w:r w:rsidR="00A84355">
        <w:rPr>
          <w:rFonts w:eastAsia="Calibri"/>
          <w:sz w:val="28"/>
          <w:szCs w:val="28"/>
        </w:rPr>
        <w:t>«</w:t>
      </w:r>
      <w:r w:rsidRPr="003E7148">
        <w:rPr>
          <w:rFonts w:eastAsia="Calibri"/>
          <w:sz w:val="28"/>
          <w:szCs w:val="28"/>
        </w:rPr>
        <w:t>О размере и порядке назначения единовременного пособия усыновителям</w:t>
      </w:r>
      <w:r w:rsidR="00A84355">
        <w:rPr>
          <w:rFonts w:eastAsia="Calibri"/>
          <w:sz w:val="28"/>
          <w:szCs w:val="28"/>
        </w:rPr>
        <w:t>»</w:t>
      </w:r>
      <w:r w:rsidRPr="003E7148">
        <w:rPr>
          <w:rFonts w:eastAsia="Calibri"/>
          <w:sz w:val="28"/>
          <w:szCs w:val="28"/>
        </w:rPr>
        <w:t>.</w:t>
      </w:r>
    </w:p>
    <w:p w14:paraId="397EC075" w14:textId="77777777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4EAA2C28" w14:textId="45535E30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3E7148">
        <w:rPr>
          <w:sz w:val="28"/>
          <w:szCs w:val="28"/>
        </w:rPr>
        <w:t xml:space="preserve">78210 – </w:t>
      </w:r>
      <w:r w:rsidR="00CE0DC3" w:rsidRPr="003E7148">
        <w:rPr>
          <w:snapToGrid w:val="0"/>
          <w:sz w:val="28"/>
          <w:szCs w:val="28"/>
        </w:rPr>
        <w:t>Обеспечение мер социальной поддержки ветеранов труда и тружеников тыла</w:t>
      </w:r>
    </w:p>
    <w:p w14:paraId="716CEAB2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6225A936" w14:textId="77777777" w:rsidR="00AC1C81" w:rsidRPr="003E7148" w:rsidRDefault="00AC1C81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единой субвенции, предоставляемой местному бюджету на обеспечение мер социальной поддержки ветеранов труда и тружеников тыла.</w:t>
      </w:r>
    </w:p>
    <w:p w14:paraId="68E9B1E1" w14:textId="77777777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6859F5F4" w14:textId="7C82E331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78220 – </w:t>
      </w:r>
      <w:r w:rsidR="00CE0DC3" w:rsidRPr="003E7148">
        <w:rPr>
          <w:sz w:val="28"/>
          <w:szCs w:val="28"/>
        </w:rPr>
        <w:t>Обеспечение мер социальной поддержки ветеранов труда Ставропольского края</w:t>
      </w:r>
    </w:p>
    <w:p w14:paraId="5E3D7D16" w14:textId="77777777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0499B85E" w14:textId="77777777" w:rsidR="00AC1C81" w:rsidRPr="003E7148" w:rsidRDefault="00AC1C81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 xml:space="preserve">расходы, осуществляемые за счет единой субвенции, предоставляемой местному бюджету на </w:t>
      </w:r>
      <w:r w:rsidRPr="003E7148">
        <w:rPr>
          <w:sz w:val="28"/>
          <w:szCs w:val="28"/>
        </w:rPr>
        <w:lastRenderedPageBreak/>
        <w:t>обеспечение мер социальной поддержки ветеранов труда Ставропольского края.</w:t>
      </w:r>
    </w:p>
    <w:p w14:paraId="7ECFF3C0" w14:textId="77777777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0AC70CA8" w14:textId="5AE4C1FE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3E7148">
        <w:rPr>
          <w:sz w:val="28"/>
          <w:szCs w:val="28"/>
        </w:rPr>
        <w:t xml:space="preserve">78230 – </w:t>
      </w:r>
      <w:r w:rsidR="00CE0DC3" w:rsidRPr="003E7148">
        <w:rPr>
          <w:snapToGrid w:val="0"/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</w:t>
      </w:r>
    </w:p>
    <w:p w14:paraId="113D3EE8" w14:textId="77777777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4CBB65C4" w14:textId="77777777" w:rsidR="00AC1C81" w:rsidRPr="003E7148" w:rsidRDefault="00AC1C81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единой субвенции, предоставляемой местному бюджету на обеспечение мер социальной поддержки реабилитированных лиц и лиц, признанных пострадавшими от политических репрессий.</w:t>
      </w:r>
    </w:p>
    <w:p w14:paraId="0C604573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645500B3" w14:textId="34EC90CF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3E7148">
        <w:rPr>
          <w:sz w:val="28"/>
          <w:szCs w:val="28"/>
        </w:rPr>
        <w:t xml:space="preserve">78240 – </w:t>
      </w:r>
      <w:r w:rsidR="00CE0DC3" w:rsidRPr="003E7148">
        <w:rPr>
          <w:snapToGrid w:val="0"/>
          <w:sz w:val="28"/>
          <w:szCs w:val="28"/>
        </w:rPr>
        <w:t>Ежемесячная доплата к пенсии гражданам, ставшим инвалидами при исполнении служебных обязанностей в районах боевых действий</w:t>
      </w:r>
    </w:p>
    <w:p w14:paraId="2C08CE83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31D9364F" w14:textId="77777777" w:rsidR="00AC1C81" w:rsidRPr="003E7148" w:rsidRDefault="00AC1C81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единой субвенции, предоставляемой местному бюджету на ежемесячную доплату к пенсии гражданам, ставшим инвалидами при исполнении служебных обязанностей в районах боевых действий.</w:t>
      </w:r>
    </w:p>
    <w:p w14:paraId="0965E617" w14:textId="77777777" w:rsidR="00C35880" w:rsidRPr="003E7148" w:rsidRDefault="00C35880" w:rsidP="00F54FE1">
      <w:pPr>
        <w:ind w:firstLine="720"/>
        <w:jc w:val="both"/>
        <w:rPr>
          <w:sz w:val="28"/>
          <w:szCs w:val="28"/>
        </w:rPr>
      </w:pPr>
    </w:p>
    <w:p w14:paraId="2538B6FB" w14:textId="51AFFE1D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3E7148">
        <w:rPr>
          <w:sz w:val="28"/>
          <w:szCs w:val="28"/>
        </w:rPr>
        <w:t xml:space="preserve">78250 – </w:t>
      </w:r>
      <w:r w:rsidR="00CE0DC3" w:rsidRPr="003E7148">
        <w:rPr>
          <w:snapToGrid w:val="0"/>
          <w:sz w:val="28"/>
          <w:szCs w:val="28"/>
        </w:rPr>
        <w:t>Ежемесячная денежная выплата семьям погибших ветеранов боевых действий</w:t>
      </w:r>
    </w:p>
    <w:p w14:paraId="0BD07E9F" w14:textId="77777777" w:rsidR="00C35880" w:rsidRPr="003E7148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63028B16" w14:textId="77777777" w:rsidR="00AC1C81" w:rsidRPr="003E7148" w:rsidRDefault="00AC1C81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единой субвенции, предоставляемой местному бюджету на ежемесячную денежную выплату семьям погибших ветеранов боевых действий.</w:t>
      </w:r>
    </w:p>
    <w:p w14:paraId="1BDB4F47" w14:textId="77777777" w:rsidR="00C35880" w:rsidRPr="003E7148" w:rsidRDefault="00C35880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77D2817" w14:textId="59504FED" w:rsidR="00C35880" w:rsidRPr="003E7148" w:rsidRDefault="00C35880" w:rsidP="00F54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148">
        <w:rPr>
          <w:sz w:val="28"/>
          <w:szCs w:val="28"/>
        </w:rPr>
        <w:t xml:space="preserve">78730 – </w:t>
      </w:r>
      <w:r w:rsidR="00CE0DC3" w:rsidRPr="003E7148">
        <w:rPr>
          <w:sz w:val="28"/>
          <w:szCs w:val="28"/>
        </w:rPr>
        <w:t>Осуществление выплаты социального пособия на погребение</w:t>
      </w:r>
    </w:p>
    <w:p w14:paraId="2777D745" w14:textId="77777777" w:rsidR="00C35880" w:rsidRPr="003E7148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z w:val="28"/>
          <w:szCs w:val="28"/>
        </w:rPr>
      </w:pPr>
    </w:p>
    <w:p w14:paraId="067CEF6E" w14:textId="77777777" w:rsidR="00160FEC" w:rsidRPr="00A647B9" w:rsidRDefault="00160FEC" w:rsidP="00F54FE1">
      <w:pPr>
        <w:ind w:firstLine="708"/>
        <w:jc w:val="both"/>
        <w:rPr>
          <w:sz w:val="28"/>
          <w:szCs w:val="28"/>
        </w:rPr>
      </w:pPr>
      <w:r w:rsidRPr="003E7148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3E7148">
        <w:rPr>
          <w:sz w:val="28"/>
          <w:szCs w:val="28"/>
        </w:rPr>
        <w:t>расходы, осуществляемые за счет субвенции, предоставляемой местному бюджету на осуществление выплаты социального пособия на погребение.</w:t>
      </w:r>
    </w:p>
    <w:p w14:paraId="2F3C278A" w14:textId="77777777" w:rsidR="00C35880" w:rsidRPr="00A647B9" w:rsidRDefault="00C35880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napToGrid w:val="0"/>
          <w:sz w:val="28"/>
          <w:szCs w:val="28"/>
        </w:rPr>
      </w:pPr>
    </w:p>
    <w:p w14:paraId="31C5954D" w14:textId="17CB5552" w:rsidR="00C35880" w:rsidRPr="00A647B9" w:rsidRDefault="003E7148" w:rsidP="00F54FE1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1</w:t>
      </w:r>
      <w:r w:rsidR="00C35880" w:rsidRPr="00A647B9">
        <w:rPr>
          <w:b/>
          <w:bCs/>
          <w:snapToGrid w:val="0"/>
          <w:sz w:val="28"/>
          <w:szCs w:val="28"/>
        </w:rPr>
        <w:t xml:space="preserve">.4. </w:t>
      </w:r>
      <w:r w:rsidR="00C35880" w:rsidRPr="00A647B9">
        <w:rPr>
          <w:b/>
          <w:bCs/>
          <w:sz w:val="28"/>
          <w:szCs w:val="28"/>
        </w:rPr>
        <w:t>Универсальные направления расходов, увязываемые с целевыми статьями основных мероприятий</w:t>
      </w:r>
      <w:r>
        <w:rPr>
          <w:b/>
          <w:bCs/>
          <w:sz w:val="28"/>
          <w:szCs w:val="28"/>
        </w:rPr>
        <w:t>,</w:t>
      </w:r>
      <w:r w:rsidR="00C35880" w:rsidRPr="00A647B9">
        <w:rPr>
          <w:b/>
          <w:bCs/>
          <w:sz w:val="28"/>
          <w:szCs w:val="28"/>
        </w:rPr>
        <w:t xml:space="preserve"> подпрограмм муниципальных программ Георгиевского </w:t>
      </w:r>
      <w:r>
        <w:rPr>
          <w:b/>
          <w:bCs/>
          <w:sz w:val="28"/>
          <w:szCs w:val="28"/>
        </w:rPr>
        <w:t>муниципального</w:t>
      </w:r>
      <w:r w:rsidR="00C35880" w:rsidRPr="00A647B9">
        <w:rPr>
          <w:b/>
          <w:bCs/>
          <w:sz w:val="28"/>
          <w:szCs w:val="28"/>
        </w:rPr>
        <w:t xml:space="preserve"> округа Ставропольского края</w:t>
      </w:r>
      <w:r>
        <w:rPr>
          <w:b/>
          <w:bCs/>
          <w:sz w:val="28"/>
          <w:szCs w:val="28"/>
        </w:rPr>
        <w:t>,</w:t>
      </w:r>
      <w:r w:rsidR="00C35880" w:rsidRPr="00A647B9">
        <w:rPr>
          <w:b/>
          <w:bCs/>
          <w:sz w:val="28"/>
          <w:szCs w:val="28"/>
        </w:rPr>
        <w:t xml:space="preserve"> непрограммными направлениями расходов муниципальных органов Георгиевского </w:t>
      </w:r>
      <w:r>
        <w:rPr>
          <w:b/>
          <w:bCs/>
          <w:sz w:val="28"/>
          <w:szCs w:val="28"/>
        </w:rPr>
        <w:t>муниципального</w:t>
      </w:r>
      <w:r w:rsidR="00C35880" w:rsidRPr="00A647B9">
        <w:rPr>
          <w:b/>
          <w:bCs/>
          <w:sz w:val="28"/>
          <w:szCs w:val="28"/>
        </w:rPr>
        <w:t xml:space="preserve"> округа Ставропольского края</w:t>
      </w:r>
    </w:p>
    <w:p w14:paraId="03FD7F59" w14:textId="77777777" w:rsidR="00C35880" w:rsidRPr="00A647B9" w:rsidRDefault="00C35880" w:rsidP="00F54FE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</w:p>
    <w:p w14:paraId="2F0B1AAD" w14:textId="77777777" w:rsidR="00C35880" w:rsidRPr="00167A6A" w:rsidRDefault="00C35880" w:rsidP="00F54FE1">
      <w:pPr>
        <w:ind w:firstLine="708"/>
        <w:jc w:val="both"/>
        <w:rPr>
          <w:sz w:val="28"/>
          <w:szCs w:val="28"/>
        </w:rPr>
      </w:pPr>
      <w:r w:rsidRPr="00167A6A">
        <w:rPr>
          <w:sz w:val="28"/>
          <w:szCs w:val="28"/>
        </w:rPr>
        <w:t>10010 – Расходы на обеспечение функций муниципальных органов</w:t>
      </w:r>
    </w:p>
    <w:p w14:paraId="580B322B" w14:textId="77777777" w:rsidR="00C35880" w:rsidRPr="00167A6A" w:rsidRDefault="00C35880" w:rsidP="00F54FE1">
      <w:pPr>
        <w:jc w:val="both"/>
        <w:rPr>
          <w:sz w:val="28"/>
          <w:szCs w:val="28"/>
        </w:rPr>
      </w:pPr>
    </w:p>
    <w:p w14:paraId="00E00294" w14:textId="77FC823B" w:rsidR="00C35880" w:rsidRPr="00167A6A" w:rsidRDefault="00C35880" w:rsidP="00AD6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7A6A">
        <w:rPr>
          <w:sz w:val="28"/>
          <w:szCs w:val="28"/>
        </w:rPr>
        <w:tab/>
      </w:r>
      <w:r w:rsidR="00AD65B8" w:rsidRPr="00167A6A">
        <w:rPr>
          <w:sz w:val="28"/>
          <w:szCs w:val="28"/>
        </w:rPr>
        <w:t>По данному направлению расходов отражаются расходы бюджета округа на обеспечение выполнения функций муниципальными органами Ге</w:t>
      </w:r>
      <w:r w:rsidR="00AD65B8" w:rsidRPr="00167A6A">
        <w:rPr>
          <w:sz w:val="28"/>
          <w:szCs w:val="28"/>
        </w:rPr>
        <w:lastRenderedPageBreak/>
        <w:t>оргиевского муниципального округа Ставропольского края (за исключением расходов на выплаты по оплате труда работников указанных органов).</w:t>
      </w:r>
    </w:p>
    <w:p w14:paraId="4B5AB8A7" w14:textId="77777777" w:rsidR="00AD65B8" w:rsidRPr="00167A6A" w:rsidRDefault="00AD65B8" w:rsidP="00AD6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CF9566" w14:textId="79DC8E28" w:rsidR="00C35880" w:rsidRPr="00167A6A" w:rsidRDefault="00C35880" w:rsidP="00F54FE1">
      <w:pPr>
        <w:ind w:firstLine="708"/>
        <w:jc w:val="both"/>
        <w:rPr>
          <w:sz w:val="28"/>
          <w:szCs w:val="28"/>
        </w:rPr>
      </w:pPr>
      <w:r w:rsidRPr="00167A6A">
        <w:rPr>
          <w:sz w:val="28"/>
          <w:szCs w:val="28"/>
        </w:rPr>
        <w:t>10020 – Расходы на выплаты по оплате труда работников муниципальных органов</w:t>
      </w:r>
    </w:p>
    <w:p w14:paraId="1D469F27" w14:textId="77777777" w:rsidR="00336C67" w:rsidRPr="00167A6A" w:rsidRDefault="00336C67" w:rsidP="00F54FE1">
      <w:pPr>
        <w:ind w:firstLine="708"/>
        <w:jc w:val="both"/>
        <w:rPr>
          <w:sz w:val="28"/>
          <w:szCs w:val="28"/>
        </w:rPr>
      </w:pPr>
    </w:p>
    <w:p w14:paraId="2E3EDDB7" w14:textId="557760CB" w:rsidR="00C35880" w:rsidRDefault="00C35880" w:rsidP="00AD6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7A6A">
        <w:rPr>
          <w:sz w:val="28"/>
          <w:szCs w:val="28"/>
        </w:rPr>
        <w:tab/>
      </w:r>
      <w:r w:rsidR="00AD65B8" w:rsidRPr="00167A6A">
        <w:rPr>
          <w:sz w:val="28"/>
          <w:szCs w:val="28"/>
        </w:rPr>
        <w:t>По данному направлению расходов</w:t>
      </w:r>
      <w:r w:rsidR="00AD65B8" w:rsidRPr="00A647B9">
        <w:rPr>
          <w:sz w:val="28"/>
          <w:szCs w:val="28"/>
        </w:rPr>
        <w:t xml:space="preserve"> отражаются расходы бюджета округа на выплаты по оплате труда работников муниципальных органов Георгиевского </w:t>
      </w:r>
      <w:r w:rsidR="00AD65B8">
        <w:rPr>
          <w:sz w:val="28"/>
          <w:szCs w:val="28"/>
        </w:rPr>
        <w:t>муниципального</w:t>
      </w:r>
      <w:r w:rsidR="00AD65B8" w:rsidRPr="00A647B9">
        <w:rPr>
          <w:sz w:val="28"/>
          <w:szCs w:val="28"/>
        </w:rPr>
        <w:t xml:space="preserve"> округа Ставропольского края.</w:t>
      </w:r>
    </w:p>
    <w:p w14:paraId="4399B2D1" w14:textId="77777777" w:rsidR="00AD65B8" w:rsidRPr="00A647B9" w:rsidRDefault="00AD65B8" w:rsidP="00AD65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CC79E4" w14:textId="133C3A23" w:rsidR="00C35880" w:rsidRPr="00A647B9" w:rsidRDefault="00C35880" w:rsidP="00F54FE1">
      <w:pPr>
        <w:ind w:firstLine="709"/>
        <w:jc w:val="both"/>
        <w:rPr>
          <w:sz w:val="28"/>
          <w:szCs w:val="28"/>
        </w:rPr>
      </w:pPr>
      <w:r w:rsidRPr="00167A6A">
        <w:rPr>
          <w:sz w:val="28"/>
          <w:szCs w:val="28"/>
        </w:rPr>
        <w:t>2</w:t>
      </w:r>
      <w:r w:rsidR="00D02CA7" w:rsidRPr="00167A6A">
        <w:rPr>
          <w:sz w:val="28"/>
          <w:szCs w:val="28"/>
        </w:rPr>
        <w:t>0001</w:t>
      </w:r>
      <w:r w:rsidRPr="00167A6A">
        <w:rPr>
          <w:sz w:val="28"/>
          <w:szCs w:val="28"/>
        </w:rPr>
        <w:t xml:space="preserve"> – Расходы на выплаты по оплате труда работников муниципальных учреждений</w:t>
      </w:r>
    </w:p>
    <w:p w14:paraId="0B6CF374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5C80D200" w14:textId="77777777" w:rsidR="00167A6A" w:rsidRPr="00A647B9" w:rsidRDefault="00167A6A" w:rsidP="00167A6A">
      <w:pPr>
        <w:ind w:firstLine="709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выплаты по оплате труда работников муниципальных учреждений.</w:t>
      </w:r>
    </w:p>
    <w:p w14:paraId="1F787E36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6C8EB342" w14:textId="63DBBBC1" w:rsidR="00C35880" w:rsidRPr="00A647B9" w:rsidRDefault="00C35880" w:rsidP="00F54FE1">
      <w:pPr>
        <w:jc w:val="both"/>
        <w:rPr>
          <w:sz w:val="28"/>
          <w:szCs w:val="28"/>
        </w:rPr>
      </w:pPr>
      <w:r w:rsidRPr="00A647B9">
        <w:rPr>
          <w:sz w:val="28"/>
          <w:szCs w:val="28"/>
        </w:rPr>
        <w:tab/>
      </w:r>
      <w:r w:rsidRPr="00167A6A">
        <w:rPr>
          <w:sz w:val="28"/>
          <w:szCs w:val="28"/>
        </w:rPr>
        <w:t>2</w:t>
      </w:r>
      <w:r w:rsidR="00D02CA7" w:rsidRPr="00167A6A">
        <w:rPr>
          <w:sz w:val="28"/>
          <w:szCs w:val="28"/>
        </w:rPr>
        <w:t>0002</w:t>
      </w:r>
      <w:r w:rsidRPr="00167A6A">
        <w:rPr>
          <w:sz w:val="28"/>
          <w:szCs w:val="28"/>
        </w:rPr>
        <w:t xml:space="preserve"> – Расходы на проведение мероприятий по обеспечению пожарной безопасности</w:t>
      </w:r>
    </w:p>
    <w:p w14:paraId="397FDC6B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7937CF02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проведение мероприятий по обеспечению пожарной безопасности.</w:t>
      </w:r>
    </w:p>
    <w:p w14:paraId="6D0D6D45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3725DF7C" w14:textId="494E1C19" w:rsidR="00C35880" w:rsidRPr="00A647B9" w:rsidRDefault="00D02CA7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167A6A">
        <w:rPr>
          <w:snapToGrid w:val="0"/>
          <w:sz w:val="28"/>
          <w:szCs w:val="28"/>
        </w:rPr>
        <w:t>20003</w:t>
      </w:r>
      <w:r w:rsidR="00C35880" w:rsidRPr="00167A6A">
        <w:rPr>
          <w:snapToGrid w:val="0"/>
          <w:sz w:val="28"/>
          <w:szCs w:val="28"/>
        </w:rPr>
        <w:t xml:space="preserve"> – </w:t>
      </w:r>
      <w:r w:rsidR="00C35880" w:rsidRPr="00167A6A">
        <w:rPr>
          <w:sz w:val="28"/>
          <w:szCs w:val="28"/>
        </w:rPr>
        <w:t>Расходы, направленные на профилактику терроризма, экстремизма на территории округа и в молодежной среде</w:t>
      </w:r>
    </w:p>
    <w:p w14:paraId="42FB75C8" w14:textId="77777777" w:rsidR="00C35880" w:rsidRPr="00A647B9" w:rsidRDefault="00C35880" w:rsidP="00F54FE1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</w:p>
    <w:p w14:paraId="42DAAE28" w14:textId="77777777" w:rsidR="00167A6A" w:rsidRPr="00A647B9" w:rsidRDefault="00167A6A" w:rsidP="00167A6A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установку и обслуживание систем видеонаблюдения, установку и обслуживание охранной сигнализации, обслуживание средств тревожной сигнализации и кнопок экстренного вызова, прочие расходы, направленные на профилактику терроризма, экстремизма на территории округа и в молодежной среде.</w:t>
      </w:r>
    </w:p>
    <w:p w14:paraId="5E00116B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43A91794" w14:textId="7A2E3652" w:rsidR="00C35880" w:rsidRPr="00A647B9" w:rsidRDefault="00D02CA7" w:rsidP="00F54FE1">
      <w:pPr>
        <w:ind w:firstLine="708"/>
        <w:jc w:val="both"/>
        <w:rPr>
          <w:sz w:val="28"/>
          <w:szCs w:val="28"/>
        </w:rPr>
      </w:pPr>
      <w:r w:rsidRPr="00167A6A">
        <w:rPr>
          <w:sz w:val="28"/>
          <w:szCs w:val="28"/>
        </w:rPr>
        <w:t>20004</w:t>
      </w:r>
      <w:r w:rsidR="00C35880" w:rsidRPr="00167A6A">
        <w:rPr>
          <w:sz w:val="28"/>
          <w:szCs w:val="28"/>
        </w:rPr>
        <w:t xml:space="preserve"> – Расходы на оплату коммунальных услуг</w:t>
      </w:r>
    </w:p>
    <w:p w14:paraId="48FA5D36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47D6AF4B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По данному направлению расходов отражаются расходы бюджета округа на оплату коммунальных услуг.</w:t>
      </w:r>
    </w:p>
    <w:p w14:paraId="120F9F73" w14:textId="77777777" w:rsidR="00C35880" w:rsidRPr="00A647B9" w:rsidRDefault="00C35880" w:rsidP="00F54FE1">
      <w:pPr>
        <w:ind w:firstLine="708"/>
        <w:jc w:val="both"/>
        <w:rPr>
          <w:sz w:val="28"/>
          <w:szCs w:val="28"/>
        </w:rPr>
      </w:pPr>
    </w:p>
    <w:p w14:paraId="7C64B206" w14:textId="3E1AE4C1" w:rsidR="00C35880" w:rsidRPr="00C55FFC" w:rsidRDefault="00C35880" w:rsidP="00F54FE1">
      <w:pPr>
        <w:ind w:firstLine="708"/>
        <w:jc w:val="both"/>
        <w:rPr>
          <w:sz w:val="28"/>
          <w:szCs w:val="28"/>
        </w:rPr>
      </w:pPr>
      <w:r w:rsidRPr="00167A6A">
        <w:rPr>
          <w:sz w:val="28"/>
          <w:szCs w:val="28"/>
        </w:rPr>
        <w:t>2</w:t>
      </w:r>
      <w:r w:rsidR="00081492" w:rsidRPr="00167A6A">
        <w:rPr>
          <w:sz w:val="28"/>
          <w:szCs w:val="28"/>
        </w:rPr>
        <w:t>0007</w:t>
      </w:r>
      <w:r w:rsidRPr="00167A6A">
        <w:rPr>
          <w:sz w:val="28"/>
          <w:szCs w:val="28"/>
        </w:rPr>
        <w:t xml:space="preserve"> – </w:t>
      </w:r>
      <w:r w:rsidR="00081492" w:rsidRPr="00167A6A">
        <w:rPr>
          <w:sz w:val="28"/>
          <w:szCs w:val="28"/>
        </w:rPr>
        <w:t>Предоставление мер социальной поддержки по оплате жилых помещений, отопления и освещения работникам муниципальных учреждений, проживающим и работающим в сельских населенных пунктах, рабочих поселках (поселках муниципального типа)</w:t>
      </w:r>
    </w:p>
    <w:p w14:paraId="3E0E99AC" w14:textId="77777777" w:rsidR="00C35880" w:rsidRPr="00C55FFC" w:rsidRDefault="00C35880" w:rsidP="00F54FE1">
      <w:pPr>
        <w:jc w:val="both"/>
        <w:rPr>
          <w:sz w:val="28"/>
          <w:szCs w:val="28"/>
        </w:rPr>
      </w:pPr>
    </w:p>
    <w:p w14:paraId="4E04CB6D" w14:textId="102E075F" w:rsidR="00B8471A" w:rsidRDefault="00B8471A" w:rsidP="00F54FE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5FFC">
        <w:rPr>
          <w:sz w:val="28"/>
          <w:szCs w:val="28"/>
        </w:rPr>
        <w:t>По данному направлению расходов отражаются расходы бюджета округа на предоставление мер социальной поддержки по оплате жилых по</w:t>
      </w:r>
      <w:r w:rsidRPr="00C55FFC">
        <w:rPr>
          <w:sz w:val="28"/>
          <w:szCs w:val="28"/>
        </w:rPr>
        <w:lastRenderedPageBreak/>
        <w:t>мещений, отопления и освещения, проживающим и работающим в сельских населенных пунктах, рабочих поселках (поселках городского типа)</w:t>
      </w:r>
      <w:r w:rsidR="00493924">
        <w:rPr>
          <w:sz w:val="28"/>
          <w:szCs w:val="28"/>
        </w:rPr>
        <w:t>:</w:t>
      </w:r>
    </w:p>
    <w:p w14:paraId="0B066394" w14:textId="77777777" w:rsidR="00493924" w:rsidRDefault="00493924" w:rsidP="004939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ам</w:t>
      </w:r>
      <w:r w:rsidRPr="00532BFD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муниципальных учреждений, подведомственных управлению культуры и туризма администрации Георгиевского муниципального округа Ставропольского края;</w:t>
      </w:r>
    </w:p>
    <w:p w14:paraId="0F26CA15" w14:textId="7E568AFB" w:rsidR="00493924" w:rsidRDefault="00493924" w:rsidP="004939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культуры муниципальных общеобразовательных учреждений, подведомственных управлению образования администрации Георгиевского муниципального округа Ставропольского края </w:t>
      </w:r>
      <w:r>
        <w:rPr>
          <w:color w:val="000000"/>
          <w:sz w:val="28"/>
          <w:szCs w:val="28"/>
        </w:rPr>
        <w:t>(не получающим меры социальной поддержки по оплате жилых помещений, отопления и освещения в соответствии с Законом Ставропольского края от 28 февраля 2011 г. № 13-кз «О предоставлении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</w:r>
      <w:r>
        <w:rPr>
          <w:sz w:val="28"/>
          <w:szCs w:val="28"/>
        </w:rPr>
        <w:t>;</w:t>
      </w:r>
    </w:p>
    <w:p w14:paraId="5E234CA3" w14:textId="591EC72D" w:rsidR="00493924" w:rsidRPr="00663DB1" w:rsidRDefault="00493924" w:rsidP="00493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 семей работников</w:t>
      </w:r>
      <w:r w:rsidRPr="00FD4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 муниципальных общеобразовательных учреждений, подведомственных управлению образования администрации Георгиевского муниципального округа Ставропольского края, совместно с ними проживающим </w:t>
      </w:r>
      <w:r>
        <w:rPr>
          <w:color w:val="000000"/>
          <w:sz w:val="28"/>
          <w:szCs w:val="28"/>
        </w:rPr>
        <w:t>(не получающим меры социальной поддержки по оплате жилых помещений, отопления и освещения в соответствии с Законом Ставропольского края от 28 февраля 2011 г. № 13-кз «О предоставлении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</w:r>
      <w:r w:rsidRPr="00663DB1">
        <w:rPr>
          <w:sz w:val="28"/>
          <w:szCs w:val="28"/>
        </w:rPr>
        <w:t>.</w:t>
      </w:r>
    </w:p>
    <w:p w14:paraId="5D186E21" w14:textId="77777777" w:rsidR="00C35880" w:rsidRPr="00A647B9" w:rsidRDefault="00C35880" w:rsidP="00F54FE1">
      <w:pPr>
        <w:jc w:val="both"/>
        <w:rPr>
          <w:sz w:val="28"/>
          <w:szCs w:val="28"/>
        </w:rPr>
      </w:pPr>
    </w:p>
    <w:p w14:paraId="19901452" w14:textId="660469E3" w:rsidR="00AB4F83" w:rsidRPr="00167A6A" w:rsidRDefault="00AB4F83" w:rsidP="00F54FE1">
      <w:pPr>
        <w:ind w:firstLine="708"/>
        <w:jc w:val="both"/>
        <w:rPr>
          <w:sz w:val="28"/>
          <w:szCs w:val="28"/>
        </w:rPr>
      </w:pPr>
      <w:r w:rsidRPr="00167A6A">
        <w:rPr>
          <w:sz w:val="28"/>
          <w:szCs w:val="28"/>
        </w:rPr>
        <w:t>20019 –</w:t>
      </w:r>
      <w:r w:rsidRPr="00167A6A">
        <w:t xml:space="preserve"> </w:t>
      </w:r>
      <w:r w:rsidRPr="00167A6A">
        <w:rPr>
          <w:sz w:val="28"/>
          <w:szCs w:val="28"/>
        </w:rPr>
        <w:t>Прочие мероприятия в сфере образования</w:t>
      </w:r>
    </w:p>
    <w:p w14:paraId="08C73AE9" w14:textId="77777777" w:rsidR="00AB4F83" w:rsidRPr="00167A6A" w:rsidRDefault="00AB4F83" w:rsidP="00F54FE1">
      <w:pPr>
        <w:ind w:firstLine="708"/>
        <w:jc w:val="both"/>
        <w:rPr>
          <w:sz w:val="28"/>
          <w:szCs w:val="28"/>
        </w:rPr>
      </w:pPr>
    </w:p>
    <w:p w14:paraId="3BA9587C" w14:textId="77777777" w:rsidR="00167A6A" w:rsidRDefault="00167A6A" w:rsidP="00167A6A">
      <w:pPr>
        <w:ind w:firstLine="708"/>
        <w:jc w:val="both"/>
        <w:rPr>
          <w:sz w:val="28"/>
          <w:szCs w:val="28"/>
        </w:rPr>
      </w:pPr>
      <w:r w:rsidRPr="00167A6A">
        <w:rPr>
          <w:sz w:val="28"/>
          <w:szCs w:val="28"/>
        </w:rPr>
        <w:t>По данному направлению расходов отражаются расходы бюджета округа на прочие мероприятия в сфере образования.</w:t>
      </w:r>
    </w:p>
    <w:p w14:paraId="4B4FFB1C" w14:textId="77777777" w:rsidR="00AB4F83" w:rsidRDefault="00AB4F83" w:rsidP="00F54FE1">
      <w:pPr>
        <w:ind w:firstLine="708"/>
        <w:jc w:val="both"/>
        <w:rPr>
          <w:sz w:val="28"/>
          <w:szCs w:val="28"/>
        </w:rPr>
      </w:pPr>
    </w:p>
    <w:p w14:paraId="69AC0492" w14:textId="77777777" w:rsidR="00AB4F83" w:rsidRDefault="00AB4F83" w:rsidP="00F54FE1">
      <w:pPr>
        <w:ind w:firstLine="708"/>
        <w:jc w:val="both"/>
        <w:rPr>
          <w:sz w:val="28"/>
          <w:szCs w:val="28"/>
        </w:rPr>
      </w:pPr>
    </w:p>
    <w:p w14:paraId="0D45E08D" w14:textId="4DE1FA71" w:rsidR="00C35880" w:rsidRPr="00D95BA4" w:rsidRDefault="00AB4F83" w:rsidP="00F54FE1">
      <w:pPr>
        <w:ind w:firstLine="708"/>
        <w:jc w:val="both"/>
        <w:rPr>
          <w:sz w:val="28"/>
          <w:szCs w:val="28"/>
        </w:rPr>
      </w:pPr>
      <w:r w:rsidRPr="00D95BA4">
        <w:rPr>
          <w:sz w:val="28"/>
          <w:szCs w:val="28"/>
        </w:rPr>
        <w:t>20020</w:t>
      </w:r>
      <w:r w:rsidR="00C35880" w:rsidRPr="00D95BA4">
        <w:rPr>
          <w:sz w:val="28"/>
          <w:szCs w:val="28"/>
        </w:rPr>
        <w:t xml:space="preserve"> – Прочие мероприятия органов местного самоуправления</w:t>
      </w:r>
    </w:p>
    <w:p w14:paraId="4CC43EAA" w14:textId="77777777" w:rsidR="00C35880" w:rsidRPr="00D95BA4" w:rsidRDefault="00C35880" w:rsidP="00F54FE1">
      <w:pPr>
        <w:jc w:val="both"/>
        <w:rPr>
          <w:sz w:val="28"/>
          <w:szCs w:val="28"/>
        </w:rPr>
      </w:pPr>
    </w:p>
    <w:p w14:paraId="412EF607" w14:textId="6D7761EF" w:rsidR="00BA16CE" w:rsidRPr="00D95BA4" w:rsidRDefault="00BA16CE" w:rsidP="00F54FE1">
      <w:pPr>
        <w:ind w:firstLine="708"/>
        <w:jc w:val="both"/>
        <w:rPr>
          <w:sz w:val="28"/>
          <w:szCs w:val="28"/>
        </w:rPr>
      </w:pPr>
      <w:r w:rsidRPr="00D95BA4">
        <w:rPr>
          <w:sz w:val="28"/>
          <w:szCs w:val="28"/>
        </w:rPr>
        <w:t>По данному направлению отражаются расходы бюджета округа на оплату диспансеризации муниципальных служащих, приобретение приветственных адресов, поздравительных открыток, грамот и рамок, благодарственных писем, цветов, приобретение печатной продукции, аттестации объектов информатизации, ремонт</w:t>
      </w:r>
      <w:r w:rsidR="00167A6A" w:rsidRPr="00D95BA4">
        <w:rPr>
          <w:sz w:val="28"/>
          <w:szCs w:val="28"/>
        </w:rPr>
        <w:t xml:space="preserve"> и содержание</w:t>
      </w:r>
      <w:r w:rsidRPr="00D95BA4">
        <w:rPr>
          <w:sz w:val="28"/>
          <w:szCs w:val="28"/>
        </w:rPr>
        <w:t xml:space="preserve"> муниципального имущества, содержание ТОС, услуги по регистрации домена, 1С-Битрикс: управление сайтом, продление лицензии, </w:t>
      </w:r>
      <w:proofErr w:type="spellStart"/>
      <w:r w:rsidRPr="00D95BA4">
        <w:rPr>
          <w:sz w:val="28"/>
          <w:szCs w:val="28"/>
          <w:lang w:val="en-US"/>
        </w:rPr>
        <w:t>VipNet</w:t>
      </w:r>
      <w:proofErr w:type="spellEnd"/>
      <w:r w:rsidRPr="00D95BA4">
        <w:rPr>
          <w:sz w:val="28"/>
          <w:szCs w:val="28"/>
        </w:rPr>
        <w:t>, предоставление субсидий на покрытие фактически сложившихся убытков индивидуальных предпринимателей, оказывающих услуги по перевозке пассажиров общественным транспортом, и прочие мероприятия.</w:t>
      </w:r>
    </w:p>
    <w:p w14:paraId="11EC17E1" w14:textId="77777777" w:rsidR="00C35880" w:rsidRPr="00D95BA4" w:rsidRDefault="00C35880" w:rsidP="00F54FE1">
      <w:pPr>
        <w:ind w:firstLine="708"/>
        <w:jc w:val="both"/>
        <w:rPr>
          <w:sz w:val="28"/>
          <w:szCs w:val="28"/>
        </w:rPr>
      </w:pPr>
    </w:p>
    <w:p w14:paraId="295CC611" w14:textId="2B1D1407" w:rsidR="00C35880" w:rsidRPr="00D95BA4" w:rsidRDefault="00096E69" w:rsidP="00F54FE1">
      <w:pPr>
        <w:ind w:firstLine="708"/>
        <w:jc w:val="both"/>
        <w:rPr>
          <w:sz w:val="28"/>
          <w:szCs w:val="28"/>
        </w:rPr>
      </w:pPr>
      <w:r w:rsidRPr="00D95BA4">
        <w:rPr>
          <w:sz w:val="28"/>
          <w:szCs w:val="28"/>
        </w:rPr>
        <w:lastRenderedPageBreak/>
        <w:t>20032</w:t>
      </w:r>
      <w:r w:rsidR="00C35880" w:rsidRPr="00D95BA4">
        <w:rPr>
          <w:sz w:val="28"/>
          <w:szCs w:val="28"/>
        </w:rPr>
        <w:t xml:space="preserve"> – </w:t>
      </w:r>
      <w:r w:rsidRPr="00D95BA4">
        <w:rPr>
          <w:sz w:val="28"/>
          <w:szCs w:val="28"/>
        </w:rPr>
        <w:t>Расходы на исполнение наказов избирателей депутатам Думы Георгиевского муниципального округа Ставропольского края</w:t>
      </w:r>
    </w:p>
    <w:p w14:paraId="67273DE9" w14:textId="77777777" w:rsidR="00C35880" w:rsidRPr="00D95BA4" w:rsidRDefault="00C35880" w:rsidP="00F54FE1">
      <w:pPr>
        <w:ind w:firstLine="708"/>
        <w:jc w:val="both"/>
        <w:rPr>
          <w:sz w:val="28"/>
          <w:szCs w:val="28"/>
        </w:rPr>
      </w:pPr>
    </w:p>
    <w:p w14:paraId="677EF546" w14:textId="4AF8A7F8" w:rsidR="00C35880" w:rsidRPr="00D95BA4" w:rsidRDefault="00C35880" w:rsidP="00F54FE1">
      <w:pPr>
        <w:ind w:firstLine="708"/>
        <w:jc w:val="both"/>
        <w:rPr>
          <w:sz w:val="28"/>
          <w:szCs w:val="28"/>
        </w:rPr>
      </w:pPr>
      <w:r w:rsidRPr="00D95BA4">
        <w:rPr>
          <w:sz w:val="28"/>
          <w:szCs w:val="28"/>
        </w:rPr>
        <w:t xml:space="preserve">По данному направлению расходов отражаются расходы бюджета округа на </w:t>
      </w:r>
      <w:r w:rsidR="00096E69" w:rsidRPr="00D95BA4">
        <w:rPr>
          <w:sz w:val="28"/>
          <w:szCs w:val="28"/>
        </w:rPr>
        <w:t>исполнение наказов избирателей депутатам Думы Георгиевского муниципального округа Ставропольского края</w:t>
      </w:r>
      <w:r w:rsidRPr="00D95BA4">
        <w:rPr>
          <w:sz w:val="28"/>
          <w:szCs w:val="28"/>
        </w:rPr>
        <w:t>.</w:t>
      </w:r>
    </w:p>
    <w:p w14:paraId="0C947246" w14:textId="77777777" w:rsidR="00C35880" w:rsidRPr="00D95BA4" w:rsidRDefault="00C35880" w:rsidP="00F54FE1">
      <w:pPr>
        <w:ind w:firstLine="708"/>
        <w:jc w:val="both"/>
        <w:rPr>
          <w:sz w:val="28"/>
          <w:szCs w:val="28"/>
        </w:rPr>
      </w:pPr>
    </w:p>
    <w:p w14:paraId="70AD4B81" w14:textId="64C0A3C7" w:rsidR="00096E69" w:rsidRPr="00D95BA4" w:rsidRDefault="00096E69" w:rsidP="00F54FE1">
      <w:pPr>
        <w:ind w:firstLine="708"/>
        <w:jc w:val="both"/>
        <w:rPr>
          <w:sz w:val="28"/>
          <w:szCs w:val="28"/>
        </w:rPr>
      </w:pPr>
      <w:r w:rsidRPr="00D95BA4">
        <w:rPr>
          <w:sz w:val="28"/>
          <w:szCs w:val="28"/>
        </w:rPr>
        <w:t>20044 – Приобретение горюче-смазочных материалов</w:t>
      </w:r>
    </w:p>
    <w:p w14:paraId="1E96509D" w14:textId="77777777" w:rsidR="00096E69" w:rsidRPr="00D95BA4" w:rsidRDefault="00096E69" w:rsidP="00F54FE1">
      <w:pPr>
        <w:ind w:firstLine="708"/>
        <w:jc w:val="both"/>
        <w:rPr>
          <w:sz w:val="28"/>
          <w:szCs w:val="28"/>
        </w:rPr>
      </w:pPr>
    </w:p>
    <w:p w14:paraId="07CBD4CE" w14:textId="771139FF" w:rsidR="00096E69" w:rsidRPr="00D95BA4" w:rsidRDefault="00096E69" w:rsidP="00F54FE1">
      <w:pPr>
        <w:ind w:firstLine="708"/>
        <w:jc w:val="both"/>
        <w:rPr>
          <w:sz w:val="28"/>
          <w:szCs w:val="28"/>
        </w:rPr>
      </w:pPr>
      <w:r w:rsidRPr="00D95BA4">
        <w:rPr>
          <w:sz w:val="28"/>
          <w:szCs w:val="28"/>
        </w:rPr>
        <w:t>По данному направлению расходов отражаются расходы бюджета округа на приобретение горюче-смазочных материалов.</w:t>
      </w:r>
    </w:p>
    <w:p w14:paraId="384BAB0E" w14:textId="77777777" w:rsidR="00096E69" w:rsidRPr="00D95BA4" w:rsidRDefault="00096E69" w:rsidP="00F54FE1">
      <w:pPr>
        <w:ind w:firstLine="708"/>
        <w:jc w:val="both"/>
        <w:rPr>
          <w:sz w:val="28"/>
          <w:szCs w:val="28"/>
        </w:rPr>
      </w:pPr>
    </w:p>
    <w:p w14:paraId="3F15DE3E" w14:textId="1CF6AD7F" w:rsidR="00C246FC" w:rsidRPr="00D95BA4" w:rsidRDefault="00C246FC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BA4">
        <w:rPr>
          <w:sz w:val="28"/>
          <w:szCs w:val="28"/>
        </w:rPr>
        <w:t>20091 – Установка (замена) периметрального ограждения в муниципальных образовательных учреждениях</w:t>
      </w:r>
    </w:p>
    <w:p w14:paraId="16FACEC1" w14:textId="77777777" w:rsidR="00AA149D" w:rsidRDefault="00AA149D" w:rsidP="00C246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6019E5B" w14:textId="5150773A" w:rsidR="00C246FC" w:rsidRPr="00D95BA4" w:rsidRDefault="00C246FC" w:rsidP="00C246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BA4">
        <w:rPr>
          <w:sz w:val="28"/>
          <w:szCs w:val="28"/>
        </w:rPr>
        <w:t>По данному направлению расходов отражаются расходы бюджета округа на установку (замену) периметрального ограждения в муниципальных образовательных учреждениях.</w:t>
      </w:r>
    </w:p>
    <w:p w14:paraId="5F497475" w14:textId="77777777" w:rsidR="00393DD9" w:rsidRPr="00D95BA4" w:rsidRDefault="00393DD9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B991A62" w14:textId="02B41BF9" w:rsidR="00C246FC" w:rsidRPr="00D95BA4" w:rsidRDefault="00E12CF3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BA4">
        <w:rPr>
          <w:sz w:val="28"/>
          <w:szCs w:val="28"/>
        </w:rPr>
        <w:t>20082 – Расходы на исполнение судебных актов, оплату штрафов и иных мер принуждения</w:t>
      </w:r>
    </w:p>
    <w:p w14:paraId="7D15B314" w14:textId="77777777" w:rsidR="00E12CF3" w:rsidRPr="00D95BA4" w:rsidRDefault="00E12CF3" w:rsidP="00F54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8F7DA0F" w14:textId="64E56075" w:rsidR="00E12CF3" w:rsidRPr="00D95BA4" w:rsidRDefault="00E12CF3" w:rsidP="00E12C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BA4">
        <w:rPr>
          <w:sz w:val="28"/>
          <w:szCs w:val="28"/>
        </w:rPr>
        <w:t>По данному направлению расходов отражаются расходы местного бюджета на исполнение судебных актов, оплату штрафов и иных мер принуждения.</w:t>
      </w:r>
    </w:p>
    <w:p w14:paraId="1F66E034" w14:textId="77777777" w:rsidR="00220F39" w:rsidRPr="00D95BA4" w:rsidRDefault="00220F39" w:rsidP="00220F39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17ED7A0C" w14:textId="77777777" w:rsidR="00220F39" w:rsidRPr="00D95BA4" w:rsidRDefault="00220F39" w:rsidP="00220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BA4">
        <w:rPr>
          <w:sz w:val="28"/>
          <w:szCs w:val="28"/>
        </w:rPr>
        <w:t>20092 – Установка (замена) системы голосового оповещения в случае возникновения угрозы террористического акта, а также управления эвакуацией людей</w:t>
      </w:r>
    </w:p>
    <w:p w14:paraId="0C6FDBCE" w14:textId="77777777" w:rsidR="00220F39" w:rsidRPr="00D95BA4" w:rsidRDefault="00220F39" w:rsidP="00220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A501F37" w14:textId="77777777" w:rsidR="00220F39" w:rsidRPr="00D95BA4" w:rsidRDefault="00220F39" w:rsidP="00220F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BA4">
        <w:rPr>
          <w:sz w:val="28"/>
          <w:szCs w:val="28"/>
        </w:rPr>
        <w:t>По данному направлению расходов отражаются расходы местного бюджета на установку (замену) системы голосового оповещения в случае возникновения угрозы террористического акта, а также управления эвакуацией людей</w:t>
      </w:r>
    </w:p>
    <w:p w14:paraId="549FF7AD" w14:textId="77777777" w:rsidR="00220F39" w:rsidRPr="00D95BA4" w:rsidRDefault="00220F39" w:rsidP="00220F39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5AC490BB" w14:textId="5615DA5C" w:rsidR="00220F39" w:rsidRPr="00D95BA4" w:rsidRDefault="00220F39" w:rsidP="00220F39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D95BA4">
        <w:rPr>
          <w:sz w:val="28"/>
          <w:szCs w:val="28"/>
        </w:rPr>
        <w:t>20118 – Предоставление субсидий на поддержку социально ориентированных некоммерческих организаций</w:t>
      </w:r>
    </w:p>
    <w:p w14:paraId="41F143A1" w14:textId="77777777" w:rsidR="00220F39" w:rsidRPr="00D95BA4" w:rsidRDefault="00220F39" w:rsidP="00220F39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5FBC4E54" w14:textId="77777777" w:rsidR="00220F39" w:rsidRDefault="00220F39" w:rsidP="00220F39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D95BA4">
        <w:rPr>
          <w:sz w:val="28"/>
          <w:szCs w:val="28"/>
        </w:rPr>
        <w:t>По данному направлению расходов отражаются расходы местного бюджета на предоставление субсидий на поддержку социально ориентированных некоммерческих организаций.</w:t>
      </w:r>
    </w:p>
    <w:p w14:paraId="59E45E7E" w14:textId="77777777" w:rsidR="00A8071A" w:rsidRDefault="00A8071A" w:rsidP="00220F39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</w:p>
    <w:p w14:paraId="03CD9A18" w14:textId="01A99484" w:rsidR="00A8071A" w:rsidRDefault="00A8071A" w:rsidP="00A8071A">
      <w:pPr>
        <w:ind w:firstLine="708"/>
        <w:jc w:val="both"/>
        <w:rPr>
          <w:sz w:val="28"/>
          <w:szCs w:val="28"/>
        </w:rPr>
      </w:pPr>
      <w:r w:rsidRPr="004A44DE">
        <w:rPr>
          <w:sz w:val="28"/>
          <w:szCs w:val="28"/>
        </w:rPr>
        <w:t>52200</w:t>
      </w:r>
      <w:r>
        <w:rPr>
          <w:sz w:val="28"/>
          <w:szCs w:val="28"/>
        </w:rPr>
        <w:t xml:space="preserve"> – </w:t>
      </w:r>
      <w:r w:rsidRPr="004A44DE">
        <w:rPr>
          <w:sz w:val="28"/>
          <w:szCs w:val="28"/>
        </w:rPr>
        <w:t xml:space="preserve">Осуществление ежегодной денежной выплаты лицам, награжденным нагрудным знаком </w:t>
      </w:r>
      <w:r>
        <w:rPr>
          <w:sz w:val="28"/>
          <w:szCs w:val="28"/>
        </w:rPr>
        <w:t>«</w:t>
      </w:r>
      <w:r w:rsidRPr="004A44DE">
        <w:rPr>
          <w:sz w:val="28"/>
          <w:szCs w:val="28"/>
        </w:rPr>
        <w:t>Почетный донор России</w:t>
      </w:r>
      <w:r>
        <w:rPr>
          <w:sz w:val="28"/>
          <w:szCs w:val="28"/>
        </w:rPr>
        <w:t>»</w:t>
      </w:r>
    </w:p>
    <w:p w14:paraId="019D385B" w14:textId="77777777" w:rsidR="00A8071A" w:rsidRDefault="00A8071A" w:rsidP="00A8071A">
      <w:pPr>
        <w:ind w:firstLine="708"/>
        <w:jc w:val="both"/>
        <w:rPr>
          <w:snapToGrid w:val="0"/>
          <w:sz w:val="28"/>
          <w:szCs w:val="28"/>
        </w:rPr>
      </w:pPr>
    </w:p>
    <w:p w14:paraId="07879FED" w14:textId="77777777" w:rsidR="00A8071A" w:rsidRPr="00A647B9" w:rsidRDefault="00A8071A" w:rsidP="00A8071A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 xml:space="preserve">расходы, осуществляемые за счет субвенций, предоставляемых местному бюджету на осуществление ежегодной денежной выплаты лицам, награжденным нагрудным знаком </w:t>
      </w:r>
      <w:r>
        <w:rPr>
          <w:sz w:val="28"/>
          <w:szCs w:val="28"/>
        </w:rPr>
        <w:t>«</w:t>
      </w:r>
      <w:r w:rsidRPr="00A647B9">
        <w:rPr>
          <w:sz w:val="28"/>
          <w:szCs w:val="28"/>
        </w:rPr>
        <w:t>Почетный донор России</w:t>
      </w:r>
      <w:r>
        <w:rPr>
          <w:sz w:val="28"/>
          <w:szCs w:val="28"/>
        </w:rPr>
        <w:t>»</w:t>
      </w:r>
      <w:r w:rsidRPr="00A647B9">
        <w:rPr>
          <w:sz w:val="28"/>
          <w:szCs w:val="28"/>
        </w:rPr>
        <w:t>.</w:t>
      </w:r>
    </w:p>
    <w:p w14:paraId="790F08A8" w14:textId="77777777" w:rsidR="00A8071A" w:rsidRDefault="00A8071A" w:rsidP="00A8071A">
      <w:pPr>
        <w:ind w:firstLine="708"/>
        <w:jc w:val="both"/>
        <w:rPr>
          <w:sz w:val="28"/>
          <w:szCs w:val="28"/>
        </w:rPr>
      </w:pPr>
    </w:p>
    <w:p w14:paraId="26BAE955" w14:textId="52597196" w:rsidR="00033CBA" w:rsidRDefault="00033CBA" w:rsidP="00033CBA">
      <w:pPr>
        <w:ind w:firstLine="708"/>
        <w:jc w:val="both"/>
        <w:rPr>
          <w:sz w:val="28"/>
          <w:szCs w:val="28"/>
        </w:rPr>
      </w:pPr>
      <w:r w:rsidRPr="004A44DE">
        <w:rPr>
          <w:sz w:val="28"/>
          <w:szCs w:val="28"/>
        </w:rPr>
        <w:t>52500</w:t>
      </w:r>
      <w:r>
        <w:rPr>
          <w:sz w:val="28"/>
          <w:szCs w:val="28"/>
        </w:rPr>
        <w:t xml:space="preserve"> – </w:t>
      </w:r>
      <w:r w:rsidRPr="004A44DE">
        <w:rPr>
          <w:sz w:val="28"/>
          <w:szCs w:val="28"/>
        </w:rPr>
        <w:t>Оплата жилищно-коммунальных услуг отдельным категориям граждан</w:t>
      </w:r>
    </w:p>
    <w:p w14:paraId="6B962DEE" w14:textId="77777777" w:rsidR="00033CBA" w:rsidRDefault="00033CBA" w:rsidP="00033CBA">
      <w:pPr>
        <w:ind w:firstLine="708"/>
        <w:jc w:val="both"/>
        <w:rPr>
          <w:snapToGrid w:val="0"/>
          <w:sz w:val="28"/>
          <w:szCs w:val="28"/>
        </w:rPr>
      </w:pPr>
    </w:p>
    <w:p w14:paraId="7B6CEB4F" w14:textId="77777777" w:rsidR="00033CBA" w:rsidRPr="00A647B9" w:rsidRDefault="00033CBA" w:rsidP="00033CBA">
      <w:pPr>
        <w:ind w:firstLine="708"/>
        <w:jc w:val="both"/>
        <w:rPr>
          <w:sz w:val="28"/>
          <w:szCs w:val="28"/>
        </w:rPr>
      </w:pPr>
      <w:r w:rsidRPr="00A647B9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647B9">
        <w:rPr>
          <w:sz w:val="28"/>
          <w:szCs w:val="28"/>
        </w:rPr>
        <w:t>расходы, осуществляемые за счет субвенций, предоставляемых местному бюджету на оплату жилищно-коммунальных услуг отдельным категориям граждан.</w:t>
      </w:r>
    </w:p>
    <w:p w14:paraId="16D0E897" w14:textId="72F2F5E8" w:rsidR="00E12CF3" w:rsidRDefault="00D95BA4" w:rsidP="00D95BA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12CF3" w:rsidSect="00B36573"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44129" w14:textId="77777777" w:rsidR="0022242D" w:rsidRDefault="0022242D" w:rsidP="00B36573">
      <w:r>
        <w:separator/>
      </w:r>
    </w:p>
  </w:endnote>
  <w:endnote w:type="continuationSeparator" w:id="0">
    <w:p w14:paraId="1AADAA33" w14:textId="77777777" w:rsidR="0022242D" w:rsidRDefault="0022242D" w:rsidP="00B3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55CC" w14:textId="77777777" w:rsidR="0022242D" w:rsidRDefault="0022242D" w:rsidP="00B36573">
      <w:r>
        <w:separator/>
      </w:r>
    </w:p>
  </w:footnote>
  <w:footnote w:type="continuationSeparator" w:id="0">
    <w:p w14:paraId="4FAD46B6" w14:textId="77777777" w:rsidR="0022242D" w:rsidRDefault="0022242D" w:rsidP="00B3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585443"/>
      <w:docPartObj>
        <w:docPartGallery w:val="Page Numbers (Top of Page)"/>
        <w:docPartUnique/>
      </w:docPartObj>
    </w:sdtPr>
    <w:sdtEndPr/>
    <w:sdtContent>
      <w:p w14:paraId="2964F36B" w14:textId="12B97E58" w:rsidR="00540409" w:rsidRDefault="005404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9A9" w:rsidRPr="006B49A9">
          <w:rPr>
            <w:noProof/>
            <w:lang w:val="ru-RU"/>
          </w:rPr>
          <w:t>29</w:t>
        </w:r>
        <w:r>
          <w:fldChar w:fldCharType="end"/>
        </w:r>
      </w:p>
    </w:sdtContent>
  </w:sdt>
  <w:p w14:paraId="01005780" w14:textId="77777777" w:rsidR="00540409" w:rsidRDefault="005404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76E9"/>
    <w:multiLevelType w:val="hybridMultilevel"/>
    <w:tmpl w:val="2F5A1012"/>
    <w:lvl w:ilvl="0" w:tplc="0E5AD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C1299"/>
    <w:multiLevelType w:val="hybridMultilevel"/>
    <w:tmpl w:val="6F60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1C62"/>
    <w:multiLevelType w:val="hybridMultilevel"/>
    <w:tmpl w:val="92D09C20"/>
    <w:lvl w:ilvl="0" w:tplc="58F293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2E0FA6"/>
    <w:multiLevelType w:val="hybridMultilevel"/>
    <w:tmpl w:val="6DDE730A"/>
    <w:lvl w:ilvl="0" w:tplc="0F22E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461567"/>
    <w:multiLevelType w:val="hybridMultilevel"/>
    <w:tmpl w:val="6BDA17D4"/>
    <w:lvl w:ilvl="0" w:tplc="4A200AB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6A70C31"/>
    <w:multiLevelType w:val="hybridMultilevel"/>
    <w:tmpl w:val="ED86BCE2"/>
    <w:lvl w:ilvl="0" w:tplc="36FA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D5DB5"/>
    <w:multiLevelType w:val="hybridMultilevel"/>
    <w:tmpl w:val="DB3E9646"/>
    <w:lvl w:ilvl="0" w:tplc="23480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D67F5"/>
    <w:multiLevelType w:val="hybridMultilevel"/>
    <w:tmpl w:val="2A682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794A"/>
    <w:multiLevelType w:val="hybridMultilevel"/>
    <w:tmpl w:val="79FC27D2"/>
    <w:lvl w:ilvl="0" w:tplc="748CA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A0048B"/>
    <w:multiLevelType w:val="hybridMultilevel"/>
    <w:tmpl w:val="FAB2159A"/>
    <w:lvl w:ilvl="0" w:tplc="7F706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71161"/>
    <w:multiLevelType w:val="hybridMultilevel"/>
    <w:tmpl w:val="21F0390C"/>
    <w:lvl w:ilvl="0" w:tplc="2BB2BA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CB7769"/>
    <w:multiLevelType w:val="hybridMultilevel"/>
    <w:tmpl w:val="1D767CB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EC6913"/>
    <w:multiLevelType w:val="hybridMultilevel"/>
    <w:tmpl w:val="88940342"/>
    <w:lvl w:ilvl="0" w:tplc="38546718">
      <w:start w:val="1"/>
      <w:numFmt w:val="decimal"/>
      <w:lvlText w:val="%1."/>
      <w:lvlJc w:val="left"/>
      <w:pPr>
        <w:ind w:left="1764" w:hanging="10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F6D303D"/>
    <w:multiLevelType w:val="hybridMultilevel"/>
    <w:tmpl w:val="F20ECAEC"/>
    <w:lvl w:ilvl="0" w:tplc="CBB4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EC1CCE"/>
    <w:multiLevelType w:val="hybridMultilevel"/>
    <w:tmpl w:val="7CFAFF2E"/>
    <w:lvl w:ilvl="0" w:tplc="8256AD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B77BFC"/>
    <w:multiLevelType w:val="hybridMultilevel"/>
    <w:tmpl w:val="E1400C64"/>
    <w:lvl w:ilvl="0" w:tplc="1B8AF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1792342">
    <w:abstractNumId w:val="12"/>
  </w:num>
  <w:num w:numId="2" w16cid:durableId="125245023">
    <w:abstractNumId w:val="13"/>
  </w:num>
  <w:num w:numId="3" w16cid:durableId="470749476">
    <w:abstractNumId w:val="9"/>
  </w:num>
  <w:num w:numId="4" w16cid:durableId="528877013">
    <w:abstractNumId w:val="15"/>
  </w:num>
  <w:num w:numId="5" w16cid:durableId="317416035">
    <w:abstractNumId w:val="2"/>
  </w:num>
  <w:num w:numId="6" w16cid:durableId="944073038">
    <w:abstractNumId w:val="0"/>
  </w:num>
  <w:num w:numId="7" w16cid:durableId="1455447080">
    <w:abstractNumId w:val="5"/>
  </w:num>
  <w:num w:numId="8" w16cid:durableId="52782042">
    <w:abstractNumId w:val="7"/>
  </w:num>
  <w:num w:numId="9" w16cid:durableId="251470890">
    <w:abstractNumId w:val="1"/>
  </w:num>
  <w:num w:numId="10" w16cid:durableId="1526824655">
    <w:abstractNumId w:val="11"/>
  </w:num>
  <w:num w:numId="11" w16cid:durableId="1084184924">
    <w:abstractNumId w:val="8"/>
  </w:num>
  <w:num w:numId="12" w16cid:durableId="559095178">
    <w:abstractNumId w:val="3"/>
  </w:num>
  <w:num w:numId="13" w16cid:durableId="566652314">
    <w:abstractNumId w:val="14"/>
  </w:num>
  <w:num w:numId="14" w16cid:durableId="1025255786">
    <w:abstractNumId w:val="4"/>
  </w:num>
  <w:num w:numId="15" w16cid:durableId="1269195896">
    <w:abstractNumId w:val="10"/>
  </w:num>
  <w:num w:numId="16" w16cid:durableId="240413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8BC"/>
    <w:rsid w:val="00001DE2"/>
    <w:rsid w:val="00002A98"/>
    <w:rsid w:val="0000574E"/>
    <w:rsid w:val="0000765C"/>
    <w:rsid w:val="00007AB1"/>
    <w:rsid w:val="000106B1"/>
    <w:rsid w:val="00011C79"/>
    <w:rsid w:val="00011D78"/>
    <w:rsid w:val="000120AD"/>
    <w:rsid w:val="0001378E"/>
    <w:rsid w:val="00016957"/>
    <w:rsid w:val="000177AD"/>
    <w:rsid w:val="00020CEB"/>
    <w:rsid w:val="000216C9"/>
    <w:rsid w:val="0002299F"/>
    <w:rsid w:val="00022CDA"/>
    <w:rsid w:val="0002350A"/>
    <w:rsid w:val="00025CAF"/>
    <w:rsid w:val="0002632F"/>
    <w:rsid w:val="00026FA9"/>
    <w:rsid w:val="00031560"/>
    <w:rsid w:val="000318AD"/>
    <w:rsid w:val="00033CBA"/>
    <w:rsid w:val="00041A2B"/>
    <w:rsid w:val="00043873"/>
    <w:rsid w:val="00044FA0"/>
    <w:rsid w:val="0004510B"/>
    <w:rsid w:val="00047774"/>
    <w:rsid w:val="00047B54"/>
    <w:rsid w:val="00050F20"/>
    <w:rsid w:val="0005349D"/>
    <w:rsid w:val="00053EEB"/>
    <w:rsid w:val="000560FD"/>
    <w:rsid w:val="00056179"/>
    <w:rsid w:val="00056361"/>
    <w:rsid w:val="00057E03"/>
    <w:rsid w:val="00065C80"/>
    <w:rsid w:val="00072FB3"/>
    <w:rsid w:val="000736B0"/>
    <w:rsid w:val="000800B2"/>
    <w:rsid w:val="00081492"/>
    <w:rsid w:val="0008379E"/>
    <w:rsid w:val="00084BE3"/>
    <w:rsid w:val="00086AF1"/>
    <w:rsid w:val="00091757"/>
    <w:rsid w:val="00092831"/>
    <w:rsid w:val="00092BC0"/>
    <w:rsid w:val="0009373D"/>
    <w:rsid w:val="00095E87"/>
    <w:rsid w:val="00096E69"/>
    <w:rsid w:val="000A1B72"/>
    <w:rsid w:val="000A3271"/>
    <w:rsid w:val="000A4072"/>
    <w:rsid w:val="000A5311"/>
    <w:rsid w:val="000B3440"/>
    <w:rsid w:val="000B48BF"/>
    <w:rsid w:val="000B5202"/>
    <w:rsid w:val="000B55D9"/>
    <w:rsid w:val="000C0F9A"/>
    <w:rsid w:val="000C28D2"/>
    <w:rsid w:val="000C3720"/>
    <w:rsid w:val="000C3933"/>
    <w:rsid w:val="000C4194"/>
    <w:rsid w:val="000C4FED"/>
    <w:rsid w:val="000C64CB"/>
    <w:rsid w:val="000D0725"/>
    <w:rsid w:val="000D211D"/>
    <w:rsid w:val="000D3CF8"/>
    <w:rsid w:val="000D43E9"/>
    <w:rsid w:val="000D4AD8"/>
    <w:rsid w:val="000D67F6"/>
    <w:rsid w:val="000E0EB0"/>
    <w:rsid w:val="000E229F"/>
    <w:rsid w:val="000E23B0"/>
    <w:rsid w:val="000E3C6F"/>
    <w:rsid w:val="000E4131"/>
    <w:rsid w:val="000E4447"/>
    <w:rsid w:val="000E4518"/>
    <w:rsid w:val="000E58FC"/>
    <w:rsid w:val="000E5D1C"/>
    <w:rsid w:val="000E5E39"/>
    <w:rsid w:val="000E61F9"/>
    <w:rsid w:val="000F1C7C"/>
    <w:rsid w:val="000F2247"/>
    <w:rsid w:val="000F4D69"/>
    <w:rsid w:val="0010377F"/>
    <w:rsid w:val="00115988"/>
    <w:rsid w:val="00116BC1"/>
    <w:rsid w:val="00121101"/>
    <w:rsid w:val="00121676"/>
    <w:rsid w:val="00122690"/>
    <w:rsid w:val="001260CC"/>
    <w:rsid w:val="001260D3"/>
    <w:rsid w:val="00135C97"/>
    <w:rsid w:val="00140790"/>
    <w:rsid w:val="00140CF5"/>
    <w:rsid w:val="00141650"/>
    <w:rsid w:val="001422E1"/>
    <w:rsid w:val="00143509"/>
    <w:rsid w:val="00143B55"/>
    <w:rsid w:val="00145668"/>
    <w:rsid w:val="00147F77"/>
    <w:rsid w:val="00160FEC"/>
    <w:rsid w:val="0016137E"/>
    <w:rsid w:val="00161951"/>
    <w:rsid w:val="00161D2C"/>
    <w:rsid w:val="0016253F"/>
    <w:rsid w:val="00163D2A"/>
    <w:rsid w:val="0016630E"/>
    <w:rsid w:val="00167080"/>
    <w:rsid w:val="001675E5"/>
    <w:rsid w:val="00167A6A"/>
    <w:rsid w:val="00170E58"/>
    <w:rsid w:val="00170F69"/>
    <w:rsid w:val="001710F9"/>
    <w:rsid w:val="0017274A"/>
    <w:rsid w:val="00174903"/>
    <w:rsid w:val="001753B2"/>
    <w:rsid w:val="00175AD3"/>
    <w:rsid w:val="00182300"/>
    <w:rsid w:val="00185585"/>
    <w:rsid w:val="0018628F"/>
    <w:rsid w:val="0018768F"/>
    <w:rsid w:val="00187B9C"/>
    <w:rsid w:val="001914C7"/>
    <w:rsid w:val="0019693F"/>
    <w:rsid w:val="001970C5"/>
    <w:rsid w:val="0019790D"/>
    <w:rsid w:val="001A088A"/>
    <w:rsid w:val="001A21C8"/>
    <w:rsid w:val="001A2260"/>
    <w:rsid w:val="001A58E9"/>
    <w:rsid w:val="001A6F26"/>
    <w:rsid w:val="001A75F0"/>
    <w:rsid w:val="001B3A2F"/>
    <w:rsid w:val="001B4F70"/>
    <w:rsid w:val="001B7440"/>
    <w:rsid w:val="001C077A"/>
    <w:rsid w:val="001C13D0"/>
    <w:rsid w:val="001C212D"/>
    <w:rsid w:val="001C3C72"/>
    <w:rsid w:val="001C53F3"/>
    <w:rsid w:val="001D013C"/>
    <w:rsid w:val="001D2AF0"/>
    <w:rsid w:val="001D33E0"/>
    <w:rsid w:val="001D4854"/>
    <w:rsid w:val="001E28FE"/>
    <w:rsid w:val="001E2CBA"/>
    <w:rsid w:val="001E69D2"/>
    <w:rsid w:val="001E6CD9"/>
    <w:rsid w:val="001E740B"/>
    <w:rsid w:val="001F0795"/>
    <w:rsid w:val="001F78FB"/>
    <w:rsid w:val="002002D4"/>
    <w:rsid w:val="00200303"/>
    <w:rsid w:val="00201A59"/>
    <w:rsid w:val="00202EBC"/>
    <w:rsid w:val="0020733A"/>
    <w:rsid w:val="00210DE5"/>
    <w:rsid w:val="00213084"/>
    <w:rsid w:val="00214635"/>
    <w:rsid w:val="00214D91"/>
    <w:rsid w:val="0022036D"/>
    <w:rsid w:val="00220F39"/>
    <w:rsid w:val="0022111D"/>
    <w:rsid w:val="0022242D"/>
    <w:rsid w:val="00222680"/>
    <w:rsid w:val="002241DD"/>
    <w:rsid w:val="00224551"/>
    <w:rsid w:val="00226428"/>
    <w:rsid w:val="00226F03"/>
    <w:rsid w:val="002316C6"/>
    <w:rsid w:val="002325D4"/>
    <w:rsid w:val="00232B69"/>
    <w:rsid w:val="00234582"/>
    <w:rsid w:val="00236634"/>
    <w:rsid w:val="002366DE"/>
    <w:rsid w:val="00237D0E"/>
    <w:rsid w:val="002403FC"/>
    <w:rsid w:val="002461B9"/>
    <w:rsid w:val="00250F76"/>
    <w:rsid w:val="00255C3F"/>
    <w:rsid w:val="00261283"/>
    <w:rsid w:val="002642AC"/>
    <w:rsid w:val="00265516"/>
    <w:rsid w:val="00265DDA"/>
    <w:rsid w:val="00267FA8"/>
    <w:rsid w:val="00270CCF"/>
    <w:rsid w:val="00271EC9"/>
    <w:rsid w:val="00272DD1"/>
    <w:rsid w:val="00272F08"/>
    <w:rsid w:val="00274883"/>
    <w:rsid w:val="00275E9C"/>
    <w:rsid w:val="00280D8F"/>
    <w:rsid w:val="00280F89"/>
    <w:rsid w:val="00284486"/>
    <w:rsid w:val="002879EA"/>
    <w:rsid w:val="00290D34"/>
    <w:rsid w:val="002941F0"/>
    <w:rsid w:val="00295538"/>
    <w:rsid w:val="002A3C10"/>
    <w:rsid w:val="002A57C0"/>
    <w:rsid w:val="002A5A55"/>
    <w:rsid w:val="002A5BEA"/>
    <w:rsid w:val="002B163C"/>
    <w:rsid w:val="002B1A6D"/>
    <w:rsid w:val="002B3A25"/>
    <w:rsid w:val="002B4665"/>
    <w:rsid w:val="002B551B"/>
    <w:rsid w:val="002B71A8"/>
    <w:rsid w:val="002B7DC4"/>
    <w:rsid w:val="002B7FF1"/>
    <w:rsid w:val="002C224C"/>
    <w:rsid w:val="002C460C"/>
    <w:rsid w:val="002C47D5"/>
    <w:rsid w:val="002C5B8A"/>
    <w:rsid w:val="002C61D7"/>
    <w:rsid w:val="002C6876"/>
    <w:rsid w:val="002C6921"/>
    <w:rsid w:val="002D041B"/>
    <w:rsid w:val="002D5BE1"/>
    <w:rsid w:val="002D6915"/>
    <w:rsid w:val="002E02A6"/>
    <w:rsid w:val="002E2E38"/>
    <w:rsid w:val="002E3F2F"/>
    <w:rsid w:val="002E6C92"/>
    <w:rsid w:val="002F13DD"/>
    <w:rsid w:val="002F232F"/>
    <w:rsid w:val="002F310E"/>
    <w:rsid w:val="002F53B8"/>
    <w:rsid w:val="00301455"/>
    <w:rsid w:val="00304087"/>
    <w:rsid w:val="00306DB0"/>
    <w:rsid w:val="003122E1"/>
    <w:rsid w:val="003146D1"/>
    <w:rsid w:val="00315E89"/>
    <w:rsid w:val="00316496"/>
    <w:rsid w:val="00317064"/>
    <w:rsid w:val="00317C00"/>
    <w:rsid w:val="003215A1"/>
    <w:rsid w:val="003215F8"/>
    <w:rsid w:val="0032761B"/>
    <w:rsid w:val="00327D20"/>
    <w:rsid w:val="0033247B"/>
    <w:rsid w:val="00332F85"/>
    <w:rsid w:val="003342BB"/>
    <w:rsid w:val="00335E3B"/>
    <w:rsid w:val="00336C67"/>
    <w:rsid w:val="00340011"/>
    <w:rsid w:val="00340DD7"/>
    <w:rsid w:val="00342FDF"/>
    <w:rsid w:val="00343242"/>
    <w:rsid w:val="00344FCE"/>
    <w:rsid w:val="003451E3"/>
    <w:rsid w:val="00347384"/>
    <w:rsid w:val="00350642"/>
    <w:rsid w:val="00356CC3"/>
    <w:rsid w:val="003669E8"/>
    <w:rsid w:val="00367C91"/>
    <w:rsid w:val="003739D4"/>
    <w:rsid w:val="003761A6"/>
    <w:rsid w:val="00376C8C"/>
    <w:rsid w:val="003856F5"/>
    <w:rsid w:val="003916AD"/>
    <w:rsid w:val="00393456"/>
    <w:rsid w:val="00393DD9"/>
    <w:rsid w:val="00395285"/>
    <w:rsid w:val="003A24BA"/>
    <w:rsid w:val="003B0AD2"/>
    <w:rsid w:val="003B18C5"/>
    <w:rsid w:val="003C019D"/>
    <w:rsid w:val="003C2114"/>
    <w:rsid w:val="003C2DB4"/>
    <w:rsid w:val="003C5EC0"/>
    <w:rsid w:val="003C778D"/>
    <w:rsid w:val="003D25F9"/>
    <w:rsid w:val="003D56EE"/>
    <w:rsid w:val="003D669F"/>
    <w:rsid w:val="003E2F98"/>
    <w:rsid w:val="003E3969"/>
    <w:rsid w:val="003E4481"/>
    <w:rsid w:val="003E7148"/>
    <w:rsid w:val="003F02DE"/>
    <w:rsid w:val="003F097F"/>
    <w:rsid w:val="003F1907"/>
    <w:rsid w:val="003F5A4E"/>
    <w:rsid w:val="003F7A1D"/>
    <w:rsid w:val="00400271"/>
    <w:rsid w:val="0040174A"/>
    <w:rsid w:val="00402FD1"/>
    <w:rsid w:val="004033AF"/>
    <w:rsid w:val="0040378C"/>
    <w:rsid w:val="00404E98"/>
    <w:rsid w:val="004055E4"/>
    <w:rsid w:val="0040767E"/>
    <w:rsid w:val="00410103"/>
    <w:rsid w:val="004118CF"/>
    <w:rsid w:val="00412025"/>
    <w:rsid w:val="00412F5E"/>
    <w:rsid w:val="0041495C"/>
    <w:rsid w:val="00415F0C"/>
    <w:rsid w:val="00421540"/>
    <w:rsid w:val="00421675"/>
    <w:rsid w:val="00423987"/>
    <w:rsid w:val="00425C23"/>
    <w:rsid w:val="00426A10"/>
    <w:rsid w:val="00427842"/>
    <w:rsid w:val="004303CE"/>
    <w:rsid w:val="00430607"/>
    <w:rsid w:val="00430D7E"/>
    <w:rsid w:val="004316BF"/>
    <w:rsid w:val="00431893"/>
    <w:rsid w:val="004338F3"/>
    <w:rsid w:val="00433DEE"/>
    <w:rsid w:val="00436B26"/>
    <w:rsid w:val="00440217"/>
    <w:rsid w:val="00446C20"/>
    <w:rsid w:val="00447AB9"/>
    <w:rsid w:val="004539EF"/>
    <w:rsid w:val="0045744F"/>
    <w:rsid w:val="004605C2"/>
    <w:rsid w:val="004628E9"/>
    <w:rsid w:val="00476690"/>
    <w:rsid w:val="00477E66"/>
    <w:rsid w:val="00485136"/>
    <w:rsid w:val="00485B43"/>
    <w:rsid w:val="00486525"/>
    <w:rsid w:val="00491394"/>
    <w:rsid w:val="004925A8"/>
    <w:rsid w:val="004932A3"/>
    <w:rsid w:val="0049348A"/>
    <w:rsid w:val="00493924"/>
    <w:rsid w:val="00494F46"/>
    <w:rsid w:val="004956B1"/>
    <w:rsid w:val="0049610B"/>
    <w:rsid w:val="0049638A"/>
    <w:rsid w:val="004A378A"/>
    <w:rsid w:val="004A44DE"/>
    <w:rsid w:val="004A6F8F"/>
    <w:rsid w:val="004A745D"/>
    <w:rsid w:val="004B220D"/>
    <w:rsid w:val="004B2DD1"/>
    <w:rsid w:val="004B42BB"/>
    <w:rsid w:val="004B5BCE"/>
    <w:rsid w:val="004B6A74"/>
    <w:rsid w:val="004C1A8D"/>
    <w:rsid w:val="004C46B2"/>
    <w:rsid w:val="004D3CC8"/>
    <w:rsid w:val="004D4068"/>
    <w:rsid w:val="004D6276"/>
    <w:rsid w:val="004E1DB4"/>
    <w:rsid w:val="004E1E54"/>
    <w:rsid w:val="004E5C56"/>
    <w:rsid w:val="004E760C"/>
    <w:rsid w:val="004F24B7"/>
    <w:rsid w:val="004F4A6B"/>
    <w:rsid w:val="004F4F62"/>
    <w:rsid w:val="004F55E8"/>
    <w:rsid w:val="004F57B0"/>
    <w:rsid w:val="004F7358"/>
    <w:rsid w:val="00500BDF"/>
    <w:rsid w:val="00501C91"/>
    <w:rsid w:val="0050392C"/>
    <w:rsid w:val="00504272"/>
    <w:rsid w:val="00504336"/>
    <w:rsid w:val="00507CF9"/>
    <w:rsid w:val="005129A6"/>
    <w:rsid w:val="00517378"/>
    <w:rsid w:val="0052021C"/>
    <w:rsid w:val="00520ABF"/>
    <w:rsid w:val="00520B56"/>
    <w:rsid w:val="00522023"/>
    <w:rsid w:val="005221E9"/>
    <w:rsid w:val="00523EA0"/>
    <w:rsid w:val="00523F42"/>
    <w:rsid w:val="00530D25"/>
    <w:rsid w:val="0053200D"/>
    <w:rsid w:val="005333AF"/>
    <w:rsid w:val="00534634"/>
    <w:rsid w:val="00534658"/>
    <w:rsid w:val="00536937"/>
    <w:rsid w:val="00536D17"/>
    <w:rsid w:val="0053796E"/>
    <w:rsid w:val="00537AB6"/>
    <w:rsid w:val="00540409"/>
    <w:rsid w:val="00541405"/>
    <w:rsid w:val="00550168"/>
    <w:rsid w:val="00551579"/>
    <w:rsid w:val="00553E41"/>
    <w:rsid w:val="00555E93"/>
    <w:rsid w:val="00564197"/>
    <w:rsid w:val="005655DA"/>
    <w:rsid w:val="00566A24"/>
    <w:rsid w:val="0056773D"/>
    <w:rsid w:val="005717CD"/>
    <w:rsid w:val="00581903"/>
    <w:rsid w:val="00582B7F"/>
    <w:rsid w:val="005844D3"/>
    <w:rsid w:val="005860B8"/>
    <w:rsid w:val="00590C7F"/>
    <w:rsid w:val="00592653"/>
    <w:rsid w:val="00592717"/>
    <w:rsid w:val="00594DE2"/>
    <w:rsid w:val="005954B8"/>
    <w:rsid w:val="005A191D"/>
    <w:rsid w:val="005A24D7"/>
    <w:rsid w:val="005A2C21"/>
    <w:rsid w:val="005A70F6"/>
    <w:rsid w:val="005B45AA"/>
    <w:rsid w:val="005B49A5"/>
    <w:rsid w:val="005B7BB6"/>
    <w:rsid w:val="005C0932"/>
    <w:rsid w:val="005C21A0"/>
    <w:rsid w:val="005C4807"/>
    <w:rsid w:val="005C5C5E"/>
    <w:rsid w:val="005C6EA8"/>
    <w:rsid w:val="005D0993"/>
    <w:rsid w:val="005D0B81"/>
    <w:rsid w:val="005D0E72"/>
    <w:rsid w:val="005D183D"/>
    <w:rsid w:val="005D66C1"/>
    <w:rsid w:val="005D6A5A"/>
    <w:rsid w:val="005E00A2"/>
    <w:rsid w:val="005E02AA"/>
    <w:rsid w:val="005E032A"/>
    <w:rsid w:val="005E61FB"/>
    <w:rsid w:val="005E7421"/>
    <w:rsid w:val="005F0679"/>
    <w:rsid w:val="005F0840"/>
    <w:rsid w:val="005F1971"/>
    <w:rsid w:val="005F4C43"/>
    <w:rsid w:val="005F5446"/>
    <w:rsid w:val="005F7C5B"/>
    <w:rsid w:val="00602517"/>
    <w:rsid w:val="006043CC"/>
    <w:rsid w:val="00611BDC"/>
    <w:rsid w:val="00612C2E"/>
    <w:rsid w:val="0061344A"/>
    <w:rsid w:val="00615C40"/>
    <w:rsid w:val="006163C1"/>
    <w:rsid w:val="006168C9"/>
    <w:rsid w:val="00616F66"/>
    <w:rsid w:val="0062021F"/>
    <w:rsid w:val="00620B3E"/>
    <w:rsid w:val="00620F64"/>
    <w:rsid w:val="00630D1A"/>
    <w:rsid w:val="0063355C"/>
    <w:rsid w:val="00633FBC"/>
    <w:rsid w:val="00634163"/>
    <w:rsid w:val="006418E5"/>
    <w:rsid w:val="006431E8"/>
    <w:rsid w:val="00644169"/>
    <w:rsid w:val="00646E53"/>
    <w:rsid w:val="00650ED3"/>
    <w:rsid w:val="00653381"/>
    <w:rsid w:val="00656E75"/>
    <w:rsid w:val="00661EFD"/>
    <w:rsid w:val="00662803"/>
    <w:rsid w:val="00666E3C"/>
    <w:rsid w:val="006713AE"/>
    <w:rsid w:val="00671BCD"/>
    <w:rsid w:val="00672CD5"/>
    <w:rsid w:val="00674681"/>
    <w:rsid w:val="00674865"/>
    <w:rsid w:val="00674A77"/>
    <w:rsid w:val="006751E6"/>
    <w:rsid w:val="00676215"/>
    <w:rsid w:val="00676ED7"/>
    <w:rsid w:val="0067763B"/>
    <w:rsid w:val="00684136"/>
    <w:rsid w:val="00690008"/>
    <w:rsid w:val="006A22BC"/>
    <w:rsid w:val="006A2FF8"/>
    <w:rsid w:val="006A381D"/>
    <w:rsid w:val="006A3AA7"/>
    <w:rsid w:val="006A4A87"/>
    <w:rsid w:val="006A7437"/>
    <w:rsid w:val="006B2480"/>
    <w:rsid w:val="006B49A9"/>
    <w:rsid w:val="006B557F"/>
    <w:rsid w:val="006B5AE3"/>
    <w:rsid w:val="006B6B10"/>
    <w:rsid w:val="006C2358"/>
    <w:rsid w:val="006C3561"/>
    <w:rsid w:val="006C3B67"/>
    <w:rsid w:val="006C4383"/>
    <w:rsid w:val="006C5F6D"/>
    <w:rsid w:val="006D3463"/>
    <w:rsid w:val="006D4D58"/>
    <w:rsid w:val="006D5AEB"/>
    <w:rsid w:val="006D6F5B"/>
    <w:rsid w:val="006D6F92"/>
    <w:rsid w:val="006D76B0"/>
    <w:rsid w:val="006E3730"/>
    <w:rsid w:val="006E5929"/>
    <w:rsid w:val="006F30A1"/>
    <w:rsid w:val="00702B0D"/>
    <w:rsid w:val="00702F6C"/>
    <w:rsid w:val="0070401C"/>
    <w:rsid w:val="00705C27"/>
    <w:rsid w:val="00707EC7"/>
    <w:rsid w:val="00710085"/>
    <w:rsid w:val="007111AD"/>
    <w:rsid w:val="00711C23"/>
    <w:rsid w:val="00714982"/>
    <w:rsid w:val="007177DC"/>
    <w:rsid w:val="00720F75"/>
    <w:rsid w:val="00725613"/>
    <w:rsid w:val="007333BF"/>
    <w:rsid w:val="007356AB"/>
    <w:rsid w:val="0073595C"/>
    <w:rsid w:val="0073666A"/>
    <w:rsid w:val="007409BF"/>
    <w:rsid w:val="007432E9"/>
    <w:rsid w:val="00747E88"/>
    <w:rsid w:val="00751F93"/>
    <w:rsid w:val="0075436D"/>
    <w:rsid w:val="00754E50"/>
    <w:rsid w:val="0075541F"/>
    <w:rsid w:val="007619F7"/>
    <w:rsid w:val="007635A0"/>
    <w:rsid w:val="00765307"/>
    <w:rsid w:val="00765399"/>
    <w:rsid w:val="007669DF"/>
    <w:rsid w:val="007670BA"/>
    <w:rsid w:val="00775767"/>
    <w:rsid w:val="00776EAE"/>
    <w:rsid w:val="00780C18"/>
    <w:rsid w:val="0078500C"/>
    <w:rsid w:val="007905D4"/>
    <w:rsid w:val="00797F7F"/>
    <w:rsid w:val="007A0DE1"/>
    <w:rsid w:val="007A202D"/>
    <w:rsid w:val="007A37A5"/>
    <w:rsid w:val="007A4A3A"/>
    <w:rsid w:val="007A4B8D"/>
    <w:rsid w:val="007A6605"/>
    <w:rsid w:val="007A72C3"/>
    <w:rsid w:val="007B074C"/>
    <w:rsid w:val="007B0D32"/>
    <w:rsid w:val="007B2C35"/>
    <w:rsid w:val="007B4EE2"/>
    <w:rsid w:val="007B6170"/>
    <w:rsid w:val="007B7473"/>
    <w:rsid w:val="007B786F"/>
    <w:rsid w:val="007B7CA6"/>
    <w:rsid w:val="007B7D22"/>
    <w:rsid w:val="007C0879"/>
    <w:rsid w:val="007C3F6C"/>
    <w:rsid w:val="007C66E2"/>
    <w:rsid w:val="007D036E"/>
    <w:rsid w:val="007D03CA"/>
    <w:rsid w:val="007D39CF"/>
    <w:rsid w:val="007D61D6"/>
    <w:rsid w:val="007D765A"/>
    <w:rsid w:val="007E21CB"/>
    <w:rsid w:val="007E4553"/>
    <w:rsid w:val="007E5AE4"/>
    <w:rsid w:val="007E5F19"/>
    <w:rsid w:val="007E6986"/>
    <w:rsid w:val="007E6D17"/>
    <w:rsid w:val="007F3722"/>
    <w:rsid w:val="00803111"/>
    <w:rsid w:val="0080472A"/>
    <w:rsid w:val="008066DE"/>
    <w:rsid w:val="00814EE9"/>
    <w:rsid w:val="00817F45"/>
    <w:rsid w:val="008202F7"/>
    <w:rsid w:val="00821A9D"/>
    <w:rsid w:val="0082267A"/>
    <w:rsid w:val="0082353E"/>
    <w:rsid w:val="00824967"/>
    <w:rsid w:val="00826E77"/>
    <w:rsid w:val="00832F1D"/>
    <w:rsid w:val="00836B6C"/>
    <w:rsid w:val="00836BF0"/>
    <w:rsid w:val="00842D4B"/>
    <w:rsid w:val="00842F15"/>
    <w:rsid w:val="00850C7C"/>
    <w:rsid w:val="0085108C"/>
    <w:rsid w:val="008513FA"/>
    <w:rsid w:val="00852117"/>
    <w:rsid w:val="00852D67"/>
    <w:rsid w:val="00853FD4"/>
    <w:rsid w:val="00860F35"/>
    <w:rsid w:val="00861819"/>
    <w:rsid w:val="00862882"/>
    <w:rsid w:val="00865ACB"/>
    <w:rsid w:val="00866E2D"/>
    <w:rsid w:val="0086722B"/>
    <w:rsid w:val="00867931"/>
    <w:rsid w:val="00870E0C"/>
    <w:rsid w:val="00871AF6"/>
    <w:rsid w:val="00872ED2"/>
    <w:rsid w:val="00874EE5"/>
    <w:rsid w:val="008821A6"/>
    <w:rsid w:val="00885684"/>
    <w:rsid w:val="008929F4"/>
    <w:rsid w:val="00894DBE"/>
    <w:rsid w:val="00897911"/>
    <w:rsid w:val="008A04BD"/>
    <w:rsid w:val="008A56F0"/>
    <w:rsid w:val="008A795C"/>
    <w:rsid w:val="008B70CF"/>
    <w:rsid w:val="008B7EA4"/>
    <w:rsid w:val="008C04AF"/>
    <w:rsid w:val="008C35C8"/>
    <w:rsid w:val="008C3841"/>
    <w:rsid w:val="008C4173"/>
    <w:rsid w:val="008C45B8"/>
    <w:rsid w:val="008C58D1"/>
    <w:rsid w:val="008C6252"/>
    <w:rsid w:val="008D168E"/>
    <w:rsid w:val="008E375E"/>
    <w:rsid w:val="008E3B31"/>
    <w:rsid w:val="008E5720"/>
    <w:rsid w:val="008E71A0"/>
    <w:rsid w:val="008F2E26"/>
    <w:rsid w:val="00901B54"/>
    <w:rsid w:val="009025BE"/>
    <w:rsid w:val="00903F7E"/>
    <w:rsid w:val="009048E3"/>
    <w:rsid w:val="00905671"/>
    <w:rsid w:val="009063DB"/>
    <w:rsid w:val="00906C35"/>
    <w:rsid w:val="00907954"/>
    <w:rsid w:val="00907A87"/>
    <w:rsid w:val="009108FE"/>
    <w:rsid w:val="0091252B"/>
    <w:rsid w:val="00914057"/>
    <w:rsid w:val="0091489D"/>
    <w:rsid w:val="00915556"/>
    <w:rsid w:val="0091639A"/>
    <w:rsid w:val="00917381"/>
    <w:rsid w:val="009216BE"/>
    <w:rsid w:val="00922904"/>
    <w:rsid w:val="00923134"/>
    <w:rsid w:val="00923809"/>
    <w:rsid w:val="00924F4E"/>
    <w:rsid w:val="0092777C"/>
    <w:rsid w:val="009318BA"/>
    <w:rsid w:val="00933541"/>
    <w:rsid w:val="0093450A"/>
    <w:rsid w:val="00934C8D"/>
    <w:rsid w:val="009351EB"/>
    <w:rsid w:val="00937085"/>
    <w:rsid w:val="00937C68"/>
    <w:rsid w:val="00941016"/>
    <w:rsid w:val="009413C2"/>
    <w:rsid w:val="00941CC1"/>
    <w:rsid w:val="00944608"/>
    <w:rsid w:val="009449FA"/>
    <w:rsid w:val="00944B00"/>
    <w:rsid w:val="00945674"/>
    <w:rsid w:val="00951FE7"/>
    <w:rsid w:val="0096060C"/>
    <w:rsid w:val="0096384F"/>
    <w:rsid w:val="00964F5E"/>
    <w:rsid w:val="009655E5"/>
    <w:rsid w:val="00973843"/>
    <w:rsid w:val="00977438"/>
    <w:rsid w:val="00977AB7"/>
    <w:rsid w:val="0098059D"/>
    <w:rsid w:val="00986098"/>
    <w:rsid w:val="009913CB"/>
    <w:rsid w:val="00993D29"/>
    <w:rsid w:val="009941CF"/>
    <w:rsid w:val="009A41BC"/>
    <w:rsid w:val="009A5EC8"/>
    <w:rsid w:val="009A71F1"/>
    <w:rsid w:val="009B2E4C"/>
    <w:rsid w:val="009B4C5C"/>
    <w:rsid w:val="009B7931"/>
    <w:rsid w:val="009C1C7C"/>
    <w:rsid w:val="009C1DBB"/>
    <w:rsid w:val="009C5215"/>
    <w:rsid w:val="009C6788"/>
    <w:rsid w:val="009C74BC"/>
    <w:rsid w:val="009D0348"/>
    <w:rsid w:val="009D1EFC"/>
    <w:rsid w:val="009D368C"/>
    <w:rsid w:val="009D433B"/>
    <w:rsid w:val="009D5297"/>
    <w:rsid w:val="009D56C6"/>
    <w:rsid w:val="009D5E82"/>
    <w:rsid w:val="009E31A6"/>
    <w:rsid w:val="009E3241"/>
    <w:rsid w:val="009F0803"/>
    <w:rsid w:val="009F15F9"/>
    <w:rsid w:val="009F561E"/>
    <w:rsid w:val="009F61DF"/>
    <w:rsid w:val="00A01744"/>
    <w:rsid w:val="00A01D16"/>
    <w:rsid w:val="00A058B0"/>
    <w:rsid w:val="00A064E2"/>
    <w:rsid w:val="00A064F5"/>
    <w:rsid w:val="00A070D6"/>
    <w:rsid w:val="00A11518"/>
    <w:rsid w:val="00A11CBE"/>
    <w:rsid w:val="00A122E5"/>
    <w:rsid w:val="00A128FD"/>
    <w:rsid w:val="00A23A9F"/>
    <w:rsid w:val="00A32C4E"/>
    <w:rsid w:val="00A340A6"/>
    <w:rsid w:val="00A3447A"/>
    <w:rsid w:val="00A46DEF"/>
    <w:rsid w:val="00A47CF4"/>
    <w:rsid w:val="00A47D02"/>
    <w:rsid w:val="00A47FBA"/>
    <w:rsid w:val="00A5029D"/>
    <w:rsid w:val="00A504F0"/>
    <w:rsid w:val="00A5382C"/>
    <w:rsid w:val="00A57821"/>
    <w:rsid w:val="00A61DC8"/>
    <w:rsid w:val="00A624FC"/>
    <w:rsid w:val="00A647B9"/>
    <w:rsid w:val="00A6569E"/>
    <w:rsid w:val="00A67A0E"/>
    <w:rsid w:val="00A70B51"/>
    <w:rsid w:val="00A8071A"/>
    <w:rsid w:val="00A82E9E"/>
    <w:rsid w:val="00A83557"/>
    <w:rsid w:val="00A84355"/>
    <w:rsid w:val="00A85C06"/>
    <w:rsid w:val="00A85F0E"/>
    <w:rsid w:val="00A87CCC"/>
    <w:rsid w:val="00A90429"/>
    <w:rsid w:val="00A91FB1"/>
    <w:rsid w:val="00A923A6"/>
    <w:rsid w:val="00A93801"/>
    <w:rsid w:val="00A94E09"/>
    <w:rsid w:val="00A94EC0"/>
    <w:rsid w:val="00A9729C"/>
    <w:rsid w:val="00AA149D"/>
    <w:rsid w:val="00AA3705"/>
    <w:rsid w:val="00AA7DC8"/>
    <w:rsid w:val="00AB4F83"/>
    <w:rsid w:val="00AC1847"/>
    <w:rsid w:val="00AC1C81"/>
    <w:rsid w:val="00AC365C"/>
    <w:rsid w:val="00AC6E85"/>
    <w:rsid w:val="00AD1D43"/>
    <w:rsid w:val="00AD2726"/>
    <w:rsid w:val="00AD5A84"/>
    <w:rsid w:val="00AD65B8"/>
    <w:rsid w:val="00AD7E64"/>
    <w:rsid w:val="00AE007E"/>
    <w:rsid w:val="00AE03F4"/>
    <w:rsid w:val="00AE0DC2"/>
    <w:rsid w:val="00AE65D1"/>
    <w:rsid w:val="00AF0D56"/>
    <w:rsid w:val="00AF20A7"/>
    <w:rsid w:val="00AF668C"/>
    <w:rsid w:val="00B01441"/>
    <w:rsid w:val="00B0212E"/>
    <w:rsid w:val="00B050BE"/>
    <w:rsid w:val="00B11282"/>
    <w:rsid w:val="00B11AD4"/>
    <w:rsid w:val="00B12BD8"/>
    <w:rsid w:val="00B12F54"/>
    <w:rsid w:val="00B1301B"/>
    <w:rsid w:val="00B13737"/>
    <w:rsid w:val="00B15E8F"/>
    <w:rsid w:val="00B17534"/>
    <w:rsid w:val="00B20648"/>
    <w:rsid w:val="00B21B9A"/>
    <w:rsid w:val="00B251EA"/>
    <w:rsid w:val="00B3149D"/>
    <w:rsid w:val="00B32B6D"/>
    <w:rsid w:val="00B32D30"/>
    <w:rsid w:val="00B33B8D"/>
    <w:rsid w:val="00B34117"/>
    <w:rsid w:val="00B36573"/>
    <w:rsid w:val="00B369AB"/>
    <w:rsid w:val="00B3741B"/>
    <w:rsid w:val="00B4662A"/>
    <w:rsid w:val="00B47D12"/>
    <w:rsid w:val="00B527B4"/>
    <w:rsid w:val="00B5418E"/>
    <w:rsid w:val="00B57E1F"/>
    <w:rsid w:val="00B60225"/>
    <w:rsid w:val="00B650FF"/>
    <w:rsid w:val="00B65465"/>
    <w:rsid w:val="00B674B7"/>
    <w:rsid w:val="00B71490"/>
    <w:rsid w:val="00B71503"/>
    <w:rsid w:val="00B82EF6"/>
    <w:rsid w:val="00B8471A"/>
    <w:rsid w:val="00B85B86"/>
    <w:rsid w:val="00B86AED"/>
    <w:rsid w:val="00B908CC"/>
    <w:rsid w:val="00B9127F"/>
    <w:rsid w:val="00B91E97"/>
    <w:rsid w:val="00B93CA0"/>
    <w:rsid w:val="00B9459F"/>
    <w:rsid w:val="00BA16CE"/>
    <w:rsid w:val="00BA388F"/>
    <w:rsid w:val="00BA49C3"/>
    <w:rsid w:val="00BA4C74"/>
    <w:rsid w:val="00BA6195"/>
    <w:rsid w:val="00BB294E"/>
    <w:rsid w:val="00BB41F0"/>
    <w:rsid w:val="00BB54C3"/>
    <w:rsid w:val="00BB7E16"/>
    <w:rsid w:val="00BC2C94"/>
    <w:rsid w:val="00BC6DF1"/>
    <w:rsid w:val="00BC7E1E"/>
    <w:rsid w:val="00BD16F8"/>
    <w:rsid w:val="00BD3898"/>
    <w:rsid w:val="00BD4460"/>
    <w:rsid w:val="00BD5171"/>
    <w:rsid w:val="00BD6866"/>
    <w:rsid w:val="00BD734E"/>
    <w:rsid w:val="00BE0F71"/>
    <w:rsid w:val="00BE57B5"/>
    <w:rsid w:val="00BE61C8"/>
    <w:rsid w:val="00BE786D"/>
    <w:rsid w:val="00BF2674"/>
    <w:rsid w:val="00BF2B61"/>
    <w:rsid w:val="00C00347"/>
    <w:rsid w:val="00C01405"/>
    <w:rsid w:val="00C04BE7"/>
    <w:rsid w:val="00C04D16"/>
    <w:rsid w:val="00C07592"/>
    <w:rsid w:val="00C10D67"/>
    <w:rsid w:val="00C121B4"/>
    <w:rsid w:val="00C129A8"/>
    <w:rsid w:val="00C1421F"/>
    <w:rsid w:val="00C142AC"/>
    <w:rsid w:val="00C15913"/>
    <w:rsid w:val="00C164AB"/>
    <w:rsid w:val="00C1702C"/>
    <w:rsid w:val="00C17205"/>
    <w:rsid w:val="00C205AC"/>
    <w:rsid w:val="00C210A3"/>
    <w:rsid w:val="00C223A5"/>
    <w:rsid w:val="00C23DF8"/>
    <w:rsid w:val="00C246FC"/>
    <w:rsid w:val="00C33C8E"/>
    <w:rsid w:val="00C3404A"/>
    <w:rsid w:val="00C35848"/>
    <w:rsid w:val="00C35880"/>
    <w:rsid w:val="00C37BB5"/>
    <w:rsid w:val="00C4010C"/>
    <w:rsid w:val="00C53101"/>
    <w:rsid w:val="00C557D9"/>
    <w:rsid w:val="00C55FFC"/>
    <w:rsid w:val="00C6145F"/>
    <w:rsid w:val="00C7131F"/>
    <w:rsid w:val="00C73387"/>
    <w:rsid w:val="00C84531"/>
    <w:rsid w:val="00C87541"/>
    <w:rsid w:val="00C9552D"/>
    <w:rsid w:val="00CA3F96"/>
    <w:rsid w:val="00CA649A"/>
    <w:rsid w:val="00CA6643"/>
    <w:rsid w:val="00CB1A38"/>
    <w:rsid w:val="00CB28E0"/>
    <w:rsid w:val="00CB2A23"/>
    <w:rsid w:val="00CB44BB"/>
    <w:rsid w:val="00CD329A"/>
    <w:rsid w:val="00CD490C"/>
    <w:rsid w:val="00CD51F1"/>
    <w:rsid w:val="00CD5934"/>
    <w:rsid w:val="00CE0A8C"/>
    <w:rsid w:val="00CE0DC3"/>
    <w:rsid w:val="00CE37C1"/>
    <w:rsid w:val="00CE3825"/>
    <w:rsid w:val="00CF0013"/>
    <w:rsid w:val="00CF4D82"/>
    <w:rsid w:val="00CF6049"/>
    <w:rsid w:val="00D01F02"/>
    <w:rsid w:val="00D02CA7"/>
    <w:rsid w:val="00D03531"/>
    <w:rsid w:val="00D04E30"/>
    <w:rsid w:val="00D052F0"/>
    <w:rsid w:val="00D13148"/>
    <w:rsid w:val="00D14701"/>
    <w:rsid w:val="00D165CF"/>
    <w:rsid w:val="00D167CE"/>
    <w:rsid w:val="00D16C19"/>
    <w:rsid w:val="00D23274"/>
    <w:rsid w:val="00D34D1B"/>
    <w:rsid w:val="00D35D80"/>
    <w:rsid w:val="00D35EC1"/>
    <w:rsid w:val="00D421BC"/>
    <w:rsid w:val="00D432BC"/>
    <w:rsid w:val="00D454ED"/>
    <w:rsid w:val="00D47A5F"/>
    <w:rsid w:val="00D54624"/>
    <w:rsid w:val="00D60CE2"/>
    <w:rsid w:val="00D66E1C"/>
    <w:rsid w:val="00D77316"/>
    <w:rsid w:val="00D848D9"/>
    <w:rsid w:val="00D910C6"/>
    <w:rsid w:val="00D937FE"/>
    <w:rsid w:val="00D95BA4"/>
    <w:rsid w:val="00D9711F"/>
    <w:rsid w:val="00DA0461"/>
    <w:rsid w:val="00DA3995"/>
    <w:rsid w:val="00DA3BCF"/>
    <w:rsid w:val="00DB0062"/>
    <w:rsid w:val="00DB017C"/>
    <w:rsid w:val="00DB032F"/>
    <w:rsid w:val="00DC306E"/>
    <w:rsid w:val="00DC4F9D"/>
    <w:rsid w:val="00DC7234"/>
    <w:rsid w:val="00DD2269"/>
    <w:rsid w:val="00DD387C"/>
    <w:rsid w:val="00DD3A76"/>
    <w:rsid w:val="00DD5223"/>
    <w:rsid w:val="00DD6668"/>
    <w:rsid w:val="00DE41FC"/>
    <w:rsid w:val="00DE7170"/>
    <w:rsid w:val="00DF0BFD"/>
    <w:rsid w:val="00DF1E81"/>
    <w:rsid w:val="00DF7048"/>
    <w:rsid w:val="00E00BCF"/>
    <w:rsid w:val="00E0183C"/>
    <w:rsid w:val="00E0489A"/>
    <w:rsid w:val="00E060FE"/>
    <w:rsid w:val="00E072E8"/>
    <w:rsid w:val="00E07829"/>
    <w:rsid w:val="00E119B2"/>
    <w:rsid w:val="00E12BA7"/>
    <w:rsid w:val="00E12CF3"/>
    <w:rsid w:val="00E138F5"/>
    <w:rsid w:val="00E1525A"/>
    <w:rsid w:val="00E163E5"/>
    <w:rsid w:val="00E21AFA"/>
    <w:rsid w:val="00E22A93"/>
    <w:rsid w:val="00E2303A"/>
    <w:rsid w:val="00E23510"/>
    <w:rsid w:val="00E246E3"/>
    <w:rsid w:val="00E31CE4"/>
    <w:rsid w:val="00E328F8"/>
    <w:rsid w:val="00E33F16"/>
    <w:rsid w:val="00E352B3"/>
    <w:rsid w:val="00E364A1"/>
    <w:rsid w:val="00E365B7"/>
    <w:rsid w:val="00E36EAE"/>
    <w:rsid w:val="00E45A46"/>
    <w:rsid w:val="00E46D2C"/>
    <w:rsid w:val="00E46EBC"/>
    <w:rsid w:val="00E50CF0"/>
    <w:rsid w:val="00E518A4"/>
    <w:rsid w:val="00E532C6"/>
    <w:rsid w:val="00E53994"/>
    <w:rsid w:val="00E55A7A"/>
    <w:rsid w:val="00E56D0B"/>
    <w:rsid w:val="00E6347C"/>
    <w:rsid w:val="00E70CD5"/>
    <w:rsid w:val="00E7299E"/>
    <w:rsid w:val="00E77636"/>
    <w:rsid w:val="00E84600"/>
    <w:rsid w:val="00E84928"/>
    <w:rsid w:val="00E907E5"/>
    <w:rsid w:val="00E90B9D"/>
    <w:rsid w:val="00E9326B"/>
    <w:rsid w:val="00E96359"/>
    <w:rsid w:val="00E97B92"/>
    <w:rsid w:val="00EA5645"/>
    <w:rsid w:val="00EB04DA"/>
    <w:rsid w:val="00EB09F6"/>
    <w:rsid w:val="00EB34A0"/>
    <w:rsid w:val="00EB350B"/>
    <w:rsid w:val="00EB6A66"/>
    <w:rsid w:val="00EB7E3E"/>
    <w:rsid w:val="00EB7E68"/>
    <w:rsid w:val="00EC0CB1"/>
    <w:rsid w:val="00EC11D0"/>
    <w:rsid w:val="00EC594B"/>
    <w:rsid w:val="00EC7724"/>
    <w:rsid w:val="00ED1D45"/>
    <w:rsid w:val="00ED3BFC"/>
    <w:rsid w:val="00ED40DE"/>
    <w:rsid w:val="00ED476D"/>
    <w:rsid w:val="00ED52B5"/>
    <w:rsid w:val="00ED7BA4"/>
    <w:rsid w:val="00EE1FCC"/>
    <w:rsid w:val="00EE314C"/>
    <w:rsid w:val="00EE5A98"/>
    <w:rsid w:val="00EF207F"/>
    <w:rsid w:val="00EF65D2"/>
    <w:rsid w:val="00EF7965"/>
    <w:rsid w:val="00F006DB"/>
    <w:rsid w:val="00F01B54"/>
    <w:rsid w:val="00F01B7F"/>
    <w:rsid w:val="00F024A1"/>
    <w:rsid w:val="00F0376A"/>
    <w:rsid w:val="00F0623D"/>
    <w:rsid w:val="00F07C01"/>
    <w:rsid w:val="00F135CD"/>
    <w:rsid w:val="00F21BD5"/>
    <w:rsid w:val="00F24CFA"/>
    <w:rsid w:val="00F2627E"/>
    <w:rsid w:val="00F268A8"/>
    <w:rsid w:val="00F27470"/>
    <w:rsid w:val="00F27953"/>
    <w:rsid w:val="00F36605"/>
    <w:rsid w:val="00F36C55"/>
    <w:rsid w:val="00F36F1B"/>
    <w:rsid w:val="00F37DF2"/>
    <w:rsid w:val="00F40496"/>
    <w:rsid w:val="00F40E46"/>
    <w:rsid w:val="00F43302"/>
    <w:rsid w:val="00F43F21"/>
    <w:rsid w:val="00F45E93"/>
    <w:rsid w:val="00F463B2"/>
    <w:rsid w:val="00F46D77"/>
    <w:rsid w:val="00F478BC"/>
    <w:rsid w:val="00F54FE1"/>
    <w:rsid w:val="00F559AD"/>
    <w:rsid w:val="00F55A92"/>
    <w:rsid w:val="00F56CA3"/>
    <w:rsid w:val="00F668FD"/>
    <w:rsid w:val="00F76DB1"/>
    <w:rsid w:val="00F81794"/>
    <w:rsid w:val="00F85494"/>
    <w:rsid w:val="00F87510"/>
    <w:rsid w:val="00F91A89"/>
    <w:rsid w:val="00F931B1"/>
    <w:rsid w:val="00F93305"/>
    <w:rsid w:val="00F94890"/>
    <w:rsid w:val="00F96ACD"/>
    <w:rsid w:val="00FB07C3"/>
    <w:rsid w:val="00FB25D7"/>
    <w:rsid w:val="00FB530E"/>
    <w:rsid w:val="00FB652F"/>
    <w:rsid w:val="00FB7936"/>
    <w:rsid w:val="00FC0AFA"/>
    <w:rsid w:val="00FC634F"/>
    <w:rsid w:val="00FC7E57"/>
    <w:rsid w:val="00FD2EC4"/>
    <w:rsid w:val="00FD61D9"/>
    <w:rsid w:val="00FE1D9A"/>
    <w:rsid w:val="00FE4D74"/>
    <w:rsid w:val="00FE60D5"/>
    <w:rsid w:val="00FE716C"/>
    <w:rsid w:val="00FF0334"/>
    <w:rsid w:val="00FF12AF"/>
    <w:rsid w:val="00FF33C6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714C9"/>
  <w15:docId w15:val="{1CD6B8AB-A6CD-412E-9213-1A81E194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8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040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78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F478BC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F478B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DE7170"/>
    <w:rPr>
      <w:rFonts w:eastAsia="Constantia"/>
      <w:sz w:val="28"/>
      <w:szCs w:val="28"/>
      <w:lang w:val="en-US" w:eastAsia="en-US" w:bidi="en-US"/>
    </w:rPr>
  </w:style>
  <w:style w:type="character" w:customStyle="1" w:styleId="a6">
    <w:name w:val="Без интервала Знак"/>
    <w:link w:val="a5"/>
    <w:rsid w:val="00DE7170"/>
    <w:rPr>
      <w:rFonts w:ascii="Times New Roman" w:eastAsia="Constantia" w:hAnsi="Times New Roman"/>
      <w:sz w:val="28"/>
      <w:szCs w:val="28"/>
      <w:lang w:val="en-US" w:eastAsia="en-US" w:bidi="en-US"/>
    </w:rPr>
  </w:style>
  <w:style w:type="paragraph" w:styleId="a7">
    <w:name w:val="List Paragraph"/>
    <w:basedOn w:val="a"/>
    <w:uiPriority w:val="34"/>
    <w:qFormat/>
    <w:rsid w:val="009446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40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Plain Text"/>
    <w:basedOn w:val="a"/>
    <w:link w:val="a9"/>
    <w:rsid w:val="003C5EC0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3C5EC0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">
    <w:name w:val="Абзац списка1"/>
    <w:basedOn w:val="a"/>
    <w:rsid w:val="00C35880"/>
    <w:pPr>
      <w:ind w:left="720"/>
      <w:contextualSpacing/>
    </w:pPr>
    <w:rPr>
      <w:rFonts w:eastAsia="Calibri"/>
    </w:rPr>
  </w:style>
  <w:style w:type="paragraph" w:customStyle="1" w:styleId="ConsCell">
    <w:name w:val="ConsCell"/>
    <w:rsid w:val="00C35880"/>
    <w:pPr>
      <w:widowControl w:val="0"/>
      <w:ind w:right="19772"/>
    </w:pPr>
    <w:rPr>
      <w:rFonts w:ascii="Arial" w:hAnsi="Arial"/>
      <w:sz w:val="20"/>
      <w:szCs w:val="20"/>
    </w:rPr>
  </w:style>
  <w:style w:type="paragraph" w:styleId="aa">
    <w:name w:val="header"/>
    <w:basedOn w:val="a"/>
    <w:link w:val="ab"/>
    <w:uiPriority w:val="99"/>
    <w:rsid w:val="00C3588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3588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footer"/>
    <w:basedOn w:val="a"/>
    <w:link w:val="ad"/>
    <w:rsid w:val="00C358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35880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C35880"/>
  </w:style>
  <w:style w:type="paragraph" w:customStyle="1" w:styleId="ConsPlusNormal">
    <w:name w:val="ConsPlusNormal"/>
    <w:rsid w:val="00C358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rsid w:val="00C35880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C3588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rsid w:val="00C35880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rsid w:val="00C35880"/>
    <w:rPr>
      <w:rFonts w:ascii="Segoe UI" w:eastAsia="Times New Roman" w:hAnsi="Segoe UI"/>
      <w:sz w:val="18"/>
      <w:szCs w:val="18"/>
      <w:lang w:val="x-none" w:eastAsia="x-none"/>
    </w:rPr>
  </w:style>
  <w:style w:type="character" w:styleId="af3">
    <w:name w:val="annotation reference"/>
    <w:rsid w:val="00C35880"/>
    <w:rPr>
      <w:sz w:val="16"/>
      <w:szCs w:val="16"/>
    </w:rPr>
  </w:style>
  <w:style w:type="paragraph" w:styleId="af4">
    <w:name w:val="annotation text"/>
    <w:basedOn w:val="a"/>
    <w:link w:val="af5"/>
    <w:rsid w:val="00C3588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5880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rsid w:val="00C35880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C35880"/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C35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35880"/>
    <w:rPr>
      <w:rFonts w:ascii="Courier New" w:eastAsia="Times New Roman" w:hAnsi="Courier New"/>
      <w:sz w:val="20"/>
      <w:szCs w:val="20"/>
      <w:lang w:val="x-none" w:eastAsia="x-none"/>
    </w:rPr>
  </w:style>
  <w:style w:type="table" w:styleId="af8">
    <w:name w:val="Table Grid"/>
    <w:basedOn w:val="a1"/>
    <w:uiPriority w:val="39"/>
    <w:locked/>
    <w:rsid w:val="00C358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EB7E3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5C48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F875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hyperlink" Target="consultantplus://offline/ref=99102E9BA92CB1DAF81AE6C006A0B8B1BA206C39ECCA1513F06F5264EDBC80AAAF99BC0DBE1BEBF33E61F004A9M263G" TargetMode="External"/><Relationship Id="rId18" Type="http://schemas.openxmlformats.org/officeDocument/2006/relationships/hyperlink" Target="consultantplus://offline/ref=BD26E71161F17D116A1B21D8C0441A528775FC634FAFE44CF87B8685806083097CC5906F818932AF42CADE2F0804792F95a9WEJ" TargetMode="External"/><Relationship Id="rId26" Type="http://schemas.openxmlformats.org/officeDocument/2006/relationships/hyperlink" Target="consultantplus://offline/ref=BD26E71161F17D116A1B21D8C0441A528775FC634FAFE44CF87B8685806083097CC5906F818932AF42CADE2F0804792F95a9W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0BA46F391F3DA88269E2D317D3BEDC4DAB8558F99C01567AA00E7DF508756CA30046702332C96944652DAA9EDEEF6EE5dCYB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439BA119CE2AB07517A19208460F7CA3A635A3409C360E96CBAFE8729E7202710DBA80331302CDA8E8959792i7u6O" TargetMode="External"/><Relationship Id="rId17" Type="http://schemas.openxmlformats.org/officeDocument/2006/relationships/hyperlink" Target="consultantplus://offline/ref=99290DE5EB3A05F53C9F5FC81048E07109C893BD36931B3730AEF27870EB311B78283D3225BAAC7B2B63C04AE383B9BBA8ZB79I" TargetMode="External"/><Relationship Id="rId25" Type="http://schemas.openxmlformats.org/officeDocument/2006/relationships/hyperlink" Target="consultantplus://offline/ref=53FB3C7CD779DA41B29577C5B3DA7204C086E70A4E950DF527A8DFA3E3180D8841131A77BEC0CD47B49B2C05F6BE5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290DE5EB3A05F53C9F5FC81048E07109C893BD3594123637A0F27870EB311B78283D3225BAAC7B2B63C04AE383B9BBA8ZB79I" TargetMode="External"/><Relationship Id="rId20" Type="http://schemas.openxmlformats.org/officeDocument/2006/relationships/hyperlink" Target="consultantplus://offline/ref=270BA46F391F3DA88269E2D317D3BEDC4DAB8558FA9B08577EA70E7DF508756CA30046702332C96944652DAA9EDEEF6EE5dCYBJ" TargetMode="External"/><Relationship Id="rId29" Type="http://schemas.openxmlformats.org/officeDocument/2006/relationships/hyperlink" Target="consultantplus://offline/ref=270BA46F391F3DA88269E2D317D3BEDC4DAB8558F99C01567AA00E7DF508756CA30046702332C96944652DAA9EDEEF6EE5dCY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EC7307CE6F934F5DA7A500928AA5E9147DCC260F9C2DA377A7788F7A19B0D5DB1933624BC9AAAD7DB48B0C71DA2J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91E89AFE8D812FB0D2A953BEC83A95AC22AAA6DCF52E3F6805E0B0E0B6248AC8F712D2C5FFAC257CF386F94BP0d5I" TargetMode="External"/><Relationship Id="rId23" Type="http://schemas.openxmlformats.org/officeDocument/2006/relationships/hyperlink" Target="consultantplus://offline/ref=B0C01D875196C9397E4F342C964021E7FEABBEA87F1EC5901645B0A0578730F8A74DC243811EE5F025F2B5DECDzDFFM" TargetMode="External"/><Relationship Id="rId28" Type="http://schemas.openxmlformats.org/officeDocument/2006/relationships/hyperlink" Target="consultantplus://offline/ref=270BA46F391F3DA88269E2D317D3BEDC4DAB8558FA9B08577EA70E7DF508756CA30046702332C96944652DAA9EDEEF6EE5dCYBJ" TargetMode="External"/><Relationship Id="rId10" Type="http://schemas.openxmlformats.org/officeDocument/2006/relationships/hyperlink" Target="consultantplus://offline/ref=7328A3E3F6D5F2BA9C64D9C21FF7F2A6C09E6735C40A1581DDA02F00FBC7B4D76637C87B07E83DC808F7AB0EA333D9001F748DA247EFC73B98968D54J6P2M" TargetMode="External"/><Relationship Id="rId19" Type="http://schemas.openxmlformats.org/officeDocument/2006/relationships/hyperlink" Target="consultantplus://offline/ref=BD26E71161F17D116A1B21D8C0441A528775FC634FAEE44BFD768685806083097CC5906F818932AF42CADE2F0804792F95a9WE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CA6AE9776FCDEB5CB4A7651B68CE4DA4A54E7E12547AD02D6DECE10321CD7B4D42228C5B2EE2755Q5xEG" TargetMode="External"/><Relationship Id="rId14" Type="http://schemas.openxmlformats.org/officeDocument/2006/relationships/hyperlink" Target="consultantplus://offline/ref=99102E9BA92CB1DAF81AE6C006A0B8B1BA206C39ECCA1513F06F5264EDBC80AAAF99BC0DBE1BEBF33E61F004A9M263G" TargetMode="External"/><Relationship Id="rId22" Type="http://schemas.openxmlformats.org/officeDocument/2006/relationships/hyperlink" Target="consultantplus://offline/ref=2C1421C160326D8F56B4697A2A570D3E3669AC1BDE2D705268CCA9340A7C1CED7B5967C67E23C28C4436BCC435Z5kEL" TargetMode="External"/><Relationship Id="rId27" Type="http://schemas.openxmlformats.org/officeDocument/2006/relationships/hyperlink" Target="consultantplus://offline/ref=BD26E71161F17D116A1B21D8C0441A528775FC634FAEE44BFD768685806083097CC5906F818932AF42CADE2F0804792F95a9WE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B140-3A7B-4975-9B15-49F8BB6E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4</TotalTime>
  <Pages>94</Pages>
  <Words>26449</Words>
  <Characters>150763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инансовое управлени</cp:lastModifiedBy>
  <cp:revision>662</cp:revision>
  <cp:lastPrinted>2024-01-12T08:42:00Z</cp:lastPrinted>
  <dcterms:created xsi:type="dcterms:W3CDTF">2017-12-18T12:52:00Z</dcterms:created>
  <dcterms:modified xsi:type="dcterms:W3CDTF">2024-01-15T06:38:00Z</dcterms:modified>
</cp:coreProperties>
</file>